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92" w:type="pct"/>
        <w:jc w:val="center"/>
        <w:tblLayout w:type="fixed"/>
        <w:tblLook w:val="0000" w:firstRow="0" w:lastRow="0" w:firstColumn="0" w:lastColumn="0" w:noHBand="0" w:noVBand="0"/>
      </w:tblPr>
      <w:tblGrid>
        <w:gridCol w:w="138"/>
        <w:gridCol w:w="2348"/>
        <w:gridCol w:w="3796"/>
        <w:gridCol w:w="2496"/>
        <w:gridCol w:w="1133"/>
        <w:gridCol w:w="90"/>
      </w:tblGrid>
      <w:tr w:rsidR="007D0185" w:rsidRPr="00AE2BCA" w14:paraId="5836E407" w14:textId="77777777" w:rsidTr="005D0E3E">
        <w:trPr>
          <w:gridBefore w:val="1"/>
          <w:wBefore w:w="137" w:type="dxa"/>
          <w:cantSplit/>
          <w:jc w:val="center"/>
        </w:trPr>
        <w:tc>
          <w:tcPr>
            <w:tcW w:w="2335" w:type="dxa"/>
          </w:tcPr>
          <w:p w14:paraId="23FF27EF" w14:textId="5506DF77" w:rsidR="007D0185" w:rsidRPr="006F4EA2" w:rsidRDefault="00B44C87" w:rsidP="005D0E3E">
            <w:pPr>
              <w:spacing w:after="120"/>
              <w:rPr>
                <w:b/>
                <w:bCs/>
                <w:sz w:val="32"/>
                <w:szCs w:val="32"/>
              </w:rPr>
            </w:pPr>
            <w:bookmarkStart w:id="0" w:name="dtitle1" w:colFirst="3" w:colLast="3"/>
            <w:bookmarkStart w:id="1" w:name="_Toc393975619"/>
            <w:bookmarkStart w:id="2" w:name="_Toc402169340"/>
            <w:bookmarkStart w:id="3" w:name="_Toc506555631"/>
            <w:r>
              <w:rPr>
                <w:noProof/>
              </w:rPr>
              <w:drawing>
                <wp:inline distT="0" distB="0" distL="0" distR="0" wp14:anchorId="03B7A868" wp14:editId="37C45EE5">
                  <wp:extent cx="1242000" cy="950400"/>
                  <wp:effectExtent l="0" t="0" r="0" b="2540"/>
                  <wp:docPr id="3" name="Picture 3" descr="P:\SUP\Meetings\WTDC\WTDC-21\Logo\WTDC Logo Final_aligned_center_R-01.jpg"/>
                  <wp:cNvGraphicFramePr/>
                  <a:graphic xmlns:a="http://schemas.openxmlformats.org/drawingml/2006/main">
                    <a:graphicData uri="http://schemas.openxmlformats.org/drawingml/2006/picture">
                      <pic:pic xmlns:pic="http://schemas.openxmlformats.org/drawingml/2006/picture">
                        <pic:nvPicPr>
                          <pic:cNvPr id="3" name="Picture 3" descr="P:\SUP\Meetings\WTDC\WTDC-21\Logo\WTDC Logo Final_aligned_center_R-01.jpg"/>
                          <pic:cNvPicPr/>
                        </pic:nvPicPr>
                        <pic:blipFill rotWithShape="1">
                          <a:blip r:embed="rId8" cstate="print">
                            <a:extLst>
                              <a:ext uri="{28A0092B-C50C-407E-A947-70E740481C1C}">
                                <a14:useLocalDpi xmlns:a14="http://schemas.microsoft.com/office/drawing/2010/main" val="0"/>
                              </a:ext>
                            </a:extLst>
                          </a:blip>
                          <a:srcRect l="6790" t="4651" r="6382" b="6934"/>
                          <a:stretch/>
                        </pic:blipFill>
                        <pic:spPr bwMode="auto">
                          <a:xfrm>
                            <a:off x="0" y="0"/>
                            <a:ext cx="1242000" cy="95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56" w:type="dxa"/>
            <w:gridSpan w:val="2"/>
          </w:tcPr>
          <w:p w14:paraId="0EABC362" w14:textId="7F2271D1" w:rsidR="007D0185" w:rsidRPr="003409EA" w:rsidRDefault="007D0185" w:rsidP="005D0E3E">
            <w:pPr>
              <w:spacing w:before="360" w:after="120"/>
              <w:rPr>
                <w:b/>
                <w:bCs/>
                <w:sz w:val="32"/>
                <w:szCs w:val="32"/>
              </w:rPr>
            </w:pPr>
            <w:bookmarkStart w:id="4" w:name="Meeting"/>
            <w:bookmarkEnd w:id="4"/>
            <w:r>
              <w:rPr>
                <w:rFonts w:cstheme="minorHAnsi"/>
                <w:b/>
                <w:bCs/>
                <w:sz w:val="32"/>
                <w:szCs w:val="32"/>
              </w:rPr>
              <w:t xml:space="preserve">Второе межрегиональное собрание </w:t>
            </w:r>
            <w:r>
              <w:rPr>
                <w:rFonts w:cstheme="minorHAnsi"/>
                <w:b/>
                <w:bCs/>
                <w:sz w:val="32"/>
                <w:szCs w:val="32"/>
              </w:rPr>
              <w:br/>
              <w:t>(МРС-2) по подготовке к ВКРЭ-21</w:t>
            </w:r>
            <w:r>
              <w:rPr>
                <w:rFonts w:cstheme="minorHAnsi"/>
                <w:b/>
                <w:bCs/>
                <w:sz w:val="32"/>
                <w:szCs w:val="32"/>
              </w:rPr>
              <w:br/>
            </w:r>
            <w:r w:rsidRPr="007D0185">
              <w:rPr>
                <w:rFonts w:cstheme="minorHAnsi"/>
                <w:b/>
                <w:bCs/>
                <w:caps/>
                <w:sz w:val="24"/>
              </w:rPr>
              <w:t>в</w:t>
            </w:r>
            <w:r w:rsidRPr="007D0185">
              <w:rPr>
                <w:rFonts w:cstheme="minorHAnsi"/>
                <w:b/>
                <w:bCs/>
                <w:sz w:val="24"/>
              </w:rPr>
              <w:t xml:space="preserve">иртуальное, </w:t>
            </w:r>
            <w:r w:rsidR="00B44C87" w:rsidRPr="00B44C87">
              <w:rPr>
                <w:rFonts w:cstheme="minorHAnsi"/>
                <w:b/>
                <w:bCs/>
                <w:sz w:val="24"/>
              </w:rPr>
              <w:t>13–14 Декабрь2021 года</w:t>
            </w:r>
          </w:p>
        </w:tc>
        <w:tc>
          <w:tcPr>
            <w:tcW w:w="1216" w:type="dxa"/>
            <w:gridSpan w:val="2"/>
          </w:tcPr>
          <w:p w14:paraId="6E734BFC" w14:textId="77777777" w:rsidR="007D0185" w:rsidRPr="00AE2BCA" w:rsidRDefault="007D0185" w:rsidP="005D0E3E">
            <w:pPr>
              <w:spacing w:before="240"/>
              <w:ind w:right="142"/>
              <w:jc w:val="right"/>
            </w:pPr>
            <w:r>
              <w:rPr>
                <w:noProof/>
                <w:lang w:val="en-GB" w:eastAsia="en-GB"/>
              </w:rPr>
              <w:drawing>
                <wp:inline distT="0" distB="0" distL="0" distR="0" wp14:anchorId="3A68EBF0" wp14:editId="66302250">
                  <wp:extent cx="714375" cy="781050"/>
                  <wp:effectExtent l="0" t="0" r="9525" b="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81050"/>
                          </a:xfrm>
                          <a:prstGeom prst="rect">
                            <a:avLst/>
                          </a:prstGeom>
                          <a:noFill/>
                          <a:ln>
                            <a:noFill/>
                          </a:ln>
                        </pic:spPr>
                      </pic:pic>
                    </a:graphicData>
                  </a:graphic>
                </wp:inline>
              </w:drawing>
            </w:r>
          </w:p>
        </w:tc>
      </w:tr>
      <w:tr w:rsidR="007D0185" w:rsidRPr="002D0049" w14:paraId="73B4401B" w14:textId="77777777" w:rsidTr="005D0E3E">
        <w:trPr>
          <w:gridBefore w:val="1"/>
          <w:wBefore w:w="137" w:type="dxa"/>
          <w:cantSplit/>
          <w:trHeight w:val="163"/>
          <w:jc w:val="center"/>
        </w:trPr>
        <w:tc>
          <w:tcPr>
            <w:tcW w:w="6109" w:type="dxa"/>
            <w:gridSpan w:val="2"/>
            <w:tcBorders>
              <w:top w:val="single" w:sz="12" w:space="0" w:color="auto"/>
            </w:tcBorders>
          </w:tcPr>
          <w:p w14:paraId="4CD6C685" w14:textId="77777777" w:rsidR="007D0185" w:rsidRPr="005D44E6" w:rsidRDefault="007D0185" w:rsidP="007D0185">
            <w:pPr>
              <w:spacing w:before="0"/>
              <w:rPr>
                <w:b/>
                <w:bCs/>
                <w:sz w:val="24"/>
                <w:szCs w:val="24"/>
              </w:rPr>
            </w:pPr>
            <w:bookmarkStart w:id="5" w:name="PlaceDate"/>
            <w:bookmarkEnd w:id="5"/>
          </w:p>
        </w:tc>
        <w:tc>
          <w:tcPr>
            <w:tcW w:w="3698" w:type="dxa"/>
            <w:gridSpan w:val="3"/>
            <w:tcBorders>
              <w:top w:val="single" w:sz="12" w:space="0" w:color="auto"/>
            </w:tcBorders>
          </w:tcPr>
          <w:p w14:paraId="668ABE52" w14:textId="77777777" w:rsidR="007D0185" w:rsidRPr="005D44E6" w:rsidRDefault="007D0185" w:rsidP="007D0185">
            <w:pPr>
              <w:spacing w:before="0"/>
              <w:rPr>
                <w:b/>
                <w:bCs/>
                <w:sz w:val="24"/>
                <w:szCs w:val="24"/>
              </w:rPr>
            </w:pPr>
          </w:p>
        </w:tc>
      </w:tr>
      <w:tr w:rsidR="007D0185" w:rsidRPr="00AE2BCA" w14:paraId="125E9052" w14:textId="77777777" w:rsidTr="005D0E3E">
        <w:trPr>
          <w:gridBefore w:val="1"/>
          <w:wBefore w:w="137" w:type="dxa"/>
          <w:cantSplit/>
          <w:trHeight w:val="20"/>
          <w:jc w:val="center"/>
        </w:trPr>
        <w:tc>
          <w:tcPr>
            <w:tcW w:w="6109" w:type="dxa"/>
            <w:gridSpan w:val="2"/>
            <w:vMerge w:val="restart"/>
          </w:tcPr>
          <w:p w14:paraId="650C305C" w14:textId="77777777" w:rsidR="007D0185" w:rsidRPr="002D0049" w:rsidRDefault="007D0185" w:rsidP="007D0185">
            <w:pPr>
              <w:spacing w:before="0"/>
            </w:pPr>
          </w:p>
        </w:tc>
        <w:tc>
          <w:tcPr>
            <w:tcW w:w="3698" w:type="dxa"/>
            <w:gridSpan w:val="3"/>
          </w:tcPr>
          <w:p w14:paraId="1FA830A3" w14:textId="09E76943" w:rsidR="007D0185" w:rsidRPr="00704CA0" w:rsidRDefault="007D0185" w:rsidP="007D0185">
            <w:pPr>
              <w:spacing w:before="0"/>
              <w:rPr>
                <w:b/>
                <w:bCs/>
                <w:sz w:val="24"/>
                <w:lang w:val="fr-FR"/>
              </w:rPr>
            </w:pPr>
            <w:r w:rsidRPr="00704CA0">
              <w:rPr>
                <w:b/>
                <w:bCs/>
                <w:sz w:val="24"/>
              </w:rPr>
              <w:t xml:space="preserve">Документ </w:t>
            </w:r>
            <w:bookmarkStart w:id="6" w:name="DocRef1"/>
            <w:bookmarkEnd w:id="6"/>
            <w:r w:rsidRPr="00704CA0">
              <w:rPr>
                <w:b/>
                <w:bCs/>
                <w:sz w:val="24"/>
                <w:lang w:val="es-ES_tradnl"/>
              </w:rPr>
              <w:t>IRM21-</w:t>
            </w:r>
            <w:r w:rsidRPr="00704CA0">
              <w:rPr>
                <w:b/>
                <w:bCs/>
                <w:sz w:val="24"/>
              </w:rPr>
              <w:t>2/</w:t>
            </w:r>
            <w:r>
              <w:rPr>
                <w:b/>
                <w:bCs/>
                <w:sz w:val="24"/>
                <w:lang w:val="es-ES_tradnl"/>
              </w:rPr>
              <w:t>50</w:t>
            </w:r>
            <w:r w:rsidRPr="00704CA0">
              <w:rPr>
                <w:b/>
                <w:bCs/>
                <w:sz w:val="24"/>
              </w:rPr>
              <w:t>-</w:t>
            </w:r>
            <w:r w:rsidRPr="00704CA0">
              <w:rPr>
                <w:b/>
                <w:bCs/>
                <w:sz w:val="24"/>
                <w:lang w:val="es-ES_tradnl"/>
              </w:rPr>
              <w:t>R</w:t>
            </w:r>
          </w:p>
        </w:tc>
      </w:tr>
      <w:tr w:rsidR="007D0185" w:rsidRPr="00AE2BCA" w14:paraId="1075C60C" w14:textId="77777777" w:rsidTr="005D0E3E">
        <w:trPr>
          <w:gridBefore w:val="1"/>
          <w:wBefore w:w="137" w:type="dxa"/>
          <w:cantSplit/>
          <w:trHeight w:val="23"/>
          <w:jc w:val="center"/>
        </w:trPr>
        <w:tc>
          <w:tcPr>
            <w:tcW w:w="6109" w:type="dxa"/>
            <w:gridSpan w:val="2"/>
            <w:vMerge/>
          </w:tcPr>
          <w:p w14:paraId="50D3489E" w14:textId="77777777" w:rsidR="007D0185" w:rsidRPr="00AE2BCA" w:rsidRDefault="007D0185" w:rsidP="007D0185">
            <w:pPr>
              <w:tabs>
                <w:tab w:val="left" w:pos="851"/>
              </w:tabs>
              <w:spacing w:before="0"/>
              <w:rPr>
                <w:b/>
              </w:rPr>
            </w:pPr>
          </w:p>
        </w:tc>
        <w:tc>
          <w:tcPr>
            <w:tcW w:w="3698" w:type="dxa"/>
            <w:gridSpan w:val="3"/>
          </w:tcPr>
          <w:p w14:paraId="5495C364" w14:textId="77777777" w:rsidR="007D0185" w:rsidRPr="00704CA0" w:rsidRDefault="007D0185" w:rsidP="007D0185">
            <w:pPr>
              <w:spacing w:before="0"/>
              <w:rPr>
                <w:b/>
                <w:bCs/>
                <w:sz w:val="24"/>
                <w:lang w:val="fr-FR"/>
              </w:rPr>
            </w:pPr>
            <w:bookmarkStart w:id="7" w:name="CreationDate"/>
            <w:bookmarkEnd w:id="7"/>
            <w:r w:rsidRPr="00704CA0">
              <w:rPr>
                <w:b/>
                <w:bCs/>
                <w:sz w:val="24"/>
                <w:lang w:val="fr-FR"/>
              </w:rPr>
              <w:t>28 апреля 2021 г.</w:t>
            </w:r>
          </w:p>
        </w:tc>
      </w:tr>
      <w:tr w:rsidR="007D0185" w:rsidRPr="00AE2BCA" w14:paraId="1D2C38C3" w14:textId="77777777" w:rsidTr="005D0E3E">
        <w:trPr>
          <w:gridBefore w:val="1"/>
          <w:wBefore w:w="137" w:type="dxa"/>
          <w:cantSplit/>
          <w:trHeight w:val="333"/>
          <w:jc w:val="center"/>
        </w:trPr>
        <w:tc>
          <w:tcPr>
            <w:tcW w:w="6109" w:type="dxa"/>
            <w:gridSpan w:val="2"/>
            <w:vMerge/>
          </w:tcPr>
          <w:p w14:paraId="113B715C" w14:textId="77777777" w:rsidR="007D0185" w:rsidRPr="00AE2BCA" w:rsidRDefault="007D0185" w:rsidP="007D0185">
            <w:pPr>
              <w:tabs>
                <w:tab w:val="left" w:pos="851"/>
              </w:tabs>
              <w:spacing w:before="0"/>
              <w:rPr>
                <w:b/>
              </w:rPr>
            </w:pPr>
          </w:p>
        </w:tc>
        <w:tc>
          <w:tcPr>
            <w:tcW w:w="3698" w:type="dxa"/>
            <w:gridSpan w:val="3"/>
          </w:tcPr>
          <w:p w14:paraId="30789656" w14:textId="77777777" w:rsidR="007D0185" w:rsidRPr="00704CA0" w:rsidRDefault="007D0185" w:rsidP="007D0185">
            <w:pPr>
              <w:spacing w:before="0"/>
              <w:rPr>
                <w:b/>
                <w:bCs/>
                <w:sz w:val="24"/>
                <w:lang w:val="fr-FR"/>
              </w:rPr>
            </w:pPr>
            <w:r w:rsidRPr="00704CA0">
              <w:rPr>
                <w:b/>
                <w:bCs/>
                <w:sz w:val="24"/>
                <w:lang w:val="fr-FR"/>
              </w:rPr>
              <w:t>Оригинал: русский, английский</w:t>
            </w:r>
            <w:bookmarkStart w:id="8" w:name="Original"/>
            <w:bookmarkEnd w:id="8"/>
          </w:p>
        </w:tc>
      </w:tr>
      <w:tr w:rsidR="007D0185" w:rsidRPr="00085EBD" w14:paraId="08519EC1" w14:textId="77777777" w:rsidTr="005D0E3E">
        <w:trPr>
          <w:gridBefore w:val="1"/>
          <w:wBefore w:w="137" w:type="dxa"/>
          <w:cantSplit/>
          <w:trHeight w:val="23"/>
          <w:jc w:val="center"/>
        </w:trPr>
        <w:tc>
          <w:tcPr>
            <w:tcW w:w="9807" w:type="dxa"/>
            <w:gridSpan w:val="5"/>
          </w:tcPr>
          <w:p w14:paraId="448A4A4F" w14:textId="77777777" w:rsidR="007D0185" w:rsidRPr="00B44C87" w:rsidRDefault="007D0185" w:rsidP="005D0E3E">
            <w:pPr>
              <w:spacing w:before="240" w:after="240"/>
              <w:jc w:val="center"/>
              <w:rPr>
                <w:b/>
                <w:bCs/>
                <w:sz w:val="28"/>
                <w:szCs w:val="28"/>
              </w:rPr>
            </w:pPr>
            <w:bookmarkStart w:id="9" w:name="Source"/>
            <w:bookmarkEnd w:id="9"/>
            <w:r w:rsidRPr="00B44C87">
              <w:rPr>
                <w:b/>
                <w:bCs/>
                <w:sz w:val="28"/>
                <w:szCs w:val="28"/>
              </w:rPr>
              <w:t>Региональное содружество в области связи (РСС)</w:t>
            </w:r>
          </w:p>
        </w:tc>
      </w:tr>
      <w:tr w:rsidR="007D0185" w:rsidRPr="00085EBD" w14:paraId="54DBE967" w14:textId="77777777" w:rsidTr="005D0E3E">
        <w:trPr>
          <w:gridBefore w:val="1"/>
          <w:wBefore w:w="137" w:type="dxa"/>
          <w:cantSplit/>
          <w:trHeight w:val="537"/>
          <w:jc w:val="center"/>
        </w:trPr>
        <w:tc>
          <w:tcPr>
            <w:tcW w:w="9807" w:type="dxa"/>
            <w:gridSpan w:val="5"/>
          </w:tcPr>
          <w:p w14:paraId="3E4414BA" w14:textId="1214A966" w:rsidR="007D0185" w:rsidRPr="003409EA" w:rsidRDefault="007D0185" w:rsidP="005D0E3E">
            <w:pPr>
              <w:spacing w:after="120"/>
              <w:jc w:val="center"/>
              <w:rPr>
                <w:sz w:val="28"/>
                <w:szCs w:val="28"/>
              </w:rPr>
            </w:pPr>
            <w:bookmarkStart w:id="10" w:name="Title"/>
            <w:bookmarkEnd w:id="10"/>
            <w:r w:rsidRPr="007D0185">
              <w:rPr>
                <w:sz w:val="28"/>
                <w:szCs w:val="28"/>
              </w:rPr>
              <w:t>ПРЕДВАРИТЕЛЬНЫЕ ПРЕДЛОЖЕНИЯ ПО ПЕРЕСМОТРУ РЕЗОЛЮЦИИ 1 (ПЕРЕСМ. БУЭНОС-АЙРЕС, 2017 Г.) ПРАВИЛА ПРОЦЕДУРЫ СЕКТОРА РАЗВИТИЯ ЭЛЕКТРОСВЯЗИ МСЭ</w:t>
            </w:r>
          </w:p>
        </w:tc>
      </w:tr>
      <w:tr w:rsidR="007D0185" w:rsidRPr="00085EBD" w14:paraId="1A4AB14A" w14:textId="77777777" w:rsidTr="005D0E3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9" w:type="dxa"/>
        </w:trPr>
        <w:tc>
          <w:tcPr>
            <w:tcW w:w="9855" w:type="dxa"/>
            <w:gridSpan w:val="5"/>
            <w:shd w:val="clear" w:color="auto" w:fill="auto"/>
          </w:tcPr>
          <w:p w14:paraId="1395F959" w14:textId="77777777" w:rsidR="007D0185" w:rsidRPr="003409EA" w:rsidRDefault="007D0185" w:rsidP="005D0E3E">
            <w:pPr>
              <w:tabs>
                <w:tab w:val="left" w:pos="1951"/>
              </w:tabs>
              <w:spacing w:after="120"/>
              <w:rPr>
                <w:b/>
                <w:bCs/>
                <w:sz w:val="24"/>
                <w:szCs w:val="24"/>
              </w:rPr>
            </w:pPr>
            <w:r w:rsidRPr="003409EA">
              <w:rPr>
                <w:b/>
                <w:bCs/>
                <w:sz w:val="24"/>
                <w:szCs w:val="24"/>
              </w:rPr>
              <w:t>Тип предложения:</w:t>
            </w:r>
          </w:p>
          <w:p w14:paraId="7B8B9881" w14:textId="77777777" w:rsidR="007D0185" w:rsidRPr="00C156B3" w:rsidRDefault="007D0185" w:rsidP="005D0E3E">
            <w:pPr>
              <w:tabs>
                <w:tab w:val="left" w:pos="1951"/>
              </w:tabs>
              <w:spacing w:before="60" w:after="60"/>
              <w:rPr>
                <w:szCs w:val="24"/>
              </w:rPr>
            </w:pPr>
            <w:r>
              <w:rPr>
                <w:szCs w:val="24"/>
              </w:rPr>
              <w:t>Пункт 6.c</w:t>
            </w:r>
          </w:p>
          <w:p w14:paraId="35669083" w14:textId="77777777" w:rsidR="007D0185" w:rsidRPr="003409EA" w:rsidRDefault="007D0185" w:rsidP="005D0E3E">
            <w:pPr>
              <w:tabs>
                <w:tab w:val="left" w:pos="1951"/>
              </w:tabs>
              <w:spacing w:after="120"/>
              <w:rPr>
                <w:b/>
                <w:bCs/>
                <w:sz w:val="24"/>
                <w:szCs w:val="24"/>
              </w:rPr>
            </w:pPr>
            <w:r w:rsidRPr="003409EA">
              <w:rPr>
                <w:b/>
                <w:bCs/>
                <w:sz w:val="24"/>
                <w:szCs w:val="24"/>
              </w:rPr>
              <w:t>Резюме:</w:t>
            </w:r>
          </w:p>
          <w:p w14:paraId="77AE3E9C" w14:textId="77777777" w:rsidR="007D0185" w:rsidRPr="000E4B43" w:rsidRDefault="007D0185" w:rsidP="007D0185">
            <w:pPr>
              <w:spacing w:after="120"/>
              <w:jc w:val="both"/>
              <w:rPr>
                <w:rFonts w:cstheme="minorHAnsi"/>
                <w:color w:val="000000"/>
                <w:lang w:eastAsia="zh-CN"/>
              </w:rPr>
            </w:pPr>
            <w:r w:rsidRPr="000E4B43">
              <w:rPr>
                <w:rFonts w:cstheme="minorHAnsi"/>
                <w:color w:val="000000"/>
                <w:lang w:eastAsia="zh-CN"/>
              </w:rPr>
              <w:t xml:space="preserve">В настоящем вкладе излагаются предварительные предложения по пересмотру Резолюции 1 ВКРЭ, принимая во </w:t>
            </w:r>
            <w:r w:rsidRPr="000E4B43">
              <w:rPr>
                <w:rFonts w:cstheme="minorHAnsi"/>
                <w:lang w:eastAsia="zh-CN"/>
              </w:rPr>
              <w:t>внимание</w:t>
            </w:r>
            <w:r w:rsidRPr="000E4B43">
              <w:rPr>
                <w:rFonts w:cstheme="minorHAnsi"/>
                <w:color w:val="000000"/>
                <w:lang w:eastAsia="zh-CN"/>
              </w:rPr>
              <w:t xml:space="preserve"> практический опыт деятельности Исследовательских комиссий Сектора развития электросвязи МСЭ (ИК МСЭ-</w:t>
            </w:r>
            <w:r w:rsidRPr="000E4B43">
              <w:rPr>
                <w:rFonts w:cstheme="minorHAnsi"/>
                <w:color w:val="000000"/>
                <w:lang w:val="en-US" w:eastAsia="zh-CN"/>
              </w:rPr>
              <w:t>D</w:t>
            </w:r>
            <w:r w:rsidRPr="000E4B43">
              <w:rPr>
                <w:rFonts w:cstheme="minorHAnsi"/>
                <w:color w:val="000000"/>
                <w:lang w:eastAsia="zh-CN"/>
              </w:rPr>
              <w:t xml:space="preserve">), накопленный в исследовательском периоде 2017-2021 гг., а также опыт других Секторов МСЭ. Предложения направлены на выполнение решений Полномочной конференции 2018 года, упорядочивание и дальнейшее уточнение текста Резолюции, в том числе для исключения возможности неправильной трактовки отдельных положений Резолюции 1 ВКРЭ и их взаимосвязи. </w:t>
            </w:r>
            <w:r w:rsidRPr="00660D8B">
              <w:rPr>
                <w:rFonts w:cstheme="minorHAnsi"/>
                <w:color w:val="000000"/>
                <w:lang w:eastAsia="zh-CN"/>
              </w:rPr>
              <w:t xml:space="preserve">В прилагаемой версии учтен ряд предложений, внесенных на собраниях </w:t>
            </w:r>
            <w:r>
              <w:rPr>
                <w:rFonts w:cstheme="minorHAnsi"/>
                <w:color w:val="000000"/>
                <w:lang w:eastAsia="zh-CN"/>
              </w:rPr>
              <w:t>РГ-МСЭ РСС,</w:t>
            </w:r>
            <w:r w:rsidRPr="00660D8B">
              <w:rPr>
                <w:rFonts w:cstheme="minorHAnsi"/>
                <w:color w:val="000000"/>
                <w:lang w:eastAsia="zh-CN"/>
              </w:rPr>
              <w:t xml:space="preserve"> </w:t>
            </w:r>
            <w:r>
              <w:rPr>
                <w:rFonts w:cstheme="minorHAnsi"/>
                <w:color w:val="000000"/>
                <w:lang w:eastAsia="zh-CN"/>
              </w:rPr>
              <w:t>РГ-РДТП КГРЭ,К</w:t>
            </w:r>
            <w:r w:rsidRPr="00660D8B">
              <w:rPr>
                <w:rFonts w:cstheme="minorHAnsi"/>
                <w:color w:val="000000"/>
                <w:lang w:eastAsia="zh-CN"/>
              </w:rPr>
              <w:t>OM-</w:t>
            </w:r>
            <w:r>
              <w:rPr>
                <w:rFonts w:cstheme="minorHAnsi"/>
                <w:color w:val="000000"/>
                <w:lang w:eastAsia="zh-CN"/>
              </w:rPr>
              <w:t>МСЭ</w:t>
            </w:r>
            <w:r w:rsidRPr="00660D8B">
              <w:rPr>
                <w:rFonts w:cstheme="minorHAnsi"/>
                <w:color w:val="000000"/>
                <w:lang w:eastAsia="zh-CN"/>
              </w:rPr>
              <w:t xml:space="preserve"> CEPT</w:t>
            </w:r>
            <w:r>
              <w:rPr>
                <w:rFonts w:cstheme="minorHAnsi"/>
                <w:color w:val="000000"/>
                <w:lang w:eastAsia="zh-CN"/>
              </w:rPr>
              <w:t xml:space="preserve"> и дискуссии в рамках Совместного собрания ИК 1 и ИК 2 МСЭ-</w:t>
            </w:r>
            <w:r>
              <w:rPr>
                <w:rFonts w:cstheme="minorHAnsi"/>
                <w:color w:val="000000"/>
                <w:lang w:val="en-US" w:eastAsia="zh-CN"/>
              </w:rPr>
              <w:t>D</w:t>
            </w:r>
            <w:r w:rsidRPr="007D0185">
              <w:rPr>
                <w:rFonts w:cstheme="minorHAnsi"/>
                <w:color w:val="000000"/>
                <w:lang w:eastAsia="zh-CN"/>
              </w:rPr>
              <w:t xml:space="preserve"> </w:t>
            </w:r>
            <w:r>
              <w:rPr>
                <w:rFonts w:cstheme="minorHAnsi"/>
                <w:color w:val="000000"/>
                <w:lang w:eastAsia="zh-CN"/>
              </w:rPr>
              <w:t>в марте 2021 г</w:t>
            </w:r>
            <w:r w:rsidRPr="00660D8B">
              <w:rPr>
                <w:rFonts w:cstheme="minorHAnsi"/>
                <w:color w:val="000000"/>
                <w:lang w:eastAsia="zh-CN"/>
              </w:rPr>
              <w:t>.</w:t>
            </w:r>
            <w:r>
              <w:rPr>
                <w:rFonts w:cstheme="minorHAnsi"/>
                <w:color w:val="000000"/>
                <w:lang w:eastAsia="zh-CN"/>
              </w:rPr>
              <w:t xml:space="preserve"> </w:t>
            </w:r>
            <w:r w:rsidRPr="000E4B43">
              <w:rPr>
                <w:rFonts w:cstheme="minorHAnsi"/>
                <w:color w:val="000000"/>
                <w:lang w:eastAsia="zh-CN"/>
              </w:rPr>
              <w:t>Эт</w:t>
            </w:r>
            <w:r>
              <w:rPr>
                <w:rFonts w:cstheme="minorHAnsi"/>
                <w:color w:val="000000"/>
                <w:lang w:eastAsia="zh-CN"/>
              </w:rPr>
              <w:t>от проект пересмотра</w:t>
            </w:r>
            <w:r w:rsidRPr="000E4B43">
              <w:rPr>
                <w:rFonts w:cstheme="minorHAnsi"/>
                <w:color w:val="000000"/>
                <w:lang w:eastAsia="zh-CN"/>
              </w:rPr>
              <w:t xml:space="preserve"> также содерж</w:t>
            </w:r>
            <w:r>
              <w:rPr>
                <w:rFonts w:cstheme="minorHAnsi"/>
                <w:color w:val="000000"/>
                <w:lang w:eastAsia="zh-CN"/>
              </w:rPr>
              <w:t>и</w:t>
            </w:r>
            <w:r w:rsidRPr="000E4B43">
              <w:rPr>
                <w:rFonts w:cstheme="minorHAnsi"/>
                <w:color w:val="000000"/>
                <w:lang w:eastAsia="zh-CN"/>
              </w:rPr>
              <w:t>т необходимые положения Резолюций 61, 81 и 86, которые предлагается исключить.</w:t>
            </w:r>
          </w:p>
          <w:p w14:paraId="7B46F84D" w14:textId="77777777" w:rsidR="007D0185" w:rsidRPr="000E4B43" w:rsidRDefault="007D0185" w:rsidP="007D0185">
            <w:pPr>
              <w:keepNext/>
              <w:spacing w:after="120"/>
              <w:jc w:val="both"/>
              <w:rPr>
                <w:rFonts w:cstheme="minorHAnsi"/>
                <w:b/>
                <w:bCs/>
                <w:lang w:eastAsia="zh-CN"/>
              </w:rPr>
            </w:pPr>
            <w:r w:rsidRPr="000E4B43">
              <w:rPr>
                <w:rFonts w:cstheme="minorHAnsi"/>
                <w:b/>
                <w:bCs/>
                <w:lang w:eastAsia="zh-CN"/>
              </w:rPr>
              <w:t>Необходимые действия:</w:t>
            </w:r>
          </w:p>
          <w:p w14:paraId="6CB0AA44" w14:textId="77777777" w:rsidR="007D0185" w:rsidRPr="000E4B43" w:rsidRDefault="007D0185" w:rsidP="007D0185">
            <w:pPr>
              <w:keepNext/>
              <w:spacing w:after="120"/>
              <w:jc w:val="both"/>
              <w:rPr>
                <w:rFonts w:cstheme="minorHAnsi"/>
                <w:b/>
                <w:bCs/>
                <w:lang w:eastAsia="zh-CN"/>
              </w:rPr>
            </w:pPr>
            <w:r w:rsidRPr="000E4B43">
              <w:rPr>
                <w:rFonts w:cstheme="minorHAnsi"/>
                <w:lang w:eastAsia="zh-CN"/>
              </w:rPr>
              <w:t>Предлагается рассмотреть настоящий документ и высказать замечания и предложения, касающиеся предложенных изменений и дополнений.</w:t>
            </w:r>
          </w:p>
          <w:p w14:paraId="5080DC20" w14:textId="77777777" w:rsidR="007D0185" w:rsidRPr="000E4B43" w:rsidRDefault="007D0185" w:rsidP="007D0185">
            <w:pPr>
              <w:keepNext/>
              <w:spacing w:after="120"/>
              <w:jc w:val="both"/>
              <w:rPr>
                <w:rFonts w:cstheme="minorHAnsi"/>
                <w:b/>
                <w:bCs/>
                <w:lang w:eastAsia="zh-CN"/>
              </w:rPr>
            </w:pPr>
            <w:r w:rsidRPr="000E4B43">
              <w:rPr>
                <w:rFonts w:cstheme="minorHAnsi"/>
                <w:b/>
                <w:bCs/>
                <w:lang w:eastAsia="zh-CN"/>
              </w:rPr>
              <w:t>Ссылки:</w:t>
            </w:r>
          </w:p>
          <w:p w14:paraId="7A89A757" w14:textId="76D724A2" w:rsidR="007D0185" w:rsidRPr="000E4B43" w:rsidRDefault="007D0185" w:rsidP="007D0185">
            <w:pPr>
              <w:spacing w:after="120"/>
              <w:jc w:val="both"/>
              <w:rPr>
                <w:rFonts w:cstheme="minorHAnsi"/>
                <w:lang w:eastAsia="zh-CN"/>
              </w:rPr>
            </w:pPr>
            <w:r w:rsidRPr="001B4DB5">
              <w:rPr>
                <w:rFonts w:cstheme="minorHAnsi"/>
                <w:lang w:eastAsia="zh-CN"/>
              </w:rPr>
              <w:t>Сборник основных текстов</w:t>
            </w:r>
            <w:r>
              <w:rPr>
                <w:rFonts w:cstheme="minorHAnsi"/>
                <w:lang w:eastAsia="zh-CN"/>
              </w:rPr>
              <w:t xml:space="preserve"> </w:t>
            </w:r>
            <w:r w:rsidRPr="001B4DB5">
              <w:rPr>
                <w:rFonts w:cstheme="minorHAnsi"/>
                <w:lang w:eastAsia="zh-CN"/>
              </w:rPr>
              <w:t>документов, принятых</w:t>
            </w:r>
            <w:r>
              <w:rPr>
                <w:rFonts w:cstheme="minorHAnsi"/>
                <w:lang w:eastAsia="zh-CN"/>
              </w:rPr>
              <w:t xml:space="preserve"> </w:t>
            </w:r>
            <w:r w:rsidRPr="001B4DB5">
              <w:rPr>
                <w:rFonts w:cstheme="minorHAnsi"/>
                <w:lang w:eastAsia="zh-CN"/>
              </w:rPr>
              <w:t>Полномочной конференцией</w:t>
            </w:r>
            <w:r>
              <w:rPr>
                <w:rFonts w:cstheme="minorHAnsi"/>
                <w:lang w:eastAsia="zh-CN"/>
              </w:rPr>
              <w:t xml:space="preserve"> 2019 г.</w:t>
            </w:r>
          </w:p>
          <w:p w14:paraId="716A68FD" w14:textId="02535111" w:rsidR="007D0185" w:rsidRPr="007D0185" w:rsidRDefault="007D0185" w:rsidP="007D0185">
            <w:pPr>
              <w:spacing w:after="120"/>
              <w:jc w:val="both"/>
              <w:rPr>
                <w:rFonts w:cstheme="minorHAnsi"/>
                <w:lang w:eastAsia="zh-CN"/>
              </w:rPr>
            </w:pPr>
            <w:r w:rsidRPr="000E4B43">
              <w:rPr>
                <w:rFonts w:cstheme="minorHAnsi"/>
                <w:lang w:eastAsia="zh-CN"/>
              </w:rPr>
              <w:t>Резолюци</w:t>
            </w:r>
            <w:r>
              <w:rPr>
                <w:rFonts w:cstheme="minorHAnsi"/>
                <w:lang w:eastAsia="zh-CN"/>
              </w:rPr>
              <w:t>и</w:t>
            </w:r>
            <w:r w:rsidRPr="000E4B43">
              <w:rPr>
                <w:rFonts w:cstheme="minorHAnsi"/>
                <w:lang w:eastAsia="zh-CN"/>
              </w:rPr>
              <w:t xml:space="preserve"> 1ВКРЭ</w:t>
            </w:r>
            <w:r>
              <w:rPr>
                <w:rFonts w:cstheme="minorHAnsi"/>
                <w:lang w:eastAsia="zh-CN"/>
              </w:rPr>
              <w:t>, ВАСЭ и МСЭ-</w:t>
            </w:r>
            <w:r>
              <w:rPr>
                <w:rFonts w:cstheme="minorHAnsi"/>
                <w:lang w:val="en-US" w:eastAsia="zh-CN"/>
              </w:rPr>
              <w:t>R</w:t>
            </w:r>
          </w:p>
        </w:tc>
      </w:tr>
    </w:tbl>
    <w:p w14:paraId="0D9B01A9" w14:textId="77777777" w:rsidR="007D0185" w:rsidRDefault="007D0185"/>
    <w:p w14:paraId="586BDA4E" w14:textId="58255586" w:rsidR="00C36D53" w:rsidRPr="000E4B43" w:rsidRDefault="00C36D53" w:rsidP="00C36D53">
      <w:pPr>
        <w:pStyle w:val="ResNo"/>
        <w:jc w:val="left"/>
        <w:rPr>
          <w:b/>
          <w:rPrChange w:id="11" w:author="Alexandre VASSILIEV" w:date="2021-03-16T16:43:00Z">
            <w:rPr>
              <w:b/>
              <w:lang w:val="en-US"/>
            </w:rPr>
          </w:rPrChange>
        </w:rPr>
      </w:pPr>
      <w:bookmarkStart w:id="12" w:name="_GoBack"/>
      <w:bookmarkEnd w:id="0"/>
      <w:bookmarkEnd w:id="12"/>
      <w:r w:rsidRPr="000E4B43">
        <w:rPr>
          <w:b/>
          <w:lang w:val="en-US"/>
        </w:rPr>
        <w:lastRenderedPageBreak/>
        <w:t>MOD</w:t>
      </w:r>
    </w:p>
    <w:p w14:paraId="15DFDD27" w14:textId="6567C134" w:rsidR="007E0145" w:rsidRPr="000E4B43" w:rsidRDefault="007E0145">
      <w:pPr>
        <w:pStyle w:val="ResNo"/>
        <w:pPrChange w:id="13" w:author="Alexandre VASSILIEV" w:date="2020-07-03T10:34:00Z">
          <w:pPr>
            <w:pStyle w:val="ResNo"/>
            <w:jc w:val="both"/>
          </w:pPr>
        </w:pPrChange>
      </w:pPr>
      <w:r w:rsidRPr="000E4B43">
        <w:t xml:space="preserve">РЕЗОЛЮЦИЯ </w:t>
      </w:r>
      <w:r w:rsidRPr="000E4B43">
        <w:rPr>
          <w:rStyle w:val="href"/>
        </w:rPr>
        <w:t>1</w:t>
      </w:r>
      <w:r w:rsidRPr="000E4B43">
        <w:t xml:space="preserve"> (Пересм. </w:t>
      </w:r>
      <w:ins w:id="14" w:author="Alexandre VASSILIEV" w:date="2020-07-02T14:21:00Z">
        <w:r w:rsidR="00307C5D" w:rsidRPr="000E4B43">
          <w:t>аддис-абеба</w:t>
        </w:r>
      </w:ins>
      <w:del w:id="15" w:author="Alexandre VASSILIEV" w:date="2020-07-02T14:21:00Z">
        <w:r w:rsidRPr="000E4B43" w:rsidDel="00307C5D">
          <w:delText>Буэнос-Айрес</w:delText>
        </w:r>
      </w:del>
      <w:r w:rsidRPr="000E4B43">
        <w:t>, 20</w:t>
      </w:r>
      <w:ins w:id="16" w:author="Alexandre VASSILIEV" w:date="2020-07-02T14:21:00Z">
        <w:r w:rsidR="00307C5D" w:rsidRPr="000E4B43">
          <w:t>21</w:t>
        </w:r>
      </w:ins>
      <w:del w:id="17" w:author="Alexandre VASSILIEV" w:date="2020-07-02T14:21:00Z">
        <w:r w:rsidRPr="000E4B43" w:rsidDel="00307C5D">
          <w:delText>17</w:delText>
        </w:r>
      </w:del>
      <w:r w:rsidR="00307C5D" w:rsidRPr="000E4B43">
        <w:t> </w:t>
      </w:r>
      <w:r w:rsidRPr="000E4B43">
        <w:t>г.)</w:t>
      </w:r>
      <w:bookmarkEnd w:id="1"/>
      <w:bookmarkEnd w:id="2"/>
      <w:bookmarkEnd w:id="3"/>
    </w:p>
    <w:p w14:paraId="4833D192" w14:textId="77777777" w:rsidR="007E0145" w:rsidRPr="000E4B43" w:rsidRDefault="007E0145" w:rsidP="008B37C7">
      <w:pPr>
        <w:pStyle w:val="Restitle"/>
      </w:pPr>
      <w:bookmarkStart w:id="18" w:name="_Toc393975620"/>
      <w:bookmarkStart w:id="19" w:name="_Toc393976833"/>
      <w:bookmarkStart w:id="20" w:name="_Toc402169341"/>
      <w:bookmarkStart w:id="21" w:name="_Toc506555632"/>
      <w:r w:rsidRPr="000E4B43">
        <w:t>Правила процедуры Сектора развития электросвязи МСЭ</w:t>
      </w:r>
      <w:bookmarkEnd w:id="18"/>
      <w:bookmarkEnd w:id="19"/>
      <w:bookmarkEnd w:id="20"/>
      <w:bookmarkEnd w:id="21"/>
    </w:p>
    <w:p w14:paraId="06FBB4EB" w14:textId="77777777" w:rsidR="007E0145" w:rsidRPr="000E4B43" w:rsidRDefault="007E0145" w:rsidP="00307C5D">
      <w:pPr>
        <w:pStyle w:val="Normalaftertitle"/>
        <w:jc w:val="both"/>
      </w:pPr>
      <w:r w:rsidRPr="000E4B43">
        <w:t>Всемирная конференция по развитию электросвязи (</w:t>
      </w:r>
      <w:ins w:id="22" w:author="Alexandre VASSILIEV" w:date="2020-07-02T14:21:00Z">
        <w:r w:rsidR="00307C5D" w:rsidRPr="000E4B43">
          <w:t>Аддис-Абеба</w:t>
        </w:r>
      </w:ins>
      <w:del w:id="23" w:author="Alexandre VASSILIEV" w:date="2020-07-02T14:21:00Z">
        <w:r w:rsidRPr="000E4B43" w:rsidDel="00307C5D">
          <w:delText>Буэнос-Айр</w:delText>
        </w:r>
      </w:del>
      <w:del w:id="24" w:author="Alexandre VASSILIEV" w:date="2020-07-02T14:22:00Z">
        <w:r w:rsidRPr="000E4B43" w:rsidDel="00307C5D">
          <w:delText>ес</w:delText>
        </w:r>
      </w:del>
      <w:r w:rsidRPr="000E4B43">
        <w:t>, 20</w:t>
      </w:r>
      <w:ins w:id="25" w:author="Alexandre VASSILIEV" w:date="2020-07-02T14:22:00Z">
        <w:r w:rsidR="00307C5D" w:rsidRPr="000E4B43">
          <w:t>21</w:t>
        </w:r>
      </w:ins>
      <w:del w:id="26" w:author="Alexandre VASSILIEV" w:date="2020-07-02T14:22:00Z">
        <w:r w:rsidRPr="000E4B43" w:rsidDel="00307C5D">
          <w:delText>17</w:delText>
        </w:r>
      </w:del>
      <w:r w:rsidR="00307C5D" w:rsidRPr="000E4B43">
        <w:t> </w:t>
      </w:r>
      <w:r w:rsidRPr="000E4B43">
        <w:t>г.),</w:t>
      </w:r>
    </w:p>
    <w:p w14:paraId="01585DE9" w14:textId="77777777" w:rsidR="007E0145" w:rsidRPr="000E4B43" w:rsidRDefault="007E0145" w:rsidP="00307C5D">
      <w:pPr>
        <w:pStyle w:val="Call"/>
        <w:jc w:val="both"/>
        <w:rPr>
          <w:szCs w:val="22"/>
        </w:rPr>
      </w:pPr>
      <w:r w:rsidRPr="000E4B43">
        <w:t>учитывая</w:t>
      </w:r>
      <w:r w:rsidRPr="000E4B43">
        <w:rPr>
          <w:i w:val="0"/>
          <w:iCs/>
        </w:rPr>
        <w:t>,</w:t>
      </w:r>
    </w:p>
    <w:p w14:paraId="36177283" w14:textId="77777777" w:rsidR="007E0145" w:rsidRPr="000E4B43" w:rsidRDefault="007E0145" w:rsidP="00307C5D">
      <w:pPr>
        <w:jc w:val="both"/>
      </w:pPr>
      <w:r w:rsidRPr="000E4B43">
        <w:rPr>
          <w:i/>
          <w:iCs/>
        </w:rPr>
        <w:t>а)</w:t>
      </w:r>
      <w:r w:rsidRPr="000E4B43">
        <w:tab/>
        <w:t>что функции, обязанности и организация Сектора развития электросвязи МСЭ (МСЭ-D) изложены в Статьях 21, 22 и 23 Устава МСЭ и Статьях 16, 17, 17A, и 20 Конвенции МСЭ;</w:t>
      </w:r>
    </w:p>
    <w:p w14:paraId="3C90CE47" w14:textId="77777777" w:rsidR="007E0145" w:rsidRPr="000E4B43" w:rsidDel="008B37C7" w:rsidRDefault="007E0145" w:rsidP="00307C5D">
      <w:pPr>
        <w:jc w:val="both"/>
        <w:rPr>
          <w:del w:id="27" w:author="Alexandre VASSILIEV" w:date="2020-07-02T14:44:00Z"/>
          <w:rFonts w:cstheme="minorHAnsi"/>
        </w:rPr>
      </w:pPr>
      <w:r w:rsidRPr="000E4B43">
        <w:rPr>
          <w:rFonts w:cstheme="minorHAnsi"/>
          <w:i/>
        </w:rPr>
        <w:t>b)</w:t>
      </w:r>
      <w:r w:rsidRPr="000E4B43">
        <w:rPr>
          <w:rFonts w:cstheme="minorHAnsi"/>
        </w:rPr>
        <w:tab/>
        <w:t>Общий регламент конференций, ассамблей и собраний Союза, принятый на Полномочной конференции, и Резолюцию 165</w:t>
      </w:r>
      <w:ins w:id="28" w:author="Alexandre VASSILIEV" w:date="2020-07-02T14:39:00Z">
        <w:r w:rsidR="008B37C7" w:rsidRPr="000E4B43">
          <w:rPr>
            <w:rStyle w:val="FootnoteReference"/>
          </w:rPr>
          <w:footnoteReference w:customMarkFollows="1" w:id="1"/>
          <w:sym w:font="Symbol" w:char="F02A"/>
        </w:r>
      </w:ins>
      <w:del w:id="31" w:author="Alexandre VASSILIEV" w:date="2020-07-02T14:40:00Z">
        <w:r w:rsidRPr="000E4B43" w:rsidDel="008B37C7">
          <w:rPr>
            <w:rFonts w:cstheme="minorHAnsi"/>
          </w:rPr>
          <w:delText xml:space="preserve"> (Гвадалахара, 2010 г.)</w:delText>
        </w:r>
      </w:del>
      <w:r w:rsidRPr="000E4B43">
        <w:rPr>
          <w:rFonts w:cstheme="minorHAnsi"/>
        </w:rPr>
        <w:t xml:space="preserve"> Полномочной конференции о п</w:t>
      </w:r>
      <w:r w:rsidRPr="000E4B43">
        <w:t>редельных сроках для представления предложений и процедурах регистрации участников конференций и ассамблей Союза</w:t>
      </w:r>
      <w:del w:id="32" w:author="Alexandre VASSILIEV" w:date="2020-07-02T14:44:00Z">
        <w:r w:rsidRPr="000E4B43" w:rsidDel="008B37C7">
          <w:delText>;</w:delText>
        </w:r>
      </w:del>
    </w:p>
    <w:p w14:paraId="1A465210" w14:textId="77777777" w:rsidR="007E0145" w:rsidRPr="000E4B43" w:rsidRDefault="007E0145" w:rsidP="00307C5D">
      <w:pPr>
        <w:jc w:val="both"/>
      </w:pPr>
      <w:del w:id="33" w:author="Alexandre VASSILIEV" w:date="2020-07-02T14:44:00Z">
        <w:r w:rsidRPr="000E4B43" w:rsidDel="008B37C7">
          <w:rPr>
            <w:i/>
            <w:iCs/>
          </w:rPr>
          <w:delText>c)</w:delText>
        </w:r>
        <w:r w:rsidRPr="000E4B43" w:rsidDel="008B37C7">
          <w:tab/>
          <w:delText>Резолюцию 72 (Пересм. Пусан, 2014 г.) Полномочной конференции об увязке стратегического, финансового и оперативного планирования в МСЭ</w:delText>
        </w:r>
      </w:del>
      <w:r w:rsidRPr="000E4B43">
        <w:t>,</w:t>
      </w:r>
    </w:p>
    <w:p w14:paraId="16C6E23E" w14:textId="77777777" w:rsidR="007E0145" w:rsidRPr="000E4B43" w:rsidRDefault="007E0145" w:rsidP="00307C5D">
      <w:pPr>
        <w:pStyle w:val="Call"/>
        <w:jc w:val="both"/>
        <w:rPr>
          <w:iCs/>
          <w:szCs w:val="22"/>
        </w:rPr>
      </w:pPr>
      <w:r w:rsidRPr="000E4B43">
        <w:t>учитывая также</w:t>
      </w:r>
      <w:r w:rsidRPr="000E4B43">
        <w:rPr>
          <w:i w:val="0"/>
          <w:iCs/>
          <w:szCs w:val="22"/>
        </w:rPr>
        <w:t>,</w:t>
      </w:r>
    </w:p>
    <w:p w14:paraId="66E2215D" w14:textId="77777777" w:rsidR="007E0145" w:rsidRPr="000E4B43" w:rsidRDefault="007E0145" w:rsidP="00307C5D">
      <w:pPr>
        <w:jc w:val="both"/>
      </w:pPr>
      <w:r w:rsidRPr="000E4B43">
        <w:rPr>
          <w:i/>
          <w:iCs/>
        </w:rPr>
        <w:t>a)</w:t>
      </w:r>
      <w:r w:rsidRPr="000E4B43">
        <w:rPr>
          <w:sz w:val="18"/>
        </w:rPr>
        <w:tab/>
      </w:r>
      <w:r w:rsidRPr="000E4B43">
        <w:t>что МСЭ-D должен осуществлять свою деятельность, среди прочего, с помощью исследовательских комиссий по развитию электросвязи, Консультативной группы по развитию электросвязи (КГРЭ), а также региональных и всемирных собраний, организуемых в рамках Плана действий Сектора;</w:t>
      </w:r>
    </w:p>
    <w:p w14:paraId="0C26D982" w14:textId="77777777" w:rsidR="007E0145" w:rsidRPr="000E4B43" w:rsidRDefault="007E0145" w:rsidP="00307C5D">
      <w:pPr>
        <w:jc w:val="both"/>
        <w:rPr>
          <w:ins w:id="34" w:author="Alexandre VASSILIEV" w:date="2020-07-02T14:45:00Z"/>
        </w:rPr>
      </w:pPr>
      <w:r w:rsidRPr="000E4B43">
        <w:rPr>
          <w:i/>
          <w:iCs/>
        </w:rPr>
        <w:t>b)</w:t>
      </w:r>
      <w:r w:rsidRPr="000E4B43">
        <w:rPr>
          <w:sz w:val="18"/>
        </w:rPr>
        <w:tab/>
      </w:r>
      <w:r w:rsidRPr="000E4B43">
        <w:t>что в соответствии с п. 207А Конвенции Всемирная конференция по развитию электросвязи (ВКРЭ) уполномочена принимать методы работы и процедуры для управления деятельностью Сектора в соответствии с п. 145А Устава;</w:t>
      </w:r>
    </w:p>
    <w:p w14:paraId="49731935" w14:textId="77777777" w:rsidR="008B37C7" w:rsidRPr="000E4B43" w:rsidRDefault="008B37C7" w:rsidP="00307C5D">
      <w:pPr>
        <w:jc w:val="both"/>
        <w:rPr>
          <w:ins w:id="35" w:author="Alexandre VASSILIEV" w:date="2020-07-02T14:46:00Z"/>
          <w:szCs w:val="22"/>
        </w:rPr>
      </w:pPr>
      <w:ins w:id="36" w:author="Alexandre VASSILIEV" w:date="2020-07-02T14:46:00Z">
        <w:r w:rsidRPr="000E4B43">
          <w:rPr>
            <w:i/>
            <w:iCs/>
            <w:szCs w:val="22"/>
            <w:lang w:val="en-US"/>
          </w:rPr>
          <w:t>c</w:t>
        </w:r>
      </w:ins>
      <w:ins w:id="37" w:author="Alexandre VASSILIEV" w:date="2020-07-02T14:45:00Z">
        <w:r w:rsidRPr="000E4B43">
          <w:rPr>
            <w:i/>
            <w:iCs/>
            <w:szCs w:val="22"/>
          </w:rPr>
          <w:t>)</w:t>
        </w:r>
        <w:r w:rsidRPr="000E4B43">
          <w:rPr>
            <w:i/>
            <w:iCs/>
            <w:szCs w:val="22"/>
          </w:rPr>
          <w:tab/>
        </w:r>
        <w:r w:rsidRPr="000E4B43">
          <w:rPr>
            <w:szCs w:val="22"/>
          </w:rPr>
          <w:t xml:space="preserve">что Резолюция 208 Полномочной конференции определяет порядок </w:t>
        </w:r>
        <w:bookmarkStart w:id="38" w:name="_Toc527710350"/>
        <w:r w:rsidRPr="000E4B43">
          <w:rPr>
            <w:szCs w:val="22"/>
          </w:rPr>
          <w:t>назначения и максимальный срок полномочий председателей и заместителей председателей консультативных групп, исследовательских комиссий (ИК) и других групп Секторов</w:t>
        </w:r>
        <w:bookmarkEnd w:id="38"/>
        <w:r w:rsidRPr="000E4B43">
          <w:rPr>
            <w:szCs w:val="22"/>
          </w:rPr>
          <w:t>;</w:t>
        </w:r>
      </w:ins>
    </w:p>
    <w:p w14:paraId="5F9ADCF2" w14:textId="77777777" w:rsidR="008B37C7" w:rsidRPr="000E4B43" w:rsidRDefault="008B37C7" w:rsidP="00307C5D">
      <w:pPr>
        <w:jc w:val="both"/>
      </w:pPr>
      <w:ins w:id="39" w:author="Alexandre VASSILIEV" w:date="2020-07-02T14:46:00Z">
        <w:r w:rsidRPr="000E4B43">
          <w:rPr>
            <w:i/>
            <w:iCs/>
            <w:szCs w:val="22"/>
            <w:lang w:val="en-US"/>
          </w:rPr>
          <w:t>d</w:t>
        </w:r>
        <w:r w:rsidRPr="000E4B43">
          <w:rPr>
            <w:i/>
            <w:iCs/>
            <w:szCs w:val="22"/>
          </w:rPr>
          <w:t>)</w:t>
        </w:r>
        <w:r w:rsidRPr="000E4B43">
          <w:rPr>
            <w:szCs w:val="22"/>
          </w:rPr>
          <w:tab/>
          <w:t>что Резолюция 191 Полномочной конференции определяет методы и подходы по координации усилий трех Секторов Союза;</w:t>
        </w:r>
      </w:ins>
    </w:p>
    <w:p w14:paraId="69DADCDB" w14:textId="6E6AFAF4" w:rsidR="000E4B43" w:rsidRPr="000E4B43" w:rsidRDefault="00D8231D" w:rsidP="00307C5D">
      <w:pPr>
        <w:jc w:val="both"/>
        <w:rPr>
          <w:ins w:id="40" w:author="Alexandre VASSILIEV" w:date="2021-03-16T16:37:00Z"/>
          <w:color w:val="000000"/>
        </w:rPr>
      </w:pPr>
      <w:ins w:id="41" w:author="Alexandre VASSILIEV" w:date="2020-07-06T17:29:00Z">
        <w:r w:rsidRPr="000E4B43">
          <w:rPr>
            <w:i/>
            <w:iCs/>
            <w:lang w:val="en-US"/>
          </w:rPr>
          <w:t>e</w:t>
        </w:r>
      </w:ins>
      <w:del w:id="42" w:author="Alexandre VASSILIEV" w:date="2020-07-06T17:29:00Z">
        <w:r w:rsidR="007E0145" w:rsidRPr="000E4B43" w:rsidDel="00D8231D">
          <w:rPr>
            <w:i/>
            <w:iCs/>
          </w:rPr>
          <w:delText>c</w:delText>
        </w:r>
      </w:del>
      <w:r w:rsidR="007E0145" w:rsidRPr="000E4B43">
        <w:rPr>
          <w:i/>
          <w:iCs/>
        </w:rPr>
        <w:t>)</w:t>
      </w:r>
      <w:r w:rsidR="007E0145" w:rsidRPr="000E4B43">
        <w:rPr>
          <w:i/>
          <w:iCs/>
        </w:rPr>
        <w:tab/>
      </w:r>
      <w:r w:rsidR="007E0145" w:rsidRPr="000E4B43">
        <w:t xml:space="preserve">что, в соответствии с </w:t>
      </w:r>
      <w:ins w:id="43" w:author="Alexandre VASSILIEV" w:date="2020-07-02T14:53:00Z">
        <w:r w:rsidR="00A61E92" w:rsidRPr="000E4B43">
          <w:t>Резолюцией 77</w:t>
        </w:r>
      </w:ins>
      <w:del w:id="44" w:author="Alexandre VASSILIEV" w:date="2020-07-02T14:53:00Z">
        <w:r w:rsidR="007E0145" w:rsidRPr="000E4B43" w:rsidDel="00A61E92">
          <w:delText>решениями</w:delText>
        </w:r>
      </w:del>
      <w:r w:rsidR="007E0145" w:rsidRPr="000E4B43">
        <w:t xml:space="preserve"> Полномочной конференции, </w:t>
      </w:r>
      <w:r w:rsidR="007E0145" w:rsidRPr="000E4B43">
        <w:rPr>
          <w:color w:val="000000"/>
        </w:rPr>
        <w:t xml:space="preserve">конференции и ассамблеи МСЭ должны, </w:t>
      </w:r>
      <w:ins w:id="45" w:author="Alexandre VASSILIEV" w:date="2020-07-02T14:54:00Z">
        <w:r w:rsidR="00A61E92" w:rsidRPr="000E4B43">
          <w:rPr>
            <w:color w:val="000000"/>
          </w:rPr>
          <w:t>как правило</w:t>
        </w:r>
      </w:ins>
      <w:del w:id="46" w:author="Alexandre VASSILIEV" w:date="2020-07-02T14:54:00Z">
        <w:r w:rsidR="007E0145" w:rsidRPr="000E4B43" w:rsidDel="00A61E92">
          <w:rPr>
            <w:color w:val="000000"/>
          </w:rPr>
          <w:delText>в принципе</w:delText>
        </w:r>
      </w:del>
      <w:r w:rsidR="007E0145" w:rsidRPr="000E4B43">
        <w:rPr>
          <w:color w:val="000000"/>
        </w:rPr>
        <w:t xml:space="preserve">, проводиться в </w:t>
      </w:r>
      <w:ins w:id="47" w:author="Alexandre VASSILIEV" w:date="2020-07-02T14:54:00Z">
        <w:r w:rsidR="00A61E92" w:rsidRPr="000E4B43">
          <w:rPr>
            <w:color w:val="000000"/>
          </w:rPr>
          <w:t>четвёртом</w:t>
        </w:r>
      </w:ins>
      <w:del w:id="48" w:author="Alexandre VASSILIEV" w:date="2020-07-02T14:54:00Z">
        <w:r w:rsidR="007E0145" w:rsidRPr="000E4B43" w:rsidDel="00A61E92">
          <w:rPr>
            <w:color w:val="000000"/>
          </w:rPr>
          <w:delText>течение последнего</w:delText>
        </w:r>
      </w:del>
      <w:r w:rsidR="007E0145" w:rsidRPr="000E4B43">
        <w:rPr>
          <w:color w:val="000000"/>
        </w:rPr>
        <w:t xml:space="preserve"> квартал</w:t>
      </w:r>
      <w:ins w:id="49" w:author="Alexandre VASSILIEV" w:date="2020-07-02T14:54:00Z">
        <w:r w:rsidR="00A61E92" w:rsidRPr="000E4B43">
          <w:rPr>
            <w:color w:val="000000"/>
          </w:rPr>
          <w:t>е</w:t>
        </w:r>
      </w:ins>
      <w:del w:id="50" w:author="Alexandre VASSILIEV" w:date="2020-07-02T14:54:00Z">
        <w:r w:rsidR="007E0145" w:rsidRPr="000E4B43" w:rsidDel="00A61E92">
          <w:rPr>
            <w:color w:val="000000"/>
          </w:rPr>
          <w:delText>а</w:delText>
        </w:r>
      </w:del>
      <w:r w:rsidR="007E0145" w:rsidRPr="000E4B43">
        <w:rPr>
          <w:color w:val="000000"/>
        </w:rPr>
        <w:t xml:space="preserve"> года и </w:t>
      </w:r>
      <w:ins w:id="51" w:author="Alexandre VASSILIEV" w:date="2020-07-02T14:55:00Z">
        <w:r w:rsidR="00A61E92" w:rsidRPr="000E4B43">
          <w:rPr>
            <w:color w:val="000000"/>
          </w:rPr>
          <w:t xml:space="preserve">не </w:t>
        </w:r>
      </w:ins>
      <w:r w:rsidR="007E0145" w:rsidRPr="000E4B43">
        <w:rPr>
          <w:color w:val="000000"/>
        </w:rPr>
        <w:t xml:space="preserve">в </w:t>
      </w:r>
      <w:ins w:id="52" w:author="Alexandre VASSILIEV" w:date="2020-07-02T14:55:00Z">
        <w:r w:rsidR="00A61E92" w:rsidRPr="000E4B43">
          <w:rPr>
            <w:color w:val="000000"/>
          </w:rPr>
          <w:t>одном и том же</w:t>
        </w:r>
      </w:ins>
      <w:del w:id="53" w:author="Alexandre VASSILIEV" w:date="2020-07-02T14:55:00Z">
        <w:r w:rsidR="007E0145" w:rsidRPr="000E4B43" w:rsidDel="00A61E92">
          <w:rPr>
            <w:color w:val="000000"/>
          </w:rPr>
          <w:delText>разные</w:delText>
        </w:r>
      </w:del>
      <w:r w:rsidR="007E0145" w:rsidRPr="000E4B43">
        <w:rPr>
          <w:color w:val="000000"/>
        </w:rPr>
        <w:t xml:space="preserve"> год</w:t>
      </w:r>
      <w:ins w:id="54" w:author="Alexandre VASSILIEV" w:date="2020-07-02T14:55:00Z">
        <w:r w:rsidR="00A61E92" w:rsidRPr="000E4B43">
          <w:rPr>
            <w:color w:val="000000"/>
          </w:rPr>
          <w:t>у</w:t>
        </w:r>
      </w:ins>
      <w:del w:id="55" w:author="Alexandre VASSILIEV" w:date="2020-07-02T14:55:00Z">
        <w:r w:rsidR="007E0145" w:rsidRPr="000E4B43" w:rsidDel="00A61E92">
          <w:rPr>
            <w:color w:val="000000"/>
          </w:rPr>
          <w:delText>ы</w:delText>
        </w:r>
      </w:del>
      <w:ins w:id="56" w:author="Alexandre VASSILIEV" w:date="2021-03-16T16:40:00Z">
        <w:r w:rsidR="000E4B43" w:rsidRPr="000E4B43">
          <w:rPr>
            <w:color w:val="000000"/>
            <w:highlight w:val="yellow"/>
            <w:rPrChange w:id="57" w:author="Alexandre VASSILIEV" w:date="2021-03-16T16:43:00Z">
              <w:rPr>
                <w:color w:val="000000"/>
              </w:rPr>
            </w:rPrChange>
          </w:rPr>
          <w:t>;</w:t>
        </w:r>
      </w:ins>
    </w:p>
    <w:p w14:paraId="531B0FD2" w14:textId="2E542DBA" w:rsidR="007E0145" w:rsidRPr="000E4B43" w:rsidRDefault="000E4B43" w:rsidP="00307C5D">
      <w:pPr>
        <w:jc w:val="both"/>
      </w:pPr>
      <w:ins w:id="58" w:author="Alexandre VASSILIEV" w:date="2021-03-16T16:38:00Z">
        <w:r w:rsidRPr="000E4B43">
          <w:rPr>
            <w:i/>
            <w:iCs/>
            <w:szCs w:val="22"/>
            <w:highlight w:val="yellow"/>
            <w:lang w:val="en-US"/>
          </w:rPr>
          <w:t>f</w:t>
        </w:r>
      </w:ins>
      <w:ins w:id="59" w:author="Alexandre VASSILIEV" w:date="2021-03-16T16:37:00Z">
        <w:r w:rsidRPr="000E4B43">
          <w:rPr>
            <w:i/>
            <w:iCs/>
            <w:szCs w:val="22"/>
            <w:highlight w:val="yellow"/>
          </w:rPr>
          <w:t>)</w:t>
        </w:r>
        <w:r w:rsidRPr="000E4B43">
          <w:rPr>
            <w:i/>
            <w:iCs/>
            <w:szCs w:val="22"/>
            <w:highlight w:val="yellow"/>
          </w:rPr>
          <w:tab/>
        </w:r>
        <w:r w:rsidRPr="000E4B43">
          <w:rPr>
            <w:szCs w:val="22"/>
            <w:highlight w:val="yellow"/>
          </w:rPr>
          <w:t>что Резолюция </w:t>
        </w:r>
      </w:ins>
      <w:ins w:id="60" w:author="Alexandre VASSILIEV" w:date="2021-03-16T16:38:00Z">
        <w:r w:rsidRPr="000E4B43">
          <w:rPr>
            <w:szCs w:val="22"/>
            <w:highlight w:val="yellow"/>
            <w:rPrChange w:id="61" w:author="Alexandre VASSILIEV" w:date="2021-03-16T16:43:00Z">
              <w:rPr>
                <w:szCs w:val="22"/>
                <w:lang w:val="en-US"/>
              </w:rPr>
            </w:rPrChange>
          </w:rPr>
          <w:t>154</w:t>
        </w:r>
      </w:ins>
      <w:ins w:id="62" w:author="Alexandre VASSILIEV" w:date="2021-03-16T16:37:00Z">
        <w:r w:rsidRPr="000E4B43">
          <w:rPr>
            <w:szCs w:val="22"/>
            <w:highlight w:val="yellow"/>
          </w:rPr>
          <w:t xml:space="preserve"> Полномочной конференции определяет </w:t>
        </w:r>
      </w:ins>
      <w:ins w:id="63" w:author="Alexandre VASSILIEV" w:date="2021-03-16T16:38:00Z">
        <w:r w:rsidRPr="000E4B43">
          <w:rPr>
            <w:szCs w:val="22"/>
            <w:highlight w:val="yellow"/>
          </w:rPr>
          <w:t xml:space="preserve">методы и подходы по использованию </w:t>
        </w:r>
      </w:ins>
      <w:ins w:id="64" w:author="Alexandre VASSILIEV" w:date="2021-03-16T16:39:00Z">
        <w:r w:rsidRPr="000E4B43">
          <w:rPr>
            <w:szCs w:val="22"/>
            <w:highlight w:val="yellow"/>
          </w:rPr>
          <w:t>ше</w:t>
        </w:r>
      </w:ins>
      <w:ins w:id="65" w:author="Alexandre VASSILIEV" w:date="2021-03-16T16:40:00Z">
        <w:r w:rsidRPr="000E4B43">
          <w:rPr>
            <w:szCs w:val="22"/>
            <w:highlight w:val="yellow"/>
          </w:rPr>
          <w:t>сти официальных языков Союза на равной основе</w:t>
        </w:r>
      </w:ins>
      <w:r w:rsidR="007E0145" w:rsidRPr="000E4B43">
        <w:rPr>
          <w:rPrChange w:id="66" w:author="Alexandre VASSILIEV" w:date="2021-03-16T16:43:00Z">
            <w:rPr>
              <w:highlight w:val="yellow"/>
            </w:rPr>
          </w:rPrChange>
        </w:rPr>
        <w:t>,</w:t>
      </w:r>
    </w:p>
    <w:p w14:paraId="177AECA6" w14:textId="77777777" w:rsidR="00811DF2" w:rsidRDefault="00811DF2">
      <w:pPr>
        <w:tabs>
          <w:tab w:val="clear" w:pos="794"/>
          <w:tab w:val="clear" w:pos="1191"/>
          <w:tab w:val="clear" w:pos="1588"/>
          <w:tab w:val="clear" w:pos="1985"/>
        </w:tabs>
        <w:overflowPunct/>
        <w:autoSpaceDE/>
        <w:autoSpaceDN/>
        <w:adjustRightInd/>
        <w:spacing w:before="0"/>
        <w:textAlignment w:val="auto"/>
        <w:rPr>
          <w:i/>
        </w:rPr>
      </w:pPr>
      <w:r>
        <w:br w:type="page"/>
      </w:r>
    </w:p>
    <w:p w14:paraId="503AD84F" w14:textId="3B5DC5D2" w:rsidR="007E0145" w:rsidRPr="000E4B43" w:rsidRDefault="007E0145" w:rsidP="00307C5D">
      <w:pPr>
        <w:pStyle w:val="Call"/>
        <w:jc w:val="both"/>
        <w:rPr>
          <w:iCs/>
          <w:szCs w:val="22"/>
        </w:rPr>
      </w:pPr>
      <w:r w:rsidRPr="000E4B43">
        <w:lastRenderedPageBreak/>
        <w:t>решает</w:t>
      </w:r>
      <w:r w:rsidRPr="000E4B43">
        <w:rPr>
          <w:i w:val="0"/>
        </w:rPr>
        <w:t>,</w:t>
      </w:r>
    </w:p>
    <w:p w14:paraId="7C89338D" w14:textId="513B00A2" w:rsidR="007E0145" w:rsidRPr="000E4B43" w:rsidRDefault="007E0145" w:rsidP="00307C5D">
      <w:pPr>
        <w:jc w:val="both"/>
      </w:pPr>
      <w:r w:rsidRPr="000E4B43">
        <w:t xml:space="preserve">что в отношении МСЭ-D </w:t>
      </w:r>
      <w:del w:id="67" w:author="Alexandre VASSILIEV" w:date="2021-03-16T16:33:00Z">
        <w:r w:rsidRPr="000E4B43" w:rsidDel="000E4B43">
          <w:rPr>
            <w:highlight w:val="yellow"/>
            <w:rPrChange w:id="68" w:author="Alexandre VASSILIEV" w:date="2021-03-16T16:43:00Z">
              <w:rPr/>
            </w:rPrChange>
          </w:rPr>
          <w:delText>основные</w:delText>
        </w:r>
        <w:r w:rsidRPr="000E4B43" w:rsidDel="000E4B43">
          <w:delText xml:space="preserve"> </w:delText>
        </w:r>
      </w:del>
      <w:r w:rsidRPr="000E4B43">
        <w:t>положения</w:t>
      </w:r>
      <w:ins w:id="69" w:author="Alexandre VASSILIEV" w:date="2021-03-16T16:34:00Z">
        <w:r w:rsidR="000E4B43" w:rsidRPr="000E4B43">
          <w:t xml:space="preserve"> </w:t>
        </w:r>
        <w:r w:rsidR="000E4B43" w:rsidRPr="000E4B43">
          <w:rPr>
            <w:highlight w:val="yellow"/>
            <w:rPrChange w:id="70" w:author="Alexandre VASSILIEV" w:date="2021-03-16T16:44:00Z">
              <w:rPr/>
            </w:rPrChange>
          </w:rPr>
          <w:t>Устава,</w:t>
        </w:r>
      </w:ins>
      <w:r w:rsidRPr="000E4B43">
        <w:t xml:space="preserve"> Конвенции</w:t>
      </w:r>
      <w:ins w:id="71" w:author="Alexandre VASSILIEV" w:date="2021-03-16T16:34:00Z">
        <w:r w:rsidR="000E4B43" w:rsidRPr="000E4B43">
          <w:t xml:space="preserve"> </w:t>
        </w:r>
        <w:r w:rsidR="000E4B43" w:rsidRPr="000E4B43">
          <w:rPr>
            <w:highlight w:val="yellow"/>
            <w:rPrChange w:id="72" w:author="Alexandre VASSILIEV" w:date="2021-03-16T16:44:00Z">
              <w:rPr/>
            </w:rPrChange>
          </w:rPr>
          <w:t>МСЭ</w:t>
        </w:r>
      </w:ins>
      <w:r w:rsidRPr="000E4B43">
        <w:t xml:space="preserve">, </w:t>
      </w:r>
      <w:ins w:id="73" w:author="Alexandre VASSILIEV" w:date="2021-03-16T16:35:00Z">
        <w:r w:rsidR="000E4B43" w:rsidRPr="000E4B43">
          <w:rPr>
            <w:rFonts w:cstheme="minorHAnsi"/>
            <w:highlight w:val="yellow"/>
            <w:rPrChange w:id="74" w:author="Alexandre VASSILIEV" w:date="2021-03-16T16:44:00Z">
              <w:rPr>
                <w:rFonts w:cstheme="minorHAnsi"/>
              </w:rPr>
            </w:rPrChange>
          </w:rPr>
          <w:t>Общего регламента конференций, ассамблей и собраний Союза</w:t>
        </w:r>
        <w:r w:rsidR="000E4B43" w:rsidRPr="000E4B43">
          <w:rPr>
            <w:highlight w:val="yellow"/>
            <w:rPrChange w:id="75" w:author="Alexandre VASSILIEV" w:date="2021-03-16T16:44:00Z">
              <w:rPr/>
            </w:rPrChange>
          </w:rPr>
          <w:t xml:space="preserve"> и Резолюций Полномочной конференции,</w:t>
        </w:r>
        <w:r w:rsidR="000E4B43" w:rsidRPr="000E4B43">
          <w:t xml:space="preserve"> </w:t>
        </w:r>
      </w:ins>
      <w:r w:rsidRPr="000E4B43">
        <w:t>указанные в пунктах </w:t>
      </w:r>
      <w:ins w:id="76" w:author="Alexandre VASSILIEV" w:date="2021-03-16T16:36:00Z">
        <w:r w:rsidR="000E4B43" w:rsidRPr="000E4B43">
          <w:rPr>
            <w:i/>
            <w:highlight w:val="yellow"/>
            <w:rPrChange w:id="77" w:author="Alexandre VASSILIEV" w:date="2021-03-16T16:44:00Z">
              <w:rPr/>
            </w:rPrChange>
          </w:rPr>
          <w:t>а)</w:t>
        </w:r>
        <w:r w:rsidR="000E4B43" w:rsidRPr="000E4B43">
          <w:rPr>
            <w:highlight w:val="yellow"/>
            <w:rPrChange w:id="78" w:author="Alexandre VASSILIEV" w:date="2021-03-16T16:44:00Z">
              <w:rPr/>
            </w:rPrChange>
          </w:rPr>
          <w:t>,</w:t>
        </w:r>
        <w:r w:rsidR="000E4B43" w:rsidRPr="000E4B43">
          <w:t xml:space="preserve"> </w:t>
        </w:r>
      </w:ins>
      <w:r w:rsidRPr="000E4B43">
        <w:rPr>
          <w:i/>
          <w:iCs/>
        </w:rPr>
        <w:t>b)</w:t>
      </w:r>
      <w:r w:rsidRPr="000E4B43">
        <w:t xml:space="preserve"> раздела </w:t>
      </w:r>
      <w:r w:rsidRPr="000E4B43">
        <w:rPr>
          <w:i/>
          <w:iCs/>
        </w:rPr>
        <w:t xml:space="preserve">учитывая </w:t>
      </w:r>
      <w:r w:rsidRPr="000E4B43">
        <w:t xml:space="preserve">и </w:t>
      </w:r>
      <w:r w:rsidRPr="000E4B43">
        <w:rPr>
          <w:i/>
          <w:iCs/>
        </w:rPr>
        <w:t>b)</w:t>
      </w:r>
      <w:ins w:id="79" w:author="Alexandre VASSILIEV" w:date="2020-07-02T14:50:00Z">
        <w:r w:rsidR="00A61E92" w:rsidRPr="000E4B43">
          <w:rPr>
            <w:i/>
            <w:iCs/>
            <w:rPrChange w:id="80" w:author="Alexandre VASSILIEV" w:date="2021-03-16T16:43:00Z">
              <w:rPr>
                <w:i/>
                <w:iCs/>
                <w:lang w:val="en-US"/>
              </w:rPr>
            </w:rPrChange>
          </w:rPr>
          <w:t xml:space="preserve">, </w:t>
        </w:r>
        <w:r w:rsidR="00A61E92" w:rsidRPr="000E4B43">
          <w:rPr>
            <w:i/>
            <w:iCs/>
          </w:rPr>
          <w:t>с)</w:t>
        </w:r>
      </w:ins>
      <w:ins w:id="81" w:author="Alexandre VASSILIEV" w:date="2021-03-16T16:36:00Z">
        <w:r w:rsidR="000E4B43" w:rsidRPr="000E4B43">
          <w:rPr>
            <w:i/>
            <w:iCs/>
          </w:rPr>
          <w:t>,</w:t>
        </w:r>
      </w:ins>
      <w:ins w:id="82" w:author="Alexandre VASSILIEV" w:date="2020-07-02T14:50:00Z">
        <w:r w:rsidR="00A61E92" w:rsidRPr="000E4B43">
          <w:rPr>
            <w:i/>
            <w:iCs/>
          </w:rPr>
          <w:t xml:space="preserve"> </w:t>
        </w:r>
      </w:ins>
      <w:ins w:id="83" w:author="Alexandre VASSILIEV" w:date="2020-07-06T17:29:00Z">
        <w:r w:rsidR="00D8231D" w:rsidRPr="000E4B43">
          <w:rPr>
            <w:i/>
            <w:iCs/>
            <w:lang w:val="en-US"/>
          </w:rPr>
          <w:t>d</w:t>
        </w:r>
      </w:ins>
      <w:ins w:id="84" w:author="Alexandre VASSILIEV" w:date="2020-07-02T14:50:00Z">
        <w:r w:rsidR="00A61E92" w:rsidRPr="000E4B43">
          <w:rPr>
            <w:i/>
            <w:iCs/>
          </w:rPr>
          <w:t>)</w:t>
        </w:r>
      </w:ins>
      <w:ins w:id="85" w:author="Alexandre VASSILIEV" w:date="2021-03-16T16:37:00Z">
        <w:r w:rsidR="000E4B43" w:rsidRPr="000E4B43">
          <w:rPr>
            <w:i/>
            <w:iCs/>
          </w:rPr>
          <w:t xml:space="preserve"> </w:t>
        </w:r>
        <w:r w:rsidR="000E4B43" w:rsidRPr="000E4B43">
          <w:rPr>
            <w:i/>
            <w:iCs/>
            <w:highlight w:val="yellow"/>
            <w:rPrChange w:id="86" w:author="Alexandre VASSILIEV" w:date="2021-03-16T16:44:00Z">
              <w:rPr>
                <w:i/>
                <w:iCs/>
              </w:rPr>
            </w:rPrChange>
          </w:rPr>
          <w:t xml:space="preserve">и </w:t>
        </w:r>
        <w:r w:rsidR="000E4B43" w:rsidRPr="000E4B43">
          <w:rPr>
            <w:i/>
            <w:iCs/>
            <w:highlight w:val="yellow"/>
            <w:lang w:val="en-US"/>
            <w:rPrChange w:id="87" w:author="Alexandre VASSILIEV" w:date="2021-03-16T16:44:00Z">
              <w:rPr>
                <w:i/>
                <w:iCs/>
                <w:lang w:val="en-US"/>
              </w:rPr>
            </w:rPrChange>
          </w:rPr>
          <w:t>f</w:t>
        </w:r>
        <w:r w:rsidR="000E4B43" w:rsidRPr="000E4B43">
          <w:rPr>
            <w:i/>
            <w:iCs/>
            <w:highlight w:val="yellow"/>
            <w:rPrChange w:id="88" w:author="Alexandre VASSILIEV" w:date="2021-03-16T16:44:00Z">
              <w:rPr>
                <w:i/>
                <w:iCs/>
                <w:lang w:val="en-US"/>
              </w:rPr>
            </w:rPrChange>
          </w:rPr>
          <w:t>)</w:t>
        </w:r>
      </w:ins>
      <w:r w:rsidRPr="000E4B43">
        <w:t xml:space="preserve"> раздела </w:t>
      </w:r>
      <w:r w:rsidRPr="000E4B43">
        <w:rPr>
          <w:i/>
          <w:iCs/>
        </w:rPr>
        <w:t>учитывая также</w:t>
      </w:r>
      <w:r w:rsidRPr="000E4B43">
        <w:t>, выше, следует дополнить положениями настоящей Резолюции и ее приложений, принимая во внимание, что в случае возникновения противоречий преимущественную силу по отношению к настоящей Резолюции должны иметь Устав, Конвенция и Общий регламент конференций, ассамблей и собраний Союза (в данном порядке).</w:t>
      </w:r>
    </w:p>
    <w:p w14:paraId="368B94CB" w14:textId="334CB325" w:rsidR="007E0145" w:rsidRPr="000E4B43" w:rsidRDefault="007E0145" w:rsidP="00307C5D">
      <w:pPr>
        <w:pStyle w:val="Sectiontitle"/>
        <w:jc w:val="both"/>
      </w:pPr>
      <w:bookmarkStart w:id="89" w:name="_Toc393975621"/>
      <w:bookmarkStart w:id="90" w:name="_Toc393976834"/>
      <w:bookmarkStart w:id="91" w:name="_Toc402169342"/>
      <w:r w:rsidRPr="000E4B43">
        <w:t>РАЗДЕЛ 1 – Всемирная конференция по развитию электросвязи</w:t>
      </w:r>
      <w:bookmarkEnd w:id="89"/>
      <w:bookmarkEnd w:id="90"/>
      <w:bookmarkEnd w:id="91"/>
    </w:p>
    <w:p w14:paraId="23D8113B" w14:textId="77777777" w:rsidR="007E0145" w:rsidRPr="000E4B43" w:rsidRDefault="007E0145" w:rsidP="00307C5D">
      <w:pPr>
        <w:spacing w:before="240"/>
        <w:jc w:val="both"/>
        <w:rPr>
          <w:ins w:id="92" w:author="Alexandre VASSILIEV" w:date="2020-07-02T14:58:00Z"/>
        </w:rPr>
      </w:pPr>
      <w:r w:rsidRPr="000E4B43">
        <w:rPr>
          <w:b/>
          <w:bCs/>
        </w:rPr>
        <w:t>1.1</w:t>
      </w:r>
      <w:r w:rsidRPr="000E4B43">
        <w:tab/>
        <w:t xml:space="preserve">Всемирная конференция по развитию электросвязи </w:t>
      </w:r>
      <w:del w:id="93" w:author="Alexandre VASSILIEV" w:date="2020-07-03T11:26:00Z">
        <w:r w:rsidRPr="000E4B43" w:rsidDel="00ED79BB">
          <w:delText xml:space="preserve">(ВКРЭ) </w:delText>
        </w:r>
      </w:del>
      <w:r w:rsidRPr="000E4B43">
        <w:t>во исполнение обязанностей, возложенных на нее в Статье 22 Устава МСЭ, Статье 16 Конвенции МСЭ и Общем регламенте конференций, ассамблей и собраний Союза, должна</w:t>
      </w:r>
      <w:del w:id="94" w:author="Alexandre VASSILIEV" w:date="2020-07-02T14:58:00Z">
        <w:r w:rsidRPr="000E4B43" w:rsidDel="004A3208">
          <w:delText xml:space="preserve"> проводить работу каждой конференции, создавая комитеты и одну или несколько групп для обсуждения организационных вопросов, программы работы, вопросов бюджетного контроля и вопросов редактирования, а также, при необходимости, для рассмотрения других конкретных вопросов.</w:delText>
        </w:r>
      </w:del>
      <w:ins w:id="95" w:author="Alexandre VASSILIEV" w:date="2020-07-02T14:58:00Z">
        <w:r w:rsidR="004A3208" w:rsidRPr="000E4B43">
          <w:t>:</w:t>
        </w:r>
      </w:ins>
    </w:p>
    <w:p w14:paraId="3319C3F9" w14:textId="77777777" w:rsidR="00B226AB" w:rsidRPr="000E4B43" w:rsidRDefault="00B226AB">
      <w:pPr>
        <w:pStyle w:val="enumlev1"/>
        <w:numPr>
          <w:ilvl w:val="0"/>
          <w:numId w:val="11"/>
        </w:numPr>
        <w:jc w:val="both"/>
        <w:rPr>
          <w:ins w:id="96" w:author="Alexandre VASSILIEV" w:date="2020-07-02T15:01:00Z"/>
          <w:szCs w:val="22"/>
        </w:rPr>
        <w:pPrChange w:id="97" w:author="Alexandre VASSILIEV" w:date="2020-01-13T15:48:00Z">
          <w:pPr>
            <w:pStyle w:val="enumlev1"/>
          </w:pPr>
        </w:pPrChange>
      </w:pPr>
      <w:ins w:id="98" w:author="Alexandre VASSILIEV" w:date="2020-07-02T15:01:00Z">
        <w:r w:rsidRPr="000E4B43">
          <w:rPr>
            <w:szCs w:val="22"/>
          </w:rPr>
          <w:t xml:space="preserve">одобрять и при необходимости изменять методы работы и процедуры для управления деятельностью Сектора </w:t>
        </w:r>
      </w:ins>
      <w:ins w:id="99" w:author="Alexandre VASSILIEV" w:date="2020-07-02T15:02:00Z">
        <w:r w:rsidRPr="000E4B43">
          <w:rPr>
            <w:szCs w:val="22"/>
          </w:rPr>
          <w:t>развития</w:t>
        </w:r>
      </w:ins>
      <w:ins w:id="100" w:author="Alexandre VASSILIEV" w:date="2020-07-02T15:01:00Z">
        <w:r w:rsidRPr="000E4B43">
          <w:rPr>
            <w:szCs w:val="22"/>
          </w:rPr>
          <w:t xml:space="preserve"> электросвязи;</w:t>
        </w:r>
      </w:ins>
    </w:p>
    <w:p w14:paraId="7E80027E" w14:textId="77777777" w:rsidR="00B226AB" w:rsidRPr="000E4B43" w:rsidRDefault="00B226AB" w:rsidP="00B226AB">
      <w:pPr>
        <w:pStyle w:val="enumlev1"/>
        <w:numPr>
          <w:ilvl w:val="0"/>
          <w:numId w:val="11"/>
        </w:numPr>
        <w:jc w:val="both"/>
        <w:rPr>
          <w:ins w:id="101" w:author="Alexandre VASSILIEV" w:date="2020-07-02T15:01:00Z"/>
          <w:szCs w:val="22"/>
        </w:rPr>
      </w:pPr>
      <w:ins w:id="102" w:author="Alexandre VASSILIEV" w:date="2020-07-02T15:01:00Z">
        <w:r w:rsidRPr="000E4B43">
          <w:rPr>
            <w:szCs w:val="22"/>
          </w:rPr>
          <w:t>рассматривать отчеты исследовательских комиссий</w:t>
        </w:r>
      </w:ins>
      <w:ins w:id="103" w:author="Alexandre VASSILIEV" w:date="2020-07-05T10:43:00Z">
        <w:r w:rsidR="00E77409" w:rsidRPr="000E4B43">
          <w:rPr>
            <w:szCs w:val="22"/>
          </w:rPr>
          <w:t xml:space="preserve"> (ИК)</w:t>
        </w:r>
      </w:ins>
      <w:ins w:id="104" w:author="Alexandre VASSILIEV" w:date="2020-07-02T15:01:00Z">
        <w:r w:rsidRPr="000E4B43">
          <w:rPr>
            <w:szCs w:val="22"/>
          </w:rPr>
          <w:t xml:space="preserve"> о ходе работы;</w:t>
        </w:r>
      </w:ins>
    </w:p>
    <w:p w14:paraId="0FEC9037" w14:textId="77777777" w:rsidR="00B226AB" w:rsidRPr="000E4B43" w:rsidRDefault="00B226AB" w:rsidP="00811DF2">
      <w:pPr>
        <w:pStyle w:val="enumlev1"/>
        <w:numPr>
          <w:ilvl w:val="0"/>
          <w:numId w:val="11"/>
        </w:numPr>
        <w:jc w:val="both"/>
        <w:rPr>
          <w:ins w:id="105" w:author="Alexandre VASSILIEV" w:date="2020-07-02T15:01:00Z"/>
          <w:szCs w:val="22"/>
        </w:rPr>
      </w:pPr>
      <w:ins w:id="106" w:author="Alexandre VASSILIEV" w:date="2020-07-02T15:01:00Z">
        <w:r w:rsidRPr="000E4B43">
          <w:rPr>
            <w:szCs w:val="22"/>
          </w:rPr>
          <w:t xml:space="preserve">утверждать, изменять или отклонять проекты </w:t>
        </w:r>
      </w:ins>
      <w:ins w:id="107" w:author="Alexandre VASSILIEV" w:date="2020-07-05T10:44:00Z">
        <w:r w:rsidR="00E77409" w:rsidRPr="000E4B43">
          <w:rPr>
            <w:szCs w:val="22"/>
          </w:rPr>
          <w:t xml:space="preserve">новых или пересмотренных </w:t>
        </w:r>
      </w:ins>
      <w:ins w:id="108" w:author="Alexandre VASSILIEV" w:date="2020-07-02T15:01:00Z">
        <w:r w:rsidRPr="000E4B43">
          <w:rPr>
            <w:szCs w:val="22"/>
          </w:rPr>
          <w:t xml:space="preserve">рекомендаций, </w:t>
        </w:r>
      </w:ins>
      <w:ins w:id="109" w:author="Alexandre VASSILIEV" w:date="2020-07-05T13:40:00Z">
        <w:r w:rsidR="00B958C9" w:rsidRPr="000E4B43">
          <w:rPr>
            <w:szCs w:val="22"/>
          </w:rPr>
          <w:t>переданных исследовательскими комиссиями на рассмотрение ВКРЭ,</w:t>
        </w:r>
      </w:ins>
      <w:ins w:id="110" w:author="Alexandre VASSILIEV" w:date="2020-07-02T17:31:00Z">
        <w:r w:rsidR="00AA7D49" w:rsidRPr="000E4B43">
          <w:rPr>
            <w:szCs w:val="22"/>
          </w:rPr>
          <w:t xml:space="preserve"> с указанием причин предлагаемых действий,</w:t>
        </w:r>
      </w:ins>
      <w:ins w:id="111" w:author="Alexandre VASSILIEV" w:date="2020-07-02T15:01:00Z">
        <w:r w:rsidRPr="000E4B43">
          <w:rPr>
            <w:szCs w:val="22"/>
          </w:rPr>
          <w:t xml:space="preserve"> и проекты рекомендаций, направленные на Государствами-Членами и Членами Сектора или принимать меры для рассмотрения и утверждения проектов Рекомендаций в </w:t>
        </w:r>
      </w:ins>
      <w:ins w:id="112" w:author="Alexandre VASSILIEV" w:date="2020-07-05T13:41:00Z">
        <w:r w:rsidR="00B958C9" w:rsidRPr="000E4B43">
          <w:rPr>
            <w:szCs w:val="22"/>
          </w:rPr>
          <w:t>исследовательских комиссиях</w:t>
        </w:r>
      </w:ins>
      <w:ins w:id="113" w:author="Alexandre VASSILIEV" w:date="2020-07-02T15:01:00Z">
        <w:r w:rsidRPr="000E4B43">
          <w:rPr>
            <w:szCs w:val="22"/>
          </w:rPr>
          <w:t>;</w:t>
        </w:r>
      </w:ins>
    </w:p>
    <w:p w14:paraId="01654BF3" w14:textId="77777777" w:rsidR="00B226AB" w:rsidRPr="000E4B43" w:rsidRDefault="00B226AB">
      <w:pPr>
        <w:pStyle w:val="enumlev1"/>
        <w:numPr>
          <w:ilvl w:val="0"/>
          <w:numId w:val="11"/>
        </w:numPr>
        <w:jc w:val="both"/>
        <w:rPr>
          <w:ins w:id="114" w:author="Alexandre VASSILIEV" w:date="2020-07-02T15:01:00Z"/>
          <w:szCs w:val="22"/>
        </w:rPr>
        <w:pPrChange w:id="115" w:author="Alexandre VASSILIEV" w:date="2020-01-13T17:05:00Z">
          <w:pPr>
            <w:pStyle w:val="enumlev1"/>
            <w:keepNext/>
            <w:numPr>
              <w:numId w:val="2"/>
            </w:numPr>
            <w:ind w:left="720" w:hanging="360"/>
          </w:pPr>
        </w:pPrChange>
      </w:pPr>
      <w:ins w:id="116" w:author="Alexandre VASSILIEV" w:date="2020-07-02T15:01:00Z">
        <w:r w:rsidRPr="000E4B43">
          <w:rPr>
            <w:szCs w:val="22"/>
          </w:rPr>
          <w:t>рассматривать в соответствии с пп. </w:t>
        </w:r>
      </w:ins>
      <w:ins w:id="117" w:author="Alexandre VASSILIEV" w:date="2020-07-02T15:07:00Z">
        <w:r w:rsidRPr="000E4B43">
          <w:rPr>
            <w:szCs w:val="22"/>
            <w:rPrChange w:id="118" w:author="Alexandre VASSILIEV" w:date="2021-03-16T16:43:00Z">
              <w:rPr>
                <w:szCs w:val="22"/>
                <w:lang w:val="en-US"/>
              </w:rPr>
            </w:rPrChange>
          </w:rPr>
          <w:t>215</w:t>
        </w:r>
        <w:r w:rsidRPr="000E4B43">
          <w:rPr>
            <w:szCs w:val="22"/>
            <w:lang w:val="en-US"/>
          </w:rPr>
          <w:t>J</w:t>
        </w:r>
      </w:ins>
      <w:ins w:id="119" w:author="Alexandre VASSILIEV" w:date="2020-07-02T15:01:00Z">
        <w:r w:rsidRPr="000E4B43">
          <w:rPr>
            <w:szCs w:val="22"/>
          </w:rPr>
          <w:t xml:space="preserve"> и </w:t>
        </w:r>
      </w:ins>
      <w:ins w:id="120" w:author="Alexandre VASSILIEV" w:date="2020-07-02T15:07:00Z">
        <w:r w:rsidRPr="000E4B43">
          <w:rPr>
            <w:szCs w:val="22"/>
          </w:rPr>
          <w:t>215</w:t>
        </w:r>
        <w:r w:rsidRPr="000E4B43">
          <w:rPr>
            <w:szCs w:val="22"/>
            <w:lang w:val="en-US"/>
          </w:rPr>
          <w:t>JA</w:t>
        </w:r>
      </w:ins>
      <w:ins w:id="121" w:author="Alexandre VASSILIEV" w:date="2020-07-02T15:01:00Z">
        <w:r w:rsidRPr="000E4B43">
          <w:rPr>
            <w:szCs w:val="22"/>
          </w:rPr>
          <w:t xml:space="preserve"> Конвенции отчёты КГ</w:t>
        </w:r>
      </w:ins>
      <w:ins w:id="122" w:author="Alexandre VASSILIEV" w:date="2020-07-02T15:06:00Z">
        <w:r w:rsidRPr="000E4B43">
          <w:rPr>
            <w:szCs w:val="22"/>
          </w:rPr>
          <w:t>Р</w:t>
        </w:r>
      </w:ins>
      <w:ins w:id="123" w:author="Alexandre VASSILIEV" w:date="2020-07-02T15:01:00Z">
        <w:r w:rsidRPr="000E4B43">
          <w:rPr>
            <w:szCs w:val="22"/>
          </w:rPr>
          <w:t>Э</w:t>
        </w:r>
        <w:r w:rsidRPr="000E4B43">
          <w:rPr>
            <w:szCs w:val="22"/>
            <w:rPrChange w:id="124" w:author="Alexandre VASSILIEV" w:date="2021-03-16T16:43:00Z">
              <w:rPr>
                <w:lang w:val="en-US"/>
              </w:rPr>
            </w:rPrChange>
          </w:rPr>
          <w:t>,</w:t>
        </w:r>
        <w:r w:rsidRPr="000E4B43">
          <w:rPr>
            <w:szCs w:val="22"/>
          </w:rPr>
          <w:t xml:space="preserve"> включая отчет КГ</w:t>
        </w:r>
      </w:ins>
      <w:ins w:id="125" w:author="Alexandre VASSILIEV" w:date="2020-07-02T15:06:00Z">
        <w:r w:rsidRPr="000E4B43">
          <w:rPr>
            <w:szCs w:val="22"/>
          </w:rPr>
          <w:t>Р</w:t>
        </w:r>
      </w:ins>
      <w:ins w:id="126" w:author="Alexandre VASSILIEV" w:date="2020-07-02T15:01:00Z">
        <w:r w:rsidRPr="000E4B43">
          <w:rPr>
            <w:szCs w:val="22"/>
          </w:rPr>
          <w:t>Э по выполнению любых конкретных функций, которые были ей поручены предшествующей В</w:t>
        </w:r>
      </w:ins>
      <w:ins w:id="127" w:author="Alexandre VASSILIEV" w:date="2020-07-02T15:08:00Z">
        <w:r w:rsidRPr="000E4B43">
          <w:rPr>
            <w:szCs w:val="22"/>
          </w:rPr>
          <w:t>КР</w:t>
        </w:r>
      </w:ins>
      <w:ins w:id="128" w:author="Alexandre VASSILIEV" w:date="2020-07-02T15:01:00Z">
        <w:r w:rsidRPr="000E4B43">
          <w:rPr>
            <w:szCs w:val="22"/>
          </w:rPr>
          <w:t>Э;</w:t>
        </w:r>
      </w:ins>
    </w:p>
    <w:p w14:paraId="261F6512" w14:textId="77777777" w:rsidR="00B732FC" w:rsidRPr="000E4B43" w:rsidRDefault="00B732FC" w:rsidP="00811DF2">
      <w:pPr>
        <w:pStyle w:val="enumlev1"/>
        <w:numPr>
          <w:ilvl w:val="0"/>
          <w:numId w:val="11"/>
        </w:numPr>
        <w:jc w:val="both"/>
        <w:rPr>
          <w:ins w:id="129" w:author="Alexandre VASSILIEV" w:date="2020-07-02T17:19:00Z"/>
          <w:szCs w:val="22"/>
        </w:rPr>
      </w:pPr>
      <w:ins w:id="130" w:author="Alexandre VASSILIEV" w:date="2020-07-02T17:19:00Z">
        <w:r w:rsidRPr="000E4B43">
          <w:rPr>
            <w:szCs w:val="22"/>
          </w:rPr>
          <w:t>определять направления и руководящие принципы, касающиеся программы работы МСЭ-</w:t>
        </w:r>
        <w:r w:rsidRPr="000E4B43">
          <w:rPr>
            <w:szCs w:val="22"/>
            <w:lang w:val="en-US"/>
          </w:rPr>
          <w:t>D</w:t>
        </w:r>
        <w:r w:rsidRPr="000E4B43">
          <w:rPr>
            <w:szCs w:val="22"/>
          </w:rPr>
          <w:t>;</w:t>
        </w:r>
      </w:ins>
    </w:p>
    <w:p w14:paraId="1D753B6F" w14:textId="77777777" w:rsidR="00E773E7" w:rsidRPr="000E4B43" w:rsidRDefault="00E773E7" w:rsidP="00811DF2">
      <w:pPr>
        <w:pStyle w:val="enumlev1"/>
        <w:numPr>
          <w:ilvl w:val="0"/>
          <w:numId w:val="11"/>
        </w:numPr>
        <w:jc w:val="both"/>
        <w:rPr>
          <w:ins w:id="131" w:author="Alexandre VASSILIEV" w:date="2020-07-02T17:33:00Z"/>
          <w:szCs w:val="22"/>
        </w:rPr>
      </w:pPr>
      <w:ins w:id="132" w:author="Alexandre VASSILIEV" w:date="2020-07-02T15:11:00Z">
        <w:r w:rsidRPr="000E4B43">
          <w:rPr>
            <w:szCs w:val="22"/>
          </w:rPr>
          <w:t>разрабатывать программы работы и руководящие указания по определ</w:t>
        </w:r>
      </w:ins>
      <w:ins w:id="133" w:author="Alexandre VASSILIEV" w:date="2020-07-02T15:12:00Z">
        <w:r w:rsidRPr="000E4B43">
          <w:rPr>
            <w:szCs w:val="22"/>
          </w:rPr>
          <w:t>ению вопросов и приоритетов, относящихся к развитию электросвязи;</w:t>
        </w:r>
      </w:ins>
    </w:p>
    <w:p w14:paraId="6981C9E9" w14:textId="1B0329AA" w:rsidR="000E4B43" w:rsidRPr="000E4B43" w:rsidRDefault="000E4B43" w:rsidP="00811DF2">
      <w:pPr>
        <w:pStyle w:val="ListParagraph"/>
        <w:numPr>
          <w:ilvl w:val="0"/>
          <w:numId w:val="11"/>
        </w:numPr>
        <w:jc w:val="both"/>
        <w:rPr>
          <w:moveTo w:id="134" w:author="Alexandre VASSILIEV" w:date="2021-03-16T16:42:00Z"/>
        </w:rPr>
      </w:pPr>
      <w:moveToRangeStart w:id="135" w:author="Alexandre VASSILIEV" w:date="2021-03-16T16:42:00Z" w:name="move66805347"/>
      <w:moveTo w:id="136" w:author="Alexandre VASSILIEV" w:date="2021-03-16T16:42:00Z">
        <w:del w:id="137" w:author="Alexandre VASSILIEV" w:date="2021-03-16T16:42:00Z">
          <w:r w:rsidRPr="000E4B43" w:rsidDel="000E4B43">
            <w:rPr>
              <w:b/>
            </w:rPr>
            <w:delText>1.8.2</w:delText>
          </w:r>
          <w:r w:rsidRPr="000E4B43" w:rsidDel="000E4B43">
            <w:tab/>
            <w:delText xml:space="preserve">ВКРЭ должна </w:delText>
          </w:r>
        </w:del>
        <w:r w:rsidRPr="000E4B43">
          <w:t xml:space="preserve">разрабатывать </w:t>
        </w:r>
        <w:del w:id="138" w:author="Alexandre VASSILIEV" w:date="2021-03-16T16:42:00Z">
          <w:r w:rsidRPr="000E4B43" w:rsidDel="000E4B43">
            <w:delText>д</w:delText>
          </w:r>
        </w:del>
      </w:moveTo>
      <w:ins w:id="139" w:author="Alexandre VASSILIEV" w:date="2021-03-16T16:42:00Z">
        <w:r w:rsidRPr="000E4B43">
          <w:t>Д</w:t>
        </w:r>
      </w:ins>
      <w:moveTo w:id="140" w:author="Alexandre VASSILIEV" w:date="2021-03-16T16:42:00Z">
        <w:r w:rsidRPr="000E4B43">
          <w:t>екларацию</w:t>
        </w:r>
      </w:moveTo>
      <w:ins w:id="141" w:author="Alexandre VASSILIEV" w:date="2021-03-16T16:42:00Z">
        <w:r w:rsidRPr="000E4B43">
          <w:t xml:space="preserve"> ВКРЭ</w:t>
        </w:r>
      </w:ins>
      <w:moveTo w:id="142" w:author="Alexandre VASSILIEV" w:date="2021-03-16T16:42:00Z">
        <w:r w:rsidRPr="000E4B43">
          <w:t xml:space="preserve">, </w:t>
        </w:r>
        <w:del w:id="143" w:author="Alexandre VASSILIEV" w:date="2021-03-16T16:42:00Z">
          <w:r w:rsidRPr="000E4B43" w:rsidDel="000E4B43">
            <w:delText>п</w:delText>
          </w:r>
        </w:del>
      </w:moveTo>
      <w:ins w:id="144" w:author="Alexandre VASSILIEV" w:date="2021-03-16T16:42:00Z">
        <w:r w:rsidRPr="000E4B43">
          <w:t>П</w:t>
        </w:r>
      </w:ins>
      <w:moveTo w:id="145" w:author="Alexandre VASSILIEV" w:date="2021-03-16T16:42:00Z">
        <w:r w:rsidRPr="000E4B43">
          <w:t xml:space="preserve">лан </w:t>
        </w:r>
        <w:del w:id="146" w:author="Alexandre VASSILIEV" w:date="2021-03-16T16:43:00Z">
          <w:r w:rsidRPr="000E4B43" w:rsidDel="000E4B43">
            <w:delText>д</w:delText>
          </w:r>
        </w:del>
      </w:moveTo>
      <w:ins w:id="147" w:author="Alexandre VASSILIEV" w:date="2021-03-16T16:42:00Z">
        <w:r w:rsidRPr="000E4B43">
          <w:t>Д</w:t>
        </w:r>
      </w:ins>
      <w:moveTo w:id="148" w:author="Alexandre VASSILIEV" w:date="2021-03-16T16:42:00Z">
        <w:r w:rsidRPr="000E4B43">
          <w:t xml:space="preserve">ействий, включающий программы и региональные инициативы, вклад МСЭ-D в проект Стратегического плана МСЭ, </w:t>
        </w:r>
      </w:moveTo>
      <w:ins w:id="149" w:author="Alexandre VASSILIEV" w:date="2021-04-03T10:48:00Z">
        <w:r w:rsidR="00811DF2" w:rsidRPr="00811DF2">
          <w:rPr>
            <w:highlight w:val="yellow"/>
            <w:rPrChange w:id="150" w:author="Alexandre VASSILIEV" w:date="2021-04-03T10:48:00Z">
              <w:rPr/>
            </w:rPrChange>
          </w:rPr>
          <w:t>одобрять</w:t>
        </w:r>
        <w:r w:rsidR="00811DF2">
          <w:t xml:space="preserve"> </w:t>
        </w:r>
      </w:ins>
      <w:ins w:id="151" w:author="Alexandre VASSILIEV" w:date="2021-03-16T16:45:00Z">
        <w:r w:rsidR="00126FBC">
          <w:t>Резолюции ВКРЭ,</w:t>
        </w:r>
      </w:ins>
      <w:ins w:id="152" w:author="Alexandre VASSILIEV" w:date="2021-03-16T16:46:00Z">
        <w:r w:rsidR="00126FBC">
          <w:t xml:space="preserve"> Решения ВКРЭ, а также </w:t>
        </w:r>
      </w:ins>
      <w:ins w:id="153" w:author="Alexandre VASSILIEV" w:date="2021-04-03T10:49:00Z">
        <w:r w:rsidR="00811DF2" w:rsidRPr="00811DF2">
          <w:rPr>
            <w:highlight w:val="yellow"/>
            <w:rPrChange w:id="154" w:author="Alexandre VASSILIEV" w:date="2021-04-03T10:49:00Z">
              <w:rPr/>
            </w:rPrChange>
          </w:rPr>
          <w:t>утверждать</w:t>
        </w:r>
        <w:r w:rsidR="00811DF2">
          <w:t xml:space="preserve"> </w:t>
        </w:r>
      </w:ins>
      <w:moveTo w:id="155" w:author="Alexandre VASSILIEV" w:date="2021-03-16T16:42:00Z">
        <w:r w:rsidRPr="000E4B43">
          <w:t>Вопросы</w:t>
        </w:r>
        <w:del w:id="156" w:author="Alexandre VASSILIEV" w:date="2021-03-16T16:46:00Z">
          <w:r w:rsidRPr="000E4B43" w:rsidDel="00126FBC">
            <w:delText xml:space="preserve"> исследовательских комиссий </w:delText>
          </w:r>
        </w:del>
        <w:r w:rsidRPr="000E4B43">
          <w:t>МСЭ-D</w:t>
        </w:r>
      </w:moveTo>
      <w:ins w:id="157" w:author="Alexandre VASSILIEV" w:date="2021-04-03T10:49:00Z">
        <w:r w:rsidR="00811DF2">
          <w:t xml:space="preserve"> </w:t>
        </w:r>
        <w:r w:rsidR="00811DF2" w:rsidRPr="00811DF2">
          <w:rPr>
            <w:highlight w:val="yellow"/>
            <w:rPrChange w:id="158" w:author="Alexandre VASSILIEV" w:date="2021-04-03T10:49:00Z">
              <w:rPr/>
            </w:rPrChange>
          </w:rPr>
          <w:t>и Рекомендации МСЭ-</w:t>
        </w:r>
        <w:r w:rsidR="00811DF2" w:rsidRPr="00811DF2">
          <w:rPr>
            <w:highlight w:val="yellow"/>
            <w:lang w:val="en-US"/>
            <w:rPrChange w:id="159" w:author="Alexandre VASSILIEV" w:date="2021-04-03T10:49:00Z">
              <w:rPr>
                <w:lang w:val="en-US"/>
              </w:rPr>
            </w:rPrChange>
          </w:rPr>
          <w:t>D</w:t>
        </w:r>
      </w:ins>
      <w:moveTo w:id="160" w:author="Alexandre VASSILIEV" w:date="2021-03-16T16:42:00Z">
        <w:del w:id="161" w:author="Alexandre VASSILIEV" w:date="2021-03-16T16:46:00Z">
          <w:r w:rsidRPr="000E4B43" w:rsidDel="00126FBC">
            <w:delText>, а также Резолюции и Рекомендации.</w:delText>
          </w:r>
        </w:del>
      </w:moveTo>
      <w:ins w:id="162" w:author="Alexandre VASSILIEV" w:date="2021-03-16T16:46:00Z">
        <w:r w:rsidR="00126FBC">
          <w:t>;</w:t>
        </w:r>
      </w:ins>
    </w:p>
    <w:moveToRangeEnd w:id="135"/>
    <w:p w14:paraId="0423D607" w14:textId="77777777" w:rsidR="00B226AB" w:rsidRPr="000E4B43" w:rsidRDefault="00E773E7" w:rsidP="00811DF2">
      <w:pPr>
        <w:pStyle w:val="enumlev1"/>
        <w:numPr>
          <w:ilvl w:val="0"/>
          <w:numId w:val="11"/>
        </w:numPr>
        <w:jc w:val="both"/>
        <w:rPr>
          <w:ins w:id="163" w:author="Alexandre VASSILIEV" w:date="2020-07-02T15:18:00Z"/>
          <w:szCs w:val="22"/>
        </w:rPr>
      </w:pPr>
      <w:ins w:id="164" w:author="Alexandre VASSILIEV" w:date="2020-07-02T15:15:00Z">
        <w:r w:rsidRPr="000E4B43">
          <w:rPr>
            <w:szCs w:val="22"/>
          </w:rPr>
          <w:t>прин</w:t>
        </w:r>
      </w:ins>
      <w:ins w:id="165" w:author="Alexandre VASSILIEV" w:date="2020-07-02T15:16:00Z">
        <w:r w:rsidRPr="000E4B43">
          <w:rPr>
            <w:szCs w:val="22"/>
          </w:rPr>
          <w:t>и</w:t>
        </w:r>
      </w:ins>
      <w:ins w:id="166" w:author="Alexandre VASSILIEV" w:date="2020-07-02T15:15:00Z">
        <w:r w:rsidRPr="000E4B43">
          <w:rPr>
            <w:szCs w:val="22"/>
          </w:rPr>
          <w:t>мать решения</w:t>
        </w:r>
      </w:ins>
      <w:ins w:id="167" w:author="Alexandre VASSILIEV" w:date="2020-07-02T15:16:00Z">
        <w:r w:rsidRPr="000E4B43">
          <w:rPr>
            <w:szCs w:val="22"/>
          </w:rPr>
          <w:t xml:space="preserve"> о необходимости сохранения, прекращения деятельности или создания исследовательских </w:t>
        </w:r>
      </w:ins>
      <w:ins w:id="168" w:author="Alexandre VASSILIEV" w:date="2020-07-02T15:17:00Z">
        <w:r w:rsidRPr="000E4B43">
          <w:rPr>
            <w:szCs w:val="22"/>
          </w:rPr>
          <w:t>комиссий и распределять каждой из них вопросы для изучения</w:t>
        </w:r>
      </w:ins>
      <w:ins w:id="169" w:author="Alexandre VASSILIEV" w:date="2020-07-02T15:01:00Z">
        <w:r w:rsidR="00B226AB" w:rsidRPr="000E4B43">
          <w:rPr>
            <w:szCs w:val="22"/>
          </w:rPr>
          <w:t>;</w:t>
        </w:r>
      </w:ins>
    </w:p>
    <w:p w14:paraId="6DD68F79" w14:textId="77777777" w:rsidR="001712C8" w:rsidRPr="000E4B43" w:rsidRDefault="001712C8" w:rsidP="00811DF2">
      <w:pPr>
        <w:pStyle w:val="enumlev1"/>
        <w:numPr>
          <w:ilvl w:val="0"/>
          <w:numId w:val="11"/>
        </w:numPr>
        <w:jc w:val="both"/>
        <w:rPr>
          <w:ins w:id="170" w:author="Alexandre VASSILIEV" w:date="2020-07-02T17:34:00Z"/>
          <w:szCs w:val="22"/>
        </w:rPr>
      </w:pPr>
      <w:ins w:id="171" w:author="Alexandre VASSILIEV" w:date="2020-07-02T17:34:00Z">
        <w:r w:rsidRPr="000E4B43">
          <w:rPr>
            <w:szCs w:val="22"/>
          </w:rPr>
          <w:t xml:space="preserve">утверждать, учитывая приоритетность, срочность и сроки завершения исследований, а также </w:t>
        </w:r>
      </w:ins>
      <w:ins w:id="172" w:author="Alexandre VASSILIEV" w:date="2020-07-03T11:44:00Z">
        <w:r w:rsidR="00DF6400" w:rsidRPr="000E4B43">
          <w:rPr>
            <w:szCs w:val="22"/>
          </w:rPr>
          <w:t xml:space="preserve">определять </w:t>
        </w:r>
      </w:ins>
      <w:ins w:id="173" w:author="Alexandre VASSILIEV" w:date="2020-07-02T17:34:00Z">
        <w:r w:rsidRPr="000E4B43">
          <w:rPr>
            <w:szCs w:val="22"/>
          </w:rPr>
          <w:t>финансовые последствия</w:t>
        </w:r>
      </w:ins>
      <w:ins w:id="174" w:author="Alexandre VASSILIEV" w:date="2020-07-03T11:42:00Z">
        <w:r w:rsidR="00DF6400" w:rsidRPr="000E4B43">
          <w:rPr>
            <w:szCs w:val="22"/>
          </w:rPr>
          <w:t>, учитывая положения Статьи 34 Конвенции</w:t>
        </w:r>
      </w:ins>
      <w:ins w:id="175" w:author="Alexandre VASSILIEV" w:date="2020-07-03T11:43:00Z">
        <w:r w:rsidR="00DF6400" w:rsidRPr="000E4B43">
          <w:rPr>
            <w:szCs w:val="22"/>
          </w:rPr>
          <w:t xml:space="preserve"> о финансовой ответственности конференций</w:t>
        </w:r>
      </w:ins>
      <w:ins w:id="176" w:author="Alexandre VASSILIEV" w:date="2020-07-02T17:34:00Z">
        <w:r w:rsidRPr="000E4B43">
          <w:rPr>
            <w:szCs w:val="22"/>
          </w:rPr>
          <w:t>, программу работы</w:t>
        </w:r>
        <w:bookmarkStart w:id="177" w:name="_Hlk58918935"/>
        <w:r w:rsidRPr="000E4B43">
          <w:rPr>
            <w:rStyle w:val="FootnoteReference"/>
            <w:sz w:val="18"/>
            <w:szCs w:val="18"/>
          </w:rPr>
          <w:footnoteReference w:customMarkFollows="1" w:id="2"/>
          <w:t>1</w:t>
        </w:r>
        <w:bookmarkEnd w:id="177"/>
        <w:r w:rsidRPr="000E4B43">
          <w:rPr>
            <w:szCs w:val="22"/>
          </w:rPr>
          <w:t>, вытекающую из анализа:</w:t>
        </w:r>
      </w:ins>
    </w:p>
    <w:p w14:paraId="5B4B195B" w14:textId="77777777" w:rsidR="001712C8" w:rsidRPr="000E4B43" w:rsidRDefault="001712C8" w:rsidP="00811DF2">
      <w:pPr>
        <w:pStyle w:val="enumlev2"/>
        <w:jc w:val="both"/>
        <w:rPr>
          <w:ins w:id="180" w:author="Alexandre VASSILIEV" w:date="2020-07-02T17:34:00Z"/>
          <w:szCs w:val="22"/>
        </w:rPr>
      </w:pPr>
      <w:bookmarkStart w:id="181" w:name="_Hlk58919277"/>
      <w:ins w:id="182" w:author="Alexandre VASSILIEV" w:date="2020-07-02T17:34:00Z">
        <w:r w:rsidRPr="000E4B43">
          <w:rPr>
            <w:szCs w:val="22"/>
            <w:lang w:val="en-US"/>
          </w:rPr>
          <w:t>i</w:t>
        </w:r>
        <w:r w:rsidRPr="000E4B43">
          <w:rPr>
            <w:szCs w:val="22"/>
          </w:rPr>
          <w:t>)</w:t>
        </w:r>
        <w:r w:rsidRPr="000E4B43">
          <w:rPr>
            <w:szCs w:val="22"/>
          </w:rPr>
          <w:tab/>
          <w:t>существующих и новых Вопросов;</w:t>
        </w:r>
      </w:ins>
    </w:p>
    <w:p w14:paraId="6B189066" w14:textId="3F9165AA" w:rsidR="001712C8" w:rsidRPr="000E4B43" w:rsidRDefault="001712C8" w:rsidP="00811DF2">
      <w:pPr>
        <w:pStyle w:val="enumlev2"/>
        <w:jc w:val="both"/>
        <w:rPr>
          <w:ins w:id="183" w:author="Alexandre VASSILIEV" w:date="2020-07-02T17:34:00Z"/>
          <w:szCs w:val="22"/>
        </w:rPr>
      </w:pPr>
      <w:ins w:id="184" w:author="Alexandre VASSILIEV" w:date="2020-07-02T17:34:00Z">
        <w:r w:rsidRPr="000E4B43">
          <w:rPr>
            <w:szCs w:val="22"/>
            <w:lang w:val="en-US"/>
          </w:rPr>
          <w:t>ii</w:t>
        </w:r>
        <w:r w:rsidRPr="000E4B43">
          <w:rPr>
            <w:szCs w:val="22"/>
          </w:rPr>
          <w:t>)</w:t>
        </w:r>
        <w:r w:rsidRPr="000E4B43">
          <w:rPr>
            <w:szCs w:val="22"/>
          </w:rPr>
          <w:tab/>
          <w:t>существующих и новых Резолюций</w:t>
        </w:r>
      </w:ins>
      <w:ins w:id="185" w:author="Alexandre VASSILIEV" w:date="2020-10-29T19:15:00Z">
        <w:r w:rsidR="00770D06" w:rsidRPr="000E4B43">
          <w:rPr>
            <w:szCs w:val="22"/>
          </w:rPr>
          <w:t xml:space="preserve"> и Решений</w:t>
        </w:r>
      </w:ins>
      <w:ins w:id="186" w:author="Alexandre VASSILIEV" w:date="2020-07-02T17:34:00Z">
        <w:r w:rsidRPr="000E4B43">
          <w:rPr>
            <w:szCs w:val="22"/>
          </w:rPr>
          <w:t xml:space="preserve"> </w:t>
        </w:r>
      </w:ins>
      <w:ins w:id="187" w:author="Alexandre VASSILIEV" w:date="2020-07-03T10:18:00Z">
        <w:r w:rsidR="00877906" w:rsidRPr="000E4B43">
          <w:rPr>
            <w:szCs w:val="22"/>
          </w:rPr>
          <w:t>ВКРЭ</w:t>
        </w:r>
      </w:ins>
      <w:ins w:id="188" w:author="Alexandre VASSILIEV" w:date="2020-07-02T17:34:00Z">
        <w:r w:rsidRPr="000E4B43">
          <w:rPr>
            <w:szCs w:val="22"/>
          </w:rPr>
          <w:t>; и</w:t>
        </w:r>
      </w:ins>
    </w:p>
    <w:p w14:paraId="286878D1" w14:textId="4EC26C54" w:rsidR="001712C8" w:rsidRPr="000E4B43" w:rsidRDefault="001712C8" w:rsidP="00811DF2">
      <w:pPr>
        <w:pStyle w:val="enumlev2"/>
        <w:jc w:val="both"/>
        <w:rPr>
          <w:ins w:id="189" w:author="Alexandre VASSILIEV" w:date="2020-07-02T17:34:00Z"/>
          <w:szCs w:val="22"/>
        </w:rPr>
      </w:pPr>
      <w:ins w:id="190" w:author="Alexandre VASSILIEV" w:date="2020-07-02T17:34:00Z">
        <w:r w:rsidRPr="000E4B43">
          <w:rPr>
            <w:szCs w:val="22"/>
            <w:lang w:val="en-US"/>
          </w:rPr>
          <w:t>iii</w:t>
        </w:r>
        <w:r w:rsidRPr="000E4B43">
          <w:rPr>
            <w:szCs w:val="22"/>
          </w:rPr>
          <w:t>)</w:t>
        </w:r>
        <w:r w:rsidRPr="000E4B43">
          <w:rPr>
            <w:szCs w:val="22"/>
          </w:rPr>
          <w:tab/>
        </w:r>
      </w:ins>
      <w:ins w:id="191" w:author="Alexandre VASSILIEV" w:date="2021-04-03T10:52:00Z">
        <w:r w:rsidR="00811DF2" w:rsidRPr="00811DF2">
          <w:rPr>
            <w:szCs w:val="22"/>
            <w:highlight w:val="yellow"/>
            <w:rPrChange w:id="192" w:author="Alexandre VASSILIEV" w:date="2021-04-03T10:54:00Z">
              <w:rPr>
                <w:szCs w:val="22"/>
              </w:rPr>
            </w:rPrChange>
          </w:rPr>
          <w:t>в</w:t>
        </w:r>
      </w:ins>
      <w:ins w:id="193" w:author="Alexandre VASSILIEV" w:date="2020-07-02T17:34:00Z">
        <w:r w:rsidRPr="00811DF2">
          <w:rPr>
            <w:szCs w:val="22"/>
            <w:highlight w:val="yellow"/>
            <w:rPrChange w:id="194" w:author="Alexandre VASSILIEV" w:date="2021-04-03T10:54:00Z">
              <w:rPr>
                <w:szCs w:val="22"/>
              </w:rPr>
            </w:rPrChange>
          </w:rPr>
          <w:t>опрос</w:t>
        </w:r>
      </w:ins>
      <w:ins w:id="195" w:author="Alexandre VASSILIEV" w:date="2020-07-05T13:54:00Z">
        <w:r w:rsidR="00733FAE" w:rsidRPr="00811DF2">
          <w:rPr>
            <w:szCs w:val="22"/>
            <w:highlight w:val="yellow"/>
            <w:rPrChange w:id="196" w:author="Alexandre VASSILIEV" w:date="2021-04-03T10:54:00Z">
              <w:rPr>
                <w:szCs w:val="22"/>
              </w:rPr>
            </w:rPrChange>
          </w:rPr>
          <w:t>ов</w:t>
        </w:r>
      </w:ins>
      <w:ins w:id="197" w:author="Alexandre VASSILIEV" w:date="2021-04-03T10:53:00Z">
        <w:r w:rsidR="00811DF2" w:rsidRPr="00811DF2">
          <w:rPr>
            <w:szCs w:val="22"/>
            <w:highlight w:val="yellow"/>
            <w:rPrChange w:id="198" w:author="Alexandre VASSILIEV" w:date="2021-04-03T10:54:00Z">
              <w:rPr>
                <w:szCs w:val="22"/>
              </w:rPr>
            </w:rPrChange>
          </w:rPr>
          <w:t>, перечисленных в п. 211 Конвенции МСЭ</w:t>
        </w:r>
      </w:ins>
      <w:ins w:id="199" w:author="Alexandre VASSILIEV" w:date="2020-07-02T17:34:00Z">
        <w:r w:rsidRPr="000E4B43">
          <w:rPr>
            <w:szCs w:val="22"/>
          </w:rPr>
          <w:t xml:space="preserve">, которые должны быть перенесены на следующий исследовательский период, как это определено в отчетах </w:t>
        </w:r>
      </w:ins>
      <w:ins w:id="200" w:author="Alexandre VASSILIEV" w:date="2021-04-03T10:54:00Z">
        <w:r w:rsidR="00811DF2" w:rsidRPr="00811DF2">
          <w:rPr>
            <w:szCs w:val="22"/>
            <w:highlight w:val="yellow"/>
            <w:rPrChange w:id="201" w:author="Alexandre VASSILIEV" w:date="2021-04-03T10:54:00Z">
              <w:rPr>
                <w:szCs w:val="22"/>
              </w:rPr>
            </w:rPrChange>
          </w:rPr>
          <w:t>КГСЭ</w:t>
        </w:r>
        <w:r w:rsidR="00811DF2">
          <w:rPr>
            <w:szCs w:val="22"/>
          </w:rPr>
          <w:t xml:space="preserve"> и</w:t>
        </w:r>
      </w:ins>
      <w:ins w:id="202" w:author="Alexandre VASSILIEV" w:date="2020-07-02T17:34:00Z">
        <w:r w:rsidRPr="000E4B43">
          <w:rPr>
            <w:szCs w:val="22"/>
          </w:rPr>
          <w:t xml:space="preserve"> </w:t>
        </w:r>
      </w:ins>
      <w:ins w:id="203" w:author="Alexandre VASSILIEV" w:date="2020-07-05T13:54:00Z">
        <w:r w:rsidR="00733FAE" w:rsidRPr="000E4B43">
          <w:rPr>
            <w:szCs w:val="22"/>
          </w:rPr>
          <w:t>исследовательских комиссий</w:t>
        </w:r>
      </w:ins>
      <w:ins w:id="204" w:author="Alexandre VASSILIEV" w:date="2020-07-02T17:34:00Z">
        <w:r w:rsidRPr="000E4B43">
          <w:rPr>
            <w:szCs w:val="22"/>
          </w:rPr>
          <w:t xml:space="preserve"> для ВКРЭ;</w:t>
        </w:r>
      </w:ins>
    </w:p>
    <w:p w14:paraId="4AEFA2CC" w14:textId="4498CF7D" w:rsidR="00E773E7" w:rsidRPr="000E4B43" w:rsidRDefault="00F067CD" w:rsidP="00B226AB">
      <w:pPr>
        <w:pStyle w:val="enumlev1"/>
        <w:numPr>
          <w:ilvl w:val="0"/>
          <w:numId w:val="11"/>
        </w:numPr>
        <w:jc w:val="both"/>
        <w:rPr>
          <w:ins w:id="205" w:author="Alexandre VASSILIEV" w:date="2020-07-02T15:24:00Z"/>
          <w:szCs w:val="22"/>
        </w:rPr>
      </w:pPr>
      <w:bookmarkStart w:id="206" w:name="_Hlk58919301"/>
      <w:ins w:id="207" w:author="Alexandre VASSILIEV" w:date="2020-07-02T17:35:00Z">
        <w:r w:rsidRPr="000E4B43">
          <w:rPr>
            <w:szCs w:val="22"/>
          </w:rPr>
          <w:lastRenderedPageBreak/>
          <w:t xml:space="preserve">в свете утвержденной программы работы </w:t>
        </w:r>
      </w:ins>
      <w:ins w:id="208" w:author="Alexandre VASSILIEV" w:date="2020-07-02T15:18:00Z">
        <w:r w:rsidR="00E773E7" w:rsidRPr="000E4B43">
          <w:rPr>
            <w:szCs w:val="22"/>
          </w:rPr>
          <w:t xml:space="preserve">принимать решения о необходимости сохранения, роспуска или создания других групп </w:t>
        </w:r>
      </w:ins>
      <w:ins w:id="209" w:author="Alexandre VASSILIEV" w:date="2020-07-02T15:19:00Z">
        <w:r w:rsidR="00E773E7" w:rsidRPr="000E4B43">
          <w:rPr>
            <w:szCs w:val="22"/>
          </w:rPr>
          <w:t xml:space="preserve">и устанавливать круг ведения этих групп; такие группы не </w:t>
        </w:r>
      </w:ins>
      <w:ins w:id="210" w:author="Alexandre VASSILIEV" w:date="2020-12-15T10:13:00Z">
        <w:r w:rsidR="00A536C1" w:rsidRPr="000E4B43">
          <w:rPr>
            <w:szCs w:val="22"/>
          </w:rPr>
          <w:t xml:space="preserve">должны </w:t>
        </w:r>
      </w:ins>
      <w:ins w:id="211" w:author="Alexandre VASSILIEV" w:date="2020-07-02T15:19:00Z">
        <w:r w:rsidR="00E773E7" w:rsidRPr="000E4B43">
          <w:rPr>
            <w:szCs w:val="22"/>
          </w:rPr>
          <w:t>пр</w:t>
        </w:r>
      </w:ins>
      <w:ins w:id="212" w:author="Alexandre VASSILIEV" w:date="2020-07-02T15:20:00Z">
        <w:r w:rsidR="00E773E7" w:rsidRPr="000E4B43">
          <w:rPr>
            <w:szCs w:val="22"/>
          </w:rPr>
          <w:t>инима</w:t>
        </w:r>
      </w:ins>
      <w:ins w:id="213" w:author="Alexandre VASSILIEV" w:date="2020-12-15T10:13:00Z">
        <w:r w:rsidR="00A536C1" w:rsidRPr="000E4B43">
          <w:rPr>
            <w:szCs w:val="22"/>
          </w:rPr>
          <w:t>ть</w:t>
        </w:r>
      </w:ins>
      <w:ins w:id="214" w:author="Alexandre VASSILIEV" w:date="2020-07-02T15:20:00Z">
        <w:r w:rsidR="00E773E7" w:rsidRPr="000E4B43">
          <w:rPr>
            <w:szCs w:val="22"/>
          </w:rPr>
          <w:t xml:space="preserve"> </w:t>
        </w:r>
      </w:ins>
      <w:ins w:id="215" w:author="Alexandre VASSILIEV" w:date="2020-12-15T10:14:00Z">
        <w:r w:rsidR="00A536C1" w:rsidRPr="000E4B43">
          <w:rPr>
            <w:szCs w:val="22"/>
          </w:rPr>
          <w:t>В</w:t>
        </w:r>
      </w:ins>
      <w:ins w:id="216" w:author="Alexandre VASSILIEV" w:date="2020-07-02T15:20:00Z">
        <w:r w:rsidR="00E773E7" w:rsidRPr="000E4B43">
          <w:rPr>
            <w:szCs w:val="22"/>
          </w:rPr>
          <w:t xml:space="preserve">опросы или </w:t>
        </w:r>
      </w:ins>
      <w:ins w:id="217" w:author="Alexandre VASSILIEV" w:date="2020-12-15T10:14:00Z">
        <w:r w:rsidR="00A536C1" w:rsidRPr="000E4B43">
          <w:rPr>
            <w:szCs w:val="22"/>
          </w:rPr>
          <w:t>Р</w:t>
        </w:r>
      </w:ins>
      <w:ins w:id="218" w:author="Alexandre VASSILIEV" w:date="2020-07-02T15:20:00Z">
        <w:r w:rsidR="00E773E7" w:rsidRPr="000E4B43">
          <w:rPr>
            <w:szCs w:val="22"/>
          </w:rPr>
          <w:t>екомендации</w:t>
        </w:r>
        <w:r w:rsidR="00AA7343" w:rsidRPr="000E4B43">
          <w:rPr>
            <w:szCs w:val="22"/>
          </w:rPr>
          <w:t>;</w:t>
        </w:r>
      </w:ins>
    </w:p>
    <w:bookmarkEnd w:id="181"/>
    <w:bookmarkEnd w:id="206"/>
    <w:p w14:paraId="664540C7" w14:textId="426EEA26" w:rsidR="00AA7343" w:rsidRPr="000E4B43" w:rsidRDefault="00AA7343">
      <w:pPr>
        <w:pStyle w:val="enumlev1"/>
        <w:numPr>
          <w:ilvl w:val="0"/>
          <w:numId w:val="11"/>
        </w:numPr>
        <w:jc w:val="both"/>
        <w:rPr>
          <w:ins w:id="219" w:author="Alexandre VASSILIEV" w:date="2020-07-02T15:24:00Z"/>
          <w:szCs w:val="22"/>
        </w:rPr>
        <w:pPrChange w:id="220" w:author="Alexandre VASSILIEV" w:date="2020-01-13T17:05:00Z">
          <w:pPr>
            <w:pStyle w:val="enumlev1"/>
            <w:keepNext/>
            <w:numPr>
              <w:numId w:val="2"/>
            </w:numPr>
            <w:ind w:left="720" w:hanging="360"/>
          </w:pPr>
        </w:pPrChange>
      </w:pPr>
      <w:ins w:id="221" w:author="Alexandre VASSILIEV" w:date="2020-07-02T15:24:00Z">
        <w:r w:rsidRPr="000E4B43">
          <w:rPr>
            <w:szCs w:val="22"/>
          </w:rPr>
          <w:t xml:space="preserve">назначать председателей и заместителей председателей </w:t>
        </w:r>
      </w:ins>
      <w:ins w:id="222" w:author="Alexandre VASSILIEV" w:date="2021-03-16T16:47:00Z">
        <w:r w:rsidR="00123AFC">
          <w:rPr>
            <w:szCs w:val="22"/>
          </w:rPr>
          <w:t xml:space="preserve">КГРЭ, </w:t>
        </w:r>
      </w:ins>
      <w:ins w:id="223" w:author="Alexandre VASSILIEV" w:date="2020-07-02T15:24:00Z">
        <w:r w:rsidRPr="000E4B43">
          <w:rPr>
            <w:szCs w:val="22"/>
          </w:rPr>
          <w:t>ИК и других групп</w:t>
        </w:r>
        <w:r w:rsidRPr="00123AFC">
          <w:rPr>
            <w:szCs w:val="22"/>
            <w:highlight w:val="yellow"/>
            <w:rPrChange w:id="224" w:author="Alexandre VASSILIEV" w:date="2021-03-16T16:53:00Z">
              <w:rPr>
                <w:szCs w:val="22"/>
              </w:rPr>
            </w:rPrChange>
          </w:rPr>
          <w:t xml:space="preserve">, </w:t>
        </w:r>
      </w:ins>
      <w:ins w:id="225" w:author="Alexandre VASSILIEV" w:date="2021-03-16T16:51:00Z">
        <w:r w:rsidR="00123AFC" w:rsidRPr="00123AFC">
          <w:rPr>
            <w:szCs w:val="22"/>
            <w:highlight w:val="yellow"/>
            <w:rPrChange w:id="226" w:author="Alexandre VASSILIEV" w:date="2021-03-16T16:53:00Z">
              <w:rPr>
                <w:szCs w:val="22"/>
              </w:rPr>
            </w:rPrChange>
          </w:rPr>
          <w:t xml:space="preserve">а также </w:t>
        </w:r>
      </w:ins>
      <w:ins w:id="227" w:author="Alexandre VASSILIEV" w:date="2021-03-16T16:52:00Z">
        <w:r w:rsidR="00123AFC" w:rsidRPr="00123AFC">
          <w:rPr>
            <w:szCs w:val="22"/>
            <w:highlight w:val="yellow"/>
            <w:rPrChange w:id="228" w:author="Alexandre VASSILIEV" w:date="2021-03-16T16:53:00Z">
              <w:rPr>
                <w:szCs w:val="22"/>
              </w:rPr>
            </w:rPrChange>
          </w:rPr>
          <w:t>двух экспертов</w:t>
        </w:r>
      </w:ins>
      <w:ins w:id="229" w:author="Alexandre VASSILIEV" w:date="2021-03-16T16:53:00Z">
        <w:r w:rsidR="00123AFC">
          <w:rPr>
            <w:szCs w:val="22"/>
            <w:highlight w:val="yellow"/>
          </w:rPr>
          <w:t xml:space="preserve"> для представления МСЭ-</w:t>
        </w:r>
        <w:r w:rsidR="00123AFC">
          <w:rPr>
            <w:szCs w:val="22"/>
            <w:highlight w:val="yellow"/>
            <w:lang w:val="en-US"/>
          </w:rPr>
          <w:t>D</w:t>
        </w:r>
        <w:r w:rsidR="00123AFC">
          <w:rPr>
            <w:szCs w:val="22"/>
            <w:highlight w:val="yellow"/>
          </w:rPr>
          <w:t xml:space="preserve"> в Объединенном </w:t>
        </w:r>
      </w:ins>
      <w:ins w:id="230" w:author="Alexandre VASSILIEV" w:date="2021-03-16T16:54:00Z">
        <w:r w:rsidR="00123AFC">
          <w:rPr>
            <w:szCs w:val="22"/>
            <w:highlight w:val="yellow"/>
          </w:rPr>
          <w:t xml:space="preserve">координационном комитете МСЭ по терминологии (ОКТ) на уровне </w:t>
        </w:r>
      </w:ins>
      <w:ins w:id="231" w:author="Alexandre VASSILIEV" w:date="2021-03-16T16:55:00Z">
        <w:r w:rsidR="00123AFC">
          <w:rPr>
            <w:szCs w:val="22"/>
            <w:highlight w:val="yellow"/>
          </w:rPr>
          <w:t>заместителей председателя</w:t>
        </w:r>
      </w:ins>
      <w:ins w:id="232" w:author="Alexandre VASSILIEV" w:date="2021-03-16T16:52:00Z">
        <w:r w:rsidR="00123AFC">
          <w:rPr>
            <w:szCs w:val="22"/>
          </w:rPr>
          <w:t xml:space="preserve">, </w:t>
        </w:r>
      </w:ins>
      <w:ins w:id="233" w:author="Alexandre VASSILIEV" w:date="2020-07-02T15:24:00Z">
        <w:r w:rsidRPr="000E4B43">
          <w:rPr>
            <w:szCs w:val="22"/>
          </w:rPr>
          <w:t>базируясь на положениях Резолюции 208 Полномочной конференции и учитывая предложения собрания глав делегаций (см. п. 1.10, ниже);</w:t>
        </w:r>
      </w:ins>
    </w:p>
    <w:p w14:paraId="09D2F5E0" w14:textId="77777777" w:rsidR="00AA7343" w:rsidRPr="000E4B43" w:rsidRDefault="008840A7" w:rsidP="00BD1214">
      <w:pPr>
        <w:pStyle w:val="enumlev1"/>
        <w:numPr>
          <w:ilvl w:val="0"/>
          <w:numId w:val="11"/>
        </w:numPr>
        <w:jc w:val="both"/>
        <w:rPr>
          <w:ins w:id="234" w:author="Alexandre VASSILIEV" w:date="2020-07-02T17:36:00Z"/>
          <w:szCs w:val="22"/>
        </w:rPr>
      </w:pPr>
      <w:ins w:id="235" w:author="Alexandre VASSILIEV" w:date="2020-07-02T15:27:00Z">
        <w:r w:rsidRPr="000E4B43">
          <w:rPr>
            <w:szCs w:val="22"/>
          </w:rPr>
          <w:t xml:space="preserve">рассматривать и утверждать отчёт Директора Бюро развития электросвязи (БРЭ) о деятельности </w:t>
        </w:r>
      </w:ins>
      <w:ins w:id="236" w:author="Alexandre VASSILIEV" w:date="2020-07-06T18:27:00Z">
        <w:r w:rsidR="001D6DD0" w:rsidRPr="000E4B43">
          <w:rPr>
            <w:szCs w:val="22"/>
          </w:rPr>
          <w:t>С</w:t>
        </w:r>
      </w:ins>
      <w:ins w:id="237" w:author="Alexandre VASSILIEV" w:date="2020-07-02T15:27:00Z">
        <w:r w:rsidRPr="000E4B43">
          <w:rPr>
            <w:szCs w:val="22"/>
          </w:rPr>
          <w:t>ектора со времени последней конференции;</w:t>
        </w:r>
      </w:ins>
    </w:p>
    <w:p w14:paraId="7D2F5535" w14:textId="690F3278" w:rsidR="00F067CD" w:rsidRPr="000E4B43" w:rsidRDefault="00F067CD" w:rsidP="00F067CD">
      <w:pPr>
        <w:pStyle w:val="enumlev1"/>
        <w:numPr>
          <w:ilvl w:val="0"/>
          <w:numId w:val="11"/>
        </w:numPr>
        <w:jc w:val="both"/>
        <w:rPr>
          <w:ins w:id="238" w:author="Alexandre VASSILIEV" w:date="2020-07-02T17:36:00Z"/>
          <w:szCs w:val="22"/>
        </w:rPr>
      </w:pPr>
      <w:ins w:id="239" w:author="Alexandre VASSILIEV" w:date="2020-07-02T17:36:00Z">
        <w:r w:rsidRPr="000E4B43">
          <w:rPr>
            <w:szCs w:val="22"/>
          </w:rPr>
          <w:t>рассматривать предложения</w:t>
        </w:r>
      </w:ins>
      <w:ins w:id="240" w:author="Alexandre VASSILIEV" w:date="2021-04-03T10:55:00Z">
        <w:r w:rsidR="00BC4FE3">
          <w:rPr>
            <w:szCs w:val="22"/>
          </w:rPr>
          <w:t xml:space="preserve"> </w:t>
        </w:r>
        <w:r w:rsidR="00BC4FE3" w:rsidRPr="00BC4FE3">
          <w:rPr>
            <w:szCs w:val="22"/>
            <w:highlight w:val="yellow"/>
            <w:rPrChange w:id="241" w:author="Alexandre VASSILIEV" w:date="2021-04-03T10:55:00Z">
              <w:rPr>
                <w:szCs w:val="22"/>
              </w:rPr>
            </w:rPrChange>
          </w:rPr>
          <w:t>и могут принимать решения</w:t>
        </w:r>
      </w:ins>
      <w:ins w:id="242" w:author="Alexandre VASSILIEV" w:date="2020-07-02T17:36:00Z">
        <w:r w:rsidRPr="000E4B43">
          <w:rPr>
            <w:szCs w:val="22"/>
          </w:rPr>
          <w:t>, касающиеся принятия объединений или организаций в качестве Ассоциированных членов в соответствии со Статьями 19, 20 и 33 Конвенции, а также малых и средних предприятий</w:t>
        </w:r>
      </w:ins>
      <w:ins w:id="243" w:author="Alexandre VASSILIEV" w:date="2021-01-24T16:17:00Z">
        <w:r w:rsidR="003F6BC1" w:rsidRPr="000E4B43">
          <w:rPr>
            <w:szCs w:val="22"/>
          </w:rPr>
          <w:t xml:space="preserve"> (МСП)</w:t>
        </w:r>
      </w:ins>
      <w:ins w:id="244" w:author="Alexandre VASSILIEV" w:date="2020-07-02T17:36:00Z">
        <w:r w:rsidRPr="000E4B43">
          <w:rPr>
            <w:szCs w:val="22"/>
          </w:rPr>
          <w:t xml:space="preserve"> в соответствии с Резолюцией 209 Полномочной конференции;</w:t>
        </w:r>
      </w:ins>
    </w:p>
    <w:p w14:paraId="1BE4D35C" w14:textId="1B815BF5" w:rsidR="00F067CD" w:rsidRPr="000E4B43" w:rsidRDefault="00F067CD">
      <w:pPr>
        <w:pStyle w:val="enumlev1"/>
        <w:numPr>
          <w:ilvl w:val="0"/>
          <w:numId w:val="11"/>
        </w:numPr>
        <w:jc w:val="both"/>
        <w:rPr>
          <w:ins w:id="245" w:author="Alexandre VASSILIEV" w:date="2020-07-02T15:01:00Z"/>
          <w:szCs w:val="22"/>
        </w:rPr>
        <w:pPrChange w:id="246" w:author="Alexandre VASSILIEV" w:date="2020-01-13T17:05:00Z">
          <w:pPr>
            <w:pStyle w:val="enumlev1"/>
            <w:keepNext/>
            <w:numPr>
              <w:numId w:val="2"/>
            </w:numPr>
            <w:ind w:left="720" w:hanging="360"/>
          </w:pPr>
        </w:pPrChange>
      </w:pPr>
      <w:ins w:id="247" w:author="Alexandre VASSILIEV" w:date="2020-07-02T17:37:00Z">
        <w:r w:rsidRPr="000E4B43">
          <w:rPr>
            <w:szCs w:val="22"/>
          </w:rPr>
          <w:t xml:space="preserve">рассматривать и утверждать любые другие документы в рамках своей сферы деятельности или принимать меры для передачи вопросов рассмотрения и утверждения этих документов в </w:t>
        </w:r>
      </w:ins>
      <w:ins w:id="248" w:author="Alexandre VASSILIEV" w:date="2020-07-05T14:00:00Z">
        <w:r w:rsidR="00733FAE" w:rsidRPr="000E4B43">
          <w:rPr>
            <w:szCs w:val="22"/>
          </w:rPr>
          <w:t>исследовательские комиссии</w:t>
        </w:r>
      </w:ins>
      <w:ins w:id="249" w:author="Alexandre VASSILIEV" w:date="2020-07-02T17:37:00Z">
        <w:r w:rsidRPr="000E4B43">
          <w:rPr>
            <w:szCs w:val="22"/>
          </w:rPr>
          <w:t>, как это указано где-либо в настоящей Резолюции или в других резолюциях ВКРЭ, в соответствующих случаях</w:t>
        </w:r>
      </w:ins>
      <w:ins w:id="250" w:author="Alexandre VASSILIEV" w:date="2020-12-15T10:27:00Z">
        <w:r w:rsidR="00324DAF" w:rsidRPr="000E4B43">
          <w:rPr>
            <w:szCs w:val="22"/>
            <w:rPrChange w:id="251" w:author="Alexandre VASSILIEV" w:date="2021-03-16T16:43:00Z">
              <w:rPr>
                <w:szCs w:val="22"/>
                <w:lang w:val="en-US"/>
              </w:rPr>
            </w:rPrChange>
          </w:rPr>
          <w:t>.</w:t>
        </w:r>
      </w:ins>
    </w:p>
    <w:p w14:paraId="348D22B3" w14:textId="5DBAE982" w:rsidR="004A3208" w:rsidRPr="000E4B43" w:rsidRDefault="000A4B2A" w:rsidP="00307C5D">
      <w:pPr>
        <w:spacing w:before="240"/>
        <w:jc w:val="both"/>
      </w:pPr>
      <w:ins w:id="252" w:author="Alexandre VASSILIEV" w:date="2020-07-02T15:31:00Z">
        <w:r w:rsidRPr="000E4B43">
          <w:rPr>
            <w:b/>
            <w:bCs/>
            <w:szCs w:val="22"/>
          </w:rPr>
          <w:t>1.1</w:t>
        </w:r>
        <w:r w:rsidRPr="000E4B43">
          <w:rPr>
            <w:b/>
            <w:bCs/>
            <w:szCs w:val="22"/>
            <w:lang w:val="en-US"/>
          </w:rPr>
          <w:t>bis</w:t>
        </w:r>
        <w:r w:rsidRPr="000E4B43">
          <w:rPr>
            <w:szCs w:val="22"/>
          </w:rPr>
          <w:tab/>
          <w:t>ВКРЭ</w:t>
        </w:r>
      </w:ins>
      <w:ins w:id="253" w:author="Alexandre VASSILIEV" w:date="2020-07-03T10:14:00Z">
        <w:r w:rsidR="00B8410F" w:rsidRPr="000E4B43">
          <w:rPr>
            <w:szCs w:val="22"/>
          </w:rPr>
          <w:t xml:space="preserve"> в соответствии с </w:t>
        </w:r>
      </w:ins>
      <w:ins w:id="254" w:author="Alexandre VASSILIEV" w:date="2020-07-03T10:15:00Z">
        <w:r w:rsidR="00B8410F" w:rsidRPr="000E4B43">
          <w:rPr>
            <w:szCs w:val="22"/>
          </w:rPr>
          <w:t>п. 213А Конвенции</w:t>
        </w:r>
        <w:r w:rsidR="00B8410F" w:rsidRPr="000E4B43">
          <w:t xml:space="preserve"> и Резолюцией 24 ВКРЭ</w:t>
        </w:r>
      </w:ins>
      <w:ins w:id="255" w:author="Alexandre VASSILIEV" w:date="2020-07-02T15:31:00Z">
        <w:r w:rsidRPr="000E4B43">
          <w:rPr>
            <w:szCs w:val="22"/>
          </w:rPr>
          <w:t xml:space="preserve">, при необходимости, может предоставлять КГРЭ </w:t>
        </w:r>
      </w:ins>
      <w:ins w:id="256" w:author="Alexandre VASSILIEV" w:date="2020-07-02T15:32:00Z">
        <w:r w:rsidRPr="000E4B43">
          <w:rPr>
            <w:szCs w:val="22"/>
          </w:rPr>
          <w:t xml:space="preserve">конкретные вопросы, </w:t>
        </w:r>
      </w:ins>
      <w:ins w:id="257" w:author="Alexandre VASSILIEV" w:date="2020-07-02T15:33:00Z">
        <w:r w:rsidRPr="000E4B43">
          <w:rPr>
            <w:szCs w:val="22"/>
          </w:rPr>
          <w:t xml:space="preserve">относящиеся к компетенции ВКРЭ, с указанием </w:t>
        </w:r>
      </w:ins>
      <w:ins w:id="258" w:author="Alexandre VASSILIEV" w:date="2020-07-02T15:34:00Z">
        <w:r w:rsidRPr="000E4B43">
          <w:rPr>
            <w:szCs w:val="22"/>
          </w:rPr>
          <w:t>рекомендуемых действий по этим вопросам</w:t>
        </w:r>
      </w:ins>
      <w:ins w:id="259" w:author="Alexandre VASSILIEV" w:date="2020-07-02T15:31:00Z">
        <w:r w:rsidRPr="000E4B43">
          <w:rPr>
            <w:szCs w:val="22"/>
          </w:rPr>
          <w:t>. В</w:t>
        </w:r>
      </w:ins>
      <w:ins w:id="260" w:author="Alexandre VASSILIEV" w:date="2020-07-02T15:35:00Z">
        <w:r w:rsidRPr="000E4B43">
          <w:rPr>
            <w:szCs w:val="22"/>
          </w:rPr>
          <w:t>КРЭ</w:t>
        </w:r>
      </w:ins>
      <w:ins w:id="261" w:author="Alexandre VASSILIEV" w:date="2020-07-02T15:31:00Z">
        <w:r w:rsidRPr="000E4B43">
          <w:rPr>
            <w:szCs w:val="22"/>
          </w:rPr>
          <w:t xml:space="preserve"> должна удостовериться, что порученные ею КГ</w:t>
        </w:r>
      </w:ins>
      <w:ins w:id="262" w:author="Alexandre VASSILIEV" w:date="2020-07-05T14:02:00Z">
        <w:r w:rsidR="0071270E" w:rsidRPr="000E4B43">
          <w:rPr>
            <w:szCs w:val="22"/>
          </w:rPr>
          <w:t>Р</w:t>
        </w:r>
      </w:ins>
      <w:ins w:id="263" w:author="Alexandre VASSILIEV" w:date="2020-07-02T15:31:00Z">
        <w:r w:rsidRPr="000E4B43">
          <w:rPr>
            <w:szCs w:val="22"/>
          </w:rPr>
          <w:t>Э конкретные функции не потребуют финансовых затрат, превышающих бюджет МСЭ-</w:t>
        </w:r>
      </w:ins>
      <w:ins w:id="264" w:author="Alexandre VASSILIEV" w:date="2020-07-02T15:36:00Z">
        <w:r w:rsidRPr="000E4B43">
          <w:rPr>
            <w:szCs w:val="22"/>
            <w:lang w:val="en-US"/>
          </w:rPr>
          <w:t>D</w:t>
        </w:r>
      </w:ins>
      <w:ins w:id="265" w:author="Alexandre VASSILIEV" w:date="2020-07-02T15:31:00Z">
        <w:r w:rsidRPr="000E4B43">
          <w:rPr>
            <w:szCs w:val="22"/>
          </w:rPr>
          <w:t>. К</w:t>
        </w:r>
      </w:ins>
      <w:ins w:id="266" w:author="Alexandre VASSILIEV" w:date="2020-07-02T15:36:00Z">
        <w:r w:rsidRPr="000E4B43">
          <w:rPr>
            <w:szCs w:val="22"/>
          </w:rPr>
          <w:t>ГР</w:t>
        </w:r>
      </w:ins>
      <w:ins w:id="267" w:author="Alexandre VASSILIEV" w:date="2020-07-02T15:31:00Z">
        <w:r w:rsidRPr="000E4B43">
          <w:rPr>
            <w:szCs w:val="22"/>
          </w:rPr>
          <w:t xml:space="preserve">Э должна </w:t>
        </w:r>
      </w:ins>
      <w:ins w:id="268" w:author="Alexandre VASSILIEV" w:date="2020-07-02T15:39:00Z">
        <w:r w:rsidRPr="000E4B43">
          <w:rPr>
            <w:szCs w:val="22"/>
          </w:rPr>
          <w:t>направить</w:t>
        </w:r>
      </w:ins>
      <w:ins w:id="269" w:author="Alexandre VASSILIEV" w:date="2020-12-15T10:47:00Z">
        <w:r w:rsidR="00273030" w:rsidRPr="000E4B43">
          <w:rPr>
            <w:szCs w:val="22"/>
          </w:rPr>
          <w:t xml:space="preserve"> Д</w:t>
        </w:r>
      </w:ins>
      <w:ins w:id="270" w:author="Alexandre VASSILIEV" w:date="2020-12-15T10:48:00Z">
        <w:r w:rsidR="00273030" w:rsidRPr="000E4B43">
          <w:rPr>
            <w:szCs w:val="22"/>
          </w:rPr>
          <w:t>иректору БРЭ</w:t>
        </w:r>
      </w:ins>
      <w:ins w:id="271" w:author="Alexandre VASSILIEV" w:date="2020-07-02T15:39:00Z">
        <w:r w:rsidRPr="000E4B43">
          <w:rPr>
            <w:szCs w:val="22"/>
          </w:rPr>
          <w:t xml:space="preserve"> </w:t>
        </w:r>
      </w:ins>
      <w:ins w:id="272" w:author="Alexandre VASSILIEV" w:date="2020-07-05T14:05:00Z">
        <w:r w:rsidR="00D60859" w:rsidRPr="000E4B43">
          <w:rPr>
            <w:szCs w:val="22"/>
          </w:rPr>
          <w:t>отчет по вопросам, порученным КГРЭ</w:t>
        </w:r>
      </w:ins>
      <w:ins w:id="273" w:author="Alexandre VASSILIEV" w:date="2020-12-15T10:43:00Z">
        <w:r w:rsidR="006D55D9" w:rsidRPr="000E4B43">
          <w:rPr>
            <w:szCs w:val="22"/>
          </w:rPr>
          <w:t>, в соответствии с п. </w:t>
        </w:r>
      </w:ins>
      <w:ins w:id="274" w:author="Alexandre VASSILIEV" w:date="2020-12-15T10:44:00Z">
        <w:r w:rsidR="006D55D9" w:rsidRPr="000E4B43">
          <w:t xml:space="preserve">215JA Конвенции и Резолюцией </w:t>
        </w:r>
      </w:ins>
      <w:ins w:id="275" w:author="Alexandre VASSILIEV" w:date="2020-12-15T10:54:00Z">
        <w:r w:rsidR="00273030" w:rsidRPr="000E4B43">
          <w:t>2</w:t>
        </w:r>
      </w:ins>
      <w:ins w:id="276" w:author="Alexandre VASSILIEV" w:date="2020-12-15T10:55:00Z">
        <w:r w:rsidR="00273030" w:rsidRPr="000E4B43">
          <w:t>4</w:t>
        </w:r>
      </w:ins>
      <w:ins w:id="277" w:author="Alexandre VASSILIEV" w:date="2020-12-15T10:44:00Z">
        <w:r w:rsidR="00273030" w:rsidRPr="000E4B43">
          <w:t xml:space="preserve"> ВКРЭ</w:t>
        </w:r>
      </w:ins>
      <w:ins w:id="278" w:author="Alexandre VASSILIEV" w:date="2020-07-05T14:05:00Z">
        <w:r w:rsidR="00D60859" w:rsidRPr="000E4B43">
          <w:rPr>
            <w:szCs w:val="22"/>
          </w:rPr>
          <w:t>,</w:t>
        </w:r>
      </w:ins>
      <w:ins w:id="279" w:author="Alexandre VASSILIEV" w:date="2020-12-15T10:46:00Z">
        <w:r w:rsidR="00273030" w:rsidRPr="000E4B43">
          <w:rPr>
            <w:szCs w:val="22"/>
          </w:rPr>
          <w:t xml:space="preserve"> </w:t>
        </w:r>
      </w:ins>
      <w:ins w:id="280" w:author="Alexandre VASSILIEV" w:date="2020-12-15T10:50:00Z">
        <w:r w:rsidR="00273030" w:rsidRPr="000E4B43">
          <w:rPr>
            <w:szCs w:val="22"/>
          </w:rPr>
          <w:t>для</w:t>
        </w:r>
      </w:ins>
      <w:ins w:id="281" w:author="Alexandre VASSILIEV" w:date="2020-12-15T10:51:00Z">
        <w:r w:rsidR="00273030" w:rsidRPr="000E4B43">
          <w:rPr>
            <w:szCs w:val="22"/>
          </w:rPr>
          <w:t xml:space="preserve"> представления конференции. </w:t>
        </w:r>
      </w:ins>
      <w:ins w:id="282" w:author="Alexandre VASSILIEV" w:date="2020-12-15T10:46:00Z">
        <w:r w:rsidR="00273030" w:rsidRPr="000E4B43">
          <w:rPr>
            <w:szCs w:val="22"/>
          </w:rPr>
          <w:t>Такие полномочия прекращаются, следующ</w:t>
        </w:r>
      </w:ins>
      <w:ins w:id="283" w:author="Alexandre VASSILIEV" w:date="2020-12-15T10:57:00Z">
        <w:r w:rsidR="0062001F" w:rsidRPr="000E4B43">
          <w:rPr>
            <w:szCs w:val="22"/>
          </w:rPr>
          <w:t>ей</w:t>
        </w:r>
      </w:ins>
      <w:ins w:id="284" w:author="Alexandre VASSILIEV" w:date="2020-12-15T10:46:00Z">
        <w:r w:rsidR="00273030" w:rsidRPr="000E4B43">
          <w:rPr>
            <w:szCs w:val="22"/>
          </w:rPr>
          <w:t xml:space="preserve"> ВКРЭ, хотя ВКРЭ может принять решение продлить его на определенный период.</w:t>
        </w:r>
      </w:ins>
    </w:p>
    <w:p w14:paraId="2579024C" w14:textId="77777777" w:rsidR="007E0145" w:rsidRPr="000E4B43" w:rsidRDefault="007E0145" w:rsidP="00307C5D">
      <w:pPr>
        <w:jc w:val="both"/>
      </w:pPr>
      <w:r w:rsidRPr="000E4B43">
        <w:rPr>
          <w:b/>
          <w:bCs/>
        </w:rPr>
        <w:t>1.2</w:t>
      </w:r>
      <w:r w:rsidRPr="000E4B43">
        <w:rPr>
          <w:b/>
          <w:bCs/>
        </w:rPr>
        <w:tab/>
      </w:r>
      <w:ins w:id="285" w:author="Alexandre VASSILIEV" w:date="2020-07-03T10:11:00Z">
        <w:r w:rsidR="00B8410F" w:rsidRPr="000E4B43">
          <w:rPr>
            <w:bCs/>
            <w:rPrChange w:id="286" w:author="Alexandre VASSILIEV" w:date="2021-03-16T16:43:00Z">
              <w:rPr>
                <w:b/>
                <w:bCs/>
              </w:rPr>
            </w:rPrChange>
          </w:rPr>
          <w:t>ВКРЭ</w:t>
        </w:r>
      </w:ins>
      <w:del w:id="287" w:author="Alexandre VASSILIEV" w:date="2020-07-03T10:11:00Z">
        <w:r w:rsidRPr="000E4B43" w:rsidDel="00B8410F">
          <w:delText>Она</w:delText>
        </w:r>
      </w:del>
      <w:r w:rsidRPr="000E4B43">
        <w:t xml:space="preserve"> должна создавать Руководящий комитет, возглавляемый председателем конференции и состоящий из заместителей председателя конференции, председателей и заместителей председателей комитетов и любой(ых) группы (групп), созданных конференцией.</w:t>
      </w:r>
    </w:p>
    <w:p w14:paraId="2E59EC36" w14:textId="77777777" w:rsidR="007E0145" w:rsidRPr="000E4B43" w:rsidRDefault="007E0145" w:rsidP="00307C5D">
      <w:pPr>
        <w:keepNext/>
        <w:keepLines/>
        <w:jc w:val="both"/>
      </w:pPr>
      <w:r w:rsidRPr="000E4B43">
        <w:rPr>
          <w:b/>
          <w:bCs/>
        </w:rPr>
        <w:t>1.3</w:t>
      </w:r>
      <w:r w:rsidRPr="000E4B43">
        <w:tab/>
        <w:t>ВКРЭ должна создавать также Комитет по бюджетному контролю и Редакционный комитет, задачи и обязанности которых изложены в Общем регламенте конференций, ассамблей и собраний Союза (пп. 69–74 Общего регламента):</w:t>
      </w:r>
    </w:p>
    <w:p w14:paraId="4AC79BD9" w14:textId="77777777" w:rsidR="007E0145" w:rsidRPr="000E4B43" w:rsidRDefault="007E0145" w:rsidP="00307C5D">
      <w:pPr>
        <w:pStyle w:val="enumlev1"/>
        <w:jc w:val="both"/>
      </w:pPr>
      <w:r w:rsidRPr="000E4B43">
        <w:t>a)</w:t>
      </w:r>
      <w:r w:rsidRPr="000E4B43">
        <w:tab/>
        <w:t xml:space="preserve">"Комитет по бюджетному контролю", среди прочего, изучает сметные суммарные расходы конференции и оценивает финансовые потребности </w:t>
      </w:r>
      <w:del w:id="288" w:author="Alexandre VASSILIEV" w:date="2020-07-03T10:05:00Z">
        <w:r w:rsidRPr="000E4B43" w:rsidDel="00B8410F">
          <w:delText>Сектора развития электросвязи МСЭ (</w:delText>
        </w:r>
      </w:del>
      <w:r w:rsidRPr="000E4B43">
        <w:t>МСЭ-D</w:t>
      </w:r>
      <w:del w:id="289" w:author="Alexandre VASSILIEV" w:date="2020-07-03T10:05:00Z">
        <w:r w:rsidRPr="000E4B43" w:rsidDel="00B8410F">
          <w:delText>)</w:delText>
        </w:r>
      </w:del>
      <w:r w:rsidRPr="000E4B43">
        <w:t xml:space="preserve"> до следующей ВКРЭ, а также затраты МСЭ</w:t>
      </w:r>
      <w:r w:rsidRPr="000E4B43">
        <w:noBreakHyphen/>
        <w:t>D и МСЭ в целом, которые повлечет за собой исполнение решений конференции;</w:t>
      </w:r>
    </w:p>
    <w:p w14:paraId="66B2B191" w14:textId="77777777" w:rsidR="007E0145" w:rsidRPr="000E4B43" w:rsidRDefault="007E0145" w:rsidP="00307C5D">
      <w:pPr>
        <w:pStyle w:val="enumlev1"/>
        <w:jc w:val="both"/>
      </w:pPr>
      <w:r w:rsidRPr="000E4B43">
        <w:t>b)</w:t>
      </w:r>
      <w:r w:rsidRPr="000E4B43">
        <w:tab/>
        <w:t>"Редакционный комитет" улучшает формулировки текстов, таких как резолюции, являющихся результатом обсуждений на ВКРЭ, не изменяя их смысла и сути, и согласовывает такие тексты на официальных языках Союза.</w:t>
      </w:r>
    </w:p>
    <w:p w14:paraId="7052EA6E" w14:textId="77777777" w:rsidR="007E0145" w:rsidRPr="000E4B43" w:rsidRDefault="007E0145" w:rsidP="00307C5D">
      <w:pPr>
        <w:keepNext/>
        <w:keepLines/>
        <w:jc w:val="both"/>
      </w:pPr>
      <w:r w:rsidRPr="000E4B43">
        <w:rPr>
          <w:b/>
          <w:bCs/>
        </w:rPr>
        <w:t>1.4</w:t>
      </w:r>
      <w:r w:rsidRPr="000E4B43">
        <w:tab/>
        <w:t>Кроме Руководящего комитета, Комитета по бюджетному контролю и Редакционного комитета, создаются два следующих комитета:</w:t>
      </w:r>
    </w:p>
    <w:p w14:paraId="37F8673C" w14:textId="77777777" w:rsidR="007E0145" w:rsidRPr="000E4B43" w:rsidRDefault="007E0145" w:rsidP="00307C5D">
      <w:pPr>
        <w:pStyle w:val="enumlev1"/>
        <w:jc w:val="both"/>
      </w:pPr>
      <w:r w:rsidRPr="000E4B43">
        <w:t>a)</w:t>
      </w:r>
      <w:r w:rsidRPr="000E4B43">
        <w:tab/>
        <w:t>"Комитет по методам работы МСЭ-D", круг ведения которого включает: изучение предложений и вкладов, относящихся к сотрудничеству между членами; оценку методов работы и функционирования исследовательских комиссий МСЭ-D</w:t>
      </w:r>
      <w:r w:rsidRPr="000E4B43">
        <w:rPr>
          <w:szCs w:val="24"/>
        </w:rPr>
        <w:t xml:space="preserve"> и </w:t>
      </w:r>
      <w:del w:id="290" w:author="Alexandre VASSILIEV" w:date="2020-07-03T10:04:00Z">
        <w:r w:rsidRPr="000E4B43" w:rsidDel="00B8410F">
          <w:rPr>
            <w:color w:val="000000"/>
          </w:rPr>
          <w:delText>Консультативной группы по развитию электросвязи (</w:delText>
        </w:r>
      </w:del>
      <w:r w:rsidRPr="000E4B43">
        <w:rPr>
          <w:szCs w:val="24"/>
        </w:rPr>
        <w:t>КГРЭ</w:t>
      </w:r>
      <w:del w:id="291" w:author="Alexandre VASSILIEV" w:date="2020-07-03T10:04:00Z">
        <w:r w:rsidRPr="000E4B43" w:rsidDel="00B8410F">
          <w:rPr>
            <w:color w:val="000000"/>
          </w:rPr>
          <w:delText>)</w:delText>
        </w:r>
      </w:del>
      <w:r w:rsidRPr="000E4B43">
        <w:rPr>
          <w:color w:val="000000"/>
        </w:rPr>
        <w:t>;</w:t>
      </w:r>
      <w:r w:rsidRPr="000E4B43">
        <w:t xml:space="preserve"> оценку и определение вариантов максимально эффективного осуществления программ и утверждение соответствующих изменений в них в целях усиления синергии между Вопросами исследовательских комиссий, программами и региональными инициативами; и представление пленарному заседанию отчетов на основе предложений Государств – Членов МСЭ, Членов Сектора МСЭ-D и Академических </w:t>
      </w:r>
      <w:r w:rsidRPr="000E4B43">
        <w:lastRenderedPageBreak/>
        <w:t>организаций</w:t>
      </w:r>
      <w:r w:rsidRPr="000E4B43">
        <w:rPr>
          <w:szCs w:val="24"/>
        </w:rPr>
        <w:t>,</w:t>
      </w:r>
      <w:r w:rsidRPr="000E4B43">
        <w:rPr>
          <w:color w:val="000000"/>
        </w:rPr>
        <w:t xml:space="preserve"> с учетом представленных Конференции отчетов КГРЭ и исследовательских комиссий</w:t>
      </w:r>
      <w:r w:rsidRPr="000E4B43">
        <w:t>;</w:t>
      </w:r>
    </w:p>
    <w:p w14:paraId="4F9D4A94" w14:textId="77777777" w:rsidR="007E0145" w:rsidRPr="000E4B43" w:rsidRDefault="007E0145" w:rsidP="00307C5D">
      <w:pPr>
        <w:pStyle w:val="enumlev1"/>
        <w:jc w:val="both"/>
      </w:pPr>
      <w:r w:rsidRPr="000E4B43">
        <w:t>b)</w:t>
      </w:r>
      <w:r w:rsidRPr="000E4B43">
        <w:tab/>
        <w:t>"Комитет по задачам</w:t>
      </w:r>
      <w:ins w:id="292" w:author="Alexandre VASSILIEV" w:date="2020-07-03T10:55:00Z">
        <w:r w:rsidR="00B121F3" w:rsidRPr="000E4B43">
          <w:t xml:space="preserve"> МСЭ-</w:t>
        </w:r>
        <w:r w:rsidR="00B121F3" w:rsidRPr="000E4B43">
          <w:rPr>
            <w:lang w:val="en-US"/>
          </w:rPr>
          <w:t>D</w:t>
        </w:r>
      </w:ins>
      <w:r w:rsidRPr="000E4B43">
        <w:t>", круг ведения которого включает: рассмотрение и утверждение намеченных результатов деятельности и конечных результатов по задачам; рассмотрение и согласование соответствующих Вопросов исследовательских комиссий</w:t>
      </w:r>
      <w:ins w:id="293" w:author="Alexandre VASSILIEV" w:date="2020-07-05T14:07:00Z">
        <w:r w:rsidR="00D60859" w:rsidRPr="000E4B43">
          <w:t>,</w:t>
        </w:r>
      </w:ins>
      <w:del w:id="294" w:author="Alexandre VASSILIEV" w:date="2020-07-05T14:07:00Z">
        <w:r w:rsidRPr="000E4B43" w:rsidDel="00D60859">
          <w:delText xml:space="preserve"> и</w:delText>
        </w:r>
      </w:del>
      <w:r w:rsidRPr="000E4B43">
        <w:t xml:space="preserve"> региональных инициатив и разработку соответствующих руководящих указаний для их реализации; рассмотрение и согласование соответствующих резолюций; и обеспечение соответствия намеченных результатов деятельности методам управления, ориентированного на результаты, направленным на повышение эффективности управления и усиление подотчетности.</w:t>
      </w:r>
    </w:p>
    <w:p w14:paraId="6042EB2D" w14:textId="77777777" w:rsidR="007E0145" w:rsidRPr="000E4B43" w:rsidRDefault="007E0145" w:rsidP="00307C5D">
      <w:pPr>
        <w:jc w:val="both"/>
      </w:pPr>
      <w:r w:rsidRPr="000E4B43">
        <w:rPr>
          <w:b/>
          <w:bCs/>
        </w:rPr>
        <w:t>1.5</w:t>
      </w:r>
      <w:r w:rsidRPr="000E4B43">
        <w:tab/>
        <w:t>Пленарное заседание ВКРЭ в соответствии с п. 63 Общего регламента конференций, ассамблей и собраний Союза может создавать другие комитеты или группы, которые, если это необходимо, проводят собрания для рассмотрения специальных вопросов. Следует, чтобы мандат таких комитетов или групп был изложен в резолюции, согласно которой они создаются.</w:t>
      </w:r>
    </w:p>
    <w:p w14:paraId="02450E45" w14:textId="77777777" w:rsidR="007E0145" w:rsidRPr="000E4B43" w:rsidRDefault="007E0145" w:rsidP="00307C5D">
      <w:pPr>
        <w:jc w:val="both"/>
      </w:pPr>
      <w:r w:rsidRPr="000E4B43">
        <w:rPr>
          <w:b/>
          <w:bCs/>
        </w:rPr>
        <w:t>1.6</w:t>
      </w:r>
      <w:r w:rsidRPr="000E4B43">
        <w:tab/>
        <w:t>Все комитеты и группы, указанные в пп. 1.2–1.5, выше, за исключением, если это потребуется и будет утверждено Конференцией, а также в рамках бюджетных ограничений, Редакционного комитета, должны обычно прекращать свою деятельность с момента закрытия ВКРЭ. Редакционный комитет, таким образом, может проводить собрания после закрытия Конференции, для того чтобы завершить выполнение задач, порученных ВКРЭ.</w:t>
      </w:r>
    </w:p>
    <w:p w14:paraId="2E411647" w14:textId="5968ACE8" w:rsidR="007E0145" w:rsidRPr="000E4B43" w:rsidRDefault="007E0145" w:rsidP="00307C5D">
      <w:pPr>
        <w:jc w:val="both"/>
      </w:pPr>
      <w:r w:rsidRPr="000E4B43">
        <w:rPr>
          <w:b/>
        </w:rPr>
        <w:t>1.7</w:t>
      </w:r>
      <w:r w:rsidRPr="000E4B43">
        <w:tab/>
      </w:r>
      <w:ins w:id="295" w:author="Alexandre VASSILIEV" w:date="2020-07-03T11:05:00Z">
        <w:r w:rsidR="007B084B" w:rsidRPr="000E4B43">
          <w:rPr>
            <w:szCs w:val="22"/>
          </w:rPr>
          <w:t>Председател</w:t>
        </w:r>
      </w:ins>
      <w:ins w:id="296" w:author="Alexandre VASSILIEV" w:date="2020-12-15T13:31:00Z">
        <w:r w:rsidR="008C53C3" w:rsidRPr="000E4B43">
          <w:rPr>
            <w:szCs w:val="22"/>
          </w:rPr>
          <w:t>ям</w:t>
        </w:r>
      </w:ins>
      <w:ins w:id="297" w:author="Alexandre VASSILIEV" w:date="2020-07-03T11:05:00Z">
        <w:r w:rsidR="007B084B" w:rsidRPr="000E4B43">
          <w:rPr>
            <w:szCs w:val="22"/>
          </w:rPr>
          <w:t xml:space="preserve"> ИК, председател</w:t>
        </w:r>
      </w:ins>
      <w:ins w:id="298" w:author="Alexandre VASSILIEV" w:date="2020-12-15T13:31:00Z">
        <w:r w:rsidR="008C53C3" w:rsidRPr="000E4B43">
          <w:rPr>
            <w:szCs w:val="22"/>
          </w:rPr>
          <w:t>ю</w:t>
        </w:r>
      </w:ins>
      <w:ins w:id="299" w:author="Alexandre VASSILIEV" w:date="2020-07-03T11:05:00Z">
        <w:r w:rsidR="007B084B" w:rsidRPr="000E4B43">
          <w:rPr>
            <w:szCs w:val="22"/>
          </w:rPr>
          <w:t xml:space="preserve"> КГРЭ и председател</w:t>
        </w:r>
      </w:ins>
      <w:ins w:id="300" w:author="Alexandre VASSILIEV" w:date="2020-12-15T13:32:00Z">
        <w:r w:rsidR="008C53C3" w:rsidRPr="000E4B43">
          <w:rPr>
            <w:szCs w:val="22"/>
          </w:rPr>
          <w:t>ям</w:t>
        </w:r>
      </w:ins>
      <w:ins w:id="301" w:author="Alexandre VASSILIEV" w:date="2020-07-03T11:05:00Z">
        <w:r w:rsidR="007B084B" w:rsidRPr="000E4B43">
          <w:rPr>
            <w:szCs w:val="22"/>
          </w:rPr>
          <w:t xml:space="preserve"> других</w:t>
        </w:r>
      </w:ins>
      <w:ins w:id="302" w:author="Alexandre VASSILIEV" w:date="2020-12-15T13:32:00Z">
        <w:r w:rsidR="008C53C3" w:rsidRPr="000E4B43">
          <w:rPr>
            <w:szCs w:val="22"/>
          </w:rPr>
          <w:t>,</w:t>
        </w:r>
      </w:ins>
      <w:ins w:id="303" w:author="Alexandre VASSILIEV" w:date="2020-07-03T11:05:00Z">
        <w:r w:rsidR="007B084B" w:rsidRPr="000E4B43">
          <w:rPr>
            <w:szCs w:val="22"/>
          </w:rPr>
          <w:t xml:space="preserve"> созданных на предыдущей ВКРЭ групп</w:t>
        </w:r>
      </w:ins>
      <w:ins w:id="304" w:author="Alexandre VASSILIEV" w:date="2020-12-15T13:32:00Z">
        <w:r w:rsidR="008C53C3" w:rsidRPr="000E4B43">
          <w:rPr>
            <w:szCs w:val="22"/>
          </w:rPr>
          <w:t>,</w:t>
        </w:r>
      </w:ins>
      <w:ins w:id="305" w:author="Alexandre VASSILIEV" w:date="2020-07-03T11:05:00Z">
        <w:r w:rsidR="007B084B" w:rsidRPr="000E4B43">
          <w:rPr>
            <w:szCs w:val="22"/>
          </w:rPr>
          <w:t xml:space="preserve"> </w:t>
        </w:r>
      </w:ins>
      <w:ins w:id="306" w:author="Alexandre VASSILIEV" w:date="2020-12-15T13:20:00Z">
        <w:r w:rsidR="00862FFB" w:rsidRPr="000E4B43">
          <w:rPr>
            <w:szCs w:val="22"/>
          </w:rPr>
          <w:t>следует</w:t>
        </w:r>
      </w:ins>
      <w:ins w:id="307" w:author="Alexandre VASSILIEV" w:date="2020-07-03T11:05:00Z">
        <w:r w:rsidR="007B084B" w:rsidRPr="000E4B43">
          <w:rPr>
            <w:szCs w:val="22"/>
          </w:rPr>
          <w:t xml:space="preserve"> находиться в распоряжении </w:t>
        </w:r>
      </w:ins>
      <w:ins w:id="308" w:author="Alexandre VASSILIEV" w:date="2020-07-03T11:06:00Z">
        <w:r w:rsidR="007B084B" w:rsidRPr="000E4B43">
          <w:rPr>
            <w:szCs w:val="22"/>
          </w:rPr>
          <w:t xml:space="preserve">ВКРЭ и представлять информацию по </w:t>
        </w:r>
      </w:ins>
      <w:ins w:id="309" w:author="Alexandre VASSILIEV" w:date="2020-07-03T11:07:00Z">
        <w:r w:rsidR="007B084B" w:rsidRPr="000E4B43">
          <w:rPr>
            <w:szCs w:val="22"/>
          </w:rPr>
          <w:t>вопросам, касающимся возглавляемых ими групп</w:t>
        </w:r>
      </w:ins>
      <w:del w:id="310" w:author="Alexandre VASSILIEV" w:date="2020-07-03T11:07:00Z">
        <w:r w:rsidRPr="000E4B43" w:rsidDel="007B084B">
          <w:delText>До собрания, посвященного открытию ВКРЭ, в соответствии с п. 49 Общего регламента конференций, ассамблей и собраний Союза главы делегаций должны проводить собрание с целью подготовки повестки дня первого пленарного заседания и представления предложений по организации конференции, включая предложения по кандидатурам председателей и заместителей председателей ВКРЭ, ее комитетов и групп</w:delText>
        </w:r>
      </w:del>
      <w:r w:rsidRPr="000E4B43">
        <w:t>.</w:t>
      </w:r>
    </w:p>
    <w:p w14:paraId="120077E4" w14:textId="77777777" w:rsidR="007E0145" w:rsidRPr="000E4B43" w:rsidRDefault="007E0145" w:rsidP="00307C5D">
      <w:pPr>
        <w:jc w:val="both"/>
      </w:pPr>
      <w:r w:rsidRPr="000E4B43">
        <w:rPr>
          <w:b/>
          <w:bCs/>
        </w:rPr>
        <w:t>1.8</w:t>
      </w:r>
      <w:r w:rsidRPr="000E4B43">
        <w:tab/>
        <w:t>Программа работы ВКРЭ должна составляться таким образом, чтобы обеспечивать достаточно времени для рассмотрения важных административных и организационных аспектов деятельности МСЭ-D.</w:t>
      </w:r>
      <w:del w:id="311" w:author="Alexandre VASSILIEV" w:date="2020-07-02T17:27:00Z">
        <w:r w:rsidRPr="000E4B43" w:rsidDel="00AA7D49">
          <w:delText xml:space="preserve"> Как правило:</w:delText>
        </w:r>
      </w:del>
    </w:p>
    <w:p w14:paraId="370424FE" w14:textId="77777777" w:rsidR="007E0145" w:rsidRPr="000E4B43" w:rsidDel="00764821" w:rsidRDefault="007E0145" w:rsidP="00307C5D">
      <w:pPr>
        <w:jc w:val="both"/>
        <w:rPr>
          <w:del w:id="312" w:author="Alexandre VASSILIEV" w:date="2020-07-02T16:00:00Z"/>
        </w:rPr>
      </w:pPr>
      <w:del w:id="313" w:author="Alexandre VASSILIEV" w:date="2020-07-02T16:00:00Z">
        <w:r w:rsidRPr="000E4B43" w:rsidDel="00764821">
          <w:rPr>
            <w:b/>
            <w:bCs/>
          </w:rPr>
          <w:delText>1.8.1</w:delText>
        </w:r>
        <w:r w:rsidRPr="000E4B43" w:rsidDel="00764821">
          <w:tab/>
          <w:delText>ВКРЭ должна рассматривать отчеты Директора Бюро развития электросвязи (БРЭ) и в соответствии с п. 208 Конвенции разрабатывать программы работы и руководящие указания по определению Вопросов и приоритетов, относящихся к развитию электросвязи, и определять направления и руководящие указания, касающиеся программы работы МСЭ</w:delText>
        </w:r>
        <w:r w:rsidRPr="000E4B43" w:rsidDel="00764821">
          <w:noBreakHyphen/>
          <w:delText>D. Она должна принимать решения относительно необходимости сохранения, прекращения деятельности или создания исследовательских комиссий, распределять каждой из них Вопросы для изучения, а также с учетом мнений глав делегаций, назначать председателей и заместителей председателей исследовательских комиссий, КГРЭ и любых других созданных ею групп, учитывая Статью 20 Конвенции. Сами председатели исследовательских комиссий во время конференции должны находиться в распоряжении ВКРЭ для того, чтобы информировать по вопросам, касающимся возглавляемых ими исследовательских комиссий.</w:delText>
        </w:r>
      </w:del>
    </w:p>
    <w:p w14:paraId="350C02D5" w14:textId="73D8A6A6" w:rsidR="007E0145" w:rsidRPr="000E4B43" w:rsidDel="000E4B43" w:rsidRDefault="007E0145" w:rsidP="00307C5D">
      <w:pPr>
        <w:jc w:val="both"/>
        <w:rPr>
          <w:moveFrom w:id="314" w:author="Alexandre VASSILIEV" w:date="2021-03-16T16:42:00Z"/>
        </w:rPr>
      </w:pPr>
      <w:moveFromRangeStart w:id="315" w:author="Alexandre VASSILIEV" w:date="2021-03-16T16:42:00Z" w:name="move66805347"/>
      <w:moveFrom w:id="316" w:author="Alexandre VASSILIEV" w:date="2021-03-16T16:42:00Z">
        <w:r w:rsidRPr="000E4B43" w:rsidDel="000E4B43">
          <w:rPr>
            <w:b/>
          </w:rPr>
          <w:t>1.8.2</w:t>
        </w:r>
        <w:r w:rsidRPr="000E4B43" w:rsidDel="000E4B43">
          <w:tab/>
          <w:t>ВКРЭ должна разрабатывать декларацию, план действий, включающий программы и региональные инициативы, вклад МСЭ-D в проект Стратегического плана МСЭ, Вопросы исследовательских комиссий МСЭ-D, а также Резолюции и Рекомендации.</w:t>
        </w:r>
      </w:moveFrom>
    </w:p>
    <w:moveFromRangeEnd w:id="315"/>
    <w:p w14:paraId="28D58810" w14:textId="77777777" w:rsidR="007E0145" w:rsidRPr="000E4B43" w:rsidRDefault="007E0145" w:rsidP="00307C5D">
      <w:pPr>
        <w:jc w:val="both"/>
      </w:pPr>
      <w:r w:rsidRPr="000E4B43">
        <w:rPr>
          <w:b/>
          <w:bCs/>
        </w:rPr>
        <w:t>1.9</w:t>
      </w:r>
      <w:r w:rsidRPr="000E4B43">
        <w:tab/>
        <w:t>ВКРЭ может выразить свое мнение относительно продолжительности или повестки дня будущей ВКРЭ.</w:t>
      </w:r>
    </w:p>
    <w:p w14:paraId="22D189C2" w14:textId="77777777" w:rsidR="007E0145" w:rsidRPr="000E4B43" w:rsidRDefault="007E0145" w:rsidP="00307C5D">
      <w:pPr>
        <w:keepNext/>
        <w:keepLines/>
        <w:jc w:val="both"/>
      </w:pPr>
      <w:r w:rsidRPr="000E4B43">
        <w:rPr>
          <w:b/>
        </w:rPr>
        <w:t>1.10</w:t>
      </w:r>
      <w:r w:rsidRPr="000E4B43">
        <w:tab/>
      </w:r>
      <w:ins w:id="317" w:author="Alexandre VASSILIEV" w:date="2020-07-03T11:01:00Z">
        <w:r w:rsidR="007B084B" w:rsidRPr="000E4B43">
          <w:t>До собрания, посвященного открытию ВКРЭ</w:t>
        </w:r>
      </w:ins>
      <w:ins w:id="318" w:author="Alexandre VASSILIEV" w:date="2020-07-03T11:07:00Z">
        <w:r w:rsidR="007B084B" w:rsidRPr="000E4B43">
          <w:t>,</w:t>
        </w:r>
      </w:ins>
      <w:ins w:id="319" w:author="Alexandre VASSILIEV" w:date="2020-07-03T11:01:00Z">
        <w:r w:rsidR="007B084B" w:rsidRPr="000E4B43">
          <w:t xml:space="preserve"> и </w:t>
        </w:r>
      </w:ins>
      <w:del w:id="320" w:author="Alexandre VASSILIEV" w:date="2020-07-03T11:01:00Z">
        <w:r w:rsidRPr="000E4B43" w:rsidDel="007B084B">
          <w:delText>В</w:delText>
        </w:r>
      </w:del>
      <w:ins w:id="321" w:author="Alexandre VASSILIEV" w:date="2020-07-03T11:01:00Z">
        <w:r w:rsidR="007B084B" w:rsidRPr="000E4B43">
          <w:t>в</w:t>
        </w:r>
      </w:ins>
      <w:r w:rsidRPr="000E4B43">
        <w:t>о время проведения ВКРЭ главы делегаций должны собираться с целью:</w:t>
      </w:r>
    </w:p>
    <w:p w14:paraId="5B9E96F1" w14:textId="77777777" w:rsidR="007B084B" w:rsidRPr="000E4B43" w:rsidRDefault="007B084B" w:rsidP="007B084B">
      <w:pPr>
        <w:pStyle w:val="enumlev1"/>
        <w:jc w:val="both"/>
        <w:rPr>
          <w:ins w:id="322" w:author="Alexandre VASSILIEV" w:date="2020-07-03T11:01:00Z"/>
        </w:rPr>
      </w:pPr>
      <w:bookmarkStart w:id="323" w:name="_Hlk58931174"/>
      <w:ins w:id="324" w:author="Alexandre VASSILIEV" w:date="2020-07-03T11:01:00Z">
        <w:r w:rsidRPr="000E4B43">
          <w:t>а)</w:t>
        </w:r>
        <w:r w:rsidRPr="000E4B43">
          <w:tab/>
        </w:r>
      </w:ins>
      <w:ins w:id="325" w:author="Alexandre VASSILIEV" w:date="2020-07-03T11:02:00Z">
        <w:r w:rsidRPr="000E4B43">
          <w:t>подготовки</w:t>
        </w:r>
      </w:ins>
      <w:ins w:id="326" w:author="Alexandre VASSILIEV" w:date="2020-07-03T11:03:00Z">
        <w:r w:rsidRPr="000E4B43">
          <w:t xml:space="preserve"> до открытия ВКРЭ в соответствии</w:t>
        </w:r>
      </w:ins>
      <w:ins w:id="327" w:author="Alexandre VASSILIEV" w:date="2020-07-03T11:02:00Z">
        <w:r w:rsidRPr="000E4B43">
          <w:t xml:space="preserve"> </w:t>
        </w:r>
      </w:ins>
      <w:ins w:id="328" w:author="Alexandre VASSILIEV" w:date="2020-07-03T11:03:00Z">
        <w:r w:rsidRPr="000E4B43">
          <w:t xml:space="preserve">с п. 49 Общего регламента конференций, ассамблей и собраний Союза </w:t>
        </w:r>
      </w:ins>
      <w:ins w:id="329" w:author="Alexandre VASSILIEV" w:date="2020-07-03T11:02:00Z">
        <w:r w:rsidRPr="000E4B43">
          <w:t xml:space="preserve">повестки дня первого пленарного заседания и представления </w:t>
        </w:r>
        <w:r w:rsidRPr="000E4B43">
          <w:lastRenderedPageBreak/>
          <w:t>предложений по организации конференции, включая предложения по кандидатурам председателей и заместителей председателей ВКРЭ, ее комитетов и групп</w:t>
        </w:r>
      </w:ins>
      <w:ins w:id="330" w:author="Alexandre VASSILIEV" w:date="2020-07-03T11:01:00Z">
        <w:r w:rsidRPr="000E4B43">
          <w:t>;</w:t>
        </w:r>
      </w:ins>
    </w:p>
    <w:bookmarkEnd w:id="323"/>
    <w:p w14:paraId="6E116F9E" w14:textId="77777777" w:rsidR="007E0145" w:rsidRPr="000E4B43" w:rsidRDefault="007B084B" w:rsidP="00307C5D">
      <w:pPr>
        <w:pStyle w:val="enumlev1"/>
        <w:jc w:val="both"/>
      </w:pPr>
      <w:ins w:id="331" w:author="Alexandre VASSILIEV" w:date="2020-07-03T11:04:00Z">
        <w:r w:rsidRPr="000E4B43">
          <w:rPr>
            <w:lang w:val="en-US"/>
          </w:rPr>
          <w:t>b</w:t>
        </w:r>
      </w:ins>
      <w:del w:id="332" w:author="Alexandre VASSILIEV" w:date="2020-07-03T11:04:00Z">
        <w:r w:rsidR="007E0145" w:rsidRPr="000E4B43" w:rsidDel="007B084B">
          <w:delText>а</w:delText>
        </w:r>
      </w:del>
      <w:r w:rsidR="007E0145" w:rsidRPr="000E4B43">
        <w:t>)</w:t>
      </w:r>
      <w:r w:rsidR="007E0145" w:rsidRPr="000E4B43">
        <w:tab/>
        <w:t>рассмотрения, в частности, предложений по программе работы и составу исследовательских комиссий;</w:t>
      </w:r>
    </w:p>
    <w:p w14:paraId="2DF3F8F6" w14:textId="77777777" w:rsidR="007E0145" w:rsidRPr="000E4B43" w:rsidRDefault="007B084B" w:rsidP="00307C5D">
      <w:pPr>
        <w:pStyle w:val="enumlev1"/>
        <w:jc w:val="both"/>
      </w:pPr>
      <w:ins w:id="333" w:author="Alexandre VASSILIEV" w:date="2020-07-03T11:04:00Z">
        <w:r w:rsidRPr="000E4B43">
          <w:rPr>
            <w:lang w:val="en-US"/>
          </w:rPr>
          <w:t>c</w:t>
        </w:r>
      </w:ins>
      <w:del w:id="334" w:author="Alexandre VASSILIEV" w:date="2020-07-03T11:04:00Z">
        <w:r w:rsidR="007E0145" w:rsidRPr="000E4B43" w:rsidDel="007B084B">
          <w:delText>b</w:delText>
        </w:r>
      </w:del>
      <w:r w:rsidR="007E0145" w:rsidRPr="000E4B43">
        <w:t>)</w:t>
      </w:r>
      <w:r w:rsidR="007E0145" w:rsidRPr="000E4B43">
        <w:tab/>
        <w:t>разработки предложений, касающихся назначения председателей и заместителей председателей исследовательских комиссий, КГРЭ и любых других групп, созданных ВКРЭ (см. раздел 3).</w:t>
      </w:r>
    </w:p>
    <w:p w14:paraId="03A2B2E3" w14:textId="77777777" w:rsidR="007E0145" w:rsidRPr="000E4B43" w:rsidRDefault="007E0145" w:rsidP="00307C5D">
      <w:pPr>
        <w:jc w:val="both"/>
      </w:pPr>
      <w:r w:rsidRPr="000E4B43">
        <w:rPr>
          <w:b/>
          <w:bCs/>
        </w:rPr>
        <w:t>1.11</w:t>
      </w:r>
      <w:r w:rsidRPr="000E4B43">
        <w:tab/>
      </w:r>
      <w:ins w:id="335" w:author="Alexandre VASSILIEV" w:date="2020-07-03T11:08:00Z">
        <w:r w:rsidR="00B93E0C" w:rsidRPr="000E4B43">
          <w:rPr>
            <w:szCs w:val="22"/>
          </w:rPr>
          <w:t>ВКРЭ в</w:t>
        </w:r>
      </w:ins>
      <w:ins w:id="336" w:author="Alexandre VASSILIEV" w:date="2020-07-02T17:30:00Z">
        <w:r w:rsidR="00AA7D49" w:rsidRPr="000E4B43">
          <w:rPr>
            <w:szCs w:val="22"/>
          </w:rPr>
          <w:t xml:space="preserve"> соответствии с Резолюцией 191 Полномочной конференции определяет общие с другими Секторами МСЭ области, в которых предстоит работать и которые требуют внутренней координации в рамках МСЭ</w:t>
        </w:r>
      </w:ins>
      <w:del w:id="337" w:author="Alexandre VASSILIEV" w:date="2020-07-02T17:30:00Z">
        <w:r w:rsidRPr="000E4B43" w:rsidDel="00AA7D49">
          <w:delText xml:space="preserve">В случаях, указанных в п. 1.8.1, ВКРЭ может быть предложено рассмотреть возможность утверждения одной или нескольких </w:delText>
        </w:r>
        <w:r w:rsidRPr="000E4B43" w:rsidDel="00AA7D49">
          <w:rPr>
            <w:color w:val="000000"/>
          </w:rPr>
          <w:delText>новых или пересмотренных Рекомендаций, а также аннулирование</w:delText>
        </w:r>
        <w:r w:rsidRPr="000E4B43" w:rsidDel="00AA7D49">
          <w:delText xml:space="preserve"> Рекомендаций. Следует, чтобы отчет какой-либо исследовательской комиссии(комиссий) или КГРЭ, в котором предлагается подобное действие, включал информацию о том, почему предлагается подобное действие</w:delText>
        </w:r>
      </w:del>
      <w:r w:rsidRPr="000E4B43">
        <w:t>.</w:t>
      </w:r>
    </w:p>
    <w:p w14:paraId="13B566D0" w14:textId="77777777" w:rsidR="00B85B39" w:rsidRPr="000E4B43" w:rsidRDefault="007E0145">
      <w:pPr>
        <w:keepNext/>
        <w:keepLines/>
        <w:jc w:val="both"/>
        <w:rPr>
          <w:b/>
          <w:rPrChange w:id="338" w:author="Alexandre VASSILIEV" w:date="2021-03-16T16:43:00Z">
            <w:rPr/>
          </w:rPrChange>
        </w:rPr>
        <w:pPrChange w:id="339" w:author="Alexandre VASSILIEV" w:date="2020-07-06T09:44:00Z">
          <w:pPr>
            <w:jc w:val="both"/>
          </w:pPr>
        </w:pPrChange>
      </w:pPr>
      <w:r w:rsidRPr="000E4B43">
        <w:rPr>
          <w:b/>
          <w:rPrChange w:id="340" w:author="Alexandre VASSILIEV" w:date="2021-03-16T16:43:00Z">
            <w:rPr/>
          </w:rPrChange>
        </w:rPr>
        <w:t>1.12</w:t>
      </w:r>
      <w:r w:rsidRPr="000E4B43">
        <w:rPr>
          <w:b/>
          <w:rPrChange w:id="341" w:author="Alexandre VASSILIEV" w:date="2021-03-16T16:43:00Z">
            <w:rPr/>
          </w:rPrChange>
        </w:rPr>
        <w:tab/>
        <w:t>Голосование</w:t>
      </w:r>
    </w:p>
    <w:p w14:paraId="313603D1" w14:textId="4F98676A" w:rsidR="007E0145" w:rsidRPr="000E4B43" w:rsidRDefault="007E0145">
      <w:pPr>
        <w:keepNext/>
        <w:keepLines/>
        <w:jc w:val="both"/>
        <w:pPrChange w:id="342" w:author="Alexandre VASSILIEV" w:date="2020-07-06T09:44:00Z">
          <w:pPr>
            <w:jc w:val="both"/>
          </w:pPr>
        </w:pPrChange>
      </w:pPr>
      <w:r w:rsidRPr="000E4B43">
        <w:t xml:space="preserve">В случае возникновения необходимости в голосовании на ВКРЭ, голосование </w:t>
      </w:r>
      <w:ins w:id="343" w:author="Alexandre VASSILIEV" w:date="2020-10-29T18:46:00Z">
        <w:r w:rsidR="006F08F3" w:rsidRPr="000E4B43">
          <w:t xml:space="preserve">должно </w:t>
        </w:r>
      </w:ins>
      <w:r w:rsidRPr="000E4B43">
        <w:t>проводит</w:t>
      </w:r>
      <w:ins w:id="344" w:author="Alexandre VASSILIEV" w:date="2020-10-30T11:48:00Z">
        <w:r w:rsidR="00F05432" w:rsidRPr="000E4B43">
          <w:t>ь</w:t>
        </w:r>
      </w:ins>
      <w:r w:rsidRPr="000E4B43">
        <w:t>ся согласно соответствующим разделам Устава, Конвенции и Общего регламента конференций, ассамблей и собраний Союза.</w:t>
      </w:r>
    </w:p>
    <w:p w14:paraId="003D42FE" w14:textId="77777777" w:rsidR="00B8410F" w:rsidRPr="000E4B43" w:rsidRDefault="007E0145">
      <w:pPr>
        <w:jc w:val="both"/>
        <w:rPr>
          <w:ins w:id="345" w:author="Alexandre VASSILIEV" w:date="2020-07-03T10:13:00Z"/>
          <w:szCs w:val="22"/>
        </w:rPr>
        <w:pPrChange w:id="346" w:author="Alexandre VASSILIEV" w:date="2020-07-03T10:18:00Z">
          <w:pPr/>
        </w:pPrChange>
      </w:pPr>
      <w:r w:rsidRPr="000E4B43">
        <w:rPr>
          <w:b/>
          <w:bCs/>
        </w:rPr>
        <w:t>1.13</w:t>
      </w:r>
      <w:r w:rsidRPr="000E4B43">
        <w:tab/>
      </w:r>
      <w:ins w:id="347" w:author="Alexandre VASSILIEV" w:date="2020-07-03T10:13:00Z">
        <w:r w:rsidR="00B8410F" w:rsidRPr="000E4B43">
          <w:rPr>
            <w:szCs w:val="22"/>
          </w:rPr>
          <w:t>В</w:t>
        </w:r>
      </w:ins>
      <w:ins w:id="348" w:author="Alexandre VASSILIEV" w:date="2020-07-03T10:17:00Z">
        <w:r w:rsidR="00B8410F" w:rsidRPr="000E4B43">
          <w:rPr>
            <w:szCs w:val="22"/>
          </w:rPr>
          <w:t>КРЭ</w:t>
        </w:r>
      </w:ins>
      <w:ins w:id="349" w:author="Alexandre VASSILIEV" w:date="2020-07-03T10:13:00Z">
        <w:r w:rsidR="00B8410F" w:rsidRPr="000E4B43">
          <w:rPr>
            <w:szCs w:val="22"/>
          </w:rPr>
          <w:t xml:space="preserve"> до начала процесса разработки и в ходе процесса разработки резолюций, в которых определяются методы работы и устанавливаются приоритетные вопросы,</w:t>
        </w:r>
      </w:ins>
      <w:ins w:id="350" w:author="Alexandre VASSILIEV" w:date="2020-07-03T10:21:00Z">
        <w:r w:rsidR="00DF78E9" w:rsidRPr="000E4B43">
          <w:rPr>
            <w:szCs w:val="22"/>
          </w:rPr>
          <w:t xml:space="preserve"> необходимо руководствоваться</w:t>
        </w:r>
      </w:ins>
      <w:ins w:id="351" w:author="Alexandre VASSILIEV" w:date="2020-07-03T10:13:00Z">
        <w:r w:rsidR="00B8410F" w:rsidRPr="000E4B43">
          <w:rPr>
            <w:szCs w:val="22"/>
          </w:rPr>
          <w:t xml:space="preserve"> следующи</w:t>
        </w:r>
      </w:ins>
      <w:ins w:id="352" w:author="Alexandre VASSILIEV" w:date="2020-07-03T10:21:00Z">
        <w:r w:rsidR="00DF78E9" w:rsidRPr="000E4B43">
          <w:rPr>
            <w:szCs w:val="22"/>
          </w:rPr>
          <w:t>ми</w:t>
        </w:r>
      </w:ins>
      <w:ins w:id="353" w:author="Alexandre VASSILIEV" w:date="2020-07-03T10:13:00Z">
        <w:r w:rsidR="00B8410F" w:rsidRPr="000E4B43">
          <w:rPr>
            <w:szCs w:val="22"/>
          </w:rPr>
          <w:t xml:space="preserve"> </w:t>
        </w:r>
      </w:ins>
      <w:ins w:id="354" w:author="Alexandre VASSILIEV" w:date="2020-07-03T10:22:00Z">
        <w:r w:rsidR="00DF78E9" w:rsidRPr="000E4B43">
          <w:rPr>
            <w:szCs w:val="22"/>
          </w:rPr>
          <w:t>подходами</w:t>
        </w:r>
      </w:ins>
      <w:ins w:id="355" w:author="Alexandre VASSILIEV" w:date="2020-07-03T10:13:00Z">
        <w:r w:rsidR="00B8410F" w:rsidRPr="000E4B43">
          <w:rPr>
            <w:szCs w:val="22"/>
          </w:rPr>
          <w:t>:</w:t>
        </w:r>
      </w:ins>
    </w:p>
    <w:p w14:paraId="493FCA7D" w14:textId="77777777" w:rsidR="00B8410F" w:rsidRPr="000E4B43" w:rsidRDefault="00B8410F">
      <w:pPr>
        <w:pStyle w:val="enumlev1"/>
        <w:jc w:val="both"/>
        <w:rPr>
          <w:ins w:id="356" w:author="Alexandre VASSILIEV" w:date="2020-07-03T10:13:00Z"/>
          <w:szCs w:val="22"/>
        </w:rPr>
        <w:pPrChange w:id="357" w:author="Alexandre VASSILIEV" w:date="2020-07-03T10:18:00Z">
          <w:pPr>
            <w:pStyle w:val="enumlev1"/>
          </w:pPr>
        </w:pPrChange>
      </w:pPr>
      <w:bookmarkStart w:id="358" w:name="_Hlk58931945"/>
      <w:ins w:id="359" w:author="Alexandre VASSILIEV" w:date="2020-07-03T10:13:00Z">
        <w:r w:rsidRPr="000E4B43">
          <w:rPr>
            <w:szCs w:val="22"/>
          </w:rPr>
          <w:t>a)</w:t>
        </w:r>
        <w:r w:rsidRPr="000E4B43">
          <w:rPr>
            <w:szCs w:val="22"/>
          </w:rPr>
          <w:tab/>
        </w:r>
      </w:ins>
      <w:ins w:id="360" w:author="Alexandre VASSILIEV" w:date="2020-07-03T10:30:00Z">
        <w:r w:rsidR="004124E2" w:rsidRPr="000E4B43">
          <w:rPr>
            <w:szCs w:val="22"/>
          </w:rPr>
          <w:t xml:space="preserve">при наличии </w:t>
        </w:r>
      </w:ins>
      <w:ins w:id="361" w:author="Alexandre VASSILIEV" w:date="2020-07-03T10:13:00Z">
        <w:r w:rsidRPr="000E4B43">
          <w:rPr>
            <w:szCs w:val="22"/>
          </w:rPr>
          <w:t>резолюции Полномочной конференции</w:t>
        </w:r>
      </w:ins>
      <w:ins w:id="362" w:author="Alexandre VASSILIEV" w:date="2020-07-03T10:33:00Z">
        <w:r w:rsidR="002D0590" w:rsidRPr="000E4B43">
          <w:rPr>
            <w:szCs w:val="22"/>
          </w:rPr>
          <w:t>,</w:t>
        </w:r>
      </w:ins>
      <w:ins w:id="363" w:author="Alexandre VASSILIEV" w:date="2020-07-03T10:13:00Z">
        <w:r w:rsidRPr="000E4B43">
          <w:rPr>
            <w:szCs w:val="22"/>
          </w:rPr>
          <w:t xml:space="preserve"> определя</w:t>
        </w:r>
      </w:ins>
      <w:ins w:id="364" w:author="Alexandre VASSILIEV" w:date="2020-07-03T10:31:00Z">
        <w:r w:rsidR="004124E2" w:rsidRPr="000E4B43">
          <w:rPr>
            <w:szCs w:val="22"/>
          </w:rPr>
          <w:t>ющей</w:t>
        </w:r>
      </w:ins>
      <w:ins w:id="365" w:author="Alexandre VASSILIEV" w:date="2020-07-03T10:13:00Z">
        <w:r w:rsidRPr="000E4B43">
          <w:rPr>
            <w:szCs w:val="22"/>
          </w:rPr>
          <w:t xml:space="preserve"> какой-либо приоритетный вопрос</w:t>
        </w:r>
      </w:ins>
      <w:ins w:id="366" w:author="Alexandre VASSILIEV" w:date="2020-07-03T10:33:00Z">
        <w:r w:rsidR="002D0590" w:rsidRPr="000E4B43">
          <w:rPr>
            <w:szCs w:val="22"/>
          </w:rPr>
          <w:t>,</w:t>
        </w:r>
      </w:ins>
      <w:ins w:id="367" w:author="Alexandre VASSILIEV" w:date="2020-07-03T10:13:00Z">
        <w:r w:rsidRPr="000E4B43">
          <w:rPr>
            <w:szCs w:val="22"/>
          </w:rPr>
          <w:t xml:space="preserve"> следует поставить под сомнение необходимость в аналогичной резолюции В</w:t>
        </w:r>
      </w:ins>
      <w:ins w:id="368" w:author="Alexandre VASSILIEV" w:date="2020-07-03T10:17:00Z">
        <w:r w:rsidRPr="000E4B43">
          <w:rPr>
            <w:szCs w:val="22"/>
          </w:rPr>
          <w:t>КР</w:t>
        </w:r>
      </w:ins>
      <w:ins w:id="369" w:author="Alexandre VASSILIEV" w:date="2020-07-03T10:13:00Z">
        <w:r w:rsidRPr="000E4B43">
          <w:rPr>
            <w:szCs w:val="22"/>
          </w:rPr>
          <w:t>Э;</w:t>
        </w:r>
      </w:ins>
    </w:p>
    <w:p w14:paraId="2F47EA70" w14:textId="77777777" w:rsidR="00B8410F" w:rsidRPr="000E4B43" w:rsidRDefault="00B8410F">
      <w:pPr>
        <w:pStyle w:val="enumlev1"/>
        <w:jc w:val="both"/>
        <w:rPr>
          <w:ins w:id="370" w:author="Alexandre VASSILIEV" w:date="2020-07-03T10:13:00Z"/>
          <w:szCs w:val="22"/>
        </w:rPr>
        <w:pPrChange w:id="371" w:author="Alexandre VASSILIEV" w:date="2020-07-03T10:18:00Z">
          <w:pPr>
            <w:pStyle w:val="enumlev1"/>
          </w:pPr>
        </w:pPrChange>
      </w:pPr>
      <w:ins w:id="372" w:author="Alexandre VASSILIEV" w:date="2020-07-03T10:13:00Z">
        <w:r w:rsidRPr="000E4B43">
          <w:rPr>
            <w:szCs w:val="22"/>
          </w:rPr>
          <w:t>b)</w:t>
        </w:r>
        <w:r w:rsidRPr="000E4B43">
          <w:rPr>
            <w:szCs w:val="22"/>
          </w:rPr>
          <w:tab/>
        </w:r>
      </w:ins>
      <w:ins w:id="373" w:author="Alexandre VASSILIEV" w:date="2020-07-03T10:28:00Z">
        <w:r w:rsidR="00BD1214" w:rsidRPr="000E4B43">
          <w:rPr>
            <w:szCs w:val="22"/>
          </w:rPr>
          <w:t>следует избегать повторения тек</w:t>
        </w:r>
      </w:ins>
      <w:ins w:id="374" w:author="Alexandre VASSILIEV" w:date="2020-07-03T10:29:00Z">
        <w:r w:rsidR="00BD1214" w:rsidRPr="000E4B43">
          <w:rPr>
            <w:szCs w:val="22"/>
          </w:rPr>
          <w:t>с</w:t>
        </w:r>
      </w:ins>
      <w:ins w:id="375" w:author="Alexandre VASSILIEV" w:date="2020-07-03T10:28:00Z">
        <w:r w:rsidR="00BD1214" w:rsidRPr="000E4B43">
          <w:rPr>
            <w:szCs w:val="22"/>
          </w:rPr>
          <w:t>т</w:t>
        </w:r>
      </w:ins>
      <w:ins w:id="376" w:author="Alexandre VASSILIEV" w:date="2020-07-03T10:29:00Z">
        <w:r w:rsidR="00BD1214" w:rsidRPr="000E4B43">
          <w:rPr>
            <w:szCs w:val="22"/>
          </w:rPr>
          <w:t>ов</w:t>
        </w:r>
      </w:ins>
      <w:ins w:id="377" w:author="Alexandre VASSILIEV" w:date="2020-07-03T10:28:00Z">
        <w:r w:rsidR="00BD1214" w:rsidRPr="000E4B43">
          <w:rPr>
            <w:szCs w:val="22"/>
          </w:rPr>
          <w:t xml:space="preserve"> преам</w:t>
        </w:r>
      </w:ins>
      <w:ins w:id="378" w:author="Alexandre VASSILIEV" w:date="2020-07-03T10:29:00Z">
        <w:r w:rsidR="00BD1214" w:rsidRPr="000E4B43">
          <w:rPr>
            <w:szCs w:val="22"/>
          </w:rPr>
          <w:t>бул резолюций Полномочной конференции в резолюциях ВКРЭ</w:t>
        </w:r>
      </w:ins>
      <w:ins w:id="379" w:author="Alexandre VASSILIEV" w:date="2020-07-03T10:13:00Z">
        <w:r w:rsidRPr="000E4B43">
          <w:rPr>
            <w:szCs w:val="22"/>
          </w:rPr>
          <w:t>;</w:t>
        </w:r>
      </w:ins>
    </w:p>
    <w:p w14:paraId="74F9A86B" w14:textId="77777777" w:rsidR="00B8410F" w:rsidRPr="000E4B43" w:rsidRDefault="00B8410F">
      <w:pPr>
        <w:pStyle w:val="enumlev1"/>
        <w:jc w:val="both"/>
        <w:rPr>
          <w:ins w:id="380" w:author="Alexandre VASSILIEV" w:date="2020-07-03T10:13:00Z"/>
          <w:szCs w:val="22"/>
        </w:rPr>
        <w:pPrChange w:id="381" w:author="Alexandre VASSILIEV" w:date="2020-07-03T10:18:00Z">
          <w:pPr>
            <w:pStyle w:val="enumlev1"/>
          </w:pPr>
        </w:pPrChange>
      </w:pPr>
      <w:ins w:id="382" w:author="Alexandre VASSILIEV" w:date="2020-07-03T10:13:00Z">
        <w:r w:rsidRPr="000E4B43">
          <w:rPr>
            <w:szCs w:val="22"/>
          </w:rPr>
          <w:t>c)</w:t>
        </w:r>
        <w:r w:rsidRPr="000E4B43">
          <w:rPr>
            <w:szCs w:val="22"/>
          </w:rPr>
          <w:tab/>
          <w:t xml:space="preserve">если какая-либо резолюция </w:t>
        </w:r>
      </w:ins>
      <w:ins w:id="383" w:author="Alexandre VASSILIEV" w:date="2020-07-03T10:17:00Z">
        <w:r w:rsidRPr="000E4B43">
          <w:rPr>
            <w:szCs w:val="22"/>
          </w:rPr>
          <w:t>ВКРЭ</w:t>
        </w:r>
      </w:ins>
      <w:ins w:id="384" w:author="Alexandre VASSILIEV" w:date="2020-07-03T10:13:00Z">
        <w:r w:rsidRPr="000E4B43">
          <w:rPr>
            <w:szCs w:val="22"/>
          </w:rPr>
          <w:t xml:space="preserve"> нуждается только в редакционном обновлении, то следует поставить под сомнение необходимость в создании пересмотренной версии;</w:t>
        </w:r>
      </w:ins>
    </w:p>
    <w:p w14:paraId="28BF19FE" w14:textId="77777777" w:rsidR="007E0145" w:rsidRPr="000E4B43" w:rsidRDefault="00B8410F">
      <w:pPr>
        <w:ind w:left="810" w:hanging="810"/>
        <w:jc w:val="both"/>
        <w:pPrChange w:id="385" w:author="Alexandre VASSILIEV" w:date="2020-07-03T10:32:00Z">
          <w:pPr>
            <w:jc w:val="both"/>
          </w:pPr>
        </w:pPrChange>
      </w:pPr>
      <w:ins w:id="386" w:author="Alexandre VASSILIEV" w:date="2020-07-03T10:13:00Z">
        <w:r w:rsidRPr="000E4B43">
          <w:rPr>
            <w:szCs w:val="22"/>
          </w:rPr>
          <w:t>d)</w:t>
        </w:r>
        <w:r w:rsidRPr="000E4B43">
          <w:rPr>
            <w:szCs w:val="22"/>
          </w:rPr>
          <w:tab/>
          <w:t>если предложенные меры были осуществлены, резолюцию следует считать выполненной и следует рассмотреть вопрос о необходимости в ней</w:t>
        </w:r>
      </w:ins>
      <w:bookmarkEnd w:id="358"/>
      <w:del w:id="387" w:author="Alexandre VASSILIEV" w:date="2020-07-03T10:16:00Z">
        <w:r w:rsidR="007E0145" w:rsidRPr="000E4B43" w:rsidDel="00B8410F">
          <w:delText>В соответствии с п. 213А Конвенции и Резолюцией 24 (Пересм. Буэнос-Айрес, 2017 г.) ВКРЭ может поручать КГРЭ действовать от своего имени по конкретным вопросам, относящимся к ее компетенции, с указанием рекомендуемых действий по этим вопросам</w:delText>
        </w:r>
      </w:del>
      <w:r w:rsidR="007E0145" w:rsidRPr="000E4B43">
        <w:t>.</w:t>
      </w:r>
    </w:p>
    <w:p w14:paraId="4654E856" w14:textId="77777777" w:rsidR="007E0145" w:rsidRPr="000E4B43" w:rsidDel="00F067CD" w:rsidRDefault="007E0145" w:rsidP="00307C5D">
      <w:pPr>
        <w:jc w:val="both"/>
        <w:rPr>
          <w:del w:id="388" w:author="Alexandre VASSILIEV" w:date="2020-07-02T17:39:00Z"/>
        </w:rPr>
      </w:pPr>
      <w:del w:id="389" w:author="Alexandre VASSILIEV" w:date="2020-07-02T17:39:00Z">
        <w:r w:rsidRPr="000E4B43" w:rsidDel="00F067CD">
          <w:rPr>
            <w:b/>
            <w:bCs/>
          </w:rPr>
          <w:delText>1.14</w:delText>
        </w:r>
        <w:r w:rsidRPr="000E4B43" w:rsidDel="00F067CD">
          <w:tab/>
          <w:delText>КГРЭ должна представлять отчет очередной ВКРЭ о ходе работы по вопросам, которые могут быть включены в повестку дня будущих ВКРЭ, а также о ходе работы по исследованиям, проводимых МСЭ-D в ответ на запросы предыдущих конференций.</w:delText>
        </w:r>
      </w:del>
    </w:p>
    <w:p w14:paraId="4261F486" w14:textId="77777777" w:rsidR="007E0145" w:rsidRPr="000E4B43" w:rsidRDefault="007E0145" w:rsidP="00307C5D">
      <w:pPr>
        <w:pStyle w:val="Sectiontitle"/>
        <w:jc w:val="both"/>
      </w:pPr>
      <w:r w:rsidRPr="000E4B43">
        <w:lastRenderedPageBreak/>
        <w:t>РАЗДЕЛ 2 – Документация МСЭ-D</w:t>
      </w:r>
    </w:p>
    <w:p w14:paraId="42EE84E2" w14:textId="77777777" w:rsidR="007E0145" w:rsidRPr="000E4B43" w:rsidRDefault="007E0145" w:rsidP="00307C5D">
      <w:pPr>
        <w:pStyle w:val="Heading2"/>
        <w:jc w:val="both"/>
      </w:pPr>
      <w:r w:rsidRPr="000E4B43">
        <w:t>2.1</w:t>
      </w:r>
      <w:r w:rsidRPr="000E4B43">
        <w:tab/>
        <w:t>Общие принципы</w:t>
      </w:r>
    </w:p>
    <w:p w14:paraId="536CA186" w14:textId="5CA868F0" w:rsidR="007E0145" w:rsidRPr="000E4B43" w:rsidRDefault="007E0145" w:rsidP="00307C5D">
      <w:pPr>
        <w:keepNext/>
        <w:keepLines/>
        <w:spacing w:before="80"/>
        <w:jc w:val="both"/>
        <w:rPr>
          <w:rFonts w:cstheme="minorHAnsi"/>
        </w:rPr>
      </w:pPr>
      <w:r w:rsidRPr="000E4B43">
        <w:rPr>
          <w:rFonts w:cstheme="minorHAnsi"/>
        </w:rPr>
        <w:t>В пп. 2.1.1 и 2.1.2, ниже, термин "тексты" используется в отношении Декларации</w:t>
      </w:r>
      <w:ins w:id="390" w:author="Alexandre VASSILIEV" w:date="2020-07-05T14:25:00Z">
        <w:r w:rsidR="00FF615D" w:rsidRPr="000E4B43">
          <w:rPr>
            <w:rFonts w:cstheme="minorHAnsi"/>
          </w:rPr>
          <w:t xml:space="preserve"> ВКРЭ</w:t>
        </w:r>
      </w:ins>
      <w:r w:rsidRPr="000E4B43">
        <w:rPr>
          <w:rFonts w:cstheme="minorHAnsi"/>
        </w:rPr>
        <w:t>, Плана действия</w:t>
      </w:r>
      <w:ins w:id="391" w:author="Alexandre VASSILIEV" w:date="2020-07-05T14:26:00Z">
        <w:r w:rsidR="00FF615D" w:rsidRPr="000E4B43">
          <w:rPr>
            <w:rFonts w:cstheme="minorHAnsi"/>
          </w:rPr>
          <w:t xml:space="preserve"> МСЭ-</w:t>
        </w:r>
        <w:r w:rsidR="00FF615D" w:rsidRPr="000E4B43">
          <w:rPr>
            <w:rFonts w:cstheme="minorHAnsi"/>
            <w:lang w:val="en-US"/>
          </w:rPr>
          <w:t>D</w:t>
        </w:r>
      </w:ins>
      <w:r w:rsidRPr="000E4B43">
        <w:rPr>
          <w:rFonts w:cstheme="minorHAnsi"/>
        </w:rPr>
        <w:t>, Задач, Программ</w:t>
      </w:r>
      <w:ins w:id="392" w:author="Alexandre VASSILIEV" w:date="2020-07-05T14:26:00Z">
        <w:r w:rsidR="00FF615D" w:rsidRPr="000E4B43">
          <w:rPr>
            <w:rFonts w:cstheme="minorHAnsi"/>
            <w:rPrChange w:id="393" w:author="Alexandre VASSILIEV" w:date="2021-03-16T16:43:00Z">
              <w:rPr>
                <w:rFonts w:cstheme="minorHAnsi"/>
                <w:lang w:val="en-US"/>
              </w:rPr>
            </w:rPrChange>
          </w:rPr>
          <w:t xml:space="preserve"> </w:t>
        </w:r>
        <w:r w:rsidR="00FF615D" w:rsidRPr="000E4B43">
          <w:rPr>
            <w:rFonts w:cstheme="minorHAnsi"/>
          </w:rPr>
          <w:t>и</w:t>
        </w:r>
      </w:ins>
      <w:del w:id="394" w:author="Alexandre VASSILIEV" w:date="2020-07-05T14:26:00Z">
        <w:r w:rsidRPr="000E4B43" w:rsidDel="00FF615D">
          <w:rPr>
            <w:rFonts w:cstheme="minorHAnsi"/>
          </w:rPr>
          <w:delText>,</w:delText>
        </w:r>
      </w:del>
      <w:r w:rsidRPr="000E4B43">
        <w:rPr>
          <w:rFonts w:cstheme="minorHAnsi"/>
        </w:rPr>
        <w:t xml:space="preserve"> Резолюций</w:t>
      </w:r>
      <w:ins w:id="395" w:author="Alexandre VASSILIEV" w:date="2020-07-05T14:26:00Z">
        <w:r w:rsidR="00FF615D" w:rsidRPr="000E4B43">
          <w:rPr>
            <w:rFonts w:cstheme="minorHAnsi"/>
          </w:rPr>
          <w:t xml:space="preserve"> ВКРЭ</w:t>
        </w:r>
      </w:ins>
      <w:r w:rsidRPr="000E4B43">
        <w:rPr>
          <w:rFonts w:cstheme="minorHAnsi"/>
        </w:rPr>
        <w:t>, Решений</w:t>
      </w:r>
      <w:ins w:id="396" w:author="Alexandre VASSILIEV" w:date="2021-01-31T09:13:00Z">
        <w:r w:rsidR="00452F9B" w:rsidRPr="000E4B43">
          <w:rPr>
            <w:rFonts w:cstheme="minorHAnsi"/>
          </w:rPr>
          <w:t xml:space="preserve"> </w:t>
        </w:r>
        <w:r w:rsidR="00452F9B" w:rsidRPr="000E4B43">
          <w:rPr>
            <w:rFonts w:cstheme="minorHAnsi"/>
            <w:rPrChange w:id="397" w:author="Alexandre VASSILIEV" w:date="2021-03-16T16:43:00Z">
              <w:rPr>
                <w:rFonts w:cstheme="minorHAnsi"/>
                <w:highlight w:val="yellow"/>
              </w:rPr>
            </w:rPrChange>
          </w:rPr>
          <w:t>ВКРЭ</w:t>
        </w:r>
      </w:ins>
      <w:r w:rsidRPr="000E4B43">
        <w:rPr>
          <w:rFonts w:cstheme="minorHAnsi"/>
        </w:rPr>
        <w:t>, Вопросов</w:t>
      </w:r>
      <w:ins w:id="398" w:author="Alexandre VASSILIEV" w:date="2020-12-15T13:51:00Z">
        <w:r w:rsidR="00522D87" w:rsidRPr="000E4B43">
          <w:rPr>
            <w:rFonts w:cstheme="minorHAnsi"/>
          </w:rPr>
          <w:t xml:space="preserve"> МСЭ-</w:t>
        </w:r>
        <w:r w:rsidR="00522D87" w:rsidRPr="000E4B43">
          <w:rPr>
            <w:rFonts w:cstheme="minorHAnsi"/>
            <w:lang w:val="en-US"/>
          </w:rPr>
          <w:t>D</w:t>
        </w:r>
      </w:ins>
      <w:r w:rsidRPr="000E4B43">
        <w:rPr>
          <w:rFonts w:cstheme="minorHAnsi"/>
        </w:rPr>
        <w:t xml:space="preserve">, Рекомендаций, Отчетов, Справочников и других документов </w:t>
      </w:r>
      <w:del w:id="399" w:author="Alexandre VASSILIEV" w:date="2020-07-05T14:27:00Z">
        <w:r w:rsidRPr="000E4B43" w:rsidDel="00FF615D">
          <w:rPr>
            <w:rFonts w:cstheme="minorHAnsi"/>
          </w:rPr>
          <w:delText>Сектора развития электросвязи МСЭ (</w:delText>
        </w:r>
      </w:del>
      <w:r w:rsidRPr="000E4B43">
        <w:rPr>
          <w:rFonts w:cstheme="minorHAnsi"/>
        </w:rPr>
        <w:t>МСЭ-D</w:t>
      </w:r>
      <w:del w:id="400" w:author="Alexandre VASSILIEV" w:date="2020-07-05T14:27:00Z">
        <w:r w:rsidRPr="000E4B43" w:rsidDel="00FF615D">
          <w:rPr>
            <w:rFonts w:cstheme="minorHAnsi"/>
          </w:rPr>
          <w:delText>)</w:delText>
        </w:r>
      </w:del>
      <w:r w:rsidRPr="000E4B43">
        <w:rPr>
          <w:rFonts w:cstheme="minorHAnsi"/>
        </w:rPr>
        <w:t>, как определено в пп. 2.2–2.10.</w:t>
      </w:r>
    </w:p>
    <w:p w14:paraId="097D8034" w14:textId="77777777" w:rsidR="007E0145" w:rsidRPr="000E4B43" w:rsidRDefault="007E0145" w:rsidP="00307C5D">
      <w:pPr>
        <w:pStyle w:val="Heading3"/>
        <w:jc w:val="both"/>
        <w:rPr>
          <w:b w:val="0"/>
        </w:rPr>
      </w:pPr>
      <w:r w:rsidRPr="000E4B43">
        <w:t>2.1.1</w:t>
      </w:r>
      <w:r w:rsidRPr="000E4B43">
        <w:tab/>
        <w:t>Представление текстов</w:t>
      </w:r>
    </w:p>
    <w:p w14:paraId="2EABFB4C" w14:textId="77777777" w:rsidR="007E0145" w:rsidRPr="000E4B43" w:rsidRDefault="007E0145" w:rsidP="00307C5D">
      <w:pPr>
        <w:keepNext/>
        <w:keepLines/>
        <w:spacing w:before="80"/>
        <w:jc w:val="both"/>
        <w:rPr>
          <w:rFonts w:cstheme="minorHAnsi"/>
        </w:rPr>
      </w:pPr>
      <w:r w:rsidRPr="000E4B43">
        <w:rPr>
          <w:rFonts w:cstheme="minorHAnsi"/>
          <w:b/>
          <w:bCs/>
        </w:rPr>
        <w:t>2.1.1.1</w:t>
      </w:r>
      <w:r w:rsidRPr="000E4B43">
        <w:rPr>
          <w:rFonts w:cstheme="minorHAnsi"/>
          <w:b/>
          <w:bCs/>
        </w:rPr>
        <w:tab/>
      </w:r>
      <w:r w:rsidRPr="000E4B43">
        <w:rPr>
          <w:rFonts w:cstheme="minorHAnsi"/>
        </w:rPr>
        <w:tab/>
        <w:t>Текст должен быть как можно более кратким, исходя из необходимого содержания, и непосредственно относиться к изучаемой Задаче, Резолюции или Вопросу/теме или части Задачи, Резолюции, Вопроса/темы.</w:t>
      </w:r>
    </w:p>
    <w:p w14:paraId="16D45320" w14:textId="77777777" w:rsidR="007E0145" w:rsidRPr="000E4B43" w:rsidRDefault="007E0145" w:rsidP="00307C5D">
      <w:pPr>
        <w:spacing w:before="80"/>
        <w:jc w:val="both"/>
        <w:rPr>
          <w:rFonts w:cstheme="minorHAnsi"/>
          <w:szCs w:val="22"/>
        </w:rPr>
      </w:pPr>
      <w:r w:rsidRPr="000E4B43">
        <w:rPr>
          <w:rFonts w:cstheme="minorHAnsi"/>
          <w:b/>
          <w:bCs/>
          <w:szCs w:val="22"/>
        </w:rPr>
        <w:t>2.1.1.2</w:t>
      </w:r>
      <w:r w:rsidRPr="000E4B43">
        <w:rPr>
          <w:rFonts w:cstheme="minorHAnsi"/>
          <w:szCs w:val="22"/>
        </w:rPr>
        <w:tab/>
      </w:r>
      <w:r w:rsidRPr="000E4B43">
        <w:rPr>
          <w:rFonts w:cstheme="minorHAnsi"/>
          <w:szCs w:val="22"/>
        </w:rPr>
        <w:tab/>
      </w:r>
      <w:r w:rsidRPr="000E4B43">
        <w:rPr>
          <w:rFonts w:cs="Segoe UI"/>
          <w:color w:val="000000"/>
          <w:szCs w:val="22"/>
          <w:shd w:val="clear" w:color="auto" w:fill="FFFFFF"/>
        </w:rPr>
        <w:t>В каждый текст можно включать ссылки на другие связанные с ним тексты и, где это необходимо, на соответствующие положения основных текстов документов Союза, не допуская какого-либо толкования, уточнения или предложения их изменений.</w:t>
      </w:r>
    </w:p>
    <w:p w14:paraId="6A85B529" w14:textId="77777777" w:rsidR="007E0145" w:rsidRPr="000E4B43" w:rsidRDefault="007E0145" w:rsidP="00307C5D">
      <w:pPr>
        <w:jc w:val="both"/>
        <w:rPr>
          <w:rFonts w:cstheme="minorHAnsi"/>
        </w:rPr>
      </w:pPr>
      <w:r w:rsidRPr="000E4B43">
        <w:rPr>
          <w:rFonts w:cstheme="minorHAnsi"/>
          <w:b/>
          <w:bCs/>
        </w:rPr>
        <w:t>2.1.1.3</w:t>
      </w:r>
      <w:r w:rsidRPr="000E4B43">
        <w:rPr>
          <w:rFonts w:cstheme="minorHAnsi"/>
        </w:rPr>
        <w:tab/>
      </w:r>
      <w:r w:rsidRPr="000E4B43">
        <w:rPr>
          <w:rFonts w:cstheme="minorHAnsi"/>
        </w:rPr>
        <w:tab/>
        <w:t>Тексты должны представляться с указанием их номера, названия, года первоначального утверждения и, где это необходимо, года утверждения пересмотров.</w:t>
      </w:r>
    </w:p>
    <w:p w14:paraId="2683CB20" w14:textId="77777777" w:rsidR="007E0145" w:rsidRPr="000E4B43" w:rsidRDefault="007E0145" w:rsidP="00307C5D">
      <w:pPr>
        <w:spacing w:before="80"/>
        <w:jc w:val="both"/>
        <w:rPr>
          <w:rFonts w:cstheme="minorHAnsi"/>
        </w:rPr>
      </w:pPr>
      <w:r w:rsidRPr="000E4B43">
        <w:rPr>
          <w:rFonts w:cstheme="minorHAnsi"/>
          <w:b/>
          <w:bCs/>
        </w:rPr>
        <w:t>2.1.1.4</w:t>
      </w:r>
      <w:r w:rsidRPr="000E4B43">
        <w:rPr>
          <w:rFonts w:cstheme="minorHAnsi"/>
        </w:rPr>
        <w:tab/>
      </w:r>
      <w:r w:rsidRPr="000E4B43">
        <w:rPr>
          <w:rFonts w:cstheme="minorHAnsi"/>
        </w:rPr>
        <w:tab/>
        <w:t>Приложения к любым из этих текстов следует считать эквивалентными в отношении статуса.</w:t>
      </w:r>
    </w:p>
    <w:p w14:paraId="29144D50" w14:textId="77777777" w:rsidR="007E0145" w:rsidRPr="000E4B43" w:rsidRDefault="007E0145" w:rsidP="00307C5D">
      <w:pPr>
        <w:pStyle w:val="Heading3"/>
        <w:jc w:val="both"/>
      </w:pPr>
      <w:r w:rsidRPr="000E4B43">
        <w:t>2.1.2</w:t>
      </w:r>
      <w:r w:rsidRPr="000E4B43">
        <w:tab/>
        <w:t>Публикация текстов</w:t>
      </w:r>
    </w:p>
    <w:p w14:paraId="0AE6C2DE" w14:textId="77777777" w:rsidR="007E0145" w:rsidRPr="000E4B43" w:rsidRDefault="007E0145" w:rsidP="00307C5D">
      <w:pPr>
        <w:spacing w:before="80"/>
        <w:jc w:val="both"/>
        <w:rPr>
          <w:rFonts w:cstheme="minorHAnsi"/>
        </w:rPr>
      </w:pPr>
      <w:r w:rsidRPr="000E4B43">
        <w:rPr>
          <w:rFonts w:cstheme="minorHAnsi"/>
          <w:b/>
          <w:bCs/>
        </w:rPr>
        <w:t>2.1.2.1</w:t>
      </w:r>
      <w:r w:rsidRPr="000E4B43">
        <w:rPr>
          <w:rFonts w:cstheme="minorHAnsi"/>
          <w:b/>
          <w:bCs/>
        </w:rPr>
        <w:tab/>
      </w:r>
      <w:r w:rsidRPr="000E4B43">
        <w:rPr>
          <w:rFonts w:cstheme="minorHAnsi"/>
        </w:rPr>
        <w:tab/>
        <w:t>Все тексты после утверждения должны публиковаться в электронной форме в кратчайший срок и могут быть также представлены в бумажной форме в соответствии с политикой МСЭ в области публикаций.</w:t>
      </w:r>
    </w:p>
    <w:p w14:paraId="51CE7917" w14:textId="0CD138F6" w:rsidR="007E0145" w:rsidRPr="000E4B43" w:rsidRDefault="007E0145" w:rsidP="00307C5D">
      <w:pPr>
        <w:spacing w:before="80"/>
        <w:jc w:val="both"/>
        <w:rPr>
          <w:rFonts w:cstheme="minorHAnsi"/>
        </w:rPr>
      </w:pPr>
      <w:r w:rsidRPr="000E4B43">
        <w:rPr>
          <w:rFonts w:cstheme="minorHAnsi"/>
          <w:b/>
          <w:bCs/>
        </w:rPr>
        <w:t>2.1.2.2</w:t>
      </w:r>
      <w:r w:rsidRPr="000E4B43">
        <w:rPr>
          <w:rFonts w:cstheme="minorHAnsi"/>
        </w:rPr>
        <w:tab/>
      </w:r>
      <w:r w:rsidRPr="000E4B43">
        <w:rPr>
          <w:rFonts w:cstheme="minorHAnsi"/>
        </w:rPr>
        <w:tab/>
        <w:t>Утвержденные Декларация</w:t>
      </w:r>
      <w:ins w:id="401" w:author="Alexandre VASSILIEV" w:date="2020-07-06T09:59:00Z">
        <w:r w:rsidR="00621A86" w:rsidRPr="000E4B43">
          <w:rPr>
            <w:rFonts w:cstheme="minorHAnsi"/>
          </w:rPr>
          <w:t xml:space="preserve"> ВКРЭ</w:t>
        </w:r>
      </w:ins>
      <w:r w:rsidRPr="000E4B43">
        <w:rPr>
          <w:rFonts w:cstheme="minorHAnsi"/>
        </w:rPr>
        <w:t>, План действий</w:t>
      </w:r>
      <w:ins w:id="402" w:author="Alexandre VASSILIEV" w:date="2020-07-06T09:59:00Z">
        <w:r w:rsidR="00621A86" w:rsidRPr="000E4B43">
          <w:rPr>
            <w:rFonts w:cstheme="minorHAnsi"/>
          </w:rPr>
          <w:t xml:space="preserve"> МСЭ-</w:t>
        </w:r>
        <w:r w:rsidR="00621A86" w:rsidRPr="000E4B43">
          <w:rPr>
            <w:rFonts w:cstheme="minorHAnsi"/>
            <w:lang w:val="en-US"/>
          </w:rPr>
          <w:t>D</w:t>
        </w:r>
      </w:ins>
      <w:r w:rsidRPr="000E4B43">
        <w:rPr>
          <w:rFonts w:cstheme="minorHAnsi"/>
        </w:rPr>
        <w:t>, Задачи</w:t>
      </w:r>
      <w:ins w:id="403" w:author="Alexandre VASSILIEV" w:date="2020-07-06T09:59:00Z">
        <w:r w:rsidR="00621A86" w:rsidRPr="000E4B43">
          <w:rPr>
            <w:rFonts w:cstheme="minorHAnsi"/>
          </w:rPr>
          <w:t xml:space="preserve"> МСЭ-</w:t>
        </w:r>
        <w:r w:rsidR="00621A86" w:rsidRPr="000E4B43">
          <w:rPr>
            <w:rFonts w:cstheme="minorHAnsi"/>
            <w:lang w:val="en-US"/>
          </w:rPr>
          <w:t>D</w:t>
        </w:r>
      </w:ins>
      <w:r w:rsidRPr="000E4B43">
        <w:rPr>
          <w:rFonts w:cstheme="minorHAnsi"/>
        </w:rPr>
        <w:t>, Программы</w:t>
      </w:r>
      <w:ins w:id="404" w:author="Alexandre VASSILIEV" w:date="2020-07-06T09:59:00Z">
        <w:r w:rsidR="00621A86" w:rsidRPr="000E4B43">
          <w:rPr>
            <w:rFonts w:cstheme="minorHAnsi"/>
          </w:rPr>
          <w:t xml:space="preserve"> МСЭ-</w:t>
        </w:r>
        <w:r w:rsidR="00621A86" w:rsidRPr="000E4B43">
          <w:rPr>
            <w:rFonts w:cstheme="minorHAnsi"/>
            <w:lang w:val="en-US"/>
          </w:rPr>
          <w:t>D</w:t>
        </w:r>
      </w:ins>
      <w:r w:rsidRPr="000E4B43">
        <w:rPr>
          <w:rFonts w:cstheme="minorHAnsi"/>
        </w:rPr>
        <w:t>, Резолюции</w:t>
      </w:r>
      <w:ins w:id="405" w:author="Alexandre VASSILIEV" w:date="2020-10-29T19:03:00Z">
        <w:r w:rsidR="009B0BBD" w:rsidRPr="000E4B43">
          <w:rPr>
            <w:rFonts w:cstheme="minorHAnsi"/>
            <w:rPrChange w:id="406" w:author="Alexandre VASSILIEV" w:date="2021-03-16T16:43:00Z">
              <w:rPr>
                <w:rFonts w:cstheme="minorHAnsi"/>
                <w:lang w:val="en-US"/>
              </w:rPr>
            </w:rPrChange>
          </w:rPr>
          <w:t xml:space="preserve"> </w:t>
        </w:r>
        <w:r w:rsidR="009B0BBD" w:rsidRPr="000E4B43">
          <w:rPr>
            <w:rFonts w:cstheme="minorHAnsi"/>
          </w:rPr>
          <w:t>ВКРЭ</w:t>
        </w:r>
      </w:ins>
      <w:r w:rsidRPr="000E4B43">
        <w:rPr>
          <w:rFonts w:cstheme="minorHAnsi"/>
        </w:rPr>
        <w:t>, Решения</w:t>
      </w:r>
      <w:ins w:id="407" w:author="Alexandre VASSILIEV" w:date="2020-10-29T19:03:00Z">
        <w:r w:rsidR="009B0BBD" w:rsidRPr="000E4B43">
          <w:rPr>
            <w:rFonts w:cstheme="minorHAnsi"/>
          </w:rPr>
          <w:t xml:space="preserve"> ВКРЭ</w:t>
        </w:r>
      </w:ins>
      <w:r w:rsidRPr="000E4B43">
        <w:rPr>
          <w:rFonts w:cstheme="minorHAnsi"/>
        </w:rPr>
        <w:t xml:space="preserve"> и Вопросы </w:t>
      </w:r>
      <w:ins w:id="408" w:author="Alexandre VASSILIEV" w:date="2020-07-06T10:00:00Z">
        <w:r w:rsidR="00621A86" w:rsidRPr="000E4B43">
          <w:rPr>
            <w:rFonts w:cstheme="minorHAnsi"/>
          </w:rPr>
          <w:t>МСЭ-</w:t>
        </w:r>
        <w:r w:rsidR="00621A86" w:rsidRPr="000E4B43">
          <w:rPr>
            <w:rFonts w:cstheme="minorHAnsi"/>
            <w:lang w:val="en-US"/>
          </w:rPr>
          <w:t>D</w:t>
        </w:r>
      </w:ins>
      <w:del w:id="409" w:author="Alexandre VASSILIEV" w:date="2020-07-06T09:56:00Z">
        <w:r w:rsidRPr="000E4B43" w:rsidDel="00621A86">
          <w:rPr>
            <w:rFonts w:cstheme="minorHAnsi"/>
          </w:rPr>
          <w:delText>ВКРЭ</w:delText>
        </w:r>
      </w:del>
      <w:r w:rsidRPr="000E4B43">
        <w:rPr>
          <w:rFonts w:cstheme="minorHAnsi"/>
        </w:rPr>
        <w:t xml:space="preserve">, а также Рекомендации и Отчеты МСЭ-D (если отчет содержит более 50 страниц, то применяется п. 2.4.1) </w:t>
      </w:r>
      <w:ins w:id="410" w:author="Alexandre VASSILIEV" w:date="2020-07-05T14:28:00Z">
        <w:r w:rsidR="0056487A" w:rsidRPr="000E4B43">
          <w:rPr>
            <w:rFonts w:cstheme="minorHAnsi"/>
          </w:rPr>
          <w:t>должны</w:t>
        </w:r>
      </w:ins>
      <w:del w:id="411" w:author="Alexandre VASSILIEV" w:date="2020-07-05T14:28:00Z">
        <w:r w:rsidRPr="000E4B43" w:rsidDel="0056487A">
          <w:rPr>
            <w:rFonts w:cstheme="minorHAnsi"/>
          </w:rPr>
          <w:delText>будут</w:delText>
        </w:r>
      </w:del>
      <w:r w:rsidRPr="000E4B43">
        <w:rPr>
          <w:rFonts w:cstheme="minorHAnsi"/>
        </w:rPr>
        <w:t xml:space="preserve"> публиковаться МСЭ на </w:t>
      </w:r>
      <w:ins w:id="412" w:author="Alexandre VASSILIEV" w:date="2020-07-05T14:29:00Z">
        <w:r w:rsidR="0056487A" w:rsidRPr="000E4B43">
          <w:rPr>
            <w:rFonts w:cstheme="minorHAnsi"/>
          </w:rPr>
          <w:t xml:space="preserve">всех шести </w:t>
        </w:r>
      </w:ins>
      <w:r w:rsidRPr="000E4B43">
        <w:rPr>
          <w:rFonts w:cstheme="minorHAnsi"/>
        </w:rPr>
        <w:t xml:space="preserve">официальных языках Союза в возможно короткий срок. Другие тексты </w:t>
      </w:r>
      <w:del w:id="413" w:author="Alexandre VASSILIEV" w:date="2020-07-06T09:57:00Z">
        <w:r w:rsidRPr="000E4B43" w:rsidDel="00621A86">
          <w:rPr>
            <w:rFonts w:cstheme="minorHAnsi"/>
          </w:rPr>
          <w:delText xml:space="preserve">будут </w:delText>
        </w:r>
      </w:del>
      <w:ins w:id="414" w:author="Alexandre VASSILIEV" w:date="2020-07-05T14:29:00Z">
        <w:r w:rsidR="0056487A" w:rsidRPr="000E4B43">
          <w:rPr>
            <w:rFonts w:cstheme="minorHAnsi"/>
          </w:rPr>
          <w:t xml:space="preserve">следует </w:t>
        </w:r>
      </w:ins>
      <w:r w:rsidRPr="000E4B43">
        <w:rPr>
          <w:rFonts w:cstheme="minorHAnsi"/>
        </w:rPr>
        <w:t>публиковать</w:t>
      </w:r>
      <w:del w:id="415" w:author="Alexandre VASSILIEV" w:date="2020-07-05T14:29:00Z">
        <w:r w:rsidRPr="000E4B43" w:rsidDel="0056487A">
          <w:rPr>
            <w:rFonts w:cstheme="minorHAnsi"/>
          </w:rPr>
          <w:delText>ся</w:delText>
        </w:r>
      </w:del>
      <w:r w:rsidRPr="000E4B43">
        <w:rPr>
          <w:rFonts w:cstheme="minorHAnsi"/>
        </w:rPr>
        <w:t xml:space="preserve"> в возможно короткий срок только на английском языке или на шести официальных языках Союза, в зависимости от решения соответствующей группы.</w:t>
      </w:r>
    </w:p>
    <w:p w14:paraId="79085B44" w14:textId="77777777" w:rsidR="007E0145" w:rsidRPr="000E4B43" w:rsidRDefault="007E0145" w:rsidP="00307C5D">
      <w:pPr>
        <w:pStyle w:val="Heading2"/>
        <w:jc w:val="both"/>
      </w:pPr>
      <w:r w:rsidRPr="000E4B43">
        <w:t>2.2</w:t>
      </w:r>
      <w:r w:rsidRPr="000E4B43">
        <w:tab/>
        <w:t xml:space="preserve">Декларация </w:t>
      </w:r>
      <w:ins w:id="416" w:author="Alexandre VASSILIEV" w:date="2020-07-05T14:30:00Z">
        <w:r w:rsidR="00896E12" w:rsidRPr="000E4B43">
          <w:t>ВКРЭ</w:t>
        </w:r>
      </w:ins>
      <w:del w:id="417" w:author="Alexandre VASSILIEV" w:date="2020-07-05T14:30:00Z">
        <w:r w:rsidRPr="000E4B43" w:rsidDel="00896E12">
          <w:delText>МСЭ-D</w:delText>
        </w:r>
      </w:del>
    </w:p>
    <w:p w14:paraId="50A23FD4" w14:textId="77777777" w:rsidR="007E0145" w:rsidRPr="000E4B43" w:rsidRDefault="007E0145" w:rsidP="00307C5D">
      <w:pPr>
        <w:pStyle w:val="Heading3"/>
        <w:jc w:val="both"/>
      </w:pPr>
      <w:r w:rsidRPr="000E4B43">
        <w:t>2.2.1</w:t>
      </w:r>
      <w:r w:rsidRPr="000E4B43">
        <w:tab/>
        <w:t>Определение</w:t>
      </w:r>
    </w:p>
    <w:p w14:paraId="7B77993B" w14:textId="77777777" w:rsidR="007E0145" w:rsidRPr="000E4B43" w:rsidRDefault="007E0145" w:rsidP="00307C5D">
      <w:pPr>
        <w:jc w:val="both"/>
      </w:pPr>
      <w:r w:rsidRPr="000E4B43">
        <w:t xml:space="preserve">Изложение главных выводов и приоритетов, установленных </w:t>
      </w:r>
      <w:del w:id="418" w:author="Alexandre VASSILIEV" w:date="2020-07-05T14:30:00Z">
        <w:r w:rsidRPr="000E4B43" w:rsidDel="00896E12">
          <w:delText>Всемирной конференцией по развитию электросвязи (</w:delText>
        </w:r>
      </w:del>
      <w:r w:rsidRPr="000E4B43">
        <w:t>ВКРЭ</w:t>
      </w:r>
      <w:del w:id="419" w:author="Alexandre VASSILIEV" w:date="2020-07-05T14:30:00Z">
        <w:r w:rsidRPr="000E4B43" w:rsidDel="00896E12">
          <w:delText>)</w:delText>
        </w:r>
      </w:del>
      <w:r w:rsidRPr="000E4B43">
        <w:t>. Декларация обычно называется по месту проведения конференции.</w:t>
      </w:r>
    </w:p>
    <w:p w14:paraId="363E57E2" w14:textId="77777777" w:rsidR="007E0145" w:rsidRPr="000E4B43" w:rsidRDefault="007E0145" w:rsidP="00307C5D">
      <w:pPr>
        <w:pStyle w:val="Heading3"/>
        <w:jc w:val="both"/>
      </w:pPr>
      <w:r w:rsidRPr="000E4B43">
        <w:t>2.2.2</w:t>
      </w:r>
      <w:r w:rsidRPr="000E4B43">
        <w:tab/>
        <w:t>Утверждение</w:t>
      </w:r>
    </w:p>
    <w:p w14:paraId="10BE3EDD" w14:textId="77777777" w:rsidR="007E0145" w:rsidRPr="000E4B43" w:rsidRDefault="007E0145" w:rsidP="00307C5D">
      <w:pPr>
        <w:jc w:val="both"/>
        <w:rPr>
          <w:rFonts w:cstheme="minorHAnsi"/>
        </w:rPr>
      </w:pPr>
      <w:r w:rsidRPr="000E4B43">
        <w:rPr>
          <w:rFonts w:cstheme="minorHAnsi"/>
        </w:rPr>
        <w:t xml:space="preserve">ВКРЭ должна рассматривать и утверждать Декларацию ВКРЭ на основании предложений от </w:t>
      </w:r>
      <w:r w:rsidRPr="000E4B43">
        <w:t>Государств</w:t>
      </w:r>
      <w:r w:rsidRPr="000E4B43">
        <w:rPr>
          <w:rFonts w:cstheme="minorHAnsi"/>
        </w:rPr>
        <w:t xml:space="preserve">-Членов и Членов Сектора МСЭ-D, принимая во внимание предложения </w:t>
      </w:r>
      <w:del w:id="420" w:author="Alexandre VASSILIEV" w:date="2020-07-05T14:31:00Z">
        <w:r w:rsidRPr="000E4B43" w:rsidDel="00896E12">
          <w:rPr>
            <w:rFonts w:cstheme="minorHAnsi"/>
          </w:rPr>
          <w:delText xml:space="preserve">Консультативной группы по развитию электросвязи </w:delText>
        </w:r>
      </w:del>
      <w:del w:id="421" w:author="Alexandre VASSILIEV" w:date="2020-07-05T14:32:00Z">
        <w:r w:rsidRPr="000E4B43" w:rsidDel="00896E12">
          <w:rPr>
            <w:rFonts w:cstheme="minorHAnsi"/>
          </w:rPr>
          <w:delText>(</w:delText>
        </w:r>
      </w:del>
      <w:r w:rsidRPr="000E4B43">
        <w:rPr>
          <w:rFonts w:cstheme="minorHAnsi"/>
        </w:rPr>
        <w:t>КГРЭ</w:t>
      </w:r>
      <w:del w:id="422" w:author="Alexandre VASSILIEV" w:date="2020-07-05T14:31:00Z">
        <w:r w:rsidRPr="000E4B43" w:rsidDel="00896E12">
          <w:rPr>
            <w:rFonts w:cstheme="minorHAnsi"/>
          </w:rPr>
          <w:delText>)</w:delText>
        </w:r>
      </w:del>
      <w:r w:rsidRPr="000E4B43">
        <w:rPr>
          <w:rFonts w:cstheme="minorHAnsi"/>
        </w:rPr>
        <w:t>, новые направления в развитии электросвязи/ИКТ и возникающие вопросы, в частности в развивающихся странах</w:t>
      </w:r>
      <w:r w:rsidRPr="000E4B43">
        <w:rPr>
          <w:rStyle w:val="FootnoteReference"/>
          <w:rFonts w:cstheme="minorHAnsi"/>
        </w:rPr>
        <w:footnoteReference w:customMarkFollows="1" w:id="3"/>
        <w:t>1</w:t>
      </w:r>
      <w:r w:rsidRPr="000E4B43">
        <w:rPr>
          <w:rFonts w:cstheme="minorHAnsi"/>
        </w:rPr>
        <w:t>.</w:t>
      </w:r>
    </w:p>
    <w:p w14:paraId="6D7E5BE1" w14:textId="77777777" w:rsidR="007E0145" w:rsidRPr="000E4B43" w:rsidRDefault="007E0145" w:rsidP="00307C5D">
      <w:pPr>
        <w:pStyle w:val="Heading2"/>
        <w:jc w:val="both"/>
      </w:pPr>
      <w:r w:rsidRPr="000E4B43">
        <w:t>2.3</w:t>
      </w:r>
      <w:r w:rsidRPr="000E4B43">
        <w:tab/>
        <w:t>План действий МСЭ-D</w:t>
      </w:r>
    </w:p>
    <w:p w14:paraId="2397BE67" w14:textId="77777777" w:rsidR="007E0145" w:rsidRPr="000E4B43" w:rsidRDefault="007E0145" w:rsidP="00307C5D">
      <w:pPr>
        <w:pStyle w:val="Heading3"/>
        <w:jc w:val="both"/>
      </w:pPr>
      <w:r w:rsidRPr="000E4B43">
        <w:t>2.3.1</w:t>
      </w:r>
      <w:r w:rsidRPr="000E4B43">
        <w:tab/>
        <w:t>Определение</w:t>
      </w:r>
    </w:p>
    <w:p w14:paraId="0F702C0B" w14:textId="77777777" w:rsidR="007E0145" w:rsidRPr="000E4B43" w:rsidRDefault="007E0145" w:rsidP="00307C5D">
      <w:pPr>
        <w:jc w:val="both"/>
      </w:pPr>
      <w:r w:rsidRPr="000E4B43">
        <w:t xml:space="preserve">Всесторонний комплекс мер, который будет способствовать справедливому и устойчивому развитию сетей и услуг электросвязи/ИКТ. Он состоит из Вопросов </w:t>
      </w:r>
      <w:ins w:id="423" w:author="Alexandre VASSILIEV" w:date="2020-07-06T09:58:00Z">
        <w:r w:rsidR="00621A86" w:rsidRPr="000E4B43">
          <w:t>МСЭ-</w:t>
        </w:r>
        <w:r w:rsidR="00621A86" w:rsidRPr="000E4B43">
          <w:rPr>
            <w:lang w:val="en-US"/>
          </w:rPr>
          <w:t>D</w:t>
        </w:r>
      </w:ins>
      <w:del w:id="424" w:author="Alexandre VASSILIEV" w:date="2020-07-06T09:58:00Z">
        <w:r w:rsidRPr="000E4B43" w:rsidDel="00621A86">
          <w:delText>исследовательских комиссий</w:delText>
        </w:r>
      </w:del>
      <w:r w:rsidRPr="000E4B43">
        <w:t xml:space="preserve">, </w:t>
      </w:r>
      <w:r w:rsidRPr="000E4B43">
        <w:lastRenderedPageBreak/>
        <w:t xml:space="preserve">программ и региональных инициатив, направленных на удовлетворение конкретных потребностей регионов. План действий </w:t>
      </w:r>
      <w:ins w:id="425" w:author="Alexandre VASSILIEV" w:date="2020-07-05T14:32:00Z">
        <w:r w:rsidR="00896E12" w:rsidRPr="000E4B43">
          <w:t>МСЭ-</w:t>
        </w:r>
        <w:r w:rsidR="00896E12" w:rsidRPr="000E4B43">
          <w:rPr>
            <w:lang w:val="en-US"/>
          </w:rPr>
          <w:t>D</w:t>
        </w:r>
        <w:r w:rsidR="00896E12" w:rsidRPr="000E4B43">
          <w:rPr>
            <w:rPrChange w:id="426" w:author="Alexandre VASSILIEV" w:date="2021-03-16T16:43:00Z">
              <w:rPr>
                <w:lang w:val="en-US"/>
              </w:rPr>
            </w:rPrChange>
          </w:rPr>
          <w:t xml:space="preserve"> </w:t>
        </w:r>
      </w:ins>
      <w:r w:rsidRPr="000E4B43">
        <w:t>обычно называется по месту проведения конференции.</w:t>
      </w:r>
    </w:p>
    <w:p w14:paraId="5D56656E" w14:textId="77777777" w:rsidR="007E0145" w:rsidRPr="000E4B43" w:rsidRDefault="007E0145" w:rsidP="00307C5D">
      <w:pPr>
        <w:pStyle w:val="Heading3"/>
        <w:jc w:val="both"/>
      </w:pPr>
      <w:r w:rsidRPr="000E4B43">
        <w:t>2.3.2</w:t>
      </w:r>
      <w:r w:rsidRPr="000E4B43">
        <w:tab/>
        <w:t>Утверждение</w:t>
      </w:r>
    </w:p>
    <w:p w14:paraId="567E1915" w14:textId="0D9E930E" w:rsidR="007E0145" w:rsidRPr="000E4B43" w:rsidRDefault="007E0145" w:rsidP="00307C5D">
      <w:pPr>
        <w:jc w:val="both"/>
      </w:pPr>
      <w:r w:rsidRPr="000E4B43">
        <w:rPr>
          <w:color w:val="000000"/>
        </w:rPr>
        <w:t xml:space="preserve">ВКРЭ должна рассматривать и утверждать План действий </w:t>
      </w:r>
      <w:ins w:id="427" w:author="Alexandre VASSILIEV" w:date="2020-12-15T14:02:00Z">
        <w:r w:rsidR="00ED765A" w:rsidRPr="000E4B43">
          <w:rPr>
            <w:rPrChange w:id="428" w:author="Alexandre VASSILIEV" w:date="2021-03-16T16:43:00Z">
              <w:rPr>
                <w:highlight w:val="yellow"/>
              </w:rPr>
            </w:rPrChange>
          </w:rPr>
          <w:t>МСЭ-</w:t>
        </w:r>
        <w:r w:rsidR="00ED765A" w:rsidRPr="000E4B43">
          <w:rPr>
            <w:lang w:val="en-US"/>
            <w:rPrChange w:id="429" w:author="Alexandre VASSILIEV" w:date="2021-03-16T16:43:00Z">
              <w:rPr>
                <w:highlight w:val="yellow"/>
                <w:lang w:val="en-US"/>
              </w:rPr>
            </w:rPrChange>
          </w:rPr>
          <w:t>D</w:t>
        </w:r>
      </w:ins>
      <w:del w:id="430" w:author="Alexandre VASSILIEV" w:date="2020-12-15T14:02:00Z">
        <w:r w:rsidRPr="000E4B43" w:rsidDel="00ED765A">
          <w:rPr>
            <w:color w:val="000000"/>
            <w:rPrChange w:id="431" w:author="Alexandre VASSILIEV" w:date="2021-03-16T16:43:00Z">
              <w:rPr>
                <w:color w:val="000000"/>
                <w:highlight w:val="yellow"/>
              </w:rPr>
            </w:rPrChange>
          </w:rPr>
          <w:delText>ВКРЭ</w:delText>
        </w:r>
      </w:del>
      <w:r w:rsidRPr="000E4B43">
        <w:rPr>
          <w:color w:val="000000"/>
        </w:rPr>
        <w:t xml:space="preserve"> на основании предложений от Государств-Членов и Членов Сектора МСЭ-D, принимая во внимание предложения КГРЭ и уделяя особое внимание нуждам развивающихся стран.</w:t>
      </w:r>
    </w:p>
    <w:p w14:paraId="3E951897" w14:textId="177C427A" w:rsidR="007E0145" w:rsidRPr="000E4B43" w:rsidRDefault="007E0145" w:rsidP="00307C5D">
      <w:pPr>
        <w:pStyle w:val="Heading2"/>
        <w:jc w:val="both"/>
      </w:pPr>
      <w:r w:rsidRPr="000E4B43">
        <w:t>2.4</w:t>
      </w:r>
      <w:r w:rsidRPr="000E4B43">
        <w:tab/>
        <w:t>Задачи/Программы МСЭ-D</w:t>
      </w:r>
    </w:p>
    <w:p w14:paraId="78DD2A26" w14:textId="77777777" w:rsidR="007E0145" w:rsidRPr="000E4B43" w:rsidRDefault="007E0145" w:rsidP="00307C5D">
      <w:pPr>
        <w:pStyle w:val="Heading3"/>
        <w:jc w:val="both"/>
      </w:pPr>
      <w:r w:rsidRPr="000E4B43">
        <w:t>2.4.1</w:t>
      </w:r>
      <w:r w:rsidRPr="000E4B43">
        <w:tab/>
        <w:t>Определение</w:t>
      </w:r>
    </w:p>
    <w:p w14:paraId="57A6F714" w14:textId="77777777" w:rsidR="007E0145" w:rsidRPr="000E4B43" w:rsidRDefault="007E0145" w:rsidP="00307C5D">
      <w:pPr>
        <w:jc w:val="both"/>
      </w:pPr>
      <w:r w:rsidRPr="000E4B43">
        <w:t>Ключевые элементы Плана действий</w:t>
      </w:r>
      <w:ins w:id="432" w:author="Alexandre VASSILIEV" w:date="2020-07-05T14:33:00Z">
        <w:r w:rsidR="00896E12" w:rsidRPr="000E4B43">
          <w:rPr>
            <w:rPrChange w:id="433" w:author="Alexandre VASSILIEV" w:date="2021-03-16T16:43:00Z">
              <w:rPr>
                <w:lang w:val="en-US"/>
              </w:rPr>
            </w:rPrChange>
          </w:rPr>
          <w:t xml:space="preserve"> </w:t>
        </w:r>
        <w:r w:rsidR="00896E12" w:rsidRPr="000E4B43">
          <w:t>МСЭ-</w:t>
        </w:r>
        <w:r w:rsidR="00896E12" w:rsidRPr="000E4B43">
          <w:rPr>
            <w:lang w:val="en-US"/>
          </w:rPr>
          <w:t>D</w:t>
        </w:r>
      </w:ins>
      <w:r w:rsidRPr="000E4B43">
        <w:t>, представляющие собой компоненты комплекта материалов, применяемого БРЭ, когда Государства-Члены и Члены Сектора МСЭ-D обращаются к нему с просьбами поддержать их усилия, направленные на построение информационного общества для всех. При выполнении задач/Программ следует учитывать Резолюции, Решения, Рекомендации и отчеты, являющиеся результатом работы ВКРЭ.</w:t>
      </w:r>
    </w:p>
    <w:p w14:paraId="3B619D19" w14:textId="77777777" w:rsidR="007E0145" w:rsidRPr="000E4B43" w:rsidRDefault="007E0145" w:rsidP="00307C5D">
      <w:pPr>
        <w:pStyle w:val="Heading3"/>
        <w:jc w:val="both"/>
      </w:pPr>
      <w:r w:rsidRPr="000E4B43">
        <w:t>2.4.2</w:t>
      </w:r>
      <w:r w:rsidRPr="000E4B43">
        <w:tab/>
        <w:t>Утверждение</w:t>
      </w:r>
    </w:p>
    <w:p w14:paraId="2AD491F7" w14:textId="77777777" w:rsidR="007E0145" w:rsidRPr="000E4B43" w:rsidRDefault="007E0145" w:rsidP="00307C5D">
      <w:pPr>
        <w:jc w:val="both"/>
        <w:rPr>
          <w:rFonts w:cstheme="minorHAnsi"/>
        </w:rPr>
      </w:pPr>
      <w:r w:rsidRPr="000E4B43">
        <w:rPr>
          <w:rFonts w:cstheme="minorHAnsi"/>
        </w:rPr>
        <w:t>ВКРЭ должна рассматривать и утверждать новые Задачи/Программы</w:t>
      </w:r>
      <w:ins w:id="434" w:author="Alexandre VASSILIEV" w:date="2020-07-05T14:34:00Z">
        <w:r w:rsidR="00896E12" w:rsidRPr="000E4B43">
          <w:rPr>
            <w:rFonts w:cstheme="minorHAnsi"/>
          </w:rPr>
          <w:t xml:space="preserve"> МСЭ-</w:t>
        </w:r>
        <w:r w:rsidR="00896E12" w:rsidRPr="000E4B43">
          <w:rPr>
            <w:rFonts w:cstheme="minorHAnsi"/>
            <w:lang w:val="en-US"/>
          </w:rPr>
          <w:t>D</w:t>
        </w:r>
      </w:ins>
      <w:r w:rsidRPr="000E4B43">
        <w:rPr>
          <w:rFonts w:cstheme="minorHAnsi"/>
        </w:rPr>
        <w:t>, предложенные Государствами-Членами и Членами Сектора МСЭ-D.</w:t>
      </w:r>
    </w:p>
    <w:p w14:paraId="37F067F4" w14:textId="77777777" w:rsidR="007E0145" w:rsidRPr="000E4B43" w:rsidRDefault="007E0145">
      <w:pPr>
        <w:pStyle w:val="Heading2"/>
        <w:jc w:val="both"/>
      </w:pPr>
      <w:r w:rsidRPr="000E4B43">
        <w:t>2.5</w:t>
      </w:r>
      <w:r w:rsidRPr="000E4B43">
        <w:tab/>
        <w:t>Региональные инициативы</w:t>
      </w:r>
    </w:p>
    <w:p w14:paraId="1CD0D076" w14:textId="77777777" w:rsidR="007E0145" w:rsidRPr="000E4B43" w:rsidRDefault="007E0145">
      <w:pPr>
        <w:keepNext/>
        <w:keepLines/>
        <w:jc w:val="both"/>
        <w:rPr>
          <w:rFonts w:cstheme="minorHAnsi"/>
          <w:b/>
        </w:rPr>
        <w:pPrChange w:id="435" w:author="Alexandre VASSILIEV" w:date="2020-07-06T09:44:00Z">
          <w:pPr>
            <w:jc w:val="both"/>
          </w:pPr>
        </w:pPrChange>
      </w:pPr>
      <w:r w:rsidRPr="000E4B43">
        <w:rPr>
          <w:rFonts w:cstheme="minorHAnsi"/>
          <w:b/>
        </w:rPr>
        <w:t>2.5.1</w:t>
      </w:r>
      <w:r w:rsidRPr="000E4B43">
        <w:rPr>
          <w:rFonts w:cstheme="minorHAnsi"/>
          <w:b/>
        </w:rPr>
        <w:tab/>
        <w:t>Определение</w:t>
      </w:r>
    </w:p>
    <w:p w14:paraId="11DA0A06" w14:textId="77777777" w:rsidR="007E0145" w:rsidRPr="000E4B43" w:rsidRDefault="007E0145">
      <w:pPr>
        <w:keepNext/>
        <w:keepLines/>
        <w:jc w:val="both"/>
        <w:rPr>
          <w:bCs/>
          <w:szCs w:val="24"/>
        </w:rPr>
        <w:pPrChange w:id="436" w:author="Alexandre VASSILIEV" w:date="2020-07-06T09:44:00Z">
          <w:pPr>
            <w:jc w:val="both"/>
          </w:pPr>
        </w:pPrChange>
      </w:pPr>
      <w:r w:rsidRPr="000E4B43">
        <w:rPr>
          <w:bCs/>
          <w:color w:val="000000"/>
        </w:rPr>
        <w:t>Региональные инициативы рассчитаны на работу в конкретных приоритетных областях электросвязи/ИКТ с помощью партнерских отношений и мобилизации ресурсов для выполнения проектов</w:t>
      </w:r>
      <w:r w:rsidRPr="000E4B43">
        <w:rPr>
          <w:bCs/>
          <w:szCs w:val="24"/>
        </w:rPr>
        <w:t xml:space="preserve">, </w:t>
      </w:r>
      <w:r w:rsidRPr="000E4B43">
        <w:rPr>
          <w:bCs/>
          <w:color w:val="000000"/>
        </w:rPr>
        <w:t>являющихся частью Плана действий</w:t>
      </w:r>
      <w:ins w:id="437" w:author="Alexandre VASSILIEV" w:date="2020-07-05T14:34:00Z">
        <w:r w:rsidR="00896E12" w:rsidRPr="000E4B43">
          <w:rPr>
            <w:bCs/>
            <w:color w:val="000000"/>
            <w:rPrChange w:id="438" w:author="Alexandre VASSILIEV" w:date="2021-03-16T16:43:00Z">
              <w:rPr>
                <w:bCs/>
                <w:color w:val="000000"/>
                <w:lang w:val="en-US"/>
              </w:rPr>
            </w:rPrChange>
          </w:rPr>
          <w:t xml:space="preserve"> </w:t>
        </w:r>
        <w:r w:rsidR="00896E12" w:rsidRPr="000E4B43">
          <w:rPr>
            <w:bCs/>
            <w:color w:val="000000"/>
          </w:rPr>
          <w:t>МСЭ-</w:t>
        </w:r>
        <w:r w:rsidR="00896E12" w:rsidRPr="000E4B43">
          <w:rPr>
            <w:bCs/>
            <w:color w:val="000000"/>
            <w:lang w:val="en-US"/>
          </w:rPr>
          <w:t>D</w:t>
        </w:r>
      </w:ins>
      <w:r w:rsidRPr="000E4B43">
        <w:rPr>
          <w:bCs/>
          <w:szCs w:val="24"/>
        </w:rPr>
        <w:t>.</w:t>
      </w:r>
    </w:p>
    <w:p w14:paraId="74BF42C5" w14:textId="77777777" w:rsidR="007E0145" w:rsidRPr="000E4B43" w:rsidRDefault="007E0145" w:rsidP="00307C5D">
      <w:pPr>
        <w:jc w:val="both"/>
        <w:rPr>
          <w:rFonts w:cstheme="minorHAnsi"/>
          <w:b/>
        </w:rPr>
      </w:pPr>
      <w:r w:rsidRPr="000E4B43">
        <w:rPr>
          <w:rFonts w:cstheme="minorHAnsi"/>
          <w:b/>
        </w:rPr>
        <w:t>2.5.2</w:t>
      </w:r>
      <w:r w:rsidRPr="000E4B43">
        <w:rPr>
          <w:rFonts w:cstheme="minorHAnsi"/>
          <w:b/>
        </w:rPr>
        <w:tab/>
        <w:t>Утверждение</w:t>
      </w:r>
    </w:p>
    <w:p w14:paraId="6871816A" w14:textId="77777777" w:rsidR="007E0145" w:rsidRPr="000E4B43" w:rsidRDefault="007E0145" w:rsidP="00307C5D">
      <w:pPr>
        <w:jc w:val="both"/>
        <w:rPr>
          <w:rFonts w:cstheme="minorHAnsi"/>
          <w:bCs/>
        </w:rPr>
      </w:pPr>
      <w:r w:rsidRPr="000E4B43">
        <w:rPr>
          <w:rFonts w:cstheme="minorHAnsi"/>
          <w:bCs/>
        </w:rPr>
        <w:t xml:space="preserve">ВКРЭ должна рассматривать и утверждать новые региональные инициативы, </w:t>
      </w:r>
      <w:r w:rsidRPr="000E4B43">
        <w:rPr>
          <w:bCs/>
        </w:rPr>
        <w:t>предложенные</w:t>
      </w:r>
      <w:r w:rsidRPr="000E4B43">
        <w:rPr>
          <w:rFonts w:cstheme="minorHAnsi"/>
          <w:bCs/>
        </w:rPr>
        <w:t xml:space="preserve"> Государствами-Членами и Членами Сектора МСЭ-D.</w:t>
      </w:r>
    </w:p>
    <w:p w14:paraId="657EB777" w14:textId="39C4C497" w:rsidR="007E0145" w:rsidRPr="000E4B43" w:rsidRDefault="007E0145" w:rsidP="00307C5D">
      <w:pPr>
        <w:pStyle w:val="Heading2"/>
        <w:jc w:val="both"/>
      </w:pPr>
      <w:r w:rsidRPr="000E4B43">
        <w:t>2.6</w:t>
      </w:r>
      <w:r w:rsidRPr="000E4B43">
        <w:tab/>
        <w:t xml:space="preserve">Резолюции/Решения </w:t>
      </w:r>
      <w:ins w:id="439" w:author="Alexandre VASSILIEV" w:date="2020-10-29T18:43:00Z">
        <w:r w:rsidR="004173F5" w:rsidRPr="000E4B43">
          <w:t>ВКРЭ</w:t>
        </w:r>
      </w:ins>
      <w:del w:id="440" w:author="Alexandre VASSILIEV" w:date="2020-07-06T10:02:00Z">
        <w:r w:rsidRPr="000E4B43" w:rsidDel="00621A86">
          <w:delText>МСЭ-D</w:delText>
        </w:r>
      </w:del>
    </w:p>
    <w:p w14:paraId="49514904" w14:textId="77777777" w:rsidR="007E0145" w:rsidRPr="000E4B43" w:rsidRDefault="007E0145" w:rsidP="00307C5D">
      <w:pPr>
        <w:pStyle w:val="Heading3"/>
        <w:jc w:val="both"/>
      </w:pPr>
      <w:r w:rsidRPr="000E4B43">
        <w:t>2.6.1</w:t>
      </w:r>
      <w:r w:rsidRPr="000E4B43">
        <w:tab/>
        <w:t>Определение</w:t>
      </w:r>
    </w:p>
    <w:p w14:paraId="4E6AF0CC" w14:textId="77777777" w:rsidR="007E0145" w:rsidRPr="000E4B43" w:rsidRDefault="007E0145" w:rsidP="00307C5D">
      <w:pPr>
        <w:jc w:val="both"/>
        <w:rPr>
          <w:bCs/>
        </w:rPr>
      </w:pPr>
      <w:r w:rsidRPr="000E4B43">
        <w:rPr>
          <w:bCs/>
        </w:rPr>
        <w:t xml:space="preserve">Текст ВКРЭ, содержащий положения по организации, методам работы и Программам МСЭ-D и </w:t>
      </w:r>
      <w:r w:rsidRPr="000E4B43">
        <w:rPr>
          <w:bCs/>
          <w:color w:val="000000"/>
        </w:rPr>
        <w:t>подлежащие изучению Вопросы/темы</w:t>
      </w:r>
      <w:r w:rsidRPr="000E4B43">
        <w:rPr>
          <w:bCs/>
        </w:rPr>
        <w:t>.</w:t>
      </w:r>
    </w:p>
    <w:p w14:paraId="77A4B3D9" w14:textId="77777777" w:rsidR="007E0145" w:rsidRPr="000E4B43" w:rsidRDefault="007E0145" w:rsidP="00307C5D">
      <w:pPr>
        <w:pStyle w:val="Heading3"/>
        <w:jc w:val="both"/>
      </w:pPr>
      <w:r w:rsidRPr="000E4B43">
        <w:t>2.6.2</w:t>
      </w:r>
      <w:r w:rsidRPr="000E4B43">
        <w:tab/>
        <w:t>Утверждение</w:t>
      </w:r>
    </w:p>
    <w:p w14:paraId="049481B3" w14:textId="77777777" w:rsidR="007E0145" w:rsidRPr="000E4B43" w:rsidRDefault="007E0145" w:rsidP="00307C5D">
      <w:pPr>
        <w:jc w:val="both"/>
        <w:rPr>
          <w:rFonts w:cstheme="minorHAnsi"/>
          <w:bCs/>
        </w:rPr>
      </w:pPr>
      <w:r w:rsidRPr="000E4B43">
        <w:rPr>
          <w:rFonts w:cstheme="minorHAnsi"/>
          <w:bCs/>
        </w:rPr>
        <w:t>ВКРЭ должна рассматривать и может утверждать пересмотренные или новые Резолюции/Решения</w:t>
      </w:r>
      <w:ins w:id="441" w:author="Alexandre VASSILIEV" w:date="2020-07-05T14:35:00Z">
        <w:r w:rsidR="00896E12" w:rsidRPr="000E4B43">
          <w:rPr>
            <w:rFonts w:cstheme="minorHAnsi"/>
            <w:bCs/>
          </w:rPr>
          <w:t xml:space="preserve"> ВКРЭ</w:t>
        </w:r>
      </w:ins>
      <w:r w:rsidRPr="000E4B43">
        <w:rPr>
          <w:rFonts w:cstheme="minorHAnsi"/>
          <w:bCs/>
        </w:rPr>
        <w:t xml:space="preserve">, </w:t>
      </w:r>
      <w:r w:rsidRPr="000E4B43">
        <w:rPr>
          <w:bCs/>
        </w:rPr>
        <w:t>предложенные</w:t>
      </w:r>
      <w:r w:rsidRPr="000E4B43">
        <w:rPr>
          <w:rFonts w:cstheme="minorHAnsi"/>
          <w:bCs/>
        </w:rPr>
        <w:t xml:space="preserve"> Государствами-Членами и Членами Сектора МСЭ-D, принимая во внимание предложения КГРЭ.</w:t>
      </w:r>
    </w:p>
    <w:p w14:paraId="504058DD" w14:textId="77777777" w:rsidR="007E0145" w:rsidRPr="000E4B43" w:rsidRDefault="007E0145" w:rsidP="00307C5D">
      <w:pPr>
        <w:pStyle w:val="Heading3"/>
        <w:jc w:val="both"/>
      </w:pPr>
      <w:r w:rsidRPr="000E4B43">
        <w:t>2.6.3</w:t>
      </w:r>
      <w:r w:rsidRPr="000E4B43">
        <w:tab/>
        <w:t>Аннулирование</w:t>
      </w:r>
    </w:p>
    <w:p w14:paraId="4F9DEFE6" w14:textId="77777777" w:rsidR="007E0145" w:rsidRPr="000E4B43" w:rsidRDefault="007E0145" w:rsidP="00307C5D">
      <w:pPr>
        <w:jc w:val="both"/>
        <w:rPr>
          <w:rFonts w:cstheme="minorHAnsi"/>
          <w:bCs/>
        </w:rPr>
      </w:pPr>
      <w:r w:rsidRPr="000E4B43">
        <w:rPr>
          <w:rFonts w:cstheme="minorHAnsi"/>
          <w:bCs/>
        </w:rPr>
        <w:t>ВКРЭ может аннулировать Резолюции/Решения на основании предложений от Государств-Членов и Членов Сектора МСЭ-D, принимая во внимание предложения КГРЭ.</w:t>
      </w:r>
    </w:p>
    <w:p w14:paraId="79092DAF" w14:textId="77777777" w:rsidR="007E0145" w:rsidRPr="000E4B43" w:rsidRDefault="007E0145" w:rsidP="00307C5D">
      <w:pPr>
        <w:pStyle w:val="Heading2"/>
        <w:jc w:val="both"/>
      </w:pPr>
      <w:r w:rsidRPr="000E4B43">
        <w:t>2.7</w:t>
      </w:r>
      <w:r w:rsidRPr="000E4B43">
        <w:tab/>
        <w:t>Вопросы МСЭ-D</w:t>
      </w:r>
    </w:p>
    <w:p w14:paraId="702A7853" w14:textId="77777777" w:rsidR="007E0145" w:rsidRPr="000E4B43" w:rsidRDefault="007E0145" w:rsidP="00307C5D">
      <w:pPr>
        <w:pStyle w:val="Heading3"/>
        <w:jc w:val="both"/>
      </w:pPr>
      <w:r w:rsidRPr="000E4B43">
        <w:t>2.7.1</w:t>
      </w:r>
      <w:r w:rsidRPr="000E4B43">
        <w:tab/>
        <w:t>Определение</w:t>
      </w:r>
    </w:p>
    <w:p w14:paraId="2856FBC5" w14:textId="77777777" w:rsidR="007E0145" w:rsidRPr="000E4B43" w:rsidRDefault="007E0145" w:rsidP="00307C5D">
      <w:pPr>
        <w:jc w:val="both"/>
      </w:pPr>
      <w:r w:rsidRPr="000E4B43">
        <w:t xml:space="preserve">Описание области работы, которая должна быть изучена, что, как правило, приводит к созданию новых или пересмотренных </w:t>
      </w:r>
      <w:ins w:id="442" w:author="Alexandre VASSILIEV" w:date="2020-07-05T14:36:00Z">
        <w:r w:rsidR="00904ABC" w:rsidRPr="000E4B43">
          <w:t>р</w:t>
        </w:r>
      </w:ins>
      <w:del w:id="443" w:author="Alexandre VASSILIEV" w:date="2020-07-05T14:36:00Z">
        <w:r w:rsidRPr="000E4B43" w:rsidDel="00904ABC">
          <w:delText>Р</w:delText>
        </w:r>
      </w:del>
      <w:r w:rsidRPr="000E4B43">
        <w:t>екомендаций, руководящих указаний, справочников или отчетов</w:t>
      </w:r>
      <w:ins w:id="444" w:author="Alexandre VASSILIEV" w:date="2020-07-05T14:36:00Z">
        <w:r w:rsidR="00904ABC" w:rsidRPr="000E4B43">
          <w:t xml:space="preserve"> МСЭ-</w:t>
        </w:r>
        <w:r w:rsidR="00904ABC" w:rsidRPr="000E4B43">
          <w:rPr>
            <w:lang w:val="en-US"/>
          </w:rPr>
          <w:t>D</w:t>
        </w:r>
      </w:ins>
      <w:r w:rsidRPr="000E4B43">
        <w:t>.</w:t>
      </w:r>
    </w:p>
    <w:p w14:paraId="2C057289" w14:textId="77777777" w:rsidR="007E0145" w:rsidRPr="000E4B43" w:rsidRDefault="007E0145" w:rsidP="00307C5D">
      <w:pPr>
        <w:pStyle w:val="Heading3"/>
        <w:jc w:val="both"/>
      </w:pPr>
      <w:r w:rsidRPr="000E4B43">
        <w:lastRenderedPageBreak/>
        <w:t>2.7.2</w:t>
      </w:r>
      <w:r w:rsidRPr="000E4B43">
        <w:tab/>
        <w:t>Одобрение и утверждение</w:t>
      </w:r>
    </w:p>
    <w:p w14:paraId="6807AD8F" w14:textId="77777777" w:rsidR="007E0145" w:rsidRPr="000E4B43" w:rsidRDefault="007E0145" w:rsidP="00307C5D">
      <w:pPr>
        <w:jc w:val="both"/>
        <w:rPr>
          <w:rFonts w:cstheme="minorHAnsi"/>
        </w:rPr>
      </w:pPr>
      <w:r w:rsidRPr="000E4B43">
        <w:t>Процедуры</w:t>
      </w:r>
      <w:r w:rsidRPr="000E4B43">
        <w:rPr>
          <w:rFonts w:cstheme="minorHAnsi"/>
        </w:rPr>
        <w:t xml:space="preserve"> одобрения и утверждения Вопросов изложены в разделе 5 настоящей Резолюции.</w:t>
      </w:r>
    </w:p>
    <w:p w14:paraId="099A4535" w14:textId="77777777" w:rsidR="007E0145" w:rsidRPr="000E4B43" w:rsidRDefault="007E0145" w:rsidP="00307C5D">
      <w:pPr>
        <w:pStyle w:val="Heading3"/>
        <w:jc w:val="both"/>
      </w:pPr>
      <w:r w:rsidRPr="000E4B43">
        <w:t>2.7.3</w:t>
      </w:r>
      <w:r w:rsidRPr="000E4B43">
        <w:tab/>
        <w:t>Аннулирование</w:t>
      </w:r>
    </w:p>
    <w:p w14:paraId="7E5DB833" w14:textId="77777777" w:rsidR="007E0145" w:rsidRPr="000E4B43" w:rsidRDefault="007E0145" w:rsidP="00307C5D">
      <w:pPr>
        <w:jc w:val="both"/>
        <w:rPr>
          <w:rFonts w:cstheme="minorHAnsi"/>
        </w:rPr>
      </w:pPr>
      <w:r w:rsidRPr="000E4B43">
        <w:t>Процедура</w:t>
      </w:r>
      <w:r w:rsidRPr="000E4B43">
        <w:rPr>
          <w:rFonts w:cstheme="minorHAnsi"/>
        </w:rPr>
        <w:t xml:space="preserve"> аннулирования Вопросов изложена в разделе 6 настоящей Резолюции.</w:t>
      </w:r>
    </w:p>
    <w:p w14:paraId="6C707456" w14:textId="77777777" w:rsidR="007E0145" w:rsidRPr="000E4B43" w:rsidRDefault="007E0145" w:rsidP="00307C5D">
      <w:pPr>
        <w:pStyle w:val="Heading2"/>
        <w:jc w:val="both"/>
      </w:pPr>
      <w:r w:rsidRPr="000E4B43">
        <w:t>2.8</w:t>
      </w:r>
      <w:r w:rsidRPr="000E4B43">
        <w:tab/>
        <w:t>Рекомендации МСЭ-D</w:t>
      </w:r>
    </w:p>
    <w:p w14:paraId="312BF22B" w14:textId="77777777" w:rsidR="007E0145" w:rsidRPr="000E4B43" w:rsidRDefault="007E0145" w:rsidP="00307C5D">
      <w:pPr>
        <w:pStyle w:val="Heading3"/>
        <w:jc w:val="both"/>
      </w:pPr>
      <w:r w:rsidRPr="000E4B43">
        <w:t>2.8.1</w:t>
      </w:r>
      <w:r w:rsidRPr="000E4B43">
        <w:tab/>
        <w:t>Определение</w:t>
      </w:r>
    </w:p>
    <w:p w14:paraId="7DF616E3" w14:textId="5182F43B" w:rsidR="007E0145" w:rsidRPr="000E4B43" w:rsidRDefault="007E0145" w:rsidP="00307C5D">
      <w:pPr>
        <w:jc w:val="both"/>
      </w:pPr>
      <w:r w:rsidRPr="000E4B43">
        <w:t xml:space="preserve">Ответ на Вопрос, часть Вопроса или на </w:t>
      </w:r>
      <w:del w:id="445" w:author="Alexandre VASSILIEV" w:date="2020-07-05T14:39:00Z">
        <w:r w:rsidRPr="000E4B43" w:rsidDel="00904ABC">
          <w:delText>р</w:delText>
        </w:r>
      </w:del>
      <w:ins w:id="446" w:author="Alexandre VASSILIEV" w:date="2020-07-05T14:39:00Z">
        <w:r w:rsidR="00904ABC" w:rsidRPr="000E4B43">
          <w:t>Р</w:t>
        </w:r>
      </w:ins>
      <w:r w:rsidRPr="000E4B43">
        <w:t xml:space="preserve">езолюцию </w:t>
      </w:r>
      <w:ins w:id="447" w:author="Alexandre VASSILIEV" w:date="2020-07-06T10:08:00Z">
        <w:r w:rsidR="005C7DF6" w:rsidRPr="000E4B43">
          <w:t xml:space="preserve">Полномочной </w:t>
        </w:r>
      </w:ins>
      <w:ins w:id="448" w:author="Alexandre VASSILIEV" w:date="2020-07-06T10:09:00Z">
        <w:r w:rsidR="005C7DF6" w:rsidRPr="000E4B43">
          <w:t>конференции или</w:t>
        </w:r>
      </w:ins>
      <w:del w:id="449" w:author="Alexandre VASSILIEV" w:date="2020-07-05T14:38:00Z">
        <w:r w:rsidRPr="000E4B43" w:rsidDel="00904ABC">
          <w:delText>по организац</w:delText>
        </w:r>
      </w:del>
      <w:del w:id="450" w:author="Alexandre VASSILIEV" w:date="2020-07-05T14:39:00Z">
        <w:r w:rsidRPr="000E4B43" w:rsidDel="00904ABC">
          <w:delText>ии работы МСЭ-</w:delText>
        </w:r>
        <w:r w:rsidRPr="000E4B43" w:rsidDel="00904ABC">
          <w:rPr>
            <w:rFonts w:cstheme="minorHAnsi"/>
          </w:rPr>
          <w:delText>D</w:delText>
        </w:r>
      </w:del>
      <w:ins w:id="451" w:author="Alexandre VASSILIEV" w:date="2020-10-29T19:04:00Z">
        <w:r w:rsidR="009B0BBD" w:rsidRPr="000E4B43">
          <w:rPr>
            <w:rFonts w:cstheme="minorHAnsi"/>
          </w:rPr>
          <w:t xml:space="preserve"> </w:t>
        </w:r>
      </w:ins>
      <w:ins w:id="452" w:author="Alexandre VASSILIEV" w:date="2020-07-05T14:39:00Z">
        <w:r w:rsidR="00904ABC" w:rsidRPr="000E4B43">
          <w:rPr>
            <w:rFonts w:cstheme="minorHAnsi"/>
          </w:rPr>
          <w:t>ВКРЭ</w:t>
        </w:r>
      </w:ins>
      <w:r w:rsidRPr="000E4B43">
        <w:t>, который в рамках существующих знаний и исследований, проведенных исследовательскими комиссиями и одобренных в соответствии с установленными процедурами, может содержать руководящие указания по техническим, организационным, тарифным и эксплуатационным вопросам, включая методы работы, описывать предпочтительный метод или предлагаемое решение поставленной задачи либо рекомендовать процедуры для конкретных приложений. Следует, чтобы эти Рекомендации были достаточными, чтобы служить основой для международного сотрудничества.</w:t>
      </w:r>
    </w:p>
    <w:p w14:paraId="64D8F64D" w14:textId="77777777" w:rsidR="007E0145" w:rsidRPr="000E4B43" w:rsidRDefault="007E0145" w:rsidP="00307C5D">
      <w:pPr>
        <w:pStyle w:val="Heading3"/>
        <w:jc w:val="both"/>
      </w:pPr>
      <w:r w:rsidRPr="000E4B43">
        <w:t>2.8.2</w:t>
      </w:r>
      <w:r w:rsidRPr="000E4B43">
        <w:tab/>
        <w:t>Одобрение и утверждение</w:t>
      </w:r>
    </w:p>
    <w:p w14:paraId="726DE147" w14:textId="77777777" w:rsidR="007E0145" w:rsidRPr="000E4B43" w:rsidRDefault="007E0145" w:rsidP="00307C5D">
      <w:pPr>
        <w:jc w:val="both"/>
        <w:rPr>
          <w:rFonts w:cstheme="minorHAnsi"/>
        </w:rPr>
      </w:pPr>
      <w:r w:rsidRPr="000E4B43">
        <w:t>Процедуры одобрения и</w:t>
      </w:r>
      <w:r w:rsidRPr="000E4B43">
        <w:rPr>
          <w:rFonts w:cstheme="minorHAnsi"/>
        </w:rPr>
        <w:t xml:space="preserve"> утверждения Рекомендаций изложены в разделе 7 настоящей Резолюции.</w:t>
      </w:r>
    </w:p>
    <w:p w14:paraId="7C6863EA" w14:textId="77777777" w:rsidR="007E0145" w:rsidRPr="000E4B43" w:rsidRDefault="007E0145" w:rsidP="00307C5D">
      <w:pPr>
        <w:pStyle w:val="Heading3"/>
        <w:jc w:val="both"/>
      </w:pPr>
      <w:r w:rsidRPr="000E4B43">
        <w:t>2.8.3</w:t>
      </w:r>
      <w:r w:rsidRPr="000E4B43">
        <w:tab/>
        <w:t>Аннулирование</w:t>
      </w:r>
    </w:p>
    <w:p w14:paraId="4BCE036A" w14:textId="77777777" w:rsidR="007E0145" w:rsidRPr="000E4B43" w:rsidRDefault="007E0145" w:rsidP="00307C5D">
      <w:pPr>
        <w:jc w:val="both"/>
        <w:rPr>
          <w:rFonts w:cstheme="minorHAnsi"/>
        </w:rPr>
      </w:pPr>
      <w:r w:rsidRPr="000E4B43">
        <w:t>Процедура</w:t>
      </w:r>
      <w:r w:rsidRPr="000E4B43">
        <w:rPr>
          <w:rFonts w:cstheme="minorHAnsi"/>
        </w:rPr>
        <w:t xml:space="preserve"> аннулирования Рекомендаций изложена в разделе 8 настоящей Резолюции.</w:t>
      </w:r>
    </w:p>
    <w:p w14:paraId="3965D9A4" w14:textId="77777777" w:rsidR="007E0145" w:rsidRPr="000E4B43" w:rsidRDefault="007E0145" w:rsidP="00307C5D">
      <w:pPr>
        <w:pStyle w:val="Heading2"/>
        <w:jc w:val="both"/>
      </w:pPr>
      <w:r w:rsidRPr="000E4B43">
        <w:t>2.9</w:t>
      </w:r>
      <w:r w:rsidRPr="000E4B43">
        <w:tab/>
        <w:t>Отчеты МСЭ-D</w:t>
      </w:r>
    </w:p>
    <w:p w14:paraId="135B4425" w14:textId="77777777" w:rsidR="007E0145" w:rsidRPr="000E4B43" w:rsidRDefault="007E0145" w:rsidP="00307C5D">
      <w:pPr>
        <w:pStyle w:val="Heading3"/>
        <w:jc w:val="both"/>
      </w:pPr>
      <w:r w:rsidRPr="000E4B43">
        <w:t>2.9.1</w:t>
      </w:r>
      <w:r w:rsidRPr="000E4B43">
        <w:tab/>
        <w:t>Определение</w:t>
      </w:r>
    </w:p>
    <w:p w14:paraId="2F51F192" w14:textId="77777777" w:rsidR="007E0145" w:rsidRPr="000E4B43" w:rsidRDefault="007E0145" w:rsidP="00307C5D">
      <w:pPr>
        <w:jc w:val="both"/>
      </w:pPr>
      <w:r w:rsidRPr="000E4B43">
        <w:t xml:space="preserve">Изложение технической, эксплуатационной или процедурной проблемы, подготовленное исследовательской комиссией по данной теме, связанной с текущим Вопросом или </w:t>
      </w:r>
      <w:ins w:id="453" w:author="Alexandre VASSILIEV" w:date="2020-07-05T15:47:00Z">
        <w:r w:rsidR="00E72D34" w:rsidRPr="000E4B43">
          <w:t>Р</w:t>
        </w:r>
      </w:ins>
      <w:del w:id="454" w:author="Alexandre VASSILIEV" w:date="2020-07-05T15:47:00Z">
        <w:r w:rsidRPr="000E4B43" w:rsidDel="00E72D34">
          <w:delText>р</w:delText>
        </w:r>
      </w:del>
      <w:r w:rsidRPr="000E4B43">
        <w:t>езолюцией</w:t>
      </w:r>
      <w:ins w:id="455" w:author="Alexandre VASSILIEV" w:date="2020-07-05T15:47:00Z">
        <w:r w:rsidR="00E72D34" w:rsidRPr="000E4B43">
          <w:t xml:space="preserve"> Полномочной конференции и</w:t>
        </w:r>
      </w:ins>
      <w:ins w:id="456" w:author="Alexandre VASSILIEV" w:date="2020-07-06T10:09:00Z">
        <w:r w:rsidR="005C7DF6" w:rsidRPr="000E4B43">
          <w:t>ли</w:t>
        </w:r>
      </w:ins>
      <w:ins w:id="457" w:author="Alexandre VASSILIEV" w:date="2020-07-05T15:47:00Z">
        <w:r w:rsidR="00E72D34" w:rsidRPr="000E4B43">
          <w:t xml:space="preserve"> ВКРЭ</w:t>
        </w:r>
      </w:ins>
      <w:r w:rsidRPr="000E4B43">
        <w:t>. Несколько типов отчетов определены в п.</w:t>
      </w:r>
      <w:r w:rsidRPr="000E4B43">
        <w:rPr>
          <w:lang w:val="en-US"/>
        </w:rPr>
        <w:t> </w:t>
      </w:r>
      <w:ins w:id="458" w:author="Alexandre VASSILIEV" w:date="2020-07-04T19:31:00Z">
        <w:r w:rsidR="005659E0" w:rsidRPr="000E4B43">
          <w:t>3.</w:t>
        </w:r>
      </w:ins>
      <w:r w:rsidRPr="000E4B43">
        <w:t>1</w:t>
      </w:r>
      <w:ins w:id="459" w:author="Alexandre VASSILIEV" w:date="2020-07-04T19:31:00Z">
        <w:r w:rsidR="005659E0" w:rsidRPr="000E4B43">
          <w:t>0</w:t>
        </w:r>
      </w:ins>
      <w:del w:id="460" w:author="Alexandre VASSILIEV" w:date="2020-07-04T19:31:00Z">
        <w:r w:rsidRPr="000E4B43" w:rsidDel="005659E0">
          <w:delText>2</w:delText>
        </w:r>
      </w:del>
      <w:r w:rsidRPr="000E4B43">
        <w:t xml:space="preserve"> раздела 3. </w:t>
      </w:r>
      <w:r w:rsidRPr="000E4B43">
        <w:rPr>
          <w:rFonts w:cstheme="minorHAnsi"/>
        </w:rPr>
        <w:t xml:space="preserve">В отчете о результатах работы приводятся основные результаты исследования, и он должен </w:t>
      </w:r>
      <w:r w:rsidRPr="000E4B43">
        <w:t>рассматриваться</w:t>
      </w:r>
      <w:r w:rsidRPr="000E4B43">
        <w:rPr>
          <w:rFonts w:cstheme="minorHAnsi"/>
        </w:rPr>
        <w:t xml:space="preserve"> и утверждаться соответствующей исследовательской комиссией.</w:t>
      </w:r>
    </w:p>
    <w:p w14:paraId="75AD355E" w14:textId="77777777" w:rsidR="007E0145" w:rsidRPr="000E4B43" w:rsidRDefault="007E0145" w:rsidP="00307C5D">
      <w:pPr>
        <w:pStyle w:val="Heading3"/>
        <w:jc w:val="both"/>
      </w:pPr>
      <w:bookmarkStart w:id="461" w:name="_Toc393975622"/>
      <w:bookmarkStart w:id="462" w:name="_Toc393976835"/>
      <w:bookmarkStart w:id="463" w:name="_Toc402169343"/>
      <w:r w:rsidRPr="000E4B43">
        <w:t>2.9.2</w:t>
      </w:r>
      <w:r w:rsidRPr="000E4B43">
        <w:tab/>
        <w:t>Утверждение</w:t>
      </w:r>
    </w:p>
    <w:p w14:paraId="10E5545B" w14:textId="77777777" w:rsidR="007E0145" w:rsidRPr="000E4B43" w:rsidRDefault="007E0145" w:rsidP="00307C5D">
      <w:pPr>
        <w:jc w:val="both"/>
      </w:pPr>
      <w:r w:rsidRPr="000E4B43">
        <w:t xml:space="preserve">Каждая исследовательская комиссия может утверждать пересмотренный или новый </w:t>
      </w:r>
      <w:ins w:id="464" w:author="Alexandre VASSILIEV" w:date="2020-07-05T15:48:00Z">
        <w:r w:rsidR="00E72D34" w:rsidRPr="000E4B43">
          <w:t>О</w:t>
        </w:r>
      </w:ins>
      <w:del w:id="465" w:author="Alexandre VASSILIEV" w:date="2020-07-05T15:48:00Z">
        <w:r w:rsidRPr="000E4B43" w:rsidDel="00E72D34">
          <w:delText>о</w:delText>
        </w:r>
      </w:del>
      <w:r w:rsidRPr="000E4B43">
        <w:t xml:space="preserve">тчет </w:t>
      </w:r>
      <w:ins w:id="466" w:author="Alexandre VASSILIEV" w:date="2020-07-05T15:48:00Z">
        <w:r w:rsidR="00E72D34" w:rsidRPr="000E4B43">
          <w:t>МСЭ-</w:t>
        </w:r>
        <w:r w:rsidR="00E72D34" w:rsidRPr="000E4B43">
          <w:rPr>
            <w:lang w:val="en-US"/>
          </w:rPr>
          <w:t>D</w:t>
        </w:r>
      </w:ins>
      <w:del w:id="467" w:author="Alexandre VASSILIEV" w:date="2020-07-05T15:48:00Z">
        <w:r w:rsidRPr="000E4B43" w:rsidDel="00880469">
          <w:delText>о результатах работы</w:delText>
        </w:r>
      </w:del>
      <w:r w:rsidRPr="000E4B43">
        <w:t xml:space="preserve"> предпочтительно путем достижения консенсуса.</w:t>
      </w:r>
    </w:p>
    <w:p w14:paraId="48E1EE9D" w14:textId="77777777" w:rsidR="007E0145" w:rsidRPr="000E4B43" w:rsidRDefault="007E0145" w:rsidP="00307C5D">
      <w:pPr>
        <w:pStyle w:val="Heading3"/>
        <w:jc w:val="both"/>
      </w:pPr>
      <w:r w:rsidRPr="000E4B43">
        <w:t>2.9.3</w:t>
      </w:r>
      <w:r w:rsidRPr="000E4B43">
        <w:tab/>
        <w:t>Аннулирование</w:t>
      </w:r>
    </w:p>
    <w:p w14:paraId="1E8BE8C9" w14:textId="06D8623B" w:rsidR="007E0145" w:rsidRPr="000E4B43" w:rsidRDefault="007E0145" w:rsidP="00307C5D">
      <w:pPr>
        <w:jc w:val="both"/>
      </w:pPr>
      <w:r w:rsidRPr="000E4B43">
        <w:t xml:space="preserve">Каждая исследовательская комиссия может аннулировать </w:t>
      </w:r>
      <w:del w:id="468" w:author="Alexandre VASSILIEV" w:date="2020-07-06T10:08:00Z">
        <w:r w:rsidRPr="000E4B43" w:rsidDel="005C7DF6">
          <w:delText>о</w:delText>
        </w:r>
      </w:del>
      <w:ins w:id="469" w:author="Alexandre VASSILIEV" w:date="2020-07-06T10:08:00Z">
        <w:r w:rsidR="005C7DF6" w:rsidRPr="000E4B43">
          <w:t>О</w:t>
        </w:r>
      </w:ins>
      <w:r w:rsidRPr="000E4B43">
        <w:t>тчет МСЭ-D</w:t>
      </w:r>
      <w:ins w:id="470" w:author="Alexandre VASSILIEV" w:date="2021-04-03T10:57:00Z">
        <w:r w:rsidR="00BC4FE3" w:rsidRPr="00BC4FE3">
          <w:rPr>
            <w:highlight w:val="yellow"/>
            <w:rPrChange w:id="471" w:author="Alexandre VASSILIEV" w:date="2021-04-03T10:58:00Z">
              <w:rPr/>
            </w:rPrChange>
          </w:rPr>
          <w:t>, в пределах своей зоны ответственности</w:t>
        </w:r>
      </w:ins>
      <w:del w:id="472" w:author="Alexandre VASSILIEV" w:date="2020-07-05T15:52:00Z">
        <w:r w:rsidRPr="000E4B43" w:rsidDel="00E621A0">
          <w:delText xml:space="preserve"> </w:delText>
        </w:r>
      </w:del>
      <w:del w:id="473" w:author="Alexandre VASSILIEV" w:date="2020-07-05T15:48:00Z">
        <w:r w:rsidRPr="000E4B43" w:rsidDel="00E72D34">
          <w:delText>о результатах работы</w:delText>
        </w:r>
      </w:del>
      <w:r w:rsidRPr="000E4B43">
        <w:t>, предпочтительно путем достижения консенсуса.</w:t>
      </w:r>
    </w:p>
    <w:p w14:paraId="786E2223" w14:textId="77777777" w:rsidR="007E0145" w:rsidRPr="000E4B43" w:rsidRDefault="007E0145" w:rsidP="00307C5D">
      <w:pPr>
        <w:pStyle w:val="Heading2"/>
        <w:jc w:val="both"/>
      </w:pPr>
      <w:r w:rsidRPr="000E4B43">
        <w:t>2.10</w:t>
      </w:r>
      <w:r w:rsidRPr="000E4B43">
        <w:tab/>
        <w:t>Справочники МСЭ-D</w:t>
      </w:r>
    </w:p>
    <w:p w14:paraId="34207E9E" w14:textId="77777777" w:rsidR="007E0145" w:rsidRPr="000E4B43" w:rsidRDefault="007E0145" w:rsidP="00307C5D">
      <w:pPr>
        <w:pStyle w:val="Heading3"/>
        <w:jc w:val="both"/>
      </w:pPr>
      <w:r w:rsidRPr="000E4B43">
        <w:t>2.10.1</w:t>
      </w:r>
      <w:r w:rsidRPr="000E4B43">
        <w:tab/>
        <w:t>Определение</w:t>
      </w:r>
    </w:p>
    <w:p w14:paraId="5DA64E6F" w14:textId="77777777" w:rsidR="007E0145" w:rsidRPr="000E4B43" w:rsidRDefault="007E0145" w:rsidP="00307C5D">
      <w:pPr>
        <w:jc w:val="both"/>
        <w:rPr>
          <w:rFonts w:cstheme="minorHAnsi"/>
        </w:rPr>
      </w:pPr>
      <w:r w:rsidRPr="000E4B43">
        <w:t>Текст, отражающий современный уровень знаний, состояние исследований на данный момент или приемлемую эксплуатационную, или техническую практику по определенным аспектам электросвязи/ИКТ</w:t>
      </w:r>
      <w:ins w:id="474" w:author="Alexandre VASSILIEV" w:date="2020-07-05T15:49:00Z">
        <w:r w:rsidR="00E621A0" w:rsidRPr="000E4B43">
          <w:t>, включ</w:t>
        </w:r>
      </w:ins>
      <w:ins w:id="475" w:author="Alexandre VASSILIEV" w:date="2020-07-05T15:50:00Z">
        <w:r w:rsidR="00E621A0" w:rsidRPr="000E4B43">
          <w:t xml:space="preserve">ая лучшие </w:t>
        </w:r>
      </w:ins>
      <w:ins w:id="476" w:author="Alexandre VASSILIEV" w:date="2020-07-05T15:51:00Z">
        <w:r w:rsidR="00E621A0" w:rsidRPr="000E4B43">
          <w:t xml:space="preserve">национальные </w:t>
        </w:r>
      </w:ins>
      <w:ins w:id="477" w:author="Alexandre VASSILIEV" w:date="2020-07-05T15:50:00Z">
        <w:r w:rsidR="00E621A0" w:rsidRPr="000E4B43">
          <w:t>практики</w:t>
        </w:r>
      </w:ins>
      <w:r w:rsidRPr="000E4B43">
        <w:t>, причем особое внимание уделяется потребностям развивающихся стран</w:t>
      </w:r>
      <w:r w:rsidRPr="000E4B43">
        <w:rPr>
          <w:rFonts w:cstheme="minorHAnsi"/>
        </w:rPr>
        <w:t>.</w:t>
      </w:r>
    </w:p>
    <w:p w14:paraId="501BECC3" w14:textId="77777777" w:rsidR="007E0145" w:rsidRPr="000E4B43" w:rsidRDefault="007E0145" w:rsidP="00F757F2">
      <w:pPr>
        <w:pStyle w:val="Heading3"/>
        <w:keepNext w:val="0"/>
        <w:keepLines w:val="0"/>
        <w:jc w:val="both"/>
      </w:pPr>
      <w:r w:rsidRPr="000E4B43">
        <w:t>2.10.2</w:t>
      </w:r>
      <w:r w:rsidRPr="000E4B43">
        <w:tab/>
        <w:t>Утверждение</w:t>
      </w:r>
    </w:p>
    <w:p w14:paraId="5A56D905" w14:textId="6F1B9630" w:rsidR="007E0145" w:rsidRPr="000E4B43" w:rsidRDefault="007E0145" w:rsidP="00F757F2">
      <w:pPr>
        <w:jc w:val="both"/>
      </w:pPr>
      <w:r w:rsidRPr="000E4B43">
        <w:lastRenderedPageBreak/>
        <w:t>Каждая исследовательская комиссия может утверждать пересмотренные или новые Справочники</w:t>
      </w:r>
      <w:ins w:id="478" w:author="Alexandre VASSILIEV" w:date="2020-07-06T10:07:00Z">
        <w:r w:rsidR="005C7DF6" w:rsidRPr="000E4B43">
          <w:t xml:space="preserve"> МСЭ-D</w:t>
        </w:r>
      </w:ins>
      <w:r w:rsidRPr="000E4B43">
        <w:t>, предпочтительно путем консенсуса.</w:t>
      </w:r>
      <w:del w:id="479" w:author="Alexandre VASSILIEV" w:date="2021-04-03T10:58:00Z">
        <w:r w:rsidRPr="000E4B43" w:rsidDel="00BC4FE3">
          <w:delText xml:space="preserve"> </w:delText>
        </w:r>
        <w:r w:rsidRPr="00BC4FE3" w:rsidDel="00BC4FE3">
          <w:rPr>
            <w:highlight w:val="yellow"/>
            <w:rPrChange w:id="480" w:author="Alexandre VASSILIEV" w:date="2021-04-03T10:59:00Z">
              <w:rPr/>
            </w:rPrChange>
          </w:rPr>
          <w:delText>Исследовательская комиссия может уполномочивать свою соответствующую рабочую группу утверждать Справочники.</w:delText>
        </w:r>
      </w:del>
    </w:p>
    <w:p w14:paraId="50D06909" w14:textId="77777777" w:rsidR="005C7DF6" w:rsidRPr="000E4B43" w:rsidRDefault="005C7DF6" w:rsidP="00F757F2">
      <w:pPr>
        <w:pStyle w:val="Heading3"/>
        <w:keepNext w:val="0"/>
        <w:keepLines w:val="0"/>
        <w:jc w:val="both"/>
        <w:rPr>
          <w:ins w:id="481" w:author="Alexandre VASSILIEV" w:date="2020-07-06T10:06:00Z"/>
        </w:rPr>
      </w:pPr>
      <w:bookmarkStart w:id="482" w:name="_Hlk44857998"/>
      <w:ins w:id="483" w:author="Alexandre VASSILIEV" w:date="2020-07-06T10:06:00Z">
        <w:r w:rsidRPr="000E4B43">
          <w:t>2.10.3</w:t>
        </w:r>
        <w:r w:rsidRPr="000E4B43">
          <w:tab/>
          <w:t>Аннулирование</w:t>
        </w:r>
      </w:ins>
    </w:p>
    <w:p w14:paraId="665A5E67" w14:textId="105D9F16" w:rsidR="005C7DF6" w:rsidRPr="000E4B43" w:rsidRDefault="005C7DF6" w:rsidP="00F757F2">
      <w:pPr>
        <w:jc w:val="both"/>
        <w:rPr>
          <w:ins w:id="484" w:author="Alexandre VASSILIEV" w:date="2020-07-06T10:06:00Z"/>
        </w:rPr>
      </w:pPr>
      <w:ins w:id="485" w:author="Alexandre VASSILIEV" w:date="2020-07-06T10:06:00Z">
        <w:r w:rsidRPr="000E4B43">
          <w:t xml:space="preserve">Каждая исследовательская комиссия может аннулировать </w:t>
        </w:r>
      </w:ins>
      <w:ins w:id="486" w:author="Alexandre VASSILIEV" w:date="2020-07-06T10:07:00Z">
        <w:r w:rsidRPr="000E4B43">
          <w:t>С</w:t>
        </w:r>
      </w:ins>
      <w:ins w:id="487" w:author="Alexandre VASSILIEV" w:date="2020-07-06T10:06:00Z">
        <w:r w:rsidRPr="000E4B43">
          <w:t>правочник МСЭ-D</w:t>
        </w:r>
      </w:ins>
      <w:ins w:id="488" w:author="Alexandre VASSILIEV" w:date="2021-04-03T10:59:00Z">
        <w:r w:rsidR="00BC4FE3" w:rsidRPr="001010F4">
          <w:rPr>
            <w:highlight w:val="yellow"/>
          </w:rPr>
          <w:t>, в пределах своей зоны ответственности</w:t>
        </w:r>
      </w:ins>
      <w:ins w:id="489" w:author="Alexandre VASSILIEV" w:date="2020-07-06T10:06:00Z">
        <w:r w:rsidRPr="000E4B43">
          <w:t>, предпочтительно путем достижения консенсуса.</w:t>
        </w:r>
      </w:ins>
    </w:p>
    <w:bookmarkEnd w:id="482"/>
    <w:p w14:paraId="33E470FB" w14:textId="77777777" w:rsidR="007E0145" w:rsidRPr="000E4B43" w:rsidRDefault="007E0145" w:rsidP="00F757F2">
      <w:pPr>
        <w:pStyle w:val="Heading2"/>
        <w:keepNext w:val="0"/>
        <w:keepLines w:val="0"/>
        <w:jc w:val="both"/>
      </w:pPr>
      <w:r w:rsidRPr="000E4B43">
        <w:t>2.11</w:t>
      </w:r>
      <w:r w:rsidRPr="000E4B43">
        <w:tab/>
        <w:t>Руководящие указания МСЭ-D</w:t>
      </w:r>
    </w:p>
    <w:p w14:paraId="5DCF25AC" w14:textId="77777777" w:rsidR="007E0145" w:rsidRPr="000E4B43" w:rsidRDefault="007E0145" w:rsidP="00F757F2">
      <w:pPr>
        <w:pStyle w:val="Heading3"/>
        <w:keepNext w:val="0"/>
        <w:keepLines w:val="0"/>
        <w:jc w:val="both"/>
      </w:pPr>
      <w:r w:rsidRPr="000E4B43">
        <w:t>2.11.1</w:t>
      </w:r>
      <w:r w:rsidRPr="000E4B43">
        <w:tab/>
        <w:t>Определение</w:t>
      </w:r>
    </w:p>
    <w:p w14:paraId="6EE5252D" w14:textId="77777777" w:rsidR="007E0145" w:rsidRPr="000E4B43" w:rsidRDefault="007E0145" w:rsidP="00F757F2">
      <w:pPr>
        <w:jc w:val="both"/>
        <w:rPr>
          <w:rFonts w:cstheme="minorHAnsi"/>
          <w:szCs w:val="22"/>
        </w:rPr>
      </w:pPr>
      <w:r w:rsidRPr="000E4B43">
        <w:rPr>
          <w:rFonts w:cstheme="minorHAnsi"/>
          <w:szCs w:val="22"/>
        </w:rPr>
        <w:t>Руководящие указания представляют набор вариантов, которые отражают письменные вклады, обсуждения, исследования, анализ, идеи и опыт участников исследовательских комиссий. Цель заключается в составлении набора вариантов выбора в помощь членам МСЭ и другим сторонам в создании сильного сектора связи, который был бы способен ускорять достижение национальных и международных целей социально-экономического развития. Членам и другим сторонам рекомендуется применять руководящие указания, которые соответствуют и отвечают их конкретным условиям. Выполнение руководящих указаний на основе примеров передового опыта не является обязательным, однако, при том</w:t>
      </w:r>
      <w:ins w:id="490" w:author="Alexandre VASSILIEV" w:date="2020-07-06T10:09:00Z">
        <w:r w:rsidR="005C7DF6" w:rsidRPr="000E4B43">
          <w:rPr>
            <w:rFonts w:cstheme="minorHAnsi"/>
            <w:szCs w:val="22"/>
          </w:rPr>
          <w:t>,</w:t>
        </w:r>
      </w:ins>
      <w:r w:rsidRPr="000E4B43">
        <w:rPr>
          <w:rFonts w:cstheme="minorHAnsi"/>
          <w:szCs w:val="22"/>
        </w:rPr>
        <w:t xml:space="preserve"> что рекомендуется тщательное рассмотрение всего диапазона руководящих указаний, не следует прибегать к неприменимым или иным образом неподходящим предложениям.</w:t>
      </w:r>
    </w:p>
    <w:p w14:paraId="67D02C8D" w14:textId="77777777" w:rsidR="007E0145" w:rsidRPr="000E4B43" w:rsidRDefault="007E0145" w:rsidP="00307C5D">
      <w:pPr>
        <w:pStyle w:val="Heading3"/>
        <w:jc w:val="both"/>
      </w:pPr>
      <w:r w:rsidRPr="000E4B43">
        <w:t>2.11.2</w:t>
      </w:r>
      <w:r w:rsidRPr="000E4B43">
        <w:tab/>
        <w:t>Утверждение</w:t>
      </w:r>
    </w:p>
    <w:p w14:paraId="384A0B25" w14:textId="77777777" w:rsidR="007E0145" w:rsidRPr="000E4B43" w:rsidRDefault="007E0145" w:rsidP="00307C5D">
      <w:pPr>
        <w:jc w:val="both"/>
        <w:rPr>
          <w:ins w:id="491" w:author="Alexandre VASSILIEV" w:date="2020-07-05T15:52:00Z"/>
        </w:rPr>
      </w:pPr>
      <w:r w:rsidRPr="000E4B43">
        <w:t>Каждая исследовательская комиссия может утверждать пересмотренные или новые руководящие указания предпочтительно путем достижения консенсуса.</w:t>
      </w:r>
    </w:p>
    <w:p w14:paraId="0B9A4FD4" w14:textId="77777777" w:rsidR="00E621A0" w:rsidRPr="000E4B43" w:rsidRDefault="00E621A0" w:rsidP="00E621A0">
      <w:pPr>
        <w:pStyle w:val="Heading3"/>
        <w:jc w:val="both"/>
        <w:rPr>
          <w:ins w:id="492" w:author="Alexandre VASSILIEV" w:date="2020-07-05T15:52:00Z"/>
        </w:rPr>
      </w:pPr>
      <w:ins w:id="493" w:author="Alexandre VASSILIEV" w:date="2020-07-05T15:52:00Z">
        <w:r w:rsidRPr="000E4B43">
          <w:t>2.11.3</w:t>
        </w:r>
        <w:r w:rsidRPr="000E4B43">
          <w:tab/>
          <w:t>Аннулирование</w:t>
        </w:r>
      </w:ins>
    </w:p>
    <w:p w14:paraId="39F53322" w14:textId="2F92A01E" w:rsidR="00E621A0" w:rsidRPr="000E4B43" w:rsidRDefault="00E621A0" w:rsidP="00307C5D">
      <w:pPr>
        <w:jc w:val="both"/>
      </w:pPr>
      <w:ins w:id="494" w:author="Alexandre VASSILIEV" w:date="2020-07-05T15:52:00Z">
        <w:r w:rsidRPr="000E4B43">
          <w:t>Каждая исследовательская комиссия может аннулировать Руководящие указания МСЭ-D</w:t>
        </w:r>
      </w:ins>
      <w:ins w:id="495" w:author="Alexandre VASSILIEV" w:date="2021-04-03T10:59:00Z">
        <w:r w:rsidR="00DF180F" w:rsidRPr="001010F4">
          <w:rPr>
            <w:highlight w:val="yellow"/>
          </w:rPr>
          <w:t>, в пределах своей зоны ответственности</w:t>
        </w:r>
      </w:ins>
      <w:ins w:id="496" w:author="Alexandre VASSILIEV" w:date="2020-07-05T15:52:00Z">
        <w:r w:rsidRPr="000E4B43">
          <w:t>, предпочтительно путем достижения консенсуса.</w:t>
        </w:r>
      </w:ins>
    </w:p>
    <w:p w14:paraId="0EB78542" w14:textId="77777777" w:rsidR="00CD19CD" w:rsidRPr="000E4B43" w:rsidRDefault="00CD19CD" w:rsidP="00CD19CD">
      <w:pPr>
        <w:keepNext/>
        <w:keepLines/>
        <w:spacing w:before="280"/>
        <w:ind w:left="794" w:hanging="794"/>
        <w:jc w:val="both"/>
        <w:outlineLvl w:val="0"/>
        <w:rPr>
          <w:rFonts w:ascii="Calibri" w:hAnsi="Calibri"/>
          <w:b/>
          <w:sz w:val="26"/>
        </w:rPr>
      </w:pPr>
      <w:bookmarkStart w:id="497" w:name="_Toc393975633"/>
      <w:bookmarkStart w:id="498" w:name="_Toc393976836"/>
      <w:bookmarkStart w:id="499" w:name="_Toc402169344"/>
      <w:bookmarkEnd w:id="461"/>
      <w:bookmarkEnd w:id="462"/>
      <w:bookmarkEnd w:id="463"/>
      <w:r w:rsidRPr="000E4B43">
        <w:rPr>
          <w:rFonts w:ascii="Calibri" w:hAnsi="Calibri"/>
          <w:b/>
          <w:sz w:val="26"/>
        </w:rPr>
        <w:t>РАЗДЕЛ 3 – Исследовательские комиссии и их соответствующие группы</w:t>
      </w:r>
    </w:p>
    <w:p w14:paraId="317FE9A7" w14:textId="719C459B" w:rsidR="00CD19CD" w:rsidRPr="000E4B43" w:rsidRDefault="00CD19CD" w:rsidP="00CD19CD">
      <w:pPr>
        <w:keepNext/>
        <w:keepLines/>
        <w:spacing w:before="200"/>
        <w:ind w:left="794" w:hanging="794"/>
        <w:jc w:val="both"/>
        <w:outlineLvl w:val="1"/>
        <w:rPr>
          <w:rFonts w:ascii="Calibri" w:hAnsi="Calibri"/>
          <w:b/>
          <w:sz w:val="26"/>
        </w:rPr>
      </w:pPr>
      <w:bookmarkStart w:id="500" w:name="_Toc268858404"/>
      <w:r w:rsidRPr="000E4B43">
        <w:rPr>
          <w:rFonts w:ascii="Calibri" w:hAnsi="Calibri"/>
          <w:b/>
          <w:sz w:val="24"/>
        </w:rPr>
        <w:t>3</w:t>
      </w:r>
      <w:bookmarkEnd w:id="500"/>
      <w:ins w:id="501" w:author="Alexandre VASSILIEV" w:date="2020-12-15T14:41:00Z">
        <w:r w:rsidR="003B7598" w:rsidRPr="000E4B43">
          <w:rPr>
            <w:rFonts w:ascii="Calibri" w:hAnsi="Calibri"/>
            <w:b/>
            <w:sz w:val="24"/>
            <w:rPrChange w:id="502" w:author="Alexandre VASSILIEV" w:date="2021-03-16T16:43:00Z">
              <w:rPr>
                <w:rFonts w:ascii="Calibri" w:hAnsi="Calibri"/>
                <w:b/>
                <w:sz w:val="24"/>
                <w:lang w:val="en-US"/>
              </w:rPr>
            </w:rPrChange>
          </w:rPr>
          <w:t>.1</w:t>
        </w:r>
      </w:ins>
      <w:r w:rsidRPr="000E4B43">
        <w:rPr>
          <w:rFonts w:ascii="Calibri" w:hAnsi="Calibri"/>
          <w:b/>
          <w:sz w:val="24"/>
        </w:rPr>
        <w:tab/>
      </w:r>
      <w:r w:rsidRPr="000E4B43">
        <w:rPr>
          <w:rFonts w:ascii="Calibri" w:hAnsi="Calibri"/>
          <w:b/>
          <w:sz w:val="26"/>
        </w:rPr>
        <w:t>Классификация исследовательских комиссий и их соответствующих групп</w:t>
      </w:r>
    </w:p>
    <w:p w14:paraId="133379BF" w14:textId="23B58B04" w:rsidR="00CD19CD" w:rsidRPr="000E4B43" w:rsidRDefault="00CD19CD" w:rsidP="00CD19CD">
      <w:pPr>
        <w:spacing w:before="80"/>
        <w:jc w:val="both"/>
        <w:rPr>
          <w:rFonts w:ascii="Calibri" w:hAnsi="Calibri"/>
          <w:szCs w:val="22"/>
        </w:rPr>
      </w:pPr>
      <w:r w:rsidRPr="000E4B43">
        <w:rPr>
          <w:rFonts w:ascii="Calibri" w:hAnsi="Calibri"/>
          <w:b/>
          <w:bCs/>
        </w:rPr>
        <w:t>3.1</w:t>
      </w:r>
      <w:ins w:id="503" w:author="Alexandre VASSILIEV" w:date="2020-12-15T14:41:00Z">
        <w:r w:rsidR="003B7598" w:rsidRPr="000E4B43">
          <w:rPr>
            <w:rFonts w:ascii="Calibri" w:hAnsi="Calibri"/>
            <w:b/>
            <w:bCs/>
            <w:rPrChange w:id="504" w:author="Alexandre VASSILIEV" w:date="2021-03-16T16:43:00Z">
              <w:rPr>
                <w:rFonts w:ascii="Calibri" w:hAnsi="Calibri"/>
                <w:b/>
                <w:bCs/>
                <w:lang w:val="en-US"/>
              </w:rPr>
            </w:rPrChange>
          </w:rPr>
          <w:t>.1</w:t>
        </w:r>
      </w:ins>
      <w:r w:rsidRPr="000E4B43">
        <w:rPr>
          <w:rFonts w:ascii="Calibri" w:hAnsi="Calibri"/>
          <w:b/>
          <w:bCs/>
        </w:rPr>
        <w:tab/>
      </w:r>
      <w:del w:id="505" w:author="Alexandre VASSILIEV" w:date="2020-07-05T15:53:00Z">
        <w:r w:rsidRPr="000E4B43" w:rsidDel="00856B4E">
          <w:rPr>
            <w:rFonts w:ascii="Calibri" w:hAnsi="Calibri"/>
          </w:rPr>
          <w:delText>Всемирная конференция по развитию электросвязи (</w:delText>
        </w:r>
      </w:del>
      <w:r w:rsidRPr="000E4B43">
        <w:rPr>
          <w:rFonts w:ascii="Calibri" w:hAnsi="Calibri"/>
        </w:rPr>
        <w:t>ВКРЭ</w:t>
      </w:r>
      <w:del w:id="506" w:author="Alexandre VASSILIEV" w:date="2020-07-05T15:53:00Z">
        <w:r w:rsidRPr="000E4B43" w:rsidDel="00856B4E">
          <w:rPr>
            <w:rFonts w:ascii="Calibri" w:hAnsi="Calibri"/>
          </w:rPr>
          <w:delText>)</w:delText>
        </w:r>
      </w:del>
      <w:r w:rsidRPr="000E4B43">
        <w:rPr>
          <w:rFonts w:ascii="Calibri" w:hAnsi="Calibri"/>
        </w:rPr>
        <w:t xml:space="preserve"> создает исследовательские комиссии, каждая из которых изучает вопросы электросвязи/ИКТ, представляющие интерес, особенно для развивающихся стран, включая вопросы, упомянутые в п.</w:t>
      </w:r>
      <w:r w:rsidR="00680F93" w:rsidRPr="000E4B43">
        <w:rPr>
          <w:rFonts w:ascii="Calibri" w:hAnsi="Calibri"/>
        </w:rPr>
        <w:t> </w:t>
      </w:r>
      <w:r w:rsidRPr="000E4B43">
        <w:rPr>
          <w:rFonts w:ascii="Calibri" w:hAnsi="Calibri"/>
        </w:rPr>
        <w:t>211 Конвенции МСЭ. Исследовательские комиссии должны строго соблюдать положения пунктов 214, 215, 215А и 215В Конвенции.</w:t>
      </w:r>
    </w:p>
    <w:p w14:paraId="38D25234" w14:textId="134C757A" w:rsidR="00CD19CD" w:rsidRPr="000E4B43" w:rsidRDefault="00CD19CD" w:rsidP="00CD19CD">
      <w:pPr>
        <w:spacing w:before="80"/>
        <w:jc w:val="both"/>
        <w:rPr>
          <w:ins w:id="507" w:author="Alexandre VASSILIEV" w:date="2020-04-06T10:05:00Z"/>
          <w:rFonts w:ascii="Calibri" w:hAnsi="Calibri"/>
        </w:rPr>
      </w:pPr>
      <w:r w:rsidRPr="000E4B43">
        <w:rPr>
          <w:rFonts w:ascii="Calibri" w:hAnsi="Calibri"/>
          <w:b/>
          <w:bCs/>
        </w:rPr>
        <w:t>3.</w:t>
      </w:r>
      <w:ins w:id="508" w:author="Alexandre VASSILIEV" w:date="2020-12-15T14:41:00Z">
        <w:r w:rsidR="003B7598" w:rsidRPr="000E4B43">
          <w:rPr>
            <w:rFonts w:ascii="Calibri" w:hAnsi="Calibri"/>
            <w:b/>
            <w:bCs/>
            <w:rPrChange w:id="509" w:author="Alexandre VASSILIEV" w:date="2021-03-16T16:43:00Z">
              <w:rPr>
                <w:rFonts w:ascii="Calibri" w:hAnsi="Calibri"/>
                <w:b/>
                <w:bCs/>
                <w:lang w:val="en-US"/>
              </w:rPr>
            </w:rPrChange>
          </w:rPr>
          <w:t>1</w:t>
        </w:r>
      </w:ins>
      <w:ins w:id="510" w:author="Alexandre VASSILIEV" w:date="2020-12-15T14:42:00Z">
        <w:r w:rsidR="003B7598" w:rsidRPr="000E4B43">
          <w:rPr>
            <w:rFonts w:ascii="Calibri" w:hAnsi="Calibri"/>
            <w:b/>
            <w:bCs/>
            <w:rPrChange w:id="511" w:author="Alexandre VASSILIEV" w:date="2021-03-16T16:43:00Z">
              <w:rPr>
                <w:rFonts w:ascii="Calibri" w:hAnsi="Calibri"/>
                <w:b/>
                <w:bCs/>
                <w:lang w:val="en-US"/>
              </w:rPr>
            </w:rPrChange>
          </w:rPr>
          <w:t>.</w:t>
        </w:r>
      </w:ins>
      <w:r w:rsidRPr="000E4B43">
        <w:rPr>
          <w:rFonts w:ascii="Calibri" w:hAnsi="Calibri"/>
          <w:b/>
          <w:bCs/>
        </w:rPr>
        <w:t>2</w:t>
      </w:r>
      <w:r w:rsidRPr="000E4B43">
        <w:rPr>
          <w:rFonts w:ascii="Calibri" w:hAnsi="Calibri"/>
          <w:b/>
          <w:bCs/>
        </w:rPr>
        <w:tab/>
      </w:r>
      <w:r w:rsidRPr="000E4B43">
        <w:rPr>
          <w:rFonts w:ascii="Calibri" w:hAnsi="Calibri"/>
        </w:rPr>
        <w:t>Для облегчения своей работы исследовательские комиссии могут создавать</w:t>
      </w:r>
      <w:del w:id="512" w:author="Alexandre VASSILIEV" w:date="2021-04-03T11:00:00Z">
        <w:r w:rsidRPr="000E4B43" w:rsidDel="00F3045C">
          <w:rPr>
            <w:rFonts w:ascii="Calibri" w:hAnsi="Calibri"/>
          </w:rPr>
          <w:delText xml:space="preserve"> </w:delText>
        </w:r>
        <w:r w:rsidRPr="00F3045C" w:rsidDel="00F3045C">
          <w:rPr>
            <w:rFonts w:ascii="Calibri" w:hAnsi="Calibri"/>
            <w:highlight w:val="yellow"/>
            <w:rPrChange w:id="513" w:author="Alexandre VASSILIEV" w:date="2021-04-03T11:00:00Z">
              <w:rPr>
                <w:rFonts w:ascii="Calibri" w:hAnsi="Calibri"/>
              </w:rPr>
            </w:rPrChange>
          </w:rPr>
          <w:delText>рабочие группы,</w:delText>
        </w:r>
      </w:del>
      <w:r w:rsidRPr="000E4B43">
        <w:rPr>
          <w:rFonts w:ascii="Calibri" w:hAnsi="Calibri"/>
        </w:rPr>
        <w:t xml:space="preserve"> группы докладчиков и объединенные группы докладчиков (ОГД)</w:t>
      </w:r>
      <w:ins w:id="514" w:author="Alexandre VASSILIEV" w:date="2020-12-15T15:39:00Z">
        <w:r w:rsidR="00967339" w:rsidRPr="000E4B43">
          <w:rPr>
            <w:rFonts w:ascii="Calibri" w:hAnsi="Calibri"/>
          </w:rPr>
          <w:t>,</w:t>
        </w:r>
      </w:ins>
      <w:r w:rsidRPr="000E4B43">
        <w:rPr>
          <w:rFonts w:ascii="Calibri" w:hAnsi="Calibri"/>
        </w:rPr>
        <w:t xml:space="preserve"> или межсекторальные группы докладчиков (МГД)</w:t>
      </w:r>
      <w:ins w:id="515" w:author="Alexandre VASSILIEV" w:date="2020-12-15T15:39:00Z">
        <w:r w:rsidR="00967339" w:rsidRPr="000E4B43">
          <w:rPr>
            <w:rFonts w:ascii="Calibri" w:hAnsi="Calibri"/>
            <w:rPrChange w:id="516" w:author="Alexandre VASSILIEV" w:date="2021-03-16T16:43:00Z">
              <w:rPr>
                <w:rFonts w:ascii="Calibri" w:hAnsi="Calibri"/>
                <w:highlight w:val="yellow"/>
              </w:rPr>
            </w:rPrChange>
          </w:rPr>
          <w:t>, или межсекторальные группы по переписке (МГП)</w:t>
        </w:r>
      </w:ins>
      <w:r w:rsidRPr="000E4B43">
        <w:rPr>
          <w:rFonts w:ascii="Calibri" w:hAnsi="Calibri"/>
        </w:rPr>
        <w:t xml:space="preserve"> для изучения конкретных Вопросов или их частей, в том числе с участием других Секторов МСЭ.</w:t>
      </w:r>
    </w:p>
    <w:p w14:paraId="77A8691B" w14:textId="77777777" w:rsidR="00CD19CD" w:rsidRPr="000E4B43" w:rsidRDefault="00CD19CD" w:rsidP="00CD19CD">
      <w:pPr>
        <w:spacing w:before="80"/>
        <w:jc w:val="both"/>
        <w:rPr>
          <w:ins w:id="517" w:author="Alexandre VASSILIEV" w:date="2020-04-06T10:19:00Z"/>
          <w:rFonts w:ascii="Calibri" w:hAnsi="Calibri"/>
        </w:rPr>
      </w:pPr>
      <w:ins w:id="518" w:author="Alexandre VASSILIEV" w:date="2020-04-06T10:05:00Z">
        <w:r w:rsidRPr="000E4B43">
          <w:rPr>
            <w:rFonts w:ascii="Calibri" w:hAnsi="Calibri"/>
            <w:b/>
            <w:bCs/>
            <w:rPrChange w:id="519" w:author="Alexandre VASSILIEV" w:date="2021-03-16T16:43:00Z">
              <w:rPr>
                <w:rFonts w:ascii="Calibri" w:hAnsi="Calibri"/>
              </w:rPr>
            </w:rPrChange>
          </w:rPr>
          <w:t>3.</w:t>
        </w:r>
      </w:ins>
      <w:ins w:id="520" w:author="Alexandre VASSILIEV" w:date="2020-07-04T16:57:00Z">
        <w:r w:rsidR="004F4570" w:rsidRPr="000E4B43">
          <w:rPr>
            <w:rFonts w:ascii="Calibri" w:hAnsi="Calibri"/>
            <w:b/>
            <w:bCs/>
          </w:rPr>
          <w:t>1.</w:t>
        </w:r>
      </w:ins>
      <w:ins w:id="521" w:author="Alexandre VASSILIEV" w:date="2020-04-06T10:05:00Z">
        <w:r w:rsidRPr="000E4B43">
          <w:rPr>
            <w:rFonts w:ascii="Calibri" w:hAnsi="Calibri"/>
            <w:b/>
            <w:bCs/>
            <w:rPrChange w:id="522" w:author="Alexandre VASSILIEV" w:date="2021-03-16T16:43:00Z">
              <w:rPr>
                <w:rFonts w:ascii="Calibri" w:hAnsi="Calibri"/>
              </w:rPr>
            </w:rPrChange>
          </w:rPr>
          <w:t>3</w:t>
        </w:r>
        <w:r w:rsidRPr="000E4B43">
          <w:rPr>
            <w:rFonts w:ascii="Calibri" w:hAnsi="Calibri"/>
          </w:rPr>
          <w:tab/>
        </w:r>
      </w:ins>
      <w:ins w:id="523" w:author="Alexandre VASSILIEV" w:date="2020-04-06T10:06:00Z">
        <w:r w:rsidRPr="000E4B43">
          <w:rPr>
            <w:rFonts w:ascii="Calibri" w:hAnsi="Calibri"/>
          </w:rPr>
          <w:t>Рабочие группы создаются для</w:t>
        </w:r>
      </w:ins>
      <w:ins w:id="524" w:author="Alexandre VASSILIEV" w:date="2020-04-06T10:42:00Z">
        <w:r w:rsidRPr="000E4B43">
          <w:rPr>
            <w:rFonts w:ascii="Calibri" w:hAnsi="Calibri"/>
          </w:rPr>
          <w:t xml:space="preserve"> </w:t>
        </w:r>
      </w:ins>
      <w:ins w:id="525" w:author="Alexandre VASSILIEV" w:date="2020-04-06T11:20:00Z">
        <w:r w:rsidRPr="000E4B43">
          <w:rPr>
            <w:rFonts w:ascii="Calibri" w:hAnsi="Calibri"/>
          </w:rPr>
          <w:t xml:space="preserve">снижения затрат, </w:t>
        </w:r>
      </w:ins>
      <w:ins w:id="526" w:author="Alexandre VASSILIEV" w:date="2020-04-06T11:19:00Z">
        <w:r w:rsidRPr="000E4B43">
          <w:rPr>
            <w:rFonts w:ascii="Calibri" w:hAnsi="Calibri"/>
          </w:rPr>
          <w:t>сокращен</w:t>
        </w:r>
      </w:ins>
      <w:ins w:id="527" w:author="Alexandre VASSILIEV" w:date="2020-04-06T11:20:00Z">
        <w:r w:rsidRPr="000E4B43">
          <w:rPr>
            <w:rFonts w:ascii="Calibri" w:hAnsi="Calibri"/>
          </w:rPr>
          <w:t xml:space="preserve">ия сроков и </w:t>
        </w:r>
      </w:ins>
      <w:ins w:id="528" w:author="Alexandre VASSILIEV" w:date="2020-04-06T10:42:00Z">
        <w:r w:rsidRPr="000E4B43">
          <w:rPr>
            <w:rFonts w:ascii="Calibri" w:hAnsi="Calibri"/>
          </w:rPr>
          <w:t xml:space="preserve">повышения эффективности подготовки проектов </w:t>
        </w:r>
      </w:ins>
      <w:ins w:id="529" w:author="Alexandre VASSILIEV" w:date="2020-04-06T10:43:00Z">
        <w:r w:rsidRPr="000E4B43">
          <w:rPr>
            <w:rFonts w:ascii="Calibri" w:hAnsi="Calibri"/>
          </w:rPr>
          <w:t>выходных документов при проведении исследований по</w:t>
        </w:r>
      </w:ins>
      <w:ins w:id="530" w:author="Alexandre VASSILIEV" w:date="2020-04-06T10:06:00Z">
        <w:r w:rsidRPr="000E4B43">
          <w:rPr>
            <w:rFonts w:ascii="Calibri" w:hAnsi="Calibri"/>
          </w:rPr>
          <w:t xml:space="preserve"> </w:t>
        </w:r>
      </w:ins>
      <w:ins w:id="531" w:author="Alexandre VASSILIEV" w:date="2020-04-06T10:07:00Z">
        <w:r w:rsidRPr="000E4B43">
          <w:rPr>
            <w:rFonts w:ascii="Calibri" w:hAnsi="Calibri"/>
          </w:rPr>
          <w:t>взаимо</w:t>
        </w:r>
      </w:ins>
      <w:ins w:id="532" w:author="Alexandre VASSILIEV" w:date="2020-04-06T10:11:00Z">
        <w:r w:rsidRPr="000E4B43">
          <w:rPr>
            <w:rFonts w:ascii="Calibri" w:hAnsi="Calibri"/>
          </w:rPr>
          <w:t>пересекающи</w:t>
        </w:r>
      </w:ins>
      <w:ins w:id="533" w:author="Alexandre VASSILIEV" w:date="2020-04-06T10:43:00Z">
        <w:r w:rsidRPr="000E4B43">
          <w:rPr>
            <w:rFonts w:ascii="Calibri" w:hAnsi="Calibri"/>
          </w:rPr>
          <w:t>м</w:t>
        </w:r>
      </w:ins>
      <w:ins w:id="534" w:author="Alexandre VASSILIEV" w:date="2020-04-06T10:11:00Z">
        <w:r w:rsidRPr="000E4B43">
          <w:rPr>
            <w:rFonts w:ascii="Calibri" w:hAnsi="Calibri"/>
          </w:rPr>
          <w:t>ся</w:t>
        </w:r>
      </w:ins>
      <w:ins w:id="535" w:author="Alexandre VASSILIEV" w:date="2020-04-06T10:08:00Z">
        <w:r w:rsidRPr="000E4B43">
          <w:rPr>
            <w:rFonts w:ascii="Calibri" w:hAnsi="Calibri"/>
          </w:rPr>
          <w:t xml:space="preserve"> </w:t>
        </w:r>
      </w:ins>
      <w:ins w:id="536" w:author="Alexandre VASSILIEV" w:date="2020-04-06T10:06:00Z">
        <w:r w:rsidRPr="000E4B43">
          <w:rPr>
            <w:rFonts w:ascii="Calibri" w:hAnsi="Calibri"/>
          </w:rPr>
          <w:t>Вопрос</w:t>
        </w:r>
      </w:ins>
      <w:ins w:id="537" w:author="Alexandre VASSILIEV" w:date="2020-04-06T10:44:00Z">
        <w:r w:rsidRPr="000E4B43">
          <w:rPr>
            <w:rFonts w:ascii="Calibri" w:hAnsi="Calibri"/>
          </w:rPr>
          <w:t>ам</w:t>
        </w:r>
      </w:ins>
      <w:ins w:id="538" w:author="Alexandre VASSILIEV" w:date="2020-04-06T10:06:00Z">
        <w:r w:rsidRPr="000E4B43">
          <w:rPr>
            <w:rFonts w:ascii="Calibri" w:hAnsi="Calibri"/>
          </w:rPr>
          <w:t xml:space="preserve"> по одному или </w:t>
        </w:r>
      </w:ins>
      <w:ins w:id="539" w:author="Alexandre VASSILIEV" w:date="2020-04-06T10:07:00Z">
        <w:r w:rsidRPr="000E4B43">
          <w:rPr>
            <w:rFonts w:ascii="Calibri" w:hAnsi="Calibri"/>
          </w:rPr>
          <w:t xml:space="preserve">нескольким </w:t>
        </w:r>
      </w:ins>
      <w:ins w:id="540" w:author="Alexandre VASSILIEV" w:date="2020-04-06T10:11:00Z">
        <w:r w:rsidRPr="000E4B43">
          <w:rPr>
            <w:rFonts w:ascii="Calibri" w:hAnsi="Calibri"/>
          </w:rPr>
          <w:t xml:space="preserve">близким </w:t>
        </w:r>
      </w:ins>
      <w:ins w:id="541" w:author="Alexandre VASSILIEV" w:date="2020-04-06T10:07:00Z">
        <w:r w:rsidRPr="000E4B43">
          <w:rPr>
            <w:rFonts w:ascii="Calibri" w:hAnsi="Calibri"/>
          </w:rPr>
          <w:t>тематическим направлениям.</w:t>
        </w:r>
      </w:ins>
    </w:p>
    <w:p w14:paraId="12D5374F" w14:textId="77777777" w:rsidR="00CD19CD" w:rsidRPr="000E4B43" w:rsidRDefault="00CD19CD" w:rsidP="00CD19CD">
      <w:pPr>
        <w:spacing w:before="80"/>
        <w:jc w:val="both"/>
        <w:rPr>
          <w:rFonts w:ascii="Calibri" w:hAnsi="Calibri"/>
        </w:rPr>
      </w:pPr>
      <w:ins w:id="542" w:author="Alexandre VASSILIEV" w:date="2020-04-06T10:19:00Z">
        <w:r w:rsidRPr="000E4B43">
          <w:rPr>
            <w:rFonts w:ascii="Calibri" w:hAnsi="Calibri"/>
            <w:b/>
            <w:bCs/>
          </w:rPr>
          <w:t>3.</w:t>
        </w:r>
      </w:ins>
      <w:ins w:id="543" w:author="Alexandre VASSILIEV" w:date="2020-07-04T16:57:00Z">
        <w:r w:rsidR="004F4570" w:rsidRPr="000E4B43">
          <w:rPr>
            <w:rFonts w:ascii="Calibri" w:hAnsi="Calibri"/>
            <w:b/>
            <w:bCs/>
          </w:rPr>
          <w:t>1.</w:t>
        </w:r>
      </w:ins>
      <w:ins w:id="544" w:author="Alexandre VASSILIEV" w:date="2020-04-06T10:19:00Z">
        <w:r w:rsidRPr="000E4B43">
          <w:rPr>
            <w:rFonts w:ascii="Calibri" w:hAnsi="Calibri"/>
            <w:b/>
            <w:bCs/>
          </w:rPr>
          <w:t>4</w:t>
        </w:r>
        <w:r w:rsidRPr="000E4B43">
          <w:rPr>
            <w:rFonts w:ascii="Calibri" w:hAnsi="Calibri"/>
          </w:rPr>
          <w:tab/>
        </w:r>
      </w:ins>
      <w:ins w:id="545" w:author="Alexandre VASSILIEV" w:date="2020-04-07T09:37:00Z">
        <w:r w:rsidRPr="000E4B43">
          <w:rPr>
            <w:rFonts w:ascii="Calibri" w:hAnsi="Calibri"/>
          </w:rPr>
          <w:t>В целях ограничения последствий для ресурсов Сектора развития электросвязи, Государств-Членов, Членов Сектора, Ассоциированных членов и Академических организаций исследовательская комиссия должна создавать, предпочтительно путем достижения консенсуса, и поддерживать лишь минимальное число рабочих групп.</w:t>
        </w:r>
      </w:ins>
    </w:p>
    <w:p w14:paraId="18B786FA" w14:textId="77777777" w:rsidR="00CD19CD" w:rsidRPr="000E4B43" w:rsidRDefault="00CD19CD" w:rsidP="00CD19CD">
      <w:pPr>
        <w:spacing w:before="0"/>
        <w:jc w:val="both"/>
        <w:rPr>
          <w:ins w:id="546" w:author="Alexandre VASSILIEV" w:date="2020-04-06T10:17:00Z"/>
          <w:rFonts w:ascii="Calibri" w:hAnsi="Calibri"/>
        </w:rPr>
      </w:pPr>
      <w:bookmarkStart w:id="547" w:name="_Hlk58935906"/>
      <w:r w:rsidRPr="000E4B43">
        <w:rPr>
          <w:rFonts w:ascii="Calibri" w:hAnsi="Calibri"/>
          <w:i/>
          <w:iCs/>
        </w:rPr>
        <w:t>Ред. примечание: использован текст из существующего п. 3.7</w:t>
      </w:r>
    </w:p>
    <w:bookmarkEnd w:id="547"/>
    <w:p w14:paraId="53C1DDEA" w14:textId="77777777" w:rsidR="00CD19CD" w:rsidRPr="000E4B43" w:rsidRDefault="00CD19CD" w:rsidP="00CD19CD">
      <w:pPr>
        <w:spacing w:before="80"/>
        <w:jc w:val="both"/>
        <w:rPr>
          <w:rFonts w:ascii="Calibri" w:hAnsi="Calibri"/>
        </w:rPr>
      </w:pPr>
      <w:ins w:id="548" w:author="Alexandre VASSILIEV" w:date="2020-04-06T10:17:00Z">
        <w:r w:rsidRPr="000E4B43">
          <w:rPr>
            <w:rFonts w:ascii="Calibri" w:hAnsi="Calibri"/>
            <w:b/>
            <w:bCs/>
            <w:rPrChange w:id="549" w:author="Alexandre VASSILIEV" w:date="2021-03-16T16:43:00Z">
              <w:rPr>
                <w:rFonts w:ascii="Calibri" w:hAnsi="Calibri"/>
              </w:rPr>
            </w:rPrChange>
          </w:rPr>
          <w:t>3.</w:t>
        </w:r>
      </w:ins>
      <w:ins w:id="550" w:author="Alexandre VASSILIEV" w:date="2020-07-04T16:57:00Z">
        <w:r w:rsidR="004F4570" w:rsidRPr="000E4B43">
          <w:rPr>
            <w:rFonts w:ascii="Calibri" w:hAnsi="Calibri"/>
            <w:b/>
            <w:bCs/>
          </w:rPr>
          <w:t>1.</w:t>
        </w:r>
      </w:ins>
      <w:ins w:id="551" w:author="Alexandre VASSILIEV" w:date="2020-04-06T10:19:00Z">
        <w:r w:rsidRPr="000E4B43">
          <w:rPr>
            <w:rFonts w:ascii="Calibri" w:hAnsi="Calibri"/>
            <w:b/>
            <w:bCs/>
          </w:rPr>
          <w:t>5</w:t>
        </w:r>
      </w:ins>
      <w:ins w:id="552" w:author="Alexandre VASSILIEV" w:date="2020-04-06T10:18:00Z">
        <w:r w:rsidRPr="000E4B43">
          <w:rPr>
            <w:rFonts w:ascii="Calibri" w:hAnsi="Calibri"/>
          </w:rPr>
          <w:tab/>
        </w:r>
      </w:ins>
      <w:ins w:id="553" w:author="Alexandre VASSILIEV" w:date="2020-04-07T09:36:00Z">
        <w:r w:rsidRPr="000E4B43">
          <w:rPr>
            <w:rFonts w:ascii="Calibri" w:hAnsi="Calibri"/>
          </w:rPr>
          <w:t>Рабочие группы готовят проекты отчетов, руководящих указаний и другие тексты для рассмотрения исследовательскими комиссиями.</w:t>
        </w:r>
      </w:ins>
    </w:p>
    <w:p w14:paraId="4F6B4395" w14:textId="77777777" w:rsidR="00CD19CD" w:rsidRPr="000E4B43" w:rsidRDefault="00CD19CD" w:rsidP="00CD19CD">
      <w:pPr>
        <w:spacing w:before="0"/>
        <w:jc w:val="both"/>
        <w:rPr>
          <w:ins w:id="554" w:author="Alexandre VASSILIEV" w:date="2020-04-06T10:17:00Z"/>
          <w:rFonts w:ascii="Calibri" w:hAnsi="Calibri"/>
        </w:rPr>
      </w:pPr>
      <w:r w:rsidRPr="000E4B43">
        <w:rPr>
          <w:rFonts w:ascii="Calibri" w:hAnsi="Calibri"/>
          <w:i/>
          <w:iCs/>
        </w:rPr>
        <w:t>Ред. примечание: использован текст из существующего п. 3.7</w:t>
      </w:r>
    </w:p>
    <w:p w14:paraId="76E90662" w14:textId="1379C26D" w:rsidR="00192012" w:rsidRPr="00F3045C" w:rsidRDefault="00192012" w:rsidP="00192012">
      <w:pPr>
        <w:overflowPunct/>
        <w:spacing w:before="80"/>
        <w:jc w:val="both"/>
        <w:textAlignment w:val="auto"/>
        <w:rPr>
          <w:rFonts w:ascii="Calibri" w:hAnsi="Calibri"/>
          <w:highlight w:val="yellow"/>
          <w:rPrChange w:id="555" w:author="Alexandre VASSILIEV" w:date="2021-04-03T11:05:00Z">
            <w:rPr>
              <w:rFonts w:ascii="Calibri" w:hAnsi="Calibri"/>
            </w:rPr>
          </w:rPrChange>
        </w:rPr>
      </w:pPr>
      <w:r w:rsidRPr="00F3045C">
        <w:rPr>
          <w:rFonts w:ascii="Calibri" w:hAnsi="Calibri"/>
          <w:b/>
          <w:bCs/>
          <w:highlight w:val="yellow"/>
          <w:rPrChange w:id="556" w:author="Alexandre VASSILIEV" w:date="2021-04-03T11:05:00Z">
            <w:rPr>
              <w:rFonts w:ascii="Calibri" w:hAnsi="Calibri"/>
              <w:b/>
              <w:bCs/>
            </w:rPr>
          </w:rPrChange>
        </w:rPr>
        <w:lastRenderedPageBreak/>
        <w:t>3.</w:t>
      </w:r>
      <w:ins w:id="557" w:author="Alexandre VASSILIEV" w:date="2021-04-03T11:04:00Z">
        <w:r w:rsidR="00F3045C" w:rsidRPr="00F3045C">
          <w:rPr>
            <w:rFonts w:ascii="Calibri" w:hAnsi="Calibri"/>
            <w:b/>
            <w:bCs/>
            <w:highlight w:val="yellow"/>
            <w:rPrChange w:id="558" w:author="Alexandre VASSILIEV" w:date="2021-04-03T11:05:00Z">
              <w:rPr>
                <w:rFonts w:ascii="Calibri" w:hAnsi="Calibri"/>
                <w:b/>
                <w:bCs/>
              </w:rPr>
            </w:rPrChange>
          </w:rPr>
          <w:t>1.</w:t>
        </w:r>
      </w:ins>
      <w:r w:rsidRPr="00F3045C">
        <w:rPr>
          <w:rFonts w:ascii="Calibri" w:hAnsi="Calibri"/>
          <w:b/>
          <w:bCs/>
          <w:highlight w:val="yellow"/>
          <w:rPrChange w:id="559" w:author="Alexandre VASSILIEV" w:date="2021-04-03T11:05:00Z">
            <w:rPr>
              <w:rFonts w:ascii="Calibri" w:hAnsi="Calibri"/>
              <w:b/>
              <w:bCs/>
            </w:rPr>
          </w:rPrChange>
        </w:rPr>
        <w:t>3</w:t>
      </w:r>
      <w:r w:rsidRPr="00F3045C">
        <w:rPr>
          <w:rFonts w:ascii="Calibri" w:hAnsi="Calibri"/>
          <w:b/>
          <w:bCs/>
          <w:highlight w:val="yellow"/>
          <w:rPrChange w:id="560" w:author="Alexandre VASSILIEV" w:date="2021-04-03T11:05:00Z">
            <w:rPr>
              <w:rFonts w:ascii="Calibri" w:hAnsi="Calibri"/>
              <w:b/>
              <w:bCs/>
            </w:rPr>
          </w:rPrChange>
        </w:rPr>
        <w:tab/>
      </w:r>
      <w:r w:rsidRPr="00F3045C">
        <w:rPr>
          <w:rFonts w:ascii="Calibri" w:hAnsi="Calibri"/>
          <w:highlight w:val="yellow"/>
          <w:rPrChange w:id="561" w:author="Alexandre VASSILIEV" w:date="2021-04-03T11:05:00Z">
            <w:rPr>
              <w:rFonts w:ascii="Calibri" w:hAnsi="Calibri"/>
            </w:rPr>
          </w:rPrChange>
        </w:rPr>
        <w:t>В случае необходимости, в рамках исследовательских комиссий могут создаваться региональные группы для изучения Вопросов или проблем, в силу специфического характера которых желательно, чтобы они изучались в рамках одного или нескольких регионов Союза.</w:t>
      </w:r>
    </w:p>
    <w:p w14:paraId="64A6D759" w14:textId="7EF73925" w:rsidR="00192012" w:rsidRPr="000E4B43" w:rsidRDefault="00192012" w:rsidP="00192012">
      <w:pPr>
        <w:overflowPunct/>
        <w:spacing w:before="80"/>
        <w:jc w:val="both"/>
        <w:textAlignment w:val="auto"/>
        <w:rPr>
          <w:rFonts w:ascii="Calibri" w:hAnsi="Calibri"/>
        </w:rPr>
      </w:pPr>
      <w:r w:rsidRPr="00F3045C">
        <w:rPr>
          <w:rFonts w:ascii="Calibri" w:hAnsi="Calibri"/>
          <w:b/>
          <w:highlight w:val="yellow"/>
          <w:rPrChange w:id="562" w:author="Alexandre VASSILIEV" w:date="2021-04-03T11:05:00Z">
            <w:rPr>
              <w:rFonts w:ascii="Calibri" w:hAnsi="Calibri"/>
              <w:b/>
            </w:rPr>
          </w:rPrChange>
        </w:rPr>
        <w:t>3</w:t>
      </w:r>
      <w:ins w:id="563" w:author="Alexandre VASSILIEV" w:date="2021-04-03T11:05:00Z">
        <w:r w:rsidR="00F3045C" w:rsidRPr="00F3045C">
          <w:rPr>
            <w:rFonts w:ascii="Calibri" w:hAnsi="Calibri"/>
            <w:b/>
            <w:highlight w:val="yellow"/>
            <w:rPrChange w:id="564" w:author="Alexandre VASSILIEV" w:date="2021-04-03T11:05:00Z">
              <w:rPr>
                <w:rFonts w:ascii="Calibri" w:hAnsi="Calibri"/>
                <w:b/>
              </w:rPr>
            </w:rPrChange>
          </w:rPr>
          <w:t>.1.</w:t>
        </w:r>
      </w:ins>
      <w:r w:rsidRPr="00F3045C">
        <w:rPr>
          <w:rFonts w:ascii="Calibri" w:hAnsi="Calibri"/>
          <w:b/>
          <w:highlight w:val="yellow"/>
          <w:rPrChange w:id="565" w:author="Alexandre VASSILIEV" w:date="2021-04-03T11:05:00Z">
            <w:rPr>
              <w:rFonts w:ascii="Calibri" w:hAnsi="Calibri"/>
              <w:b/>
            </w:rPr>
          </w:rPrChange>
        </w:rPr>
        <w:t>4</w:t>
      </w:r>
      <w:r w:rsidRPr="00F3045C">
        <w:rPr>
          <w:rFonts w:ascii="Calibri" w:hAnsi="Calibri"/>
          <w:highlight w:val="yellow"/>
          <w:rPrChange w:id="566" w:author="Alexandre VASSILIEV" w:date="2021-04-03T11:05:00Z">
            <w:rPr>
              <w:rFonts w:ascii="Calibri" w:hAnsi="Calibri"/>
            </w:rPr>
          </w:rPrChange>
        </w:rPr>
        <w:tab/>
        <w:t>Не следует, чтобы создание региональных групп приводило к дублированию работы, осуществляемой на глобальном уровне соответствующими исследовательскими комиссиями, их соответствующими группами и другими группами, создаваемыми согласно п. 209А Конвенции.</w:t>
      </w:r>
    </w:p>
    <w:p w14:paraId="610C8258" w14:textId="3B2838CD" w:rsidR="00CD19CD" w:rsidRPr="000E4B43" w:rsidRDefault="00CD19CD" w:rsidP="00C00460">
      <w:pPr>
        <w:overflowPunct/>
        <w:spacing w:before="0"/>
        <w:jc w:val="both"/>
        <w:textAlignment w:val="auto"/>
        <w:rPr>
          <w:rFonts w:ascii="Calibri" w:hAnsi="Calibri"/>
        </w:rPr>
      </w:pPr>
      <w:r w:rsidRPr="000E4B43">
        <w:rPr>
          <w:rFonts w:ascii="Calibri" w:hAnsi="Calibri"/>
          <w:b/>
        </w:rPr>
        <w:t>3.</w:t>
      </w:r>
      <w:ins w:id="567" w:author="Alexandre VASSILIEV" w:date="2020-12-15T15:10:00Z">
        <w:r w:rsidR="00ED02E8" w:rsidRPr="000E4B43">
          <w:rPr>
            <w:rFonts w:ascii="Calibri" w:hAnsi="Calibri"/>
            <w:b/>
            <w:rPrChange w:id="568" w:author="Alexandre VASSILIEV" w:date="2021-03-16T16:43:00Z">
              <w:rPr>
                <w:rFonts w:ascii="Calibri" w:hAnsi="Calibri"/>
                <w:b/>
                <w:lang w:val="en-US"/>
              </w:rPr>
            </w:rPrChange>
          </w:rPr>
          <w:t>1.</w:t>
        </w:r>
      </w:ins>
      <w:r w:rsidRPr="000E4B43">
        <w:rPr>
          <w:rFonts w:ascii="Calibri" w:hAnsi="Calibri"/>
          <w:b/>
        </w:rPr>
        <w:t>5</w:t>
      </w:r>
      <w:r w:rsidRPr="000E4B43">
        <w:rPr>
          <w:rFonts w:ascii="Calibri" w:hAnsi="Calibri"/>
        </w:rPr>
        <w:tab/>
      </w:r>
      <w:ins w:id="569" w:author="Alexandre VASSILIEV" w:date="2020-12-15T15:32:00Z">
        <w:r w:rsidR="00EB0E97" w:rsidRPr="000E4B43">
          <w:rPr>
            <w:rFonts w:ascii="Calibri" w:hAnsi="Calibri"/>
          </w:rPr>
          <w:t xml:space="preserve">ОГД </w:t>
        </w:r>
        <w:r w:rsidR="00EB0E97" w:rsidRPr="000E4B43">
          <w:rPr>
            <w:rFonts w:ascii="Calibri" w:hAnsi="Calibri"/>
            <w:rPrChange w:id="570" w:author="Alexandre VASSILIEV" w:date="2021-03-16T16:43:00Z">
              <w:rPr>
                <w:rFonts w:ascii="Calibri" w:hAnsi="Calibri"/>
                <w:highlight w:val="yellow"/>
              </w:rPr>
            </w:rPrChange>
          </w:rPr>
          <w:t xml:space="preserve">может быть создана </w:t>
        </w:r>
      </w:ins>
      <w:del w:id="571" w:author="Alexandre VASSILIEV" w:date="2020-12-15T15:32:00Z">
        <w:r w:rsidRPr="000E4B43" w:rsidDel="00EB0E97">
          <w:rPr>
            <w:rFonts w:ascii="Calibri" w:hAnsi="Calibri"/>
            <w:rPrChange w:id="572" w:author="Alexandre VASSILIEV" w:date="2021-03-16T16:43:00Z">
              <w:rPr>
                <w:rFonts w:ascii="Calibri" w:hAnsi="Calibri"/>
                <w:highlight w:val="yellow"/>
              </w:rPr>
            </w:rPrChange>
          </w:rPr>
          <w:delText>Д</w:delText>
        </w:r>
      </w:del>
      <w:ins w:id="573" w:author="Alexandre VASSILIEV" w:date="2020-12-15T15:32:00Z">
        <w:r w:rsidR="00EB0E97" w:rsidRPr="000E4B43">
          <w:rPr>
            <w:rFonts w:ascii="Calibri" w:hAnsi="Calibri"/>
            <w:rPrChange w:id="574" w:author="Alexandre VASSILIEV" w:date="2021-03-16T16:43:00Z">
              <w:rPr>
                <w:rFonts w:ascii="Calibri" w:hAnsi="Calibri"/>
                <w:highlight w:val="yellow"/>
              </w:rPr>
            </w:rPrChange>
          </w:rPr>
          <w:t>д</w:t>
        </w:r>
      </w:ins>
      <w:r w:rsidRPr="000E4B43">
        <w:rPr>
          <w:rFonts w:ascii="Calibri" w:hAnsi="Calibri"/>
        </w:rPr>
        <w:t>ля Вопросов, требующих участия экспертов из нескольких исследовательских комиссий</w:t>
      </w:r>
      <w:ins w:id="575" w:author="Alexandre VASSILIEV" w:date="2020-12-15T15:10:00Z">
        <w:r w:rsidR="00ED02E8" w:rsidRPr="000E4B43">
          <w:rPr>
            <w:rFonts w:ascii="Calibri" w:hAnsi="Calibri"/>
          </w:rPr>
          <w:t xml:space="preserve"> </w:t>
        </w:r>
      </w:ins>
      <w:ins w:id="576" w:author="Alexandre VASSILIEV" w:date="2020-12-15T15:11:00Z">
        <w:r w:rsidR="00ED02E8" w:rsidRPr="000E4B43">
          <w:rPr>
            <w:rFonts w:ascii="Calibri" w:hAnsi="Calibri"/>
          </w:rPr>
          <w:t>МСЭ-</w:t>
        </w:r>
        <w:r w:rsidR="00ED02E8" w:rsidRPr="000E4B43">
          <w:rPr>
            <w:rFonts w:ascii="Calibri" w:hAnsi="Calibri"/>
            <w:lang w:val="en-US"/>
          </w:rPr>
          <w:t>D</w:t>
        </w:r>
      </w:ins>
      <w:ins w:id="577" w:author="Alexandre VASSILIEV" w:date="2020-12-15T15:33:00Z">
        <w:r w:rsidR="00967339" w:rsidRPr="000E4B43">
          <w:rPr>
            <w:rFonts w:ascii="Calibri" w:hAnsi="Calibri"/>
          </w:rPr>
          <w:t>.</w:t>
        </w:r>
      </w:ins>
      <w:del w:id="578" w:author="Alexandre VASSILIEV" w:date="2020-12-15T15:33:00Z">
        <w:r w:rsidRPr="000E4B43" w:rsidDel="00967339">
          <w:rPr>
            <w:rFonts w:ascii="Calibri" w:hAnsi="Calibri"/>
          </w:rPr>
          <w:delText>,</w:delText>
        </w:r>
      </w:del>
      <w:r w:rsidRPr="000E4B43">
        <w:rPr>
          <w:rFonts w:ascii="Calibri" w:hAnsi="Calibri"/>
        </w:rPr>
        <w:t xml:space="preserve"> </w:t>
      </w:r>
      <w:ins w:id="579" w:author="Alexandre VASSILIEV" w:date="2020-12-15T15:33:00Z">
        <w:r w:rsidR="00967339" w:rsidRPr="000E4B43">
          <w:rPr>
            <w:rFonts w:ascii="Calibri" w:hAnsi="Calibri"/>
            <w:rPrChange w:id="580" w:author="Alexandre VASSILIEV" w:date="2021-03-16T16:43:00Z">
              <w:rPr>
                <w:rFonts w:ascii="Calibri" w:hAnsi="Calibri"/>
                <w:highlight w:val="yellow"/>
              </w:rPr>
            </w:rPrChange>
          </w:rPr>
          <w:t>МГД</w:t>
        </w:r>
      </w:ins>
      <w:ins w:id="581" w:author="Alexandre VASSILIEV" w:date="2020-12-15T15:38:00Z">
        <w:r w:rsidR="00967339" w:rsidRPr="000E4B43">
          <w:rPr>
            <w:rFonts w:ascii="Calibri" w:hAnsi="Calibri"/>
            <w:rPrChange w:id="582" w:author="Alexandre VASSILIEV" w:date="2021-03-16T16:43:00Z">
              <w:rPr>
                <w:rFonts w:ascii="Calibri" w:hAnsi="Calibri"/>
                <w:highlight w:val="yellow"/>
              </w:rPr>
            </w:rPrChange>
          </w:rPr>
          <w:t>/МГП</w:t>
        </w:r>
      </w:ins>
      <w:ins w:id="583" w:author="Alexandre VASSILIEV" w:date="2020-12-15T15:33:00Z">
        <w:r w:rsidR="00967339" w:rsidRPr="000E4B43">
          <w:rPr>
            <w:rFonts w:ascii="Calibri" w:hAnsi="Calibri"/>
            <w:rPrChange w:id="584" w:author="Alexandre VASSILIEV" w:date="2021-03-16T16:43:00Z">
              <w:rPr>
                <w:rFonts w:ascii="Calibri" w:hAnsi="Calibri"/>
                <w:highlight w:val="yellow"/>
              </w:rPr>
            </w:rPrChange>
          </w:rPr>
          <w:t xml:space="preserve"> </w:t>
        </w:r>
      </w:ins>
      <w:r w:rsidRPr="000E4B43">
        <w:rPr>
          <w:rFonts w:ascii="Calibri" w:hAnsi="Calibri"/>
          <w:rPrChange w:id="585" w:author="Alexandre VASSILIEV" w:date="2021-03-16T16:43:00Z">
            <w:rPr>
              <w:rFonts w:ascii="Calibri" w:hAnsi="Calibri"/>
              <w:highlight w:val="yellow"/>
            </w:rPr>
          </w:rPrChange>
        </w:rPr>
        <w:t>мо</w:t>
      </w:r>
      <w:ins w:id="586" w:author="Alexandre VASSILIEV" w:date="2020-12-15T15:33:00Z">
        <w:r w:rsidR="00967339" w:rsidRPr="000E4B43">
          <w:rPr>
            <w:rFonts w:ascii="Calibri" w:hAnsi="Calibri"/>
            <w:rPrChange w:id="587" w:author="Alexandre VASSILIEV" w:date="2021-03-16T16:43:00Z">
              <w:rPr>
                <w:rFonts w:ascii="Calibri" w:hAnsi="Calibri"/>
                <w:highlight w:val="yellow"/>
              </w:rPr>
            </w:rPrChange>
          </w:rPr>
          <w:t>же</w:t>
        </w:r>
      </w:ins>
      <w:del w:id="588" w:author="Alexandre VASSILIEV" w:date="2020-12-15T15:33:00Z">
        <w:r w:rsidRPr="000E4B43" w:rsidDel="00967339">
          <w:rPr>
            <w:rFonts w:ascii="Calibri" w:hAnsi="Calibri"/>
            <w:rPrChange w:id="589" w:author="Alexandre VASSILIEV" w:date="2021-03-16T16:43:00Z">
              <w:rPr>
                <w:rFonts w:ascii="Calibri" w:hAnsi="Calibri"/>
                <w:highlight w:val="yellow"/>
              </w:rPr>
            </w:rPrChange>
          </w:rPr>
          <w:delText>гу</w:delText>
        </w:r>
      </w:del>
      <w:r w:rsidRPr="000E4B43">
        <w:rPr>
          <w:rFonts w:ascii="Calibri" w:hAnsi="Calibri"/>
          <w:rPrChange w:id="590" w:author="Alexandre VASSILIEV" w:date="2021-03-16T16:43:00Z">
            <w:rPr>
              <w:rFonts w:ascii="Calibri" w:hAnsi="Calibri"/>
              <w:highlight w:val="yellow"/>
            </w:rPr>
          </w:rPrChange>
        </w:rPr>
        <w:t xml:space="preserve">т </w:t>
      </w:r>
      <w:ins w:id="591" w:author="Alexandre VASSILIEV" w:date="2020-12-15T15:14:00Z">
        <w:r w:rsidR="00CD0729" w:rsidRPr="000E4B43">
          <w:rPr>
            <w:rFonts w:ascii="Calibri" w:hAnsi="Calibri"/>
            <w:rPrChange w:id="592" w:author="Alexandre VASSILIEV" w:date="2021-03-16T16:43:00Z">
              <w:rPr>
                <w:rFonts w:ascii="Calibri" w:hAnsi="Calibri"/>
                <w:highlight w:val="yellow"/>
              </w:rPr>
            </w:rPrChange>
          </w:rPr>
          <w:t xml:space="preserve">быть </w:t>
        </w:r>
      </w:ins>
      <w:r w:rsidRPr="000E4B43">
        <w:rPr>
          <w:rFonts w:ascii="Calibri" w:hAnsi="Calibri"/>
          <w:rPrChange w:id="593" w:author="Alexandre VASSILIEV" w:date="2021-03-16T16:43:00Z">
            <w:rPr>
              <w:rFonts w:ascii="Calibri" w:hAnsi="Calibri"/>
              <w:highlight w:val="yellow"/>
            </w:rPr>
          </w:rPrChange>
        </w:rPr>
        <w:t>созда</w:t>
      </w:r>
      <w:ins w:id="594" w:author="Alexandre VASSILIEV" w:date="2020-12-15T15:14:00Z">
        <w:r w:rsidR="00CD0729" w:rsidRPr="000E4B43">
          <w:rPr>
            <w:rFonts w:ascii="Calibri" w:hAnsi="Calibri"/>
            <w:rPrChange w:id="595" w:author="Alexandre VASSILIEV" w:date="2021-03-16T16:43:00Z">
              <w:rPr>
                <w:rFonts w:ascii="Calibri" w:hAnsi="Calibri"/>
                <w:highlight w:val="yellow"/>
              </w:rPr>
            </w:rPrChange>
          </w:rPr>
          <w:t>на</w:t>
        </w:r>
      </w:ins>
      <w:del w:id="596" w:author="Alexandre VASSILIEV" w:date="2020-12-15T15:14:00Z">
        <w:r w:rsidRPr="000E4B43" w:rsidDel="00CD0729">
          <w:rPr>
            <w:rFonts w:ascii="Calibri" w:hAnsi="Calibri"/>
            <w:rPrChange w:id="597" w:author="Alexandre VASSILIEV" w:date="2021-03-16T16:43:00Z">
              <w:rPr>
                <w:rFonts w:ascii="Calibri" w:hAnsi="Calibri"/>
                <w:highlight w:val="yellow"/>
              </w:rPr>
            </w:rPrChange>
          </w:rPr>
          <w:delText>ваться</w:delText>
        </w:r>
      </w:del>
      <w:r w:rsidRPr="000E4B43">
        <w:rPr>
          <w:rFonts w:ascii="Calibri" w:hAnsi="Calibri"/>
          <w:rPrChange w:id="598" w:author="Alexandre VASSILIEV" w:date="2021-03-16T16:43:00Z">
            <w:rPr>
              <w:rFonts w:ascii="Calibri" w:hAnsi="Calibri"/>
              <w:highlight w:val="yellow"/>
            </w:rPr>
          </w:rPrChange>
        </w:rPr>
        <w:t xml:space="preserve"> </w:t>
      </w:r>
      <w:del w:id="599" w:author="Alexandre VASSILIEV" w:date="2020-12-15T15:33:00Z">
        <w:r w:rsidRPr="000E4B43" w:rsidDel="00967339">
          <w:rPr>
            <w:rFonts w:ascii="Calibri" w:hAnsi="Calibri"/>
            <w:rPrChange w:id="600" w:author="Alexandre VASSILIEV" w:date="2021-03-16T16:43:00Z">
              <w:rPr>
                <w:rFonts w:ascii="Calibri" w:hAnsi="Calibri"/>
                <w:highlight w:val="yellow"/>
              </w:rPr>
            </w:rPrChange>
          </w:rPr>
          <w:delText xml:space="preserve">ОГД. </w:delText>
        </w:r>
      </w:del>
      <w:ins w:id="601" w:author="Alexandre VASSILIEV" w:date="2020-12-15T15:33:00Z">
        <w:r w:rsidR="00967339" w:rsidRPr="000E4B43">
          <w:rPr>
            <w:rFonts w:ascii="Calibri" w:hAnsi="Calibri"/>
            <w:rPrChange w:id="602" w:author="Alexandre VASSILIEV" w:date="2021-03-16T16:43:00Z">
              <w:rPr>
                <w:rFonts w:ascii="Calibri" w:hAnsi="Calibri"/>
                <w:highlight w:val="yellow"/>
              </w:rPr>
            </w:rPrChange>
          </w:rPr>
          <w:t>д</w:t>
        </w:r>
      </w:ins>
      <w:ins w:id="603" w:author="Alexandre VASSILIEV" w:date="2020-12-15T15:12:00Z">
        <w:r w:rsidR="00CD0729" w:rsidRPr="000E4B43">
          <w:rPr>
            <w:rFonts w:ascii="Calibri" w:hAnsi="Calibri"/>
            <w:rPrChange w:id="604" w:author="Alexandre VASSILIEV" w:date="2021-03-16T16:43:00Z">
              <w:rPr>
                <w:rFonts w:ascii="Calibri" w:hAnsi="Calibri"/>
                <w:highlight w:val="yellow"/>
              </w:rPr>
            </w:rPrChange>
          </w:rPr>
          <w:t>ля Вопросов, требующих участия экспертов из исследовательских комиссий друго</w:t>
        </w:r>
      </w:ins>
      <w:ins w:id="605" w:author="Alexandre VASSILIEV" w:date="2020-12-15T15:13:00Z">
        <w:r w:rsidR="00CD0729" w:rsidRPr="000E4B43">
          <w:rPr>
            <w:rFonts w:ascii="Calibri" w:hAnsi="Calibri"/>
            <w:rPrChange w:id="606" w:author="Alexandre VASSILIEV" w:date="2021-03-16T16:43:00Z">
              <w:rPr>
                <w:rFonts w:ascii="Calibri" w:hAnsi="Calibri"/>
                <w:highlight w:val="yellow"/>
              </w:rPr>
            </w:rPrChange>
          </w:rPr>
          <w:t>го(их) Сектора(ов)</w:t>
        </w:r>
      </w:ins>
      <w:ins w:id="607" w:author="Alexandre VASSILIEV" w:date="2020-12-15T15:16:00Z">
        <w:r w:rsidR="00CD0729" w:rsidRPr="000E4B43">
          <w:rPr>
            <w:rFonts w:ascii="Calibri" w:hAnsi="Calibri"/>
            <w:rPrChange w:id="608" w:author="Alexandre VASSILIEV" w:date="2021-03-16T16:43:00Z">
              <w:rPr>
                <w:rFonts w:ascii="Calibri" w:hAnsi="Calibri"/>
                <w:highlight w:val="yellow"/>
              </w:rPr>
            </w:rPrChange>
          </w:rPr>
          <w:t>. ОГД и</w:t>
        </w:r>
      </w:ins>
      <w:ins w:id="609" w:author="Alexandre VASSILIEV" w:date="2020-12-15T15:34:00Z">
        <w:r w:rsidR="00967339" w:rsidRPr="000E4B43">
          <w:rPr>
            <w:rFonts w:ascii="Calibri" w:hAnsi="Calibri"/>
            <w:rPrChange w:id="610" w:author="Alexandre VASSILIEV" w:date="2021-03-16T16:43:00Z">
              <w:rPr>
                <w:rFonts w:ascii="Calibri" w:hAnsi="Calibri"/>
                <w:highlight w:val="yellow"/>
              </w:rPr>
            </w:rPrChange>
          </w:rPr>
          <w:t>ли</w:t>
        </w:r>
      </w:ins>
      <w:ins w:id="611" w:author="Alexandre VASSILIEV" w:date="2020-12-15T15:16:00Z">
        <w:r w:rsidR="00CD0729" w:rsidRPr="000E4B43">
          <w:rPr>
            <w:rFonts w:ascii="Calibri" w:hAnsi="Calibri"/>
          </w:rPr>
          <w:t xml:space="preserve"> </w:t>
        </w:r>
      </w:ins>
      <w:r w:rsidRPr="000E4B43">
        <w:rPr>
          <w:rFonts w:ascii="Calibri" w:hAnsi="Calibri"/>
        </w:rPr>
        <w:t>МГД может быть создана в том случае, если все заинтересованные исследовательские комиссии согласны с созданием этой группы. Если не указано иное, следует, чтобы методы работы МГД и ОГД были аналогичны методам работы групп докладчика. В момент создания ОГД следует четко определить ее круг ведения, порядок подотчетности и права принятия окончательных решений.</w:t>
      </w:r>
    </w:p>
    <w:p w14:paraId="37F1544B" w14:textId="1117E944" w:rsidR="00CD19CD" w:rsidRPr="000E4B43" w:rsidRDefault="00CD19CD" w:rsidP="00CD19CD">
      <w:pPr>
        <w:overflowPunct/>
        <w:spacing w:before="80"/>
        <w:jc w:val="both"/>
        <w:textAlignment w:val="auto"/>
        <w:rPr>
          <w:rFonts w:ascii="Calibri" w:hAnsi="Calibri"/>
        </w:rPr>
      </w:pPr>
      <w:r w:rsidRPr="000E4B43">
        <w:rPr>
          <w:rFonts w:ascii="Calibri" w:hAnsi="Calibri"/>
          <w:b/>
        </w:rPr>
        <w:t>3.</w:t>
      </w:r>
      <w:ins w:id="612" w:author="Alexandre VASSILIEV" w:date="2020-12-15T15:43:00Z">
        <w:r w:rsidR="009A7134" w:rsidRPr="000E4B43">
          <w:rPr>
            <w:rFonts w:ascii="Calibri" w:hAnsi="Calibri"/>
            <w:b/>
          </w:rPr>
          <w:t>1.</w:t>
        </w:r>
      </w:ins>
      <w:r w:rsidRPr="000E4B43">
        <w:rPr>
          <w:rFonts w:ascii="Calibri" w:hAnsi="Calibri"/>
          <w:b/>
        </w:rPr>
        <w:t>6</w:t>
      </w:r>
      <w:r w:rsidRPr="000E4B43">
        <w:rPr>
          <w:rFonts w:ascii="Calibri" w:hAnsi="Calibri"/>
        </w:rPr>
        <w:tab/>
        <w:t xml:space="preserve">Процедуры создания </w:t>
      </w:r>
      <w:r w:rsidRPr="000E4B43">
        <w:rPr>
          <w:rFonts w:ascii="Calibri" w:hAnsi="Calibri"/>
          <w:rPrChange w:id="613" w:author="Alexandre VASSILIEV" w:date="2021-03-16T16:43:00Z">
            <w:rPr>
              <w:rFonts w:ascii="Calibri" w:hAnsi="Calibri"/>
              <w:highlight w:val="yellow"/>
            </w:rPr>
          </w:rPrChange>
        </w:rPr>
        <w:t>М</w:t>
      </w:r>
      <w:ins w:id="614" w:author="Alexandre VASSILIEV" w:date="2020-12-15T15:28:00Z">
        <w:r w:rsidR="00EB0E97" w:rsidRPr="000E4B43">
          <w:rPr>
            <w:rFonts w:ascii="Calibri" w:hAnsi="Calibri"/>
            <w:rPrChange w:id="615" w:author="Alexandre VASSILIEV" w:date="2021-03-16T16:43:00Z">
              <w:rPr>
                <w:rFonts w:ascii="Calibri" w:hAnsi="Calibri"/>
                <w:highlight w:val="yellow"/>
              </w:rPr>
            </w:rPrChange>
          </w:rPr>
          <w:t>ГП</w:t>
        </w:r>
      </w:ins>
      <w:del w:id="616" w:author="Alexandre VASSILIEV" w:date="2020-12-15T15:28:00Z">
        <w:r w:rsidRPr="000E4B43" w:rsidDel="00EB0E97">
          <w:rPr>
            <w:rFonts w:ascii="Calibri" w:hAnsi="Calibri"/>
            <w:rPrChange w:id="617" w:author="Alexandre VASSILIEV" w:date="2021-03-16T16:43:00Z">
              <w:rPr>
                <w:rFonts w:ascii="Calibri" w:hAnsi="Calibri"/>
                <w:highlight w:val="yellow"/>
              </w:rPr>
            </w:rPrChange>
          </w:rPr>
          <w:delText>КГ</w:delText>
        </w:r>
      </w:del>
      <w:r w:rsidRPr="000E4B43">
        <w:rPr>
          <w:rFonts w:ascii="Calibri" w:hAnsi="Calibri"/>
        </w:rPr>
        <w:t xml:space="preserve"> и МГД и методы сотрудничества между Секторами при организации и проведении работ в указанных группах приведены в Резолюции 59 ВКРЭ</w:t>
      </w:r>
      <w:r w:rsidRPr="000E4B43">
        <w:rPr>
          <w:rStyle w:val="FootnoteReference"/>
        </w:rPr>
        <w:footnoteReference w:id="4"/>
      </w:r>
      <w:r w:rsidRPr="000E4B43">
        <w:rPr>
          <w:rFonts w:ascii="Calibri" w:hAnsi="Calibri"/>
        </w:rPr>
        <w:t>.</w:t>
      </w:r>
    </w:p>
    <w:p w14:paraId="0336F39E" w14:textId="04A4C3ED" w:rsidR="00EB779A" w:rsidRPr="000E4B43" w:rsidRDefault="00CD19CD" w:rsidP="00CD19CD">
      <w:pPr>
        <w:overflowPunct/>
        <w:spacing w:before="80"/>
        <w:jc w:val="both"/>
        <w:textAlignment w:val="auto"/>
        <w:rPr>
          <w:rFonts w:ascii="Calibri" w:hAnsi="Calibri"/>
        </w:rPr>
      </w:pPr>
      <w:r w:rsidRPr="000E4B43">
        <w:rPr>
          <w:rFonts w:ascii="Calibri" w:hAnsi="Calibri"/>
          <w:b/>
        </w:rPr>
        <w:t>3.</w:t>
      </w:r>
      <w:ins w:id="619" w:author="Alexandre VASSILIEV" w:date="2020-12-15T15:44:00Z">
        <w:r w:rsidR="009A7134" w:rsidRPr="000E4B43">
          <w:rPr>
            <w:rFonts w:ascii="Calibri" w:hAnsi="Calibri"/>
            <w:b/>
          </w:rPr>
          <w:t>1.</w:t>
        </w:r>
      </w:ins>
      <w:r w:rsidRPr="000E4B43">
        <w:rPr>
          <w:rFonts w:ascii="Calibri" w:hAnsi="Calibri"/>
          <w:b/>
        </w:rPr>
        <w:t>7</w:t>
      </w:r>
      <w:r w:rsidRPr="000E4B43">
        <w:rPr>
          <w:rFonts w:ascii="Calibri" w:hAnsi="Calibri"/>
        </w:rPr>
        <w:tab/>
        <w:t xml:space="preserve">Группы докладчиков, ОГД и МГД должны представлять проекты итоговых документов своей ведущей исследовательской комиссии, как указано в их соответствующих кругах ведения. </w:t>
      </w:r>
      <w:del w:id="620" w:author="Alexandre VASSILIEV" w:date="2020-04-06T10:24:00Z">
        <w:r w:rsidRPr="000E4B43" w:rsidDel="00386A83">
          <w:rPr>
            <w:rFonts w:ascii="Calibri" w:hAnsi="Calibri"/>
          </w:rPr>
          <w:delText>Рабочие группы готовят проекты отчетов, руководящих указаний и другие тексты для рассмотрения исследовательскими комиссиями.</w:delText>
        </w:r>
      </w:del>
      <w:del w:id="621" w:author="Alexandre VASSILIEV" w:date="2020-04-06T10:23:00Z">
        <w:r w:rsidRPr="000E4B43" w:rsidDel="00386A83">
          <w:rPr>
            <w:rFonts w:ascii="Calibri" w:hAnsi="Calibri"/>
          </w:rPr>
          <w:delText xml:space="preserve"> В целях ограничения последствий для ресурсов Сектора развития электросвязи МСЭ (МСЭ-D), Государств-Членов, Членов Сектора, Ассоциированных членов и Академических организаций исследовательская комиссия должна создавать, предпочтительно путем достижения консенсуса, и поддерживать лишь минимальное число рабочих групп.</w:delText>
        </w:r>
      </w:del>
    </w:p>
    <w:p w14:paraId="5A2E08DF" w14:textId="1C11C3F5" w:rsidR="00CD19CD" w:rsidRPr="00F3045C" w:rsidRDefault="004F4570" w:rsidP="00CD19CD">
      <w:pPr>
        <w:keepNext/>
        <w:keepLines/>
        <w:spacing w:before="200"/>
        <w:ind w:left="794" w:hanging="794"/>
        <w:jc w:val="both"/>
        <w:outlineLvl w:val="1"/>
        <w:rPr>
          <w:rFonts w:ascii="Calibri" w:hAnsi="Calibri"/>
          <w:b/>
          <w:sz w:val="24"/>
        </w:rPr>
      </w:pPr>
      <w:bookmarkStart w:id="622" w:name="_Toc268858405"/>
      <w:ins w:id="623" w:author="Alexandre VASSILIEV" w:date="2020-07-04T16:58:00Z">
        <w:r w:rsidRPr="000E4B43">
          <w:rPr>
            <w:rFonts w:ascii="Calibri" w:hAnsi="Calibri"/>
            <w:b/>
            <w:sz w:val="24"/>
          </w:rPr>
          <w:t>3.2</w:t>
        </w:r>
      </w:ins>
      <w:del w:id="624" w:author="Alexandre VASSILIEV" w:date="2020-07-04T16:58:00Z">
        <w:r w:rsidR="00CD19CD" w:rsidRPr="000E4B43" w:rsidDel="004F4570">
          <w:rPr>
            <w:rFonts w:ascii="Calibri" w:hAnsi="Calibri"/>
            <w:b/>
            <w:sz w:val="24"/>
          </w:rPr>
          <w:delText>4</w:delText>
        </w:r>
      </w:del>
      <w:r w:rsidR="00CD19CD" w:rsidRPr="000E4B43">
        <w:rPr>
          <w:rFonts w:ascii="Calibri" w:hAnsi="Calibri"/>
          <w:b/>
          <w:sz w:val="24"/>
        </w:rPr>
        <w:tab/>
      </w:r>
      <w:bookmarkEnd w:id="622"/>
      <w:r w:rsidR="00CD19CD" w:rsidRPr="000E4B43">
        <w:rPr>
          <w:rFonts w:ascii="Calibri" w:hAnsi="Calibri"/>
          <w:b/>
          <w:sz w:val="24"/>
        </w:rPr>
        <w:t>Председатели и заместители председателей</w:t>
      </w:r>
      <w:ins w:id="625" w:author="Alexandre VASSILIEV" w:date="2021-04-03T11:00:00Z">
        <w:r w:rsidR="00F3045C">
          <w:rPr>
            <w:rFonts w:ascii="Calibri" w:hAnsi="Calibri"/>
            <w:b/>
            <w:sz w:val="24"/>
          </w:rPr>
          <w:t xml:space="preserve"> </w:t>
        </w:r>
        <w:r w:rsidR="00F3045C" w:rsidRPr="00F3045C">
          <w:rPr>
            <w:rFonts w:ascii="Calibri" w:hAnsi="Calibri"/>
            <w:b/>
            <w:sz w:val="24"/>
            <w:highlight w:val="yellow"/>
            <w:rPrChange w:id="626" w:author="Alexandre VASSILIEV" w:date="2021-04-03T11:01:00Z">
              <w:rPr>
                <w:rFonts w:ascii="Calibri" w:hAnsi="Calibri"/>
                <w:b/>
                <w:sz w:val="24"/>
              </w:rPr>
            </w:rPrChange>
          </w:rPr>
          <w:t>исследовательских комиссий МСЭ-</w:t>
        </w:r>
        <w:r w:rsidR="00F3045C" w:rsidRPr="00F3045C">
          <w:rPr>
            <w:rFonts w:ascii="Calibri" w:hAnsi="Calibri"/>
            <w:b/>
            <w:sz w:val="24"/>
            <w:highlight w:val="yellow"/>
            <w:lang w:val="en-US"/>
            <w:rPrChange w:id="627" w:author="Alexandre VASSILIEV" w:date="2021-04-03T11:01:00Z">
              <w:rPr>
                <w:rFonts w:ascii="Calibri" w:hAnsi="Calibri"/>
                <w:b/>
                <w:sz w:val="24"/>
                <w:lang w:val="en-US"/>
              </w:rPr>
            </w:rPrChange>
          </w:rPr>
          <w:t>D</w:t>
        </w:r>
      </w:ins>
    </w:p>
    <w:p w14:paraId="33173F0F" w14:textId="62FD5397" w:rsidR="00CD19CD" w:rsidRPr="000E4B43" w:rsidRDefault="00D04CFD" w:rsidP="00CD19CD">
      <w:pPr>
        <w:spacing w:before="80"/>
        <w:jc w:val="both"/>
        <w:rPr>
          <w:rFonts w:ascii="Calibri" w:hAnsi="Calibri"/>
        </w:rPr>
      </w:pPr>
      <w:ins w:id="628" w:author="Alexandre VASSILIEV" w:date="2020-12-15T16:19:00Z">
        <w:r w:rsidRPr="000E4B43">
          <w:rPr>
            <w:rFonts w:ascii="Calibri" w:hAnsi="Calibri"/>
            <w:b/>
            <w:bCs/>
            <w:rPrChange w:id="629" w:author="Alexandre VASSILIEV" w:date="2021-03-16T16:43:00Z">
              <w:rPr>
                <w:rFonts w:ascii="Calibri" w:hAnsi="Calibri"/>
                <w:b/>
                <w:bCs/>
                <w:lang w:val="en-US"/>
              </w:rPr>
            </w:rPrChange>
          </w:rPr>
          <w:t>3.2</w:t>
        </w:r>
      </w:ins>
      <w:del w:id="630" w:author="Alexandre VASSILIEV" w:date="2020-12-15T16:19:00Z">
        <w:r w:rsidR="00CD19CD" w:rsidRPr="000E4B43" w:rsidDel="00D04CFD">
          <w:rPr>
            <w:rFonts w:ascii="Calibri" w:hAnsi="Calibri"/>
            <w:b/>
            <w:bCs/>
          </w:rPr>
          <w:delText>4</w:delText>
        </w:r>
      </w:del>
      <w:r w:rsidR="00CD19CD" w:rsidRPr="000E4B43">
        <w:rPr>
          <w:rFonts w:ascii="Calibri" w:hAnsi="Calibri"/>
          <w:b/>
          <w:bCs/>
        </w:rPr>
        <w:t>.1</w:t>
      </w:r>
      <w:r w:rsidR="00CD19CD" w:rsidRPr="000E4B43">
        <w:rPr>
          <w:rFonts w:ascii="Calibri" w:hAnsi="Calibri"/>
          <w:b/>
          <w:bCs/>
        </w:rPr>
        <w:tab/>
      </w:r>
      <w:r w:rsidR="00CD19CD" w:rsidRPr="000E4B43">
        <w:rPr>
          <w:rFonts w:ascii="Calibri" w:hAnsi="Calibri"/>
        </w:rPr>
        <w:t>Назначение председателей и заместителей председателей на ВКРЭ должно производиться</w:t>
      </w:r>
      <w:ins w:id="631" w:author="Alexandre VASSILIEV" w:date="2020-04-06T14:28:00Z">
        <w:r w:rsidR="00CD19CD" w:rsidRPr="000E4B43">
          <w:rPr>
            <w:rFonts w:ascii="Calibri" w:hAnsi="Calibri"/>
          </w:rPr>
          <w:t xml:space="preserve"> в соответствии с Резолюцией 208 Полномочной конференции</w:t>
        </w:r>
      </w:ins>
      <w:r w:rsidR="00CD19CD" w:rsidRPr="000E4B43">
        <w:rPr>
          <w:rFonts w:ascii="Calibri" w:hAnsi="Calibri"/>
        </w:rPr>
        <w:t>, в первую очередь, на основе доказанной компетентности как в проблемах, изучаемых соответствующей исследовательской комиссией, так и с точки зрения необходимых управленческих способностей, с учетом необходимости содействия гендерному балансу на руководящих постах и справедливому географическому распределению, в частности поощряя участие развивающихся стран через Государства-Члены и Членов Сектора МСЭ-D.</w:t>
      </w:r>
      <w:ins w:id="632" w:author="Alexandre VASSILIEV" w:date="2020-07-03T11:13:00Z">
        <w:r w:rsidR="0013660C" w:rsidRPr="000E4B43">
          <w:rPr>
            <w:szCs w:val="22"/>
          </w:rPr>
          <w:t xml:space="preserve"> Предполагается, что председатель</w:t>
        </w:r>
      </w:ins>
      <w:ins w:id="633" w:author="Alexandre VASSILIEV" w:date="2021-04-03T11:01:00Z">
        <w:r w:rsidR="00F3045C" w:rsidRPr="00F3045C">
          <w:rPr>
            <w:szCs w:val="22"/>
            <w:rPrChange w:id="634" w:author="Alexandre VASSILIEV" w:date="2021-04-03T11:01:00Z">
              <w:rPr>
                <w:szCs w:val="22"/>
                <w:lang w:val="en-US"/>
              </w:rPr>
            </w:rPrChange>
          </w:rPr>
          <w:t xml:space="preserve"> </w:t>
        </w:r>
        <w:r w:rsidR="00F3045C" w:rsidRPr="00F3045C">
          <w:rPr>
            <w:szCs w:val="22"/>
            <w:highlight w:val="yellow"/>
            <w:rPrChange w:id="635" w:author="Alexandre VASSILIEV" w:date="2021-04-03T11:02:00Z">
              <w:rPr>
                <w:szCs w:val="22"/>
              </w:rPr>
            </w:rPrChange>
          </w:rPr>
          <w:t>или</w:t>
        </w:r>
      </w:ins>
      <w:ins w:id="636" w:author="Alexandre VASSILIEV" w:date="2020-07-03T11:13:00Z">
        <w:r w:rsidR="0013660C" w:rsidRPr="000E4B43">
          <w:rPr>
            <w:szCs w:val="22"/>
          </w:rPr>
          <w:t xml:space="preserve"> заместитель председателя, приступив к своим обязанностям, будет пользоваться для их выполнения необходимой поддержкой со стороны Государства-Члена или Члена Сектора на протяжении всего периода до следующей В</w:t>
        </w:r>
      </w:ins>
      <w:ins w:id="637" w:author="Alexandre VASSILIEV" w:date="2020-07-03T11:14:00Z">
        <w:r w:rsidR="0013660C" w:rsidRPr="000E4B43">
          <w:rPr>
            <w:szCs w:val="22"/>
          </w:rPr>
          <w:t>КР</w:t>
        </w:r>
      </w:ins>
      <w:ins w:id="638" w:author="Alexandre VASSILIEV" w:date="2020-07-03T11:13:00Z">
        <w:r w:rsidR="0013660C" w:rsidRPr="000E4B43">
          <w:rPr>
            <w:szCs w:val="22"/>
          </w:rPr>
          <w:t>Э</w:t>
        </w:r>
      </w:ins>
      <w:ins w:id="639" w:author="Alexandre VASSILIEV" w:date="2020-07-03T11:14:00Z">
        <w:r w:rsidR="0013660C" w:rsidRPr="000E4B43">
          <w:rPr>
            <w:szCs w:val="22"/>
            <w:rPrChange w:id="640" w:author="Alexandre VASSILIEV" w:date="2021-03-16T16:43:00Z">
              <w:rPr>
                <w:szCs w:val="22"/>
                <w:highlight w:val="yellow"/>
              </w:rPr>
            </w:rPrChange>
          </w:rPr>
          <w:t>.</w:t>
        </w:r>
      </w:ins>
    </w:p>
    <w:p w14:paraId="1DDAF972" w14:textId="2298038B" w:rsidR="00CD19CD" w:rsidRPr="000E4B43" w:rsidRDefault="00DA51CC" w:rsidP="00CD19CD">
      <w:pPr>
        <w:overflowPunct/>
        <w:spacing w:before="80"/>
        <w:jc w:val="both"/>
        <w:textAlignment w:val="auto"/>
        <w:rPr>
          <w:rFonts w:ascii="Calibri" w:hAnsi="Calibri"/>
        </w:rPr>
      </w:pPr>
      <w:ins w:id="641" w:author="Alexandre VASSILIEV" w:date="2020-07-05T11:53:00Z">
        <w:r w:rsidRPr="000E4B43">
          <w:rPr>
            <w:rFonts w:ascii="Calibri" w:hAnsi="Calibri"/>
            <w:b/>
            <w:bCs/>
          </w:rPr>
          <w:t>3.2.</w:t>
        </w:r>
      </w:ins>
      <w:ins w:id="642" w:author="Alexandre VASSILIEV" w:date="2020-07-05T11:54:00Z">
        <w:r w:rsidRPr="000E4B43">
          <w:rPr>
            <w:rFonts w:ascii="Calibri" w:hAnsi="Calibri"/>
            <w:b/>
            <w:bCs/>
          </w:rPr>
          <w:t>2</w:t>
        </w:r>
      </w:ins>
      <w:del w:id="643" w:author="Alexandre VASSILIEV" w:date="2020-07-05T11:54:00Z">
        <w:r w:rsidR="00CD19CD" w:rsidRPr="000E4B43" w:rsidDel="00DA51CC">
          <w:rPr>
            <w:rFonts w:ascii="Calibri" w:hAnsi="Calibri"/>
            <w:b/>
            <w:bCs/>
          </w:rPr>
          <w:delText>4.5</w:delText>
        </w:r>
      </w:del>
      <w:r w:rsidR="00CD19CD" w:rsidRPr="000E4B43">
        <w:rPr>
          <w:rFonts w:ascii="Calibri" w:hAnsi="Calibri"/>
          <w:b/>
          <w:bCs/>
        </w:rPr>
        <w:tab/>
      </w:r>
      <w:r w:rsidR="00CD19CD" w:rsidRPr="000E4B43">
        <w:rPr>
          <w:rFonts w:ascii="Calibri" w:hAnsi="Calibri"/>
        </w:rPr>
        <w:t xml:space="preserve">Назначение заместителей председателей </w:t>
      </w:r>
      <w:ins w:id="644" w:author="Alexandre VASSILIEV" w:date="2020-07-06T10:14:00Z">
        <w:r w:rsidR="00545C47" w:rsidRPr="000E4B43">
          <w:rPr>
            <w:rFonts w:ascii="Calibri" w:hAnsi="Calibri"/>
          </w:rPr>
          <w:t>в с</w:t>
        </w:r>
      </w:ins>
      <w:ins w:id="645" w:author="Alexandre VASSILIEV" w:date="2020-07-06T10:15:00Z">
        <w:r w:rsidR="00545C47" w:rsidRPr="000E4B43">
          <w:rPr>
            <w:rFonts w:ascii="Calibri" w:hAnsi="Calibri"/>
          </w:rPr>
          <w:t xml:space="preserve">оответствии с Резолюцией 208 Полномочной конференции </w:t>
        </w:r>
      </w:ins>
      <w:r w:rsidR="00CD19CD" w:rsidRPr="000E4B43">
        <w:rPr>
          <w:rFonts w:ascii="Calibri" w:hAnsi="Calibri"/>
        </w:rPr>
        <w:t>следует ограничить двумя</w:t>
      </w:r>
      <w:ins w:id="646" w:author="Alexandre VASSILIEV" w:date="2021-04-03T11:02:00Z">
        <w:r w:rsidR="00F3045C">
          <w:rPr>
            <w:rFonts w:ascii="Calibri" w:hAnsi="Calibri"/>
          </w:rPr>
          <w:t xml:space="preserve"> </w:t>
        </w:r>
        <w:r w:rsidR="00F3045C" w:rsidRPr="00F3045C">
          <w:rPr>
            <w:rFonts w:ascii="Calibri" w:hAnsi="Calibri"/>
            <w:highlight w:val="yellow"/>
            <w:rPrChange w:id="647" w:author="Alexandre VASSILIEV" w:date="2021-04-03T11:02:00Z">
              <w:rPr>
                <w:rFonts w:ascii="Calibri" w:hAnsi="Calibri"/>
              </w:rPr>
            </w:rPrChange>
          </w:rPr>
          <w:t>или тремя</w:t>
        </w:r>
      </w:ins>
      <w:r w:rsidR="00CD19CD" w:rsidRPr="000E4B43">
        <w:rPr>
          <w:rFonts w:ascii="Calibri" w:hAnsi="Calibri"/>
        </w:rPr>
        <w:t xml:space="preserve"> кандидатами от каждо</w:t>
      </w:r>
      <w:ins w:id="648" w:author="Alexandre VASSILIEV" w:date="2020-04-07T12:12:00Z">
        <w:r w:rsidR="00CD19CD" w:rsidRPr="000E4B43">
          <w:rPr>
            <w:rFonts w:ascii="Calibri" w:hAnsi="Calibri"/>
          </w:rPr>
          <w:t>й</w:t>
        </w:r>
      </w:ins>
      <w:del w:id="649" w:author="Alexandre VASSILIEV" w:date="2020-04-07T12:12:00Z">
        <w:r w:rsidR="00CD19CD" w:rsidRPr="000E4B43" w:rsidDel="00E81E7F">
          <w:rPr>
            <w:rFonts w:ascii="Calibri" w:hAnsi="Calibri"/>
          </w:rPr>
          <w:delText>го</w:delText>
        </w:r>
      </w:del>
      <w:r w:rsidR="00CD19CD" w:rsidRPr="000E4B43">
        <w:rPr>
          <w:rFonts w:ascii="Calibri" w:hAnsi="Calibri"/>
        </w:rPr>
        <w:t xml:space="preserve"> </w:t>
      </w:r>
      <w:ins w:id="650" w:author="Alexandre VASSILIEV" w:date="2020-04-07T12:13:00Z">
        <w:r w:rsidR="00CD19CD" w:rsidRPr="000E4B43">
          <w:rPr>
            <w:rFonts w:ascii="Calibri" w:hAnsi="Calibri"/>
          </w:rPr>
          <w:t>из шести</w:t>
        </w:r>
      </w:ins>
      <w:del w:id="651" w:author="Alexandre VASSILIEV" w:date="2020-04-07T12:12:00Z">
        <w:r w:rsidR="00CD19CD" w:rsidRPr="000E4B43" w:rsidDel="00E81E7F">
          <w:rPr>
            <w:rFonts w:ascii="Calibri" w:hAnsi="Calibri"/>
          </w:rPr>
          <w:delText>региона, принимая во внимание Резолюцию 61 (Пересм. Дубай, 2014 г.) ВКРЭ и Резолюцию 70 (Пересм. Пусан, 2014 г.) Полномочной конференции, чтобы обеспечить справедливое географическое распределение между шестью</w:delText>
        </w:r>
      </w:del>
      <w:r w:rsidR="00CD19CD" w:rsidRPr="000E4B43">
        <w:rPr>
          <w:rFonts w:ascii="Calibri" w:hAnsi="Calibri"/>
        </w:rPr>
        <w:t xml:space="preserve"> региона</w:t>
      </w:r>
      <w:ins w:id="652" w:author="Alexandre VASSILIEV" w:date="2020-04-07T12:12:00Z">
        <w:r w:rsidR="00CD19CD" w:rsidRPr="000E4B43">
          <w:rPr>
            <w:rFonts w:ascii="Calibri" w:hAnsi="Calibri"/>
          </w:rPr>
          <w:t>льн</w:t>
        </w:r>
      </w:ins>
      <w:ins w:id="653" w:author="Alexandre VASSILIEV" w:date="2020-07-06T17:37:00Z">
        <w:r w:rsidR="001C028E" w:rsidRPr="000E4B43">
          <w:rPr>
            <w:rFonts w:ascii="Calibri" w:hAnsi="Calibri"/>
          </w:rPr>
          <w:t>ых</w:t>
        </w:r>
      </w:ins>
      <w:del w:id="654" w:author="Alexandre VASSILIEV" w:date="2020-04-07T12:12:00Z">
        <w:r w:rsidR="00CD19CD" w:rsidRPr="000E4B43" w:rsidDel="00E81E7F">
          <w:rPr>
            <w:rFonts w:ascii="Calibri" w:hAnsi="Calibri"/>
          </w:rPr>
          <w:delText>ми</w:delText>
        </w:r>
      </w:del>
      <w:r w:rsidR="00CD19CD" w:rsidRPr="000E4B43">
        <w:rPr>
          <w:rFonts w:ascii="Calibri" w:hAnsi="Calibri"/>
        </w:rPr>
        <w:t xml:space="preserve"> </w:t>
      </w:r>
      <w:ins w:id="655" w:author="Alexandre VASSILIEV" w:date="2020-04-07T12:12:00Z">
        <w:r w:rsidR="00CD19CD" w:rsidRPr="000E4B43">
          <w:rPr>
            <w:rFonts w:ascii="Calibri" w:hAnsi="Calibri"/>
          </w:rPr>
          <w:t>организаци</w:t>
        </w:r>
      </w:ins>
      <w:ins w:id="656" w:author="Alexandre VASSILIEV" w:date="2020-07-06T17:37:00Z">
        <w:r w:rsidR="001C028E" w:rsidRPr="000E4B43">
          <w:rPr>
            <w:rFonts w:ascii="Calibri" w:hAnsi="Calibri"/>
          </w:rPr>
          <w:t>й</w:t>
        </w:r>
      </w:ins>
      <w:ins w:id="657" w:author="Alexandre VASSILIEV" w:date="2020-04-07T12:12:00Z">
        <w:r w:rsidR="00CD19CD" w:rsidRPr="000E4B43">
          <w:rPr>
            <w:rFonts w:ascii="Calibri" w:hAnsi="Calibri"/>
          </w:rPr>
          <w:t xml:space="preserve"> электросвязи</w:t>
        </w:r>
      </w:ins>
      <w:del w:id="658" w:author="Alexandre VASSILIEV" w:date="2020-04-07T12:12:00Z">
        <w:r w:rsidR="00CD19CD" w:rsidRPr="000E4B43" w:rsidDel="00E81E7F">
          <w:rPr>
            <w:rFonts w:ascii="Calibri" w:hAnsi="Calibri"/>
          </w:rPr>
          <w:delText>МСЭ</w:delText>
        </w:r>
      </w:del>
      <w:bookmarkStart w:id="659" w:name="_Hlk58942209"/>
      <w:r w:rsidR="00CD19CD" w:rsidRPr="000E4B43">
        <w:rPr>
          <w:rFonts w:ascii="Calibri" w:hAnsi="Calibri"/>
          <w:position w:val="6"/>
          <w:sz w:val="18"/>
        </w:rPr>
        <w:footnoteReference w:id="5"/>
      </w:r>
      <w:bookmarkEnd w:id="659"/>
      <w:r w:rsidR="00CD19CD" w:rsidRPr="000E4B43">
        <w:rPr>
          <w:rFonts w:ascii="Calibri" w:hAnsi="Calibri"/>
        </w:rPr>
        <w:t>.</w:t>
      </w:r>
    </w:p>
    <w:p w14:paraId="74A03977" w14:textId="77777777" w:rsidR="00CD19CD" w:rsidRPr="000E4B43" w:rsidRDefault="00DA51CC" w:rsidP="00CD19CD">
      <w:pPr>
        <w:spacing w:before="80"/>
        <w:jc w:val="both"/>
        <w:rPr>
          <w:rFonts w:ascii="Calibri" w:hAnsi="Calibri"/>
        </w:rPr>
      </w:pPr>
      <w:ins w:id="663" w:author="Alexandre VASSILIEV" w:date="2020-07-05T11:54:00Z">
        <w:r w:rsidRPr="000E4B43">
          <w:rPr>
            <w:rFonts w:ascii="Calibri" w:eastAsia="Arial Unicode MS" w:hAnsi="Calibri"/>
            <w:b/>
            <w:bCs/>
          </w:rPr>
          <w:t>3</w:t>
        </w:r>
      </w:ins>
      <w:ins w:id="664" w:author="Alexandre VASSILIEV" w:date="2020-07-05T11:55:00Z">
        <w:r w:rsidRPr="000E4B43">
          <w:rPr>
            <w:rFonts w:ascii="Calibri" w:eastAsia="Arial Unicode MS" w:hAnsi="Calibri"/>
            <w:b/>
            <w:bCs/>
          </w:rPr>
          <w:t>.2.3</w:t>
        </w:r>
      </w:ins>
      <w:del w:id="665" w:author="Alexandre VASSILIEV" w:date="2020-07-05T11:55:00Z">
        <w:r w:rsidR="00CD19CD" w:rsidRPr="000E4B43" w:rsidDel="00DA51CC">
          <w:rPr>
            <w:rFonts w:ascii="Calibri" w:eastAsia="Arial Unicode MS" w:hAnsi="Calibri"/>
            <w:b/>
            <w:bCs/>
          </w:rPr>
          <w:delText>4.2</w:delText>
        </w:r>
      </w:del>
      <w:r w:rsidR="00CD19CD" w:rsidRPr="000E4B43">
        <w:rPr>
          <w:rFonts w:ascii="Calibri" w:hAnsi="Calibri"/>
        </w:rPr>
        <w:tab/>
        <w:t>В рамках мандата, установленного в Резолюции</w:t>
      </w:r>
      <w:r w:rsidR="00406878" w:rsidRPr="000E4B43">
        <w:rPr>
          <w:rFonts w:ascii="Calibri" w:hAnsi="Calibri"/>
        </w:rPr>
        <w:t> </w:t>
      </w:r>
      <w:r w:rsidR="00CD19CD" w:rsidRPr="000E4B43">
        <w:rPr>
          <w:rFonts w:ascii="Calibri" w:hAnsi="Calibri"/>
        </w:rPr>
        <w:t>2 ВКРЭ, председатели исследовательских комиссий должны отвечать за создание соответствующей структуры для распределения работы, после консультаций с заместителями председателя исследовательской комиссии. Председатели исследовательских комиссий должны выполнять обязанности, которые требуются от них в рамках их исследовательских комиссий или совместной координационной деятельности.</w:t>
      </w:r>
    </w:p>
    <w:p w14:paraId="41C98D21" w14:textId="124C7F8C" w:rsidR="00CD19CD" w:rsidRPr="000E4B43" w:rsidRDefault="00DA51CC" w:rsidP="00CD19CD">
      <w:pPr>
        <w:jc w:val="both"/>
        <w:rPr>
          <w:rFonts w:ascii="Calibri" w:hAnsi="Calibri"/>
        </w:rPr>
      </w:pPr>
      <w:ins w:id="666" w:author="Alexandre VASSILIEV" w:date="2020-07-05T11:55:00Z">
        <w:r w:rsidRPr="000E4B43">
          <w:rPr>
            <w:rFonts w:ascii="Calibri" w:hAnsi="Calibri"/>
            <w:b/>
            <w:bCs/>
          </w:rPr>
          <w:lastRenderedPageBreak/>
          <w:t>3.2.</w:t>
        </w:r>
      </w:ins>
      <w:r w:rsidR="00CD19CD" w:rsidRPr="000E4B43">
        <w:rPr>
          <w:rFonts w:ascii="Calibri" w:hAnsi="Calibri"/>
          <w:b/>
          <w:bCs/>
        </w:rPr>
        <w:t>4</w:t>
      </w:r>
      <w:del w:id="667" w:author="Alexandre VASSILIEV" w:date="2020-07-05T11:55:00Z">
        <w:r w:rsidR="00CD19CD" w:rsidRPr="000E4B43" w:rsidDel="00DA51CC">
          <w:rPr>
            <w:rFonts w:ascii="Calibri" w:hAnsi="Calibri"/>
            <w:b/>
            <w:bCs/>
          </w:rPr>
          <w:delText>.3</w:delText>
        </w:r>
      </w:del>
      <w:r w:rsidR="00CD19CD" w:rsidRPr="000E4B43">
        <w:rPr>
          <w:rFonts w:ascii="Calibri" w:hAnsi="Calibri"/>
          <w:b/>
          <w:bCs/>
        </w:rPr>
        <w:tab/>
      </w:r>
      <w:r w:rsidR="00CD19CD" w:rsidRPr="000E4B43">
        <w:rPr>
          <w:rFonts w:ascii="Calibri" w:hAnsi="Calibri"/>
        </w:rPr>
        <w:t xml:space="preserve">Мандат заместителя председателя должен включать оказание помощи председателю в вопросах, относящихся к руководству исследовательской комиссией, в том числе замещение председателя на официальных собраниях МСЭ или выполнение функций председателя, если он или она не могут далее исполнять свои обязанности в исследовательской комиссии. На каждого заместителя председателя возлагаются председателем конкретные функции после консультаций с заместителями председателя исследовательской комиссии, включая оказание помощи председателю и исследовательским комиссиям, поскольку они обеспечивают подготовку итоговых документов, предусмотренных ВКРЭ, в том числе как указано в п. </w:t>
      </w:r>
      <w:ins w:id="668" w:author="Alexandre VASSILIEV" w:date="2020-07-06T10:18:00Z">
        <w:r w:rsidR="00E05644" w:rsidRPr="000E4B43">
          <w:rPr>
            <w:rFonts w:ascii="Calibri" w:hAnsi="Calibri"/>
          </w:rPr>
          <w:t>3.3.7</w:t>
        </w:r>
      </w:ins>
      <w:del w:id="669" w:author="Alexandre VASSILIEV" w:date="2020-07-06T10:18:00Z">
        <w:r w:rsidR="00CD19CD" w:rsidRPr="000E4B43" w:rsidDel="00E05644">
          <w:rPr>
            <w:rFonts w:ascii="Calibri" w:hAnsi="Calibri"/>
          </w:rPr>
          <w:delText>5.6</w:delText>
        </w:r>
      </w:del>
      <w:r w:rsidR="00CD19CD" w:rsidRPr="000E4B43">
        <w:rPr>
          <w:rFonts w:ascii="Calibri" w:hAnsi="Calibri"/>
        </w:rPr>
        <w:t>, ниже.</w:t>
      </w:r>
    </w:p>
    <w:p w14:paraId="6C38116A" w14:textId="56437753" w:rsidR="00CD19CD" w:rsidRPr="000E4B43" w:rsidRDefault="00DA51CC" w:rsidP="00CD19CD">
      <w:pPr>
        <w:spacing w:before="80"/>
        <w:jc w:val="both"/>
        <w:rPr>
          <w:rFonts w:ascii="Calibri" w:hAnsi="Calibri"/>
        </w:rPr>
      </w:pPr>
      <w:ins w:id="670" w:author="Alexandre VASSILIEV" w:date="2020-07-05T11:55:00Z">
        <w:r w:rsidRPr="000E4B43">
          <w:rPr>
            <w:rFonts w:ascii="Calibri" w:hAnsi="Calibri"/>
            <w:b/>
            <w:bCs/>
          </w:rPr>
          <w:t>3.2.5</w:t>
        </w:r>
      </w:ins>
      <w:del w:id="671" w:author="Alexandre VASSILIEV" w:date="2020-07-05T11:55:00Z">
        <w:r w:rsidR="00CD19CD" w:rsidRPr="000E4B43" w:rsidDel="00DA51CC">
          <w:rPr>
            <w:rFonts w:ascii="Calibri" w:hAnsi="Calibri"/>
            <w:b/>
            <w:bCs/>
          </w:rPr>
          <w:delText>4.4</w:delText>
        </w:r>
      </w:del>
      <w:r w:rsidR="00CD19CD" w:rsidRPr="000E4B43">
        <w:rPr>
          <w:rFonts w:ascii="Calibri" w:hAnsi="Calibri"/>
        </w:rPr>
        <w:tab/>
      </w:r>
      <w:ins w:id="672" w:author="Alexandre VASSILIEV" w:date="2020-04-06T14:45:00Z">
        <w:r w:rsidR="00CD19CD" w:rsidRPr="000E4B43">
          <w:rPr>
            <w:rFonts w:ascii="Calibri" w:hAnsi="Calibri"/>
            <w:color w:val="000000"/>
          </w:rPr>
          <w:t>Чтобы обеспечить справедливое распределение задач и добиться более широкого участия заместителей председателей в управлении и работе исследовательских комиссий, а также в работе КГРЭ,</w:t>
        </w:r>
      </w:ins>
      <w:ins w:id="673" w:author="Alexandre VASSILIEV" w:date="2020-04-06T14:46:00Z">
        <w:r w:rsidR="00CD19CD" w:rsidRPr="000E4B43">
          <w:rPr>
            <w:rFonts w:ascii="Calibri" w:hAnsi="Calibri"/>
            <w:color w:val="000000"/>
          </w:rPr>
          <w:t xml:space="preserve"> </w:t>
        </w:r>
      </w:ins>
      <w:del w:id="674" w:author="Alexandre VASSILIEV" w:date="2020-04-06T14:46:00Z">
        <w:r w:rsidR="00CD19CD" w:rsidRPr="000E4B43" w:rsidDel="002712FF">
          <w:rPr>
            <w:rFonts w:ascii="Calibri" w:hAnsi="Calibri"/>
          </w:rPr>
          <w:delText>З</w:delText>
        </w:r>
      </w:del>
      <w:ins w:id="675" w:author="Alexandre VASSILIEV" w:date="2020-04-06T14:46:00Z">
        <w:r w:rsidR="00CD19CD" w:rsidRPr="000E4B43">
          <w:rPr>
            <w:rFonts w:ascii="Calibri" w:hAnsi="Calibri"/>
          </w:rPr>
          <w:t>з</w:t>
        </w:r>
      </w:ins>
      <w:r w:rsidR="00CD19CD" w:rsidRPr="000E4B43">
        <w:rPr>
          <w:rFonts w:ascii="Calibri" w:hAnsi="Calibri"/>
        </w:rPr>
        <w:t>аместител</w:t>
      </w:r>
      <w:ins w:id="676" w:author="Alexandre VASSILIEV" w:date="2021-04-03T12:18:00Z">
        <w:r w:rsidR="00E07EA8" w:rsidRPr="00E07EA8">
          <w:rPr>
            <w:rFonts w:ascii="Calibri" w:hAnsi="Calibri"/>
            <w:highlight w:val="yellow"/>
            <w:rPrChange w:id="677" w:author="Alexandre VASSILIEV" w:date="2021-04-03T12:19:00Z">
              <w:rPr>
                <w:rFonts w:ascii="Calibri" w:hAnsi="Calibri"/>
              </w:rPr>
            </w:rPrChange>
          </w:rPr>
          <w:t>ям</w:t>
        </w:r>
      </w:ins>
      <w:del w:id="678" w:author="Alexandre VASSILIEV" w:date="2020-04-06T14:46:00Z">
        <w:r w:rsidR="00CD19CD" w:rsidRPr="000E4B43" w:rsidDel="002712FF">
          <w:rPr>
            <w:rFonts w:ascii="Calibri" w:hAnsi="Calibri"/>
          </w:rPr>
          <w:delText>и</w:delText>
        </w:r>
      </w:del>
      <w:r w:rsidR="00CD19CD" w:rsidRPr="000E4B43">
        <w:rPr>
          <w:rFonts w:ascii="Calibri" w:hAnsi="Calibri"/>
        </w:rPr>
        <w:t xml:space="preserve"> председател</w:t>
      </w:r>
      <w:ins w:id="679" w:author="Alexandre VASSILIEV" w:date="2020-04-06T14:47:00Z">
        <w:r w:rsidR="00CD19CD" w:rsidRPr="000E4B43">
          <w:rPr>
            <w:rFonts w:ascii="Calibri" w:hAnsi="Calibri"/>
          </w:rPr>
          <w:t>ей</w:t>
        </w:r>
      </w:ins>
      <w:del w:id="680" w:author="Alexandre VASSILIEV" w:date="2020-04-06T14:47:00Z">
        <w:r w:rsidR="00CD19CD" w:rsidRPr="000E4B43" w:rsidDel="002712FF">
          <w:rPr>
            <w:rFonts w:ascii="Calibri" w:hAnsi="Calibri"/>
          </w:rPr>
          <w:delText>я</w:delText>
        </w:r>
      </w:del>
      <w:r w:rsidR="00CD19CD" w:rsidRPr="000E4B43">
        <w:rPr>
          <w:rFonts w:ascii="Calibri" w:hAnsi="Calibri"/>
        </w:rPr>
        <w:t xml:space="preserve"> исследовательск</w:t>
      </w:r>
      <w:ins w:id="681" w:author="Alexandre VASSILIEV" w:date="2020-04-06T14:47:00Z">
        <w:r w:rsidR="00CD19CD" w:rsidRPr="000E4B43">
          <w:rPr>
            <w:rFonts w:ascii="Calibri" w:hAnsi="Calibri"/>
          </w:rPr>
          <w:t>их</w:t>
        </w:r>
      </w:ins>
      <w:del w:id="682" w:author="Alexandre VASSILIEV" w:date="2020-04-06T14:47:00Z">
        <w:r w:rsidR="00CD19CD" w:rsidRPr="000E4B43" w:rsidDel="002712FF">
          <w:rPr>
            <w:rFonts w:ascii="Calibri" w:hAnsi="Calibri"/>
          </w:rPr>
          <w:delText>ой</w:delText>
        </w:r>
      </w:del>
      <w:r w:rsidR="00CD19CD" w:rsidRPr="000E4B43">
        <w:rPr>
          <w:rFonts w:ascii="Calibri" w:hAnsi="Calibri"/>
        </w:rPr>
        <w:t xml:space="preserve"> комисси</w:t>
      </w:r>
      <w:ins w:id="683" w:author="Alexandre VASSILIEV" w:date="2020-04-06T14:47:00Z">
        <w:r w:rsidR="00CD19CD" w:rsidRPr="000E4B43">
          <w:rPr>
            <w:rFonts w:ascii="Calibri" w:hAnsi="Calibri"/>
          </w:rPr>
          <w:t>й</w:t>
        </w:r>
      </w:ins>
      <w:del w:id="684" w:author="Alexandre VASSILIEV" w:date="2020-04-06T14:47:00Z">
        <w:r w:rsidR="00CD19CD" w:rsidRPr="000E4B43" w:rsidDel="002712FF">
          <w:rPr>
            <w:rFonts w:ascii="Calibri" w:hAnsi="Calibri"/>
          </w:rPr>
          <w:delText>и</w:delText>
        </w:r>
      </w:del>
      <w:r w:rsidR="00CD19CD" w:rsidRPr="000E4B43">
        <w:rPr>
          <w:rFonts w:ascii="Calibri" w:hAnsi="Calibri"/>
        </w:rPr>
        <w:t xml:space="preserve"> </w:t>
      </w:r>
      <w:ins w:id="685" w:author="Alexandre VASSILIEV" w:date="2020-04-06T14:45:00Z">
        <w:r w:rsidR="00CD19CD" w:rsidRPr="000E4B43">
          <w:rPr>
            <w:rFonts w:ascii="Calibri" w:hAnsi="Calibri"/>
          </w:rPr>
          <w:t>следует</w:t>
        </w:r>
      </w:ins>
      <w:del w:id="686" w:author="Alexandre VASSILIEV" w:date="2020-04-06T14:45:00Z">
        <w:r w:rsidR="00CD19CD" w:rsidRPr="000E4B43" w:rsidDel="002712FF">
          <w:rPr>
            <w:rFonts w:ascii="Calibri" w:hAnsi="Calibri"/>
          </w:rPr>
          <w:delText>могут</w:delText>
        </w:r>
      </w:del>
      <w:ins w:id="687" w:author="Плосский Арсений Юрьевич" w:date="2020-01-16T12:35:00Z">
        <w:r w:rsidR="00CD19CD" w:rsidRPr="000E4B43">
          <w:rPr>
            <w:rFonts w:ascii="Calibri" w:hAnsi="Calibri"/>
          </w:rPr>
          <w:t xml:space="preserve"> предпочтительно</w:t>
        </w:r>
      </w:ins>
      <w:ins w:id="688" w:author="Alexandre VASSILIEV" w:date="2020-04-07T09:46:00Z">
        <w:r w:rsidR="00CD19CD" w:rsidRPr="000E4B43">
          <w:rPr>
            <w:rFonts w:ascii="Calibri" w:hAnsi="Calibri"/>
            <w:color w:val="000000"/>
          </w:rPr>
          <w:t xml:space="preserve"> </w:t>
        </w:r>
      </w:ins>
      <w:ins w:id="689" w:author="Alexandre VASSILIEV" w:date="2021-04-03T12:19:00Z">
        <w:r w:rsidR="00E07EA8" w:rsidRPr="00E07EA8">
          <w:rPr>
            <w:rFonts w:ascii="Calibri" w:hAnsi="Calibri"/>
            <w:color w:val="000000"/>
            <w:highlight w:val="yellow"/>
            <w:rPrChange w:id="690" w:author="Alexandre VASSILIEV" w:date="2021-04-03T12:23:00Z">
              <w:rPr>
                <w:rFonts w:ascii="Calibri" w:hAnsi="Calibri"/>
                <w:color w:val="000000"/>
              </w:rPr>
            </w:rPrChange>
          </w:rPr>
          <w:t>брать на себя другие обязанности</w:t>
        </w:r>
      </w:ins>
      <w:r w:rsidR="00CD19CD" w:rsidRPr="00E07EA8">
        <w:rPr>
          <w:rFonts w:ascii="Calibri" w:hAnsi="Calibri"/>
          <w:highlight w:val="yellow"/>
          <w:rPrChange w:id="691" w:author="Alexandre VASSILIEV" w:date="2021-04-03T12:23:00Z">
            <w:rPr>
              <w:rFonts w:ascii="Calibri" w:hAnsi="Calibri"/>
            </w:rPr>
          </w:rPrChange>
        </w:rPr>
        <w:t>,</w:t>
      </w:r>
      <w:del w:id="692" w:author="Alexandre VASSILIEV" w:date="2020-04-06T14:46:00Z">
        <w:r w:rsidR="00CD19CD" w:rsidRPr="00E07EA8" w:rsidDel="002712FF">
          <w:rPr>
            <w:rFonts w:ascii="Calibri" w:hAnsi="Calibri"/>
            <w:highlight w:val="yellow"/>
            <w:rPrChange w:id="693" w:author="Alexandre VASSILIEV" w:date="2021-04-03T12:23:00Z">
              <w:rPr>
                <w:rFonts w:ascii="Calibri" w:hAnsi="Calibri"/>
              </w:rPr>
            </w:rPrChange>
          </w:rPr>
          <w:delText xml:space="preserve"> в свою очередь,</w:delText>
        </w:r>
      </w:del>
      <w:r w:rsidR="00CD19CD" w:rsidRPr="00E07EA8">
        <w:rPr>
          <w:rFonts w:ascii="Calibri" w:hAnsi="Calibri"/>
          <w:highlight w:val="yellow"/>
          <w:rPrChange w:id="694" w:author="Alexandre VASSILIEV" w:date="2021-04-03T12:23:00Z">
            <w:rPr>
              <w:rFonts w:ascii="Calibri" w:hAnsi="Calibri"/>
            </w:rPr>
          </w:rPrChange>
        </w:rPr>
        <w:t xml:space="preserve"> </w:t>
      </w:r>
      <w:ins w:id="695" w:author="Alexandre VASSILIEV" w:date="2021-04-03T12:22:00Z">
        <w:r w:rsidR="00E07EA8" w:rsidRPr="00E07EA8">
          <w:rPr>
            <w:rFonts w:ascii="Calibri" w:hAnsi="Calibri"/>
            <w:highlight w:val="yellow"/>
            <w:rPrChange w:id="696" w:author="Alexandre VASSILIEV" w:date="2021-04-03T12:23:00Z">
              <w:rPr>
                <w:rFonts w:ascii="Calibri" w:hAnsi="Calibri"/>
              </w:rPr>
            </w:rPrChange>
          </w:rPr>
          <w:t>такие как</w:t>
        </w:r>
      </w:ins>
      <w:del w:id="697" w:author="Alexandre VASSILIEV" w:date="2021-04-03T12:23:00Z">
        <w:r w:rsidR="00CD19CD" w:rsidRPr="00E07EA8" w:rsidDel="00E07EA8">
          <w:rPr>
            <w:rFonts w:ascii="Calibri" w:hAnsi="Calibri"/>
            <w:highlight w:val="yellow"/>
            <w:rPrChange w:id="698" w:author="Alexandre VASSILIEV" w:date="2021-04-03T12:23:00Z">
              <w:rPr>
                <w:rFonts w:ascii="Calibri" w:hAnsi="Calibri"/>
              </w:rPr>
            </w:rPrChange>
          </w:rPr>
          <w:delText xml:space="preserve"> председател</w:delText>
        </w:r>
      </w:del>
      <w:del w:id="699" w:author="Alexandre VASSILIEV" w:date="2020-04-06T14:51:00Z">
        <w:r w:rsidR="00CD19CD" w:rsidRPr="00E07EA8" w:rsidDel="003F2E88">
          <w:rPr>
            <w:rFonts w:ascii="Calibri" w:hAnsi="Calibri"/>
            <w:highlight w:val="yellow"/>
            <w:rPrChange w:id="700" w:author="Alexandre VASSILIEV" w:date="2021-04-03T12:23:00Z">
              <w:rPr>
                <w:rFonts w:ascii="Calibri" w:hAnsi="Calibri"/>
              </w:rPr>
            </w:rPrChange>
          </w:rPr>
          <w:delText>ей</w:delText>
        </w:r>
      </w:del>
      <w:del w:id="701" w:author="Alexandre VASSILIEV" w:date="2021-04-03T12:23:00Z">
        <w:r w:rsidR="00CD19CD" w:rsidRPr="00E07EA8" w:rsidDel="00E07EA8">
          <w:rPr>
            <w:rFonts w:ascii="Calibri" w:hAnsi="Calibri"/>
            <w:highlight w:val="yellow"/>
            <w:rPrChange w:id="702" w:author="Alexandre VASSILIEV" w:date="2021-04-03T12:23:00Z">
              <w:rPr>
                <w:rFonts w:ascii="Calibri" w:hAnsi="Calibri"/>
              </w:rPr>
            </w:rPrChange>
          </w:rPr>
          <w:delText xml:space="preserve"> </w:delText>
        </w:r>
      </w:del>
      <w:ins w:id="703" w:author="Плосский Арсений Юрьевич" w:date="2020-01-16T12:36:00Z">
        <w:del w:id="704" w:author="Alexandre VASSILIEV" w:date="2021-04-03T12:23:00Z">
          <w:r w:rsidR="00CD19CD" w:rsidRPr="00E07EA8" w:rsidDel="00E07EA8">
            <w:rPr>
              <w:rFonts w:ascii="Calibri" w:hAnsi="Calibri"/>
              <w:highlight w:val="yellow"/>
              <w:rPrChange w:id="705" w:author="Alexandre VASSILIEV" w:date="2021-04-03T12:23:00Z">
                <w:rPr>
                  <w:rFonts w:ascii="Calibri" w:hAnsi="Calibri"/>
                </w:rPr>
              </w:rPrChange>
            </w:rPr>
            <w:delText xml:space="preserve">и заместител председател </w:delText>
          </w:r>
        </w:del>
      </w:ins>
      <w:del w:id="706" w:author="Alexandre VASSILIEV" w:date="2021-04-03T12:23:00Z">
        <w:r w:rsidR="00CD19CD" w:rsidRPr="00E07EA8" w:rsidDel="00E07EA8">
          <w:rPr>
            <w:rFonts w:ascii="Calibri" w:hAnsi="Calibri"/>
            <w:highlight w:val="yellow"/>
            <w:rPrChange w:id="707" w:author="Alexandre VASSILIEV" w:date="2021-04-03T12:23:00Z">
              <w:rPr>
                <w:rFonts w:ascii="Calibri" w:hAnsi="Calibri"/>
              </w:rPr>
            </w:rPrChange>
          </w:rPr>
          <w:delText>рабочих групп</w:delText>
        </w:r>
      </w:del>
      <w:del w:id="708" w:author="Alexandre VASSILIEV" w:date="2021-04-03T12:25:00Z">
        <w:r w:rsidR="00CD19CD" w:rsidRPr="00E07EA8" w:rsidDel="00B02B6F">
          <w:rPr>
            <w:rFonts w:ascii="Calibri" w:hAnsi="Calibri"/>
            <w:highlight w:val="yellow"/>
            <w:rPrChange w:id="709" w:author="Alexandre VASSILIEV" w:date="2021-04-03T12:23:00Z">
              <w:rPr>
                <w:rFonts w:ascii="Calibri" w:hAnsi="Calibri"/>
              </w:rPr>
            </w:rPrChange>
          </w:rPr>
          <w:delText>,</w:delText>
        </w:r>
      </w:del>
      <w:r w:rsidR="00CD19CD" w:rsidRPr="00E07EA8">
        <w:rPr>
          <w:rFonts w:ascii="Calibri" w:hAnsi="Calibri"/>
          <w:highlight w:val="yellow"/>
          <w:rPrChange w:id="710" w:author="Alexandre VASSILIEV" w:date="2021-04-03T12:23:00Z">
            <w:rPr>
              <w:rFonts w:ascii="Calibri" w:hAnsi="Calibri"/>
            </w:rPr>
          </w:rPrChange>
        </w:rPr>
        <w:t xml:space="preserve"> </w:t>
      </w:r>
      <w:ins w:id="711" w:author="Alexandre VASSILIEV" w:date="2021-04-03T12:23:00Z">
        <w:r w:rsidR="00E07EA8" w:rsidRPr="00E07EA8">
          <w:rPr>
            <w:rFonts w:ascii="Calibri" w:hAnsi="Calibri"/>
            <w:highlight w:val="yellow"/>
            <w:rPrChange w:id="712" w:author="Alexandre VASSILIEV" w:date="2021-04-03T12:23:00Z">
              <w:rPr>
                <w:rFonts w:ascii="Calibri" w:hAnsi="Calibri"/>
              </w:rPr>
            </w:rPrChange>
          </w:rPr>
          <w:t>докладчики и заместители докладчиков</w:t>
        </w:r>
        <w:r w:rsidR="00E07EA8">
          <w:rPr>
            <w:rFonts w:ascii="Calibri" w:hAnsi="Calibri"/>
          </w:rPr>
          <w:t xml:space="preserve"> </w:t>
        </w:r>
      </w:ins>
      <w:r w:rsidR="00CD19CD" w:rsidRPr="000E4B43">
        <w:rPr>
          <w:rFonts w:ascii="Calibri" w:hAnsi="Calibri"/>
        </w:rPr>
        <w:t>ОГД или МГД</w:t>
      </w:r>
      <w:del w:id="713" w:author="Alexandre VASSILIEV" w:date="2020-04-06T14:52:00Z">
        <w:r w:rsidR="00CD19CD" w:rsidRPr="000E4B43" w:rsidDel="003F2E88">
          <w:rPr>
            <w:rFonts w:ascii="Calibri" w:hAnsi="Calibri"/>
          </w:rPr>
          <w:delText xml:space="preserve"> </w:delText>
        </w:r>
        <w:r w:rsidR="00CD19CD" w:rsidRPr="00B02B6F" w:rsidDel="003F2E88">
          <w:rPr>
            <w:rFonts w:ascii="Calibri" w:hAnsi="Calibri"/>
            <w:highlight w:val="yellow"/>
            <w:rPrChange w:id="714" w:author="Alexandre VASSILIEV" w:date="2021-04-03T12:26:00Z">
              <w:rPr>
                <w:rFonts w:ascii="Calibri" w:hAnsi="Calibri"/>
              </w:rPr>
            </w:rPrChange>
          </w:rPr>
          <w:delText>или в качестве</w:delText>
        </w:r>
      </w:del>
      <w:del w:id="715" w:author="Alexandre VASSILIEV" w:date="2021-04-03T12:26:00Z">
        <w:r w:rsidR="00CD19CD" w:rsidRPr="00B02B6F" w:rsidDel="00B02B6F">
          <w:rPr>
            <w:rFonts w:ascii="Calibri" w:hAnsi="Calibri"/>
            <w:highlight w:val="yellow"/>
            <w:rPrChange w:id="716" w:author="Alexandre VASSILIEV" w:date="2021-04-03T12:26:00Z">
              <w:rPr>
                <w:rFonts w:ascii="Calibri" w:hAnsi="Calibri"/>
              </w:rPr>
            </w:rPrChange>
          </w:rPr>
          <w:delText xml:space="preserve"> докладчик</w:delText>
        </w:r>
      </w:del>
      <w:del w:id="717" w:author="Alexandre VASSILIEV" w:date="2020-04-06T14:52:00Z">
        <w:r w:rsidR="00CD19CD" w:rsidRPr="00B02B6F" w:rsidDel="003F2E88">
          <w:rPr>
            <w:rFonts w:ascii="Calibri" w:hAnsi="Calibri"/>
            <w:highlight w:val="yellow"/>
            <w:rPrChange w:id="718" w:author="Alexandre VASSILIEV" w:date="2021-04-03T12:26:00Z">
              <w:rPr>
                <w:rFonts w:ascii="Calibri" w:hAnsi="Calibri"/>
              </w:rPr>
            </w:rPrChange>
          </w:rPr>
          <w:delText>ов</w:delText>
        </w:r>
      </w:del>
      <w:del w:id="719" w:author="Alexandre VASSILIEV" w:date="2021-04-03T12:26:00Z">
        <w:r w:rsidR="00CD19CD" w:rsidRPr="00B02B6F" w:rsidDel="00B02B6F">
          <w:rPr>
            <w:rFonts w:ascii="Calibri" w:hAnsi="Calibri"/>
            <w:highlight w:val="yellow"/>
            <w:rPrChange w:id="720" w:author="Alexandre VASSILIEV" w:date="2021-04-03T12:26:00Z">
              <w:rPr>
                <w:rFonts w:ascii="Calibri" w:hAnsi="Calibri"/>
              </w:rPr>
            </w:rPrChange>
          </w:rPr>
          <w:delText>с единственным ограничением в том, что</w:delText>
        </w:r>
      </w:del>
      <w:ins w:id="721" w:author="Alexandre VASSILIEV" w:date="2021-04-03T12:26:00Z">
        <w:r w:rsidR="00B02B6F" w:rsidRPr="00B02B6F">
          <w:rPr>
            <w:rFonts w:ascii="Calibri" w:hAnsi="Calibri"/>
            <w:highlight w:val="yellow"/>
            <w:rPrChange w:id="722" w:author="Alexandre VASSILIEV" w:date="2021-04-03T12:26:00Z">
              <w:rPr>
                <w:rFonts w:ascii="Calibri" w:hAnsi="Calibri"/>
              </w:rPr>
            </w:rPrChange>
          </w:rPr>
          <w:t>, но</w:t>
        </w:r>
      </w:ins>
      <w:r w:rsidR="00CD19CD" w:rsidRPr="000E4B43">
        <w:rPr>
          <w:rFonts w:ascii="Calibri" w:hAnsi="Calibri"/>
        </w:rPr>
        <w:t xml:space="preserve"> они не могут занимать более двух </w:t>
      </w:r>
      <w:ins w:id="723" w:author="Alexandre VASSILIEV" w:date="2021-04-03T12:27:00Z">
        <w:r w:rsidR="00B02B6F" w:rsidRPr="00B02B6F">
          <w:rPr>
            <w:rFonts w:ascii="Calibri" w:hAnsi="Calibri"/>
            <w:highlight w:val="yellow"/>
            <w:rPrChange w:id="724" w:author="Alexandre VASSILIEV" w:date="2021-04-03T12:27:00Z">
              <w:rPr>
                <w:rFonts w:ascii="Calibri" w:hAnsi="Calibri"/>
              </w:rPr>
            </w:rPrChange>
          </w:rPr>
          <w:t>таких</w:t>
        </w:r>
        <w:r w:rsidR="00B02B6F">
          <w:rPr>
            <w:rFonts w:ascii="Calibri" w:hAnsi="Calibri"/>
          </w:rPr>
          <w:t xml:space="preserve"> </w:t>
        </w:r>
      </w:ins>
      <w:r w:rsidR="00CD19CD" w:rsidRPr="000E4B43">
        <w:rPr>
          <w:rFonts w:ascii="Calibri" w:hAnsi="Calibri"/>
        </w:rPr>
        <w:t>должностей одновременно в течение исследовательского периода.</w:t>
      </w:r>
    </w:p>
    <w:p w14:paraId="3E00F4F6" w14:textId="77777777" w:rsidR="00CD19CD" w:rsidRPr="000E4B43" w:rsidDel="002712FF" w:rsidRDefault="00CD19CD" w:rsidP="00CD19CD">
      <w:pPr>
        <w:spacing w:before="80"/>
        <w:jc w:val="both"/>
        <w:rPr>
          <w:del w:id="725" w:author="Alexandre VASSILIEV" w:date="2020-04-06T14:47:00Z"/>
          <w:rFonts w:ascii="Calibri" w:hAnsi="Calibri"/>
        </w:rPr>
      </w:pPr>
      <w:del w:id="726" w:author="Alexandre VASSILIEV" w:date="2020-04-06T14:47:00Z">
        <w:r w:rsidRPr="000E4B43" w:rsidDel="002712FF">
          <w:rPr>
            <w:rFonts w:ascii="Calibri" w:hAnsi="Calibri"/>
            <w:b/>
          </w:rPr>
          <w:delText>4.6</w:delText>
        </w:r>
        <w:r w:rsidRPr="000E4B43" w:rsidDel="002712FF">
          <w:rPr>
            <w:rFonts w:ascii="Calibri" w:hAnsi="Calibri"/>
          </w:rPr>
          <w:tab/>
        </w:r>
        <w:r w:rsidRPr="000E4B43" w:rsidDel="002712FF">
          <w:rPr>
            <w:rFonts w:ascii="Calibri" w:hAnsi="Calibri"/>
            <w:color w:val="000000"/>
          </w:rPr>
          <w:delText>Чтобы обеспечить справедливое распределение задач и добиться более широкого участия заместителей председателей в управлении и работе исследовательских комиссий, а также в работе КГРЭ, заместителей председателей следует в первую очередь рассматривать с точки зрения выполнения ими руководящей роли в какой-либо новой или существующей деятельности, включая председательство в рабочих группах в рамках исследовательских комиссий МСЭ-D</w:delText>
        </w:r>
        <w:r w:rsidRPr="000E4B43" w:rsidDel="002712FF">
          <w:rPr>
            <w:rFonts w:ascii="Calibri" w:hAnsi="Calibri"/>
          </w:rPr>
          <w:delText>.</w:delText>
        </w:r>
      </w:del>
    </w:p>
    <w:p w14:paraId="45C2591C" w14:textId="63FB7984" w:rsidR="00CD19CD" w:rsidRPr="000E4B43" w:rsidRDefault="00DA51CC" w:rsidP="00CD19CD">
      <w:pPr>
        <w:spacing w:before="80"/>
        <w:jc w:val="both"/>
        <w:rPr>
          <w:ins w:id="727" w:author="Alexandre VASSILIEV" w:date="2020-07-03T11:16:00Z"/>
          <w:rFonts w:ascii="Calibri" w:hAnsi="Calibri"/>
          <w:color w:val="000000"/>
        </w:rPr>
      </w:pPr>
      <w:ins w:id="728" w:author="Alexandre VASSILIEV" w:date="2020-07-05T11:56:00Z">
        <w:r w:rsidRPr="000E4B43">
          <w:rPr>
            <w:rFonts w:ascii="Calibri" w:hAnsi="Calibri"/>
            <w:b/>
          </w:rPr>
          <w:t>3.2.6</w:t>
        </w:r>
      </w:ins>
      <w:del w:id="729" w:author="Alexandre VASSILIEV" w:date="2020-07-05T11:56:00Z">
        <w:r w:rsidR="00CD19CD" w:rsidRPr="000E4B43" w:rsidDel="00DA51CC">
          <w:rPr>
            <w:rFonts w:ascii="Calibri" w:hAnsi="Calibri"/>
            <w:b/>
          </w:rPr>
          <w:delText>4.7</w:delText>
        </w:r>
      </w:del>
      <w:r w:rsidR="00CD19CD" w:rsidRPr="000E4B43">
        <w:rPr>
          <w:rFonts w:ascii="Calibri" w:hAnsi="Calibri"/>
        </w:rPr>
        <w:tab/>
      </w:r>
      <w:r w:rsidR="00CD19CD" w:rsidRPr="000E4B43">
        <w:rPr>
          <w:rFonts w:ascii="Calibri" w:hAnsi="Calibri"/>
          <w:color w:val="000000"/>
        </w:rPr>
        <w:t>Председателям исследовательских комиссий следует принимать участие в работе ВКРЭ и КГРЭ, чтобы представлять</w:t>
      </w:r>
      <w:ins w:id="730" w:author="Alexandre VASSILIEV" w:date="2020-07-05T16:03:00Z">
        <w:r w:rsidR="00D92972" w:rsidRPr="000E4B43">
          <w:rPr>
            <w:rFonts w:ascii="Calibri" w:hAnsi="Calibri"/>
            <w:color w:val="000000"/>
          </w:rPr>
          <w:t xml:space="preserve"> </w:t>
        </w:r>
      </w:ins>
      <w:ins w:id="731" w:author="Alexandre VASSILIEV" w:date="2021-04-03T12:27:00Z">
        <w:r w:rsidR="00B02B6F" w:rsidRPr="00B02B6F">
          <w:rPr>
            <w:rFonts w:ascii="Calibri" w:hAnsi="Calibri"/>
            <w:color w:val="000000"/>
            <w:highlight w:val="yellow"/>
            <w:rPrChange w:id="732" w:author="Alexandre VASSILIEV" w:date="2021-04-03T12:28:00Z">
              <w:rPr>
                <w:rFonts w:ascii="Calibri" w:hAnsi="Calibri"/>
                <w:color w:val="000000"/>
              </w:rPr>
            </w:rPrChange>
          </w:rPr>
          <w:t>их</w:t>
        </w:r>
        <w:r w:rsidR="00B02B6F">
          <w:rPr>
            <w:rFonts w:ascii="Calibri" w:hAnsi="Calibri"/>
            <w:color w:val="000000"/>
          </w:rPr>
          <w:t xml:space="preserve"> </w:t>
        </w:r>
      </w:ins>
      <w:ins w:id="733" w:author="Alexandre VASSILIEV" w:date="2020-07-05T16:03:00Z">
        <w:r w:rsidR="00D92972" w:rsidRPr="000E4B43">
          <w:rPr>
            <w:rFonts w:ascii="Calibri" w:hAnsi="Calibri"/>
            <w:color w:val="000000"/>
          </w:rPr>
          <w:t>соответствующие</w:t>
        </w:r>
      </w:ins>
      <w:r w:rsidR="00CD19CD" w:rsidRPr="000E4B43">
        <w:rPr>
          <w:rFonts w:ascii="Calibri" w:hAnsi="Calibri"/>
          <w:color w:val="000000"/>
        </w:rPr>
        <w:t xml:space="preserve"> исследовательские комиссии.</w:t>
      </w:r>
    </w:p>
    <w:p w14:paraId="4BE1558C" w14:textId="65ADD1FC" w:rsidR="00C438D4" w:rsidRPr="000E4B43" w:rsidRDefault="004F4570">
      <w:pPr>
        <w:jc w:val="both"/>
        <w:rPr>
          <w:ins w:id="734" w:author="Alexandre VASSILIEV" w:date="2020-07-03T11:16:00Z"/>
          <w:szCs w:val="22"/>
          <w:rPrChange w:id="735" w:author="Alexandre VASSILIEV" w:date="2021-03-16T16:43:00Z">
            <w:rPr>
              <w:ins w:id="736" w:author="Alexandre VASSILIEV" w:date="2020-07-03T11:16:00Z"/>
              <w:szCs w:val="22"/>
              <w:highlight w:val="yellow"/>
            </w:rPr>
          </w:rPrChange>
        </w:rPr>
        <w:pPrChange w:id="737" w:author="Alexandre VASSILIEV" w:date="2020-12-15T17:02:00Z">
          <w:pPr/>
        </w:pPrChange>
      </w:pPr>
      <w:bookmarkStart w:id="738" w:name="_Hlk58944008"/>
      <w:ins w:id="739" w:author="Alexandre VASSILIEV" w:date="2020-07-04T17:00:00Z">
        <w:r w:rsidRPr="000E4B43">
          <w:rPr>
            <w:b/>
            <w:szCs w:val="22"/>
            <w:rPrChange w:id="740" w:author="Alexandre VASSILIEV" w:date="2021-03-16T16:43:00Z">
              <w:rPr>
                <w:b/>
                <w:szCs w:val="22"/>
                <w:highlight w:val="yellow"/>
              </w:rPr>
            </w:rPrChange>
          </w:rPr>
          <w:t>3.2</w:t>
        </w:r>
      </w:ins>
      <w:ins w:id="741" w:author="Alexandre VASSILIEV" w:date="2020-07-03T11:16:00Z">
        <w:r w:rsidR="00C438D4" w:rsidRPr="000E4B43">
          <w:rPr>
            <w:b/>
            <w:szCs w:val="22"/>
            <w:rPrChange w:id="742" w:author="Alexandre VASSILIEV" w:date="2021-03-16T16:43:00Z">
              <w:rPr>
                <w:szCs w:val="22"/>
              </w:rPr>
            </w:rPrChange>
          </w:rPr>
          <w:t>.</w:t>
        </w:r>
      </w:ins>
      <w:ins w:id="743" w:author="Alexandre VASSILIEV" w:date="2020-07-03T11:17:00Z">
        <w:r w:rsidR="00C438D4" w:rsidRPr="000E4B43">
          <w:rPr>
            <w:b/>
            <w:szCs w:val="22"/>
            <w:rPrChange w:id="744" w:author="Alexandre VASSILIEV" w:date="2021-03-16T16:43:00Z">
              <w:rPr>
                <w:b/>
                <w:szCs w:val="22"/>
                <w:highlight w:val="yellow"/>
              </w:rPr>
            </w:rPrChange>
          </w:rPr>
          <w:t>7</w:t>
        </w:r>
      </w:ins>
      <w:ins w:id="745" w:author="Alexandre VASSILIEV" w:date="2020-07-03T11:16:00Z">
        <w:r w:rsidR="00C438D4" w:rsidRPr="000E4B43">
          <w:rPr>
            <w:szCs w:val="22"/>
          </w:rPr>
          <w:tab/>
          <w:t>Председатель ИК должен выполнять положения Устава, Конвенции МСЭ</w:t>
        </w:r>
      </w:ins>
      <w:ins w:id="746" w:author="Alexandre VASSILIEV" w:date="2020-12-15T17:01:00Z">
        <w:r w:rsidR="00421CC6" w:rsidRPr="000E4B43">
          <w:rPr>
            <w:szCs w:val="22"/>
            <w:rPrChange w:id="747" w:author="Alexandre VASSILIEV" w:date="2021-03-16T16:43:00Z">
              <w:rPr>
                <w:szCs w:val="22"/>
                <w:highlight w:val="yellow"/>
              </w:rPr>
            </w:rPrChange>
          </w:rPr>
          <w:t xml:space="preserve">, Общего регламента конференций, ассамблей и </w:t>
        </w:r>
      </w:ins>
      <w:ins w:id="748" w:author="Alexandre VASSILIEV" w:date="2020-12-15T17:02:00Z">
        <w:r w:rsidR="00421CC6" w:rsidRPr="000E4B43">
          <w:rPr>
            <w:szCs w:val="22"/>
            <w:rPrChange w:id="749" w:author="Alexandre VASSILIEV" w:date="2021-03-16T16:43:00Z">
              <w:rPr>
                <w:szCs w:val="22"/>
                <w:highlight w:val="yellow"/>
              </w:rPr>
            </w:rPrChange>
          </w:rPr>
          <w:t>собраний Союза</w:t>
        </w:r>
      </w:ins>
      <w:ins w:id="750" w:author="Alexandre VASSILIEV" w:date="2020-07-06T17:38:00Z">
        <w:r w:rsidR="001C028E" w:rsidRPr="000E4B43">
          <w:rPr>
            <w:szCs w:val="22"/>
          </w:rPr>
          <w:t xml:space="preserve"> и</w:t>
        </w:r>
      </w:ins>
      <w:ins w:id="751" w:author="Alexandre VASSILIEV" w:date="2020-07-03T11:16:00Z">
        <w:r w:rsidR="00C438D4" w:rsidRPr="000E4B43">
          <w:rPr>
            <w:szCs w:val="22"/>
          </w:rPr>
          <w:t xml:space="preserve"> Резолюции 1 В</w:t>
        </w:r>
        <w:r w:rsidR="00C438D4" w:rsidRPr="000E4B43">
          <w:rPr>
            <w:szCs w:val="22"/>
            <w:rPrChange w:id="752" w:author="Alexandre VASSILIEV" w:date="2021-03-16T16:43:00Z">
              <w:rPr>
                <w:szCs w:val="22"/>
                <w:highlight w:val="yellow"/>
              </w:rPr>
            </w:rPrChange>
          </w:rPr>
          <w:t>КРЭ</w:t>
        </w:r>
        <w:r w:rsidR="00C438D4" w:rsidRPr="000E4B43">
          <w:rPr>
            <w:szCs w:val="22"/>
          </w:rPr>
          <w:t>. В эт</w:t>
        </w:r>
        <w:r w:rsidR="00C438D4" w:rsidRPr="000E4B43">
          <w:rPr>
            <w:szCs w:val="22"/>
            <w:rPrChange w:id="753" w:author="Alexandre VASSILIEV" w:date="2021-03-16T16:43:00Z">
              <w:rPr>
                <w:szCs w:val="22"/>
                <w:highlight w:val="yellow"/>
              </w:rPr>
            </w:rPrChange>
          </w:rPr>
          <w:t>ом отношении должна быть обеспечена поддержка и консультации персонала БРЭ.</w:t>
        </w:r>
      </w:ins>
    </w:p>
    <w:bookmarkEnd w:id="738"/>
    <w:p w14:paraId="1E9BB58D" w14:textId="04B84374" w:rsidR="00C438D4" w:rsidRPr="000E4B43" w:rsidRDefault="004F4570">
      <w:pPr>
        <w:rPr>
          <w:rFonts w:ascii="Calibri" w:hAnsi="Calibri"/>
          <w:color w:val="000000"/>
        </w:rPr>
        <w:pPrChange w:id="754" w:author="Alexandre VASSILIEV" w:date="2020-07-03T11:16:00Z">
          <w:pPr>
            <w:spacing w:before="80"/>
            <w:jc w:val="both"/>
          </w:pPr>
        </w:pPrChange>
      </w:pPr>
      <w:ins w:id="755" w:author="Alexandre VASSILIEV" w:date="2020-07-04T17:00:00Z">
        <w:r w:rsidRPr="000E4B43">
          <w:rPr>
            <w:b/>
            <w:szCs w:val="22"/>
            <w:rPrChange w:id="756" w:author="Alexandre VASSILIEV" w:date="2021-03-16T16:43:00Z">
              <w:rPr>
                <w:b/>
                <w:szCs w:val="22"/>
                <w:highlight w:val="yellow"/>
              </w:rPr>
            </w:rPrChange>
          </w:rPr>
          <w:t>3.2</w:t>
        </w:r>
      </w:ins>
      <w:ins w:id="757" w:author="Alexandre VASSILIEV" w:date="2020-07-03T11:16:00Z">
        <w:r w:rsidR="00C438D4" w:rsidRPr="000E4B43">
          <w:rPr>
            <w:b/>
            <w:szCs w:val="22"/>
            <w:rPrChange w:id="758" w:author="Alexandre VASSILIEV" w:date="2021-03-16T16:43:00Z">
              <w:rPr>
                <w:b/>
                <w:szCs w:val="22"/>
                <w:highlight w:val="yellow"/>
              </w:rPr>
            </w:rPrChange>
          </w:rPr>
          <w:t>.</w:t>
        </w:r>
      </w:ins>
      <w:ins w:id="759" w:author="Alexandre VASSILIEV" w:date="2020-07-03T11:17:00Z">
        <w:r w:rsidR="00C438D4" w:rsidRPr="000E4B43">
          <w:rPr>
            <w:b/>
            <w:szCs w:val="22"/>
            <w:rPrChange w:id="760" w:author="Alexandre VASSILIEV" w:date="2021-03-16T16:43:00Z">
              <w:rPr>
                <w:b/>
                <w:szCs w:val="22"/>
                <w:highlight w:val="yellow"/>
              </w:rPr>
            </w:rPrChange>
          </w:rPr>
          <w:t>8</w:t>
        </w:r>
      </w:ins>
      <w:ins w:id="761" w:author="Alexandre VASSILIEV" w:date="2020-07-03T11:16:00Z">
        <w:r w:rsidR="00C438D4" w:rsidRPr="000E4B43">
          <w:rPr>
            <w:szCs w:val="22"/>
            <w:rPrChange w:id="762" w:author="Alexandre VASSILIEV" w:date="2021-03-16T16:43:00Z">
              <w:rPr>
                <w:szCs w:val="22"/>
                <w:highlight w:val="yellow"/>
              </w:rPr>
            </w:rPrChange>
          </w:rPr>
          <w:tab/>
          <w:t>Председатели и заместители председателей ИК</w:t>
        </w:r>
      </w:ins>
      <w:ins w:id="763" w:author="Alexandre VASSILIEV" w:date="2020-07-03T11:17:00Z">
        <w:r w:rsidR="00C438D4" w:rsidRPr="000E4B43">
          <w:rPr>
            <w:szCs w:val="22"/>
            <w:rPrChange w:id="764" w:author="Alexandre VASSILIEV" w:date="2021-03-16T16:43:00Z">
              <w:rPr>
                <w:szCs w:val="22"/>
                <w:highlight w:val="yellow"/>
              </w:rPr>
            </w:rPrChange>
          </w:rPr>
          <w:t xml:space="preserve"> и других групп</w:t>
        </w:r>
      </w:ins>
      <w:ins w:id="765" w:author="Alexandre VASSILIEV" w:date="2020-12-15T17:03:00Z">
        <w:r w:rsidR="00421CC6" w:rsidRPr="000E4B43">
          <w:rPr>
            <w:szCs w:val="22"/>
            <w:rPrChange w:id="766" w:author="Alexandre VASSILIEV" w:date="2021-03-16T16:43:00Z">
              <w:rPr>
                <w:szCs w:val="22"/>
                <w:highlight w:val="yellow"/>
              </w:rPr>
            </w:rPrChange>
          </w:rPr>
          <w:t>, а также докладчики</w:t>
        </w:r>
      </w:ins>
      <w:ins w:id="767" w:author="Alexandre VASSILIEV" w:date="2020-07-03T11:16:00Z">
        <w:r w:rsidR="00C438D4" w:rsidRPr="000E4B43">
          <w:rPr>
            <w:szCs w:val="22"/>
            <w:rPrChange w:id="768" w:author="Alexandre VASSILIEV" w:date="2021-03-16T16:43:00Z">
              <w:rPr>
                <w:szCs w:val="22"/>
                <w:highlight w:val="yellow"/>
              </w:rPr>
            </w:rPrChange>
          </w:rPr>
          <w:t xml:space="preserve"> должны быть </w:t>
        </w:r>
      </w:ins>
      <w:ins w:id="769" w:author="Alexandre VASSILIEV" w:date="2020-12-15T17:02:00Z">
        <w:r w:rsidR="00421CC6" w:rsidRPr="000E4B43">
          <w:rPr>
            <w:szCs w:val="22"/>
            <w:rPrChange w:id="770" w:author="Alexandre VASSILIEV" w:date="2021-03-16T16:43:00Z">
              <w:rPr>
                <w:szCs w:val="22"/>
                <w:highlight w:val="yellow"/>
              </w:rPr>
            </w:rPrChange>
          </w:rPr>
          <w:t>беспристрас</w:t>
        </w:r>
      </w:ins>
      <w:ins w:id="771" w:author="Alexandre VASSILIEV" w:date="2020-12-15T17:03:00Z">
        <w:r w:rsidR="00421CC6" w:rsidRPr="000E4B43">
          <w:rPr>
            <w:szCs w:val="22"/>
            <w:rPrChange w:id="772" w:author="Alexandre VASSILIEV" w:date="2021-03-16T16:43:00Z">
              <w:rPr>
                <w:szCs w:val="22"/>
                <w:highlight w:val="yellow"/>
              </w:rPr>
            </w:rPrChange>
          </w:rPr>
          <w:t>т</w:t>
        </w:r>
      </w:ins>
      <w:ins w:id="773" w:author="Alexandre VASSILIEV" w:date="2020-12-15T17:02:00Z">
        <w:r w:rsidR="00421CC6" w:rsidRPr="000E4B43">
          <w:rPr>
            <w:szCs w:val="22"/>
            <w:rPrChange w:id="774" w:author="Alexandre VASSILIEV" w:date="2021-03-16T16:43:00Z">
              <w:rPr>
                <w:szCs w:val="22"/>
                <w:highlight w:val="yellow"/>
              </w:rPr>
            </w:rPrChange>
          </w:rPr>
          <w:t>ными</w:t>
        </w:r>
      </w:ins>
      <w:ins w:id="775" w:author="Alexandre VASSILIEV" w:date="2020-07-03T11:16:00Z">
        <w:r w:rsidR="00C438D4" w:rsidRPr="000E4B43">
          <w:rPr>
            <w:szCs w:val="22"/>
            <w:rPrChange w:id="776" w:author="Alexandre VASSILIEV" w:date="2021-03-16T16:43:00Z">
              <w:rPr>
                <w:szCs w:val="22"/>
                <w:highlight w:val="yellow"/>
              </w:rPr>
            </w:rPrChange>
          </w:rPr>
          <w:t xml:space="preserve"> при исполнении своих обязанностей.</w:t>
        </w:r>
      </w:ins>
    </w:p>
    <w:p w14:paraId="5690A5F5" w14:textId="77777777" w:rsidR="00CD19CD" w:rsidRPr="000E4B43" w:rsidRDefault="004F4570" w:rsidP="00CD19CD">
      <w:pPr>
        <w:keepNext/>
        <w:keepLines/>
        <w:spacing w:before="200"/>
        <w:ind w:left="794" w:hanging="794"/>
        <w:jc w:val="both"/>
        <w:outlineLvl w:val="1"/>
        <w:rPr>
          <w:rFonts w:ascii="Calibri" w:hAnsi="Calibri"/>
          <w:b/>
          <w:sz w:val="24"/>
        </w:rPr>
      </w:pPr>
      <w:bookmarkStart w:id="777" w:name="_Toc268858406"/>
      <w:ins w:id="778" w:author="Alexandre VASSILIEV" w:date="2020-07-04T17:00:00Z">
        <w:r w:rsidRPr="000E4B43">
          <w:rPr>
            <w:rFonts w:ascii="Calibri" w:hAnsi="Calibri"/>
            <w:b/>
            <w:sz w:val="24"/>
          </w:rPr>
          <w:t>3.3</w:t>
        </w:r>
      </w:ins>
      <w:del w:id="779" w:author="Alexandre VASSILIEV" w:date="2020-07-04T17:00:00Z">
        <w:r w:rsidR="00CD19CD" w:rsidRPr="000E4B43" w:rsidDel="004F4570">
          <w:rPr>
            <w:rFonts w:ascii="Calibri" w:hAnsi="Calibri"/>
            <w:b/>
            <w:sz w:val="24"/>
          </w:rPr>
          <w:delText>5</w:delText>
        </w:r>
      </w:del>
      <w:r w:rsidR="00CD19CD" w:rsidRPr="000E4B43">
        <w:rPr>
          <w:rFonts w:ascii="Calibri" w:hAnsi="Calibri"/>
          <w:b/>
          <w:sz w:val="24"/>
        </w:rPr>
        <w:tab/>
      </w:r>
      <w:bookmarkEnd w:id="777"/>
      <w:r w:rsidR="00CD19CD" w:rsidRPr="000E4B43">
        <w:rPr>
          <w:rFonts w:ascii="Calibri" w:hAnsi="Calibri"/>
          <w:b/>
          <w:sz w:val="24"/>
        </w:rPr>
        <w:t>Докладчики</w:t>
      </w:r>
      <w:ins w:id="780" w:author="Плосский Арсений Юрьевич" w:date="2020-01-16T13:42:00Z">
        <w:r w:rsidR="00CD19CD" w:rsidRPr="000E4B43">
          <w:rPr>
            <w:rFonts w:ascii="Calibri" w:hAnsi="Calibri"/>
            <w:b/>
            <w:sz w:val="24"/>
          </w:rPr>
          <w:t xml:space="preserve"> и заместители докладчик</w:t>
        </w:r>
      </w:ins>
      <w:ins w:id="781" w:author="Alexandre VASSILIEV" w:date="2020-04-06T14:40:00Z">
        <w:r w:rsidR="00CD19CD" w:rsidRPr="000E4B43">
          <w:rPr>
            <w:rFonts w:ascii="Calibri" w:hAnsi="Calibri"/>
            <w:b/>
            <w:sz w:val="24"/>
          </w:rPr>
          <w:t>ов</w:t>
        </w:r>
      </w:ins>
      <w:ins w:id="782" w:author="Alexandre VASSILIEV" w:date="2020-07-06T10:20:00Z">
        <w:r w:rsidR="0003728A" w:rsidRPr="000E4B43">
          <w:rPr>
            <w:rFonts w:ascii="Calibri" w:hAnsi="Calibri"/>
            <w:b/>
            <w:sz w:val="24"/>
          </w:rPr>
          <w:t xml:space="preserve"> по Вопросам МСЭ-</w:t>
        </w:r>
        <w:r w:rsidR="0003728A" w:rsidRPr="000E4B43">
          <w:rPr>
            <w:rFonts w:ascii="Calibri" w:hAnsi="Calibri"/>
            <w:b/>
            <w:sz w:val="24"/>
            <w:lang w:val="en-US"/>
          </w:rPr>
          <w:t>D</w:t>
        </w:r>
      </w:ins>
    </w:p>
    <w:p w14:paraId="063B89A4" w14:textId="19C36AAA" w:rsidR="00CD19CD" w:rsidRPr="000E4B43" w:rsidRDefault="00E64B87" w:rsidP="00CD19CD">
      <w:pPr>
        <w:spacing w:before="80"/>
        <w:jc w:val="both"/>
        <w:rPr>
          <w:rFonts w:ascii="Calibri" w:hAnsi="Calibri"/>
        </w:rPr>
      </w:pPr>
      <w:ins w:id="783" w:author="Alexandre VASSILIEV" w:date="2020-12-15T17:09:00Z">
        <w:r w:rsidRPr="000E4B43">
          <w:rPr>
            <w:rFonts w:ascii="Calibri" w:hAnsi="Calibri"/>
            <w:b/>
            <w:bCs/>
            <w:rPrChange w:id="784" w:author="Alexandre VASSILIEV" w:date="2021-03-16T16:43:00Z">
              <w:rPr>
                <w:rFonts w:ascii="Calibri" w:hAnsi="Calibri"/>
                <w:b/>
                <w:bCs/>
                <w:lang w:val="en-US"/>
              </w:rPr>
            </w:rPrChange>
          </w:rPr>
          <w:t>3.3</w:t>
        </w:r>
      </w:ins>
      <w:del w:id="785" w:author="Alexandre VASSILIEV" w:date="2020-12-15T17:09:00Z">
        <w:r w:rsidR="00CD19CD" w:rsidRPr="000E4B43" w:rsidDel="00E64B87">
          <w:rPr>
            <w:rFonts w:ascii="Calibri" w:hAnsi="Calibri"/>
            <w:b/>
            <w:bCs/>
          </w:rPr>
          <w:delText>5</w:delText>
        </w:r>
      </w:del>
      <w:r w:rsidR="00CD19CD" w:rsidRPr="000E4B43">
        <w:rPr>
          <w:rFonts w:ascii="Calibri" w:hAnsi="Calibri"/>
          <w:b/>
          <w:bCs/>
        </w:rPr>
        <w:t>.1</w:t>
      </w:r>
      <w:r w:rsidR="00CD19CD" w:rsidRPr="000E4B43">
        <w:rPr>
          <w:rFonts w:ascii="Calibri" w:hAnsi="Calibri"/>
          <w:b/>
          <w:bCs/>
        </w:rPr>
        <w:tab/>
      </w:r>
      <w:r w:rsidR="00CD19CD" w:rsidRPr="000E4B43">
        <w:rPr>
          <w:rFonts w:ascii="Calibri" w:hAnsi="Calibri"/>
        </w:rPr>
        <w:t xml:space="preserve">Докладчики </w:t>
      </w:r>
      <w:ins w:id="786" w:author="Плосский Арсений Юрьевич" w:date="2020-01-16T13:44:00Z">
        <w:r w:rsidR="00CD19CD" w:rsidRPr="000E4B43">
          <w:rPr>
            <w:rFonts w:ascii="Calibri" w:hAnsi="Calibri"/>
          </w:rPr>
          <w:t>и заместител</w:t>
        </w:r>
      </w:ins>
      <w:ins w:id="787" w:author="Alexandre VASSILIEV" w:date="2020-04-06T14:40:00Z">
        <w:r w:rsidR="00CD19CD" w:rsidRPr="000E4B43">
          <w:rPr>
            <w:rFonts w:ascii="Calibri" w:hAnsi="Calibri"/>
          </w:rPr>
          <w:t>и</w:t>
        </w:r>
      </w:ins>
      <w:ins w:id="788" w:author="Плосский Арсений Юрьевич" w:date="2020-01-16T13:44:00Z">
        <w:r w:rsidR="00CD19CD" w:rsidRPr="000E4B43">
          <w:rPr>
            <w:rFonts w:ascii="Calibri" w:hAnsi="Calibri"/>
          </w:rPr>
          <w:t xml:space="preserve"> докладчик</w:t>
        </w:r>
      </w:ins>
      <w:ins w:id="789" w:author="Alexandre VASSILIEV" w:date="2020-04-06T14:40:00Z">
        <w:r w:rsidR="00CD19CD" w:rsidRPr="000E4B43">
          <w:rPr>
            <w:rFonts w:ascii="Calibri" w:hAnsi="Calibri"/>
          </w:rPr>
          <w:t>ов</w:t>
        </w:r>
      </w:ins>
      <w:ins w:id="790" w:author="Плосский Арсений Юрьевич" w:date="2020-01-16T13:44:00Z">
        <w:r w:rsidR="00CD19CD" w:rsidRPr="000E4B43">
          <w:rPr>
            <w:rFonts w:ascii="Calibri" w:hAnsi="Calibri"/>
          </w:rPr>
          <w:t xml:space="preserve"> </w:t>
        </w:r>
      </w:ins>
      <w:r w:rsidR="00CD19CD" w:rsidRPr="000E4B43">
        <w:rPr>
          <w:rFonts w:ascii="Calibri" w:hAnsi="Calibri"/>
        </w:rPr>
        <w:t xml:space="preserve">назначаются исследовательской комиссией с целью продвижения изучения того или иного Вопроса на основе полученных вкладов и разработки </w:t>
      </w:r>
      <w:ins w:id="791" w:author="Alexandre VASSILIEV" w:date="2020-04-06T14:57:00Z">
        <w:r w:rsidR="00CD19CD" w:rsidRPr="000E4B43">
          <w:rPr>
            <w:rFonts w:ascii="Calibri" w:hAnsi="Calibri"/>
          </w:rPr>
          <w:t xml:space="preserve">проектов </w:t>
        </w:r>
      </w:ins>
      <w:r w:rsidR="00CD19CD" w:rsidRPr="000E4B43">
        <w:rPr>
          <w:rFonts w:ascii="Calibri" w:hAnsi="Calibri"/>
        </w:rPr>
        <w:t>новых и пересмотренных отчетов</w:t>
      </w:r>
      <w:del w:id="792" w:author="Alexandre VASSILIEV" w:date="2021-04-03T12:35:00Z">
        <w:r w:rsidR="00CD19CD" w:rsidRPr="000E4B43" w:rsidDel="00ED6A84">
          <w:rPr>
            <w:rFonts w:ascii="Calibri" w:hAnsi="Calibri"/>
          </w:rPr>
          <w:delText>, Мнений</w:delText>
        </w:r>
      </w:del>
      <w:r w:rsidR="00CD19CD" w:rsidRPr="000E4B43">
        <w:rPr>
          <w:rFonts w:ascii="Calibri" w:hAnsi="Calibri"/>
        </w:rPr>
        <w:t xml:space="preserve"> и Рекомендаций. Докладчик должен нести ответственность только за один Вопрос.</w:t>
      </w:r>
      <w:ins w:id="793" w:author="Alexandre VASSILIEV" w:date="2020-04-06T15:34:00Z">
        <w:r w:rsidR="00CD19CD" w:rsidRPr="000E4B43">
          <w:rPr>
            <w:rFonts w:ascii="Calibri" w:hAnsi="Calibri"/>
          </w:rPr>
          <w:t xml:space="preserve"> </w:t>
        </w:r>
        <w:r w:rsidR="00CD19CD" w:rsidRPr="00B02B6F">
          <w:rPr>
            <w:rFonts w:ascii="Calibri" w:hAnsi="Calibri"/>
            <w:highlight w:val="yellow"/>
            <w:rPrChange w:id="794" w:author="Alexandre VASSILIEV" w:date="2021-04-03T12:30:00Z">
              <w:rPr>
                <w:rFonts w:ascii="Calibri" w:hAnsi="Calibri"/>
              </w:rPr>
            </w:rPrChange>
          </w:rPr>
          <w:t>Докладчиками</w:t>
        </w:r>
      </w:ins>
      <w:ins w:id="795" w:author="Alexandre VASSILIEV" w:date="2021-04-03T12:29:00Z">
        <w:r w:rsidR="00B02B6F" w:rsidRPr="00B02B6F">
          <w:rPr>
            <w:rFonts w:ascii="Calibri" w:hAnsi="Calibri"/>
            <w:highlight w:val="yellow"/>
            <w:rPrChange w:id="796" w:author="Alexandre VASSILIEV" w:date="2021-04-03T12:30:00Z">
              <w:rPr>
                <w:rFonts w:ascii="Calibri" w:hAnsi="Calibri"/>
              </w:rPr>
            </w:rPrChange>
          </w:rPr>
          <w:t xml:space="preserve"> и заместителями докладчиков</w:t>
        </w:r>
      </w:ins>
      <w:ins w:id="797" w:author="Alexandre VASSILIEV" w:date="2020-04-06T15:34:00Z">
        <w:r w:rsidR="00CD19CD" w:rsidRPr="00B02B6F">
          <w:rPr>
            <w:rFonts w:ascii="Calibri" w:hAnsi="Calibri"/>
            <w:highlight w:val="yellow"/>
            <w:rPrChange w:id="798" w:author="Alexandre VASSILIEV" w:date="2021-04-03T12:30:00Z">
              <w:rPr>
                <w:rFonts w:ascii="Calibri" w:hAnsi="Calibri"/>
              </w:rPr>
            </w:rPrChange>
          </w:rPr>
          <w:t xml:space="preserve"> </w:t>
        </w:r>
      </w:ins>
      <w:ins w:id="799" w:author="Alexandre VASSILIEV" w:date="2021-04-03T12:30:00Z">
        <w:r w:rsidR="00B02B6F" w:rsidRPr="00B02B6F">
          <w:rPr>
            <w:rFonts w:ascii="Calibri" w:hAnsi="Calibri"/>
            <w:highlight w:val="yellow"/>
            <w:rPrChange w:id="800" w:author="Alexandre VASSILIEV" w:date="2021-04-03T12:30:00Z">
              <w:rPr>
                <w:rFonts w:ascii="Calibri" w:hAnsi="Calibri"/>
              </w:rPr>
            </w:rPrChange>
          </w:rPr>
          <w:t>могут быть</w:t>
        </w:r>
      </w:ins>
      <w:ins w:id="801" w:author="Alexandre VASSILIEV" w:date="2020-04-06T15:34:00Z">
        <w:r w:rsidR="00CD19CD" w:rsidRPr="00B02B6F">
          <w:rPr>
            <w:rFonts w:ascii="Calibri" w:hAnsi="Calibri"/>
            <w:highlight w:val="yellow"/>
            <w:rPrChange w:id="802" w:author="Alexandre VASSILIEV" w:date="2021-04-03T12:30:00Z">
              <w:rPr>
                <w:rFonts w:ascii="Calibri" w:hAnsi="Calibri"/>
              </w:rPr>
            </w:rPrChange>
          </w:rPr>
          <w:t xml:space="preserve"> </w:t>
        </w:r>
      </w:ins>
      <w:ins w:id="803" w:author="Alexandre VASSILIEV" w:date="2020-04-06T15:35:00Z">
        <w:r w:rsidR="00CD19CD" w:rsidRPr="00B02B6F">
          <w:rPr>
            <w:rFonts w:ascii="Calibri" w:hAnsi="Calibri"/>
            <w:highlight w:val="yellow"/>
            <w:rPrChange w:id="804" w:author="Alexandre VASSILIEV" w:date="2021-04-03T12:30:00Z">
              <w:rPr>
                <w:rFonts w:ascii="Calibri" w:hAnsi="Calibri"/>
              </w:rPr>
            </w:rPrChange>
          </w:rPr>
          <w:t>представители Государств-Членов и Членов Сектора</w:t>
        </w:r>
      </w:ins>
      <w:ins w:id="805" w:author="Alexandre VASSILIEV" w:date="2020-04-06T15:50:00Z">
        <w:r w:rsidR="00CD19CD" w:rsidRPr="00B02B6F">
          <w:rPr>
            <w:rFonts w:ascii="Calibri" w:hAnsi="Calibri"/>
            <w:highlight w:val="yellow"/>
            <w:rPrChange w:id="806" w:author="Alexandre VASSILIEV" w:date="2021-04-03T12:30:00Z">
              <w:rPr>
                <w:rFonts w:ascii="Calibri" w:hAnsi="Calibri"/>
              </w:rPr>
            </w:rPrChange>
          </w:rPr>
          <w:t xml:space="preserve"> </w:t>
        </w:r>
        <w:r w:rsidR="00CD19CD" w:rsidRPr="00B02B6F">
          <w:rPr>
            <w:rFonts w:ascii="Calibri" w:hAnsi="Calibri" w:cs="Calibri"/>
            <w:szCs w:val="22"/>
            <w:highlight w:val="yellow"/>
            <w:lang w:eastAsia="zh-CN"/>
            <w:rPrChange w:id="807" w:author="Alexandre VASSILIEV" w:date="2021-04-03T12:30:00Z">
              <w:rPr>
                <w:rFonts w:ascii="Calibri" w:hAnsi="Calibri" w:cs="Calibri"/>
                <w:szCs w:val="22"/>
                <w:lang w:eastAsia="zh-CN"/>
              </w:rPr>
            </w:rPrChange>
          </w:rPr>
          <w:t>МСЭ-</w:t>
        </w:r>
        <w:r w:rsidR="00CD19CD" w:rsidRPr="00B02B6F">
          <w:rPr>
            <w:rFonts w:ascii="Calibri" w:hAnsi="Calibri" w:cs="Calibri"/>
            <w:szCs w:val="22"/>
            <w:highlight w:val="yellow"/>
            <w:lang w:val="en-US" w:eastAsia="zh-CN"/>
            <w:rPrChange w:id="808" w:author="Alexandre VASSILIEV" w:date="2021-04-03T12:30:00Z">
              <w:rPr>
                <w:rFonts w:ascii="Calibri" w:hAnsi="Calibri" w:cs="Calibri"/>
                <w:szCs w:val="22"/>
                <w:lang w:val="en-US" w:eastAsia="zh-CN"/>
              </w:rPr>
            </w:rPrChange>
          </w:rPr>
          <w:t>D</w:t>
        </w:r>
      </w:ins>
      <w:ins w:id="809" w:author="Alexandre VASSILIEV" w:date="2021-04-03T12:29:00Z">
        <w:r w:rsidR="00B02B6F" w:rsidRPr="00B02B6F">
          <w:rPr>
            <w:rFonts w:ascii="Calibri" w:hAnsi="Calibri" w:cs="Calibri"/>
            <w:szCs w:val="22"/>
            <w:highlight w:val="yellow"/>
            <w:lang w:eastAsia="zh-CN"/>
            <w:rPrChange w:id="810" w:author="Alexandre VASSILIEV" w:date="2021-04-03T12:30:00Z">
              <w:rPr>
                <w:rFonts w:ascii="Calibri" w:hAnsi="Calibri" w:cs="Calibri"/>
                <w:szCs w:val="22"/>
                <w:lang w:eastAsia="zh-CN"/>
              </w:rPr>
            </w:rPrChange>
          </w:rPr>
          <w:t xml:space="preserve"> </w:t>
        </w:r>
      </w:ins>
      <w:ins w:id="811" w:author="Alexandre VASSILIEV" w:date="2020-04-06T15:41:00Z">
        <w:r w:rsidR="00CD19CD" w:rsidRPr="00B02B6F">
          <w:rPr>
            <w:rFonts w:ascii="Calibri" w:hAnsi="Calibri" w:cs="Calibri"/>
            <w:szCs w:val="22"/>
            <w:highlight w:val="yellow"/>
            <w:lang w:eastAsia="zh-CN"/>
            <w:rPrChange w:id="812" w:author="Alexandre VASSILIEV" w:date="2021-04-03T12:30:00Z">
              <w:rPr>
                <w:rFonts w:ascii="Calibri" w:hAnsi="Calibri" w:cs="Calibri"/>
                <w:szCs w:val="22"/>
                <w:lang w:eastAsia="zh-CN"/>
              </w:rPr>
            </w:rPrChange>
          </w:rPr>
          <w:t>или Академических организаций</w:t>
        </w:r>
      </w:ins>
      <w:bookmarkStart w:id="813" w:name="_Hlk58944880"/>
      <w:r w:rsidR="00CD19CD" w:rsidRPr="000E4B43">
        <w:rPr>
          <w:rStyle w:val="FootnoteReference"/>
          <w:rFonts w:cs="Calibri"/>
          <w:szCs w:val="22"/>
          <w:lang w:eastAsia="zh-CN"/>
        </w:rPr>
        <w:footnoteReference w:id="6"/>
      </w:r>
      <w:bookmarkEnd w:id="813"/>
      <w:ins w:id="814" w:author="Alexandre VASSILIEV" w:date="2020-04-06T15:42:00Z">
        <w:r w:rsidR="00CD19CD" w:rsidRPr="000E4B43">
          <w:rPr>
            <w:rFonts w:ascii="Calibri" w:hAnsi="Calibri" w:cs="Calibri"/>
            <w:szCs w:val="22"/>
            <w:lang w:eastAsia="zh-CN"/>
          </w:rPr>
          <w:t>.</w:t>
        </w:r>
      </w:ins>
    </w:p>
    <w:p w14:paraId="351BFFB1" w14:textId="0E7A0906" w:rsidR="00CD19CD" w:rsidRPr="000E4B43" w:rsidRDefault="00E64B87" w:rsidP="00CD19CD">
      <w:pPr>
        <w:spacing w:before="80"/>
        <w:jc w:val="both"/>
        <w:rPr>
          <w:rFonts w:ascii="Calibri" w:hAnsi="Calibri"/>
        </w:rPr>
      </w:pPr>
      <w:ins w:id="815" w:author="Alexandre VASSILIEV" w:date="2020-12-15T17:10:00Z">
        <w:r w:rsidRPr="000E4B43">
          <w:rPr>
            <w:rFonts w:ascii="Calibri" w:hAnsi="Calibri"/>
            <w:b/>
            <w:bCs/>
            <w:rPrChange w:id="816" w:author="Alexandre VASSILIEV" w:date="2021-03-16T16:43:00Z">
              <w:rPr>
                <w:rFonts w:ascii="Calibri" w:hAnsi="Calibri"/>
                <w:b/>
                <w:bCs/>
                <w:lang w:val="en-US"/>
              </w:rPr>
            </w:rPrChange>
          </w:rPr>
          <w:t>3.3</w:t>
        </w:r>
      </w:ins>
      <w:del w:id="817" w:author="Alexandre VASSILIEV" w:date="2020-12-15T17:10:00Z">
        <w:r w:rsidR="00CD19CD" w:rsidRPr="000E4B43" w:rsidDel="00E64B87">
          <w:rPr>
            <w:rFonts w:ascii="Calibri" w:hAnsi="Calibri"/>
            <w:b/>
            <w:bCs/>
          </w:rPr>
          <w:delText>5</w:delText>
        </w:r>
      </w:del>
      <w:r w:rsidR="00CD19CD" w:rsidRPr="000E4B43">
        <w:rPr>
          <w:rFonts w:ascii="Calibri" w:hAnsi="Calibri"/>
          <w:b/>
          <w:bCs/>
        </w:rPr>
        <w:t>.2</w:t>
      </w:r>
      <w:r w:rsidR="00CD19CD" w:rsidRPr="000E4B43">
        <w:rPr>
          <w:rFonts w:ascii="Calibri" w:hAnsi="Calibri"/>
          <w:b/>
          <w:bCs/>
        </w:rPr>
        <w:tab/>
      </w:r>
      <w:ins w:id="818" w:author="Alexandre VASSILIEV" w:date="2020-04-06T15:37:00Z">
        <w:r w:rsidR="00CD19CD" w:rsidRPr="000E4B43">
          <w:rPr>
            <w:rFonts w:ascii="Calibri" w:hAnsi="Calibri"/>
            <w:rPrChange w:id="819" w:author="Alexandre VASSILIEV" w:date="2021-03-16T16:43:00Z">
              <w:rPr>
                <w:rFonts w:ascii="Calibri" w:hAnsi="Calibri"/>
                <w:b/>
                <w:bCs/>
              </w:rPr>
            </w:rPrChange>
          </w:rPr>
          <w:t>Председатели</w:t>
        </w:r>
      </w:ins>
      <w:del w:id="820" w:author="Alexandre VASSILIEV" w:date="2020-04-06T15:37:00Z">
        <w:r w:rsidR="00CD19CD" w:rsidRPr="000E4B43" w:rsidDel="00FC5D23">
          <w:rPr>
            <w:rFonts w:ascii="Calibri" w:hAnsi="Calibri"/>
          </w:rPr>
          <w:delText>Докладчики</w:delText>
        </w:r>
      </w:del>
      <w:r w:rsidR="00CD19CD" w:rsidRPr="000E4B43">
        <w:rPr>
          <w:rFonts w:ascii="Calibri" w:hAnsi="Calibri"/>
        </w:rPr>
        <w:t xml:space="preserve"> МГД назначаются в соответствии с Резолюцией 59 ВКРЭ.</w:t>
      </w:r>
    </w:p>
    <w:p w14:paraId="0E2CFC1A" w14:textId="6E583DDB" w:rsidR="00CD19CD" w:rsidRPr="000E4B43" w:rsidRDefault="00E64B87" w:rsidP="00CD19CD">
      <w:pPr>
        <w:spacing w:before="80"/>
        <w:jc w:val="both"/>
        <w:rPr>
          <w:rFonts w:ascii="Calibri" w:hAnsi="Calibri"/>
        </w:rPr>
      </w:pPr>
      <w:ins w:id="821" w:author="Alexandre VASSILIEV" w:date="2020-12-15T17:10:00Z">
        <w:r w:rsidRPr="000E4B43">
          <w:rPr>
            <w:rFonts w:ascii="Calibri" w:hAnsi="Calibri"/>
            <w:b/>
            <w:bCs/>
            <w:rPrChange w:id="822" w:author="Alexandre VASSILIEV" w:date="2021-03-16T16:43:00Z">
              <w:rPr>
                <w:rFonts w:ascii="Calibri" w:hAnsi="Calibri"/>
                <w:b/>
                <w:bCs/>
                <w:lang w:val="en-US"/>
              </w:rPr>
            </w:rPrChange>
          </w:rPr>
          <w:t>3.3</w:t>
        </w:r>
      </w:ins>
      <w:del w:id="823" w:author="Alexandre VASSILIEV" w:date="2020-12-15T17:10:00Z">
        <w:r w:rsidR="00CD19CD" w:rsidRPr="000E4B43" w:rsidDel="00E64B87">
          <w:rPr>
            <w:rFonts w:ascii="Calibri" w:hAnsi="Calibri"/>
            <w:b/>
            <w:bCs/>
          </w:rPr>
          <w:delText>5</w:delText>
        </w:r>
      </w:del>
      <w:r w:rsidR="00CD19CD" w:rsidRPr="000E4B43">
        <w:rPr>
          <w:rFonts w:ascii="Calibri" w:hAnsi="Calibri"/>
          <w:b/>
          <w:bCs/>
        </w:rPr>
        <w:t>.3</w:t>
      </w:r>
      <w:r w:rsidR="00CD19CD" w:rsidRPr="000E4B43">
        <w:rPr>
          <w:rFonts w:ascii="Calibri" w:hAnsi="Calibri"/>
          <w:b/>
          <w:bCs/>
        </w:rPr>
        <w:tab/>
      </w:r>
      <w:r w:rsidR="00CD19CD" w:rsidRPr="000E4B43">
        <w:rPr>
          <w:rFonts w:ascii="Calibri" w:hAnsi="Calibri"/>
        </w:rPr>
        <w:t xml:space="preserve">С учетом характера исследований назначение докладчиков следует основывать </w:t>
      </w:r>
      <w:ins w:id="824" w:author="Alexandre VASSILIEV" w:date="2021-04-03T12:31:00Z">
        <w:r w:rsidR="00B02B6F">
          <w:rPr>
            <w:rFonts w:ascii="Calibri" w:hAnsi="Calibri"/>
          </w:rPr>
          <w:t xml:space="preserve">не только </w:t>
        </w:r>
      </w:ins>
      <w:del w:id="825" w:author="Alexandre VASSILIEV" w:date="2021-04-03T12:31:00Z">
        <w:r w:rsidR="00CD19CD" w:rsidRPr="000E4B43" w:rsidDel="00B02B6F">
          <w:rPr>
            <w:rFonts w:ascii="Calibri" w:hAnsi="Calibri"/>
          </w:rPr>
          <w:delText xml:space="preserve">как </w:delText>
        </w:r>
      </w:del>
      <w:r w:rsidR="00CD19CD" w:rsidRPr="000E4B43">
        <w:rPr>
          <w:rFonts w:ascii="Calibri" w:hAnsi="Calibri"/>
        </w:rPr>
        <w:t xml:space="preserve">на их компетентности в изучаемой области, </w:t>
      </w:r>
      <w:ins w:id="826" w:author="Alexandre VASSILIEV" w:date="2021-04-03T12:31:00Z">
        <w:r w:rsidR="00B02B6F" w:rsidRPr="00ED6A84">
          <w:rPr>
            <w:rFonts w:ascii="Calibri" w:hAnsi="Calibri"/>
            <w:highlight w:val="yellow"/>
            <w:rPrChange w:id="827" w:author="Alexandre VASSILIEV" w:date="2021-04-03T12:39:00Z">
              <w:rPr>
                <w:rFonts w:ascii="Calibri" w:hAnsi="Calibri"/>
              </w:rPr>
            </w:rPrChange>
          </w:rPr>
          <w:t>н</w:t>
        </w:r>
      </w:ins>
      <w:ins w:id="828" w:author="Alexandre VASSILIEV" w:date="2021-04-03T12:32:00Z">
        <w:r w:rsidR="00B02B6F" w:rsidRPr="00ED6A84">
          <w:rPr>
            <w:rFonts w:ascii="Calibri" w:hAnsi="Calibri"/>
            <w:highlight w:val="yellow"/>
            <w:rPrChange w:id="829" w:author="Alexandre VASSILIEV" w:date="2021-04-03T12:39:00Z">
              <w:rPr>
                <w:rFonts w:ascii="Calibri" w:hAnsi="Calibri"/>
              </w:rPr>
            </w:rPrChange>
          </w:rPr>
          <w:t>о</w:t>
        </w:r>
      </w:ins>
      <w:ins w:id="830" w:author="Alexandre VASSILIEV" w:date="2021-04-03T12:37:00Z">
        <w:r w:rsidR="00ED6A84" w:rsidRPr="00ED6A84">
          <w:rPr>
            <w:rFonts w:ascii="Calibri" w:hAnsi="Calibri"/>
            <w:highlight w:val="yellow"/>
            <w:rPrChange w:id="831" w:author="Alexandre VASSILIEV" w:date="2021-04-03T12:39:00Z">
              <w:rPr>
                <w:rFonts w:ascii="Calibri" w:hAnsi="Calibri"/>
                <w:lang w:val="en-US"/>
              </w:rPr>
            </w:rPrChange>
          </w:rPr>
          <w:t xml:space="preserve"> </w:t>
        </w:r>
      </w:ins>
      <w:r w:rsidR="00CD19CD" w:rsidRPr="00ED6A84">
        <w:rPr>
          <w:rFonts w:ascii="Calibri" w:hAnsi="Calibri"/>
          <w:highlight w:val="yellow"/>
          <w:rPrChange w:id="832" w:author="Alexandre VASSILIEV" w:date="2021-04-03T12:39:00Z">
            <w:rPr>
              <w:rFonts w:ascii="Calibri" w:hAnsi="Calibri"/>
            </w:rPr>
          </w:rPrChange>
        </w:rPr>
        <w:t>так</w:t>
      </w:r>
      <w:ins w:id="833" w:author="Alexandre VASSILIEV" w:date="2021-04-03T12:38:00Z">
        <w:r w:rsidR="00ED6A84" w:rsidRPr="00ED6A84">
          <w:rPr>
            <w:rFonts w:ascii="Calibri" w:hAnsi="Calibri"/>
            <w:highlight w:val="yellow"/>
            <w:rPrChange w:id="834" w:author="Alexandre VASSILIEV" w:date="2021-04-03T12:39:00Z">
              <w:rPr>
                <w:rFonts w:ascii="Calibri" w:hAnsi="Calibri"/>
              </w:rPr>
            </w:rPrChange>
          </w:rPr>
          <w:t>же</w:t>
        </w:r>
      </w:ins>
      <w:r w:rsidR="00CD19CD" w:rsidRPr="00ED6A84">
        <w:rPr>
          <w:rFonts w:ascii="Calibri" w:hAnsi="Calibri"/>
          <w:highlight w:val="yellow"/>
          <w:rPrChange w:id="835" w:author="Alexandre VASSILIEV" w:date="2021-04-03T12:39:00Z">
            <w:rPr>
              <w:rFonts w:ascii="Calibri" w:hAnsi="Calibri"/>
            </w:rPr>
          </w:rPrChange>
        </w:rPr>
        <w:t xml:space="preserve"> </w:t>
      </w:r>
      <w:del w:id="836" w:author="Alexandre VASSILIEV" w:date="2021-04-03T12:38:00Z">
        <w:r w:rsidR="00CD19CD" w:rsidRPr="00ED6A84" w:rsidDel="00ED6A84">
          <w:rPr>
            <w:rFonts w:ascii="Calibri" w:hAnsi="Calibri"/>
            <w:highlight w:val="yellow"/>
            <w:rPrChange w:id="837" w:author="Alexandre VASSILIEV" w:date="2021-04-03T12:39:00Z">
              <w:rPr>
                <w:rFonts w:ascii="Calibri" w:hAnsi="Calibri"/>
              </w:rPr>
            </w:rPrChange>
          </w:rPr>
          <w:delText xml:space="preserve">и </w:delText>
        </w:r>
      </w:del>
      <w:r w:rsidR="00CD19CD" w:rsidRPr="00ED6A84">
        <w:rPr>
          <w:rFonts w:ascii="Calibri" w:hAnsi="Calibri"/>
          <w:highlight w:val="yellow"/>
          <w:rPrChange w:id="838" w:author="Alexandre VASSILIEV" w:date="2021-04-03T12:39:00Z">
            <w:rPr>
              <w:rFonts w:ascii="Calibri" w:hAnsi="Calibri"/>
            </w:rPr>
          </w:rPrChange>
        </w:rPr>
        <w:t xml:space="preserve">на </w:t>
      </w:r>
      <w:ins w:id="839" w:author="Alexandre VASSILIEV" w:date="2021-04-03T12:37:00Z">
        <w:r w:rsidR="00ED6A84" w:rsidRPr="00ED6A84">
          <w:rPr>
            <w:rFonts w:ascii="Calibri" w:hAnsi="Calibri"/>
            <w:highlight w:val="yellow"/>
            <w:rPrChange w:id="840" w:author="Alexandre VASSILIEV" w:date="2021-04-03T12:39:00Z">
              <w:rPr>
                <w:rFonts w:ascii="Calibri" w:hAnsi="Calibri"/>
              </w:rPr>
            </w:rPrChange>
          </w:rPr>
          <w:t>их</w:t>
        </w:r>
        <w:r w:rsidR="00ED6A84" w:rsidRPr="00ED6A84">
          <w:rPr>
            <w:rFonts w:ascii="Calibri" w:hAnsi="Calibri"/>
            <w:rPrChange w:id="841" w:author="Alexandre VASSILIEV" w:date="2021-04-03T12:37:00Z">
              <w:rPr>
                <w:rFonts w:ascii="Calibri" w:hAnsi="Calibri"/>
                <w:lang w:val="en-US"/>
              </w:rPr>
            </w:rPrChange>
          </w:rPr>
          <w:t xml:space="preserve"> </w:t>
        </w:r>
      </w:ins>
      <w:r w:rsidR="00CD19CD" w:rsidRPr="000E4B43">
        <w:rPr>
          <w:rFonts w:ascii="Calibri" w:hAnsi="Calibri"/>
        </w:rPr>
        <w:t>способности координировать работу</w:t>
      </w:r>
      <w:ins w:id="842" w:author="Alexandre VASSILIEV" w:date="2021-04-03T12:32:00Z">
        <w:r w:rsidR="00B02B6F" w:rsidRPr="00B02B6F">
          <w:rPr>
            <w:rFonts w:ascii="Calibri" w:hAnsi="Calibri"/>
            <w:highlight w:val="yellow"/>
            <w:rPrChange w:id="843" w:author="Alexandre VASSILIEV" w:date="2021-04-03T12:33:00Z">
              <w:rPr>
                <w:rFonts w:ascii="Calibri" w:hAnsi="Calibri"/>
              </w:rPr>
            </w:rPrChange>
          </w:rPr>
          <w:t xml:space="preserve"> </w:t>
        </w:r>
      </w:ins>
      <w:ins w:id="844" w:author="Alexandre VASSILIEV" w:date="2021-04-03T12:38:00Z">
        <w:r w:rsidR="00ED6A84">
          <w:rPr>
            <w:rFonts w:ascii="Calibri" w:hAnsi="Calibri"/>
            <w:highlight w:val="yellow"/>
          </w:rPr>
          <w:t>и</w:t>
        </w:r>
      </w:ins>
      <w:ins w:id="845" w:author="Alexandre VASSILIEV" w:date="2021-04-03T12:32:00Z">
        <w:r w:rsidR="00B02B6F" w:rsidRPr="00B02B6F">
          <w:rPr>
            <w:rFonts w:ascii="Calibri" w:hAnsi="Calibri"/>
            <w:highlight w:val="yellow"/>
            <w:rPrChange w:id="846" w:author="Alexandre VASSILIEV" w:date="2021-04-03T12:33:00Z">
              <w:rPr>
                <w:rFonts w:ascii="Calibri" w:hAnsi="Calibri"/>
              </w:rPr>
            </w:rPrChange>
          </w:rPr>
          <w:t xml:space="preserve"> эффективн</w:t>
        </w:r>
      </w:ins>
      <w:ins w:id="847" w:author="Alexandre VASSILIEV" w:date="2021-04-03T12:38:00Z">
        <w:r w:rsidR="00ED6A84">
          <w:rPr>
            <w:rFonts w:ascii="Calibri" w:hAnsi="Calibri"/>
            <w:highlight w:val="yellow"/>
          </w:rPr>
          <w:t>ой</w:t>
        </w:r>
      </w:ins>
      <w:ins w:id="848" w:author="Alexandre VASSILIEV" w:date="2021-04-03T12:32:00Z">
        <w:r w:rsidR="00B02B6F" w:rsidRPr="00B02B6F">
          <w:rPr>
            <w:rFonts w:ascii="Calibri" w:hAnsi="Calibri"/>
            <w:highlight w:val="yellow"/>
            <w:rPrChange w:id="849" w:author="Alexandre VASSILIEV" w:date="2021-04-03T12:33:00Z">
              <w:rPr>
                <w:rFonts w:ascii="Calibri" w:hAnsi="Calibri"/>
              </w:rPr>
            </w:rPrChange>
          </w:rPr>
          <w:t xml:space="preserve"> и продуктивн</w:t>
        </w:r>
      </w:ins>
      <w:ins w:id="850" w:author="Alexandre VASSILIEV" w:date="2021-04-03T12:38:00Z">
        <w:r w:rsidR="00ED6A84">
          <w:rPr>
            <w:rFonts w:ascii="Calibri" w:hAnsi="Calibri"/>
            <w:highlight w:val="yellow"/>
          </w:rPr>
          <w:t>ой</w:t>
        </w:r>
      </w:ins>
      <w:ins w:id="851" w:author="Alexandre VASSILIEV" w:date="2021-04-03T12:33:00Z">
        <w:r w:rsidR="00B02B6F" w:rsidRPr="00B02B6F">
          <w:rPr>
            <w:rFonts w:ascii="Calibri" w:hAnsi="Calibri"/>
            <w:highlight w:val="yellow"/>
            <w:rPrChange w:id="852" w:author="Alexandre VASSILIEV" w:date="2021-04-03T12:33:00Z">
              <w:rPr>
                <w:rFonts w:ascii="Calibri" w:hAnsi="Calibri"/>
              </w:rPr>
            </w:rPrChange>
          </w:rPr>
          <w:t xml:space="preserve"> активность в деятельности МСЭ-</w:t>
        </w:r>
        <w:r w:rsidR="00B02B6F" w:rsidRPr="00B02B6F">
          <w:rPr>
            <w:rFonts w:ascii="Calibri" w:hAnsi="Calibri"/>
            <w:highlight w:val="yellow"/>
            <w:lang w:val="en-US"/>
            <w:rPrChange w:id="853" w:author="Alexandre VASSILIEV" w:date="2021-04-03T12:33:00Z">
              <w:rPr>
                <w:rFonts w:ascii="Calibri" w:hAnsi="Calibri"/>
                <w:lang w:val="en-US"/>
              </w:rPr>
            </w:rPrChange>
          </w:rPr>
          <w:t>D</w:t>
        </w:r>
      </w:ins>
      <w:r w:rsidR="00CD19CD" w:rsidRPr="000E4B43">
        <w:rPr>
          <w:rFonts w:ascii="Calibri" w:hAnsi="Calibri"/>
        </w:rPr>
        <w:t>. Элементы ожидаемой от докладчиков деятельности описываются в Приложении 5 к настоящей Резолюции.</w:t>
      </w:r>
    </w:p>
    <w:p w14:paraId="6ED019E7" w14:textId="00F425A1" w:rsidR="00CD19CD" w:rsidRPr="000E4B43" w:rsidRDefault="00E64B87" w:rsidP="00CD19CD">
      <w:pPr>
        <w:spacing w:before="80"/>
        <w:jc w:val="both"/>
        <w:rPr>
          <w:rFonts w:ascii="Calibri" w:hAnsi="Calibri"/>
        </w:rPr>
      </w:pPr>
      <w:ins w:id="854" w:author="Alexandre VASSILIEV" w:date="2020-12-15T17:10:00Z">
        <w:r w:rsidRPr="000E4B43">
          <w:rPr>
            <w:rFonts w:ascii="Calibri" w:hAnsi="Calibri"/>
            <w:b/>
            <w:bCs/>
            <w:rPrChange w:id="855" w:author="Alexandre VASSILIEV" w:date="2021-03-16T16:43:00Z">
              <w:rPr>
                <w:rFonts w:ascii="Calibri" w:hAnsi="Calibri"/>
                <w:b/>
                <w:bCs/>
                <w:lang w:val="en-US"/>
              </w:rPr>
            </w:rPrChange>
          </w:rPr>
          <w:t>3.3</w:t>
        </w:r>
      </w:ins>
      <w:del w:id="856" w:author="Alexandre VASSILIEV" w:date="2020-12-15T17:10:00Z">
        <w:r w:rsidR="00CD19CD" w:rsidRPr="000E4B43" w:rsidDel="00E64B87">
          <w:rPr>
            <w:rFonts w:ascii="Calibri" w:hAnsi="Calibri"/>
            <w:b/>
            <w:bCs/>
          </w:rPr>
          <w:delText>5</w:delText>
        </w:r>
      </w:del>
      <w:r w:rsidR="00CD19CD" w:rsidRPr="000E4B43">
        <w:rPr>
          <w:rFonts w:ascii="Calibri" w:hAnsi="Calibri"/>
          <w:b/>
          <w:bCs/>
        </w:rPr>
        <w:t>.4</w:t>
      </w:r>
      <w:r w:rsidR="00CD19CD" w:rsidRPr="000E4B43">
        <w:rPr>
          <w:rFonts w:ascii="Calibri" w:hAnsi="Calibri"/>
          <w:b/>
          <w:bCs/>
        </w:rPr>
        <w:tab/>
      </w:r>
      <w:r w:rsidR="00CD19CD" w:rsidRPr="000E4B43">
        <w:rPr>
          <w:rFonts w:ascii="Calibri" w:hAnsi="Calibri"/>
        </w:rPr>
        <w:t>Если потребуется, исследовательск</w:t>
      </w:r>
      <w:ins w:id="857" w:author="Alexandre VASSILIEV" w:date="2020-07-06T10:37:00Z">
        <w:r w:rsidR="00214549" w:rsidRPr="000E4B43">
          <w:rPr>
            <w:rFonts w:ascii="Calibri" w:hAnsi="Calibri"/>
          </w:rPr>
          <w:t>ая</w:t>
        </w:r>
      </w:ins>
      <w:del w:id="858" w:author="Alexandre VASSILIEV" w:date="2020-07-06T10:37:00Z">
        <w:r w:rsidR="00CD19CD" w:rsidRPr="000E4B43" w:rsidDel="00214549">
          <w:rPr>
            <w:rFonts w:ascii="Calibri" w:hAnsi="Calibri"/>
          </w:rPr>
          <w:delText>ой</w:delText>
        </w:r>
      </w:del>
      <w:r w:rsidR="00CD19CD" w:rsidRPr="000E4B43">
        <w:rPr>
          <w:rFonts w:ascii="Calibri" w:hAnsi="Calibri"/>
        </w:rPr>
        <w:t xml:space="preserve"> комисси</w:t>
      </w:r>
      <w:ins w:id="859" w:author="Alexandre VASSILIEV" w:date="2020-07-06T10:37:00Z">
        <w:r w:rsidR="00214549" w:rsidRPr="000E4B43">
          <w:rPr>
            <w:rFonts w:ascii="Calibri" w:hAnsi="Calibri"/>
          </w:rPr>
          <w:t>я</w:t>
        </w:r>
      </w:ins>
      <w:del w:id="860" w:author="Alexandre VASSILIEV" w:date="2020-07-06T10:37:00Z">
        <w:r w:rsidR="00CD19CD" w:rsidRPr="000E4B43" w:rsidDel="00214549">
          <w:rPr>
            <w:rFonts w:ascii="Calibri" w:hAnsi="Calibri"/>
          </w:rPr>
          <w:delText>и</w:delText>
        </w:r>
      </w:del>
      <w:r w:rsidR="00CD19CD" w:rsidRPr="000E4B43">
        <w:rPr>
          <w:rFonts w:ascii="Calibri" w:hAnsi="Calibri"/>
        </w:rPr>
        <w:t xml:space="preserve"> </w:t>
      </w:r>
      <w:ins w:id="861" w:author="Alexandre VASSILIEV" w:date="2020-07-06T10:38:00Z">
        <w:r w:rsidR="00214549" w:rsidRPr="000E4B43">
          <w:rPr>
            <w:rFonts w:ascii="Calibri" w:hAnsi="Calibri"/>
          </w:rPr>
          <w:t xml:space="preserve">может </w:t>
        </w:r>
      </w:ins>
      <w:ins w:id="862" w:author="Alexandre VASSILIEV" w:date="2020-07-06T10:44:00Z">
        <w:r w:rsidR="002353A3" w:rsidRPr="000E4B43">
          <w:rPr>
            <w:rFonts w:ascii="Calibri" w:hAnsi="Calibri"/>
          </w:rPr>
          <w:t>изменить</w:t>
        </w:r>
      </w:ins>
      <w:del w:id="863" w:author="Alexandre VASSILIEV" w:date="2020-07-06T10:43:00Z">
        <w:r w:rsidR="00CD19CD" w:rsidRPr="000E4B43" w:rsidDel="002353A3">
          <w:rPr>
            <w:rFonts w:ascii="Calibri" w:hAnsi="Calibri"/>
          </w:rPr>
          <w:delText>следует добавить к</w:delText>
        </w:r>
      </w:del>
      <w:r w:rsidR="00CD19CD" w:rsidRPr="000E4B43">
        <w:rPr>
          <w:rFonts w:ascii="Calibri" w:hAnsi="Calibri"/>
        </w:rPr>
        <w:t xml:space="preserve"> </w:t>
      </w:r>
      <w:ins w:id="864" w:author="Alexandre VASSILIEV" w:date="2020-07-06T10:45:00Z">
        <w:r w:rsidR="002353A3" w:rsidRPr="000E4B43">
          <w:rPr>
            <w:rFonts w:ascii="Calibri" w:hAnsi="Calibri"/>
          </w:rPr>
          <w:t>круг ведения докладчика, опреде</w:t>
        </w:r>
      </w:ins>
      <w:ins w:id="865" w:author="Alexandre VASSILIEV" w:date="2020-07-06T10:46:00Z">
        <w:r w:rsidR="002353A3" w:rsidRPr="000E4B43">
          <w:rPr>
            <w:rFonts w:ascii="Calibri" w:hAnsi="Calibri"/>
          </w:rPr>
          <w:t xml:space="preserve">ляемый </w:t>
        </w:r>
      </w:ins>
      <w:r w:rsidR="00CD19CD" w:rsidRPr="000E4B43">
        <w:rPr>
          <w:rFonts w:ascii="Calibri" w:hAnsi="Calibri"/>
        </w:rPr>
        <w:t>соответствующ</w:t>
      </w:r>
      <w:ins w:id="866" w:author="Alexandre VASSILIEV" w:date="2020-07-06T10:46:00Z">
        <w:r w:rsidR="002353A3" w:rsidRPr="000E4B43">
          <w:rPr>
            <w:rFonts w:ascii="Calibri" w:hAnsi="Calibri"/>
          </w:rPr>
          <w:t>им</w:t>
        </w:r>
      </w:ins>
      <w:del w:id="867" w:author="Alexandre VASSILIEV" w:date="2020-07-06T10:46:00Z">
        <w:r w:rsidR="00CD19CD" w:rsidRPr="000E4B43" w:rsidDel="002353A3">
          <w:rPr>
            <w:rFonts w:ascii="Calibri" w:hAnsi="Calibri"/>
          </w:rPr>
          <w:delText>ему</w:delText>
        </w:r>
      </w:del>
      <w:r w:rsidR="00CD19CD" w:rsidRPr="000E4B43">
        <w:rPr>
          <w:rFonts w:ascii="Calibri" w:hAnsi="Calibri"/>
        </w:rPr>
        <w:t xml:space="preserve"> Вопрос</w:t>
      </w:r>
      <w:ins w:id="868" w:author="Alexandre VASSILIEV" w:date="2020-07-06T10:46:00Z">
        <w:r w:rsidR="002353A3" w:rsidRPr="000E4B43">
          <w:rPr>
            <w:rFonts w:ascii="Calibri" w:hAnsi="Calibri"/>
          </w:rPr>
          <w:t>ом</w:t>
        </w:r>
      </w:ins>
      <w:del w:id="869" w:author="Alexandre VASSILIEV" w:date="2020-07-06T10:46:00Z">
        <w:r w:rsidR="00CD19CD" w:rsidRPr="000E4B43" w:rsidDel="002353A3">
          <w:rPr>
            <w:rFonts w:ascii="Calibri" w:hAnsi="Calibri"/>
          </w:rPr>
          <w:delText>у четкий круг ведения для работы докладчика</w:delText>
        </w:r>
      </w:del>
      <w:r w:rsidR="00CD19CD" w:rsidRPr="000E4B43">
        <w:rPr>
          <w:rFonts w:ascii="Calibri" w:hAnsi="Calibri"/>
        </w:rPr>
        <w:t>, включ</w:t>
      </w:r>
      <w:ins w:id="870" w:author="Alexandre VASSILIEV" w:date="2020-07-06T10:46:00Z">
        <w:r w:rsidR="002353A3" w:rsidRPr="000E4B43">
          <w:rPr>
            <w:rFonts w:ascii="Calibri" w:hAnsi="Calibri"/>
          </w:rPr>
          <w:t>ив</w:t>
        </w:r>
      </w:ins>
      <w:del w:id="871" w:author="Alexandre VASSILIEV" w:date="2020-07-06T10:46:00Z">
        <w:r w:rsidR="00CD19CD" w:rsidRPr="000E4B43" w:rsidDel="002353A3">
          <w:rPr>
            <w:rFonts w:ascii="Calibri" w:hAnsi="Calibri"/>
          </w:rPr>
          <w:delText>ая</w:delText>
        </w:r>
      </w:del>
      <w:r w:rsidR="00CD19CD" w:rsidRPr="000E4B43">
        <w:rPr>
          <w:rFonts w:ascii="Calibri" w:hAnsi="Calibri"/>
        </w:rPr>
        <w:t xml:space="preserve"> </w:t>
      </w:r>
      <w:ins w:id="872" w:author="Alexandre VASSILIEV" w:date="2020-07-06T10:46:00Z">
        <w:r w:rsidR="002353A3" w:rsidRPr="000E4B43">
          <w:rPr>
            <w:rFonts w:ascii="Calibri" w:hAnsi="Calibri"/>
          </w:rPr>
          <w:t xml:space="preserve">в него </w:t>
        </w:r>
      </w:ins>
      <w:r w:rsidR="00CD19CD" w:rsidRPr="000E4B43">
        <w:rPr>
          <w:rFonts w:ascii="Calibri" w:hAnsi="Calibri"/>
        </w:rPr>
        <w:t xml:space="preserve">ожидаемые результаты и итоговые документы, как предусмотрено в пп. </w:t>
      </w:r>
      <w:ins w:id="873" w:author="Alexandre VASSILIEV" w:date="2020-07-06T10:27:00Z">
        <w:r w:rsidR="00214549" w:rsidRPr="000E4B43">
          <w:rPr>
            <w:rFonts w:ascii="Calibri" w:hAnsi="Calibri"/>
            <w:rPrChange w:id="874" w:author="Alexandre VASSILIEV" w:date="2021-03-16T16:43:00Z">
              <w:rPr>
                <w:rFonts w:ascii="Calibri" w:hAnsi="Calibri"/>
                <w:lang w:val="en-US"/>
              </w:rPr>
            </w:rPrChange>
          </w:rPr>
          <w:t>3</w:t>
        </w:r>
        <w:r w:rsidR="00214549" w:rsidRPr="000E4B43">
          <w:rPr>
            <w:rFonts w:ascii="Calibri" w:hAnsi="Calibri"/>
          </w:rPr>
          <w:t>.10.1</w:t>
        </w:r>
      </w:ins>
      <w:del w:id="875" w:author="Alexandre VASSILIEV" w:date="2020-07-06T10:27:00Z">
        <w:r w:rsidR="00CD19CD" w:rsidRPr="000E4B43" w:rsidDel="00214549">
          <w:rPr>
            <w:rFonts w:ascii="Calibri" w:hAnsi="Calibri"/>
          </w:rPr>
          <w:delText>12.1</w:delText>
        </w:r>
      </w:del>
      <w:r w:rsidR="00CD19CD" w:rsidRPr="000E4B43">
        <w:rPr>
          <w:rFonts w:ascii="Calibri" w:hAnsi="Calibri"/>
        </w:rPr>
        <w:t>–</w:t>
      </w:r>
      <w:ins w:id="876" w:author="Alexandre VASSILIEV" w:date="2020-07-06T10:27:00Z">
        <w:r w:rsidR="00214549" w:rsidRPr="000E4B43">
          <w:rPr>
            <w:rFonts w:ascii="Calibri" w:hAnsi="Calibri"/>
          </w:rPr>
          <w:t>3.10.5</w:t>
        </w:r>
      </w:ins>
      <w:del w:id="877" w:author="Alexandre VASSILIEV" w:date="2020-07-06T10:27:00Z">
        <w:r w:rsidR="00CD19CD" w:rsidRPr="000E4B43" w:rsidDel="00214549">
          <w:rPr>
            <w:rFonts w:ascii="Calibri" w:hAnsi="Calibri"/>
          </w:rPr>
          <w:delText>12.5</w:delText>
        </w:r>
      </w:del>
      <w:r w:rsidR="00CD19CD" w:rsidRPr="000E4B43">
        <w:rPr>
          <w:rFonts w:ascii="Calibri" w:hAnsi="Calibri"/>
        </w:rPr>
        <w:t>, ниже.</w:t>
      </w:r>
    </w:p>
    <w:p w14:paraId="407EB66B" w14:textId="089521FA" w:rsidR="00CD19CD" w:rsidRPr="000E4B43" w:rsidDel="00FC5D23" w:rsidRDefault="00E259A9" w:rsidP="00CD19CD">
      <w:pPr>
        <w:overflowPunct/>
        <w:spacing w:before="80"/>
        <w:jc w:val="both"/>
        <w:textAlignment w:val="auto"/>
        <w:rPr>
          <w:ins w:id="878" w:author="Плосский Арсений Юрьевич" w:date="2020-01-16T13:51:00Z"/>
          <w:del w:id="879" w:author="Alexandre VASSILIEV" w:date="2020-04-06T15:29:00Z"/>
          <w:rFonts w:ascii="Calibri" w:hAnsi="Calibri"/>
          <w:szCs w:val="22"/>
        </w:rPr>
      </w:pPr>
      <w:ins w:id="880" w:author="Alexandre VASSILIEV" w:date="2020-07-05T12:01:00Z">
        <w:r w:rsidRPr="000E4B43">
          <w:rPr>
            <w:rFonts w:ascii="Calibri" w:hAnsi="Calibri"/>
            <w:b/>
            <w:bCs/>
            <w:szCs w:val="22"/>
          </w:rPr>
          <w:t>3.3.5</w:t>
        </w:r>
      </w:ins>
      <w:del w:id="881" w:author="Alexandre VASSILIEV" w:date="2020-07-05T12:01:00Z">
        <w:r w:rsidR="00CD19CD" w:rsidRPr="000E4B43" w:rsidDel="00E259A9">
          <w:rPr>
            <w:rFonts w:ascii="Calibri" w:hAnsi="Calibri"/>
            <w:b/>
            <w:bCs/>
            <w:szCs w:val="22"/>
          </w:rPr>
          <w:delText>5.5</w:delText>
        </w:r>
      </w:del>
      <w:r w:rsidR="00CD19CD" w:rsidRPr="000E4B43">
        <w:rPr>
          <w:rFonts w:ascii="Calibri" w:hAnsi="Calibri"/>
          <w:b/>
          <w:bCs/>
          <w:szCs w:val="22"/>
        </w:rPr>
        <w:tab/>
      </w:r>
      <w:r w:rsidR="00CD19CD" w:rsidRPr="000E4B43">
        <w:rPr>
          <w:rFonts w:ascii="Calibri" w:hAnsi="Calibri"/>
          <w:szCs w:val="22"/>
        </w:rPr>
        <w:t xml:space="preserve">По каждому Вопросу исследовательская комиссия </w:t>
      </w:r>
      <w:ins w:id="882" w:author="Alexandre VASSILIEV" w:date="2021-04-03T12:41:00Z">
        <w:r w:rsidR="00ED6A84" w:rsidRPr="00ED6A84">
          <w:rPr>
            <w:rFonts w:ascii="Calibri" w:hAnsi="Calibri"/>
            <w:szCs w:val="22"/>
            <w:highlight w:val="yellow"/>
            <w:rPrChange w:id="883" w:author="Alexandre VASSILIEV" w:date="2021-04-03T12:42:00Z">
              <w:rPr>
                <w:rFonts w:ascii="Calibri" w:hAnsi="Calibri"/>
                <w:szCs w:val="22"/>
              </w:rPr>
            </w:rPrChange>
          </w:rPr>
          <w:t>предпочтительно</w:t>
        </w:r>
        <w:r w:rsidR="00ED6A84">
          <w:rPr>
            <w:rFonts w:ascii="Calibri" w:hAnsi="Calibri"/>
            <w:szCs w:val="22"/>
          </w:rPr>
          <w:t xml:space="preserve"> </w:t>
        </w:r>
      </w:ins>
      <w:ins w:id="884" w:author="Плосский Арсений Юрьевич" w:date="2020-01-16T13:49:00Z">
        <w:r w:rsidR="00CD19CD" w:rsidRPr="000E4B43">
          <w:rPr>
            <w:rFonts w:ascii="Calibri" w:hAnsi="Calibri"/>
            <w:szCs w:val="22"/>
          </w:rPr>
          <w:t xml:space="preserve">на первом своём собрании </w:t>
        </w:r>
      </w:ins>
      <w:r w:rsidR="00CD19CD" w:rsidRPr="000E4B43">
        <w:rPr>
          <w:rFonts w:ascii="Calibri" w:hAnsi="Calibri"/>
          <w:szCs w:val="22"/>
        </w:rPr>
        <w:t xml:space="preserve">назначает одного докладчика и одного или нескольких заместителей докладчиков, если необходимо. В исключительных случаях могут также назначаться содокладчики, если это обеспечит равномерное распределение нагрузки и будет способствовать достижению оптимальных результатов. </w:t>
      </w:r>
      <w:del w:id="885" w:author="Alexandre VASSILIEV" w:date="2020-04-06T15:29:00Z">
        <w:r w:rsidR="00CD19CD" w:rsidRPr="000E4B43" w:rsidDel="00FC5D23">
          <w:rPr>
            <w:rFonts w:ascii="Calibri" w:hAnsi="Calibri" w:cs="Calibri"/>
            <w:szCs w:val="22"/>
            <w:lang w:eastAsia="zh-CN"/>
          </w:rPr>
          <w:lastRenderedPageBreak/>
          <w:delText>При отсутствии докладчика один из заместителей докладчика должен занять место председателя. Это также относится к случаю докладчиков, которые больше не представляют Государство-Член или Члена Сектора МСЭ-</w:delText>
        </w:r>
        <w:r w:rsidR="00CD19CD" w:rsidRPr="000E4B43" w:rsidDel="00FC5D23">
          <w:rPr>
            <w:rFonts w:ascii="Calibri" w:hAnsi="Calibri" w:cs="Calibri"/>
            <w:szCs w:val="22"/>
            <w:lang w:val="en-US" w:eastAsia="zh-CN"/>
          </w:rPr>
          <w:delText>D</w:delText>
        </w:r>
        <w:r w:rsidR="00CD19CD" w:rsidRPr="000E4B43" w:rsidDel="00FC5D23">
          <w:rPr>
            <w:rFonts w:ascii="Calibri" w:hAnsi="Calibri" w:cs="Calibri"/>
            <w:szCs w:val="22"/>
            <w:lang w:eastAsia="zh-CN"/>
          </w:rPr>
          <w:delText xml:space="preserve">, назначившего их в качестве участника в соответствии с п. 8.1, ниже. </w:delText>
        </w:r>
      </w:del>
      <w:del w:id="886" w:author="Alexandre VASSILIEV" w:date="2020-04-06T15:43:00Z">
        <w:r w:rsidR="00CD19CD" w:rsidRPr="000E4B43" w:rsidDel="004567F1">
          <w:rPr>
            <w:rFonts w:ascii="Calibri" w:hAnsi="Calibri" w:cs="Calibri"/>
            <w:szCs w:val="22"/>
            <w:lang w:eastAsia="zh-CN"/>
          </w:rPr>
          <w:delText>Заместителями докладчиков могут быть представители Государств-Членов, Членов Сектора МСЭ-</w:delText>
        </w:r>
        <w:r w:rsidR="00CD19CD" w:rsidRPr="000E4B43" w:rsidDel="004567F1">
          <w:rPr>
            <w:rFonts w:ascii="Calibri" w:hAnsi="Calibri" w:cs="Calibri"/>
            <w:szCs w:val="22"/>
            <w:lang w:val="en-US" w:eastAsia="zh-CN"/>
          </w:rPr>
          <w:delText>D</w:delText>
        </w:r>
        <w:r w:rsidR="00CD19CD" w:rsidRPr="000E4B43" w:rsidDel="004567F1">
          <w:rPr>
            <w:rFonts w:ascii="Calibri" w:hAnsi="Calibri" w:cs="Calibri"/>
            <w:szCs w:val="22"/>
            <w:lang w:eastAsia="zh-CN"/>
          </w:rPr>
          <w:delText>, Ассоциированных членов или Академических организаций</w:delText>
        </w:r>
      </w:del>
      <w:del w:id="887" w:author="Alexandre VASSILIEV" w:date="2020-04-06T15:44:00Z">
        <w:r w:rsidR="00CD19CD" w:rsidRPr="000E4B43" w:rsidDel="004567F1">
          <w:rPr>
            <w:rFonts w:ascii="Calibri" w:hAnsi="Calibri" w:cs="Calibri"/>
            <w:szCs w:val="22"/>
            <w:vertAlign w:val="superscript"/>
            <w:lang w:eastAsia="zh-CN"/>
          </w:rPr>
          <w:delText>4</w:delText>
        </w:r>
      </w:del>
      <w:ins w:id="888" w:author="Плосский Арсений Юрьевич" w:date="2020-01-16T13:53:00Z">
        <w:del w:id="889" w:author="Alexandre VASSILIEV" w:date="2020-04-06T15:43:00Z">
          <w:r w:rsidR="00CD19CD" w:rsidRPr="000E4B43" w:rsidDel="004567F1">
            <w:rPr>
              <w:rFonts w:ascii="Calibri" w:hAnsi="Calibri"/>
              <w:szCs w:val="22"/>
            </w:rPr>
            <w:delText>.</w:delText>
          </w:r>
        </w:del>
      </w:ins>
      <w:ins w:id="890" w:author="Плосский Арсений Юрьевич" w:date="2020-01-16T13:54:00Z">
        <w:r w:rsidR="00CD19CD" w:rsidRPr="000E4B43">
          <w:rPr>
            <w:rFonts w:ascii="Calibri" w:hAnsi="Calibri"/>
            <w:szCs w:val="22"/>
          </w:rPr>
          <w:t xml:space="preserve"> </w:t>
        </w:r>
      </w:ins>
      <w:ins w:id="891" w:author="Alexandre VASSILIEV" w:date="2021-03-17T10:18:00Z">
        <w:r w:rsidR="00506724" w:rsidRPr="00506724">
          <w:rPr>
            <w:rFonts w:ascii="Calibri" w:hAnsi="Calibri"/>
            <w:szCs w:val="22"/>
            <w:highlight w:val="yellow"/>
          </w:rPr>
          <w:t>Состав докладчиков и заместителей докладчиков следует</w:t>
        </w:r>
      </w:ins>
      <w:ins w:id="892" w:author="Alexandre VASSILIEV" w:date="2021-03-17T10:19:00Z">
        <w:r w:rsidR="00506724" w:rsidRPr="00506724">
          <w:rPr>
            <w:rFonts w:ascii="Calibri" w:hAnsi="Calibri"/>
            <w:szCs w:val="22"/>
            <w:highlight w:val="yellow"/>
          </w:rPr>
          <w:t xml:space="preserve"> сохранять</w:t>
        </w:r>
      </w:ins>
      <w:ins w:id="893" w:author="Alexandre VASSILIEV" w:date="2021-03-17T10:18:00Z">
        <w:r w:rsidR="00506724" w:rsidRPr="00506724">
          <w:rPr>
            <w:rFonts w:ascii="Calibri" w:hAnsi="Calibri"/>
            <w:szCs w:val="22"/>
            <w:highlight w:val="yellow"/>
          </w:rPr>
          <w:t xml:space="preserve"> стабильным в течение всего </w:t>
        </w:r>
      </w:ins>
      <w:ins w:id="894" w:author="Alexandre VASSILIEV" w:date="2021-03-17T10:19:00Z">
        <w:r w:rsidR="00506724" w:rsidRPr="00506724">
          <w:rPr>
            <w:rFonts w:ascii="Calibri" w:hAnsi="Calibri"/>
            <w:szCs w:val="22"/>
            <w:highlight w:val="yellow"/>
          </w:rPr>
          <w:t>исследовательского периода</w:t>
        </w:r>
      </w:ins>
      <w:ins w:id="895" w:author="Плосский Арсений Юрьевич" w:date="2020-01-16T13:55:00Z">
        <w:r w:rsidR="00CD19CD" w:rsidRPr="00506724">
          <w:rPr>
            <w:rFonts w:ascii="Calibri" w:hAnsi="Calibri"/>
            <w:szCs w:val="22"/>
            <w:highlight w:val="yellow"/>
          </w:rPr>
          <w:t>.</w:t>
        </w:r>
      </w:ins>
    </w:p>
    <w:p w14:paraId="5828F851" w14:textId="010EF7DE" w:rsidR="00CD19CD" w:rsidRPr="000E4B43" w:rsidRDefault="00E259A9" w:rsidP="00CD19CD">
      <w:pPr>
        <w:spacing w:before="80"/>
        <w:jc w:val="both"/>
        <w:rPr>
          <w:ins w:id="896" w:author="Alexandre VASSILIEV" w:date="2020-04-06T16:59:00Z"/>
          <w:rFonts w:ascii="Calibri" w:hAnsi="Calibri"/>
        </w:rPr>
      </w:pPr>
      <w:ins w:id="897" w:author="Alexandre VASSILIEV" w:date="2020-07-05T12:01:00Z">
        <w:r w:rsidRPr="000E4B43">
          <w:rPr>
            <w:rFonts w:ascii="Calibri" w:hAnsi="Calibri"/>
            <w:b/>
            <w:rPrChange w:id="898" w:author="Alexandre VASSILIEV" w:date="2021-03-16T16:43:00Z">
              <w:rPr>
                <w:rFonts w:ascii="Calibri" w:hAnsi="Calibri"/>
              </w:rPr>
            </w:rPrChange>
          </w:rPr>
          <w:t>3.3.6</w:t>
        </w:r>
      </w:ins>
      <w:del w:id="899" w:author="Alexandre VASSILIEV" w:date="2020-07-05T12:01:00Z">
        <w:r w:rsidR="00CD19CD" w:rsidRPr="000E4B43" w:rsidDel="00E259A9">
          <w:rPr>
            <w:rFonts w:ascii="Calibri" w:hAnsi="Calibri"/>
          </w:rPr>
          <w:delText>5.6</w:delText>
        </w:r>
      </w:del>
      <w:r w:rsidR="00CD19CD" w:rsidRPr="000E4B43">
        <w:rPr>
          <w:rFonts w:ascii="Calibri" w:hAnsi="Calibri"/>
        </w:rPr>
        <w:tab/>
      </w:r>
      <w:ins w:id="900" w:author="Alexandre VASSILIEV" w:date="2020-04-06T15:30:00Z">
        <w:r w:rsidR="00CD19CD" w:rsidRPr="004F24B2">
          <w:rPr>
            <w:rFonts w:ascii="Calibri" w:hAnsi="Calibri" w:cs="Calibri"/>
            <w:szCs w:val="22"/>
            <w:highlight w:val="yellow"/>
            <w:lang w:eastAsia="zh-CN"/>
          </w:rPr>
          <w:t xml:space="preserve">При отсутствии докладчика </w:t>
        </w:r>
      </w:ins>
      <w:ins w:id="901" w:author="Alexandre VASSILIEV" w:date="2021-01-30T09:33:00Z">
        <w:r w:rsidR="00C36D53" w:rsidRPr="004F24B2">
          <w:rPr>
            <w:rFonts w:ascii="Calibri" w:hAnsi="Calibri" w:cs="Calibri"/>
            <w:szCs w:val="22"/>
            <w:highlight w:val="yellow"/>
            <w:lang w:eastAsia="zh-CN"/>
          </w:rPr>
          <w:t>содокладчик или при отсутствии содокладчика</w:t>
        </w:r>
        <w:r w:rsidR="00C36D53" w:rsidRPr="000E4B43">
          <w:rPr>
            <w:rFonts w:ascii="Calibri" w:hAnsi="Calibri" w:cs="Calibri"/>
            <w:szCs w:val="22"/>
            <w:lang w:eastAsia="zh-CN"/>
          </w:rPr>
          <w:t xml:space="preserve"> </w:t>
        </w:r>
      </w:ins>
      <w:ins w:id="902" w:author="Alexandre VASSILIEV" w:date="2020-04-06T15:30:00Z">
        <w:r w:rsidR="00CD19CD" w:rsidRPr="000E4B43">
          <w:rPr>
            <w:rFonts w:ascii="Calibri" w:hAnsi="Calibri" w:cs="Calibri"/>
            <w:szCs w:val="22"/>
            <w:lang w:eastAsia="zh-CN"/>
          </w:rPr>
          <w:t>один из заместителей докладчик</w:t>
        </w:r>
      </w:ins>
      <w:ins w:id="903" w:author="Alexandre VASSILIEV" w:date="2020-04-06T15:49:00Z">
        <w:r w:rsidR="00CD19CD" w:rsidRPr="000E4B43">
          <w:rPr>
            <w:rFonts w:ascii="Calibri" w:hAnsi="Calibri" w:cs="Calibri"/>
            <w:szCs w:val="22"/>
            <w:lang w:eastAsia="zh-CN"/>
          </w:rPr>
          <w:t xml:space="preserve">а, представляющий </w:t>
        </w:r>
        <w:r w:rsidR="00CD19CD" w:rsidRPr="000E4B43">
          <w:rPr>
            <w:rFonts w:ascii="Calibri" w:hAnsi="Calibri"/>
          </w:rPr>
          <w:t>Государств</w:t>
        </w:r>
      </w:ins>
      <w:ins w:id="904" w:author="Alexandre VASSILIEV" w:date="2020-04-06T15:50:00Z">
        <w:r w:rsidR="00CD19CD" w:rsidRPr="000E4B43">
          <w:rPr>
            <w:rFonts w:ascii="Calibri" w:hAnsi="Calibri"/>
          </w:rPr>
          <w:t>о</w:t>
        </w:r>
      </w:ins>
      <w:ins w:id="905" w:author="Alexandre VASSILIEV" w:date="2020-04-06T15:49:00Z">
        <w:r w:rsidR="00CD19CD" w:rsidRPr="000E4B43">
          <w:rPr>
            <w:rFonts w:ascii="Calibri" w:hAnsi="Calibri"/>
          </w:rPr>
          <w:t>-Член</w:t>
        </w:r>
      </w:ins>
      <w:ins w:id="906" w:author="Alexandre VASSILIEV" w:date="2020-04-06T15:50:00Z">
        <w:r w:rsidR="00CD19CD" w:rsidRPr="000E4B43">
          <w:rPr>
            <w:rFonts w:ascii="Calibri" w:hAnsi="Calibri"/>
          </w:rPr>
          <w:t xml:space="preserve"> или</w:t>
        </w:r>
      </w:ins>
      <w:ins w:id="907" w:author="Alexandre VASSILIEV" w:date="2020-04-06T15:49:00Z">
        <w:r w:rsidR="00CD19CD" w:rsidRPr="000E4B43">
          <w:rPr>
            <w:rFonts w:ascii="Calibri" w:hAnsi="Calibri"/>
          </w:rPr>
          <w:t xml:space="preserve"> Член</w:t>
        </w:r>
      </w:ins>
      <w:ins w:id="908" w:author="Alexandre VASSILIEV" w:date="2020-04-06T15:50:00Z">
        <w:r w:rsidR="00CD19CD" w:rsidRPr="000E4B43">
          <w:rPr>
            <w:rFonts w:ascii="Calibri" w:hAnsi="Calibri"/>
          </w:rPr>
          <w:t>а</w:t>
        </w:r>
      </w:ins>
      <w:ins w:id="909" w:author="Alexandre VASSILIEV" w:date="2020-04-06T15:49:00Z">
        <w:r w:rsidR="00CD19CD" w:rsidRPr="000E4B43">
          <w:rPr>
            <w:rFonts w:ascii="Calibri" w:hAnsi="Calibri"/>
          </w:rPr>
          <w:t xml:space="preserve"> Сектора</w:t>
        </w:r>
      </w:ins>
      <w:ins w:id="910" w:author="Alexandre VASSILIEV" w:date="2020-04-06T15:50:00Z">
        <w:r w:rsidR="00CD19CD" w:rsidRPr="000E4B43">
          <w:rPr>
            <w:rFonts w:ascii="Calibri" w:hAnsi="Calibri"/>
          </w:rPr>
          <w:t xml:space="preserve"> </w:t>
        </w:r>
        <w:r w:rsidR="00CD19CD" w:rsidRPr="000E4B43">
          <w:rPr>
            <w:rFonts w:ascii="Calibri" w:hAnsi="Calibri" w:cs="Calibri"/>
            <w:szCs w:val="22"/>
            <w:lang w:eastAsia="zh-CN"/>
          </w:rPr>
          <w:t>МСЭ-</w:t>
        </w:r>
        <w:r w:rsidR="00CD19CD" w:rsidRPr="000E4B43">
          <w:rPr>
            <w:rFonts w:ascii="Calibri" w:hAnsi="Calibri" w:cs="Calibri"/>
            <w:szCs w:val="22"/>
            <w:lang w:val="en-US" w:eastAsia="zh-CN"/>
          </w:rPr>
          <w:t>D</w:t>
        </w:r>
      </w:ins>
      <w:ins w:id="911" w:author="Alexandre VASSILIEV" w:date="2020-04-06T15:49:00Z">
        <w:r w:rsidR="00CD19CD" w:rsidRPr="000E4B43">
          <w:rPr>
            <w:rFonts w:ascii="Calibri" w:hAnsi="Calibri" w:cs="Calibri"/>
            <w:szCs w:val="22"/>
            <w:lang w:eastAsia="zh-CN"/>
          </w:rPr>
          <w:t>,</w:t>
        </w:r>
      </w:ins>
      <w:ins w:id="912" w:author="Alexandre VASSILIEV" w:date="2020-04-06T15:30:00Z">
        <w:r w:rsidR="00CD19CD" w:rsidRPr="000E4B43">
          <w:rPr>
            <w:rFonts w:ascii="Calibri" w:hAnsi="Calibri" w:cs="Calibri"/>
            <w:szCs w:val="22"/>
            <w:lang w:eastAsia="zh-CN"/>
          </w:rPr>
          <w:t xml:space="preserve"> должен занять место председателя. Это также относится к случаю докладчиков, которые больше не представляют Государство-Член или Члена Сектора, назначившего их в качестве участника в соответствии с п. </w:t>
        </w:r>
      </w:ins>
      <w:ins w:id="913" w:author="Alexandre VASSILIEV" w:date="2020-07-04T18:02:00Z">
        <w:r w:rsidR="002A60B5" w:rsidRPr="000E4B43">
          <w:rPr>
            <w:rFonts w:ascii="Calibri" w:hAnsi="Calibri" w:cs="Calibri"/>
            <w:szCs w:val="22"/>
            <w:lang w:eastAsia="zh-CN"/>
          </w:rPr>
          <w:t>3.6</w:t>
        </w:r>
      </w:ins>
      <w:ins w:id="914" w:author="Alexandre VASSILIEV" w:date="2020-04-06T15:30:00Z">
        <w:r w:rsidR="00CD19CD" w:rsidRPr="000E4B43">
          <w:rPr>
            <w:rFonts w:ascii="Calibri" w:hAnsi="Calibri" w:cs="Calibri"/>
            <w:szCs w:val="22"/>
            <w:lang w:eastAsia="zh-CN"/>
          </w:rPr>
          <w:t>.1, ниже</w:t>
        </w:r>
      </w:ins>
      <w:r w:rsidR="00CD19CD" w:rsidRPr="000E4B43">
        <w:rPr>
          <w:rFonts w:ascii="Calibri" w:hAnsi="Calibri"/>
        </w:rPr>
        <w:t xml:space="preserve">. Если заместитель докладчика вынужден заменить докладчика до конца исследовательского периода, то может быть назначен новый заместитель докладчика. </w:t>
      </w:r>
    </w:p>
    <w:p w14:paraId="36CB2646" w14:textId="77777777" w:rsidR="00CD19CD" w:rsidRPr="000E4B43" w:rsidRDefault="004F4570" w:rsidP="00CD19CD">
      <w:pPr>
        <w:spacing w:before="80"/>
        <w:jc w:val="both"/>
        <w:rPr>
          <w:rFonts w:ascii="Calibri" w:hAnsi="Calibri"/>
        </w:rPr>
      </w:pPr>
      <w:ins w:id="915" w:author="Alexandre VASSILIEV" w:date="2020-07-04T17:02:00Z">
        <w:r w:rsidRPr="000E4B43">
          <w:rPr>
            <w:rFonts w:ascii="Calibri" w:hAnsi="Calibri"/>
            <w:b/>
            <w:bCs/>
          </w:rPr>
          <w:t>3.3</w:t>
        </w:r>
      </w:ins>
      <w:ins w:id="916" w:author="Alexandre VASSILIEV" w:date="2020-04-06T16:59:00Z">
        <w:r w:rsidR="00CD19CD" w:rsidRPr="000E4B43">
          <w:rPr>
            <w:rFonts w:ascii="Calibri" w:hAnsi="Calibri"/>
            <w:b/>
            <w:bCs/>
            <w:rPrChange w:id="917" w:author="Alexandre VASSILIEV" w:date="2021-03-16T16:43:00Z">
              <w:rPr>
                <w:rFonts w:ascii="Calibri" w:hAnsi="Calibri"/>
              </w:rPr>
            </w:rPrChange>
          </w:rPr>
          <w:t>.7</w:t>
        </w:r>
        <w:r w:rsidR="00CD19CD" w:rsidRPr="000E4B43">
          <w:rPr>
            <w:rFonts w:ascii="Calibri" w:hAnsi="Calibri"/>
          </w:rPr>
          <w:tab/>
        </w:r>
      </w:ins>
      <w:r w:rsidR="00CD19CD" w:rsidRPr="000E4B43">
        <w:rPr>
          <w:rFonts w:ascii="Calibri" w:hAnsi="Calibri"/>
        </w:rPr>
        <w:t xml:space="preserve">Для всех вкладов, в отношении которых соблюден предельный срок для перевода, предусмотренный в п. </w:t>
      </w:r>
      <w:bookmarkStart w:id="918" w:name="_Hlk58946277"/>
      <w:ins w:id="919" w:author="Alexandre VASSILIEV" w:date="2020-07-06T10:51:00Z">
        <w:r w:rsidR="009B08FE" w:rsidRPr="000E4B43">
          <w:rPr>
            <w:rFonts w:ascii="Calibri" w:hAnsi="Calibri"/>
          </w:rPr>
          <w:t>4.1.3</w:t>
        </w:r>
      </w:ins>
      <w:ins w:id="920" w:author="Alexandre VASSILIEV" w:date="2020-07-06T10:52:00Z">
        <w:r w:rsidR="009B08FE" w:rsidRPr="000E4B43">
          <w:rPr>
            <w:rFonts w:ascii="Calibri" w:hAnsi="Calibri"/>
          </w:rPr>
          <w:t>.2</w:t>
        </w:r>
      </w:ins>
      <w:bookmarkEnd w:id="918"/>
      <w:del w:id="921" w:author="Alexandre VASSILIEV" w:date="2020-07-06T10:51:00Z">
        <w:r w:rsidR="00CD19CD" w:rsidRPr="000E4B43" w:rsidDel="009B08FE">
          <w:rPr>
            <w:rFonts w:ascii="Calibri" w:hAnsi="Calibri"/>
          </w:rPr>
          <w:delText>13.2.2</w:delText>
        </w:r>
      </w:del>
      <w:r w:rsidR="00CD19CD" w:rsidRPr="000E4B43">
        <w:rPr>
          <w:rFonts w:ascii="Calibri" w:hAnsi="Calibri"/>
        </w:rPr>
        <w:t>, докладчики при содействии всех заместителей докладчиков должны подготавливать, публиковать и включать в повестку дня собрания вклад, содержащий подборку всех извлеченных уроков и предлагаемых примеров передового опыта, представленных собранию. Чтобы подготовить этот вклад, докладчики должны использовать информацию, содержащуюся в графе</w:t>
      </w:r>
      <w:r w:rsidR="009B08FE" w:rsidRPr="000E4B43">
        <w:rPr>
          <w:rFonts w:ascii="Calibri" w:hAnsi="Calibri"/>
        </w:rPr>
        <w:t> </w:t>
      </w:r>
      <w:r w:rsidR="00CD19CD" w:rsidRPr="000E4B43">
        <w:rPr>
          <w:rFonts w:ascii="Calibri" w:hAnsi="Calibri"/>
        </w:rPr>
        <w:t>2 шаблона для вкладов, как предусмотрено в Приложении</w:t>
      </w:r>
      <w:r w:rsidR="009B08FE" w:rsidRPr="000E4B43">
        <w:rPr>
          <w:rFonts w:ascii="Calibri" w:hAnsi="Calibri"/>
        </w:rPr>
        <w:t> </w:t>
      </w:r>
      <w:r w:rsidR="00CD19CD" w:rsidRPr="000E4B43">
        <w:rPr>
          <w:rFonts w:ascii="Calibri" w:hAnsi="Calibri"/>
        </w:rPr>
        <w:t>2, упомянутом в п.</w:t>
      </w:r>
      <w:r w:rsidR="009B08FE" w:rsidRPr="000E4B43">
        <w:rPr>
          <w:rFonts w:ascii="Calibri" w:hAnsi="Calibri"/>
        </w:rPr>
        <w:t> </w:t>
      </w:r>
      <w:bookmarkStart w:id="922" w:name="_Hlk58946458"/>
      <w:ins w:id="923" w:author="Alexandre VASSILIEV" w:date="2020-07-06T10:53:00Z">
        <w:r w:rsidR="009B08FE" w:rsidRPr="000E4B43">
          <w:rPr>
            <w:rFonts w:ascii="Calibri" w:hAnsi="Calibri"/>
          </w:rPr>
          <w:t>4.7.4</w:t>
        </w:r>
      </w:ins>
      <w:bookmarkEnd w:id="922"/>
      <w:del w:id="924" w:author="Alexandre VASSILIEV" w:date="2020-07-06T10:53:00Z">
        <w:r w:rsidR="00CD19CD" w:rsidRPr="000E4B43" w:rsidDel="009B08FE">
          <w:rPr>
            <w:rFonts w:ascii="Calibri" w:hAnsi="Calibri"/>
          </w:rPr>
          <w:delText>17</w:delText>
        </w:r>
      </w:del>
      <w:del w:id="925" w:author="Alexandre VASSILIEV" w:date="2020-07-06T10:54:00Z">
        <w:r w:rsidR="00CD19CD" w:rsidRPr="000E4B43" w:rsidDel="009B08FE">
          <w:rPr>
            <w:rFonts w:ascii="Calibri" w:hAnsi="Calibri"/>
          </w:rPr>
          <w:delText>.4</w:delText>
        </w:r>
      </w:del>
      <w:r w:rsidR="00CD19CD" w:rsidRPr="000E4B43">
        <w:rPr>
          <w:rFonts w:ascii="Calibri" w:hAnsi="Calibri"/>
        </w:rPr>
        <w:t>.</w:t>
      </w:r>
    </w:p>
    <w:p w14:paraId="2A882605" w14:textId="7AF11417" w:rsidR="00CD19CD" w:rsidRDefault="004F4570" w:rsidP="00CD19CD">
      <w:pPr>
        <w:spacing w:before="80"/>
        <w:jc w:val="both"/>
        <w:rPr>
          <w:ins w:id="926" w:author="Alexandre VASSILIEV" w:date="2021-03-18T13:30:00Z"/>
          <w:rFonts w:ascii="Calibri" w:hAnsi="Calibri"/>
        </w:rPr>
      </w:pPr>
      <w:ins w:id="927" w:author="Alexandre VASSILIEV" w:date="2020-07-04T17:02:00Z">
        <w:r w:rsidRPr="000E4B43">
          <w:rPr>
            <w:rFonts w:ascii="Calibri" w:hAnsi="Calibri"/>
            <w:b/>
            <w:bCs/>
            <w:rPrChange w:id="928" w:author="Alexandre VASSILIEV" w:date="2021-03-16T16:43:00Z">
              <w:rPr>
                <w:rFonts w:ascii="Calibri" w:hAnsi="Calibri"/>
                <w:b/>
                <w:bCs/>
                <w:highlight w:val="yellow"/>
              </w:rPr>
            </w:rPrChange>
          </w:rPr>
          <w:t>3.3</w:t>
        </w:r>
      </w:ins>
      <w:ins w:id="929" w:author="Плосский Арсений Юрьевич" w:date="2020-01-16T14:07:00Z">
        <w:r w:rsidR="00CD19CD" w:rsidRPr="000E4B43">
          <w:rPr>
            <w:rFonts w:ascii="Calibri" w:hAnsi="Calibri"/>
            <w:b/>
            <w:bCs/>
            <w:rPrChange w:id="930" w:author="Alexandre VASSILIEV" w:date="2021-03-16T16:43:00Z">
              <w:rPr>
                <w:rFonts w:ascii="Calibri" w:hAnsi="Calibri"/>
              </w:rPr>
            </w:rPrChange>
          </w:rPr>
          <w:t>.</w:t>
        </w:r>
      </w:ins>
      <w:ins w:id="931" w:author="Alexandre VASSILIEV" w:date="2020-04-06T17:00:00Z">
        <w:r w:rsidR="00CD19CD" w:rsidRPr="000E4B43">
          <w:rPr>
            <w:rFonts w:ascii="Calibri" w:hAnsi="Calibri"/>
            <w:b/>
            <w:bCs/>
          </w:rPr>
          <w:t>8</w:t>
        </w:r>
      </w:ins>
      <w:ins w:id="932" w:author="Плосский Арсений Юрьевич" w:date="2020-01-16T14:07:00Z">
        <w:r w:rsidR="00CD19CD" w:rsidRPr="000E4B43">
          <w:rPr>
            <w:rFonts w:ascii="Calibri" w:hAnsi="Calibri"/>
          </w:rPr>
          <w:tab/>
          <w:t>Докладчик</w:t>
        </w:r>
      </w:ins>
      <w:ins w:id="933" w:author="Alexandre VASSILIEV" w:date="2020-04-06T15:45:00Z">
        <w:r w:rsidR="00CD19CD" w:rsidRPr="000E4B43">
          <w:rPr>
            <w:rFonts w:ascii="Calibri" w:hAnsi="Calibri"/>
          </w:rPr>
          <w:t>ам</w:t>
        </w:r>
      </w:ins>
      <w:ins w:id="934" w:author="Alexandre VASSILIEV" w:date="2020-04-06T15:46:00Z">
        <w:r w:rsidR="00CD19CD" w:rsidRPr="000E4B43">
          <w:rPr>
            <w:rFonts w:ascii="Calibri" w:hAnsi="Calibri"/>
          </w:rPr>
          <w:t xml:space="preserve"> </w:t>
        </w:r>
      </w:ins>
      <w:ins w:id="935" w:author="Alexandre VASSILIEV" w:date="2020-07-05T16:10:00Z">
        <w:r w:rsidR="00D92972" w:rsidRPr="000E4B43">
          <w:rPr>
            <w:rFonts w:ascii="Calibri" w:hAnsi="Calibri"/>
          </w:rPr>
          <w:t xml:space="preserve">ОГД </w:t>
        </w:r>
      </w:ins>
      <w:ins w:id="936" w:author="Alexandre VASSILIEV" w:date="2020-04-06T15:46:00Z">
        <w:r w:rsidR="00CD19CD" w:rsidRPr="000E4B43">
          <w:rPr>
            <w:rFonts w:ascii="Calibri" w:hAnsi="Calibri"/>
          </w:rPr>
          <w:t xml:space="preserve">и председателям МГД </w:t>
        </w:r>
      </w:ins>
      <w:ins w:id="937" w:author="Alexandre VASSILIEV" w:date="2020-04-06T15:45:00Z">
        <w:r w:rsidR="00CD19CD" w:rsidRPr="000E4B43">
          <w:rPr>
            <w:rFonts w:ascii="Calibri" w:hAnsi="Calibri"/>
            <w:color w:val="000000"/>
          </w:rPr>
          <w:t>следует принимать участие в работе</w:t>
        </w:r>
      </w:ins>
      <w:ins w:id="938" w:author="Alexandre VASSILIEV" w:date="2020-04-06T15:46:00Z">
        <w:r w:rsidR="00CD19CD" w:rsidRPr="000E4B43">
          <w:rPr>
            <w:rFonts w:ascii="Calibri" w:hAnsi="Calibri"/>
            <w:color w:val="000000"/>
          </w:rPr>
          <w:t xml:space="preserve"> соответствующих </w:t>
        </w:r>
      </w:ins>
      <w:ins w:id="939" w:author="Alexandre VASSILIEV" w:date="2020-07-05T16:10:00Z">
        <w:r w:rsidR="00D92972" w:rsidRPr="000E4B43">
          <w:rPr>
            <w:rFonts w:ascii="Calibri" w:hAnsi="Calibri"/>
            <w:color w:val="000000"/>
          </w:rPr>
          <w:t>и</w:t>
        </w:r>
      </w:ins>
      <w:ins w:id="940" w:author="Alexandre VASSILIEV" w:date="2020-04-06T15:47:00Z">
        <w:r w:rsidR="00CD19CD" w:rsidRPr="000E4B43">
          <w:rPr>
            <w:rFonts w:ascii="Calibri" w:hAnsi="Calibri"/>
            <w:color w:val="000000"/>
          </w:rPr>
          <w:t>сследовательских комиссий и рабочих групп, чтобы представлять результат</w:t>
        </w:r>
      </w:ins>
      <w:ins w:id="941" w:author="Alexandre VASSILIEV" w:date="2020-04-06T15:48:00Z">
        <w:r w:rsidR="00CD19CD" w:rsidRPr="000E4B43">
          <w:rPr>
            <w:rFonts w:ascii="Calibri" w:hAnsi="Calibri"/>
            <w:color w:val="000000"/>
          </w:rPr>
          <w:t>ы деятельности соответствующих групп</w:t>
        </w:r>
      </w:ins>
      <w:ins w:id="942" w:author="Плосский Арсений Юрьевич" w:date="2020-01-16T14:08:00Z">
        <w:r w:rsidR="00CD19CD" w:rsidRPr="000E4B43">
          <w:rPr>
            <w:rFonts w:ascii="Calibri" w:hAnsi="Calibri"/>
          </w:rPr>
          <w:t>.</w:t>
        </w:r>
      </w:ins>
    </w:p>
    <w:p w14:paraId="0D9CAAA6" w14:textId="13F54EBD" w:rsidR="00896514" w:rsidRPr="000E4B43" w:rsidRDefault="00896514" w:rsidP="00CD19CD">
      <w:pPr>
        <w:spacing w:before="80"/>
        <w:jc w:val="both"/>
        <w:rPr>
          <w:ins w:id="943" w:author="Alexandre VASSILIEV" w:date="2020-04-06T15:48:00Z"/>
          <w:rFonts w:ascii="Calibri" w:hAnsi="Calibri"/>
        </w:rPr>
      </w:pPr>
      <w:ins w:id="944" w:author="Alexandre VASSILIEV" w:date="2021-03-18T13:30:00Z">
        <w:r w:rsidRPr="00DA1EC8">
          <w:rPr>
            <w:rFonts w:ascii="Calibri" w:hAnsi="Calibri"/>
            <w:b/>
            <w:highlight w:val="yellow"/>
          </w:rPr>
          <w:t>3.</w:t>
        </w:r>
        <w:r>
          <w:rPr>
            <w:rFonts w:ascii="Calibri" w:hAnsi="Calibri"/>
            <w:b/>
            <w:highlight w:val="yellow"/>
          </w:rPr>
          <w:t>3</w:t>
        </w:r>
        <w:r w:rsidRPr="00DA1EC8">
          <w:rPr>
            <w:rFonts w:ascii="Calibri" w:hAnsi="Calibri"/>
            <w:b/>
            <w:highlight w:val="yellow"/>
          </w:rPr>
          <w:t>.9</w:t>
        </w:r>
        <w:r w:rsidRPr="00DA1EC8">
          <w:rPr>
            <w:rFonts w:ascii="Calibri" w:hAnsi="Calibri"/>
            <w:highlight w:val="yellow"/>
          </w:rPr>
          <w:tab/>
        </w:r>
        <w:r w:rsidRPr="00DA1EC8">
          <w:rPr>
            <w:szCs w:val="22"/>
            <w:highlight w:val="yellow"/>
          </w:rPr>
          <w:t>ИК</w:t>
        </w:r>
        <w:r w:rsidRPr="00EB779A">
          <w:rPr>
            <w:szCs w:val="22"/>
            <w:highlight w:val="yellow"/>
          </w:rPr>
          <w:t xml:space="preserve"> должна быть проинформирована о неявке </w:t>
        </w:r>
        <w:r w:rsidRPr="00DA1EC8">
          <w:rPr>
            <w:szCs w:val="22"/>
            <w:highlight w:val="yellow"/>
          </w:rPr>
          <w:t>докладчик</w:t>
        </w:r>
        <w:r>
          <w:rPr>
            <w:szCs w:val="22"/>
            <w:highlight w:val="yellow"/>
          </w:rPr>
          <w:t>а</w:t>
        </w:r>
        <w:r w:rsidRPr="00DA1EC8">
          <w:rPr>
            <w:szCs w:val="22"/>
            <w:highlight w:val="yellow"/>
          </w:rPr>
          <w:t>/содокладчика</w:t>
        </w:r>
        <w:r w:rsidRPr="00EB779A">
          <w:rPr>
            <w:szCs w:val="22"/>
            <w:highlight w:val="yellow"/>
          </w:rPr>
          <w:t xml:space="preserve"> или заместителя </w:t>
        </w:r>
        <w:r w:rsidRPr="00DA1EC8">
          <w:rPr>
            <w:szCs w:val="22"/>
            <w:highlight w:val="yellow"/>
          </w:rPr>
          <w:t>докладчика</w:t>
        </w:r>
        <w:r w:rsidRPr="00EB779A">
          <w:rPr>
            <w:szCs w:val="22"/>
            <w:highlight w:val="yellow"/>
          </w:rPr>
          <w:t xml:space="preserve"> на двух последовательных собраниях </w:t>
        </w:r>
        <w:r w:rsidRPr="00DA1EC8">
          <w:rPr>
            <w:szCs w:val="22"/>
            <w:highlight w:val="yellow"/>
          </w:rPr>
          <w:t>группы докладчика</w:t>
        </w:r>
        <w:r w:rsidRPr="00EB779A">
          <w:rPr>
            <w:szCs w:val="22"/>
            <w:highlight w:val="yellow"/>
          </w:rPr>
          <w:t xml:space="preserve"> и должна поставить вопрос перед заинтересованными </w:t>
        </w:r>
      </w:ins>
      <w:ins w:id="945" w:author="Alexandre VASSILIEV" w:date="2021-03-18T13:31:00Z">
        <w:r>
          <w:rPr>
            <w:szCs w:val="22"/>
            <w:highlight w:val="yellow"/>
          </w:rPr>
          <w:t>членами МСЭ-</w:t>
        </w:r>
        <w:r>
          <w:rPr>
            <w:szCs w:val="22"/>
            <w:highlight w:val="yellow"/>
            <w:lang w:val="en-US"/>
          </w:rPr>
          <w:t>D</w:t>
        </w:r>
      </w:ins>
      <w:ins w:id="946" w:author="Alexandre VASSILIEV" w:date="2021-03-18T13:30:00Z">
        <w:r w:rsidRPr="00EB779A">
          <w:rPr>
            <w:szCs w:val="22"/>
            <w:highlight w:val="yellow"/>
          </w:rPr>
          <w:t xml:space="preserve"> по обеспечению их участия в выполнении </w:t>
        </w:r>
        <w:r w:rsidRPr="00DA1EC8">
          <w:rPr>
            <w:szCs w:val="22"/>
            <w:highlight w:val="yellow"/>
          </w:rPr>
          <w:t>работы по Вопросам</w:t>
        </w:r>
        <w:r w:rsidRPr="00EB779A">
          <w:rPr>
            <w:szCs w:val="22"/>
            <w:highlight w:val="yellow"/>
          </w:rPr>
          <w:t>.</w:t>
        </w:r>
      </w:ins>
    </w:p>
    <w:p w14:paraId="44275872" w14:textId="77777777" w:rsidR="00CD19CD" w:rsidRPr="000E4B43" w:rsidRDefault="004F4570" w:rsidP="00CD19CD">
      <w:pPr>
        <w:keepNext/>
        <w:keepLines/>
        <w:spacing w:before="200"/>
        <w:ind w:left="794" w:hanging="794"/>
        <w:jc w:val="both"/>
        <w:outlineLvl w:val="1"/>
        <w:rPr>
          <w:rFonts w:ascii="Calibri" w:hAnsi="Calibri"/>
          <w:b/>
          <w:sz w:val="26"/>
        </w:rPr>
      </w:pPr>
      <w:bookmarkStart w:id="947" w:name="_Toc268858407"/>
      <w:ins w:id="948" w:author="Alexandre VASSILIEV" w:date="2020-07-04T17:02:00Z">
        <w:r w:rsidRPr="000E4B43">
          <w:rPr>
            <w:rFonts w:ascii="Calibri" w:hAnsi="Calibri"/>
            <w:b/>
            <w:sz w:val="24"/>
          </w:rPr>
          <w:t>3.4</w:t>
        </w:r>
      </w:ins>
      <w:del w:id="949" w:author="Alexandre VASSILIEV" w:date="2020-07-04T17:02:00Z">
        <w:r w:rsidR="00CD19CD" w:rsidRPr="000E4B43" w:rsidDel="004F4570">
          <w:rPr>
            <w:rFonts w:ascii="Calibri" w:hAnsi="Calibri"/>
            <w:b/>
            <w:sz w:val="24"/>
          </w:rPr>
          <w:delText>6</w:delText>
        </w:r>
      </w:del>
      <w:r w:rsidR="00CD19CD" w:rsidRPr="000E4B43">
        <w:rPr>
          <w:rFonts w:ascii="Calibri" w:hAnsi="Calibri"/>
          <w:b/>
          <w:sz w:val="24"/>
        </w:rPr>
        <w:tab/>
      </w:r>
      <w:bookmarkEnd w:id="947"/>
      <w:r w:rsidR="00CD19CD" w:rsidRPr="000E4B43">
        <w:rPr>
          <w:rFonts w:ascii="Calibri" w:hAnsi="Calibri"/>
          <w:b/>
          <w:sz w:val="26"/>
        </w:rPr>
        <w:t>Полномочия исследовательских комиссий</w:t>
      </w:r>
    </w:p>
    <w:p w14:paraId="3478E3F5" w14:textId="76F6BFAD" w:rsidR="00CD19CD" w:rsidRPr="000E4B43" w:rsidRDefault="00FC7957" w:rsidP="00CD19CD">
      <w:pPr>
        <w:spacing w:before="80"/>
        <w:jc w:val="both"/>
        <w:rPr>
          <w:rFonts w:ascii="Calibri" w:hAnsi="Calibri"/>
        </w:rPr>
      </w:pPr>
      <w:ins w:id="950" w:author="Alexandre VASSILIEV" w:date="2020-12-15T17:49:00Z">
        <w:r w:rsidRPr="000E4B43">
          <w:rPr>
            <w:rFonts w:ascii="Calibri" w:hAnsi="Calibri"/>
            <w:b/>
            <w:bCs/>
            <w:rPrChange w:id="951" w:author="Alexandre VASSILIEV" w:date="2021-03-16T16:43:00Z">
              <w:rPr>
                <w:rFonts w:ascii="Calibri" w:hAnsi="Calibri"/>
                <w:b/>
                <w:bCs/>
                <w:lang w:val="en-US"/>
              </w:rPr>
            </w:rPrChange>
          </w:rPr>
          <w:t>3.4</w:t>
        </w:r>
      </w:ins>
      <w:del w:id="952" w:author="Alexandre VASSILIEV" w:date="2020-12-15T17:49:00Z">
        <w:r w:rsidR="00CD19CD" w:rsidRPr="000E4B43" w:rsidDel="00FC7957">
          <w:rPr>
            <w:rFonts w:ascii="Calibri" w:hAnsi="Calibri"/>
            <w:b/>
            <w:bCs/>
          </w:rPr>
          <w:delText>6</w:delText>
        </w:r>
      </w:del>
      <w:r w:rsidR="00CD19CD" w:rsidRPr="000E4B43">
        <w:rPr>
          <w:rFonts w:ascii="Calibri" w:hAnsi="Calibri"/>
          <w:b/>
          <w:bCs/>
        </w:rPr>
        <w:t>.1</w:t>
      </w:r>
      <w:r w:rsidR="00CD19CD" w:rsidRPr="000E4B43">
        <w:rPr>
          <w:rFonts w:ascii="Calibri" w:hAnsi="Calibri"/>
          <w:b/>
          <w:bCs/>
        </w:rPr>
        <w:tab/>
      </w:r>
      <w:r w:rsidR="00CD19CD" w:rsidRPr="000E4B43">
        <w:rPr>
          <w:rFonts w:ascii="Calibri" w:hAnsi="Calibri"/>
        </w:rPr>
        <w:t xml:space="preserve">Каждая исследовательская комиссия может разрабатывать проекты новых или пересмотренных Рекомендаций на основе вкладов, полученных в течение данного исследовательского периода, для утверждения либо на ВКРЭ, либо </w:t>
      </w:r>
      <w:ins w:id="953" w:author="Alexandre VASSILIEV" w:date="2020-07-05T16:27:00Z">
        <w:r w:rsidR="002A1772" w:rsidRPr="000E4B43">
          <w:rPr>
            <w:rFonts w:ascii="Calibri" w:hAnsi="Calibri"/>
          </w:rPr>
          <w:t>в соответствии с</w:t>
        </w:r>
      </w:ins>
      <w:del w:id="954" w:author="Alexandre VASSILIEV" w:date="2020-07-05T16:27:00Z">
        <w:r w:rsidR="00CD19CD" w:rsidRPr="000E4B43" w:rsidDel="002A1772">
          <w:rPr>
            <w:rFonts w:ascii="Calibri" w:hAnsi="Calibri"/>
          </w:rPr>
          <w:delText>согласно</w:delText>
        </w:r>
      </w:del>
      <w:r w:rsidR="00CD19CD" w:rsidRPr="000E4B43">
        <w:rPr>
          <w:rFonts w:ascii="Calibri" w:hAnsi="Calibri"/>
        </w:rPr>
        <w:t xml:space="preserve"> </w:t>
      </w:r>
      <w:ins w:id="955" w:author="Alexandre VASSILIEV" w:date="2020-07-05T16:11:00Z">
        <w:r w:rsidR="000E7B4C" w:rsidRPr="000E4B43">
          <w:rPr>
            <w:rFonts w:ascii="Calibri" w:hAnsi="Calibri"/>
          </w:rPr>
          <w:t>процедур</w:t>
        </w:r>
      </w:ins>
      <w:ins w:id="956" w:author="Alexandre VASSILIEV" w:date="2020-07-05T16:27:00Z">
        <w:r w:rsidR="002A1772" w:rsidRPr="000E4B43">
          <w:rPr>
            <w:rFonts w:ascii="Calibri" w:hAnsi="Calibri"/>
          </w:rPr>
          <w:t>ой</w:t>
        </w:r>
      </w:ins>
      <w:ins w:id="957" w:author="Alexandre VASSILIEV" w:date="2020-07-05T16:11:00Z">
        <w:r w:rsidR="000E7B4C" w:rsidRPr="000E4B43">
          <w:rPr>
            <w:rFonts w:ascii="Calibri" w:hAnsi="Calibri"/>
          </w:rPr>
          <w:t xml:space="preserve"> </w:t>
        </w:r>
      </w:ins>
      <w:r w:rsidR="00CD19CD" w:rsidRPr="000E4B43">
        <w:rPr>
          <w:rFonts w:ascii="Calibri" w:hAnsi="Calibri"/>
        </w:rPr>
        <w:t>приведенно</w:t>
      </w:r>
      <w:ins w:id="958" w:author="Alexandre VASSILIEV" w:date="2020-07-05T16:11:00Z">
        <w:r w:rsidR="000E7B4C" w:rsidRPr="000E4B43">
          <w:rPr>
            <w:rFonts w:ascii="Calibri" w:hAnsi="Calibri"/>
          </w:rPr>
          <w:t>й</w:t>
        </w:r>
      </w:ins>
      <w:del w:id="959" w:author="Alexandre VASSILIEV" w:date="2020-07-05T16:11:00Z">
        <w:r w:rsidR="00CD19CD" w:rsidRPr="000E4B43" w:rsidDel="000E7B4C">
          <w:rPr>
            <w:rFonts w:ascii="Calibri" w:hAnsi="Calibri"/>
          </w:rPr>
          <w:delText>му</w:delText>
        </w:r>
      </w:del>
      <w:r w:rsidR="00CD19CD" w:rsidRPr="000E4B43">
        <w:rPr>
          <w:rFonts w:ascii="Calibri" w:hAnsi="Calibri"/>
        </w:rPr>
        <w:t xml:space="preserve"> </w:t>
      </w:r>
      <w:ins w:id="960" w:author="Alexandre VASSILIEV" w:date="2020-07-05T16:11:00Z">
        <w:r w:rsidR="000E7B4C" w:rsidRPr="000E4B43">
          <w:rPr>
            <w:rFonts w:ascii="Calibri" w:hAnsi="Calibri"/>
          </w:rPr>
          <w:t>в</w:t>
        </w:r>
      </w:ins>
      <w:del w:id="961" w:author="Alexandre VASSILIEV" w:date="2020-07-05T16:11:00Z">
        <w:r w:rsidR="00CD19CD" w:rsidRPr="000E4B43" w:rsidDel="000E7B4C">
          <w:rPr>
            <w:rFonts w:ascii="Calibri" w:hAnsi="Calibri"/>
          </w:rPr>
          <w:delText>ниже</w:delText>
        </w:r>
      </w:del>
      <w:r w:rsidR="00CD19CD" w:rsidRPr="000E4B43">
        <w:rPr>
          <w:rFonts w:ascii="Calibri" w:hAnsi="Calibri"/>
        </w:rPr>
        <w:t xml:space="preserve"> раздел</w:t>
      </w:r>
      <w:ins w:id="962" w:author="Alexandre VASSILIEV" w:date="2020-07-05T16:12:00Z">
        <w:r w:rsidR="000E7B4C" w:rsidRPr="000E4B43">
          <w:rPr>
            <w:rFonts w:ascii="Calibri" w:hAnsi="Calibri"/>
          </w:rPr>
          <w:t>е</w:t>
        </w:r>
      </w:ins>
      <w:del w:id="963" w:author="Alexandre VASSILIEV" w:date="2020-07-05T16:12:00Z">
        <w:r w:rsidR="00CD19CD" w:rsidRPr="000E4B43" w:rsidDel="000E7B4C">
          <w:rPr>
            <w:rFonts w:ascii="Calibri" w:hAnsi="Calibri"/>
          </w:rPr>
          <w:delText>у</w:delText>
        </w:r>
      </w:del>
      <w:r w:rsidR="00CD19CD" w:rsidRPr="000E4B43">
        <w:rPr>
          <w:rFonts w:ascii="Calibri" w:hAnsi="Calibri"/>
        </w:rPr>
        <w:t xml:space="preserve"> 7</w:t>
      </w:r>
      <w:ins w:id="964" w:author="Alexandre VASSILIEV" w:date="2020-07-05T16:12:00Z">
        <w:r w:rsidR="000E7B4C" w:rsidRPr="000E4B43">
          <w:rPr>
            <w:rFonts w:ascii="Calibri" w:hAnsi="Calibri"/>
          </w:rPr>
          <w:t xml:space="preserve"> ниже</w:t>
        </w:r>
      </w:ins>
      <w:r w:rsidR="00CD19CD" w:rsidRPr="000E4B43">
        <w:rPr>
          <w:rFonts w:ascii="Calibri" w:hAnsi="Calibri"/>
        </w:rPr>
        <w:t>. Рекомендации, утвержденные в соответствии с любой из этих процедур, должны иметь одинаковый статус.</w:t>
      </w:r>
    </w:p>
    <w:p w14:paraId="1CCDFFFA" w14:textId="60A9B33C" w:rsidR="00CD19CD" w:rsidRPr="000E4B43" w:rsidRDefault="00FC7957" w:rsidP="00CD19CD">
      <w:pPr>
        <w:spacing w:before="80"/>
        <w:jc w:val="both"/>
        <w:rPr>
          <w:rFonts w:ascii="Calibri" w:hAnsi="Calibri"/>
        </w:rPr>
      </w:pPr>
      <w:ins w:id="965" w:author="Alexandre VASSILIEV" w:date="2020-12-15T17:49:00Z">
        <w:r w:rsidRPr="000E4B43">
          <w:rPr>
            <w:rFonts w:ascii="Calibri" w:hAnsi="Calibri"/>
            <w:b/>
            <w:bCs/>
            <w:rPrChange w:id="966" w:author="Alexandre VASSILIEV" w:date="2021-03-16T16:43:00Z">
              <w:rPr>
                <w:rFonts w:ascii="Calibri" w:hAnsi="Calibri"/>
                <w:b/>
                <w:bCs/>
                <w:lang w:val="en-US"/>
              </w:rPr>
            </w:rPrChange>
          </w:rPr>
          <w:t>3.4</w:t>
        </w:r>
      </w:ins>
      <w:del w:id="967" w:author="Alexandre VASSILIEV" w:date="2020-12-15T17:49:00Z">
        <w:r w:rsidR="00CD19CD" w:rsidRPr="000E4B43" w:rsidDel="00FC7957">
          <w:rPr>
            <w:rFonts w:ascii="Calibri" w:hAnsi="Calibri"/>
            <w:b/>
            <w:bCs/>
          </w:rPr>
          <w:delText>6</w:delText>
        </w:r>
      </w:del>
      <w:r w:rsidR="00CD19CD" w:rsidRPr="000E4B43">
        <w:rPr>
          <w:rFonts w:ascii="Calibri" w:hAnsi="Calibri"/>
          <w:b/>
          <w:bCs/>
        </w:rPr>
        <w:t>.2</w:t>
      </w:r>
      <w:r w:rsidR="00CD19CD" w:rsidRPr="000E4B43">
        <w:rPr>
          <w:rFonts w:ascii="Calibri" w:hAnsi="Calibri"/>
        </w:rPr>
        <w:tab/>
        <w:t xml:space="preserve">Каждая исследовательская комиссия может также одобрять проекты Вопросов в соответствии с процедурой, описанной в </w:t>
      </w:r>
      <w:del w:id="968" w:author="Плосский Арсений Юрьевич" w:date="2020-01-16T14:01:00Z">
        <w:r w:rsidR="00CD19CD" w:rsidRPr="000E4B43" w:rsidDel="00AD2ABD">
          <w:rPr>
            <w:rFonts w:ascii="Calibri" w:hAnsi="Calibri"/>
          </w:rPr>
          <w:delText xml:space="preserve">п. 18.2 и </w:delText>
        </w:r>
      </w:del>
      <w:r w:rsidR="00CD19CD" w:rsidRPr="000E4B43">
        <w:rPr>
          <w:rFonts w:ascii="Calibri" w:hAnsi="Calibri"/>
        </w:rPr>
        <w:t xml:space="preserve">разделе </w:t>
      </w:r>
      <w:ins w:id="969" w:author="Плосский Арсений Юрьевич" w:date="2020-01-16T14:01:00Z">
        <w:r w:rsidR="00CD19CD" w:rsidRPr="000E4B43">
          <w:rPr>
            <w:rFonts w:ascii="Calibri" w:hAnsi="Calibri"/>
          </w:rPr>
          <w:t>5</w:t>
        </w:r>
      </w:ins>
      <w:del w:id="970" w:author="Плосский Арсений Юрьевич" w:date="2020-01-16T14:01:00Z">
        <w:r w:rsidR="00CD19CD" w:rsidRPr="000E4B43" w:rsidDel="00AD2ABD">
          <w:rPr>
            <w:rFonts w:ascii="Calibri" w:hAnsi="Calibri"/>
          </w:rPr>
          <w:delText>19</w:delText>
        </w:r>
      </w:del>
      <w:r w:rsidR="00CD19CD" w:rsidRPr="000E4B43">
        <w:rPr>
          <w:rFonts w:ascii="Calibri" w:hAnsi="Calibri"/>
        </w:rPr>
        <w:t>.</w:t>
      </w:r>
    </w:p>
    <w:p w14:paraId="25E1E8B9" w14:textId="70459892" w:rsidR="00CD19CD" w:rsidRPr="000E4B43" w:rsidRDefault="00FC7957" w:rsidP="00CD19CD">
      <w:pPr>
        <w:spacing w:before="80"/>
        <w:jc w:val="both"/>
        <w:rPr>
          <w:rFonts w:ascii="Calibri" w:hAnsi="Calibri"/>
        </w:rPr>
      </w:pPr>
      <w:ins w:id="971" w:author="Alexandre VASSILIEV" w:date="2020-12-15T17:49:00Z">
        <w:r w:rsidRPr="000E4B43">
          <w:rPr>
            <w:rFonts w:ascii="Calibri" w:hAnsi="Calibri"/>
            <w:b/>
            <w:bCs/>
            <w:rPrChange w:id="972" w:author="Alexandre VASSILIEV" w:date="2021-03-16T16:43:00Z">
              <w:rPr>
                <w:rFonts w:ascii="Calibri" w:hAnsi="Calibri"/>
                <w:b/>
                <w:bCs/>
                <w:lang w:val="en-US"/>
              </w:rPr>
            </w:rPrChange>
          </w:rPr>
          <w:t>3.4</w:t>
        </w:r>
      </w:ins>
      <w:del w:id="973" w:author="Alexandre VASSILIEV" w:date="2020-12-15T17:50:00Z">
        <w:r w:rsidR="00CD19CD" w:rsidRPr="000E4B43" w:rsidDel="00FC7957">
          <w:rPr>
            <w:rFonts w:ascii="Calibri" w:hAnsi="Calibri"/>
            <w:b/>
            <w:bCs/>
          </w:rPr>
          <w:delText>6</w:delText>
        </w:r>
      </w:del>
      <w:r w:rsidR="00CD19CD" w:rsidRPr="000E4B43">
        <w:rPr>
          <w:rFonts w:ascii="Calibri" w:hAnsi="Calibri"/>
          <w:b/>
          <w:bCs/>
        </w:rPr>
        <w:t>.3</w:t>
      </w:r>
      <w:r w:rsidR="00CD19CD" w:rsidRPr="000E4B43">
        <w:rPr>
          <w:rFonts w:ascii="Calibri" w:hAnsi="Calibri"/>
        </w:rPr>
        <w:tab/>
        <w:t xml:space="preserve">В дополнение к вышеизложенному каждая исследовательская комиссия </w:t>
      </w:r>
      <w:ins w:id="974" w:author="Alexandre VASSILIEV" w:date="2020-04-06T16:00:00Z">
        <w:r w:rsidR="00CD19CD" w:rsidRPr="000E4B43">
          <w:rPr>
            <w:rFonts w:ascii="Calibri" w:hAnsi="Calibri"/>
          </w:rPr>
          <w:t>д</w:t>
        </w:r>
      </w:ins>
      <w:ins w:id="975" w:author="Alexandre VASSILIEV" w:date="2020-04-06T16:01:00Z">
        <w:r w:rsidR="00CD19CD" w:rsidRPr="000E4B43">
          <w:rPr>
            <w:rFonts w:ascii="Calibri" w:hAnsi="Calibri"/>
          </w:rPr>
          <w:t xml:space="preserve">олжна быть </w:t>
        </w:r>
      </w:ins>
      <w:r w:rsidR="00CD19CD" w:rsidRPr="000E4B43">
        <w:rPr>
          <w:rFonts w:ascii="Calibri" w:hAnsi="Calibri"/>
        </w:rPr>
        <w:t>правомочна утверждать руководящие указания, отчеты и справочники.</w:t>
      </w:r>
    </w:p>
    <w:p w14:paraId="66A9BEF2" w14:textId="1D70BE2D" w:rsidR="00CD19CD" w:rsidRPr="000E4B43" w:rsidRDefault="00FC7957" w:rsidP="00CD19CD">
      <w:pPr>
        <w:spacing w:before="80"/>
        <w:jc w:val="both"/>
        <w:rPr>
          <w:rFonts w:ascii="Calibri" w:hAnsi="Calibri"/>
          <w:sz w:val="20"/>
        </w:rPr>
      </w:pPr>
      <w:ins w:id="976" w:author="Alexandre VASSILIEV" w:date="2020-12-15T17:50:00Z">
        <w:r w:rsidRPr="000E4B43">
          <w:rPr>
            <w:rFonts w:ascii="Calibri" w:hAnsi="Calibri"/>
            <w:b/>
            <w:bCs/>
            <w:rPrChange w:id="977" w:author="Alexandre VASSILIEV" w:date="2021-03-16T16:43:00Z">
              <w:rPr>
                <w:rFonts w:ascii="Calibri" w:hAnsi="Calibri"/>
                <w:b/>
                <w:bCs/>
                <w:lang w:val="en-US"/>
              </w:rPr>
            </w:rPrChange>
          </w:rPr>
          <w:t>3.4</w:t>
        </w:r>
      </w:ins>
      <w:del w:id="978" w:author="Alexandre VASSILIEV" w:date="2020-12-15T17:50:00Z">
        <w:r w:rsidR="00CD19CD" w:rsidRPr="000E4B43" w:rsidDel="00FC7957">
          <w:rPr>
            <w:rFonts w:ascii="Calibri" w:hAnsi="Calibri"/>
            <w:b/>
            <w:bCs/>
          </w:rPr>
          <w:delText>6</w:delText>
        </w:r>
      </w:del>
      <w:r w:rsidR="00CD19CD" w:rsidRPr="000E4B43">
        <w:rPr>
          <w:rFonts w:ascii="Calibri" w:hAnsi="Calibri"/>
          <w:b/>
          <w:bCs/>
        </w:rPr>
        <w:t>.4</w:t>
      </w:r>
      <w:r w:rsidR="00CD19CD" w:rsidRPr="000E4B43">
        <w:rPr>
          <w:rFonts w:ascii="Calibri" w:hAnsi="Calibri"/>
        </w:rPr>
        <w:tab/>
        <w:t xml:space="preserve">Когда применение полученных результатов производится в ходе деятельности </w:t>
      </w:r>
      <w:del w:id="979" w:author="Alexandre VASSILIEV" w:date="2020-07-04T18:08:00Z">
        <w:r w:rsidR="00CD19CD" w:rsidRPr="000E4B43" w:rsidDel="002A60B5">
          <w:rPr>
            <w:rFonts w:ascii="Calibri" w:hAnsi="Calibri"/>
          </w:rPr>
          <w:delText>Бюро развития электросвязи (</w:delText>
        </w:r>
      </w:del>
      <w:r w:rsidR="00CD19CD" w:rsidRPr="000E4B43">
        <w:rPr>
          <w:rFonts w:ascii="Calibri" w:hAnsi="Calibri"/>
        </w:rPr>
        <w:t>БРЭ</w:t>
      </w:r>
      <w:del w:id="980" w:author="Alexandre VASSILIEV" w:date="2020-07-04T18:08:00Z">
        <w:r w:rsidR="00CD19CD" w:rsidRPr="000E4B43" w:rsidDel="002A60B5">
          <w:rPr>
            <w:rFonts w:ascii="Calibri" w:hAnsi="Calibri"/>
          </w:rPr>
          <w:delText>)</w:delText>
        </w:r>
      </w:del>
      <w:r w:rsidR="00CD19CD" w:rsidRPr="000E4B43">
        <w:rPr>
          <w:rFonts w:ascii="Calibri" w:hAnsi="Calibri"/>
        </w:rPr>
        <w:t>, например семинаров-практикумов, региональных собраний или обследований, эти виды деятельности следует отражать в ежегодном оперативном плане и выполнять при координации с соответствующим исследуемым Вопросом.</w:t>
      </w:r>
    </w:p>
    <w:p w14:paraId="190F3D88" w14:textId="1ABB9252" w:rsidR="00CD19CD" w:rsidRPr="000E4B43" w:rsidRDefault="00FC7957" w:rsidP="00CD19CD">
      <w:pPr>
        <w:spacing w:before="80"/>
        <w:jc w:val="both"/>
        <w:rPr>
          <w:rFonts w:ascii="Calibri" w:hAnsi="Calibri"/>
        </w:rPr>
      </w:pPr>
      <w:ins w:id="981" w:author="Alexandre VASSILIEV" w:date="2020-12-15T17:50:00Z">
        <w:r w:rsidRPr="000E4B43">
          <w:rPr>
            <w:rFonts w:ascii="Calibri" w:hAnsi="Calibri"/>
            <w:b/>
            <w:bCs/>
            <w:rPrChange w:id="982" w:author="Alexandre VASSILIEV" w:date="2021-03-16T16:43:00Z">
              <w:rPr>
                <w:rFonts w:ascii="Calibri" w:hAnsi="Calibri"/>
                <w:b/>
                <w:bCs/>
                <w:lang w:val="en-US"/>
              </w:rPr>
            </w:rPrChange>
          </w:rPr>
          <w:t>3.4</w:t>
        </w:r>
      </w:ins>
      <w:del w:id="983" w:author="Alexandre VASSILIEV" w:date="2020-12-15T17:50:00Z">
        <w:r w:rsidR="00CD19CD" w:rsidRPr="000E4B43" w:rsidDel="00FC7957">
          <w:rPr>
            <w:rFonts w:ascii="Calibri" w:hAnsi="Calibri"/>
            <w:b/>
            <w:bCs/>
          </w:rPr>
          <w:delText>6</w:delText>
        </w:r>
      </w:del>
      <w:r w:rsidR="00CD19CD" w:rsidRPr="000E4B43">
        <w:rPr>
          <w:rFonts w:ascii="Calibri" w:hAnsi="Calibri"/>
          <w:b/>
          <w:bCs/>
        </w:rPr>
        <w:t>.5</w:t>
      </w:r>
      <w:r w:rsidR="00CD19CD" w:rsidRPr="000E4B43">
        <w:rPr>
          <w:rFonts w:ascii="Calibri" w:hAnsi="Calibri"/>
          <w:b/>
          <w:bCs/>
        </w:rPr>
        <w:tab/>
      </w:r>
      <w:r w:rsidR="00CD19CD" w:rsidRPr="000E4B43">
        <w:rPr>
          <w:rFonts w:ascii="Calibri" w:hAnsi="Calibri"/>
        </w:rPr>
        <w:t>В случаях, когда круг ведения группы докладчика исчерпывается до завершения исследовательского периода, исследовательской комиссии следует оперативно выпускать руководящие указания, отчеты, примеры передового опыта и рекомендации для рассмотрения членами.</w:t>
      </w:r>
    </w:p>
    <w:p w14:paraId="78B8484B" w14:textId="3373B846" w:rsidR="00CD19CD" w:rsidRPr="000E4B43" w:rsidRDefault="00FC7957" w:rsidP="00CD19CD">
      <w:pPr>
        <w:overflowPunct/>
        <w:spacing w:before="0"/>
        <w:jc w:val="both"/>
        <w:textAlignment w:val="auto"/>
        <w:rPr>
          <w:rFonts w:ascii="Calibri" w:hAnsi="Calibri"/>
        </w:rPr>
      </w:pPr>
      <w:ins w:id="984" w:author="Alexandre VASSILIEV" w:date="2020-12-15T17:50:00Z">
        <w:r w:rsidRPr="000E4B43">
          <w:rPr>
            <w:rFonts w:ascii="Calibri" w:hAnsi="Calibri"/>
            <w:b/>
            <w:bCs/>
            <w:rPrChange w:id="985" w:author="Alexandre VASSILIEV" w:date="2021-03-16T16:43:00Z">
              <w:rPr>
                <w:rFonts w:ascii="Calibri" w:hAnsi="Calibri"/>
                <w:b/>
                <w:bCs/>
                <w:lang w:val="en-US"/>
              </w:rPr>
            </w:rPrChange>
          </w:rPr>
          <w:t>3.4</w:t>
        </w:r>
      </w:ins>
      <w:del w:id="986" w:author="Alexandre VASSILIEV" w:date="2020-12-15T17:50:00Z">
        <w:r w:rsidR="00CD19CD" w:rsidRPr="000E4B43" w:rsidDel="00FC7957">
          <w:rPr>
            <w:rFonts w:ascii="Calibri" w:hAnsi="Calibri"/>
            <w:b/>
            <w:bCs/>
          </w:rPr>
          <w:delText>6</w:delText>
        </w:r>
      </w:del>
      <w:r w:rsidR="00CD19CD" w:rsidRPr="000E4B43">
        <w:rPr>
          <w:rFonts w:ascii="Calibri" w:hAnsi="Calibri"/>
          <w:b/>
          <w:bCs/>
        </w:rPr>
        <w:t>.6</w:t>
      </w:r>
      <w:r w:rsidR="00CD19CD" w:rsidRPr="000E4B43">
        <w:rPr>
          <w:rFonts w:ascii="Calibri" w:hAnsi="Calibri"/>
          <w:b/>
          <w:bCs/>
        </w:rPr>
        <w:tab/>
      </w:r>
      <w:r w:rsidR="00CD19CD" w:rsidRPr="000E4B43">
        <w:rPr>
          <w:rFonts w:ascii="Calibri" w:hAnsi="Calibri"/>
        </w:rPr>
        <w:t>В ходе собраний исследовательских комиссий или непосредственно перед ними или после них можно проводить семинары-практикумы, семинары и другие мероприятия по обмену информацией с участием приглашенных экспертов, не являющихся членами МСЭ, по ключевым темам или вопросам.</w:t>
      </w:r>
    </w:p>
    <w:p w14:paraId="50BA66CC" w14:textId="77777777" w:rsidR="00CD19CD" w:rsidRPr="000E4B43" w:rsidRDefault="004F4570" w:rsidP="00CD19CD">
      <w:pPr>
        <w:keepNext/>
        <w:keepLines/>
        <w:spacing w:before="200"/>
        <w:ind w:left="794" w:hanging="794"/>
        <w:jc w:val="both"/>
        <w:outlineLvl w:val="1"/>
        <w:rPr>
          <w:rFonts w:ascii="Calibri" w:hAnsi="Calibri"/>
          <w:b/>
          <w:sz w:val="24"/>
        </w:rPr>
      </w:pPr>
      <w:bookmarkStart w:id="987" w:name="_Toc268858408"/>
      <w:ins w:id="988" w:author="Alexandre VASSILIEV" w:date="2020-07-04T17:04:00Z">
        <w:r w:rsidRPr="000E4B43">
          <w:rPr>
            <w:rFonts w:ascii="Calibri" w:hAnsi="Calibri"/>
            <w:b/>
            <w:sz w:val="24"/>
          </w:rPr>
          <w:lastRenderedPageBreak/>
          <w:t>3.5</w:t>
        </w:r>
      </w:ins>
      <w:del w:id="989" w:author="Alexandre VASSILIEV" w:date="2020-07-04T17:04:00Z">
        <w:r w:rsidR="00CD19CD" w:rsidRPr="000E4B43" w:rsidDel="004F4570">
          <w:rPr>
            <w:rFonts w:ascii="Calibri" w:hAnsi="Calibri"/>
            <w:b/>
            <w:sz w:val="24"/>
          </w:rPr>
          <w:delText>7</w:delText>
        </w:r>
      </w:del>
      <w:r w:rsidR="00CD19CD" w:rsidRPr="000E4B43">
        <w:rPr>
          <w:rFonts w:ascii="Calibri" w:hAnsi="Calibri"/>
          <w:b/>
          <w:sz w:val="24"/>
        </w:rPr>
        <w:tab/>
      </w:r>
      <w:bookmarkEnd w:id="987"/>
      <w:r w:rsidR="00CD19CD" w:rsidRPr="000E4B43">
        <w:rPr>
          <w:rFonts w:ascii="Calibri" w:hAnsi="Calibri"/>
          <w:b/>
          <w:sz w:val="24"/>
        </w:rPr>
        <w:t>Собрания</w:t>
      </w:r>
    </w:p>
    <w:p w14:paraId="1A067C33" w14:textId="4BDD0042" w:rsidR="00CD19CD" w:rsidRPr="000E4B43" w:rsidRDefault="00FC7957" w:rsidP="00CD19CD">
      <w:pPr>
        <w:spacing w:before="80"/>
        <w:jc w:val="both"/>
        <w:rPr>
          <w:rFonts w:ascii="Calibri" w:hAnsi="Calibri"/>
        </w:rPr>
      </w:pPr>
      <w:ins w:id="990" w:author="Alexandre VASSILIEV" w:date="2020-12-15T17:52:00Z">
        <w:r w:rsidRPr="000E4B43">
          <w:rPr>
            <w:rFonts w:ascii="Calibri" w:hAnsi="Calibri"/>
            <w:b/>
            <w:bCs/>
            <w:rPrChange w:id="991" w:author="Alexandre VASSILIEV" w:date="2021-03-16T16:43:00Z">
              <w:rPr>
                <w:rFonts w:ascii="Calibri" w:hAnsi="Calibri"/>
                <w:b/>
                <w:bCs/>
                <w:lang w:val="en-US"/>
              </w:rPr>
            </w:rPrChange>
          </w:rPr>
          <w:t>3.5</w:t>
        </w:r>
      </w:ins>
      <w:del w:id="992" w:author="Alexandre VASSILIEV" w:date="2020-12-15T17:52:00Z">
        <w:r w:rsidR="00CD19CD" w:rsidRPr="000E4B43" w:rsidDel="00FC7957">
          <w:rPr>
            <w:rFonts w:ascii="Calibri" w:hAnsi="Calibri"/>
            <w:b/>
            <w:bCs/>
          </w:rPr>
          <w:delText>7</w:delText>
        </w:r>
      </w:del>
      <w:r w:rsidR="00CD19CD" w:rsidRPr="000E4B43">
        <w:rPr>
          <w:rFonts w:ascii="Calibri" w:hAnsi="Calibri"/>
          <w:b/>
          <w:bCs/>
        </w:rPr>
        <w:t>.1</w:t>
      </w:r>
      <w:r w:rsidR="00CD19CD" w:rsidRPr="000E4B43">
        <w:rPr>
          <w:rFonts w:ascii="Calibri" w:hAnsi="Calibri"/>
        </w:rPr>
        <w:tab/>
        <w:t>Собрания исследовательских комиссий и их соответствующих групп обычно должны проводиться в штаб-квартире МСЭ.</w:t>
      </w:r>
    </w:p>
    <w:p w14:paraId="05D76D13" w14:textId="6A4A0163" w:rsidR="00CD19CD" w:rsidRPr="000E4B43" w:rsidRDefault="00FC7957" w:rsidP="00CD19CD">
      <w:pPr>
        <w:spacing w:before="80"/>
        <w:jc w:val="both"/>
        <w:rPr>
          <w:rFonts w:ascii="Calibri" w:hAnsi="Calibri"/>
        </w:rPr>
      </w:pPr>
      <w:bookmarkStart w:id="993" w:name="_Ref247876198"/>
      <w:ins w:id="994" w:author="Alexandre VASSILIEV" w:date="2020-12-15T17:52:00Z">
        <w:r w:rsidRPr="000E4B43">
          <w:rPr>
            <w:rFonts w:ascii="Calibri" w:hAnsi="Calibri"/>
            <w:b/>
            <w:bCs/>
            <w:rPrChange w:id="995" w:author="Alexandre VASSILIEV" w:date="2021-03-16T16:43:00Z">
              <w:rPr>
                <w:rFonts w:ascii="Calibri" w:hAnsi="Calibri"/>
                <w:b/>
                <w:bCs/>
                <w:lang w:val="en-US"/>
              </w:rPr>
            </w:rPrChange>
          </w:rPr>
          <w:t>3.5</w:t>
        </w:r>
      </w:ins>
      <w:del w:id="996" w:author="Alexandre VASSILIEV" w:date="2020-12-15T17:52:00Z">
        <w:r w:rsidR="00CD19CD" w:rsidRPr="000E4B43" w:rsidDel="00FC7957">
          <w:rPr>
            <w:rFonts w:ascii="Calibri" w:hAnsi="Calibri"/>
            <w:b/>
            <w:bCs/>
          </w:rPr>
          <w:delText>7</w:delText>
        </w:r>
      </w:del>
      <w:r w:rsidR="00CD19CD" w:rsidRPr="000E4B43">
        <w:rPr>
          <w:rFonts w:ascii="Calibri" w:hAnsi="Calibri"/>
          <w:b/>
          <w:bCs/>
        </w:rPr>
        <w:t>.2</w:t>
      </w:r>
      <w:r w:rsidR="00CD19CD" w:rsidRPr="000E4B43">
        <w:rPr>
          <w:rFonts w:ascii="Calibri" w:hAnsi="Calibri"/>
        </w:rPr>
        <w:tab/>
        <w:t xml:space="preserve">Собрания исследовательских комиссий и их соответствующих групп могут проводиться за пределами Женевы в случае приглашения со стороны Государств-Членов, Членов Сектора МСЭ-D или организаций, не относящихся к администрациям связи, согласно Статье 19 Конвенции (именуемые в дальнейшем − другие уполномоченные объединения и организации), уполномоченных в этом отношении Государством – Членом Союза, с учетом содействия участию в них развивающихся стран. Такие приглашения обычно должны рассматриваться только в том случае, если они представлены ВКРЭ, </w:t>
      </w:r>
      <w:del w:id="997" w:author="Alexandre VASSILIEV" w:date="2020-07-04T18:09:00Z">
        <w:r w:rsidR="00CD19CD" w:rsidRPr="000E4B43" w:rsidDel="000D4D02">
          <w:rPr>
            <w:rFonts w:ascii="Calibri" w:hAnsi="Calibri"/>
          </w:rPr>
          <w:delText>Консультативной группе по развитию электросвязи (</w:delText>
        </w:r>
      </w:del>
      <w:r w:rsidR="00CD19CD" w:rsidRPr="000E4B43">
        <w:rPr>
          <w:rFonts w:ascii="Calibri" w:hAnsi="Calibri"/>
        </w:rPr>
        <w:t>КГРЭ</w:t>
      </w:r>
      <w:del w:id="998" w:author="Alexandre VASSILIEV" w:date="2020-07-04T18:09:00Z">
        <w:r w:rsidR="00CD19CD" w:rsidRPr="000E4B43" w:rsidDel="000D4D02">
          <w:rPr>
            <w:rFonts w:ascii="Calibri" w:hAnsi="Calibri"/>
          </w:rPr>
          <w:delText>)</w:delText>
        </w:r>
      </w:del>
      <w:r w:rsidR="00CD19CD" w:rsidRPr="000E4B43">
        <w:rPr>
          <w:rFonts w:ascii="Calibri" w:hAnsi="Calibri"/>
        </w:rPr>
        <w:t xml:space="preserve"> или собранию исследовательской комиссии МСЭ-D. Если такие приглашения не могут быть представлены ни на одном из этих собраний, то решение о принятии приглашения принимается Директором БРЭ на основе консультации с председателем соответствующей исследовательской комиссии. Они могут быть приняты окончательно после консультации с Директором БРЭ, если они соответствуют ресурсам, выделенным МСЭ-D Советом МСЭ, а также задачам, ответственности и мандатам исследовательских комиссий.</w:t>
      </w:r>
    </w:p>
    <w:bookmarkEnd w:id="993"/>
    <w:p w14:paraId="34801C63" w14:textId="28704C62" w:rsidR="00CD19CD" w:rsidRPr="000E4B43" w:rsidRDefault="00FC7957" w:rsidP="00CD19CD">
      <w:pPr>
        <w:spacing w:before="80"/>
        <w:jc w:val="both"/>
        <w:rPr>
          <w:rFonts w:ascii="Calibri" w:hAnsi="Calibri"/>
        </w:rPr>
      </w:pPr>
      <w:ins w:id="999" w:author="Alexandre VASSILIEV" w:date="2020-12-15T17:54:00Z">
        <w:r w:rsidRPr="000E4B43">
          <w:rPr>
            <w:rFonts w:ascii="Calibri" w:hAnsi="Calibri"/>
            <w:b/>
            <w:rPrChange w:id="1000" w:author="Alexandre VASSILIEV" w:date="2021-03-16T16:43:00Z">
              <w:rPr>
                <w:rFonts w:ascii="Calibri" w:hAnsi="Calibri"/>
                <w:b/>
                <w:lang w:val="en-US"/>
              </w:rPr>
            </w:rPrChange>
          </w:rPr>
          <w:t>3.5</w:t>
        </w:r>
      </w:ins>
      <w:del w:id="1001" w:author="Alexandre VASSILIEV" w:date="2020-12-15T17:54:00Z">
        <w:r w:rsidR="00CD19CD" w:rsidRPr="000E4B43" w:rsidDel="00FC7957">
          <w:rPr>
            <w:rFonts w:ascii="Calibri" w:hAnsi="Calibri"/>
            <w:b/>
          </w:rPr>
          <w:delText>7</w:delText>
        </w:r>
      </w:del>
      <w:r w:rsidR="00CD19CD" w:rsidRPr="000E4B43">
        <w:rPr>
          <w:rFonts w:ascii="Calibri" w:hAnsi="Calibri"/>
          <w:b/>
        </w:rPr>
        <w:t>.3</w:t>
      </w:r>
      <w:r w:rsidR="00CD19CD" w:rsidRPr="000E4B43">
        <w:rPr>
          <w:rFonts w:ascii="Calibri" w:hAnsi="Calibri"/>
        </w:rPr>
        <w:tab/>
        <w:t xml:space="preserve">Региональные и субрегиональные собрания </w:t>
      </w:r>
      <w:ins w:id="1002" w:author="Alexandre VASSILIEV" w:date="2020-07-06T11:14:00Z">
        <w:r w:rsidR="00D9799E" w:rsidRPr="000E4B43">
          <w:rPr>
            <w:rFonts w:ascii="Calibri" w:hAnsi="Calibri"/>
          </w:rPr>
          <w:t xml:space="preserve">и мероприятия под эгидой БРЭ </w:t>
        </w:r>
      </w:ins>
      <w:r w:rsidR="00CD19CD" w:rsidRPr="000E4B43">
        <w:rPr>
          <w:rFonts w:ascii="Calibri" w:hAnsi="Calibri"/>
        </w:rPr>
        <w:t xml:space="preserve">предоставляют ценную возможность для обмена информацией и развития управленческого и технического опыта и компетенции. Следует использовать малейшую возможность для создания дополнительных условий, позволяющих экспертам (участникам исследовательских комиссий) из развивающихся стран приобрести опыт путем участия в региональных и субрегиональных собраниях, которые касаются работы исследовательской комиссии. С этой целью приглашения на региональные и субрегиональные собрания, организуемые по темам, которыми занимается исследовательская комиссия, следует направлять и участникам соответствующих групп докладчиков, </w:t>
      </w:r>
      <w:del w:id="1003" w:author="Alexandre VASSILIEV" w:date="2021-04-03T12:47:00Z">
        <w:r w:rsidR="00CD19CD" w:rsidRPr="00D67B4E" w:rsidDel="00D67B4E">
          <w:rPr>
            <w:rFonts w:ascii="Calibri" w:hAnsi="Calibri"/>
            <w:highlight w:val="yellow"/>
            <w:rPrChange w:id="1004" w:author="Alexandre VASSILIEV" w:date="2021-04-03T12:47:00Z">
              <w:rPr>
                <w:rFonts w:ascii="Calibri" w:hAnsi="Calibri"/>
              </w:rPr>
            </w:rPrChange>
          </w:rPr>
          <w:delText>рабочих групп</w:delText>
        </w:r>
      </w:del>
      <w:ins w:id="1005" w:author="Плосский Арсений Юрьевич" w:date="2020-01-16T14:10:00Z">
        <w:del w:id="1006" w:author="Alexandre VASSILIEV" w:date="2021-04-03T12:47:00Z">
          <w:r w:rsidR="00CD19CD" w:rsidRPr="00D67B4E" w:rsidDel="00D67B4E">
            <w:rPr>
              <w:rFonts w:ascii="Calibri" w:hAnsi="Calibri"/>
              <w:highlight w:val="yellow"/>
              <w:rPrChange w:id="1007" w:author="Alexandre VASSILIEV" w:date="2021-04-03T12:47:00Z">
                <w:rPr>
                  <w:rFonts w:ascii="Calibri" w:hAnsi="Calibri"/>
                </w:rPr>
              </w:rPrChange>
            </w:rPr>
            <w:delText>,</w:delText>
          </w:r>
          <w:r w:rsidR="00CD19CD" w:rsidRPr="000E4B43" w:rsidDel="00D67B4E">
            <w:rPr>
              <w:rFonts w:ascii="Calibri" w:hAnsi="Calibri"/>
            </w:rPr>
            <w:delText xml:space="preserve"> </w:delText>
          </w:r>
        </w:del>
        <w:r w:rsidR="00CD19CD" w:rsidRPr="000E4B43">
          <w:rPr>
            <w:rFonts w:ascii="Calibri" w:hAnsi="Calibri"/>
          </w:rPr>
          <w:t>МГД</w:t>
        </w:r>
      </w:ins>
      <w:r w:rsidR="00CD19CD" w:rsidRPr="000E4B43">
        <w:rPr>
          <w:rFonts w:ascii="Calibri" w:hAnsi="Calibri"/>
        </w:rPr>
        <w:t xml:space="preserve"> либо ОГД.</w:t>
      </w:r>
    </w:p>
    <w:p w14:paraId="31CDDB6E" w14:textId="54A520A5" w:rsidR="00CD19CD" w:rsidRPr="000E4B43" w:rsidRDefault="00FC7957" w:rsidP="00CD19CD">
      <w:pPr>
        <w:spacing w:before="80"/>
        <w:jc w:val="both"/>
        <w:rPr>
          <w:rFonts w:ascii="Calibri" w:hAnsi="Calibri"/>
        </w:rPr>
      </w:pPr>
      <w:ins w:id="1008" w:author="Alexandre VASSILIEV" w:date="2020-12-15T17:54:00Z">
        <w:r w:rsidRPr="000E4B43">
          <w:rPr>
            <w:rFonts w:ascii="Calibri" w:hAnsi="Calibri"/>
            <w:b/>
            <w:bCs/>
            <w:rPrChange w:id="1009" w:author="Alexandre VASSILIEV" w:date="2021-03-16T16:43:00Z">
              <w:rPr>
                <w:rFonts w:ascii="Calibri" w:hAnsi="Calibri"/>
                <w:b/>
                <w:bCs/>
                <w:lang w:val="en-US"/>
              </w:rPr>
            </w:rPrChange>
          </w:rPr>
          <w:t>3.5</w:t>
        </w:r>
      </w:ins>
      <w:del w:id="1010" w:author="Alexandre VASSILIEV" w:date="2020-12-15T17:54:00Z">
        <w:r w:rsidR="00CD19CD" w:rsidRPr="000E4B43" w:rsidDel="00FC7957">
          <w:rPr>
            <w:rFonts w:ascii="Calibri" w:hAnsi="Calibri"/>
            <w:b/>
            <w:bCs/>
          </w:rPr>
          <w:delText>7</w:delText>
        </w:r>
      </w:del>
      <w:r w:rsidR="00CD19CD" w:rsidRPr="000E4B43">
        <w:rPr>
          <w:rFonts w:ascii="Calibri" w:hAnsi="Calibri"/>
          <w:b/>
          <w:bCs/>
        </w:rPr>
        <w:t>.4</w:t>
      </w:r>
      <w:r w:rsidR="00CD19CD" w:rsidRPr="000E4B43">
        <w:rPr>
          <w:rFonts w:ascii="Calibri" w:hAnsi="Calibri"/>
        </w:rPr>
        <w:tab/>
        <w:t>Приглашения, упомянутые в п.</w:t>
      </w:r>
      <w:r w:rsidR="000D4D02" w:rsidRPr="000E4B43">
        <w:rPr>
          <w:rFonts w:ascii="Calibri" w:hAnsi="Calibri"/>
        </w:rPr>
        <w:t> </w:t>
      </w:r>
      <w:bookmarkStart w:id="1011" w:name="_Hlk58947450"/>
      <w:ins w:id="1012" w:author="Alexandre VASSILIEV" w:date="2020-07-06T11:15:00Z">
        <w:r w:rsidR="00B15004" w:rsidRPr="000E4B43">
          <w:rPr>
            <w:rFonts w:ascii="Calibri" w:hAnsi="Calibri"/>
          </w:rPr>
          <w:t>3.5.2</w:t>
        </w:r>
      </w:ins>
      <w:bookmarkEnd w:id="1011"/>
      <w:del w:id="1013" w:author="Alexandre VASSILIEV" w:date="2020-07-06T11:15:00Z">
        <w:r w:rsidR="00CD19CD" w:rsidRPr="000E4B43" w:rsidDel="00B15004">
          <w:rPr>
            <w:rFonts w:ascii="Calibri" w:hAnsi="Calibri"/>
          </w:rPr>
          <w:delText>7.2</w:delText>
        </w:r>
      </w:del>
      <w:r w:rsidR="00CD19CD" w:rsidRPr="000E4B43">
        <w:rPr>
          <w:rFonts w:ascii="Calibri" w:hAnsi="Calibri"/>
        </w:rPr>
        <w:t>, выше, должны направляться и приниматься, а соответствующие собрания организовываться за пределами Женевы только в том случае, если выполняются условия, изложенные в Резолюции 5</w:t>
      </w:r>
      <w:del w:id="1014" w:author="Alexandre VASSILIEV" w:date="2020-04-06T16:05:00Z">
        <w:r w:rsidR="00CD19CD" w:rsidRPr="000E4B43" w:rsidDel="00C6312C">
          <w:rPr>
            <w:rFonts w:ascii="Calibri" w:hAnsi="Calibri"/>
          </w:rPr>
          <w:delText xml:space="preserve"> (Киото, 1994 г.)</w:delText>
        </w:r>
      </w:del>
      <w:r w:rsidR="00CD19CD" w:rsidRPr="000E4B43">
        <w:rPr>
          <w:rFonts w:ascii="Calibri" w:hAnsi="Calibri"/>
        </w:rPr>
        <w:t xml:space="preserve"> Полномочной конференции и в Решении 304 Совета. Приглашения о проведении собраний исследовательских комиссий или их соответствующих групп за пределами Женевы должны сопровождаться заявлением, содержащим согласие принимающей стороны покрывать связанные с этим дополнительные расходы, и что она предоставит бесплатно как минимум адекватные помещения и необходимые мебель и оборудование, исключая развивающиеся страны, которые не обязаны предоставлять оборудование бесплатно, если правительство принимающей страны обращается с соответствующей просьбой.</w:t>
      </w:r>
    </w:p>
    <w:p w14:paraId="4167E028" w14:textId="7CAA2DE0" w:rsidR="00CD19CD" w:rsidRPr="000E4B43" w:rsidRDefault="00FC7957" w:rsidP="00CD19CD">
      <w:pPr>
        <w:spacing w:before="80"/>
        <w:jc w:val="both"/>
        <w:rPr>
          <w:rFonts w:ascii="Calibri" w:hAnsi="Calibri"/>
        </w:rPr>
      </w:pPr>
      <w:ins w:id="1015" w:author="Alexandre VASSILIEV" w:date="2020-12-15T17:54:00Z">
        <w:r w:rsidRPr="000E4B43">
          <w:rPr>
            <w:rFonts w:ascii="Calibri" w:hAnsi="Calibri"/>
            <w:b/>
            <w:bCs/>
            <w:rPrChange w:id="1016" w:author="Alexandre VASSILIEV" w:date="2021-03-16T16:43:00Z">
              <w:rPr>
                <w:rFonts w:ascii="Calibri" w:hAnsi="Calibri"/>
                <w:b/>
                <w:bCs/>
                <w:lang w:val="en-US"/>
              </w:rPr>
            </w:rPrChange>
          </w:rPr>
          <w:t>3.5</w:t>
        </w:r>
      </w:ins>
      <w:del w:id="1017" w:author="Alexandre VASSILIEV" w:date="2020-12-15T17:54:00Z">
        <w:r w:rsidR="00CD19CD" w:rsidRPr="000E4B43" w:rsidDel="00FC7957">
          <w:rPr>
            <w:rFonts w:ascii="Calibri" w:hAnsi="Calibri"/>
            <w:b/>
            <w:bCs/>
          </w:rPr>
          <w:delText>7</w:delText>
        </w:r>
      </w:del>
      <w:r w:rsidR="00CD19CD" w:rsidRPr="000E4B43">
        <w:rPr>
          <w:rFonts w:ascii="Calibri" w:hAnsi="Calibri"/>
          <w:b/>
          <w:bCs/>
        </w:rPr>
        <w:t>.5</w:t>
      </w:r>
      <w:r w:rsidR="00CD19CD" w:rsidRPr="000E4B43">
        <w:rPr>
          <w:rFonts w:ascii="Calibri" w:hAnsi="Calibri"/>
        </w:rPr>
        <w:tab/>
        <w:t xml:space="preserve">Соответствующие группы исследовательских комиссий могут воспользоваться практикой проведения собраний путем телеконференций с учетом возможностей развивающихся стран и их способности принять участие посредством телеконференции или с помощью других альтернативных средств, а не в штаб-квартире МСЭ или в регионе. Запрос </w:t>
      </w:r>
      <w:ins w:id="1018" w:author="Alexandre VASSILIEV" w:date="2020-04-06T16:05:00Z">
        <w:r w:rsidR="00CD19CD" w:rsidRPr="000E4B43">
          <w:rPr>
            <w:rFonts w:ascii="Calibri" w:hAnsi="Calibri"/>
          </w:rPr>
          <w:t>председателя рабочей группы или</w:t>
        </w:r>
      </w:ins>
      <w:ins w:id="1019" w:author="Alexandre VASSILIEV" w:date="2020-04-06T16:06:00Z">
        <w:r w:rsidR="00CD19CD" w:rsidRPr="000E4B43">
          <w:rPr>
            <w:rFonts w:ascii="Calibri" w:hAnsi="Calibri"/>
          </w:rPr>
          <w:t xml:space="preserve"> </w:t>
        </w:r>
      </w:ins>
      <w:r w:rsidR="00CD19CD" w:rsidRPr="000E4B43">
        <w:rPr>
          <w:rFonts w:ascii="Calibri" w:hAnsi="Calibri"/>
        </w:rPr>
        <w:t>докладчика о проведении такого собрания должен быть направлен основной исследовательской комиссии и утвержден ею.</w:t>
      </w:r>
    </w:p>
    <w:p w14:paraId="490F262A" w14:textId="74629D04" w:rsidR="00CD19CD" w:rsidRPr="000E4B43" w:rsidRDefault="00FC7957" w:rsidP="00CD19CD">
      <w:pPr>
        <w:spacing w:before="80"/>
        <w:jc w:val="both"/>
        <w:rPr>
          <w:rFonts w:ascii="Calibri" w:hAnsi="Calibri"/>
        </w:rPr>
      </w:pPr>
      <w:ins w:id="1020" w:author="Alexandre VASSILIEV" w:date="2020-12-15T17:54:00Z">
        <w:r w:rsidRPr="000E4B43">
          <w:rPr>
            <w:rFonts w:ascii="Calibri" w:hAnsi="Calibri"/>
            <w:b/>
            <w:bCs/>
            <w:rPrChange w:id="1021" w:author="Alexandre VASSILIEV" w:date="2021-03-16T16:43:00Z">
              <w:rPr>
                <w:rFonts w:ascii="Calibri" w:hAnsi="Calibri"/>
                <w:b/>
                <w:bCs/>
                <w:lang w:val="en-US"/>
              </w:rPr>
            </w:rPrChange>
          </w:rPr>
          <w:t>3.5</w:t>
        </w:r>
      </w:ins>
      <w:del w:id="1022" w:author="Alexandre VASSILIEV" w:date="2020-12-15T17:54:00Z">
        <w:r w:rsidR="00CD19CD" w:rsidRPr="000E4B43" w:rsidDel="00FC7957">
          <w:rPr>
            <w:rFonts w:ascii="Calibri" w:hAnsi="Calibri"/>
            <w:b/>
            <w:bCs/>
          </w:rPr>
          <w:delText>7</w:delText>
        </w:r>
      </w:del>
      <w:r w:rsidR="00CD19CD" w:rsidRPr="000E4B43">
        <w:rPr>
          <w:rFonts w:ascii="Calibri" w:hAnsi="Calibri"/>
          <w:b/>
          <w:bCs/>
        </w:rPr>
        <w:t>.6</w:t>
      </w:r>
      <w:r w:rsidR="00CD19CD" w:rsidRPr="000E4B43">
        <w:rPr>
          <w:rFonts w:ascii="Calibri" w:hAnsi="Calibri"/>
        </w:rPr>
        <w:tab/>
        <w:t>Сроки, место проведения и повестка дня собраний соответствующих групп должны согласовываться с основной исследовательской комиссией.</w:t>
      </w:r>
    </w:p>
    <w:p w14:paraId="6537E59C" w14:textId="69D77C32" w:rsidR="00CD19CD" w:rsidRPr="000E4B43" w:rsidRDefault="00FC7957" w:rsidP="00CD19CD">
      <w:pPr>
        <w:spacing w:before="80"/>
        <w:jc w:val="both"/>
        <w:rPr>
          <w:ins w:id="1023" w:author="Плосский Арсений Юрьевич" w:date="2020-01-16T14:19:00Z"/>
          <w:rFonts w:ascii="Calibri" w:hAnsi="Calibri"/>
        </w:rPr>
      </w:pPr>
      <w:bookmarkStart w:id="1024" w:name="_Toc268858409"/>
      <w:ins w:id="1025" w:author="Alexandre VASSILIEV" w:date="2020-12-15T17:54:00Z">
        <w:r w:rsidRPr="000E4B43">
          <w:rPr>
            <w:rFonts w:ascii="Calibri" w:hAnsi="Calibri"/>
            <w:b/>
            <w:bCs/>
            <w:rPrChange w:id="1026" w:author="Alexandre VASSILIEV" w:date="2021-03-16T16:43:00Z">
              <w:rPr>
                <w:rFonts w:ascii="Calibri" w:hAnsi="Calibri"/>
                <w:b/>
                <w:bCs/>
                <w:lang w:val="en-US"/>
              </w:rPr>
            </w:rPrChange>
          </w:rPr>
          <w:t>3.5</w:t>
        </w:r>
      </w:ins>
      <w:del w:id="1027" w:author="Alexandre VASSILIEV" w:date="2020-12-15T17:54:00Z">
        <w:r w:rsidR="00CD19CD" w:rsidRPr="000E4B43" w:rsidDel="00FC7957">
          <w:rPr>
            <w:rFonts w:ascii="Calibri" w:hAnsi="Calibri"/>
            <w:b/>
            <w:bCs/>
          </w:rPr>
          <w:delText>7</w:delText>
        </w:r>
      </w:del>
      <w:r w:rsidR="00CD19CD" w:rsidRPr="000E4B43">
        <w:rPr>
          <w:rFonts w:ascii="Calibri" w:hAnsi="Calibri"/>
          <w:b/>
          <w:bCs/>
        </w:rPr>
        <w:t>.7</w:t>
      </w:r>
      <w:r w:rsidR="00CD19CD" w:rsidRPr="000E4B43">
        <w:rPr>
          <w:rFonts w:ascii="Calibri" w:hAnsi="Calibri"/>
        </w:rPr>
        <w:tab/>
        <w:t>Если приглашение по какой-либо причине аннулируется, то должно быть предложено провести собрание в Женеве, как правило, в первоначально запланированные сроки.</w:t>
      </w:r>
    </w:p>
    <w:p w14:paraId="2C706F09" w14:textId="5FCB6C94" w:rsidR="00CD19CD" w:rsidRPr="000E4B43" w:rsidRDefault="004F4570" w:rsidP="00CD19CD">
      <w:pPr>
        <w:spacing w:before="80"/>
        <w:jc w:val="both"/>
        <w:rPr>
          <w:rFonts w:ascii="Calibri" w:hAnsi="Calibri"/>
          <w:bCs/>
          <w:sz w:val="16"/>
          <w:szCs w:val="16"/>
        </w:rPr>
      </w:pPr>
      <w:ins w:id="1028" w:author="Alexandre VASSILIEV" w:date="2020-07-04T17:06:00Z">
        <w:r w:rsidRPr="000E4B43">
          <w:rPr>
            <w:rFonts w:ascii="Calibri" w:hAnsi="Calibri"/>
            <w:b/>
            <w:bCs/>
            <w:rPrChange w:id="1029" w:author="Alexandre VASSILIEV" w:date="2021-03-16T16:43:00Z">
              <w:rPr>
                <w:rFonts w:ascii="Calibri" w:hAnsi="Calibri"/>
                <w:b/>
                <w:bCs/>
                <w:highlight w:val="yellow"/>
              </w:rPr>
            </w:rPrChange>
          </w:rPr>
          <w:t>3.5</w:t>
        </w:r>
      </w:ins>
      <w:ins w:id="1030" w:author="Плосский Арсений Юрьевич" w:date="2020-01-16T14:19:00Z">
        <w:r w:rsidR="00CD19CD" w:rsidRPr="000E4B43">
          <w:rPr>
            <w:rFonts w:ascii="Calibri" w:hAnsi="Calibri"/>
            <w:b/>
            <w:bCs/>
          </w:rPr>
          <w:t>.</w:t>
        </w:r>
      </w:ins>
      <w:ins w:id="1031" w:author="Alexandre VASSILIEV" w:date="2020-04-06T16:22:00Z">
        <w:r w:rsidR="00CD19CD" w:rsidRPr="000E4B43">
          <w:rPr>
            <w:rFonts w:ascii="Calibri" w:hAnsi="Calibri"/>
            <w:b/>
            <w:bCs/>
          </w:rPr>
          <w:t>8</w:t>
        </w:r>
      </w:ins>
      <w:ins w:id="1032" w:author="Плосский Арсений Юрьевич" w:date="2020-01-16T14:19:00Z">
        <w:r w:rsidR="00CD19CD" w:rsidRPr="000E4B43">
          <w:rPr>
            <w:rFonts w:ascii="Calibri" w:hAnsi="Calibri"/>
          </w:rPr>
          <w:tab/>
        </w:r>
      </w:ins>
      <w:ins w:id="1033" w:author="Alexandre VASSILIEV" w:date="2020-04-06T16:10:00Z">
        <w:r w:rsidR="00CD19CD" w:rsidRPr="000E4B43">
          <w:rPr>
            <w:rFonts w:ascii="Calibri" w:hAnsi="Calibri"/>
          </w:rPr>
          <w:t xml:space="preserve">Устный перевод </w:t>
        </w:r>
      </w:ins>
      <w:ins w:id="1034" w:author="Alexandre VASSILIEV" w:date="2020-04-06T16:13:00Z">
        <w:r w:rsidR="00CD19CD" w:rsidRPr="000E4B43">
          <w:rPr>
            <w:rFonts w:ascii="Calibri" w:hAnsi="Calibri"/>
          </w:rPr>
          <w:t xml:space="preserve">на </w:t>
        </w:r>
      </w:ins>
      <w:ins w:id="1035" w:author="Alexandre VASSILIEV" w:date="2020-04-06T16:38:00Z">
        <w:r w:rsidR="00CD19CD" w:rsidRPr="000E4B43">
          <w:rPr>
            <w:rFonts w:ascii="Calibri" w:hAnsi="Calibri"/>
          </w:rPr>
          <w:t xml:space="preserve">тот или иной </w:t>
        </w:r>
      </w:ins>
      <w:ins w:id="1036" w:author="Alexandre VASSILIEV" w:date="2020-04-06T16:13:00Z">
        <w:r w:rsidR="00CD19CD" w:rsidRPr="000E4B43">
          <w:rPr>
            <w:rFonts w:ascii="Calibri" w:hAnsi="Calibri"/>
          </w:rPr>
          <w:t>официальны</w:t>
        </w:r>
      </w:ins>
      <w:ins w:id="1037" w:author="Alexandre VASSILIEV" w:date="2020-04-06T16:38:00Z">
        <w:r w:rsidR="00CD19CD" w:rsidRPr="000E4B43">
          <w:rPr>
            <w:rFonts w:ascii="Calibri" w:hAnsi="Calibri"/>
          </w:rPr>
          <w:t>й</w:t>
        </w:r>
      </w:ins>
      <w:ins w:id="1038" w:author="Alexandre VASSILIEV" w:date="2020-04-06T16:13:00Z">
        <w:r w:rsidR="00CD19CD" w:rsidRPr="000E4B43">
          <w:rPr>
            <w:rFonts w:ascii="Calibri" w:hAnsi="Calibri"/>
          </w:rPr>
          <w:t xml:space="preserve"> язык Союза </w:t>
        </w:r>
      </w:ins>
      <w:ins w:id="1039" w:author="Alexandre VASSILIEV" w:date="2020-04-06T16:10:00Z">
        <w:r w:rsidR="00CD19CD" w:rsidRPr="000E4B43">
          <w:rPr>
            <w:rFonts w:ascii="Calibri" w:hAnsi="Calibri"/>
          </w:rPr>
          <w:t>н</w:t>
        </w:r>
      </w:ins>
      <w:ins w:id="1040" w:author="Плосский Арсений Юрьевич" w:date="2020-01-16T14:19:00Z">
        <w:r w:rsidR="00CD19CD" w:rsidRPr="000E4B43">
          <w:rPr>
            <w:rFonts w:ascii="Calibri" w:hAnsi="Calibri"/>
          </w:rPr>
          <w:t>а собраниях</w:t>
        </w:r>
      </w:ins>
      <w:ins w:id="1041" w:author="Alexandre VASSILIEV" w:date="2020-04-06T16:12:00Z">
        <w:r w:rsidR="00CD19CD" w:rsidRPr="000E4B43">
          <w:rPr>
            <w:rFonts w:ascii="Calibri" w:hAnsi="Calibri"/>
          </w:rPr>
          <w:t xml:space="preserve"> </w:t>
        </w:r>
      </w:ins>
      <w:ins w:id="1042" w:author="Плосский Арсений Юрьевич" w:date="2020-01-16T14:19:00Z">
        <w:r w:rsidR="00CD19CD" w:rsidRPr="000E4B43">
          <w:rPr>
            <w:rFonts w:ascii="Calibri" w:hAnsi="Calibri"/>
          </w:rPr>
          <w:t xml:space="preserve">исследовательских комиссий </w:t>
        </w:r>
      </w:ins>
      <w:ins w:id="1043" w:author="Плосский Арсений Юрьевич" w:date="2020-01-16T14:23:00Z">
        <w:r w:rsidR="00CD19CD" w:rsidRPr="000E4B43">
          <w:rPr>
            <w:rFonts w:ascii="Calibri" w:hAnsi="Calibri"/>
          </w:rPr>
          <w:t>осуществля</w:t>
        </w:r>
      </w:ins>
      <w:ins w:id="1044" w:author="Alexandre VASSILIEV" w:date="2020-04-06T16:10:00Z">
        <w:r w:rsidR="00CD19CD" w:rsidRPr="000E4B43">
          <w:rPr>
            <w:rFonts w:ascii="Calibri" w:hAnsi="Calibri"/>
          </w:rPr>
          <w:t xml:space="preserve">ется при наличии </w:t>
        </w:r>
      </w:ins>
      <w:ins w:id="1045" w:author="Alexandre VASSILIEV" w:date="2020-04-06T16:38:00Z">
        <w:r w:rsidR="00CD19CD" w:rsidRPr="000E4B43">
          <w:rPr>
            <w:rFonts w:ascii="Calibri" w:hAnsi="Calibri"/>
          </w:rPr>
          <w:t>соответствующего</w:t>
        </w:r>
      </w:ins>
      <w:ins w:id="1046" w:author="Alexandre VASSILIEV" w:date="2020-04-06T16:10:00Z">
        <w:r w:rsidR="00CD19CD" w:rsidRPr="000E4B43">
          <w:rPr>
            <w:rFonts w:ascii="Calibri" w:hAnsi="Calibri"/>
          </w:rPr>
          <w:t>, направляемого не поздн</w:t>
        </w:r>
      </w:ins>
      <w:ins w:id="1047" w:author="Alexandre VASSILIEV" w:date="2020-04-06T16:11:00Z">
        <w:r w:rsidR="00CD19CD" w:rsidRPr="000E4B43">
          <w:rPr>
            <w:rFonts w:ascii="Calibri" w:hAnsi="Calibri"/>
          </w:rPr>
          <w:t xml:space="preserve">ее чем за </w:t>
        </w:r>
      </w:ins>
      <w:ins w:id="1048" w:author="Alexandre VASSILIEV" w:date="2021-04-03T12:48:00Z">
        <w:r w:rsidR="00D67B4E" w:rsidRPr="00D67B4E">
          <w:rPr>
            <w:rFonts w:ascii="Calibri" w:hAnsi="Calibri"/>
            <w:highlight w:val="yellow"/>
            <w:rPrChange w:id="1049" w:author="Alexandre VASSILIEV" w:date="2021-04-03T12:48:00Z">
              <w:rPr>
                <w:rFonts w:ascii="Calibri" w:hAnsi="Calibri"/>
              </w:rPr>
            </w:rPrChange>
          </w:rPr>
          <w:t>45 дней</w:t>
        </w:r>
      </w:ins>
      <w:ins w:id="1050" w:author="Alexandre VASSILIEV" w:date="2020-04-06T16:12:00Z">
        <w:r w:rsidR="00CD19CD" w:rsidRPr="000E4B43">
          <w:rPr>
            <w:rFonts w:ascii="Calibri" w:hAnsi="Calibri"/>
          </w:rPr>
          <w:t xml:space="preserve"> до начала собрания. </w:t>
        </w:r>
      </w:ins>
      <w:ins w:id="1051" w:author="Alexandre VASSILIEV" w:date="2020-04-06T16:13:00Z">
        <w:r w:rsidR="00CD19CD" w:rsidRPr="000E4B43">
          <w:rPr>
            <w:rFonts w:ascii="Calibri" w:hAnsi="Calibri"/>
          </w:rPr>
          <w:t>У</w:t>
        </w:r>
      </w:ins>
      <w:ins w:id="1052" w:author="Плосский Арсений Юрьевич" w:date="2020-01-16T14:23:00Z">
        <w:r w:rsidR="00CD19CD" w:rsidRPr="000E4B43">
          <w:rPr>
            <w:rFonts w:ascii="Calibri" w:hAnsi="Calibri"/>
          </w:rPr>
          <w:t xml:space="preserve">стный перевод </w:t>
        </w:r>
      </w:ins>
      <w:ins w:id="1053" w:author="Alexandre VASSILIEV" w:date="2020-04-06T16:14:00Z">
        <w:r w:rsidR="00CD19CD" w:rsidRPr="000E4B43">
          <w:rPr>
            <w:rFonts w:ascii="Calibri" w:hAnsi="Calibri"/>
          </w:rPr>
          <w:t xml:space="preserve">на </w:t>
        </w:r>
      </w:ins>
      <w:ins w:id="1054" w:author="Плосский Арсений Юрьевич" w:date="2020-01-16T14:27:00Z">
        <w:r w:rsidR="00CD19CD" w:rsidRPr="000E4B43">
          <w:rPr>
            <w:rFonts w:ascii="Calibri" w:hAnsi="Calibri"/>
          </w:rPr>
          <w:t>собраниях групп докладчиков, ОГД</w:t>
        </w:r>
      </w:ins>
      <w:ins w:id="1055" w:author="Alexandre VASSILIEV" w:date="2020-04-06T16:28:00Z">
        <w:r w:rsidR="00CD19CD" w:rsidRPr="000E4B43">
          <w:rPr>
            <w:rFonts w:ascii="Calibri" w:hAnsi="Calibri"/>
          </w:rPr>
          <w:t xml:space="preserve"> и </w:t>
        </w:r>
      </w:ins>
      <w:ins w:id="1056" w:author="Плосский Арсений Юрьевич" w:date="2020-01-16T14:27:00Z">
        <w:r w:rsidR="00CD19CD" w:rsidRPr="000E4B43">
          <w:rPr>
            <w:rFonts w:ascii="Calibri" w:hAnsi="Calibri"/>
          </w:rPr>
          <w:t xml:space="preserve">МГД может осуществляться </w:t>
        </w:r>
      </w:ins>
      <w:ins w:id="1057" w:author="Alexandre VASSILIEV" w:date="2020-04-06T16:29:00Z">
        <w:r w:rsidR="00CD19CD" w:rsidRPr="000E4B43">
          <w:rPr>
            <w:rFonts w:ascii="Calibri" w:hAnsi="Calibri"/>
          </w:rPr>
          <w:t xml:space="preserve">аналогично </w:t>
        </w:r>
      </w:ins>
      <w:ins w:id="1058" w:author="Плосский Арсений Юрьевич" w:date="2020-01-16T14:30:00Z">
        <w:r w:rsidR="00CD19CD" w:rsidRPr="000E4B43">
          <w:rPr>
            <w:rFonts w:ascii="Calibri" w:hAnsi="Calibri"/>
          </w:rPr>
          <w:t>при наличии</w:t>
        </w:r>
      </w:ins>
      <w:ins w:id="1059" w:author="Alexandre VASSILIEV" w:date="2020-04-06T16:14:00Z">
        <w:r w:rsidR="00CD19CD" w:rsidRPr="000E4B43">
          <w:rPr>
            <w:rFonts w:ascii="Calibri" w:hAnsi="Calibri"/>
          </w:rPr>
          <w:t xml:space="preserve"> </w:t>
        </w:r>
      </w:ins>
      <w:ins w:id="1060" w:author="Alexandre VASSILIEV" w:date="2020-04-06T16:37:00Z">
        <w:r w:rsidR="00CD19CD" w:rsidRPr="000E4B43">
          <w:rPr>
            <w:rFonts w:ascii="Calibri" w:hAnsi="Calibri"/>
          </w:rPr>
          <w:t xml:space="preserve">соответствующего </w:t>
        </w:r>
      </w:ins>
      <w:ins w:id="1061" w:author="Alexandre VASSILIEV" w:date="2020-04-06T16:30:00Z">
        <w:r w:rsidR="00CD19CD" w:rsidRPr="000E4B43">
          <w:rPr>
            <w:rFonts w:ascii="Calibri" w:hAnsi="Calibri"/>
          </w:rPr>
          <w:t xml:space="preserve">запроса за </w:t>
        </w:r>
      </w:ins>
      <w:ins w:id="1062" w:author="Alexandre VASSILIEV" w:date="2021-04-03T12:48:00Z">
        <w:r w:rsidR="00D67B4E" w:rsidRPr="00D67B4E">
          <w:rPr>
            <w:rFonts w:ascii="Calibri" w:hAnsi="Calibri"/>
            <w:highlight w:val="yellow"/>
            <w:rPrChange w:id="1063" w:author="Alexandre VASSILIEV" w:date="2021-04-03T12:48:00Z">
              <w:rPr>
                <w:rFonts w:ascii="Calibri" w:hAnsi="Calibri"/>
              </w:rPr>
            </w:rPrChange>
          </w:rPr>
          <w:t>45 дней</w:t>
        </w:r>
      </w:ins>
      <w:ins w:id="1064" w:author="Alexandre VASSILIEV" w:date="2020-04-06T16:30:00Z">
        <w:r w:rsidR="00CD19CD" w:rsidRPr="000E4B43">
          <w:rPr>
            <w:rFonts w:ascii="Calibri" w:hAnsi="Calibri"/>
          </w:rPr>
          <w:t xml:space="preserve"> до собрания и </w:t>
        </w:r>
      </w:ins>
      <w:ins w:id="1065" w:author="Alexandre VASSILIEV" w:date="2020-04-06T16:14:00Z">
        <w:r w:rsidR="00CD19CD" w:rsidRPr="000E4B43">
          <w:rPr>
            <w:rFonts w:ascii="Calibri" w:hAnsi="Calibri"/>
          </w:rPr>
          <w:t>необходимых финансовых</w:t>
        </w:r>
      </w:ins>
      <w:ins w:id="1066" w:author="Плосский Арсений Юрьевич" w:date="2020-01-16T14:30:00Z">
        <w:r w:rsidR="00CD19CD" w:rsidRPr="000E4B43">
          <w:rPr>
            <w:rFonts w:ascii="Calibri" w:hAnsi="Calibri"/>
          </w:rPr>
          <w:t xml:space="preserve"> ресурсов МСЭ-</w:t>
        </w:r>
        <w:r w:rsidR="00CD19CD" w:rsidRPr="000E4B43">
          <w:rPr>
            <w:rFonts w:ascii="Calibri" w:hAnsi="Calibri"/>
            <w:lang w:val="en-US"/>
          </w:rPr>
          <w:t>D</w:t>
        </w:r>
      </w:ins>
      <w:ins w:id="1067" w:author="Плосский Арсений Юрьевич" w:date="2020-01-16T14:28:00Z">
        <w:r w:rsidR="00CD19CD" w:rsidRPr="000E4B43">
          <w:rPr>
            <w:rFonts w:ascii="Calibri" w:hAnsi="Calibri"/>
          </w:rPr>
          <w:t>.</w:t>
        </w:r>
      </w:ins>
      <w:del w:id="1068" w:author="Плосский Арсений Юрьевич" w:date="2020-01-16T14:11:00Z">
        <w:r w:rsidR="00CD19CD" w:rsidRPr="000E4B43" w:rsidDel="00A57762">
          <w:rPr>
            <w:rFonts w:ascii="Calibri" w:hAnsi="Calibri"/>
            <w:bCs/>
            <w:sz w:val="16"/>
            <w:szCs w:val="16"/>
          </w:rPr>
          <w:delText xml:space="preserve"> </w:delText>
        </w:r>
      </w:del>
    </w:p>
    <w:p w14:paraId="70606C2E" w14:textId="77777777" w:rsidR="00CD19CD" w:rsidRPr="000E4B43" w:rsidRDefault="004F4570" w:rsidP="00CD19CD">
      <w:pPr>
        <w:keepNext/>
        <w:keepLines/>
        <w:spacing w:before="200"/>
        <w:ind w:left="794" w:hanging="794"/>
        <w:jc w:val="both"/>
        <w:outlineLvl w:val="1"/>
        <w:rPr>
          <w:rFonts w:ascii="Calibri" w:hAnsi="Calibri"/>
          <w:b/>
          <w:sz w:val="24"/>
        </w:rPr>
      </w:pPr>
      <w:ins w:id="1069" w:author="Alexandre VASSILIEV" w:date="2020-07-04T17:06:00Z">
        <w:r w:rsidRPr="000E4B43">
          <w:rPr>
            <w:rFonts w:ascii="Calibri" w:hAnsi="Calibri"/>
            <w:b/>
            <w:sz w:val="24"/>
          </w:rPr>
          <w:t>3.</w:t>
        </w:r>
        <w:r w:rsidR="001551EA" w:rsidRPr="000E4B43">
          <w:rPr>
            <w:rFonts w:ascii="Calibri" w:hAnsi="Calibri"/>
            <w:b/>
            <w:sz w:val="24"/>
          </w:rPr>
          <w:t>6</w:t>
        </w:r>
      </w:ins>
      <w:del w:id="1070" w:author="Alexandre VASSILIEV" w:date="2020-07-04T17:06:00Z">
        <w:r w:rsidR="00CD19CD" w:rsidRPr="000E4B43" w:rsidDel="001551EA">
          <w:rPr>
            <w:rFonts w:ascii="Calibri" w:hAnsi="Calibri"/>
            <w:b/>
            <w:sz w:val="24"/>
          </w:rPr>
          <w:delText>8</w:delText>
        </w:r>
      </w:del>
      <w:r w:rsidR="00CD19CD" w:rsidRPr="000E4B43">
        <w:rPr>
          <w:rFonts w:ascii="Calibri" w:hAnsi="Calibri"/>
          <w:b/>
          <w:sz w:val="24"/>
        </w:rPr>
        <w:tab/>
      </w:r>
      <w:bookmarkEnd w:id="1024"/>
      <w:r w:rsidR="00CD19CD" w:rsidRPr="000E4B43">
        <w:rPr>
          <w:rFonts w:ascii="Calibri" w:hAnsi="Calibri"/>
          <w:b/>
          <w:sz w:val="24"/>
        </w:rPr>
        <w:t>Участие в собраниях</w:t>
      </w:r>
    </w:p>
    <w:p w14:paraId="3E231E97" w14:textId="4AA03C90" w:rsidR="00CD19CD" w:rsidRPr="000E4B43" w:rsidRDefault="00543135" w:rsidP="00CD19CD">
      <w:pPr>
        <w:spacing w:before="80"/>
        <w:jc w:val="both"/>
        <w:rPr>
          <w:rFonts w:ascii="Calibri" w:hAnsi="Calibri"/>
        </w:rPr>
      </w:pPr>
      <w:bookmarkStart w:id="1071" w:name="_Ref247876657"/>
      <w:ins w:id="1072" w:author="Alexandre VASSILIEV" w:date="2020-12-15T18:04:00Z">
        <w:r w:rsidRPr="000E4B43">
          <w:rPr>
            <w:rFonts w:ascii="Calibri" w:hAnsi="Calibri"/>
            <w:b/>
            <w:bCs/>
            <w:rPrChange w:id="1073" w:author="Alexandre VASSILIEV" w:date="2021-03-16T16:43:00Z">
              <w:rPr>
                <w:rFonts w:ascii="Calibri" w:hAnsi="Calibri"/>
                <w:b/>
                <w:bCs/>
                <w:lang w:val="en-US"/>
              </w:rPr>
            </w:rPrChange>
          </w:rPr>
          <w:t>3.6</w:t>
        </w:r>
      </w:ins>
      <w:del w:id="1074" w:author="Alexandre VASSILIEV" w:date="2020-12-15T18:04:00Z">
        <w:r w:rsidR="00CD19CD" w:rsidRPr="000E4B43" w:rsidDel="00543135">
          <w:rPr>
            <w:rFonts w:ascii="Calibri" w:hAnsi="Calibri"/>
            <w:b/>
            <w:bCs/>
          </w:rPr>
          <w:delText>8</w:delText>
        </w:r>
      </w:del>
      <w:r w:rsidR="00CD19CD" w:rsidRPr="000E4B43">
        <w:rPr>
          <w:rFonts w:ascii="Calibri" w:hAnsi="Calibri"/>
          <w:b/>
          <w:bCs/>
        </w:rPr>
        <w:t>.1</w:t>
      </w:r>
      <w:r w:rsidR="00CD19CD" w:rsidRPr="000E4B43">
        <w:rPr>
          <w:rFonts w:ascii="Calibri" w:hAnsi="Calibri"/>
        </w:rPr>
        <w:tab/>
        <w:t>Государства-Члены, Члены Сектора МСЭ-D, Ассоциированные члены</w:t>
      </w:r>
      <w:r w:rsidR="00CD19CD" w:rsidRPr="000705BA">
        <w:rPr>
          <w:rFonts w:ascii="Calibri" w:hAnsi="Calibri"/>
        </w:rPr>
        <w:t xml:space="preserve">, </w:t>
      </w:r>
      <w:ins w:id="1075" w:author="Alexandre VASSILIEV" w:date="2021-03-16T17:00:00Z">
        <w:r w:rsidR="009B1786" w:rsidRPr="000705BA">
          <w:rPr>
            <w:rFonts w:ascii="Calibri" w:hAnsi="Calibri"/>
          </w:rPr>
          <w:t>М</w:t>
        </w:r>
      </w:ins>
      <w:ins w:id="1076" w:author="Alexandre VASSILIEV" w:date="2020-04-08T09:57:00Z">
        <w:r w:rsidR="00CD19CD" w:rsidRPr="000705BA">
          <w:rPr>
            <w:rFonts w:ascii="Calibri" w:hAnsi="Calibri"/>
          </w:rPr>
          <w:t>СП,</w:t>
        </w:r>
        <w:r w:rsidR="00CD19CD" w:rsidRPr="000E4B43">
          <w:rPr>
            <w:rFonts w:ascii="Calibri" w:hAnsi="Calibri"/>
          </w:rPr>
          <w:t xml:space="preserve"> </w:t>
        </w:r>
      </w:ins>
      <w:r w:rsidR="00CD19CD" w:rsidRPr="000E4B43">
        <w:rPr>
          <w:rFonts w:ascii="Calibri" w:hAnsi="Calibri"/>
        </w:rPr>
        <w:t xml:space="preserve">Академические организации и другие объединения и организации, обладающие полномочиями для участия в </w:t>
      </w:r>
      <w:r w:rsidR="00CD19CD" w:rsidRPr="000E4B43">
        <w:rPr>
          <w:rFonts w:ascii="Calibri" w:hAnsi="Calibri"/>
        </w:rPr>
        <w:lastRenderedPageBreak/>
        <w:t>деятельности МСЭ-D, должны иметь в исследовательских комиссиях и подчиненных группах, в работе которых они желают принимать участие, своих представителей, зарегистрированных поименно и выбранных ими в качестве таковых с целью внесения эффективного вклада в изучение Вопросов, порученных этим исследовательским комиссиям. В соответствии с п.</w:t>
      </w:r>
      <w:r w:rsidR="000D4D02" w:rsidRPr="000E4B43">
        <w:rPr>
          <w:rFonts w:ascii="Calibri" w:hAnsi="Calibri"/>
        </w:rPr>
        <w:t> </w:t>
      </w:r>
      <w:r w:rsidR="00CD19CD" w:rsidRPr="000E4B43">
        <w:rPr>
          <w:rFonts w:ascii="Calibri" w:hAnsi="Calibri"/>
        </w:rPr>
        <w:t>248А Статьи</w:t>
      </w:r>
      <w:r w:rsidR="000D4D02" w:rsidRPr="000E4B43">
        <w:rPr>
          <w:rFonts w:ascii="Calibri" w:hAnsi="Calibri"/>
        </w:rPr>
        <w:t> </w:t>
      </w:r>
      <w:r w:rsidR="00CD19CD" w:rsidRPr="000E4B43">
        <w:rPr>
          <w:rFonts w:ascii="Calibri" w:hAnsi="Calibri"/>
        </w:rPr>
        <w:t>20 Конвенции, председатель собрания, при необходимости, может приглашать отдельных экспертов для высказывания ими своей конкретной точки зрения на одном или нескольких собраниях, без принятия экспертами участия в процессе принятия решений</w:t>
      </w:r>
      <w:ins w:id="1077" w:author="Alexandre VASSILIEV" w:date="2020-07-04T15:22:00Z">
        <w:r w:rsidR="0089371A" w:rsidRPr="000E4B43">
          <w:rPr>
            <w:rFonts w:ascii="Calibri" w:hAnsi="Calibri"/>
          </w:rPr>
          <w:t xml:space="preserve"> или в деятель</w:t>
        </w:r>
      </w:ins>
      <w:ins w:id="1078" w:author="Alexandre VASSILIEV" w:date="2020-07-04T15:23:00Z">
        <w:r w:rsidR="0089371A" w:rsidRPr="000E4B43">
          <w:rPr>
            <w:rFonts w:ascii="Calibri" w:hAnsi="Calibri"/>
          </w:rPr>
          <w:t>ност</w:t>
        </w:r>
      </w:ins>
      <w:ins w:id="1079" w:author="Alexandre VASSILIEV" w:date="2020-07-05T16:33:00Z">
        <w:r w:rsidR="00674BF5" w:rsidRPr="000E4B43">
          <w:rPr>
            <w:rFonts w:ascii="Calibri" w:hAnsi="Calibri"/>
          </w:rPr>
          <w:t>и</w:t>
        </w:r>
      </w:ins>
      <w:ins w:id="1080" w:author="Alexandre VASSILIEV" w:date="2020-07-04T15:23:00Z">
        <w:r w:rsidR="0089371A" w:rsidRPr="000E4B43">
          <w:rPr>
            <w:rFonts w:ascii="Calibri" w:hAnsi="Calibri"/>
          </w:rPr>
          <w:t xml:space="preserve"> по взаимодействию этого собрания</w:t>
        </w:r>
      </w:ins>
      <w:r w:rsidR="00CD19CD" w:rsidRPr="000E4B43">
        <w:rPr>
          <w:rFonts w:ascii="Calibri" w:hAnsi="Calibri"/>
        </w:rPr>
        <w:t>, и без предоставления эксперту права участвовать в любых других собраниях, на которые он не был особо приглашен председателем. Эксперты могут представлять отчеты и документы для информации по запросу председателей собраний; они могут также принимать участие в соответствующих обсуждениях.</w:t>
      </w:r>
    </w:p>
    <w:bookmarkEnd w:id="1071"/>
    <w:p w14:paraId="446515B4" w14:textId="55651484" w:rsidR="00523942" w:rsidRPr="000E4B43" w:rsidRDefault="00523942" w:rsidP="00CD19CD">
      <w:pPr>
        <w:spacing w:before="80"/>
        <w:jc w:val="both"/>
        <w:rPr>
          <w:ins w:id="1081" w:author="Alexandre VASSILIEV" w:date="2020-12-16T08:28:00Z"/>
          <w:rFonts w:ascii="Calibri" w:hAnsi="Calibri"/>
        </w:rPr>
      </w:pPr>
      <w:ins w:id="1082" w:author="Alexandre VASSILIEV" w:date="2020-12-16T08:29:00Z">
        <w:r w:rsidRPr="000E4B43">
          <w:rPr>
            <w:rFonts w:ascii="Calibri" w:hAnsi="Calibri"/>
            <w:b/>
            <w:bCs/>
            <w:rPrChange w:id="1083" w:author="Alexandre VASSILIEV" w:date="2021-03-16T16:43:00Z">
              <w:rPr>
                <w:rFonts w:ascii="Calibri" w:hAnsi="Calibri"/>
                <w:b/>
                <w:bCs/>
                <w:lang w:val="en-US"/>
              </w:rPr>
            </w:rPrChange>
          </w:rPr>
          <w:t>3.6</w:t>
        </w:r>
      </w:ins>
      <w:del w:id="1084" w:author="Alexandre VASSILIEV" w:date="2020-12-16T08:29:00Z">
        <w:r w:rsidR="00CD19CD" w:rsidRPr="000E4B43" w:rsidDel="00523942">
          <w:rPr>
            <w:rFonts w:ascii="Calibri" w:hAnsi="Calibri"/>
            <w:b/>
            <w:bCs/>
          </w:rPr>
          <w:delText>8</w:delText>
        </w:r>
      </w:del>
      <w:r w:rsidR="00CD19CD" w:rsidRPr="000E4B43">
        <w:rPr>
          <w:rFonts w:ascii="Calibri" w:hAnsi="Calibri"/>
          <w:b/>
          <w:bCs/>
        </w:rPr>
        <w:t>.2</w:t>
      </w:r>
      <w:r w:rsidR="00CD19CD" w:rsidRPr="000E4B43">
        <w:rPr>
          <w:rFonts w:ascii="Calibri" w:hAnsi="Calibri"/>
        </w:rPr>
        <w:tab/>
        <w:t xml:space="preserve">Приветствуется проведение обсуждений в ходе неофициальных заседаний круглого стола, семинаров или показательных семинаров-практикумов, связанных с </w:t>
      </w:r>
      <w:ins w:id="1085" w:author="Alexandre VASSILIEV" w:date="2020-04-08T09:49:00Z">
        <w:r w:rsidR="00CD19CD" w:rsidRPr="000E4B43">
          <w:rPr>
            <w:rFonts w:ascii="Calibri" w:hAnsi="Calibri"/>
          </w:rPr>
          <w:t>одним</w:t>
        </w:r>
      </w:ins>
      <w:del w:id="1086" w:author="Alexandre VASSILIEV" w:date="2020-04-08T09:49:00Z">
        <w:r w:rsidR="00CD19CD" w:rsidRPr="000E4B43" w:rsidDel="00EB3DC1">
          <w:rPr>
            <w:rFonts w:ascii="Calibri" w:hAnsi="Calibri"/>
          </w:rPr>
          <w:delText>каждым</w:delText>
        </w:r>
      </w:del>
      <w:r w:rsidR="00CD19CD" w:rsidRPr="000E4B43">
        <w:rPr>
          <w:rFonts w:ascii="Calibri" w:hAnsi="Calibri"/>
        </w:rPr>
        <w:t xml:space="preserve"> </w:t>
      </w:r>
      <w:ins w:id="1087" w:author="Плосский Арсений Юрьевич" w:date="2020-01-16T14:13:00Z">
        <w:r w:rsidR="00CD19CD" w:rsidRPr="000E4B43">
          <w:rPr>
            <w:rFonts w:ascii="Calibri" w:hAnsi="Calibri"/>
          </w:rPr>
          <w:t xml:space="preserve">или несколькими </w:t>
        </w:r>
      </w:ins>
      <w:r w:rsidR="00CD19CD" w:rsidRPr="000E4B43">
        <w:rPr>
          <w:rFonts w:ascii="Calibri" w:hAnsi="Calibri"/>
        </w:rPr>
        <w:t>исследуемым</w:t>
      </w:r>
      <w:ins w:id="1088" w:author="Плосский Арсений Юрьевич" w:date="2020-01-16T14:13:00Z">
        <w:r w:rsidR="00CD19CD" w:rsidRPr="000E4B43">
          <w:rPr>
            <w:rFonts w:ascii="Calibri" w:hAnsi="Calibri"/>
          </w:rPr>
          <w:t>и</w:t>
        </w:r>
      </w:ins>
      <w:r w:rsidR="00CD19CD" w:rsidRPr="000E4B43">
        <w:rPr>
          <w:rFonts w:ascii="Calibri" w:hAnsi="Calibri"/>
        </w:rPr>
        <w:t xml:space="preserve"> Вопрос</w:t>
      </w:r>
      <w:ins w:id="1089" w:author="Плосский Арсений Юрьевич" w:date="2020-01-16T14:13:00Z">
        <w:r w:rsidR="00CD19CD" w:rsidRPr="000E4B43">
          <w:rPr>
            <w:rFonts w:ascii="Calibri" w:hAnsi="Calibri"/>
          </w:rPr>
          <w:t>а</w:t>
        </w:r>
      </w:ins>
      <w:del w:id="1090" w:author="Плосский Арсений Юрьевич" w:date="2020-01-16T14:13:00Z">
        <w:r w:rsidR="00CD19CD" w:rsidRPr="000E4B43" w:rsidDel="00A57762">
          <w:rPr>
            <w:rFonts w:ascii="Calibri" w:hAnsi="Calibri"/>
          </w:rPr>
          <w:delText>о</w:delText>
        </w:r>
      </w:del>
      <w:r w:rsidR="00CD19CD" w:rsidRPr="000E4B43">
        <w:rPr>
          <w:rFonts w:ascii="Calibri" w:hAnsi="Calibri"/>
        </w:rPr>
        <w:t>м</w:t>
      </w:r>
      <w:ins w:id="1091" w:author="Плосский Арсений Юрьевич" w:date="2020-01-16T14:13:00Z">
        <w:r w:rsidR="00CD19CD" w:rsidRPr="000E4B43">
          <w:rPr>
            <w:rFonts w:ascii="Calibri" w:hAnsi="Calibri"/>
          </w:rPr>
          <w:t>и</w:t>
        </w:r>
      </w:ins>
      <w:r w:rsidR="00CD19CD" w:rsidRPr="000E4B43">
        <w:rPr>
          <w:rFonts w:ascii="Calibri" w:hAnsi="Calibri"/>
        </w:rPr>
        <w:t>, с участием таких экспертов и других специалистов, в пределах предусмотренных Финансовым планом и двухгодичным бюджетом ресурсов, учитывая положения Резолюции</w:t>
      </w:r>
      <w:r w:rsidR="000D4D02" w:rsidRPr="000E4B43">
        <w:rPr>
          <w:rFonts w:ascii="Calibri" w:hAnsi="Calibri"/>
        </w:rPr>
        <w:t> </w:t>
      </w:r>
      <w:r w:rsidR="00CD19CD" w:rsidRPr="000E4B43">
        <w:rPr>
          <w:rFonts w:ascii="Calibri" w:hAnsi="Calibri"/>
        </w:rPr>
        <w:t>40</w:t>
      </w:r>
      <w:del w:id="1092" w:author="Alexandre VASSILIEV" w:date="2020-04-08T09:49:00Z">
        <w:r w:rsidR="00CD19CD" w:rsidRPr="000E4B43" w:rsidDel="00EB3DC1">
          <w:rPr>
            <w:rFonts w:ascii="Calibri" w:hAnsi="Calibri"/>
          </w:rPr>
          <w:delText xml:space="preserve"> (Пересм. Буэнос-Айрес, 2017 г.)</w:delText>
        </w:r>
      </w:del>
      <w:r w:rsidR="00CD19CD" w:rsidRPr="000E4B43">
        <w:rPr>
          <w:rFonts w:ascii="Calibri" w:hAnsi="Calibri"/>
        </w:rPr>
        <w:t xml:space="preserve"> ВКРЭ о создании потенциала, чтобы обеспечить осуществление согласованных действий между видами деятельности по соответствующему Вопросу и другой работой, осуществляемой БРЭ. </w:t>
      </w:r>
    </w:p>
    <w:p w14:paraId="645966B0" w14:textId="622DBC8D" w:rsidR="00CD19CD" w:rsidRPr="000E4B43" w:rsidRDefault="00CD19CD" w:rsidP="00CD19CD">
      <w:pPr>
        <w:spacing w:before="80"/>
        <w:jc w:val="both"/>
        <w:rPr>
          <w:rFonts w:ascii="Calibri" w:hAnsi="Calibri"/>
        </w:rPr>
      </w:pPr>
      <w:r w:rsidRPr="000E4B43">
        <w:rPr>
          <w:rFonts w:ascii="Calibri" w:hAnsi="Calibri"/>
        </w:rPr>
        <w:t>Извлеченные уроки и предлагаемые примеры передового опыта по итогам этих видов деятельности должны быть занесены в отчет, подготовленный группой докладчика для его рассмотрения и представленный в виде вклада соответствующей исследовательской комиссии. Извлеченные уроки и предлагаемые примеры передового опыта, полученные по итогам семинаров-практикумов, также должны быть добавлены на веб-сайт соответствующего исследуемого Вопроса МСЭ-D в соответствии с п.</w:t>
      </w:r>
      <w:r w:rsidR="00B15004" w:rsidRPr="000E4B43">
        <w:rPr>
          <w:rFonts w:ascii="Calibri" w:hAnsi="Calibri"/>
        </w:rPr>
        <w:t> </w:t>
      </w:r>
      <w:del w:id="1093" w:author="Alexandre VASSILIEV" w:date="2020-12-16T08:28:00Z">
        <w:r w:rsidRPr="000E4B43" w:rsidDel="00523942">
          <w:rPr>
            <w:rFonts w:ascii="Calibri" w:hAnsi="Calibri"/>
          </w:rPr>
          <w:delText>1</w:delText>
        </w:r>
      </w:del>
      <w:r w:rsidRPr="000E4B43">
        <w:rPr>
          <w:rFonts w:ascii="Calibri" w:hAnsi="Calibri"/>
        </w:rPr>
        <w:t>4.4, ниже.</w:t>
      </w:r>
    </w:p>
    <w:p w14:paraId="54C553FD" w14:textId="7A37BF76" w:rsidR="00CD19CD" w:rsidRPr="000E4B43" w:rsidRDefault="00523942" w:rsidP="00CD19CD">
      <w:pPr>
        <w:spacing w:before="80"/>
        <w:jc w:val="both"/>
        <w:rPr>
          <w:rFonts w:ascii="Calibri" w:hAnsi="Calibri"/>
        </w:rPr>
      </w:pPr>
      <w:ins w:id="1094" w:author="Alexandre VASSILIEV" w:date="2020-12-16T08:29:00Z">
        <w:r w:rsidRPr="000E4B43">
          <w:rPr>
            <w:rFonts w:ascii="Calibri" w:hAnsi="Calibri"/>
            <w:b/>
            <w:bCs/>
            <w:rPrChange w:id="1095" w:author="Alexandre VASSILIEV" w:date="2021-03-16T16:43:00Z">
              <w:rPr>
                <w:rFonts w:ascii="Calibri" w:hAnsi="Calibri"/>
                <w:b/>
                <w:bCs/>
                <w:lang w:val="en-US"/>
              </w:rPr>
            </w:rPrChange>
          </w:rPr>
          <w:t>3.6</w:t>
        </w:r>
      </w:ins>
      <w:del w:id="1096" w:author="Alexandre VASSILIEV" w:date="2020-12-16T08:29:00Z">
        <w:r w:rsidR="00CD19CD" w:rsidRPr="000E4B43" w:rsidDel="00523942">
          <w:rPr>
            <w:rFonts w:ascii="Calibri" w:hAnsi="Calibri"/>
            <w:b/>
            <w:bCs/>
          </w:rPr>
          <w:delText>8</w:delText>
        </w:r>
      </w:del>
      <w:r w:rsidR="00CD19CD" w:rsidRPr="000E4B43">
        <w:rPr>
          <w:rFonts w:ascii="Calibri" w:hAnsi="Calibri"/>
          <w:b/>
          <w:bCs/>
        </w:rPr>
        <w:t>.3</w:t>
      </w:r>
      <w:r w:rsidR="00CD19CD" w:rsidRPr="000E4B43">
        <w:rPr>
          <w:rFonts w:ascii="Calibri" w:hAnsi="Calibri"/>
        </w:rPr>
        <w:tab/>
        <w:t>Директор БРЭ должен вести и обновлять список Государств-Членов, Членов Сектора МСЭ-D, Ассоциированных членов,</w:t>
      </w:r>
      <w:ins w:id="1097" w:author="Alexandre VASSILIEV" w:date="2020-04-08T09:55:00Z">
        <w:r w:rsidR="00CD19CD" w:rsidRPr="000E4B43">
          <w:rPr>
            <w:rFonts w:ascii="Calibri" w:hAnsi="Calibri"/>
          </w:rPr>
          <w:t xml:space="preserve"> </w:t>
        </w:r>
      </w:ins>
      <w:ins w:id="1098" w:author="Alexandre VASSILIEV" w:date="2020-04-08T09:54:00Z">
        <w:r w:rsidR="00CD19CD" w:rsidRPr="009B1786">
          <w:rPr>
            <w:rFonts w:ascii="Calibri" w:hAnsi="Calibri"/>
            <w:highlight w:val="yellow"/>
            <w:rPrChange w:id="1099" w:author="Alexandre VASSILIEV" w:date="2021-03-16T16:56:00Z">
              <w:rPr>
                <w:rFonts w:ascii="Calibri" w:hAnsi="Calibri"/>
              </w:rPr>
            </w:rPrChange>
          </w:rPr>
          <w:t>М</w:t>
        </w:r>
      </w:ins>
      <w:ins w:id="1100" w:author="Alexandre VASSILIEV" w:date="2021-03-16T16:56:00Z">
        <w:r w:rsidR="009B1786" w:rsidRPr="009B1786">
          <w:rPr>
            <w:rFonts w:ascii="Calibri" w:hAnsi="Calibri"/>
            <w:highlight w:val="yellow"/>
            <w:rPrChange w:id="1101" w:author="Alexandre VASSILIEV" w:date="2021-03-16T16:56:00Z">
              <w:rPr>
                <w:rFonts w:ascii="Calibri" w:hAnsi="Calibri"/>
              </w:rPr>
            </w:rPrChange>
          </w:rPr>
          <w:t>С</w:t>
        </w:r>
      </w:ins>
      <w:ins w:id="1102" w:author="Alexandre VASSILIEV" w:date="2020-04-08T09:54:00Z">
        <w:r w:rsidR="00CD19CD" w:rsidRPr="009B1786">
          <w:rPr>
            <w:rFonts w:ascii="Calibri" w:hAnsi="Calibri"/>
            <w:highlight w:val="yellow"/>
            <w:rPrChange w:id="1103" w:author="Alexandre VASSILIEV" w:date="2021-03-16T16:56:00Z">
              <w:rPr>
                <w:rFonts w:ascii="Calibri" w:hAnsi="Calibri"/>
              </w:rPr>
            </w:rPrChange>
          </w:rPr>
          <w:t>П</w:t>
        </w:r>
      </w:ins>
      <w:ins w:id="1104" w:author="Alexandre VASSILIEV" w:date="2020-04-08T09:55:00Z">
        <w:r w:rsidR="00CD19CD" w:rsidRPr="009B1786">
          <w:rPr>
            <w:rFonts w:ascii="Calibri" w:hAnsi="Calibri"/>
            <w:highlight w:val="yellow"/>
            <w:rPrChange w:id="1105" w:author="Alexandre VASSILIEV" w:date="2021-03-16T16:56:00Z">
              <w:rPr>
                <w:rFonts w:ascii="Calibri" w:hAnsi="Calibri"/>
              </w:rPr>
            </w:rPrChange>
          </w:rPr>
          <w:t>,</w:t>
        </w:r>
      </w:ins>
      <w:r w:rsidR="00CD19CD" w:rsidRPr="000E4B43">
        <w:rPr>
          <w:rFonts w:ascii="Calibri" w:hAnsi="Calibri"/>
        </w:rPr>
        <w:t xml:space="preserve"> Академических организаций и других уполномоченных объединений и организаций, участвующих в каждой исследовательской комиссии.</w:t>
      </w:r>
    </w:p>
    <w:p w14:paraId="3133F9E3" w14:textId="02C84631" w:rsidR="00CD19CD" w:rsidRPr="000E4B43" w:rsidRDefault="00692B5B" w:rsidP="00CD19CD">
      <w:pPr>
        <w:spacing w:before="80"/>
        <w:jc w:val="both"/>
        <w:rPr>
          <w:rFonts w:ascii="Calibri" w:hAnsi="Calibri"/>
        </w:rPr>
      </w:pPr>
      <w:ins w:id="1106" w:author="Alexandre VASSILIEV" w:date="2020-12-16T08:31:00Z">
        <w:r w:rsidRPr="000E4B43">
          <w:rPr>
            <w:rFonts w:ascii="Calibri" w:hAnsi="Calibri"/>
            <w:b/>
            <w:bCs/>
            <w:rPrChange w:id="1107" w:author="Alexandre VASSILIEV" w:date="2021-03-16T16:43:00Z">
              <w:rPr>
                <w:rFonts w:ascii="Calibri" w:hAnsi="Calibri"/>
                <w:b/>
                <w:bCs/>
                <w:lang w:val="en-US"/>
              </w:rPr>
            </w:rPrChange>
          </w:rPr>
          <w:t>3.6</w:t>
        </w:r>
      </w:ins>
      <w:del w:id="1108" w:author="Alexandre VASSILIEV" w:date="2020-12-16T08:31:00Z">
        <w:r w:rsidR="00CD19CD" w:rsidRPr="000E4B43" w:rsidDel="00692B5B">
          <w:rPr>
            <w:rFonts w:ascii="Calibri" w:hAnsi="Calibri"/>
            <w:b/>
            <w:bCs/>
          </w:rPr>
          <w:delText>8</w:delText>
        </w:r>
      </w:del>
      <w:r w:rsidR="00CD19CD" w:rsidRPr="000E4B43">
        <w:rPr>
          <w:rFonts w:ascii="Calibri" w:hAnsi="Calibri"/>
          <w:b/>
          <w:bCs/>
        </w:rPr>
        <w:t>.4</w:t>
      </w:r>
      <w:r w:rsidR="00CD19CD" w:rsidRPr="000E4B43">
        <w:rPr>
          <w:rFonts w:ascii="Calibri" w:hAnsi="Calibri"/>
          <w:b/>
          <w:bCs/>
        </w:rPr>
        <w:tab/>
      </w:r>
      <w:r w:rsidR="00CD19CD" w:rsidRPr="000E4B43">
        <w:rPr>
          <w:rFonts w:ascii="Calibri" w:hAnsi="Calibri"/>
        </w:rPr>
        <w:t>Исследовательские комиссии и их соответствующие группы должны стремиться использовать, насколько это возможно и практически осуществимо, технологии дистанционного участия в рамках усилий по поощрению и обеспечению возможности более широкого участия в работе исследовательских комиссий всех Государств-Членов, Членов Сектора МСЭ-D, Ассоциированных членов</w:t>
      </w:r>
      <w:ins w:id="1109" w:author="Alexandre VASSILIEV" w:date="2020-04-08T09:55:00Z">
        <w:r w:rsidR="00CD19CD" w:rsidRPr="000705BA">
          <w:rPr>
            <w:rFonts w:ascii="Calibri" w:hAnsi="Calibri"/>
          </w:rPr>
          <w:t>, М</w:t>
        </w:r>
      </w:ins>
      <w:ins w:id="1110" w:author="Alexandre VASSILIEV" w:date="2021-03-16T17:01:00Z">
        <w:r w:rsidR="009B1786" w:rsidRPr="000705BA">
          <w:rPr>
            <w:rFonts w:ascii="Calibri" w:hAnsi="Calibri"/>
            <w:lang w:val="en-US"/>
          </w:rPr>
          <w:t>C</w:t>
        </w:r>
      </w:ins>
      <w:ins w:id="1111" w:author="Alexandre VASSILIEV" w:date="2020-04-08T09:55:00Z">
        <w:r w:rsidR="00CD19CD" w:rsidRPr="000705BA">
          <w:rPr>
            <w:rFonts w:ascii="Calibri" w:hAnsi="Calibri"/>
          </w:rPr>
          <w:t>П</w:t>
        </w:r>
      </w:ins>
      <w:r w:rsidR="00CD19CD" w:rsidRPr="000E4B43">
        <w:rPr>
          <w:rFonts w:ascii="Calibri" w:hAnsi="Calibri"/>
        </w:rPr>
        <w:t xml:space="preserve"> и Академических организаций, в частности лиц с особыми потребностями</w:t>
      </w:r>
      <w:del w:id="1112" w:author="Alexandre VASSILIEV" w:date="2020-07-05T16:35:00Z">
        <w:r w:rsidR="00CD19CD" w:rsidRPr="000E4B43" w:rsidDel="00674BF5">
          <w:rPr>
            <w:rFonts w:ascii="Calibri" w:hAnsi="Calibri"/>
          </w:rPr>
          <w:delText>, таких как</w:delText>
        </w:r>
      </w:del>
      <w:r w:rsidR="00CD19CD" w:rsidRPr="000E4B43">
        <w:rPr>
          <w:rFonts w:ascii="Calibri" w:hAnsi="Calibri"/>
        </w:rPr>
        <w:t xml:space="preserve"> </w:t>
      </w:r>
      <w:del w:id="1113" w:author="Alexandre VASSILIEV" w:date="2020-07-05T16:35:00Z">
        <w:r w:rsidR="00CD19CD" w:rsidRPr="000E4B43" w:rsidDel="00674BF5">
          <w:rPr>
            <w:rFonts w:ascii="Calibri" w:hAnsi="Calibri"/>
          </w:rPr>
          <w:delText>лица</w:delText>
        </w:r>
      </w:del>
      <w:r w:rsidR="00CD19CD" w:rsidRPr="000E4B43">
        <w:rPr>
          <w:rFonts w:ascii="Calibri" w:hAnsi="Calibri"/>
        </w:rPr>
        <w:t xml:space="preserve"> </w:t>
      </w:r>
      <w:ins w:id="1114" w:author="Alexandre VASSILIEV" w:date="2020-07-05T16:35:00Z">
        <w:r w:rsidR="00674BF5" w:rsidRPr="000E4B43">
          <w:rPr>
            <w:rFonts w:ascii="Calibri" w:hAnsi="Calibri"/>
          </w:rPr>
          <w:t>и</w:t>
        </w:r>
      </w:ins>
      <w:del w:id="1115" w:author="Alexandre VASSILIEV" w:date="2020-07-05T16:35:00Z">
        <w:r w:rsidR="00CD19CD" w:rsidRPr="000E4B43" w:rsidDel="00674BF5">
          <w:rPr>
            <w:rFonts w:ascii="Calibri" w:hAnsi="Calibri"/>
          </w:rPr>
          <w:delText>с</w:delText>
        </w:r>
      </w:del>
      <w:r w:rsidR="00CD19CD" w:rsidRPr="000E4B43">
        <w:rPr>
          <w:rFonts w:ascii="Calibri" w:hAnsi="Calibri"/>
        </w:rPr>
        <w:t xml:space="preserve"> ограниченными возможностями.</w:t>
      </w:r>
      <w:ins w:id="1116" w:author="Alexandre VASSILIEV" w:date="2021-01-30T09:47:00Z">
        <w:r w:rsidR="00E81478" w:rsidRPr="000E4B43">
          <w:rPr>
            <w:rFonts w:ascii="Calibri" w:hAnsi="Calibri"/>
          </w:rPr>
          <w:t xml:space="preserve"> С</w:t>
        </w:r>
      </w:ins>
      <w:ins w:id="1117" w:author="Alexandre VASSILIEV" w:date="2021-01-30T09:48:00Z">
        <w:r w:rsidR="00E81478" w:rsidRPr="000E4B43">
          <w:rPr>
            <w:rFonts w:ascii="Calibri" w:hAnsi="Calibri"/>
          </w:rPr>
          <w:t xml:space="preserve">екретариат должен обеспечивать возможность </w:t>
        </w:r>
      </w:ins>
      <w:ins w:id="1118" w:author="Alexandre VASSILIEV" w:date="2021-01-30T09:49:00Z">
        <w:r w:rsidR="00E81478" w:rsidRPr="000E4B43">
          <w:rPr>
            <w:rFonts w:ascii="Calibri" w:hAnsi="Calibri"/>
          </w:rPr>
          <w:t>дистанционного участия в собраниях.</w:t>
        </w:r>
      </w:ins>
    </w:p>
    <w:p w14:paraId="32063F4D" w14:textId="2FA3ADD5" w:rsidR="00CD19CD" w:rsidRPr="000E4B43" w:rsidRDefault="00692B5B" w:rsidP="00CD19CD">
      <w:pPr>
        <w:spacing w:before="80"/>
        <w:jc w:val="both"/>
        <w:rPr>
          <w:rFonts w:ascii="Calibri" w:hAnsi="Calibri"/>
        </w:rPr>
      </w:pPr>
      <w:ins w:id="1119" w:author="Alexandre VASSILIEV" w:date="2020-12-16T08:32:00Z">
        <w:r w:rsidRPr="000E4B43">
          <w:rPr>
            <w:rFonts w:ascii="Calibri" w:hAnsi="Calibri"/>
            <w:b/>
            <w:bCs/>
            <w:rPrChange w:id="1120" w:author="Alexandre VASSILIEV" w:date="2021-03-16T16:43:00Z">
              <w:rPr>
                <w:rFonts w:ascii="Calibri" w:hAnsi="Calibri"/>
                <w:b/>
                <w:bCs/>
                <w:lang w:val="en-US"/>
              </w:rPr>
            </w:rPrChange>
          </w:rPr>
          <w:t>3.6</w:t>
        </w:r>
      </w:ins>
      <w:del w:id="1121" w:author="Alexandre VASSILIEV" w:date="2020-12-16T08:32:00Z">
        <w:r w:rsidR="00CD19CD" w:rsidRPr="000E4B43" w:rsidDel="00692B5B">
          <w:rPr>
            <w:rFonts w:ascii="Calibri" w:hAnsi="Calibri"/>
            <w:b/>
            <w:bCs/>
          </w:rPr>
          <w:delText>8</w:delText>
        </w:r>
      </w:del>
      <w:r w:rsidR="00CD19CD" w:rsidRPr="000E4B43">
        <w:rPr>
          <w:rFonts w:ascii="Calibri" w:hAnsi="Calibri"/>
          <w:b/>
          <w:bCs/>
        </w:rPr>
        <w:t>.5</w:t>
      </w:r>
      <w:r w:rsidR="00CD19CD" w:rsidRPr="000E4B43">
        <w:rPr>
          <w:rFonts w:ascii="Calibri" w:hAnsi="Calibri"/>
          <w:b/>
          <w:bCs/>
        </w:rPr>
        <w:tab/>
      </w:r>
      <w:r w:rsidR="00CD19CD" w:rsidRPr="000E4B43">
        <w:rPr>
          <w:rFonts w:ascii="Calibri" w:hAnsi="Calibri"/>
        </w:rPr>
        <w:t xml:space="preserve">Докладчик по каждому </w:t>
      </w:r>
      <w:del w:id="1122" w:author="Alexandre VASSILIEV" w:date="2020-07-06T11:22:00Z">
        <w:r w:rsidR="00CD19CD" w:rsidRPr="000E4B43" w:rsidDel="00B15004">
          <w:rPr>
            <w:rFonts w:ascii="Calibri" w:hAnsi="Calibri"/>
          </w:rPr>
          <w:delText xml:space="preserve">исследуемому </w:delText>
        </w:r>
      </w:del>
      <w:r w:rsidR="00CD19CD" w:rsidRPr="000E4B43">
        <w:rPr>
          <w:rFonts w:ascii="Calibri" w:hAnsi="Calibri"/>
        </w:rPr>
        <w:t>Вопросу должен координировать и обновлять список координаторов от Государств-Членов, Членов Сектора МСЭ-D, Ассоциированных членов</w:t>
      </w:r>
      <w:ins w:id="1123" w:author="Alexandre VASSILIEV" w:date="2020-04-08T09:55:00Z">
        <w:r w:rsidR="00CD19CD" w:rsidRPr="000E4B43">
          <w:rPr>
            <w:rFonts w:ascii="Calibri" w:hAnsi="Calibri"/>
          </w:rPr>
          <w:t>, М</w:t>
        </w:r>
      </w:ins>
      <w:ins w:id="1124" w:author="Alexandre VASSILIEV" w:date="2021-03-16T17:01:00Z">
        <w:r w:rsidR="009B1786">
          <w:rPr>
            <w:rFonts w:ascii="Calibri" w:hAnsi="Calibri"/>
            <w:lang w:val="en-US"/>
          </w:rPr>
          <w:t>C</w:t>
        </w:r>
      </w:ins>
      <w:ins w:id="1125" w:author="Alexandre VASSILIEV" w:date="2020-04-08T09:55:00Z">
        <w:r w:rsidR="00CD19CD" w:rsidRPr="000E4B43">
          <w:rPr>
            <w:rFonts w:ascii="Calibri" w:hAnsi="Calibri"/>
          </w:rPr>
          <w:t>П</w:t>
        </w:r>
      </w:ins>
      <w:r w:rsidR="00CD19CD" w:rsidRPr="000E4B43">
        <w:rPr>
          <w:rFonts w:ascii="Calibri" w:hAnsi="Calibri"/>
        </w:rPr>
        <w:t xml:space="preserve"> и Академических организаций, с тем чтобы упрощать связь и обмен информацией по конкретным вопросам в контексте исследований.</w:t>
      </w:r>
    </w:p>
    <w:p w14:paraId="34B72B8A" w14:textId="77777777" w:rsidR="00CD19CD" w:rsidRPr="000E4B43" w:rsidRDefault="001551EA" w:rsidP="00CD19CD">
      <w:pPr>
        <w:keepNext/>
        <w:keepLines/>
        <w:spacing w:before="200"/>
        <w:ind w:left="794" w:hanging="794"/>
        <w:jc w:val="both"/>
        <w:outlineLvl w:val="1"/>
        <w:rPr>
          <w:rFonts w:ascii="Calibri" w:hAnsi="Calibri"/>
          <w:b/>
          <w:sz w:val="24"/>
        </w:rPr>
      </w:pPr>
      <w:bookmarkStart w:id="1126" w:name="_Toc268858410"/>
      <w:ins w:id="1127" w:author="Alexandre VASSILIEV" w:date="2020-07-04T17:08:00Z">
        <w:r w:rsidRPr="000E4B43">
          <w:rPr>
            <w:rFonts w:ascii="Calibri" w:hAnsi="Calibri"/>
            <w:b/>
            <w:sz w:val="24"/>
          </w:rPr>
          <w:t>3.7</w:t>
        </w:r>
      </w:ins>
      <w:del w:id="1128" w:author="Alexandre VASSILIEV" w:date="2020-07-04T17:08:00Z">
        <w:r w:rsidR="00CD19CD" w:rsidRPr="000E4B43" w:rsidDel="001551EA">
          <w:rPr>
            <w:rFonts w:ascii="Calibri" w:hAnsi="Calibri"/>
            <w:b/>
            <w:sz w:val="24"/>
          </w:rPr>
          <w:delText>9</w:delText>
        </w:r>
      </w:del>
      <w:r w:rsidR="00CD19CD" w:rsidRPr="000E4B43">
        <w:rPr>
          <w:rFonts w:ascii="Calibri" w:hAnsi="Calibri"/>
          <w:b/>
          <w:sz w:val="24"/>
        </w:rPr>
        <w:tab/>
      </w:r>
      <w:bookmarkEnd w:id="1126"/>
      <w:r w:rsidR="00CD19CD" w:rsidRPr="000E4B43">
        <w:rPr>
          <w:rFonts w:ascii="Calibri" w:hAnsi="Calibri"/>
          <w:b/>
          <w:sz w:val="24"/>
        </w:rPr>
        <w:t>Периодичность собраний</w:t>
      </w:r>
    </w:p>
    <w:p w14:paraId="720E1A4E" w14:textId="3AE4A365" w:rsidR="001551EA" w:rsidRPr="000E4B43" w:rsidRDefault="00692B5B" w:rsidP="00CD19CD">
      <w:pPr>
        <w:spacing w:before="80"/>
        <w:jc w:val="both"/>
        <w:rPr>
          <w:ins w:id="1129" w:author="Alexandre VASSILIEV" w:date="2020-07-04T17:09:00Z"/>
          <w:rFonts w:ascii="Calibri" w:hAnsi="Calibri"/>
        </w:rPr>
      </w:pPr>
      <w:ins w:id="1130" w:author="Alexandre VASSILIEV" w:date="2020-12-16T08:33:00Z">
        <w:r w:rsidRPr="000E4B43">
          <w:rPr>
            <w:rFonts w:ascii="Calibri" w:hAnsi="Calibri"/>
            <w:b/>
            <w:bCs/>
            <w:rPrChange w:id="1131" w:author="Alexandre VASSILIEV" w:date="2021-03-16T16:43:00Z">
              <w:rPr>
                <w:rFonts w:ascii="Calibri" w:hAnsi="Calibri"/>
                <w:b/>
                <w:bCs/>
                <w:lang w:val="en-US"/>
              </w:rPr>
            </w:rPrChange>
          </w:rPr>
          <w:t>3.7</w:t>
        </w:r>
      </w:ins>
      <w:del w:id="1132" w:author="Alexandre VASSILIEV" w:date="2020-12-16T08:33:00Z">
        <w:r w:rsidR="00CD19CD" w:rsidRPr="000E4B43" w:rsidDel="00692B5B">
          <w:rPr>
            <w:rFonts w:ascii="Calibri" w:hAnsi="Calibri"/>
            <w:b/>
            <w:bCs/>
          </w:rPr>
          <w:delText>9</w:delText>
        </w:r>
      </w:del>
      <w:r w:rsidR="00CD19CD" w:rsidRPr="000E4B43">
        <w:rPr>
          <w:rFonts w:ascii="Calibri" w:hAnsi="Calibri"/>
          <w:b/>
          <w:bCs/>
        </w:rPr>
        <w:t>.1</w:t>
      </w:r>
      <w:r w:rsidR="00CD19CD" w:rsidRPr="000E4B43">
        <w:rPr>
          <w:rFonts w:ascii="Calibri" w:hAnsi="Calibri"/>
        </w:rPr>
        <w:tab/>
        <w:t xml:space="preserve">В период между двумя ВКРЭ исследовательские комиссии, как правило, должны собираться, по меньшей мере, один раз в год, предпочтительно во втором полугодии, для того чтобы относящиеся к ним </w:t>
      </w:r>
      <w:del w:id="1133" w:author="Alexandre VASSILIEV" w:date="2021-04-03T12:50:00Z">
        <w:r w:rsidR="00CD19CD" w:rsidRPr="00D67B4E" w:rsidDel="00D67B4E">
          <w:rPr>
            <w:rFonts w:ascii="Calibri" w:hAnsi="Calibri"/>
            <w:highlight w:val="yellow"/>
            <w:rPrChange w:id="1134" w:author="Alexandre VASSILIEV" w:date="2021-04-03T12:50:00Z">
              <w:rPr>
                <w:rFonts w:ascii="Calibri" w:hAnsi="Calibri"/>
              </w:rPr>
            </w:rPrChange>
          </w:rPr>
          <w:delText>рабочие группы и</w:delText>
        </w:r>
      </w:del>
      <w:r w:rsidR="00CD19CD" w:rsidRPr="000E4B43">
        <w:rPr>
          <w:rFonts w:ascii="Calibri" w:hAnsi="Calibri"/>
        </w:rPr>
        <w:t xml:space="preserve"> группы докладчика могли провести собрания в первом полугодии для подготовки необходимых отчетов и их представления основной исследовательской комиссии. Однако с одобрения Директора БРЭ и в соответствии с приоритетами, определенными предыдущей ВКРЭ, и ресурсами самого МСЭ-D могут проводиться дополнительные собрания.</w:t>
      </w:r>
    </w:p>
    <w:p w14:paraId="221425FD" w14:textId="77777777" w:rsidR="00CD19CD" w:rsidRPr="000E4B43" w:rsidRDefault="001551EA" w:rsidP="00CD19CD">
      <w:pPr>
        <w:spacing w:before="80"/>
        <w:jc w:val="both"/>
        <w:rPr>
          <w:rFonts w:ascii="Calibri" w:hAnsi="Calibri"/>
        </w:rPr>
      </w:pPr>
      <w:ins w:id="1135" w:author="Alexandre VASSILIEV" w:date="2020-07-04T17:09:00Z">
        <w:r w:rsidRPr="000E4B43">
          <w:rPr>
            <w:rFonts w:ascii="Calibri" w:hAnsi="Calibri"/>
            <w:b/>
            <w:rPrChange w:id="1136" w:author="Alexandre VASSILIEV" w:date="2021-03-16T16:43:00Z">
              <w:rPr>
                <w:rFonts w:ascii="Calibri" w:hAnsi="Calibri"/>
              </w:rPr>
            </w:rPrChange>
          </w:rPr>
          <w:t>3.7.2</w:t>
        </w:r>
        <w:r w:rsidRPr="000E4B43">
          <w:rPr>
            <w:rFonts w:ascii="Calibri" w:hAnsi="Calibri"/>
          </w:rPr>
          <w:tab/>
        </w:r>
      </w:ins>
      <w:ins w:id="1137" w:author="Alexandre VASSILIEV" w:date="2020-04-08T10:08:00Z">
        <w:r w:rsidR="00CD19CD" w:rsidRPr="000E4B43">
          <w:rPr>
            <w:rFonts w:ascii="Calibri" w:hAnsi="Calibri"/>
          </w:rPr>
          <w:t xml:space="preserve">Если рассматриваемое собрание заранее не планировалось и не включено в расписание, </w:t>
        </w:r>
      </w:ins>
      <w:ins w:id="1138" w:author="Alexandre VASSILIEV" w:date="2020-04-08T10:09:00Z">
        <w:r w:rsidR="00CD19CD" w:rsidRPr="000E4B43">
          <w:rPr>
            <w:rFonts w:ascii="Calibri" w:hAnsi="Calibri"/>
          </w:rPr>
          <w:t xml:space="preserve">Директор должен направить </w:t>
        </w:r>
      </w:ins>
      <w:ins w:id="1139" w:author="Alexandre VASSILIEV" w:date="2020-04-08T10:18:00Z">
        <w:r w:rsidR="00CD19CD" w:rsidRPr="000E4B43">
          <w:rPr>
            <w:rFonts w:ascii="Calibri" w:hAnsi="Calibri"/>
          </w:rPr>
          <w:t>и опубли</w:t>
        </w:r>
      </w:ins>
      <w:ins w:id="1140" w:author="Alexandre VASSILIEV" w:date="2020-04-08T10:19:00Z">
        <w:r w:rsidR="00CD19CD" w:rsidRPr="000E4B43">
          <w:rPr>
            <w:rFonts w:ascii="Calibri" w:hAnsi="Calibri"/>
          </w:rPr>
          <w:t>ковать на Веб-странице МСЭ-</w:t>
        </w:r>
        <w:r w:rsidR="00CD19CD" w:rsidRPr="000E4B43">
          <w:rPr>
            <w:rFonts w:ascii="Calibri" w:hAnsi="Calibri"/>
            <w:lang w:val="en-US"/>
          </w:rPr>
          <w:t>D</w:t>
        </w:r>
        <w:r w:rsidR="00CD19CD" w:rsidRPr="000E4B43">
          <w:rPr>
            <w:rFonts w:ascii="Calibri" w:hAnsi="Calibri"/>
            <w:rPrChange w:id="1141" w:author="Alexandre VASSILIEV" w:date="2021-03-16T16:43:00Z">
              <w:rPr>
                <w:rFonts w:ascii="Calibri" w:hAnsi="Calibri"/>
                <w:lang w:val="en-US"/>
              </w:rPr>
            </w:rPrChange>
          </w:rPr>
          <w:t xml:space="preserve"> </w:t>
        </w:r>
      </w:ins>
      <w:ins w:id="1142" w:author="Alexandre VASSILIEV" w:date="2020-04-08T10:11:00Z">
        <w:r w:rsidR="00CD19CD" w:rsidRPr="000E4B43">
          <w:rPr>
            <w:rFonts w:ascii="Calibri" w:hAnsi="Calibri"/>
          </w:rPr>
          <w:t>соответс</w:t>
        </w:r>
      </w:ins>
      <w:ins w:id="1143" w:author="Alexandre VASSILIEV" w:date="2020-04-08T10:12:00Z">
        <w:r w:rsidR="00CD19CD" w:rsidRPr="000E4B43">
          <w:rPr>
            <w:rFonts w:ascii="Calibri" w:hAnsi="Calibri"/>
          </w:rPr>
          <w:t>твующий циркуляр</w:t>
        </w:r>
      </w:ins>
      <w:ins w:id="1144" w:author="Alexandre VASSILIEV" w:date="2020-04-08T10:19:00Z">
        <w:r w:rsidR="00CD19CD" w:rsidRPr="000E4B43">
          <w:rPr>
            <w:rFonts w:ascii="Calibri" w:hAnsi="Calibri"/>
          </w:rPr>
          <w:t>-приглашение</w:t>
        </w:r>
      </w:ins>
      <w:ins w:id="1145" w:author="Alexandre VASSILIEV" w:date="2020-04-08T10:09:00Z">
        <w:r w:rsidR="00CD19CD" w:rsidRPr="000E4B43">
          <w:rPr>
            <w:rFonts w:ascii="Calibri" w:hAnsi="Calibri"/>
          </w:rPr>
          <w:t xml:space="preserve"> </w:t>
        </w:r>
      </w:ins>
      <w:ins w:id="1146" w:author="Alexandre VASSILIEV" w:date="2020-04-08T10:08:00Z">
        <w:r w:rsidR="00CD19CD" w:rsidRPr="000E4B43">
          <w:rPr>
            <w:rFonts w:ascii="Calibri" w:hAnsi="Calibri"/>
          </w:rPr>
          <w:t>не менее чем за три месяца до собрания.</w:t>
        </w:r>
      </w:ins>
    </w:p>
    <w:p w14:paraId="7A0213ED" w14:textId="73FDB048" w:rsidR="00CD19CD" w:rsidRPr="000E4B43" w:rsidRDefault="00577117" w:rsidP="00CD19CD">
      <w:pPr>
        <w:spacing w:before="80"/>
        <w:jc w:val="both"/>
        <w:rPr>
          <w:rFonts w:ascii="Calibri" w:hAnsi="Calibri"/>
        </w:rPr>
      </w:pPr>
      <w:ins w:id="1147" w:author="Alexandre VASSILIEV" w:date="2020-07-05T12:21:00Z">
        <w:r w:rsidRPr="000E4B43">
          <w:rPr>
            <w:rFonts w:ascii="Calibri" w:hAnsi="Calibri"/>
            <w:b/>
            <w:bCs/>
          </w:rPr>
          <w:t>3.7.3</w:t>
        </w:r>
      </w:ins>
      <w:del w:id="1148" w:author="Alexandre VASSILIEV" w:date="2020-07-05T12:21:00Z">
        <w:r w:rsidR="00CD19CD" w:rsidRPr="000E4B43" w:rsidDel="00577117">
          <w:rPr>
            <w:rFonts w:ascii="Calibri" w:hAnsi="Calibri"/>
            <w:b/>
            <w:bCs/>
          </w:rPr>
          <w:delText>9.2</w:delText>
        </w:r>
      </w:del>
      <w:r w:rsidR="00CD19CD" w:rsidRPr="000E4B43">
        <w:rPr>
          <w:rFonts w:ascii="Calibri" w:hAnsi="Calibri"/>
          <w:b/>
          <w:bCs/>
        </w:rPr>
        <w:tab/>
      </w:r>
      <w:del w:id="1149" w:author="Alexandre VASSILIEV" w:date="2021-04-03T12:51:00Z">
        <w:r w:rsidR="00CD19CD" w:rsidRPr="00D67B4E" w:rsidDel="00D67B4E">
          <w:rPr>
            <w:rFonts w:ascii="Calibri" w:hAnsi="Calibri"/>
            <w:highlight w:val="yellow"/>
            <w:rPrChange w:id="1150" w:author="Alexandre VASSILIEV" w:date="2021-04-03T12:51:00Z">
              <w:rPr>
                <w:rFonts w:ascii="Calibri" w:hAnsi="Calibri"/>
              </w:rPr>
            </w:rPrChange>
          </w:rPr>
          <w:delText>Рабочие группы и их соответствующие г</w:delText>
        </w:r>
      </w:del>
      <w:ins w:id="1151" w:author="Alexandre VASSILIEV" w:date="2021-04-03T12:51:00Z">
        <w:r w:rsidR="00D67B4E" w:rsidRPr="00D67B4E">
          <w:rPr>
            <w:rFonts w:ascii="Calibri" w:hAnsi="Calibri"/>
            <w:highlight w:val="yellow"/>
            <w:rPrChange w:id="1152" w:author="Alexandre VASSILIEV" w:date="2021-04-03T12:51:00Z">
              <w:rPr>
                <w:rFonts w:ascii="Calibri" w:hAnsi="Calibri"/>
              </w:rPr>
            </w:rPrChange>
          </w:rPr>
          <w:t>Г</w:t>
        </w:r>
      </w:ins>
      <w:r w:rsidR="00CD19CD" w:rsidRPr="000E4B43">
        <w:rPr>
          <w:rFonts w:ascii="Calibri" w:hAnsi="Calibri"/>
        </w:rPr>
        <w:t xml:space="preserve">руппы докладчиков должны, как правило, собираться не реже двух раз в год в период между двумя ВКРЭ, причем одно из собраний проводится совместно </w:t>
      </w:r>
      <w:r w:rsidR="00CD19CD" w:rsidRPr="000E4B43">
        <w:rPr>
          <w:rFonts w:ascii="Calibri" w:hAnsi="Calibri"/>
        </w:rPr>
        <w:lastRenderedPageBreak/>
        <w:t>с основной исследовательской комиссией. Однако с согласия основной исследовательской комиссии и при утверждении Директором, учитывая приоритеты, установленные предыдущей ВКРЭ, а также ресурсы МСЭ-D, могут организовываться дополнительные собрания.</w:t>
      </w:r>
    </w:p>
    <w:p w14:paraId="3CC37411" w14:textId="379983DE" w:rsidR="00CD19CD" w:rsidRPr="000E4B43" w:rsidDel="00D67B4E" w:rsidRDefault="00CD19CD" w:rsidP="00CD19CD">
      <w:pPr>
        <w:spacing w:before="80"/>
        <w:jc w:val="both"/>
        <w:rPr>
          <w:del w:id="1153" w:author="Alexandre VASSILIEV" w:date="2021-04-03T12:52:00Z"/>
          <w:rFonts w:ascii="Calibri" w:hAnsi="Calibri"/>
        </w:rPr>
      </w:pPr>
      <w:del w:id="1154" w:author="Alexandre VASSILIEV" w:date="2020-07-05T12:22:00Z">
        <w:r w:rsidRPr="00D67B4E" w:rsidDel="00577117">
          <w:rPr>
            <w:rFonts w:ascii="Calibri" w:hAnsi="Calibri"/>
            <w:b/>
            <w:bCs/>
            <w:highlight w:val="yellow"/>
            <w:rPrChange w:id="1155" w:author="Alexandre VASSILIEV" w:date="2021-04-03T12:52:00Z">
              <w:rPr>
                <w:rFonts w:ascii="Calibri" w:hAnsi="Calibri"/>
                <w:b/>
                <w:bCs/>
              </w:rPr>
            </w:rPrChange>
          </w:rPr>
          <w:delText>9.3</w:delText>
        </w:r>
      </w:del>
      <w:del w:id="1156" w:author="Alexandre VASSILIEV" w:date="2021-04-03T12:52:00Z">
        <w:r w:rsidRPr="00D67B4E" w:rsidDel="00D67B4E">
          <w:rPr>
            <w:rFonts w:ascii="Calibri" w:hAnsi="Calibri"/>
            <w:b/>
            <w:bCs/>
            <w:highlight w:val="yellow"/>
            <w:rPrChange w:id="1157" w:author="Alexandre VASSILIEV" w:date="2021-04-03T12:52:00Z">
              <w:rPr>
                <w:rFonts w:ascii="Calibri" w:hAnsi="Calibri"/>
                <w:b/>
                <w:bCs/>
              </w:rPr>
            </w:rPrChange>
          </w:rPr>
          <w:tab/>
        </w:r>
        <w:r w:rsidRPr="00D67B4E" w:rsidDel="00D67B4E">
          <w:rPr>
            <w:rFonts w:ascii="Calibri" w:hAnsi="Calibri"/>
            <w:highlight w:val="yellow"/>
            <w:rPrChange w:id="1158" w:author="Alexandre VASSILIEV" w:date="2021-04-03T12:52:00Z">
              <w:rPr>
                <w:rFonts w:ascii="Calibri" w:hAnsi="Calibri"/>
              </w:rPr>
            </w:rPrChange>
          </w:rPr>
          <w:delText>Собрания рабочих групп следует предпочтительно проводить одно за другим</w:delText>
        </w:r>
      </w:del>
      <w:del w:id="1159" w:author="Alexandre VASSILIEV" w:date="2020-07-06T11:24:00Z">
        <w:r w:rsidRPr="00D67B4E" w:rsidDel="00B15004">
          <w:rPr>
            <w:rFonts w:ascii="Calibri" w:hAnsi="Calibri"/>
            <w:highlight w:val="yellow"/>
            <w:rPrChange w:id="1160" w:author="Alexandre VASSILIEV" w:date="2021-04-03T12:52:00Z">
              <w:rPr>
                <w:rFonts w:ascii="Calibri" w:hAnsi="Calibri"/>
              </w:rPr>
            </w:rPrChange>
          </w:rPr>
          <w:delText>, (организовывая частично совпадающие по времени собрания или собрания, следующие сразу одно за другим)</w:delText>
        </w:r>
      </w:del>
      <w:del w:id="1161" w:author="Alexandre VASSILIEV" w:date="2021-04-03T12:52:00Z">
        <w:r w:rsidRPr="00D67B4E" w:rsidDel="00D67B4E">
          <w:rPr>
            <w:rFonts w:ascii="Calibri" w:hAnsi="Calibri"/>
            <w:highlight w:val="yellow"/>
            <w:rPrChange w:id="1162" w:author="Alexandre VASSILIEV" w:date="2021-04-03T12:52:00Z">
              <w:rPr>
                <w:rFonts w:ascii="Calibri" w:hAnsi="Calibri"/>
              </w:rPr>
            </w:rPrChange>
          </w:rPr>
          <w:delText>, хотя в случае необходимости или целесообразности организации собрания (например, в связи с проведением семинаров) рабочие группы могут собираться в индивидуальном порядке.</w:delText>
        </w:r>
      </w:del>
    </w:p>
    <w:p w14:paraId="31488B84" w14:textId="6022B927" w:rsidR="00CD19CD" w:rsidRPr="000E4B43" w:rsidRDefault="00577117" w:rsidP="00CD19CD">
      <w:pPr>
        <w:spacing w:before="80"/>
        <w:jc w:val="both"/>
        <w:rPr>
          <w:rFonts w:ascii="Calibri" w:hAnsi="Calibri"/>
        </w:rPr>
      </w:pPr>
      <w:ins w:id="1163" w:author="Alexandre VASSILIEV" w:date="2020-07-05T12:22:00Z">
        <w:r w:rsidRPr="00D67B4E">
          <w:rPr>
            <w:rFonts w:ascii="Calibri" w:hAnsi="Calibri"/>
            <w:b/>
            <w:bCs/>
            <w:highlight w:val="yellow"/>
            <w:rPrChange w:id="1164" w:author="Alexandre VASSILIEV" w:date="2021-04-03T13:01:00Z">
              <w:rPr>
                <w:rFonts w:ascii="Calibri" w:hAnsi="Calibri"/>
                <w:b/>
                <w:bCs/>
              </w:rPr>
            </w:rPrChange>
          </w:rPr>
          <w:t>3.7</w:t>
        </w:r>
      </w:ins>
      <w:del w:id="1165" w:author="Alexandre VASSILIEV" w:date="2020-07-05T12:22:00Z">
        <w:r w:rsidR="00CD19CD" w:rsidRPr="00D67B4E" w:rsidDel="00577117">
          <w:rPr>
            <w:rFonts w:ascii="Calibri" w:hAnsi="Calibri"/>
            <w:b/>
            <w:bCs/>
            <w:highlight w:val="yellow"/>
            <w:rPrChange w:id="1166" w:author="Alexandre VASSILIEV" w:date="2021-04-03T13:01:00Z">
              <w:rPr>
                <w:rFonts w:ascii="Calibri" w:hAnsi="Calibri"/>
                <w:b/>
                <w:bCs/>
              </w:rPr>
            </w:rPrChange>
          </w:rPr>
          <w:delText>9</w:delText>
        </w:r>
      </w:del>
      <w:r w:rsidR="00CD19CD" w:rsidRPr="00D67B4E">
        <w:rPr>
          <w:rFonts w:ascii="Calibri" w:hAnsi="Calibri"/>
          <w:b/>
          <w:bCs/>
          <w:highlight w:val="yellow"/>
          <w:rPrChange w:id="1167" w:author="Alexandre VASSILIEV" w:date="2021-04-03T13:01:00Z">
            <w:rPr>
              <w:rFonts w:ascii="Calibri" w:hAnsi="Calibri"/>
              <w:b/>
              <w:bCs/>
            </w:rPr>
          </w:rPrChange>
        </w:rPr>
        <w:t>.4</w:t>
      </w:r>
      <w:r w:rsidR="00CD19CD" w:rsidRPr="000E4B43">
        <w:rPr>
          <w:rFonts w:ascii="Calibri" w:hAnsi="Calibri"/>
        </w:rPr>
        <w:tab/>
        <w:t>Для обеспечения оптимального использования ресурсов МСЭ-D и участников его работы Директор совместно с председателями исследовательских комиссий должен составлять и публиковать график проведения собраний не позднее, чем за три месяца до первого собрания календарного года, в том числе тех, которые проводятся руководящим составом исследовательских комиссий. В этом графике должны учитываться такие факторы, как возможности служб конференций МСЭ, потребности в документах для собраний и необходимость в тесной координации с деятельностью других Секторов, а также других международных или региональных организаций.</w:t>
      </w:r>
    </w:p>
    <w:p w14:paraId="471D0A8A" w14:textId="5D46FBF2" w:rsidR="00CD19CD" w:rsidRPr="000E4B43" w:rsidRDefault="00577117" w:rsidP="00CD19CD">
      <w:pPr>
        <w:jc w:val="both"/>
        <w:rPr>
          <w:rFonts w:ascii="Calibri" w:hAnsi="Calibri"/>
        </w:rPr>
      </w:pPr>
      <w:ins w:id="1168" w:author="Alexandre VASSILIEV" w:date="2020-07-05T12:22:00Z">
        <w:r w:rsidRPr="00D67B4E">
          <w:rPr>
            <w:rFonts w:ascii="Calibri" w:hAnsi="Calibri"/>
            <w:b/>
            <w:bCs/>
            <w:highlight w:val="yellow"/>
            <w:rPrChange w:id="1169" w:author="Alexandre VASSILIEV" w:date="2021-04-03T13:01:00Z">
              <w:rPr>
                <w:rFonts w:ascii="Calibri" w:hAnsi="Calibri"/>
                <w:b/>
                <w:bCs/>
              </w:rPr>
            </w:rPrChange>
          </w:rPr>
          <w:t>3.7</w:t>
        </w:r>
      </w:ins>
      <w:del w:id="1170" w:author="Alexandre VASSILIEV" w:date="2020-07-05T12:22:00Z">
        <w:r w:rsidR="00CD19CD" w:rsidRPr="00D67B4E" w:rsidDel="00577117">
          <w:rPr>
            <w:rFonts w:ascii="Calibri" w:hAnsi="Calibri"/>
            <w:b/>
            <w:bCs/>
            <w:highlight w:val="yellow"/>
            <w:rPrChange w:id="1171" w:author="Alexandre VASSILIEV" w:date="2021-04-03T13:01:00Z">
              <w:rPr>
                <w:rFonts w:ascii="Calibri" w:hAnsi="Calibri"/>
                <w:b/>
                <w:bCs/>
              </w:rPr>
            </w:rPrChange>
          </w:rPr>
          <w:delText>9</w:delText>
        </w:r>
      </w:del>
      <w:r w:rsidR="00CD19CD" w:rsidRPr="00D67B4E">
        <w:rPr>
          <w:rFonts w:ascii="Calibri" w:hAnsi="Calibri"/>
          <w:b/>
          <w:bCs/>
          <w:highlight w:val="yellow"/>
          <w:rPrChange w:id="1172" w:author="Alexandre VASSILIEV" w:date="2021-04-03T13:01:00Z">
            <w:rPr>
              <w:rFonts w:ascii="Calibri" w:hAnsi="Calibri"/>
              <w:b/>
              <w:bCs/>
            </w:rPr>
          </w:rPrChange>
        </w:rPr>
        <w:t>.5</w:t>
      </w:r>
      <w:r w:rsidR="00CD19CD" w:rsidRPr="000E4B43">
        <w:rPr>
          <w:rFonts w:ascii="Calibri" w:hAnsi="Calibri"/>
          <w:b/>
          <w:bCs/>
        </w:rPr>
        <w:tab/>
      </w:r>
      <w:r w:rsidR="00CD19CD" w:rsidRPr="000E4B43">
        <w:rPr>
          <w:rFonts w:ascii="Calibri" w:hAnsi="Calibri"/>
        </w:rPr>
        <w:t>При определении графика каждого собрания сессии собраний</w:t>
      </w:r>
      <w:ins w:id="1173" w:author="Alexandre VASSILIEV" w:date="2020-07-05T16:38:00Z">
        <w:r w:rsidR="006E6AFF" w:rsidRPr="000E4B43">
          <w:rPr>
            <w:rFonts w:ascii="Calibri" w:hAnsi="Calibri"/>
          </w:rPr>
          <w:t xml:space="preserve"> </w:t>
        </w:r>
      </w:ins>
      <w:ins w:id="1174" w:author="Alexandre VASSILIEV" w:date="2020-07-05T16:39:00Z">
        <w:r w:rsidR="006E6AFF" w:rsidRPr="000E4B43">
          <w:rPr>
            <w:rFonts w:ascii="Calibri" w:hAnsi="Calibri"/>
          </w:rPr>
          <w:t>групп докладчиков</w:t>
        </w:r>
      </w:ins>
      <w:r w:rsidR="00CD19CD" w:rsidRPr="000E4B43">
        <w:rPr>
          <w:rFonts w:ascii="Calibri" w:hAnsi="Calibri"/>
        </w:rPr>
        <w:t xml:space="preserve"> по Вопросам, относящимся к одной и той же </w:t>
      </w:r>
      <w:ins w:id="1175" w:author="Alexandre VASSILIEV" w:date="2021-04-03T12:52:00Z">
        <w:r w:rsidR="00D67B4E" w:rsidRPr="00D67B4E">
          <w:rPr>
            <w:rFonts w:ascii="Calibri" w:hAnsi="Calibri"/>
            <w:highlight w:val="yellow"/>
            <w:rPrChange w:id="1176" w:author="Alexandre VASSILIEV" w:date="2021-04-03T12:53:00Z">
              <w:rPr>
                <w:rFonts w:ascii="Calibri" w:hAnsi="Calibri"/>
              </w:rPr>
            </w:rPrChange>
          </w:rPr>
          <w:t>исследовательской к</w:t>
        </w:r>
      </w:ins>
      <w:ins w:id="1177" w:author="Alexandre VASSILIEV" w:date="2021-04-03T12:53:00Z">
        <w:r w:rsidR="00D67B4E" w:rsidRPr="00D67B4E">
          <w:rPr>
            <w:rFonts w:ascii="Calibri" w:hAnsi="Calibri"/>
            <w:highlight w:val="yellow"/>
            <w:rPrChange w:id="1178" w:author="Alexandre VASSILIEV" w:date="2021-04-03T12:53:00Z">
              <w:rPr>
                <w:rFonts w:ascii="Calibri" w:hAnsi="Calibri"/>
              </w:rPr>
            </w:rPrChange>
          </w:rPr>
          <w:t>омиссии</w:t>
        </w:r>
      </w:ins>
      <w:del w:id="1179" w:author="Alexandre VASSILIEV" w:date="2021-04-03T12:53:00Z">
        <w:r w:rsidR="00CD19CD" w:rsidRPr="00D67B4E" w:rsidDel="00D67B4E">
          <w:rPr>
            <w:rFonts w:ascii="Calibri" w:hAnsi="Calibri"/>
            <w:highlight w:val="yellow"/>
            <w:rPrChange w:id="1180" w:author="Alexandre VASSILIEV" w:date="2021-04-03T12:53:00Z">
              <w:rPr>
                <w:rFonts w:ascii="Calibri" w:hAnsi="Calibri"/>
              </w:rPr>
            </w:rPrChange>
          </w:rPr>
          <w:delText>рабочей группе</w:delText>
        </w:r>
      </w:del>
      <w:r w:rsidR="00CD19CD" w:rsidRPr="000E4B43">
        <w:rPr>
          <w:rFonts w:ascii="Calibri" w:hAnsi="Calibri"/>
        </w:rPr>
        <w:t xml:space="preserve">, не должны, по мере возможности, проводиться параллельно, чтобы позволить участникам присутствовать на собраниях по соответствующим Вопросам. С другой стороны, если руководящий состав считает необходимым, то в рамках ресурсов, предусмотренных в бюджете, утвержденном Советом, и Финансовом плане, утвержденном Полномочной конференцией, сессии </w:t>
      </w:r>
      <w:ins w:id="1181" w:author="Alexandre VASSILIEV" w:date="2020-07-06T11:25:00Z">
        <w:r w:rsidR="00DB6F4F" w:rsidRPr="000E4B43">
          <w:rPr>
            <w:rFonts w:ascii="Calibri" w:hAnsi="Calibri"/>
          </w:rPr>
          <w:t xml:space="preserve">групп докладчиков </w:t>
        </w:r>
      </w:ins>
      <w:r w:rsidR="00CD19CD" w:rsidRPr="000E4B43">
        <w:rPr>
          <w:rFonts w:ascii="Calibri" w:hAnsi="Calibri"/>
        </w:rPr>
        <w:t xml:space="preserve">по Вопросам, относящимся к различным </w:t>
      </w:r>
      <w:ins w:id="1182" w:author="Alexandre VASSILIEV" w:date="2021-04-03T12:53:00Z">
        <w:r w:rsidR="00D67B4E" w:rsidRPr="00D67B4E">
          <w:rPr>
            <w:rFonts w:ascii="Calibri" w:hAnsi="Calibri"/>
            <w:highlight w:val="yellow"/>
            <w:rPrChange w:id="1183" w:author="Alexandre VASSILIEV" w:date="2021-04-03T12:53:00Z">
              <w:rPr>
                <w:rFonts w:ascii="Calibri" w:hAnsi="Calibri"/>
              </w:rPr>
            </w:rPrChange>
          </w:rPr>
          <w:t>исследовательским комиссиям</w:t>
        </w:r>
      </w:ins>
      <w:del w:id="1184" w:author="Alexandre VASSILIEV" w:date="2021-04-03T12:53:00Z">
        <w:r w:rsidR="00CD19CD" w:rsidRPr="00D67B4E" w:rsidDel="00D67B4E">
          <w:rPr>
            <w:rFonts w:ascii="Calibri" w:hAnsi="Calibri"/>
            <w:highlight w:val="yellow"/>
            <w:rPrChange w:id="1185" w:author="Alexandre VASSILIEV" w:date="2021-04-03T12:53:00Z">
              <w:rPr>
                <w:rFonts w:ascii="Calibri" w:hAnsi="Calibri"/>
              </w:rPr>
            </w:rPrChange>
          </w:rPr>
          <w:delText>рабочим группам</w:delText>
        </w:r>
      </w:del>
      <w:r w:rsidR="00CD19CD" w:rsidRPr="000E4B43">
        <w:rPr>
          <w:rFonts w:ascii="Calibri" w:hAnsi="Calibri"/>
        </w:rPr>
        <w:t>, могут проводит</w:t>
      </w:r>
      <w:ins w:id="1186" w:author="Плосский Арсений Юрьевич" w:date="2020-01-16T14:16:00Z">
        <w:r w:rsidR="00CD19CD" w:rsidRPr="000E4B43">
          <w:rPr>
            <w:rFonts w:ascii="Calibri" w:hAnsi="Calibri"/>
          </w:rPr>
          <w:t>ь</w:t>
        </w:r>
      </w:ins>
      <w:r w:rsidR="00CD19CD" w:rsidRPr="000E4B43">
        <w:rPr>
          <w:rFonts w:ascii="Calibri" w:hAnsi="Calibri"/>
        </w:rPr>
        <w:t>ся параллельно, чтобы предоставить каждому Вопросу достаточно времени для проведения своей работы и уделить больше времени рассмотрению Вопросов, по которым получено больше вкладов.</w:t>
      </w:r>
    </w:p>
    <w:p w14:paraId="402A23D4" w14:textId="47FF7820" w:rsidR="00CD19CD" w:rsidRPr="000E4B43" w:rsidRDefault="00577117" w:rsidP="00CD19CD">
      <w:pPr>
        <w:spacing w:before="80"/>
        <w:jc w:val="both"/>
        <w:rPr>
          <w:rFonts w:ascii="Calibri" w:hAnsi="Calibri"/>
        </w:rPr>
      </w:pPr>
      <w:ins w:id="1187" w:author="Alexandre VASSILIEV" w:date="2020-07-05T12:22:00Z">
        <w:r w:rsidRPr="00D67B4E">
          <w:rPr>
            <w:rFonts w:ascii="Calibri" w:hAnsi="Calibri"/>
            <w:b/>
            <w:bCs/>
            <w:highlight w:val="yellow"/>
            <w:rPrChange w:id="1188" w:author="Alexandre VASSILIEV" w:date="2021-04-03T13:02:00Z">
              <w:rPr>
                <w:rFonts w:ascii="Calibri" w:hAnsi="Calibri"/>
                <w:b/>
                <w:bCs/>
              </w:rPr>
            </w:rPrChange>
          </w:rPr>
          <w:t>3.7</w:t>
        </w:r>
      </w:ins>
      <w:del w:id="1189" w:author="Alexandre VASSILIEV" w:date="2020-07-05T12:22:00Z">
        <w:r w:rsidR="00CD19CD" w:rsidRPr="00D67B4E" w:rsidDel="00577117">
          <w:rPr>
            <w:rFonts w:ascii="Calibri" w:hAnsi="Calibri"/>
            <w:b/>
            <w:bCs/>
            <w:highlight w:val="yellow"/>
            <w:rPrChange w:id="1190" w:author="Alexandre VASSILIEV" w:date="2021-04-03T13:02:00Z">
              <w:rPr>
                <w:rFonts w:ascii="Calibri" w:hAnsi="Calibri"/>
                <w:b/>
                <w:bCs/>
              </w:rPr>
            </w:rPrChange>
          </w:rPr>
          <w:delText>9</w:delText>
        </w:r>
      </w:del>
      <w:r w:rsidR="00CD19CD" w:rsidRPr="00D67B4E">
        <w:rPr>
          <w:rFonts w:ascii="Calibri" w:hAnsi="Calibri"/>
          <w:b/>
          <w:bCs/>
          <w:highlight w:val="yellow"/>
          <w:rPrChange w:id="1191" w:author="Alexandre VASSILIEV" w:date="2021-04-03T13:02:00Z">
            <w:rPr>
              <w:rFonts w:ascii="Calibri" w:hAnsi="Calibri"/>
              <w:b/>
              <w:bCs/>
            </w:rPr>
          </w:rPrChange>
        </w:rPr>
        <w:t>.6</w:t>
      </w:r>
      <w:r w:rsidR="00CD19CD" w:rsidRPr="000E4B43">
        <w:rPr>
          <w:rFonts w:ascii="Calibri" w:hAnsi="Calibri"/>
        </w:rPr>
        <w:tab/>
        <w:t>При определении графика собраний в соответствии с п.</w:t>
      </w:r>
      <w:r w:rsidR="001551EA" w:rsidRPr="000E4B43">
        <w:rPr>
          <w:rFonts w:ascii="Calibri" w:hAnsi="Calibri"/>
        </w:rPr>
        <w:t> </w:t>
      </w:r>
      <w:ins w:id="1192" w:author="Alexandre VASSILIEV" w:date="2020-07-06T11:26:00Z">
        <w:r w:rsidR="00740381" w:rsidRPr="00D67B4E">
          <w:rPr>
            <w:rFonts w:ascii="Calibri" w:hAnsi="Calibri"/>
            <w:highlight w:val="yellow"/>
            <w:rPrChange w:id="1193" w:author="Alexandre VASSILIEV" w:date="2021-04-03T12:59:00Z">
              <w:rPr>
                <w:rFonts w:ascii="Calibri" w:hAnsi="Calibri"/>
              </w:rPr>
            </w:rPrChange>
          </w:rPr>
          <w:t>3.7</w:t>
        </w:r>
      </w:ins>
      <w:del w:id="1194" w:author="Alexandre VASSILIEV" w:date="2020-07-06T11:26:00Z">
        <w:r w:rsidR="00CD19CD" w:rsidRPr="00D67B4E" w:rsidDel="00740381">
          <w:rPr>
            <w:rFonts w:ascii="Calibri" w:hAnsi="Calibri"/>
            <w:highlight w:val="yellow"/>
            <w:rPrChange w:id="1195" w:author="Alexandre VASSILIEV" w:date="2021-04-03T12:59:00Z">
              <w:rPr>
                <w:rFonts w:ascii="Calibri" w:hAnsi="Calibri"/>
              </w:rPr>
            </w:rPrChange>
          </w:rPr>
          <w:delText>9</w:delText>
        </w:r>
      </w:del>
      <w:r w:rsidR="00CD19CD" w:rsidRPr="00D67B4E">
        <w:rPr>
          <w:rFonts w:ascii="Calibri" w:hAnsi="Calibri"/>
          <w:highlight w:val="yellow"/>
          <w:rPrChange w:id="1196" w:author="Alexandre VASSILIEV" w:date="2021-04-03T12:59:00Z">
            <w:rPr>
              <w:rFonts w:ascii="Calibri" w:hAnsi="Calibri"/>
            </w:rPr>
          </w:rPrChange>
        </w:rPr>
        <w:t>.4</w:t>
      </w:r>
      <w:r w:rsidR="00CD19CD" w:rsidRPr="000E4B43">
        <w:rPr>
          <w:rFonts w:ascii="Calibri" w:hAnsi="Calibri"/>
        </w:rPr>
        <w:t xml:space="preserve"> Директору совместно с председателями исследовательских комиссий следует, насколько это практически осуществимо, приложить все возможные усилия к тому, чтобы запланированный период проведения собраний не приходился на какой-либо период, считающийся важным религиозным периодом в том или ином Государстве − Члене.</w:t>
      </w:r>
    </w:p>
    <w:p w14:paraId="2BAD51BC" w14:textId="3BB3FE93" w:rsidR="00CD19CD" w:rsidRPr="000E4B43" w:rsidRDefault="00577117" w:rsidP="00CD19CD">
      <w:pPr>
        <w:jc w:val="both"/>
        <w:rPr>
          <w:rFonts w:ascii="Calibri" w:hAnsi="Calibri"/>
        </w:rPr>
      </w:pPr>
      <w:ins w:id="1197" w:author="Alexandre VASSILIEV" w:date="2020-07-05T12:23:00Z">
        <w:r w:rsidRPr="00D67B4E">
          <w:rPr>
            <w:rFonts w:ascii="Calibri" w:hAnsi="Calibri"/>
            <w:b/>
            <w:bCs/>
            <w:highlight w:val="yellow"/>
            <w:rPrChange w:id="1198" w:author="Alexandre VASSILIEV" w:date="2021-04-03T13:02:00Z">
              <w:rPr>
                <w:rFonts w:ascii="Calibri" w:hAnsi="Calibri"/>
                <w:b/>
                <w:bCs/>
              </w:rPr>
            </w:rPrChange>
          </w:rPr>
          <w:t>3.7</w:t>
        </w:r>
      </w:ins>
      <w:del w:id="1199" w:author="Alexandre VASSILIEV" w:date="2020-07-05T12:23:00Z">
        <w:r w:rsidR="00CD19CD" w:rsidRPr="00D67B4E" w:rsidDel="00577117">
          <w:rPr>
            <w:rFonts w:ascii="Calibri" w:hAnsi="Calibri"/>
            <w:b/>
            <w:bCs/>
            <w:highlight w:val="yellow"/>
            <w:rPrChange w:id="1200" w:author="Alexandre VASSILIEV" w:date="2021-04-03T13:02:00Z">
              <w:rPr>
                <w:rFonts w:ascii="Calibri" w:hAnsi="Calibri"/>
                <w:b/>
                <w:bCs/>
              </w:rPr>
            </w:rPrChange>
          </w:rPr>
          <w:delText>9</w:delText>
        </w:r>
      </w:del>
      <w:r w:rsidR="00CD19CD" w:rsidRPr="00D67B4E">
        <w:rPr>
          <w:rFonts w:ascii="Calibri" w:hAnsi="Calibri"/>
          <w:b/>
          <w:bCs/>
          <w:highlight w:val="yellow"/>
          <w:rPrChange w:id="1201" w:author="Alexandre VASSILIEV" w:date="2021-04-03T13:02:00Z">
            <w:rPr>
              <w:rFonts w:ascii="Calibri" w:hAnsi="Calibri"/>
              <w:b/>
              <w:bCs/>
            </w:rPr>
          </w:rPrChange>
        </w:rPr>
        <w:t>.7</w:t>
      </w:r>
      <w:r w:rsidR="00CD19CD" w:rsidRPr="000E4B43">
        <w:rPr>
          <w:rFonts w:ascii="Calibri" w:hAnsi="Calibri"/>
        </w:rPr>
        <w:tab/>
        <w:t xml:space="preserve">При составлении плана работы в графике проведения собраний должно учитываться время, необходимое участвующим Государствам-Членам, Членам Сектора МСЭ-D, Ассоциированным членам, </w:t>
      </w:r>
      <w:ins w:id="1202" w:author="Alexandre VASSILIEV" w:date="2020-04-08T09:56:00Z">
        <w:r w:rsidR="00CD19CD" w:rsidRPr="000E4B43">
          <w:rPr>
            <w:rFonts w:ascii="Calibri" w:hAnsi="Calibri"/>
          </w:rPr>
          <w:t>М</w:t>
        </w:r>
      </w:ins>
      <w:ins w:id="1203" w:author="Alexandre VASSILIEV" w:date="2021-03-16T17:02:00Z">
        <w:r w:rsidR="009B1786">
          <w:rPr>
            <w:rFonts w:ascii="Calibri" w:hAnsi="Calibri"/>
            <w:lang w:val="en-US"/>
          </w:rPr>
          <w:t>C</w:t>
        </w:r>
      </w:ins>
      <w:ins w:id="1204" w:author="Alexandre VASSILIEV" w:date="2020-04-08T09:56:00Z">
        <w:r w:rsidR="00CD19CD" w:rsidRPr="000E4B43">
          <w:rPr>
            <w:rFonts w:ascii="Calibri" w:hAnsi="Calibri"/>
          </w:rPr>
          <w:t>П,</w:t>
        </w:r>
      </w:ins>
      <w:ins w:id="1205" w:author="Alexandre VASSILIEV" w:date="2020-04-08T09:57:00Z">
        <w:r w:rsidR="00CD19CD" w:rsidRPr="000E4B43">
          <w:rPr>
            <w:rFonts w:ascii="Calibri" w:hAnsi="Calibri"/>
          </w:rPr>
          <w:t xml:space="preserve"> </w:t>
        </w:r>
      </w:ins>
      <w:r w:rsidR="00CD19CD" w:rsidRPr="000E4B43">
        <w:rPr>
          <w:rFonts w:ascii="Calibri" w:hAnsi="Calibri"/>
        </w:rPr>
        <w:t>Академическим организациям и другим уполномоченным объединениям и организациям для подготовки вкладов и документации.</w:t>
      </w:r>
    </w:p>
    <w:p w14:paraId="33256B58" w14:textId="66AA6218" w:rsidR="00CD19CD" w:rsidRPr="000E4B43" w:rsidRDefault="00577117" w:rsidP="00CD19CD">
      <w:pPr>
        <w:spacing w:before="80"/>
        <w:jc w:val="both"/>
        <w:rPr>
          <w:rFonts w:ascii="Calibri" w:hAnsi="Calibri"/>
        </w:rPr>
      </w:pPr>
      <w:ins w:id="1206" w:author="Alexandre VASSILIEV" w:date="2020-07-05T12:23:00Z">
        <w:r w:rsidRPr="00D67B4E">
          <w:rPr>
            <w:rFonts w:ascii="Calibri" w:hAnsi="Calibri"/>
            <w:b/>
            <w:bCs/>
            <w:highlight w:val="yellow"/>
            <w:rPrChange w:id="1207" w:author="Alexandre VASSILIEV" w:date="2021-04-03T13:02:00Z">
              <w:rPr>
                <w:rFonts w:ascii="Calibri" w:hAnsi="Calibri"/>
                <w:b/>
                <w:bCs/>
              </w:rPr>
            </w:rPrChange>
          </w:rPr>
          <w:t>3.7</w:t>
        </w:r>
      </w:ins>
      <w:del w:id="1208" w:author="Alexandre VASSILIEV" w:date="2020-07-05T12:23:00Z">
        <w:r w:rsidR="00CD19CD" w:rsidRPr="00D67B4E" w:rsidDel="00577117">
          <w:rPr>
            <w:rFonts w:ascii="Calibri" w:hAnsi="Calibri"/>
            <w:b/>
            <w:bCs/>
            <w:highlight w:val="yellow"/>
            <w:rPrChange w:id="1209" w:author="Alexandre VASSILIEV" w:date="2021-04-03T13:02:00Z">
              <w:rPr>
                <w:rFonts w:ascii="Calibri" w:hAnsi="Calibri"/>
                <w:b/>
                <w:bCs/>
              </w:rPr>
            </w:rPrChange>
          </w:rPr>
          <w:delText>9</w:delText>
        </w:r>
      </w:del>
      <w:r w:rsidR="00CD19CD" w:rsidRPr="00D67B4E">
        <w:rPr>
          <w:rFonts w:ascii="Calibri" w:hAnsi="Calibri"/>
          <w:b/>
          <w:bCs/>
          <w:highlight w:val="yellow"/>
          <w:rPrChange w:id="1210" w:author="Alexandre VASSILIEV" w:date="2021-04-03T13:02:00Z">
            <w:rPr>
              <w:rFonts w:ascii="Calibri" w:hAnsi="Calibri"/>
              <w:b/>
              <w:bCs/>
            </w:rPr>
          </w:rPrChange>
        </w:rPr>
        <w:t>.8</w:t>
      </w:r>
      <w:r w:rsidR="00CD19CD" w:rsidRPr="000E4B43">
        <w:rPr>
          <w:rFonts w:ascii="Calibri" w:hAnsi="Calibri"/>
        </w:rPr>
        <w:tab/>
        <w:t xml:space="preserve">Все исследовательские комиссии </w:t>
      </w:r>
      <w:ins w:id="1211" w:author="Alexandre VASSILIEV" w:date="2020-12-16T12:35:00Z">
        <w:r w:rsidR="00417DB0" w:rsidRPr="000E4B43">
          <w:rPr>
            <w:rFonts w:ascii="Calibri" w:hAnsi="Calibri"/>
            <w:rPrChange w:id="1212" w:author="Alexandre VASSILIEV" w:date="2021-03-16T16:43:00Z">
              <w:rPr>
                <w:rFonts w:ascii="Calibri" w:hAnsi="Calibri"/>
                <w:highlight w:val="yellow"/>
              </w:rPr>
            </w:rPrChange>
          </w:rPr>
          <w:t xml:space="preserve">должны </w:t>
        </w:r>
      </w:ins>
      <w:r w:rsidR="00CD19CD" w:rsidRPr="000E4B43">
        <w:rPr>
          <w:rFonts w:ascii="Calibri" w:hAnsi="Calibri"/>
          <w:rPrChange w:id="1213" w:author="Alexandre VASSILIEV" w:date="2021-03-16T16:43:00Z">
            <w:rPr>
              <w:rFonts w:ascii="Calibri" w:hAnsi="Calibri"/>
              <w:highlight w:val="yellow"/>
            </w:rPr>
          </w:rPrChange>
        </w:rPr>
        <w:t>провод</w:t>
      </w:r>
      <w:ins w:id="1214" w:author="Alexandre VASSILIEV" w:date="2020-12-16T12:35:00Z">
        <w:r w:rsidR="00417DB0" w:rsidRPr="000E4B43">
          <w:rPr>
            <w:rFonts w:ascii="Calibri" w:hAnsi="Calibri"/>
            <w:rPrChange w:id="1215" w:author="Alexandre VASSILIEV" w:date="2021-03-16T16:43:00Z">
              <w:rPr>
                <w:rFonts w:ascii="Calibri" w:hAnsi="Calibri"/>
                <w:highlight w:val="yellow"/>
              </w:rPr>
            </w:rPrChange>
          </w:rPr>
          <w:t>ить</w:t>
        </w:r>
      </w:ins>
      <w:del w:id="1216" w:author="Alexandre VASSILIEV" w:date="2020-12-16T12:35:00Z">
        <w:r w:rsidR="00CD19CD" w:rsidRPr="000E4B43" w:rsidDel="00417DB0">
          <w:rPr>
            <w:rFonts w:ascii="Calibri" w:hAnsi="Calibri"/>
            <w:rPrChange w:id="1217" w:author="Alexandre VASSILIEV" w:date="2021-03-16T16:43:00Z">
              <w:rPr>
                <w:rFonts w:ascii="Calibri" w:hAnsi="Calibri"/>
                <w:highlight w:val="yellow"/>
              </w:rPr>
            </w:rPrChange>
          </w:rPr>
          <w:delText>ят</w:delText>
        </w:r>
      </w:del>
      <w:r w:rsidR="00CD19CD" w:rsidRPr="000E4B43">
        <w:rPr>
          <w:rFonts w:ascii="Calibri" w:hAnsi="Calibri"/>
        </w:rPr>
        <w:t xml:space="preserve"> свои собрания заблаговременно до начала ВКРЭ, с тем чтобы дать возможность распространить </w:t>
      </w:r>
      <w:ins w:id="1218" w:author="Alexandre VASSILIEV" w:date="2020-04-13T09:50:00Z">
        <w:r w:rsidR="00CD19CD" w:rsidRPr="000E4B43">
          <w:rPr>
            <w:rFonts w:ascii="Calibri" w:hAnsi="Calibri"/>
          </w:rPr>
          <w:t>утверждённые</w:t>
        </w:r>
      </w:ins>
      <w:del w:id="1219" w:author="Alexandre VASSILIEV" w:date="2020-04-13T09:50:00Z">
        <w:r w:rsidR="00CD19CD" w:rsidRPr="000E4B43" w:rsidDel="007D5C59">
          <w:rPr>
            <w:rFonts w:ascii="Calibri" w:hAnsi="Calibri"/>
          </w:rPr>
          <w:delText>заключительны</w:delText>
        </w:r>
      </w:del>
      <w:del w:id="1220" w:author="Alexandre VASSILIEV" w:date="2020-04-13T09:51:00Z">
        <w:r w:rsidR="00CD19CD" w:rsidRPr="000E4B43" w:rsidDel="007D5C59">
          <w:rPr>
            <w:rFonts w:ascii="Calibri" w:hAnsi="Calibri"/>
          </w:rPr>
          <w:delText>е</w:delText>
        </w:r>
      </w:del>
      <w:r w:rsidR="00CD19CD" w:rsidRPr="000E4B43">
        <w:rPr>
          <w:rFonts w:ascii="Calibri" w:hAnsi="Calibri"/>
        </w:rPr>
        <w:t xml:space="preserve"> </w:t>
      </w:r>
      <w:del w:id="1221" w:author="Alexandre VASSILIEV" w:date="2020-04-13T09:51:00Z">
        <w:r w:rsidR="00CD19CD" w:rsidRPr="000E4B43" w:rsidDel="007D5C59">
          <w:rPr>
            <w:rFonts w:ascii="Calibri" w:hAnsi="Calibri"/>
          </w:rPr>
          <w:delText>о</w:delText>
        </w:r>
      </w:del>
      <w:ins w:id="1222" w:author="Alexandre VASSILIEV" w:date="2020-04-13T09:51:00Z">
        <w:r w:rsidR="00CD19CD" w:rsidRPr="000E4B43">
          <w:rPr>
            <w:rFonts w:ascii="Calibri" w:hAnsi="Calibri"/>
          </w:rPr>
          <w:t>О</w:t>
        </w:r>
      </w:ins>
      <w:r w:rsidR="00CD19CD" w:rsidRPr="000E4B43">
        <w:rPr>
          <w:rFonts w:ascii="Calibri" w:hAnsi="Calibri"/>
        </w:rPr>
        <w:t>тчеты и проекты Рекомендаций в надлежащие сроки.</w:t>
      </w:r>
    </w:p>
    <w:p w14:paraId="3D93E4D6" w14:textId="77777777" w:rsidR="00CD19CD" w:rsidRPr="000E4B43" w:rsidRDefault="001551EA" w:rsidP="00CD19CD">
      <w:pPr>
        <w:keepNext/>
        <w:keepLines/>
        <w:spacing w:before="200"/>
        <w:ind w:left="794" w:hanging="794"/>
        <w:jc w:val="both"/>
        <w:outlineLvl w:val="1"/>
        <w:rPr>
          <w:rFonts w:ascii="Calibri" w:hAnsi="Calibri"/>
          <w:b/>
          <w:sz w:val="24"/>
        </w:rPr>
      </w:pPr>
      <w:bookmarkStart w:id="1223" w:name="_Toc268858411"/>
      <w:ins w:id="1224" w:author="Alexandre VASSILIEV" w:date="2020-07-04T17:12:00Z">
        <w:r w:rsidRPr="000E4B43">
          <w:rPr>
            <w:rFonts w:ascii="Calibri" w:hAnsi="Calibri"/>
            <w:b/>
            <w:sz w:val="24"/>
          </w:rPr>
          <w:t>3.8</w:t>
        </w:r>
      </w:ins>
      <w:del w:id="1225" w:author="Alexandre VASSILIEV" w:date="2020-07-04T17:12:00Z">
        <w:r w:rsidR="00CD19CD" w:rsidRPr="000E4B43" w:rsidDel="001551EA">
          <w:rPr>
            <w:rFonts w:ascii="Calibri" w:hAnsi="Calibri"/>
            <w:b/>
            <w:sz w:val="24"/>
          </w:rPr>
          <w:delText>10</w:delText>
        </w:r>
      </w:del>
      <w:r w:rsidR="00CD19CD" w:rsidRPr="000E4B43">
        <w:rPr>
          <w:rFonts w:ascii="Calibri" w:hAnsi="Calibri"/>
          <w:b/>
          <w:sz w:val="24"/>
        </w:rPr>
        <w:tab/>
      </w:r>
      <w:bookmarkEnd w:id="1223"/>
      <w:r w:rsidR="00CD19CD" w:rsidRPr="000E4B43">
        <w:rPr>
          <w:rFonts w:ascii="Calibri" w:hAnsi="Calibri"/>
          <w:b/>
          <w:sz w:val="24"/>
        </w:rPr>
        <w:t>Составление планов работы и подготовка собраний</w:t>
      </w:r>
    </w:p>
    <w:p w14:paraId="6DBEC5B9" w14:textId="2A7CB7C2" w:rsidR="00CD19CD" w:rsidRPr="000E4B43" w:rsidRDefault="00DB30BC" w:rsidP="00CD19CD">
      <w:pPr>
        <w:spacing w:before="80"/>
        <w:jc w:val="both"/>
        <w:rPr>
          <w:rFonts w:ascii="Calibri" w:hAnsi="Calibri"/>
        </w:rPr>
      </w:pPr>
      <w:ins w:id="1226" w:author="Alexandre VASSILIEV" w:date="2020-12-16T08:46:00Z">
        <w:r w:rsidRPr="000E4B43">
          <w:rPr>
            <w:rFonts w:ascii="Calibri" w:hAnsi="Calibri"/>
            <w:b/>
            <w:rPrChange w:id="1227" w:author="Alexandre VASSILIEV" w:date="2021-03-16T16:43:00Z">
              <w:rPr>
                <w:rFonts w:ascii="Calibri" w:hAnsi="Calibri"/>
                <w:b/>
                <w:lang w:val="en-US"/>
              </w:rPr>
            </w:rPrChange>
          </w:rPr>
          <w:t>3.8</w:t>
        </w:r>
      </w:ins>
      <w:del w:id="1228" w:author="Alexandre VASSILIEV" w:date="2020-12-16T08:46:00Z">
        <w:r w:rsidR="00CD19CD" w:rsidRPr="000E4B43" w:rsidDel="00DB30BC">
          <w:rPr>
            <w:rFonts w:ascii="Calibri" w:hAnsi="Calibri"/>
            <w:b/>
          </w:rPr>
          <w:delText>10</w:delText>
        </w:r>
      </w:del>
      <w:r w:rsidR="00CD19CD" w:rsidRPr="000E4B43">
        <w:rPr>
          <w:rFonts w:ascii="Calibri" w:hAnsi="Calibri"/>
          <w:b/>
        </w:rPr>
        <w:t>.1</w:t>
      </w:r>
      <w:r w:rsidR="00CD19CD" w:rsidRPr="000E4B43">
        <w:rPr>
          <w:rFonts w:ascii="Calibri" w:hAnsi="Calibri"/>
          <w:b/>
          <w:bCs/>
        </w:rPr>
        <w:tab/>
      </w:r>
      <w:r w:rsidR="00CD19CD" w:rsidRPr="000E4B43">
        <w:rPr>
          <w:rFonts w:ascii="Calibri" w:hAnsi="Calibri"/>
        </w:rPr>
        <w:t>По завершении каждой ВКРЭ председатели и докладчики всех исследовательских комиссий при содействии БРЭ должны предложить план работы. В программах работы должны учитываться программа действий и приоритеты, и их следует увязывать с Резолюциями</w:t>
      </w:r>
      <w:ins w:id="1229" w:author="Alexandre VASSILIEV" w:date="2021-04-03T12:54:00Z">
        <w:r w:rsidR="00D67B4E" w:rsidRPr="00D67B4E">
          <w:rPr>
            <w:rFonts w:ascii="Calibri" w:hAnsi="Calibri"/>
            <w:highlight w:val="yellow"/>
            <w:rPrChange w:id="1230" w:author="Alexandre VASSILIEV" w:date="2021-04-03T12:55:00Z">
              <w:rPr>
                <w:rFonts w:ascii="Calibri" w:hAnsi="Calibri"/>
              </w:rPr>
            </w:rPrChange>
          </w:rPr>
          <w:t>, Решениями</w:t>
        </w:r>
      </w:ins>
      <w:r w:rsidR="00CD19CD" w:rsidRPr="000E4B43">
        <w:rPr>
          <w:rFonts w:ascii="Calibri" w:hAnsi="Calibri"/>
        </w:rPr>
        <w:t xml:space="preserve"> и Рекомендациями, </w:t>
      </w:r>
      <w:ins w:id="1231" w:author="Alexandre VASSILIEV" w:date="2021-04-03T12:55:00Z">
        <w:r w:rsidR="00D67B4E" w:rsidRPr="00D67B4E">
          <w:rPr>
            <w:rFonts w:ascii="Calibri" w:hAnsi="Calibri"/>
            <w:highlight w:val="yellow"/>
            <w:rPrChange w:id="1232" w:author="Alexandre VASSILIEV" w:date="2021-04-03T12:55:00Z">
              <w:rPr>
                <w:rFonts w:ascii="Calibri" w:hAnsi="Calibri"/>
              </w:rPr>
            </w:rPrChange>
          </w:rPr>
          <w:t>одобренными</w:t>
        </w:r>
      </w:ins>
      <w:del w:id="1233" w:author="Alexandre VASSILIEV" w:date="2020-07-05T16:41:00Z">
        <w:r w:rsidR="00CD19CD" w:rsidRPr="000E4B43" w:rsidDel="006E6AFF">
          <w:rPr>
            <w:rFonts w:ascii="Calibri" w:hAnsi="Calibri"/>
          </w:rPr>
          <w:delText>принятыми</w:delText>
        </w:r>
      </w:del>
      <w:r w:rsidR="00CD19CD" w:rsidRPr="000E4B43">
        <w:rPr>
          <w:rFonts w:ascii="Calibri" w:hAnsi="Calibri"/>
        </w:rPr>
        <w:t xml:space="preserve"> ВКРЭ. Программы работы могут определять организацию работы по конкретному исследуемому Вопросу в отношении подтем, которые следует рассматривать последовательно на протяжении исследовательского цикла, при условии, что такие подтемы подпадают под круг ведения исследуемого Вопроса. В качестве информационного ресурса для поддержки разработки планов работы, Директор должен готовить с помощью соответствующего персонала БРЭ информацию по всем проектам МСЭ, актуальным для конкретного Вопроса для изучения или темы, в том числе выполняемым региональными отделениями и другими Секторами. Эту информацию следует предоставлять в виде вклада председателям и докладчикам исследовательских комиссий заблаговременно до разработки их планов работы, с тем</w:t>
      </w:r>
      <w:ins w:id="1234" w:author="Плосский Арсений Юрьевич" w:date="2020-01-16T14:16:00Z">
        <w:r w:rsidR="00CD19CD" w:rsidRPr="000E4B43">
          <w:rPr>
            <w:rFonts w:ascii="Calibri" w:hAnsi="Calibri"/>
          </w:rPr>
          <w:t>,</w:t>
        </w:r>
      </w:ins>
      <w:r w:rsidR="00CD19CD" w:rsidRPr="000E4B43">
        <w:rPr>
          <w:rFonts w:ascii="Calibri" w:hAnsi="Calibri"/>
        </w:rPr>
        <w:t xml:space="preserve"> чтобы они </w:t>
      </w:r>
      <w:r w:rsidR="00CD19CD" w:rsidRPr="000E4B43">
        <w:rPr>
          <w:rFonts w:ascii="Calibri" w:hAnsi="Calibri"/>
        </w:rPr>
        <w:lastRenderedPageBreak/>
        <w:t xml:space="preserve">получили полное представление о новой, проводимой в настоящее время и постоянной работе МСЭ, которая может способствовать работе по их Вопросам. </w:t>
      </w:r>
    </w:p>
    <w:p w14:paraId="4AB43E32" w14:textId="2FDFB79A" w:rsidR="00CD19CD" w:rsidRPr="000E4B43" w:rsidRDefault="00DB30BC" w:rsidP="00CD19CD">
      <w:pPr>
        <w:spacing w:before="80"/>
        <w:jc w:val="both"/>
        <w:rPr>
          <w:rFonts w:ascii="Calibri" w:hAnsi="Calibri"/>
        </w:rPr>
      </w:pPr>
      <w:ins w:id="1235" w:author="Alexandre VASSILIEV" w:date="2020-12-16T08:46:00Z">
        <w:r w:rsidRPr="000E4B43">
          <w:rPr>
            <w:rFonts w:ascii="Calibri" w:hAnsi="Calibri"/>
            <w:b/>
            <w:rPrChange w:id="1236" w:author="Alexandre VASSILIEV" w:date="2021-03-16T16:43:00Z">
              <w:rPr>
                <w:rFonts w:ascii="Calibri" w:hAnsi="Calibri"/>
                <w:b/>
                <w:lang w:val="en-US"/>
              </w:rPr>
            </w:rPrChange>
          </w:rPr>
          <w:t>3.8</w:t>
        </w:r>
      </w:ins>
      <w:del w:id="1237" w:author="Alexandre VASSILIEV" w:date="2020-12-16T08:46:00Z">
        <w:r w:rsidR="00CD19CD" w:rsidRPr="000E4B43" w:rsidDel="00DB30BC">
          <w:rPr>
            <w:rFonts w:ascii="Calibri" w:hAnsi="Calibri"/>
            <w:b/>
          </w:rPr>
          <w:delText>10</w:delText>
        </w:r>
      </w:del>
      <w:r w:rsidR="00CD19CD" w:rsidRPr="000E4B43">
        <w:rPr>
          <w:rFonts w:ascii="Calibri" w:hAnsi="Calibri"/>
          <w:b/>
        </w:rPr>
        <w:t>.2</w:t>
      </w:r>
      <w:r w:rsidR="00CD19CD" w:rsidRPr="000E4B43">
        <w:rPr>
          <w:rFonts w:ascii="Calibri" w:hAnsi="Calibri"/>
        </w:rPr>
        <w:tab/>
        <w:t>Председатели соответствующих исследовательских комиссий</w:t>
      </w:r>
      <w:ins w:id="1238" w:author="Alexandre VASSILIEV" w:date="2021-04-03T12:56:00Z">
        <w:r w:rsidR="00D67B4E" w:rsidRPr="00D67B4E">
          <w:rPr>
            <w:rFonts w:ascii="Calibri" w:hAnsi="Calibri"/>
            <w:highlight w:val="yellow"/>
            <w:rPrChange w:id="1239" w:author="Alexandre VASSILIEV" w:date="2021-04-03T12:56:00Z">
              <w:rPr>
                <w:rFonts w:ascii="Calibri" w:hAnsi="Calibri"/>
              </w:rPr>
            </w:rPrChange>
          </w:rPr>
          <w:t>,</w:t>
        </w:r>
      </w:ins>
      <w:del w:id="1240" w:author="Alexandre VASSILIEV" w:date="2020-04-08T10:13:00Z">
        <w:r w:rsidR="00CD19CD" w:rsidRPr="00D67B4E" w:rsidDel="00283C9B">
          <w:rPr>
            <w:rFonts w:ascii="Calibri" w:hAnsi="Calibri"/>
            <w:highlight w:val="yellow"/>
            <w:rPrChange w:id="1241" w:author="Alexandre VASSILIEV" w:date="2021-04-03T12:56:00Z">
              <w:rPr>
                <w:rFonts w:ascii="Calibri" w:hAnsi="Calibri"/>
              </w:rPr>
            </w:rPrChange>
          </w:rPr>
          <w:delText xml:space="preserve"> и</w:delText>
        </w:r>
      </w:del>
      <w:del w:id="1242" w:author="Alexandre VASSILIEV" w:date="2021-04-03T12:55:00Z">
        <w:r w:rsidR="00CD19CD" w:rsidRPr="00D67B4E" w:rsidDel="00D67B4E">
          <w:rPr>
            <w:rFonts w:ascii="Calibri" w:hAnsi="Calibri"/>
            <w:highlight w:val="yellow"/>
            <w:rPrChange w:id="1243" w:author="Alexandre VASSILIEV" w:date="2021-04-03T12:56:00Z">
              <w:rPr>
                <w:rFonts w:ascii="Calibri" w:hAnsi="Calibri"/>
              </w:rPr>
            </w:rPrChange>
          </w:rPr>
          <w:delText xml:space="preserve"> рабочих групп</w:delText>
        </w:r>
      </w:del>
      <w:del w:id="1244" w:author="Alexandre VASSILIEV" w:date="2020-04-08T10:13:00Z">
        <w:r w:rsidR="00CD19CD" w:rsidRPr="00D67B4E" w:rsidDel="00283C9B">
          <w:rPr>
            <w:rFonts w:ascii="Calibri" w:hAnsi="Calibri"/>
            <w:highlight w:val="yellow"/>
            <w:rPrChange w:id="1245" w:author="Alexandre VASSILIEV" w:date="2021-04-03T12:56:00Z">
              <w:rPr>
                <w:rFonts w:ascii="Calibri" w:hAnsi="Calibri"/>
              </w:rPr>
            </w:rPrChange>
          </w:rPr>
          <w:delText xml:space="preserve"> и</w:delText>
        </w:r>
      </w:del>
      <w:r w:rsidR="00CD19CD" w:rsidRPr="000E4B43">
        <w:rPr>
          <w:rFonts w:ascii="Calibri" w:hAnsi="Calibri"/>
        </w:rPr>
        <w:t xml:space="preserve"> докладчики </w:t>
      </w:r>
      <w:ins w:id="1246" w:author="Alexandre VASSILIEV" w:date="2020-04-08T10:14:00Z">
        <w:r w:rsidR="00CD19CD" w:rsidRPr="000E4B43">
          <w:rPr>
            <w:rFonts w:ascii="Calibri" w:hAnsi="Calibri"/>
          </w:rPr>
          <w:t xml:space="preserve">и председатели МГД и ОГД </w:t>
        </w:r>
      </w:ins>
      <w:r w:rsidR="00CD19CD" w:rsidRPr="000E4B43">
        <w:rPr>
          <w:rFonts w:ascii="Calibri" w:hAnsi="Calibri"/>
        </w:rPr>
        <w:t>должны составлять план работы по исследуемому Вопросу с четким изложением результатов, которых планируется достичь, и времени, в течение которого они, как ожидается, будут достигнуты. Однако осуществление этого плана работы в значительной мере будет зависеть от вкладов, полученных от Государств-Членов, Членов Сектора МСЭ-D, Ассоциированных членов</w:t>
      </w:r>
      <w:ins w:id="1247" w:author="Alexandre VASSILIEV" w:date="2020-04-08T10:15:00Z">
        <w:r w:rsidR="00CD19CD" w:rsidRPr="000E4B43">
          <w:rPr>
            <w:rFonts w:ascii="Calibri" w:hAnsi="Calibri"/>
          </w:rPr>
          <w:t xml:space="preserve">, </w:t>
        </w:r>
      </w:ins>
      <w:ins w:id="1248" w:author="Plossky Arseny" w:date="2020-04-13T16:18:00Z">
        <w:r w:rsidR="00CD19CD" w:rsidRPr="000E4B43">
          <w:rPr>
            <w:rFonts w:ascii="Calibri" w:hAnsi="Calibri"/>
          </w:rPr>
          <w:t>М</w:t>
        </w:r>
      </w:ins>
      <w:ins w:id="1249" w:author="Alexandre VASSILIEV" w:date="2021-03-16T17:02:00Z">
        <w:r w:rsidR="009B1786">
          <w:rPr>
            <w:rFonts w:ascii="Calibri" w:hAnsi="Calibri"/>
            <w:lang w:val="en-US"/>
          </w:rPr>
          <w:t>C</w:t>
        </w:r>
      </w:ins>
      <w:ins w:id="1250" w:author="Alexandre VASSILIEV" w:date="2020-04-08T10:15:00Z">
        <w:r w:rsidR="00CD19CD" w:rsidRPr="000E4B43">
          <w:rPr>
            <w:rFonts w:ascii="Calibri" w:hAnsi="Calibri"/>
          </w:rPr>
          <w:t>П</w:t>
        </w:r>
      </w:ins>
      <w:r w:rsidR="00CD19CD" w:rsidRPr="000E4B43">
        <w:rPr>
          <w:rFonts w:ascii="Calibri" w:hAnsi="Calibri"/>
        </w:rPr>
        <w:t xml:space="preserve"> и Академических организаций, других объединений и организаций, имеющих полномочия, и БРЭ, а также от мнений, выраженных участниками собраний. Результаты деятельности включают те, которые предусмотрены в пп.</w:t>
      </w:r>
      <w:r w:rsidRPr="000E4B43">
        <w:rPr>
          <w:rFonts w:ascii="Calibri" w:hAnsi="Calibri"/>
          <w:lang w:val="en-US"/>
        </w:rPr>
        <w:t> </w:t>
      </w:r>
      <w:ins w:id="1251" w:author="Alexandre VASSILIEV" w:date="2020-12-16T08:51:00Z">
        <w:r w:rsidRPr="000E4B43">
          <w:rPr>
            <w:rFonts w:ascii="Calibri" w:hAnsi="Calibri"/>
          </w:rPr>
          <w:t>3.4</w:t>
        </w:r>
      </w:ins>
      <w:del w:id="1252" w:author="Alexandre VASSILIEV" w:date="2020-12-16T08:51:00Z">
        <w:r w:rsidR="00CD19CD" w:rsidRPr="000E4B43" w:rsidDel="00DB30BC">
          <w:rPr>
            <w:rFonts w:ascii="Calibri" w:hAnsi="Calibri"/>
          </w:rPr>
          <w:delText>6</w:delText>
        </w:r>
      </w:del>
      <w:r w:rsidR="00CD19CD" w:rsidRPr="000E4B43">
        <w:rPr>
          <w:rFonts w:ascii="Calibri" w:hAnsi="Calibri"/>
        </w:rPr>
        <w:t>.1–</w:t>
      </w:r>
      <w:ins w:id="1253" w:author="Alexandre VASSILIEV" w:date="2020-12-16T08:51:00Z">
        <w:r w:rsidRPr="000E4B43">
          <w:rPr>
            <w:rFonts w:ascii="Calibri" w:hAnsi="Calibri"/>
          </w:rPr>
          <w:t>3.4</w:t>
        </w:r>
      </w:ins>
      <w:del w:id="1254" w:author="Alexandre VASSILIEV" w:date="2020-12-16T08:51:00Z">
        <w:r w:rsidR="00CD19CD" w:rsidRPr="000E4B43" w:rsidDel="00DB30BC">
          <w:rPr>
            <w:rFonts w:ascii="Calibri" w:hAnsi="Calibri"/>
          </w:rPr>
          <w:delText>6</w:delText>
        </w:r>
      </w:del>
      <w:r w:rsidR="00CD19CD" w:rsidRPr="000E4B43">
        <w:rPr>
          <w:rFonts w:ascii="Calibri" w:hAnsi="Calibri"/>
        </w:rPr>
        <w:t>.6, выше.</w:t>
      </w:r>
    </w:p>
    <w:p w14:paraId="7FC2E4E5" w14:textId="5FBD5C27" w:rsidR="00CD19CD" w:rsidRPr="000E4B43" w:rsidRDefault="00DB30BC" w:rsidP="00CD19CD">
      <w:pPr>
        <w:jc w:val="both"/>
        <w:rPr>
          <w:rFonts w:ascii="Calibri" w:hAnsi="Calibri"/>
        </w:rPr>
      </w:pPr>
      <w:ins w:id="1255" w:author="Alexandre VASSILIEV" w:date="2020-12-16T08:52:00Z">
        <w:r w:rsidRPr="000E4B43">
          <w:rPr>
            <w:rFonts w:ascii="Calibri" w:hAnsi="Calibri"/>
            <w:b/>
            <w:rPrChange w:id="1256" w:author="Alexandre VASSILIEV" w:date="2021-03-16T16:43:00Z">
              <w:rPr>
                <w:rFonts w:ascii="Calibri" w:hAnsi="Calibri"/>
                <w:b/>
                <w:lang w:val="en-US"/>
              </w:rPr>
            </w:rPrChange>
          </w:rPr>
          <w:t>3.8</w:t>
        </w:r>
      </w:ins>
      <w:del w:id="1257" w:author="Alexandre VASSILIEV" w:date="2020-12-16T08:52:00Z">
        <w:r w:rsidR="00CD19CD" w:rsidRPr="000E4B43" w:rsidDel="00DB30BC">
          <w:rPr>
            <w:rFonts w:ascii="Calibri" w:hAnsi="Calibri"/>
            <w:b/>
          </w:rPr>
          <w:delText>10</w:delText>
        </w:r>
      </w:del>
      <w:r w:rsidR="00CD19CD" w:rsidRPr="000E4B43">
        <w:rPr>
          <w:rFonts w:ascii="Calibri" w:hAnsi="Calibri"/>
          <w:b/>
        </w:rPr>
        <w:t>.</w:t>
      </w:r>
      <w:r w:rsidR="00CD19CD" w:rsidRPr="000E4B43">
        <w:rPr>
          <w:rFonts w:ascii="Calibri" w:hAnsi="Calibri"/>
          <w:b/>
          <w:bCs/>
        </w:rPr>
        <w:t>3</w:t>
      </w:r>
      <w:r w:rsidR="00CD19CD" w:rsidRPr="000E4B43">
        <w:rPr>
          <w:rFonts w:ascii="Calibri" w:hAnsi="Calibri"/>
        </w:rPr>
        <w:tab/>
        <w:t xml:space="preserve">БРЭ при помощи председателя соответствующей исследовательской комиссии должно </w:t>
      </w:r>
      <w:ins w:id="1258" w:author="Alexandre VASSILIEV" w:date="2020-07-05T16:45:00Z">
        <w:r w:rsidR="006E6AFF" w:rsidRPr="000E4B43">
          <w:rPr>
            <w:rFonts w:ascii="Calibri" w:hAnsi="Calibri"/>
          </w:rPr>
          <w:t>подготовить</w:t>
        </w:r>
      </w:ins>
      <w:del w:id="1259" w:author="Alexandre VASSILIEV" w:date="2020-07-05T16:45:00Z">
        <w:r w:rsidR="00CD19CD" w:rsidRPr="000E4B43" w:rsidDel="006E6AFF">
          <w:rPr>
            <w:rFonts w:ascii="Calibri" w:hAnsi="Calibri"/>
          </w:rPr>
          <w:delText>составить</w:delText>
        </w:r>
      </w:del>
      <w:r w:rsidR="00CD19CD" w:rsidRPr="000E4B43">
        <w:rPr>
          <w:rFonts w:ascii="Calibri" w:hAnsi="Calibri"/>
        </w:rPr>
        <w:t xml:space="preserve"> циркуляр, где приводится повестка дня собрания, проект плана работы и список Вопросов, подлежащих изучению.</w:t>
      </w:r>
    </w:p>
    <w:p w14:paraId="72D41222" w14:textId="0D5A5F09" w:rsidR="00CD19CD" w:rsidRPr="000E4B43" w:rsidRDefault="009A6CF1" w:rsidP="00CD19CD">
      <w:pPr>
        <w:jc w:val="both"/>
        <w:rPr>
          <w:rFonts w:ascii="Calibri" w:hAnsi="Calibri"/>
        </w:rPr>
      </w:pPr>
      <w:ins w:id="1260" w:author="Alexandre VASSILIEV" w:date="2020-12-16T08:54:00Z">
        <w:r w:rsidRPr="000E4B43">
          <w:rPr>
            <w:rFonts w:ascii="Calibri" w:hAnsi="Calibri"/>
            <w:b/>
            <w:rPrChange w:id="1261" w:author="Alexandre VASSILIEV" w:date="2021-03-16T16:43:00Z">
              <w:rPr>
                <w:rFonts w:ascii="Calibri" w:hAnsi="Calibri"/>
                <w:b/>
                <w:lang w:val="en-US"/>
              </w:rPr>
            </w:rPrChange>
          </w:rPr>
          <w:t>3.8</w:t>
        </w:r>
      </w:ins>
      <w:del w:id="1262" w:author="Alexandre VASSILIEV" w:date="2020-12-16T08:54:00Z">
        <w:r w:rsidR="00CD19CD" w:rsidRPr="000E4B43" w:rsidDel="009A6CF1">
          <w:rPr>
            <w:rFonts w:ascii="Calibri" w:hAnsi="Calibri"/>
            <w:b/>
          </w:rPr>
          <w:delText>10</w:delText>
        </w:r>
      </w:del>
      <w:r w:rsidR="00CD19CD" w:rsidRPr="000E4B43">
        <w:rPr>
          <w:rFonts w:ascii="Calibri" w:hAnsi="Calibri"/>
          <w:b/>
        </w:rPr>
        <w:t>.4</w:t>
      </w:r>
      <w:r w:rsidR="00CD19CD" w:rsidRPr="000E4B43">
        <w:rPr>
          <w:rFonts w:ascii="Calibri" w:hAnsi="Calibri"/>
        </w:rPr>
        <w:tab/>
        <w:t>Данный циркуляр должен включать подробную информацию о любом собрании руководящего состава исследовательской комиссии и должен быть получен Членами МСЭ-D и другими уполномоченными объединениями и организациями, участвующими в работе соответствующей исследовательской комиссии</w:t>
      </w:r>
      <w:del w:id="1263" w:author="Alexandre VASSILIEV" w:date="2021-04-03T13:03:00Z">
        <w:r w:rsidR="00CD19CD" w:rsidRPr="00D67B4E" w:rsidDel="00D67B4E">
          <w:rPr>
            <w:rFonts w:ascii="Calibri" w:hAnsi="Calibri"/>
            <w:highlight w:val="yellow"/>
            <w:rPrChange w:id="1264" w:author="Alexandre VASSILIEV" w:date="2021-04-03T13:03:00Z">
              <w:rPr>
                <w:rFonts w:ascii="Calibri" w:hAnsi="Calibri"/>
              </w:rPr>
            </w:rPrChange>
          </w:rPr>
          <w:delText>/рабочей группы</w:delText>
        </w:r>
      </w:del>
      <w:r w:rsidR="00CD19CD" w:rsidRPr="000E4B43">
        <w:rPr>
          <w:rFonts w:ascii="Calibri" w:hAnsi="Calibri"/>
        </w:rPr>
        <w:t>, не позднее чем за три месяца до начала собрания.</w:t>
      </w:r>
    </w:p>
    <w:p w14:paraId="4CC8A6C0" w14:textId="5F59F702" w:rsidR="00CD19CD" w:rsidRPr="000E4B43" w:rsidRDefault="009A6CF1" w:rsidP="00CD19CD">
      <w:pPr>
        <w:jc w:val="both"/>
        <w:rPr>
          <w:rFonts w:ascii="Calibri" w:hAnsi="Calibri"/>
        </w:rPr>
      </w:pPr>
      <w:bookmarkStart w:id="1265" w:name="_Ref247889157"/>
      <w:ins w:id="1266" w:author="Alexandre VASSILIEV" w:date="2020-12-16T08:54:00Z">
        <w:r w:rsidRPr="000E4B43">
          <w:rPr>
            <w:rFonts w:ascii="Calibri" w:hAnsi="Calibri"/>
            <w:b/>
            <w:rPrChange w:id="1267" w:author="Alexandre VASSILIEV" w:date="2021-03-16T16:43:00Z">
              <w:rPr>
                <w:rFonts w:ascii="Calibri" w:hAnsi="Calibri"/>
                <w:b/>
                <w:lang w:val="en-US"/>
              </w:rPr>
            </w:rPrChange>
          </w:rPr>
          <w:t>3.8</w:t>
        </w:r>
      </w:ins>
      <w:del w:id="1268" w:author="Alexandre VASSILIEV" w:date="2020-12-16T08:54:00Z">
        <w:r w:rsidR="00CD19CD" w:rsidRPr="000E4B43" w:rsidDel="009A6CF1">
          <w:rPr>
            <w:rFonts w:ascii="Calibri" w:hAnsi="Calibri"/>
            <w:b/>
          </w:rPr>
          <w:delText>10</w:delText>
        </w:r>
      </w:del>
      <w:r w:rsidR="00CD19CD" w:rsidRPr="000E4B43">
        <w:rPr>
          <w:rFonts w:ascii="Calibri" w:hAnsi="Calibri"/>
          <w:b/>
        </w:rPr>
        <w:t>.5</w:t>
      </w:r>
      <w:r w:rsidR="00CD19CD" w:rsidRPr="000E4B43">
        <w:rPr>
          <w:rFonts w:ascii="Calibri" w:hAnsi="Calibri"/>
          <w:b/>
          <w:bCs/>
        </w:rPr>
        <w:tab/>
      </w:r>
      <w:r w:rsidR="00CD19CD" w:rsidRPr="000E4B43">
        <w:rPr>
          <w:rFonts w:ascii="Calibri" w:hAnsi="Calibri"/>
        </w:rPr>
        <w:t>Подробная информация о регистрации, включая гиперссылку на онлайновую регистрационную форму, должна содержаться в циркуляре, с тем чтобы представители заинтересованных организаций могли сообщить о своем намерении участвовать в собрании. В форме должны указываться фамилии и адреса предполагаемых участников и отмеча</w:t>
      </w:r>
      <w:ins w:id="1269" w:author="Alexandre VASSILIEV" w:date="2020-07-05T16:46:00Z">
        <w:r w:rsidR="0094289F" w:rsidRPr="000E4B43">
          <w:rPr>
            <w:rFonts w:ascii="Calibri" w:hAnsi="Calibri"/>
          </w:rPr>
          <w:t>ть</w:t>
        </w:r>
      </w:ins>
      <w:del w:id="1270" w:author="Alexandre VASSILIEV" w:date="2020-07-05T16:46:00Z">
        <w:r w:rsidR="00CD19CD" w:rsidRPr="000E4B43" w:rsidDel="0094289F">
          <w:rPr>
            <w:rFonts w:ascii="Calibri" w:hAnsi="Calibri"/>
          </w:rPr>
          <w:delText>ют</w:delText>
        </w:r>
      </w:del>
      <w:r w:rsidR="00CD19CD" w:rsidRPr="000E4B43">
        <w:rPr>
          <w:rFonts w:ascii="Calibri" w:hAnsi="Calibri"/>
        </w:rPr>
        <w:t>ся языки, необходимые участникам. Форма должна быть представлена не позднее чем за 45 календарных дней до открытия собрания, с тем чтобы обеспечить устный перевод и письменный перевод документов на требуемые языки.</w:t>
      </w:r>
    </w:p>
    <w:p w14:paraId="48B1EC17" w14:textId="77777777" w:rsidR="00CD19CD" w:rsidRPr="000E4B43" w:rsidRDefault="001551EA" w:rsidP="00CD19CD">
      <w:pPr>
        <w:keepNext/>
        <w:keepLines/>
        <w:spacing w:before="200"/>
        <w:ind w:left="794" w:hanging="794"/>
        <w:jc w:val="both"/>
        <w:outlineLvl w:val="1"/>
        <w:rPr>
          <w:rFonts w:ascii="Calibri" w:hAnsi="Calibri"/>
          <w:b/>
          <w:sz w:val="26"/>
        </w:rPr>
      </w:pPr>
      <w:bookmarkStart w:id="1271" w:name="_Toc268858412"/>
      <w:bookmarkEnd w:id="1265"/>
      <w:ins w:id="1272" w:author="Alexandre VASSILIEV" w:date="2020-07-04T17:14:00Z">
        <w:r w:rsidRPr="000E4B43">
          <w:rPr>
            <w:rFonts w:ascii="Calibri" w:hAnsi="Calibri"/>
            <w:b/>
            <w:sz w:val="24"/>
          </w:rPr>
          <w:t>3.9</w:t>
        </w:r>
      </w:ins>
      <w:del w:id="1273" w:author="Alexandre VASSILIEV" w:date="2020-07-04T17:14:00Z">
        <w:r w:rsidR="00CD19CD" w:rsidRPr="000E4B43" w:rsidDel="001551EA">
          <w:rPr>
            <w:rFonts w:ascii="Calibri" w:hAnsi="Calibri"/>
            <w:b/>
            <w:sz w:val="24"/>
          </w:rPr>
          <w:delText>11</w:delText>
        </w:r>
      </w:del>
      <w:r w:rsidR="00CD19CD" w:rsidRPr="000E4B43">
        <w:rPr>
          <w:rFonts w:ascii="Calibri" w:hAnsi="Calibri"/>
          <w:b/>
          <w:sz w:val="24"/>
        </w:rPr>
        <w:tab/>
      </w:r>
      <w:bookmarkEnd w:id="1271"/>
      <w:r w:rsidR="00CD19CD" w:rsidRPr="000E4B43">
        <w:rPr>
          <w:rFonts w:ascii="Calibri" w:hAnsi="Calibri"/>
          <w:b/>
          <w:sz w:val="26"/>
        </w:rPr>
        <w:t>Руководящий состав исследовательских комиссий</w:t>
      </w:r>
    </w:p>
    <w:p w14:paraId="6CBB0E1D" w14:textId="587E96A8" w:rsidR="00CD19CD" w:rsidRPr="000E4B43" w:rsidRDefault="009A6CF1" w:rsidP="00CD19CD">
      <w:pPr>
        <w:jc w:val="both"/>
        <w:rPr>
          <w:rFonts w:ascii="Calibri" w:hAnsi="Calibri"/>
          <w:szCs w:val="22"/>
        </w:rPr>
      </w:pPr>
      <w:ins w:id="1274" w:author="Alexandre VASSILIEV" w:date="2020-12-16T08:55:00Z">
        <w:r w:rsidRPr="000E4B43">
          <w:rPr>
            <w:rFonts w:ascii="Calibri" w:hAnsi="Calibri"/>
            <w:b/>
            <w:bCs/>
            <w:rPrChange w:id="1275" w:author="Alexandre VASSILIEV" w:date="2021-03-16T16:43:00Z">
              <w:rPr>
                <w:rFonts w:ascii="Calibri" w:hAnsi="Calibri"/>
                <w:b/>
                <w:bCs/>
                <w:lang w:val="en-US"/>
              </w:rPr>
            </w:rPrChange>
          </w:rPr>
          <w:t>3.9</w:t>
        </w:r>
      </w:ins>
      <w:del w:id="1276" w:author="Alexandre VASSILIEV" w:date="2020-12-16T08:55:00Z">
        <w:r w:rsidR="00CD19CD" w:rsidRPr="000E4B43" w:rsidDel="009A6CF1">
          <w:rPr>
            <w:rFonts w:ascii="Calibri" w:hAnsi="Calibri"/>
            <w:b/>
            <w:bCs/>
          </w:rPr>
          <w:delText>11</w:delText>
        </w:r>
      </w:del>
      <w:r w:rsidR="00CD19CD" w:rsidRPr="000E4B43">
        <w:rPr>
          <w:rFonts w:ascii="Calibri" w:hAnsi="Calibri"/>
          <w:b/>
          <w:bCs/>
        </w:rPr>
        <w:t>.1</w:t>
      </w:r>
      <w:r w:rsidR="00CD19CD" w:rsidRPr="000E4B43">
        <w:rPr>
          <w:rFonts w:ascii="Calibri" w:hAnsi="Calibri"/>
          <w:b/>
          <w:bCs/>
        </w:rPr>
        <w:tab/>
      </w:r>
      <w:r w:rsidR="00CD19CD" w:rsidRPr="000E4B43">
        <w:rPr>
          <w:rFonts w:ascii="Calibri" w:hAnsi="Calibri"/>
        </w:rPr>
        <w:t>В каждой исследовательской комиссии МСЭ-D имеется руководящий состав, в который входят председатель и заместители председателя исследовательской комиссии</w:t>
      </w:r>
      <w:del w:id="1277" w:author="Alexandre VASSILIEV" w:date="2021-04-03T13:02:00Z">
        <w:r w:rsidR="00CD19CD" w:rsidRPr="00D67B4E" w:rsidDel="00D67B4E">
          <w:rPr>
            <w:rFonts w:ascii="Calibri" w:hAnsi="Calibri"/>
            <w:highlight w:val="yellow"/>
            <w:rPrChange w:id="1278" w:author="Alexandre VASSILIEV" w:date="2021-04-03T13:03:00Z">
              <w:rPr>
                <w:rFonts w:ascii="Calibri" w:hAnsi="Calibri"/>
              </w:rPr>
            </w:rPrChange>
          </w:rPr>
          <w:delText>, председатели и заместители председателей рабочих групп</w:delText>
        </w:r>
      </w:del>
      <w:del w:id="1279" w:author="Alexandre VASSILIEV" w:date="2021-04-03T13:03:00Z">
        <w:r w:rsidR="00CD19CD" w:rsidRPr="00D67B4E" w:rsidDel="00D67B4E">
          <w:rPr>
            <w:rFonts w:ascii="Calibri" w:hAnsi="Calibri"/>
            <w:highlight w:val="yellow"/>
            <w:rPrChange w:id="1280" w:author="Alexandre VASSILIEV" w:date="2021-04-03T13:03:00Z">
              <w:rPr>
                <w:rFonts w:ascii="Calibri" w:hAnsi="Calibri"/>
              </w:rPr>
            </w:rPrChange>
          </w:rPr>
          <w:delText>, а также</w:delText>
        </w:r>
      </w:del>
      <w:r w:rsidR="00CD19CD" w:rsidRPr="00D67B4E">
        <w:rPr>
          <w:rFonts w:ascii="Calibri" w:hAnsi="Calibri"/>
          <w:highlight w:val="yellow"/>
          <w:rPrChange w:id="1281" w:author="Alexandre VASSILIEV" w:date="2021-04-03T13:03:00Z">
            <w:rPr>
              <w:rFonts w:ascii="Calibri" w:hAnsi="Calibri"/>
            </w:rPr>
          </w:rPrChange>
        </w:rPr>
        <w:t xml:space="preserve"> </w:t>
      </w:r>
      <w:ins w:id="1282" w:author="Alexandre VASSILIEV" w:date="2021-04-03T13:03:00Z">
        <w:r w:rsidR="00D67B4E" w:rsidRPr="00D67B4E">
          <w:rPr>
            <w:rFonts w:ascii="Calibri" w:hAnsi="Calibri"/>
            <w:highlight w:val="yellow"/>
            <w:rPrChange w:id="1283" w:author="Alexandre VASSILIEV" w:date="2021-04-03T13:03:00Z">
              <w:rPr>
                <w:rFonts w:ascii="Calibri" w:hAnsi="Calibri"/>
              </w:rPr>
            </w:rPrChange>
          </w:rPr>
          <w:t>и</w:t>
        </w:r>
        <w:r w:rsidR="00D67B4E">
          <w:rPr>
            <w:rFonts w:ascii="Calibri" w:hAnsi="Calibri"/>
          </w:rPr>
          <w:t xml:space="preserve"> </w:t>
        </w:r>
      </w:ins>
      <w:r w:rsidR="00CD19CD" w:rsidRPr="000E4B43">
        <w:rPr>
          <w:rFonts w:ascii="Calibri" w:hAnsi="Calibri"/>
        </w:rPr>
        <w:t>докладчики и заместители докладчиков. Руководящему составу следует помогать председателю в управлении работой исследовательской комиссии, например, выполняя функций по взаимодействию, сотрудничеству и взаимной работе с другими организациями, форумами и т. д. за пределами МСЭ, а также по стимулированию соответствующей деятельности исследовательской комиссии.</w:t>
      </w:r>
    </w:p>
    <w:p w14:paraId="5F194D9E" w14:textId="6D7C7255" w:rsidR="00CD19CD" w:rsidRPr="000E4B43" w:rsidRDefault="009A6CF1" w:rsidP="00CD19CD">
      <w:pPr>
        <w:jc w:val="both"/>
        <w:rPr>
          <w:rFonts w:ascii="Calibri" w:hAnsi="Calibri"/>
        </w:rPr>
      </w:pPr>
      <w:ins w:id="1284" w:author="Alexandre VASSILIEV" w:date="2020-12-16T08:55:00Z">
        <w:r w:rsidRPr="000E4B43">
          <w:rPr>
            <w:rFonts w:ascii="Calibri" w:hAnsi="Calibri"/>
            <w:b/>
            <w:bCs/>
            <w:rPrChange w:id="1285" w:author="Alexandre VASSILIEV" w:date="2021-03-16T16:43:00Z">
              <w:rPr>
                <w:rFonts w:ascii="Calibri" w:hAnsi="Calibri"/>
                <w:b/>
                <w:bCs/>
                <w:lang w:val="en-US"/>
              </w:rPr>
            </w:rPrChange>
          </w:rPr>
          <w:t>3.9</w:t>
        </w:r>
      </w:ins>
      <w:del w:id="1286" w:author="Alexandre VASSILIEV" w:date="2020-12-16T08:55:00Z">
        <w:r w:rsidR="00CD19CD" w:rsidRPr="000E4B43" w:rsidDel="009A6CF1">
          <w:rPr>
            <w:rFonts w:ascii="Calibri" w:hAnsi="Calibri"/>
            <w:b/>
            <w:bCs/>
          </w:rPr>
          <w:delText>11</w:delText>
        </w:r>
      </w:del>
      <w:r w:rsidR="00CD19CD" w:rsidRPr="000E4B43">
        <w:rPr>
          <w:rFonts w:ascii="Calibri" w:hAnsi="Calibri"/>
          <w:b/>
          <w:bCs/>
        </w:rPr>
        <w:t>.2</w:t>
      </w:r>
      <w:r w:rsidR="00CD19CD" w:rsidRPr="000E4B43">
        <w:rPr>
          <w:rFonts w:ascii="Calibri" w:hAnsi="Calibri"/>
          <w:b/>
          <w:bCs/>
        </w:rPr>
        <w:tab/>
      </w:r>
      <w:r w:rsidR="00CD19CD" w:rsidRPr="000E4B43">
        <w:rPr>
          <w:rFonts w:ascii="Calibri" w:hAnsi="Calibri"/>
        </w:rPr>
        <w:t>Руководящему составу исследовательских комиссий следует поддерживать контакт друг с другом</w:t>
      </w:r>
      <w:ins w:id="1287" w:author="Плосский Арсений Юрьевич" w:date="2020-01-16T14:31:00Z">
        <w:r w:rsidR="00CD19CD" w:rsidRPr="000E4B43">
          <w:rPr>
            <w:rFonts w:ascii="Calibri" w:hAnsi="Calibri"/>
          </w:rPr>
          <w:t>, с КГРЭ</w:t>
        </w:r>
      </w:ins>
      <w:r w:rsidR="00CD19CD" w:rsidRPr="000E4B43">
        <w:rPr>
          <w:rFonts w:ascii="Calibri" w:hAnsi="Calibri"/>
        </w:rPr>
        <w:t xml:space="preserve"> и с БРЭ, используя для этого, по возможности, электронные средства. По мере необходимости, следует организовывать соответствующие собрания для обеспечения взаимодействия с председателями исследовательских комиссий других Секторов.</w:t>
      </w:r>
    </w:p>
    <w:p w14:paraId="68C39391" w14:textId="4FAE21C2" w:rsidR="00CD19CD" w:rsidRPr="000E4B43" w:rsidRDefault="009A6CF1" w:rsidP="00CD19CD">
      <w:pPr>
        <w:spacing w:before="80"/>
        <w:jc w:val="both"/>
        <w:rPr>
          <w:rFonts w:ascii="Calibri" w:hAnsi="Calibri"/>
        </w:rPr>
      </w:pPr>
      <w:ins w:id="1288" w:author="Alexandre VASSILIEV" w:date="2020-12-16T08:56:00Z">
        <w:r w:rsidRPr="000E4B43">
          <w:rPr>
            <w:rFonts w:ascii="Calibri" w:hAnsi="Calibri"/>
            <w:b/>
            <w:bCs/>
            <w:rPrChange w:id="1289" w:author="Alexandre VASSILIEV" w:date="2021-03-16T16:43:00Z">
              <w:rPr>
                <w:rFonts w:ascii="Calibri" w:hAnsi="Calibri"/>
                <w:b/>
                <w:bCs/>
                <w:lang w:val="en-US"/>
              </w:rPr>
            </w:rPrChange>
          </w:rPr>
          <w:t>3.9</w:t>
        </w:r>
      </w:ins>
      <w:del w:id="1290" w:author="Alexandre VASSILIEV" w:date="2020-12-16T08:56:00Z">
        <w:r w:rsidR="00CD19CD" w:rsidRPr="000E4B43" w:rsidDel="009A6CF1">
          <w:rPr>
            <w:rFonts w:ascii="Calibri" w:hAnsi="Calibri"/>
            <w:b/>
            <w:bCs/>
          </w:rPr>
          <w:delText>11</w:delText>
        </w:r>
      </w:del>
      <w:r w:rsidR="00CD19CD" w:rsidRPr="000E4B43">
        <w:rPr>
          <w:rFonts w:ascii="Calibri" w:hAnsi="Calibri"/>
          <w:b/>
          <w:bCs/>
        </w:rPr>
        <w:t>.3</w:t>
      </w:r>
      <w:r w:rsidR="00CD19CD" w:rsidRPr="000E4B43">
        <w:rPr>
          <w:rFonts w:ascii="Calibri" w:hAnsi="Calibri"/>
          <w:b/>
          <w:bCs/>
        </w:rPr>
        <w:tab/>
      </w:r>
      <w:r w:rsidR="00CD19CD" w:rsidRPr="000E4B43">
        <w:rPr>
          <w:rFonts w:ascii="Calibri" w:hAnsi="Calibri"/>
        </w:rPr>
        <w:t>Руководящему составу исследовательских комиссий МСЭ-D следует проводить свое собрание перед собранием исследовательской комиссии с целью надлежащей организации предстоящего собрания, включая рассмотрение и утверждение плана распределения времени. Для поддержки проведения этих собраний и определения всех факторов эффективности Директор, с помощью соответствующего персонала БРЭ (например, директоров региональных отделений, координаторов), должен представлять Докладчикам исследовательских комиссий информацию по всем актуальным существующим и планируемым проектам МСЭ, в том числе выполняемым региональными отделениями и в других Секторах. При необходимости руководящий состав исследовательских комиссий МСЭ-D может проводить дистанционные собрания.</w:t>
      </w:r>
    </w:p>
    <w:p w14:paraId="32011478" w14:textId="29F043BD" w:rsidR="00CD19CD" w:rsidRPr="000E4B43" w:rsidRDefault="009A6CF1" w:rsidP="00CD19CD">
      <w:pPr>
        <w:spacing w:before="80"/>
        <w:jc w:val="both"/>
        <w:rPr>
          <w:rFonts w:ascii="Calibri" w:hAnsi="Calibri"/>
        </w:rPr>
      </w:pPr>
      <w:ins w:id="1291" w:author="Alexandre VASSILIEV" w:date="2020-12-16T08:57:00Z">
        <w:r w:rsidRPr="000E4B43">
          <w:rPr>
            <w:rFonts w:ascii="Calibri" w:hAnsi="Calibri"/>
            <w:b/>
            <w:bCs/>
            <w:rPrChange w:id="1292" w:author="Alexandre VASSILIEV" w:date="2021-03-16T16:43:00Z">
              <w:rPr>
                <w:rFonts w:ascii="Calibri" w:hAnsi="Calibri"/>
                <w:b/>
                <w:bCs/>
                <w:lang w:val="en-US"/>
              </w:rPr>
            </w:rPrChange>
          </w:rPr>
          <w:t>3.9</w:t>
        </w:r>
      </w:ins>
      <w:del w:id="1293" w:author="Alexandre VASSILIEV" w:date="2020-12-16T08:57:00Z">
        <w:r w:rsidR="00CD19CD" w:rsidRPr="000E4B43" w:rsidDel="009A6CF1">
          <w:rPr>
            <w:rFonts w:ascii="Calibri" w:hAnsi="Calibri"/>
            <w:b/>
            <w:bCs/>
          </w:rPr>
          <w:delText>11</w:delText>
        </w:r>
      </w:del>
      <w:r w:rsidR="00CD19CD" w:rsidRPr="000E4B43">
        <w:rPr>
          <w:rFonts w:ascii="Calibri" w:hAnsi="Calibri"/>
          <w:b/>
          <w:bCs/>
        </w:rPr>
        <w:t>.4</w:t>
      </w:r>
      <w:r w:rsidR="00CD19CD" w:rsidRPr="000E4B43">
        <w:rPr>
          <w:rFonts w:ascii="Calibri" w:hAnsi="Calibri"/>
          <w:b/>
          <w:bCs/>
        </w:rPr>
        <w:tab/>
      </w:r>
      <w:ins w:id="1294" w:author="Alexandre VASSILIEV" w:date="2020-04-08T10:22:00Z">
        <w:r w:rsidR="00CD19CD" w:rsidRPr="000E4B43">
          <w:rPr>
            <w:rFonts w:ascii="Calibri" w:hAnsi="Calibri"/>
            <w:rPrChange w:id="1295" w:author="Alexandre VASSILIEV" w:date="2021-03-16T16:43:00Z">
              <w:rPr>
                <w:rFonts w:ascii="Calibri" w:hAnsi="Calibri"/>
                <w:b/>
                <w:bCs/>
              </w:rPr>
            </w:rPrChange>
          </w:rPr>
          <w:t>Должна быть</w:t>
        </w:r>
      </w:ins>
      <w:del w:id="1296" w:author="Alexandre VASSILIEV" w:date="2020-04-08T10:22:00Z">
        <w:r w:rsidR="00CD19CD" w:rsidRPr="000E4B43" w:rsidDel="00283C9B">
          <w:rPr>
            <w:rFonts w:ascii="Calibri" w:hAnsi="Calibri"/>
          </w:rPr>
          <w:delText>Буде</w:delText>
        </w:r>
      </w:del>
      <w:del w:id="1297" w:author="Alexandre VASSILIEV" w:date="2020-04-08T10:23:00Z">
        <w:r w:rsidR="00CD19CD" w:rsidRPr="000E4B43" w:rsidDel="00283C9B">
          <w:rPr>
            <w:rFonts w:ascii="Calibri" w:hAnsi="Calibri"/>
          </w:rPr>
          <w:delText>т</w:delText>
        </w:r>
      </w:del>
      <w:r w:rsidR="00CD19CD" w:rsidRPr="000E4B43">
        <w:rPr>
          <w:rFonts w:ascii="Calibri" w:hAnsi="Calibri"/>
        </w:rPr>
        <w:t xml:space="preserve"> также создана объединенная команда руководителей под председательством Директора БРЭ, в состав которой войдут </w:t>
      </w:r>
      <w:r w:rsidR="00CD19CD" w:rsidRPr="000E4B43">
        <w:rPr>
          <w:rFonts w:ascii="Calibri" w:hAnsi="Calibri"/>
          <w:rPrChange w:id="1298" w:author="Alexandre VASSILIEV" w:date="2021-03-16T16:43:00Z">
            <w:rPr>
              <w:rFonts w:ascii="Calibri" w:hAnsi="Calibri"/>
              <w:highlight w:val="yellow"/>
            </w:rPr>
          </w:rPrChange>
        </w:rPr>
        <w:t>руковод</w:t>
      </w:r>
      <w:ins w:id="1299" w:author="Alexandre VASSILIEV" w:date="2020-12-16T08:59:00Z">
        <w:r w:rsidRPr="000E4B43">
          <w:rPr>
            <w:rFonts w:ascii="Calibri" w:hAnsi="Calibri"/>
            <w:rPrChange w:id="1300" w:author="Alexandre VASSILIEV" w:date="2021-03-16T16:43:00Z">
              <w:rPr>
                <w:rFonts w:ascii="Calibri" w:hAnsi="Calibri"/>
                <w:highlight w:val="yellow"/>
              </w:rPr>
            </w:rPrChange>
          </w:rPr>
          <w:t>ящий</w:t>
        </w:r>
      </w:ins>
      <w:del w:id="1301" w:author="Alexandre VASSILIEV" w:date="2020-12-16T08:59:00Z">
        <w:r w:rsidR="00CD19CD" w:rsidRPr="000E4B43" w:rsidDel="009A6CF1">
          <w:rPr>
            <w:rFonts w:ascii="Calibri" w:hAnsi="Calibri"/>
            <w:rPrChange w:id="1302" w:author="Alexandre VASSILIEV" w:date="2021-03-16T16:43:00Z">
              <w:rPr>
                <w:rFonts w:ascii="Calibri" w:hAnsi="Calibri"/>
                <w:highlight w:val="yellow"/>
              </w:rPr>
            </w:rPrChange>
          </w:rPr>
          <w:delText>ители</w:delText>
        </w:r>
      </w:del>
      <w:r w:rsidR="00CD19CD" w:rsidRPr="000E4B43">
        <w:rPr>
          <w:rFonts w:ascii="Calibri" w:hAnsi="Calibri"/>
          <w:rPrChange w:id="1303" w:author="Alexandre VASSILIEV" w:date="2021-03-16T16:43:00Z">
            <w:rPr>
              <w:rFonts w:ascii="Calibri" w:hAnsi="Calibri"/>
              <w:highlight w:val="yellow"/>
            </w:rPr>
          </w:rPrChange>
        </w:rPr>
        <w:t xml:space="preserve"> </w:t>
      </w:r>
      <w:ins w:id="1304" w:author="Alexandre VASSILIEV" w:date="2020-12-16T08:59:00Z">
        <w:r w:rsidRPr="000E4B43">
          <w:rPr>
            <w:rFonts w:ascii="Calibri" w:hAnsi="Calibri"/>
            <w:rPrChange w:id="1305" w:author="Alexandre VASSILIEV" w:date="2021-03-16T16:43:00Z">
              <w:rPr>
                <w:rFonts w:ascii="Calibri" w:hAnsi="Calibri"/>
                <w:highlight w:val="yellow"/>
              </w:rPr>
            </w:rPrChange>
          </w:rPr>
          <w:t>состав</w:t>
        </w:r>
        <w:r w:rsidRPr="000E4B43">
          <w:rPr>
            <w:rFonts w:ascii="Calibri" w:hAnsi="Calibri"/>
          </w:rPr>
          <w:t xml:space="preserve"> </w:t>
        </w:r>
      </w:ins>
      <w:r w:rsidR="00CD19CD" w:rsidRPr="000E4B43">
        <w:rPr>
          <w:rFonts w:ascii="Calibri" w:hAnsi="Calibri"/>
        </w:rPr>
        <w:t xml:space="preserve">исследовательских комиссий МСЭ-D и Председатель КГРЭ. Объединенной команде руководителей </w:t>
      </w:r>
      <w:r w:rsidR="00CD19CD" w:rsidRPr="000E4B43">
        <w:rPr>
          <w:rFonts w:ascii="Calibri" w:hAnsi="Calibri"/>
        </w:rPr>
        <w:lastRenderedPageBreak/>
        <w:t>следует проводить собрания, когда это целесообразно, в период проведения ежегодного собрания исследовательских комиссий.</w:t>
      </w:r>
    </w:p>
    <w:p w14:paraId="6E7AFD8F" w14:textId="3F862E2A" w:rsidR="00CD19CD" w:rsidRPr="000E4B43" w:rsidRDefault="009A6CF1" w:rsidP="00CD19CD">
      <w:pPr>
        <w:spacing w:before="80"/>
        <w:jc w:val="both"/>
        <w:rPr>
          <w:rFonts w:ascii="Calibri" w:hAnsi="Calibri"/>
        </w:rPr>
      </w:pPr>
      <w:ins w:id="1306" w:author="Alexandre VASSILIEV" w:date="2020-12-16T09:00:00Z">
        <w:r w:rsidRPr="000E4B43">
          <w:rPr>
            <w:rFonts w:ascii="Calibri" w:hAnsi="Calibri"/>
            <w:b/>
            <w:bCs/>
            <w:rPrChange w:id="1307" w:author="Alexandre VASSILIEV" w:date="2021-03-16T16:43:00Z">
              <w:rPr>
                <w:rFonts w:ascii="Calibri" w:hAnsi="Calibri"/>
                <w:b/>
                <w:bCs/>
                <w:lang w:val="en-US"/>
              </w:rPr>
            </w:rPrChange>
          </w:rPr>
          <w:t>3.9</w:t>
        </w:r>
      </w:ins>
      <w:del w:id="1308" w:author="Alexandre VASSILIEV" w:date="2020-12-16T09:00:00Z">
        <w:r w:rsidR="00CD19CD" w:rsidRPr="000E4B43" w:rsidDel="009A6CF1">
          <w:rPr>
            <w:rFonts w:ascii="Calibri" w:hAnsi="Calibri"/>
            <w:b/>
            <w:bCs/>
          </w:rPr>
          <w:delText>10</w:delText>
        </w:r>
      </w:del>
      <w:r w:rsidR="00CD19CD" w:rsidRPr="000E4B43">
        <w:rPr>
          <w:rFonts w:ascii="Calibri" w:hAnsi="Calibri"/>
          <w:b/>
          <w:bCs/>
        </w:rPr>
        <w:t>.5</w:t>
      </w:r>
      <w:r w:rsidR="00CD19CD" w:rsidRPr="000E4B43">
        <w:rPr>
          <w:rFonts w:ascii="Calibri" w:hAnsi="Calibri"/>
        </w:rPr>
        <w:tab/>
        <w:t>Роль этой объединенной команды руководителей исследовательских комиссий МСЭ-D заключается в том, чтобы:</w:t>
      </w:r>
    </w:p>
    <w:p w14:paraId="7F5E391A" w14:textId="77777777" w:rsidR="00CD19CD" w:rsidRPr="000E4B43" w:rsidRDefault="00CD19CD" w:rsidP="00CD19CD">
      <w:pPr>
        <w:spacing w:before="40"/>
        <w:ind w:left="792" w:hanging="792"/>
        <w:jc w:val="both"/>
        <w:rPr>
          <w:rFonts w:ascii="Calibri" w:hAnsi="Calibri"/>
        </w:rPr>
      </w:pPr>
      <w:r w:rsidRPr="000E4B43">
        <w:rPr>
          <w:rFonts w:ascii="Calibri" w:hAnsi="Calibri"/>
        </w:rPr>
        <w:t>a)</w:t>
      </w:r>
      <w:r w:rsidRPr="000E4B43">
        <w:rPr>
          <w:rFonts w:ascii="Calibri" w:hAnsi="Calibri"/>
        </w:rPr>
        <w:tab/>
        <w:t>консультировать руководство БРЭ о смете бюджетных потребностей исследовательских комиссий;</w:t>
      </w:r>
    </w:p>
    <w:p w14:paraId="5CC198D9" w14:textId="77777777" w:rsidR="00CD19CD" w:rsidRPr="000E4B43" w:rsidRDefault="00CD19CD" w:rsidP="00CD19CD">
      <w:pPr>
        <w:spacing w:before="80"/>
        <w:ind w:left="794" w:hanging="794"/>
        <w:jc w:val="both"/>
        <w:rPr>
          <w:rFonts w:ascii="Calibri" w:hAnsi="Calibri"/>
        </w:rPr>
      </w:pPr>
      <w:r w:rsidRPr="000E4B43">
        <w:rPr>
          <w:rFonts w:ascii="Calibri" w:hAnsi="Calibri"/>
        </w:rPr>
        <w:t>b)</w:t>
      </w:r>
      <w:r w:rsidRPr="000E4B43">
        <w:rPr>
          <w:rFonts w:ascii="Calibri" w:hAnsi="Calibri"/>
        </w:rPr>
        <w:tab/>
        <w:t>координировать изучение проблем, общих для различных исследовательских комиссий;</w:t>
      </w:r>
    </w:p>
    <w:p w14:paraId="0A11A729" w14:textId="77777777" w:rsidR="00CD19CD" w:rsidRPr="000E4B43" w:rsidRDefault="00CD19CD" w:rsidP="00CD19CD">
      <w:pPr>
        <w:spacing w:before="40"/>
        <w:ind w:left="792" w:hanging="792"/>
        <w:jc w:val="both"/>
        <w:rPr>
          <w:rFonts w:ascii="Calibri" w:hAnsi="Calibri"/>
        </w:rPr>
      </w:pPr>
      <w:r w:rsidRPr="000E4B43">
        <w:rPr>
          <w:rFonts w:ascii="Calibri" w:hAnsi="Calibri"/>
        </w:rPr>
        <w:t>c)</w:t>
      </w:r>
      <w:r w:rsidRPr="000E4B43">
        <w:rPr>
          <w:rFonts w:ascii="Calibri" w:hAnsi="Calibri"/>
        </w:rPr>
        <w:tab/>
        <w:t>подготавливать, при необходимости, совместные предложения для КГРЭ или для других соответствующих органов в МСЭ-D;</w:t>
      </w:r>
    </w:p>
    <w:p w14:paraId="624679B4" w14:textId="77777777" w:rsidR="00CD19CD" w:rsidRPr="000E4B43" w:rsidRDefault="00CD19CD" w:rsidP="00CD19CD">
      <w:pPr>
        <w:spacing w:before="40"/>
        <w:ind w:left="792" w:hanging="792"/>
        <w:jc w:val="both"/>
        <w:rPr>
          <w:rFonts w:ascii="Calibri" w:hAnsi="Calibri"/>
        </w:rPr>
      </w:pPr>
      <w:r w:rsidRPr="000E4B43">
        <w:rPr>
          <w:rFonts w:ascii="Calibri" w:hAnsi="Calibri"/>
        </w:rPr>
        <w:t>d)</w:t>
      </w:r>
      <w:r w:rsidRPr="000E4B43">
        <w:rPr>
          <w:rFonts w:ascii="Calibri" w:hAnsi="Calibri"/>
        </w:rPr>
        <w:tab/>
        <w:t>определять даты проведения последующих собраний исследовательских комиссий;</w:t>
      </w:r>
    </w:p>
    <w:p w14:paraId="44B7D5DE" w14:textId="77777777" w:rsidR="00CD19CD" w:rsidRPr="000E4B43" w:rsidRDefault="00CD19CD" w:rsidP="00CD19CD">
      <w:pPr>
        <w:spacing w:before="40"/>
        <w:ind w:left="792" w:hanging="792"/>
        <w:jc w:val="both"/>
        <w:rPr>
          <w:rFonts w:ascii="Calibri" w:hAnsi="Calibri"/>
        </w:rPr>
      </w:pPr>
      <w:r w:rsidRPr="000E4B43">
        <w:rPr>
          <w:rFonts w:ascii="Calibri" w:hAnsi="Calibri"/>
        </w:rPr>
        <w:t>e)</w:t>
      </w:r>
      <w:r w:rsidRPr="000E4B43">
        <w:rPr>
          <w:rFonts w:ascii="Calibri" w:hAnsi="Calibri"/>
        </w:rPr>
        <w:tab/>
        <w:t>рассматривать любой другой вопрос, который может возникнуть.</w:t>
      </w:r>
    </w:p>
    <w:p w14:paraId="5B947991" w14:textId="1091A252" w:rsidR="00CD19CD" w:rsidRPr="000E4B43" w:rsidRDefault="009A6CF1" w:rsidP="00CD19CD">
      <w:pPr>
        <w:keepNext/>
        <w:keepLines/>
        <w:spacing w:before="200"/>
        <w:ind w:left="794" w:hanging="794"/>
        <w:jc w:val="both"/>
        <w:outlineLvl w:val="1"/>
        <w:rPr>
          <w:rFonts w:ascii="Calibri" w:hAnsi="Calibri"/>
          <w:b/>
          <w:sz w:val="24"/>
        </w:rPr>
      </w:pPr>
      <w:bookmarkStart w:id="1309" w:name="_Toc268858413"/>
      <w:ins w:id="1310" w:author="Alexandre VASSILIEV" w:date="2020-12-16T09:05:00Z">
        <w:r w:rsidRPr="000E4B43">
          <w:rPr>
            <w:rFonts w:ascii="Calibri" w:hAnsi="Calibri"/>
            <w:b/>
            <w:sz w:val="24"/>
            <w:rPrChange w:id="1311" w:author="Alexandre VASSILIEV" w:date="2021-03-16T16:43:00Z">
              <w:rPr>
                <w:rFonts w:ascii="Calibri" w:hAnsi="Calibri"/>
                <w:b/>
                <w:sz w:val="24"/>
                <w:lang w:val="en-US"/>
              </w:rPr>
            </w:rPrChange>
          </w:rPr>
          <w:t>3.</w:t>
        </w:r>
      </w:ins>
      <w:r w:rsidR="00CD19CD" w:rsidRPr="000E4B43">
        <w:rPr>
          <w:rFonts w:ascii="Calibri" w:hAnsi="Calibri"/>
          <w:b/>
          <w:sz w:val="24"/>
        </w:rPr>
        <w:t>1</w:t>
      </w:r>
      <w:ins w:id="1312" w:author="Alexandre VASSILIEV" w:date="2020-12-16T09:05:00Z">
        <w:r w:rsidRPr="000E4B43">
          <w:rPr>
            <w:rFonts w:ascii="Calibri" w:hAnsi="Calibri"/>
            <w:b/>
            <w:sz w:val="24"/>
            <w:rPrChange w:id="1313" w:author="Alexandre VASSILIEV" w:date="2021-03-16T16:43:00Z">
              <w:rPr>
                <w:rFonts w:ascii="Calibri" w:hAnsi="Calibri"/>
                <w:b/>
                <w:sz w:val="24"/>
                <w:lang w:val="en-US"/>
              </w:rPr>
            </w:rPrChange>
          </w:rPr>
          <w:t>0</w:t>
        </w:r>
      </w:ins>
      <w:del w:id="1314" w:author="Alexandre VASSILIEV" w:date="2020-12-16T09:05:00Z">
        <w:r w:rsidR="00CD19CD" w:rsidRPr="000E4B43" w:rsidDel="009A6CF1">
          <w:rPr>
            <w:rFonts w:ascii="Calibri" w:hAnsi="Calibri"/>
            <w:b/>
            <w:sz w:val="24"/>
          </w:rPr>
          <w:delText>2</w:delText>
        </w:r>
      </w:del>
      <w:r w:rsidR="00CD19CD" w:rsidRPr="000E4B43">
        <w:rPr>
          <w:rFonts w:ascii="Calibri" w:hAnsi="Calibri"/>
          <w:b/>
          <w:sz w:val="24"/>
        </w:rPr>
        <w:tab/>
        <w:t xml:space="preserve">Подготовка отчетов </w:t>
      </w:r>
    </w:p>
    <w:bookmarkEnd w:id="1309"/>
    <w:p w14:paraId="6A089A4C" w14:textId="72FD5C81" w:rsidR="00CD19CD" w:rsidRPr="000E4B43" w:rsidRDefault="009A6CF1" w:rsidP="00CD19CD">
      <w:pPr>
        <w:jc w:val="both"/>
        <w:rPr>
          <w:rFonts w:ascii="Calibri" w:hAnsi="Calibri"/>
        </w:rPr>
      </w:pPr>
      <w:ins w:id="1315" w:author="Alexandre VASSILIEV" w:date="2020-12-16T09:05:00Z">
        <w:r w:rsidRPr="000E4B43">
          <w:rPr>
            <w:rFonts w:ascii="Calibri" w:hAnsi="Calibri"/>
            <w:b/>
            <w:rPrChange w:id="1316" w:author="Alexandre VASSILIEV" w:date="2021-03-16T16:43:00Z">
              <w:rPr>
                <w:rFonts w:ascii="Calibri" w:hAnsi="Calibri"/>
                <w:b/>
                <w:lang w:val="en-US"/>
              </w:rPr>
            </w:rPrChange>
          </w:rPr>
          <w:t>3.</w:t>
        </w:r>
      </w:ins>
      <w:r w:rsidR="00CD19CD" w:rsidRPr="000E4B43">
        <w:rPr>
          <w:rFonts w:ascii="Calibri" w:hAnsi="Calibri"/>
          <w:b/>
        </w:rPr>
        <w:t>1</w:t>
      </w:r>
      <w:ins w:id="1317" w:author="Alexandre VASSILIEV" w:date="2020-12-16T09:05:00Z">
        <w:r w:rsidRPr="000E4B43">
          <w:rPr>
            <w:rFonts w:ascii="Calibri" w:hAnsi="Calibri"/>
            <w:b/>
            <w:rPrChange w:id="1318" w:author="Alexandre VASSILIEV" w:date="2021-03-16T16:43:00Z">
              <w:rPr>
                <w:rFonts w:ascii="Calibri" w:hAnsi="Calibri"/>
                <w:b/>
                <w:lang w:val="en-US"/>
              </w:rPr>
            </w:rPrChange>
          </w:rPr>
          <w:t>0</w:t>
        </w:r>
      </w:ins>
      <w:del w:id="1319" w:author="Alexandre VASSILIEV" w:date="2020-12-16T09:05:00Z">
        <w:r w:rsidR="00CD19CD" w:rsidRPr="000E4B43" w:rsidDel="009A6CF1">
          <w:rPr>
            <w:rFonts w:ascii="Calibri" w:hAnsi="Calibri"/>
            <w:b/>
          </w:rPr>
          <w:delText>2</w:delText>
        </w:r>
      </w:del>
      <w:r w:rsidR="00CD19CD" w:rsidRPr="000E4B43">
        <w:rPr>
          <w:rFonts w:ascii="Calibri" w:hAnsi="Calibri"/>
          <w:b/>
        </w:rPr>
        <w:t>.1</w:t>
      </w:r>
      <w:r w:rsidR="00CD19CD" w:rsidRPr="000E4B43">
        <w:rPr>
          <w:rFonts w:ascii="Calibri" w:hAnsi="Calibri"/>
          <w:b/>
        </w:rPr>
        <w:tab/>
      </w:r>
      <w:r w:rsidR="00CD19CD" w:rsidRPr="000E4B43">
        <w:rPr>
          <w:rFonts w:ascii="Calibri" w:hAnsi="Calibri"/>
        </w:rPr>
        <w:t xml:space="preserve">Отчеты о </w:t>
      </w:r>
      <w:ins w:id="1320" w:author="Alexandre VASSILIEV" w:date="2020-07-05T16:51:00Z">
        <w:r w:rsidR="00A96BD1" w:rsidRPr="000E4B43">
          <w:rPr>
            <w:rFonts w:ascii="Calibri" w:hAnsi="Calibri"/>
          </w:rPr>
          <w:t>ходе и результатах деятельности</w:t>
        </w:r>
      </w:ins>
      <w:del w:id="1321" w:author="Alexandre VASSILIEV" w:date="2020-07-05T16:51:00Z">
        <w:r w:rsidR="00CD19CD" w:rsidRPr="000E4B43" w:rsidDel="00A96BD1">
          <w:rPr>
            <w:rFonts w:ascii="Calibri" w:hAnsi="Calibri"/>
          </w:rPr>
          <w:delText>работе</w:delText>
        </w:r>
      </w:del>
      <w:r w:rsidR="00CD19CD" w:rsidRPr="000E4B43">
        <w:rPr>
          <w:rFonts w:ascii="Calibri" w:hAnsi="Calibri"/>
        </w:rPr>
        <w:t xml:space="preserve"> исследовательской комиссии могут быть четырех основных типов:</w:t>
      </w:r>
    </w:p>
    <w:p w14:paraId="671441A7" w14:textId="77777777" w:rsidR="00CD19CD" w:rsidRPr="000E4B43" w:rsidRDefault="00CD19CD" w:rsidP="00CD19CD">
      <w:pPr>
        <w:spacing w:before="80"/>
        <w:ind w:left="794" w:hanging="794"/>
        <w:jc w:val="both"/>
        <w:rPr>
          <w:rFonts w:ascii="Calibri" w:hAnsi="Calibri"/>
        </w:rPr>
      </w:pPr>
      <w:bookmarkStart w:id="1322" w:name="_Toc268858414"/>
      <w:r w:rsidRPr="000E4B43">
        <w:rPr>
          <w:rFonts w:ascii="Calibri" w:hAnsi="Calibri"/>
        </w:rPr>
        <w:t>a)</w:t>
      </w:r>
      <w:r w:rsidRPr="000E4B43">
        <w:rPr>
          <w:rFonts w:ascii="Calibri" w:hAnsi="Calibri"/>
        </w:rPr>
        <w:tab/>
        <w:t>отчеты о собраниях;</w:t>
      </w:r>
    </w:p>
    <w:p w14:paraId="0F27A107" w14:textId="77777777" w:rsidR="00CD19CD" w:rsidRPr="000E4B43" w:rsidRDefault="00CD19CD" w:rsidP="00CD19CD">
      <w:pPr>
        <w:spacing w:before="80"/>
        <w:ind w:left="794" w:hanging="794"/>
        <w:jc w:val="both"/>
        <w:rPr>
          <w:rFonts w:ascii="Calibri" w:hAnsi="Calibri"/>
        </w:rPr>
      </w:pPr>
      <w:r w:rsidRPr="000E4B43">
        <w:rPr>
          <w:rFonts w:ascii="Calibri" w:hAnsi="Calibri"/>
        </w:rPr>
        <w:t>b)</w:t>
      </w:r>
      <w:r w:rsidRPr="000E4B43">
        <w:rPr>
          <w:rFonts w:ascii="Calibri" w:hAnsi="Calibri"/>
        </w:rPr>
        <w:tab/>
        <w:t>отчеты о ходе работы;</w:t>
      </w:r>
    </w:p>
    <w:p w14:paraId="7E593898" w14:textId="77777777" w:rsidR="00CD19CD" w:rsidRPr="000E4B43" w:rsidRDefault="00CD19CD" w:rsidP="00CD19CD">
      <w:pPr>
        <w:spacing w:before="80"/>
        <w:ind w:left="794" w:hanging="794"/>
        <w:jc w:val="both"/>
        <w:rPr>
          <w:rFonts w:ascii="Calibri" w:hAnsi="Calibri"/>
        </w:rPr>
      </w:pPr>
      <w:r w:rsidRPr="000E4B43">
        <w:rPr>
          <w:rFonts w:ascii="Calibri" w:hAnsi="Calibri"/>
        </w:rPr>
        <w:t>c)</w:t>
      </w:r>
      <w:r w:rsidRPr="000E4B43">
        <w:rPr>
          <w:rFonts w:ascii="Calibri" w:hAnsi="Calibri"/>
        </w:rPr>
        <w:tab/>
        <w:t>отчеты о результатах работы;</w:t>
      </w:r>
    </w:p>
    <w:p w14:paraId="3FDD221E" w14:textId="77777777" w:rsidR="00CD19CD" w:rsidRPr="000E4B43" w:rsidRDefault="00CD19CD" w:rsidP="00CD19CD">
      <w:pPr>
        <w:spacing w:before="80"/>
        <w:ind w:left="794" w:hanging="794"/>
        <w:jc w:val="both"/>
        <w:rPr>
          <w:rFonts w:ascii="Calibri" w:hAnsi="Calibri"/>
        </w:rPr>
      </w:pPr>
      <w:r w:rsidRPr="000E4B43">
        <w:rPr>
          <w:rFonts w:ascii="Calibri" w:hAnsi="Calibri"/>
        </w:rPr>
        <w:t>d)</w:t>
      </w:r>
      <w:r w:rsidRPr="000E4B43">
        <w:rPr>
          <w:rFonts w:ascii="Calibri" w:hAnsi="Calibri"/>
        </w:rPr>
        <w:tab/>
        <w:t>отчет председателя для ВКРЭ.</w:t>
      </w:r>
    </w:p>
    <w:p w14:paraId="2172BF54" w14:textId="6BFDF396" w:rsidR="00CD19CD" w:rsidRPr="000E4B43" w:rsidRDefault="009A6CF1" w:rsidP="00CD19CD">
      <w:pPr>
        <w:jc w:val="both"/>
        <w:rPr>
          <w:rFonts w:ascii="Calibri" w:hAnsi="Calibri"/>
        </w:rPr>
      </w:pPr>
      <w:ins w:id="1323" w:author="Alexandre VASSILIEV" w:date="2020-12-16T09:05:00Z">
        <w:r w:rsidRPr="000E4B43">
          <w:rPr>
            <w:rFonts w:ascii="Calibri" w:hAnsi="Calibri"/>
            <w:b/>
            <w:rPrChange w:id="1324" w:author="Alexandre VASSILIEV" w:date="2021-03-16T16:43:00Z">
              <w:rPr>
                <w:rFonts w:ascii="Calibri" w:hAnsi="Calibri"/>
                <w:b/>
                <w:lang w:val="en-US"/>
              </w:rPr>
            </w:rPrChange>
          </w:rPr>
          <w:t>3.</w:t>
        </w:r>
      </w:ins>
      <w:r w:rsidR="00CD19CD" w:rsidRPr="000E4B43">
        <w:rPr>
          <w:rFonts w:ascii="Calibri" w:hAnsi="Calibri"/>
          <w:b/>
        </w:rPr>
        <w:t>1</w:t>
      </w:r>
      <w:ins w:id="1325" w:author="Alexandre VASSILIEV" w:date="2020-12-16T09:06:00Z">
        <w:r w:rsidRPr="000E4B43">
          <w:rPr>
            <w:rFonts w:ascii="Calibri" w:hAnsi="Calibri"/>
            <w:b/>
            <w:rPrChange w:id="1326" w:author="Alexandre VASSILIEV" w:date="2021-03-16T16:43:00Z">
              <w:rPr>
                <w:rFonts w:ascii="Calibri" w:hAnsi="Calibri"/>
                <w:b/>
                <w:lang w:val="en-US"/>
              </w:rPr>
            </w:rPrChange>
          </w:rPr>
          <w:t>0</w:t>
        </w:r>
      </w:ins>
      <w:del w:id="1327" w:author="Alexandre VASSILIEV" w:date="2020-12-16T09:06:00Z">
        <w:r w:rsidR="00CD19CD" w:rsidRPr="000E4B43" w:rsidDel="009A6CF1">
          <w:rPr>
            <w:rFonts w:ascii="Calibri" w:hAnsi="Calibri"/>
            <w:b/>
          </w:rPr>
          <w:delText>2</w:delText>
        </w:r>
      </w:del>
      <w:r w:rsidR="00CD19CD" w:rsidRPr="000E4B43">
        <w:rPr>
          <w:rFonts w:ascii="Calibri" w:hAnsi="Calibri"/>
          <w:b/>
        </w:rPr>
        <w:t>.2</w:t>
      </w:r>
      <w:r w:rsidR="00CD19CD" w:rsidRPr="000E4B43">
        <w:rPr>
          <w:rFonts w:ascii="Calibri" w:hAnsi="Calibri"/>
        </w:rPr>
        <w:tab/>
      </w:r>
      <w:bookmarkEnd w:id="1322"/>
      <w:r w:rsidR="00CD19CD" w:rsidRPr="000E4B43">
        <w:rPr>
          <w:rFonts w:ascii="Calibri" w:hAnsi="Calibri"/>
          <w:b/>
        </w:rPr>
        <w:t>Отчеты о собраниях</w:t>
      </w:r>
    </w:p>
    <w:p w14:paraId="4A22B89B" w14:textId="140A405C" w:rsidR="00CD19CD" w:rsidRPr="000E4B43" w:rsidRDefault="009A6CF1" w:rsidP="00CD19CD">
      <w:pPr>
        <w:jc w:val="both"/>
        <w:rPr>
          <w:rFonts w:ascii="Calibri" w:hAnsi="Calibri"/>
        </w:rPr>
      </w:pPr>
      <w:ins w:id="1328" w:author="Alexandre VASSILIEV" w:date="2020-12-16T09:06:00Z">
        <w:r w:rsidRPr="000E4B43">
          <w:rPr>
            <w:rFonts w:ascii="Calibri" w:hAnsi="Calibri"/>
            <w:b/>
            <w:rPrChange w:id="1329" w:author="Alexandre VASSILIEV" w:date="2021-03-16T16:43:00Z">
              <w:rPr>
                <w:rFonts w:ascii="Calibri" w:hAnsi="Calibri"/>
                <w:b/>
                <w:lang w:val="en-US"/>
              </w:rPr>
            </w:rPrChange>
          </w:rPr>
          <w:t>3.</w:t>
        </w:r>
      </w:ins>
      <w:r w:rsidR="00CD19CD" w:rsidRPr="000E4B43">
        <w:rPr>
          <w:rFonts w:ascii="Calibri" w:hAnsi="Calibri"/>
          <w:b/>
        </w:rPr>
        <w:t>1</w:t>
      </w:r>
      <w:ins w:id="1330" w:author="Alexandre VASSILIEV" w:date="2020-12-16T09:06:00Z">
        <w:r w:rsidRPr="000E4B43">
          <w:rPr>
            <w:rFonts w:ascii="Calibri" w:hAnsi="Calibri"/>
            <w:b/>
            <w:rPrChange w:id="1331" w:author="Alexandre VASSILIEV" w:date="2021-03-16T16:43:00Z">
              <w:rPr>
                <w:rFonts w:ascii="Calibri" w:hAnsi="Calibri"/>
                <w:b/>
                <w:lang w:val="en-US"/>
              </w:rPr>
            </w:rPrChange>
          </w:rPr>
          <w:t>0</w:t>
        </w:r>
      </w:ins>
      <w:del w:id="1332" w:author="Alexandre VASSILIEV" w:date="2020-12-16T09:06:00Z">
        <w:r w:rsidR="00CD19CD" w:rsidRPr="000E4B43" w:rsidDel="009A6CF1">
          <w:rPr>
            <w:rFonts w:ascii="Calibri" w:hAnsi="Calibri"/>
            <w:b/>
          </w:rPr>
          <w:delText>2</w:delText>
        </w:r>
      </w:del>
      <w:r w:rsidR="00CD19CD" w:rsidRPr="000E4B43">
        <w:rPr>
          <w:rFonts w:ascii="Calibri" w:hAnsi="Calibri"/>
          <w:b/>
        </w:rPr>
        <w:t>.2.1</w:t>
      </w:r>
      <w:r w:rsidR="00CD19CD" w:rsidRPr="000E4B43">
        <w:rPr>
          <w:rFonts w:ascii="Calibri" w:hAnsi="Calibri"/>
        </w:rPr>
        <w:tab/>
        <w:t>Отчеты о собраниях, подготовленные с помощью БРЭ председателем исследовательской комиссии</w:t>
      </w:r>
      <w:del w:id="1333" w:author="Alexandre VASSILIEV" w:date="2021-04-03T13:04:00Z">
        <w:r w:rsidR="00CD19CD" w:rsidRPr="000E4B43" w:rsidDel="00D67B4E">
          <w:rPr>
            <w:rFonts w:ascii="Calibri" w:hAnsi="Calibri"/>
          </w:rPr>
          <w:delText xml:space="preserve"> </w:delText>
        </w:r>
        <w:r w:rsidR="00CD19CD" w:rsidRPr="00D67B4E" w:rsidDel="00D67B4E">
          <w:rPr>
            <w:rFonts w:ascii="Calibri" w:hAnsi="Calibri"/>
            <w:highlight w:val="yellow"/>
            <w:rPrChange w:id="1334" w:author="Alexandre VASSILIEV" w:date="2021-04-03T13:04:00Z">
              <w:rPr>
                <w:rFonts w:ascii="Calibri" w:hAnsi="Calibri"/>
              </w:rPr>
            </w:rPrChange>
          </w:rPr>
          <w:delText>или председателем рабочей группы</w:delText>
        </w:r>
      </w:del>
      <w:r w:rsidR="00CD19CD" w:rsidRPr="000E4B43">
        <w:rPr>
          <w:rFonts w:ascii="Calibri" w:hAnsi="Calibri"/>
        </w:rPr>
        <w:t>, должны содержать резюме результатов работы</w:t>
      </w:r>
      <w:ins w:id="1335" w:author="Плосский Арсений Юрьевич" w:date="2020-01-16T14:34:00Z">
        <w:r w:rsidR="00CD19CD" w:rsidRPr="000E4B43">
          <w:rPr>
            <w:rFonts w:ascii="Calibri" w:hAnsi="Calibri"/>
          </w:rPr>
          <w:t xml:space="preserve"> исследовательской комиссии и рабочей группы </w:t>
        </w:r>
      </w:ins>
      <w:ins w:id="1336" w:author="Alexandre VASSILIEV" w:date="2020-12-16T09:11:00Z">
        <w:r w:rsidR="00F618E9" w:rsidRPr="000E4B43">
          <w:rPr>
            <w:rFonts w:ascii="Calibri" w:hAnsi="Calibri"/>
            <w:rPrChange w:id="1337" w:author="Alexandre VASSILIEV" w:date="2021-03-16T16:43:00Z">
              <w:rPr>
                <w:rFonts w:ascii="Calibri" w:hAnsi="Calibri"/>
                <w:highlight w:val="yellow"/>
              </w:rPr>
            </w:rPrChange>
          </w:rPr>
          <w:t>в зависимости от случа</w:t>
        </w:r>
      </w:ins>
      <w:ins w:id="1338" w:author="Alexandre VASSILIEV" w:date="2020-12-16T09:12:00Z">
        <w:r w:rsidR="00F618E9" w:rsidRPr="000E4B43">
          <w:rPr>
            <w:rFonts w:ascii="Calibri" w:hAnsi="Calibri"/>
            <w:rPrChange w:id="1339" w:author="Alexandre VASSILIEV" w:date="2021-03-16T16:43:00Z">
              <w:rPr>
                <w:rFonts w:ascii="Calibri" w:hAnsi="Calibri"/>
                <w:highlight w:val="yellow"/>
              </w:rPr>
            </w:rPrChange>
          </w:rPr>
          <w:t>я</w:t>
        </w:r>
      </w:ins>
      <w:r w:rsidR="00CD19CD" w:rsidRPr="000E4B43">
        <w:rPr>
          <w:rFonts w:ascii="Calibri" w:hAnsi="Calibri"/>
        </w:rPr>
        <w:t xml:space="preserve">. В них также должны указываться вопросы, которые требуют дальнейшего изучения на следующем собрании, </w:t>
      </w:r>
      <w:ins w:id="1340" w:author="Плосский Арсений Юрьевич" w:date="2020-01-16T14:35:00Z">
        <w:r w:rsidR="00CD19CD" w:rsidRPr="000E4B43">
          <w:rPr>
            <w:rFonts w:ascii="Calibri" w:hAnsi="Calibri"/>
          </w:rPr>
          <w:t>существующие сложности в работе</w:t>
        </w:r>
      </w:ins>
      <w:ins w:id="1341" w:author="Alexandre VASSILIEV" w:date="2020-07-06T11:49:00Z">
        <w:r w:rsidR="00E3410E" w:rsidRPr="000E4B43">
          <w:rPr>
            <w:rFonts w:ascii="Calibri" w:hAnsi="Calibri"/>
          </w:rPr>
          <w:t xml:space="preserve"> и статус готовности выходных документов</w:t>
        </w:r>
      </w:ins>
      <w:ins w:id="1342" w:author="Плосский Арсений Юрьевич" w:date="2020-01-16T14:35:00Z">
        <w:r w:rsidR="00CD19CD" w:rsidRPr="000E4B43">
          <w:rPr>
            <w:rFonts w:ascii="Calibri" w:hAnsi="Calibri"/>
          </w:rPr>
          <w:t xml:space="preserve"> </w:t>
        </w:r>
      </w:ins>
      <w:r w:rsidR="00CD19CD" w:rsidRPr="000E4B43">
        <w:rPr>
          <w:rFonts w:ascii="Calibri" w:hAnsi="Calibri"/>
        </w:rPr>
        <w:t xml:space="preserve">или рекомендация относительно завершения или прекращения работы по исследуемому Вопросу либо относительно объединения его с другим Вопросом. Кроме того, в отчеты следует включать ссылку на вклады и/или документы собраний, выпущенные в ходе собрания, основные результаты (включая Рекомендации и руководящие указания), указания по будущей работе (включая направление итоговых отчетов в БРЭ для включения в соответствующую программу мероприятий БРЭ, в зависимости от ситуации), планируемые собрания </w:t>
      </w:r>
      <w:del w:id="1343" w:author="Alexandre VASSILIEV" w:date="2021-04-03T13:06:00Z">
        <w:r w:rsidR="00CD19CD" w:rsidRPr="0001474C" w:rsidDel="0001474C">
          <w:rPr>
            <w:rFonts w:ascii="Calibri" w:hAnsi="Calibri"/>
            <w:highlight w:val="yellow"/>
            <w:rPrChange w:id="1344" w:author="Alexandre VASSILIEV" w:date="2021-04-03T13:06:00Z">
              <w:rPr>
                <w:rFonts w:ascii="Calibri" w:hAnsi="Calibri"/>
              </w:rPr>
            </w:rPrChange>
          </w:rPr>
          <w:delText>рабочих групп, если таковые проводятся,</w:delText>
        </w:r>
        <w:r w:rsidR="00CD19CD" w:rsidRPr="000E4B43" w:rsidDel="0001474C">
          <w:rPr>
            <w:rFonts w:ascii="Calibri" w:hAnsi="Calibri"/>
          </w:rPr>
          <w:delText xml:space="preserve"> </w:delText>
        </w:r>
      </w:del>
      <w:r w:rsidR="00CD19CD" w:rsidRPr="000E4B43">
        <w:rPr>
          <w:rFonts w:ascii="Calibri" w:hAnsi="Calibri"/>
        </w:rPr>
        <w:t xml:space="preserve">групп докладчиков и </w:t>
      </w:r>
      <w:del w:id="1345" w:author="Alexandre VASSILIEV" w:date="2020-07-05T16:53:00Z">
        <w:r w:rsidR="00CD19CD" w:rsidRPr="000E4B43" w:rsidDel="00CD6EEF">
          <w:rPr>
            <w:rFonts w:ascii="Calibri" w:hAnsi="Calibri"/>
          </w:rPr>
          <w:delText>объединенных групп докладчиков</w:delText>
        </w:r>
      </w:del>
      <w:ins w:id="1346" w:author="Alexandre VASSILIEV" w:date="2020-07-05T16:53:00Z">
        <w:r w:rsidR="00CD6EEF" w:rsidRPr="000E4B43">
          <w:rPr>
            <w:rFonts w:ascii="Calibri" w:hAnsi="Calibri"/>
          </w:rPr>
          <w:t>ОГД</w:t>
        </w:r>
      </w:ins>
      <w:r w:rsidR="00CD19CD" w:rsidRPr="000E4B43">
        <w:rPr>
          <w:rFonts w:ascii="Calibri" w:hAnsi="Calibri"/>
        </w:rPr>
        <w:t>, а также заявления о взаимодействии, одобренные на уровне исследовательской комиссии.</w:t>
      </w:r>
    </w:p>
    <w:p w14:paraId="3110E9E7" w14:textId="6CB2ED1E" w:rsidR="00CD19CD" w:rsidRPr="000E4B43" w:rsidRDefault="00F618E9" w:rsidP="00CD19CD">
      <w:pPr>
        <w:spacing w:before="80"/>
        <w:jc w:val="both"/>
        <w:rPr>
          <w:rFonts w:ascii="Calibri" w:hAnsi="Calibri"/>
        </w:rPr>
      </w:pPr>
      <w:ins w:id="1347" w:author="Alexandre VASSILIEV" w:date="2020-12-16T09:17:00Z">
        <w:r w:rsidRPr="000E4B43">
          <w:rPr>
            <w:rFonts w:ascii="Calibri" w:hAnsi="Calibri"/>
            <w:b/>
            <w:rPrChange w:id="1348" w:author="Alexandre VASSILIEV" w:date="2021-03-16T16:43:00Z">
              <w:rPr>
                <w:rFonts w:ascii="Calibri" w:hAnsi="Calibri"/>
                <w:b/>
                <w:lang w:val="en-US"/>
              </w:rPr>
            </w:rPrChange>
          </w:rPr>
          <w:t>3.</w:t>
        </w:r>
      </w:ins>
      <w:r w:rsidR="00CD19CD" w:rsidRPr="000E4B43">
        <w:rPr>
          <w:rFonts w:ascii="Calibri" w:hAnsi="Calibri"/>
          <w:b/>
        </w:rPr>
        <w:t>1</w:t>
      </w:r>
      <w:ins w:id="1349" w:author="Alexandre VASSILIEV" w:date="2020-12-16T09:17:00Z">
        <w:r w:rsidRPr="000E4B43">
          <w:rPr>
            <w:rFonts w:ascii="Calibri" w:hAnsi="Calibri"/>
            <w:b/>
            <w:rPrChange w:id="1350" w:author="Alexandre VASSILIEV" w:date="2021-03-16T16:43:00Z">
              <w:rPr>
                <w:rFonts w:ascii="Calibri" w:hAnsi="Calibri"/>
                <w:b/>
                <w:lang w:val="en-US"/>
              </w:rPr>
            </w:rPrChange>
          </w:rPr>
          <w:t>0</w:t>
        </w:r>
      </w:ins>
      <w:del w:id="1351" w:author="Alexandre VASSILIEV" w:date="2020-12-16T09:17:00Z">
        <w:r w:rsidR="00CD19CD" w:rsidRPr="000E4B43" w:rsidDel="00F618E9">
          <w:rPr>
            <w:rFonts w:ascii="Calibri" w:hAnsi="Calibri"/>
            <w:b/>
          </w:rPr>
          <w:delText>2</w:delText>
        </w:r>
      </w:del>
      <w:r w:rsidR="00CD19CD" w:rsidRPr="000E4B43">
        <w:rPr>
          <w:rFonts w:ascii="Calibri" w:hAnsi="Calibri"/>
          <w:b/>
        </w:rPr>
        <w:t>.2.2</w:t>
      </w:r>
      <w:r w:rsidR="00CD19CD" w:rsidRPr="000E4B43">
        <w:rPr>
          <w:rFonts w:ascii="Calibri" w:hAnsi="Calibri"/>
          <w:b/>
          <w:bCs/>
        </w:rPr>
        <w:tab/>
      </w:r>
      <w:r w:rsidR="00CD19CD" w:rsidRPr="000E4B43">
        <w:rPr>
          <w:rFonts w:ascii="Calibri" w:hAnsi="Calibri"/>
        </w:rPr>
        <w:t>Докладчик при содействии заместителей докладчика должен подготавливать отчеты о собраниях. Эти отчеты должны содержать резюме результатов работы. В них также должны уточняться пункты, требующие дальнейшего изучения на последующем собрании. В отчеты следует включать информацию о вкладах, представленных собранию, и/или документах, основных результатах, указаниях для дальнейших действий и собраниях, планируемых по соответствующему Вопросу.</w:t>
      </w:r>
    </w:p>
    <w:p w14:paraId="70EA035B" w14:textId="0812DA30" w:rsidR="00CD19CD" w:rsidRPr="000E4B43" w:rsidRDefault="00F618E9" w:rsidP="00CD19CD">
      <w:pPr>
        <w:spacing w:before="80"/>
        <w:jc w:val="both"/>
        <w:rPr>
          <w:rFonts w:ascii="Calibri" w:hAnsi="Calibri"/>
        </w:rPr>
      </w:pPr>
      <w:ins w:id="1352" w:author="Alexandre VASSILIEV" w:date="2020-12-16T09:17:00Z">
        <w:r w:rsidRPr="000E4B43">
          <w:rPr>
            <w:rFonts w:ascii="Calibri" w:hAnsi="Calibri"/>
            <w:b/>
            <w:rPrChange w:id="1353" w:author="Alexandre VASSILIEV" w:date="2021-03-16T16:43:00Z">
              <w:rPr>
                <w:rFonts w:ascii="Calibri" w:hAnsi="Calibri"/>
                <w:b/>
                <w:lang w:val="en-US"/>
              </w:rPr>
            </w:rPrChange>
          </w:rPr>
          <w:t>3.</w:t>
        </w:r>
      </w:ins>
      <w:r w:rsidR="00CD19CD" w:rsidRPr="000E4B43">
        <w:rPr>
          <w:rFonts w:ascii="Calibri" w:hAnsi="Calibri"/>
          <w:b/>
        </w:rPr>
        <w:t>1</w:t>
      </w:r>
      <w:ins w:id="1354" w:author="Alexandre VASSILIEV" w:date="2020-12-16T09:17:00Z">
        <w:r w:rsidRPr="000E4B43">
          <w:rPr>
            <w:rFonts w:ascii="Calibri" w:hAnsi="Calibri"/>
            <w:b/>
            <w:rPrChange w:id="1355" w:author="Alexandre VASSILIEV" w:date="2021-03-16T16:43:00Z">
              <w:rPr>
                <w:rFonts w:ascii="Calibri" w:hAnsi="Calibri"/>
                <w:b/>
                <w:lang w:val="en-US"/>
              </w:rPr>
            </w:rPrChange>
          </w:rPr>
          <w:t>0</w:t>
        </w:r>
      </w:ins>
      <w:del w:id="1356" w:author="Alexandre VASSILIEV" w:date="2020-12-16T09:17:00Z">
        <w:r w:rsidR="00CD19CD" w:rsidRPr="000E4B43" w:rsidDel="00F618E9">
          <w:rPr>
            <w:rFonts w:ascii="Calibri" w:hAnsi="Calibri"/>
            <w:b/>
          </w:rPr>
          <w:delText>2</w:delText>
        </w:r>
      </w:del>
      <w:r w:rsidR="00CD19CD" w:rsidRPr="000E4B43">
        <w:rPr>
          <w:rFonts w:ascii="Calibri" w:hAnsi="Calibri"/>
          <w:b/>
        </w:rPr>
        <w:t>.2.3</w:t>
      </w:r>
      <w:r w:rsidR="00CD19CD" w:rsidRPr="000E4B43">
        <w:rPr>
          <w:rFonts w:ascii="Calibri" w:hAnsi="Calibri"/>
          <w:b/>
          <w:bCs/>
        </w:rPr>
        <w:tab/>
      </w:r>
      <w:r w:rsidR="00CD19CD" w:rsidRPr="000E4B43">
        <w:rPr>
          <w:rFonts w:ascii="Calibri" w:hAnsi="Calibri"/>
        </w:rPr>
        <w:t xml:space="preserve">Отчет о первом собрании исследовательской комиссии в данном исследовательском периоде должен включать список </w:t>
      </w:r>
      <w:del w:id="1357" w:author="Alexandre VASSILIEV" w:date="2021-04-03T13:07:00Z">
        <w:r w:rsidR="00CD19CD" w:rsidRPr="0001474C" w:rsidDel="0001474C">
          <w:rPr>
            <w:rFonts w:ascii="Calibri" w:hAnsi="Calibri"/>
            <w:highlight w:val="yellow"/>
            <w:rPrChange w:id="1358" w:author="Alexandre VASSILIEV" w:date="2021-04-03T13:09:00Z">
              <w:rPr>
                <w:rFonts w:ascii="Calibri" w:hAnsi="Calibri"/>
              </w:rPr>
            </w:rPrChange>
          </w:rPr>
          <w:delText>председателей и заместителей председателей рабочих групп и/или</w:delText>
        </w:r>
      </w:del>
      <w:r w:rsidR="00CD19CD" w:rsidRPr="0001474C">
        <w:rPr>
          <w:rFonts w:ascii="Calibri" w:hAnsi="Calibri"/>
          <w:highlight w:val="yellow"/>
          <w:rPrChange w:id="1359" w:author="Alexandre VASSILIEV" w:date="2021-04-03T13:09:00Z">
            <w:rPr>
              <w:rFonts w:ascii="Calibri" w:hAnsi="Calibri"/>
            </w:rPr>
          </w:rPrChange>
        </w:rPr>
        <w:t xml:space="preserve"> </w:t>
      </w:r>
      <w:ins w:id="1360" w:author="Alexandre VASSILIEV" w:date="2021-04-03T13:08:00Z">
        <w:r w:rsidR="0001474C" w:rsidRPr="0001474C">
          <w:rPr>
            <w:rFonts w:ascii="Calibri" w:hAnsi="Calibri"/>
            <w:highlight w:val="yellow"/>
            <w:rPrChange w:id="1361" w:author="Alexandre VASSILIEV" w:date="2021-04-03T13:09:00Z">
              <w:rPr>
                <w:rFonts w:ascii="Calibri" w:hAnsi="Calibri"/>
              </w:rPr>
            </w:rPrChange>
          </w:rPr>
          <w:t>назначенных докладчиков и заместителей докладчиков</w:t>
        </w:r>
        <w:r w:rsidR="0001474C">
          <w:rPr>
            <w:rFonts w:ascii="Calibri" w:hAnsi="Calibri"/>
          </w:rPr>
          <w:t xml:space="preserve"> </w:t>
        </w:r>
      </w:ins>
      <w:r w:rsidR="00CD19CD" w:rsidRPr="000E4B43">
        <w:rPr>
          <w:rFonts w:ascii="Calibri" w:hAnsi="Calibri"/>
        </w:rPr>
        <w:t>групп</w:t>
      </w:r>
      <w:del w:id="1362" w:author="Alexandre VASSILIEV" w:date="2021-04-03T13:09:00Z">
        <w:r w:rsidR="00CD19CD" w:rsidRPr="000E4B43" w:rsidDel="0001474C">
          <w:rPr>
            <w:rFonts w:ascii="Calibri" w:hAnsi="Calibri"/>
          </w:rPr>
          <w:delText>ы</w:delText>
        </w:r>
      </w:del>
      <w:r w:rsidR="00CD19CD" w:rsidRPr="000E4B43">
        <w:rPr>
          <w:rFonts w:ascii="Calibri" w:hAnsi="Calibri"/>
        </w:rPr>
        <w:t xml:space="preserve"> докладчик</w:t>
      </w:r>
      <w:ins w:id="1363" w:author="Alexandre VASSILIEV" w:date="2021-04-03T13:10:00Z">
        <w:r w:rsidR="00D135B5" w:rsidRPr="00D135B5">
          <w:rPr>
            <w:rFonts w:ascii="Calibri" w:hAnsi="Calibri"/>
            <w:highlight w:val="yellow"/>
            <w:rPrChange w:id="1364" w:author="Alexandre VASSILIEV" w:date="2021-04-03T13:11:00Z">
              <w:rPr>
                <w:rFonts w:ascii="Calibri" w:hAnsi="Calibri"/>
              </w:rPr>
            </w:rPrChange>
          </w:rPr>
          <w:t>ов</w:t>
        </w:r>
      </w:ins>
      <w:del w:id="1365" w:author="Alexandre VASSILIEV" w:date="2021-04-03T13:10:00Z">
        <w:r w:rsidR="00CD19CD" w:rsidRPr="00D135B5" w:rsidDel="00D135B5">
          <w:rPr>
            <w:rFonts w:ascii="Calibri" w:hAnsi="Calibri"/>
            <w:highlight w:val="yellow"/>
            <w:rPrChange w:id="1366" w:author="Alexandre VASSILIEV" w:date="2021-04-03T13:11:00Z">
              <w:rPr>
                <w:rFonts w:ascii="Calibri" w:hAnsi="Calibri"/>
              </w:rPr>
            </w:rPrChange>
          </w:rPr>
          <w:delText>а</w:delText>
        </w:r>
      </w:del>
      <w:r w:rsidR="00CD19CD" w:rsidRPr="000E4B43">
        <w:rPr>
          <w:rFonts w:ascii="Calibri" w:hAnsi="Calibri"/>
        </w:rPr>
        <w:t>, если таковые имеются</w:t>
      </w:r>
      <w:ins w:id="1367" w:author="Alexandre VASSILIEV" w:date="2021-04-03T13:09:00Z">
        <w:r w:rsidR="0001474C">
          <w:rPr>
            <w:rFonts w:ascii="Calibri" w:hAnsi="Calibri"/>
          </w:rPr>
          <w:t xml:space="preserve"> и</w:t>
        </w:r>
      </w:ins>
      <w:del w:id="1368" w:author="Alexandre VASSILIEV" w:date="2021-04-03T13:09:00Z">
        <w:r w:rsidR="00CD19CD" w:rsidRPr="000E4B43" w:rsidDel="0001474C">
          <w:rPr>
            <w:rFonts w:ascii="Calibri" w:hAnsi="Calibri"/>
          </w:rPr>
          <w:delText>,</w:delText>
        </w:r>
      </w:del>
      <w:r w:rsidR="00CD19CD" w:rsidRPr="000E4B43">
        <w:rPr>
          <w:rFonts w:ascii="Calibri" w:hAnsi="Calibri"/>
        </w:rPr>
        <w:t xml:space="preserve"> любых других групп, которые могли быть созданы</w:t>
      </w:r>
      <w:del w:id="1369" w:author="Alexandre VASSILIEV" w:date="2021-04-03T13:09:00Z">
        <w:r w:rsidR="00CD19CD" w:rsidRPr="0001474C" w:rsidDel="0001474C">
          <w:rPr>
            <w:rFonts w:ascii="Calibri" w:hAnsi="Calibri"/>
            <w:highlight w:val="yellow"/>
            <w:rPrChange w:id="1370" w:author="Alexandre VASSILIEV" w:date="2021-04-03T13:10:00Z">
              <w:rPr>
                <w:rFonts w:ascii="Calibri" w:hAnsi="Calibri"/>
              </w:rPr>
            </w:rPrChange>
          </w:rPr>
          <w:delText>, и назначенных докладчиков и заместителей докладчиков</w:delText>
        </w:r>
      </w:del>
      <w:r w:rsidR="00CD19CD" w:rsidRPr="000E4B43">
        <w:rPr>
          <w:rFonts w:ascii="Calibri" w:hAnsi="Calibri"/>
        </w:rPr>
        <w:t>. При необходимости, этот список должен обновляться в последующих отчетах.</w:t>
      </w:r>
    </w:p>
    <w:p w14:paraId="5C8F9BFD" w14:textId="4A81A331" w:rsidR="00CD19CD" w:rsidRPr="000E4B43" w:rsidRDefault="00F618E9" w:rsidP="00CD19CD">
      <w:pPr>
        <w:spacing w:before="80"/>
        <w:jc w:val="both"/>
        <w:rPr>
          <w:rFonts w:ascii="Calibri" w:hAnsi="Calibri"/>
        </w:rPr>
      </w:pPr>
      <w:bookmarkStart w:id="1371" w:name="_Toc268858415"/>
      <w:ins w:id="1372" w:author="Alexandre VASSILIEV" w:date="2020-12-16T09:18:00Z">
        <w:r w:rsidRPr="000E4B43">
          <w:rPr>
            <w:rFonts w:ascii="Calibri" w:hAnsi="Calibri"/>
            <w:b/>
            <w:rPrChange w:id="1373" w:author="Alexandre VASSILIEV" w:date="2021-03-16T16:43:00Z">
              <w:rPr>
                <w:rFonts w:ascii="Calibri" w:hAnsi="Calibri"/>
                <w:b/>
                <w:lang w:val="en-US"/>
              </w:rPr>
            </w:rPrChange>
          </w:rPr>
          <w:t>3.</w:t>
        </w:r>
      </w:ins>
      <w:r w:rsidR="00CD19CD" w:rsidRPr="000E4B43">
        <w:rPr>
          <w:rFonts w:ascii="Calibri" w:hAnsi="Calibri"/>
          <w:b/>
        </w:rPr>
        <w:t>1</w:t>
      </w:r>
      <w:ins w:id="1374" w:author="Alexandre VASSILIEV" w:date="2020-12-16T09:19:00Z">
        <w:r w:rsidRPr="000E4B43">
          <w:rPr>
            <w:rFonts w:ascii="Calibri" w:hAnsi="Calibri"/>
            <w:b/>
            <w:rPrChange w:id="1375" w:author="Alexandre VASSILIEV" w:date="2021-03-16T16:43:00Z">
              <w:rPr>
                <w:rFonts w:ascii="Calibri" w:hAnsi="Calibri"/>
                <w:b/>
                <w:lang w:val="en-US"/>
              </w:rPr>
            </w:rPrChange>
          </w:rPr>
          <w:t>0</w:t>
        </w:r>
      </w:ins>
      <w:del w:id="1376" w:author="Alexandre VASSILIEV" w:date="2020-12-16T09:19:00Z">
        <w:r w:rsidR="00CD19CD" w:rsidRPr="000E4B43" w:rsidDel="00F618E9">
          <w:rPr>
            <w:rFonts w:ascii="Calibri" w:hAnsi="Calibri"/>
            <w:b/>
          </w:rPr>
          <w:delText>2</w:delText>
        </w:r>
      </w:del>
      <w:r w:rsidR="00CD19CD" w:rsidRPr="000E4B43">
        <w:rPr>
          <w:rFonts w:ascii="Calibri" w:hAnsi="Calibri"/>
          <w:b/>
        </w:rPr>
        <w:t>.3</w:t>
      </w:r>
      <w:r w:rsidR="00CD19CD" w:rsidRPr="000E4B43">
        <w:rPr>
          <w:rFonts w:ascii="Calibri" w:hAnsi="Calibri"/>
          <w:b/>
        </w:rPr>
        <w:tab/>
      </w:r>
      <w:bookmarkEnd w:id="1371"/>
      <w:r w:rsidR="00CD19CD" w:rsidRPr="000E4B43">
        <w:rPr>
          <w:rFonts w:ascii="Calibri" w:hAnsi="Calibri"/>
          <w:b/>
        </w:rPr>
        <w:t>Отчеты о ходе работы</w:t>
      </w:r>
    </w:p>
    <w:p w14:paraId="0C602256" w14:textId="3168F7FD" w:rsidR="00CD19CD" w:rsidRPr="000E4B43" w:rsidRDefault="00350F02" w:rsidP="00CD19CD">
      <w:pPr>
        <w:jc w:val="both"/>
        <w:rPr>
          <w:ins w:id="1377" w:author="Arseny Plossky" w:date="2020-02-27T17:23:00Z"/>
          <w:rFonts w:ascii="Calibri" w:hAnsi="Calibri"/>
          <w:b/>
          <w:bCs/>
        </w:rPr>
      </w:pPr>
      <w:ins w:id="1378" w:author="Alexandre VASSILIEV" w:date="2020-12-16T09:22:00Z">
        <w:r w:rsidRPr="000E4B43">
          <w:rPr>
            <w:rFonts w:ascii="Calibri" w:hAnsi="Calibri"/>
            <w:b/>
          </w:rPr>
          <w:t>3.10.3.1</w:t>
        </w:r>
      </w:ins>
      <w:r w:rsidR="00CD19CD" w:rsidRPr="000E4B43">
        <w:rPr>
          <w:rFonts w:ascii="Calibri" w:hAnsi="Calibri"/>
          <w:b/>
          <w:bCs/>
        </w:rPr>
        <w:tab/>
      </w:r>
      <w:ins w:id="1379" w:author="Alexandre VASSILIEV" w:date="2020-04-09T18:17:00Z">
        <w:r w:rsidR="00CD19CD" w:rsidRPr="000E4B43">
          <w:rPr>
            <w:rFonts w:ascii="Calibri" w:hAnsi="Calibri"/>
          </w:rPr>
          <w:t>Отчеты о ходе работы содержат информацию о текущем состоянии исследований по различным тематическим направлениям и публикуются на веб-сайте МСЭ-</w:t>
        </w:r>
        <w:r w:rsidR="00CD19CD" w:rsidRPr="000E4B43">
          <w:rPr>
            <w:rFonts w:ascii="Calibri" w:hAnsi="Calibri"/>
            <w:lang w:val="en-US"/>
          </w:rPr>
          <w:t>D</w:t>
        </w:r>
        <w:r w:rsidR="00CD19CD" w:rsidRPr="000E4B43">
          <w:rPr>
            <w:rFonts w:ascii="Calibri" w:hAnsi="Calibri"/>
          </w:rPr>
          <w:t xml:space="preserve"> с тем, чтобы предоставить Членам МСЭ своевременную информацию о достигнутых результатах, планируемой деятельности и стимулировать дальнейшие вклады по этим тематикам</w:t>
        </w:r>
      </w:ins>
      <w:ins w:id="1380" w:author="Arseny Plossky" w:date="2020-02-27T17:25:00Z">
        <w:r w:rsidR="00CD19CD" w:rsidRPr="000E4B43">
          <w:rPr>
            <w:rFonts w:ascii="Calibri" w:hAnsi="Calibri"/>
          </w:rPr>
          <w:t>.</w:t>
        </w:r>
      </w:ins>
    </w:p>
    <w:p w14:paraId="5F120685" w14:textId="29E3EC2A" w:rsidR="00CD19CD" w:rsidRPr="000E4B43" w:rsidRDefault="00350F02">
      <w:pPr>
        <w:spacing w:before="80"/>
        <w:jc w:val="both"/>
        <w:rPr>
          <w:rFonts w:ascii="Calibri" w:hAnsi="Calibri"/>
        </w:rPr>
        <w:pPrChange w:id="1381" w:author="Alexandre VASSILIEV" w:date="2020-04-13T09:41:00Z">
          <w:pPr>
            <w:jc w:val="both"/>
          </w:pPr>
        </w:pPrChange>
      </w:pPr>
      <w:ins w:id="1382" w:author="Alexandre VASSILIEV" w:date="2020-12-16T09:23:00Z">
        <w:r w:rsidRPr="000E4B43">
          <w:rPr>
            <w:rFonts w:ascii="Calibri" w:hAnsi="Calibri"/>
            <w:b/>
          </w:rPr>
          <w:lastRenderedPageBreak/>
          <w:t>3.</w:t>
        </w:r>
      </w:ins>
      <w:r w:rsidRPr="000E4B43">
        <w:rPr>
          <w:rFonts w:ascii="Calibri" w:hAnsi="Calibri"/>
          <w:b/>
        </w:rPr>
        <w:t>1</w:t>
      </w:r>
      <w:ins w:id="1383" w:author="Alexandre VASSILIEV" w:date="2020-12-16T09:23:00Z">
        <w:r w:rsidRPr="000E4B43">
          <w:rPr>
            <w:rFonts w:ascii="Calibri" w:hAnsi="Calibri"/>
            <w:b/>
          </w:rPr>
          <w:t>0</w:t>
        </w:r>
      </w:ins>
      <w:del w:id="1384" w:author="Alexandre VASSILIEV" w:date="2020-12-16T09:23:00Z">
        <w:r w:rsidRPr="000E4B43" w:rsidDel="00350F02">
          <w:rPr>
            <w:rFonts w:ascii="Calibri" w:hAnsi="Calibri"/>
            <w:b/>
          </w:rPr>
          <w:delText>2</w:delText>
        </w:r>
      </w:del>
      <w:r w:rsidRPr="000E4B43">
        <w:rPr>
          <w:rFonts w:ascii="Calibri" w:hAnsi="Calibri"/>
          <w:b/>
        </w:rPr>
        <w:t>.3.</w:t>
      </w:r>
      <w:ins w:id="1385" w:author="Alexandre VASSILIEV" w:date="2020-12-16T09:23:00Z">
        <w:r w:rsidRPr="000E4B43">
          <w:rPr>
            <w:rFonts w:ascii="Calibri" w:hAnsi="Calibri"/>
            <w:b/>
          </w:rPr>
          <w:t>2</w:t>
        </w:r>
      </w:ins>
      <w:del w:id="1386" w:author="Alexandre VASSILIEV" w:date="2020-12-16T09:23:00Z">
        <w:r w:rsidRPr="000E4B43" w:rsidDel="00350F02">
          <w:rPr>
            <w:rFonts w:ascii="Calibri" w:hAnsi="Calibri"/>
            <w:b/>
          </w:rPr>
          <w:delText>1</w:delText>
        </w:r>
      </w:del>
      <w:ins w:id="1387" w:author="Arseny Plossky" w:date="2020-02-27T17:23:00Z">
        <w:r w:rsidR="00CD19CD" w:rsidRPr="000E4B43">
          <w:rPr>
            <w:rFonts w:ascii="Calibri" w:hAnsi="Calibri"/>
            <w:b/>
          </w:rPr>
          <w:tab/>
        </w:r>
      </w:ins>
      <w:r w:rsidR="00CD19CD" w:rsidRPr="000E4B43">
        <w:rPr>
          <w:rFonts w:ascii="Calibri" w:hAnsi="Calibri"/>
        </w:rPr>
        <w:t>В отчеты о ходе работы</w:t>
      </w:r>
      <w:ins w:id="1388" w:author="Alexandre VASSILIEV" w:date="2020-04-09T18:19:00Z">
        <w:r w:rsidR="00CD19CD" w:rsidRPr="000E4B43">
          <w:rPr>
            <w:rFonts w:ascii="Calibri" w:hAnsi="Calibri"/>
          </w:rPr>
          <w:t xml:space="preserve"> и </w:t>
        </w:r>
        <w:r w:rsidR="00CD19CD" w:rsidRPr="000E4B43">
          <w:rPr>
            <w:rFonts w:ascii="Calibri" w:hAnsi="Calibri"/>
            <w:rPrChange w:id="1389" w:author="Alexandre VASSILIEV" w:date="2021-03-16T16:43:00Z">
              <w:rPr>
                <w:rFonts w:ascii="Calibri" w:hAnsi="Calibri"/>
                <w:highlight w:val="yellow"/>
              </w:rPr>
            </w:rPrChange>
          </w:rPr>
          <w:t>дост</w:t>
        </w:r>
      </w:ins>
      <w:ins w:id="1390" w:author="Alexandre VASSILIEV" w:date="2020-12-16T09:22:00Z">
        <w:r w:rsidR="00F618E9" w:rsidRPr="000E4B43">
          <w:rPr>
            <w:rFonts w:ascii="Calibri" w:hAnsi="Calibri"/>
            <w:rPrChange w:id="1391" w:author="Alexandre VASSILIEV" w:date="2021-03-16T16:43:00Z">
              <w:rPr>
                <w:rFonts w:ascii="Calibri" w:hAnsi="Calibri"/>
                <w:highlight w:val="yellow"/>
              </w:rPr>
            </w:rPrChange>
          </w:rPr>
          <w:t>и</w:t>
        </w:r>
      </w:ins>
      <w:ins w:id="1392" w:author="Alexandre VASSILIEV" w:date="2020-04-09T18:19:00Z">
        <w:r w:rsidR="00CD19CD" w:rsidRPr="000E4B43">
          <w:rPr>
            <w:rFonts w:ascii="Calibri" w:hAnsi="Calibri"/>
            <w:rPrChange w:id="1393" w:author="Alexandre VASSILIEV" w:date="2021-03-16T16:43:00Z">
              <w:rPr>
                <w:rFonts w:ascii="Calibri" w:hAnsi="Calibri"/>
                <w:highlight w:val="yellow"/>
              </w:rPr>
            </w:rPrChange>
          </w:rPr>
          <w:t>гнутых</w:t>
        </w:r>
        <w:r w:rsidR="00CD19CD" w:rsidRPr="000E4B43">
          <w:rPr>
            <w:rFonts w:ascii="Calibri" w:hAnsi="Calibri"/>
          </w:rPr>
          <w:t xml:space="preserve"> на текущий момент результатах</w:t>
        </w:r>
      </w:ins>
      <w:r w:rsidR="00CD19CD" w:rsidRPr="000E4B43">
        <w:rPr>
          <w:rFonts w:ascii="Calibri" w:hAnsi="Calibri"/>
        </w:rPr>
        <w:t xml:space="preserve"> предлагается включать следующий перечень пунктов:</w:t>
      </w:r>
    </w:p>
    <w:p w14:paraId="51910EE2" w14:textId="7D14D560" w:rsidR="00CD19CD" w:rsidRPr="000E4B43" w:rsidRDefault="00CD19CD" w:rsidP="00CD19CD">
      <w:pPr>
        <w:spacing w:before="40"/>
        <w:ind w:left="792" w:hanging="792"/>
        <w:jc w:val="both"/>
        <w:rPr>
          <w:rFonts w:ascii="Calibri" w:hAnsi="Calibri"/>
        </w:rPr>
      </w:pPr>
      <w:r w:rsidRPr="000E4B43">
        <w:rPr>
          <w:rFonts w:ascii="Calibri" w:hAnsi="Calibri"/>
        </w:rPr>
        <w:t>a)</w:t>
      </w:r>
      <w:r w:rsidRPr="000E4B43">
        <w:rPr>
          <w:rFonts w:ascii="Calibri" w:hAnsi="Calibri"/>
        </w:rPr>
        <w:tab/>
        <w:t xml:space="preserve">краткая сводка о состоянии и проекте предварительного отчета о результатах работы, а также другие итоговые документы, предусмотренные в пп. </w:t>
      </w:r>
      <w:ins w:id="1394" w:author="Alexandre VASSILIEV" w:date="2020-12-16T09:24:00Z">
        <w:r w:rsidR="00350F02" w:rsidRPr="000E4B43">
          <w:rPr>
            <w:rFonts w:ascii="Calibri" w:hAnsi="Calibri"/>
            <w:rPrChange w:id="1395" w:author="Alexandre VASSILIEV" w:date="2021-03-16T16:43:00Z">
              <w:rPr>
                <w:rFonts w:ascii="Calibri" w:hAnsi="Calibri"/>
                <w:lang w:val="en-US"/>
              </w:rPr>
            </w:rPrChange>
          </w:rPr>
          <w:t>3.4</w:t>
        </w:r>
      </w:ins>
      <w:del w:id="1396" w:author="Alexandre VASSILIEV" w:date="2020-12-16T09:24:00Z">
        <w:r w:rsidRPr="000E4B43" w:rsidDel="00350F02">
          <w:rPr>
            <w:rFonts w:ascii="Calibri" w:hAnsi="Calibri"/>
          </w:rPr>
          <w:delText>6</w:delText>
        </w:r>
      </w:del>
      <w:r w:rsidRPr="000E4B43">
        <w:rPr>
          <w:rFonts w:ascii="Calibri" w:hAnsi="Calibri"/>
        </w:rPr>
        <w:t>.1–</w:t>
      </w:r>
      <w:ins w:id="1397" w:author="Alexandre VASSILIEV" w:date="2020-12-16T09:25:00Z">
        <w:r w:rsidR="00350F02" w:rsidRPr="000E4B43">
          <w:rPr>
            <w:rFonts w:ascii="Calibri" w:hAnsi="Calibri"/>
            <w:rPrChange w:id="1398" w:author="Alexandre VASSILIEV" w:date="2021-03-16T16:43:00Z">
              <w:rPr>
                <w:rFonts w:ascii="Calibri" w:hAnsi="Calibri"/>
                <w:lang w:val="en-US"/>
              </w:rPr>
            </w:rPrChange>
          </w:rPr>
          <w:t>3.4</w:t>
        </w:r>
      </w:ins>
      <w:del w:id="1399" w:author="Alexandre VASSILIEV" w:date="2020-12-16T09:25:00Z">
        <w:r w:rsidRPr="000E4B43" w:rsidDel="00350F02">
          <w:rPr>
            <w:rFonts w:ascii="Calibri" w:hAnsi="Calibri"/>
          </w:rPr>
          <w:delText>6</w:delText>
        </w:r>
      </w:del>
      <w:r w:rsidRPr="000E4B43">
        <w:rPr>
          <w:rFonts w:ascii="Calibri" w:hAnsi="Calibri"/>
        </w:rPr>
        <w:t>.6, выше;</w:t>
      </w:r>
    </w:p>
    <w:p w14:paraId="44F4C387" w14:textId="77777777" w:rsidR="00CD19CD" w:rsidRPr="000E4B43" w:rsidRDefault="00CD19CD" w:rsidP="00CD19CD">
      <w:pPr>
        <w:spacing w:before="40"/>
        <w:ind w:left="792" w:hanging="792"/>
        <w:jc w:val="both"/>
        <w:rPr>
          <w:rFonts w:ascii="Calibri" w:hAnsi="Calibri"/>
        </w:rPr>
      </w:pPr>
      <w:r w:rsidRPr="000E4B43">
        <w:rPr>
          <w:rFonts w:ascii="Calibri" w:hAnsi="Calibri"/>
        </w:rPr>
        <w:t>b)</w:t>
      </w:r>
      <w:r w:rsidRPr="000E4B43">
        <w:rPr>
          <w:rFonts w:ascii="Calibri" w:hAnsi="Calibri"/>
        </w:rPr>
        <w:tab/>
        <w:t xml:space="preserve">выводы или названия отчетов или Рекомендаций, которые предстоит одобрить; </w:t>
      </w:r>
    </w:p>
    <w:p w14:paraId="7CFDDA32" w14:textId="77777777" w:rsidR="00CD19CD" w:rsidRPr="000E4B43" w:rsidRDefault="00CD19CD" w:rsidP="00CD19CD">
      <w:pPr>
        <w:spacing w:before="40"/>
        <w:ind w:left="792" w:hanging="792"/>
        <w:jc w:val="both"/>
        <w:rPr>
          <w:rFonts w:ascii="Calibri" w:hAnsi="Calibri"/>
        </w:rPr>
      </w:pPr>
      <w:r w:rsidRPr="000E4B43">
        <w:rPr>
          <w:rFonts w:ascii="Calibri" w:hAnsi="Calibri"/>
        </w:rPr>
        <w:t>c)</w:t>
      </w:r>
      <w:r w:rsidRPr="000E4B43">
        <w:rPr>
          <w:rFonts w:ascii="Calibri" w:hAnsi="Calibri"/>
        </w:rPr>
        <w:tab/>
        <w:t xml:space="preserve">состояние работы по отношению к плану работы, </w:t>
      </w:r>
      <w:ins w:id="1400" w:author="Плосский Арсений Юрьевич" w:date="2020-01-16T14:41:00Z">
        <w:r w:rsidRPr="000E4B43">
          <w:rPr>
            <w:rFonts w:ascii="Calibri" w:hAnsi="Calibri"/>
          </w:rPr>
          <w:t xml:space="preserve">с указанием сложностей с его выполнением, при наличии таковых, </w:t>
        </w:r>
      </w:ins>
      <w:r w:rsidRPr="000E4B43">
        <w:rPr>
          <w:rFonts w:ascii="Calibri" w:hAnsi="Calibri"/>
        </w:rPr>
        <w:t>включая базовый документ, если таковой имеется;</w:t>
      </w:r>
    </w:p>
    <w:p w14:paraId="31A8AD4C" w14:textId="77777777" w:rsidR="00CD19CD" w:rsidRPr="000E4B43" w:rsidRDefault="00CD19CD" w:rsidP="00CD19CD">
      <w:pPr>
        <w:spacing w:before="80"/>
        <w:ind w:left="794" w:hanging="794"/>
        <w:jc w:val="both"/>
        <w:rPr>
          <w:rFonts w:ascii="Calibri" w:hAnsi="Calibri"/>
        </w:rPr>
      </w:pPr>
      <w:r w:rsidRPr="000E4B43">
        <w:rPr>
          <w:rFonts w:ascii="Calibri" w:hAnsi="Calibri"/>
        </w:rPr>
        <w:t>d)</w:t>
      </w:r>
      <w:r w:rsidRPr="000E4B43">
        <w:rPr>
          <w:rFonts w:ascii="Calibri" w:hAnsi="Calibri"/>
        </w:rPr>
        <w:tab/>
        <w:t>проекты новых или пересмотренных отчетов, руководящих указаний или Рекомендаций, либо ссылка на исходные документы, содержащие Рекомендации;</w:t>
      </w:r>
    </w:p>
    <w:p w14:paraId="2F0CFD46" w14:textId="77777777" w:rsidR="00CD19CD" w:rsidRPr="000E4B43" w:rsidRDefault="00CD19CD" w:rsidP="00CD19CD">
      <w:pPr>
        <w:spacing w:before="40"/>
        <w:ind w:left="792" w:hanging="792"/>
        <w:jc w:val="both"/>
        <w:rPr>
          <w:rFonts w:ascii="Calibri" w:hAnsi="Calibri"/>
        </w:rPr>
      </w:pPr>
      <w:r w:rsidRPr="000E4B43">
        <w:rPr>
          <w:rFonts w:ascii="Calibri" w:hAnsi="Calibri"/>
        </w:rPr>
        <w:t>e)</w:t>
      </w:r>
      <w:r w:rsidRPr="000E4B43">
        <w:rPr>
          <w:rFonts w:ascii="Calibri" w:hAnsi="Calibri"/>
        </w:rPr>
        <w:tab/>
        <w:t>проекты заявлений о взаимодействии, составленных в ответ на какие-либо решения других исследовательских комиссий или организаций либо требующих от них принятия мер;</w:t>
      </w:r>
    </w:p>
    <w:p w14:paraId="205D36E8" w14:textId="77777777" w:rsidR="00CD19CD" w:rsidRPr="000E4B43" w:rsidRDefault="00CD19CD" w:rsidP="00CD19CD">
      <w:pPr>
        <w:spacing w:before="40"/>
        <w:ind w:left="792" w:hanging="792"/>
        <w:jc w:val="both"/>
        <w:rPr>
          <w:rFonts w:ascii="Calibri" w:hAnsi="Calibri"/>
        </w:rPr>
      </w:pPr>
      <w:r w:rsidRPr="000E4B43">
        <w:rPr>
          <w:rFonts w:ascii="Calibri" w:hAnsi="Calibri"/>
        </w:rPr>
        <w:t>f)</w:t>
      </w:r>
      <w:r w:rsidRPr="000E4B43">
        <w:rPr>
          <w:rFonts w:ascii="Calibri" w:hAnsi="Calibri"/>
        </w:rPr>
        <w:tab/>
        <w:t>ссылка на обычные или задержанные вклады, считающиеся частью порученного исследования, и краткая сводка рассмотренных вкладов;</w:t>
      </w:r>
    </w:p>
    <w:p w14:paraId="331018E8" w14:textId="77777777" w:rsidR="00CD19CD" w:rsidRPr="000E4B43" w:rsidRDefault="00CD19CD" w:rsidP="00CD19CD">
      <w:pPr>
        <w:spacing w:before="40"/>
        <w:ind w:left="792" w:hanging="792"/>
        <w:jc w:val="both"/>
        <w:rPr>
          <w:rFonts w:ascii="Calibri" w:hAnsi="Calibri"/>
        </w:rPr>
      </w:pPr>
      <w:r w:rsidRPr="000E4B43">
        <w:rPr>
          <w:rFonts w:ascii="Calibri" w:hAnsi="Calibri"/>
        </w:rPr>
        <w:t>g)</w:t>
      </w:r>
      <w:r w:rsidRPr="000E4B43">
        <w:rPr>
          <w:rFonts w:ascii="Calibri" w:hAnsi="Calibri"/>
        </w:rPr>
        <w:tab/>
        <w:t>ссылка на материалы, полученные в ответ на заявления о взаимодействии от других организаций;</w:t>
      </w:r>
    </w:p>
    <w:p w14:paraId="0B983FB8" w14:textId="77777777" w:rsidR="00CD19CD" w:rsidRPr="000E4B43" w:rsidRDefault="00CD19CD" w:rsidP="00CD19CD">
      <w:pPr>
        <w:spacing w:before="80"/>
        <w:ind w:left="794" w:hanging="794"/>
        <w:jc w:val="both"/>
        <w:rPr>
          <w:rFonts w:ascii="Calibri" w:hAnsi="Calibri"/>
        </w:rPr>
      </w:pPr>
      <w:r w:rsidRPr="000E4B43">
        <w:rPr>
          <w:rFonts w:ascii="Calibri" w:hAnsi="Calibri"/>
        </w:rPr>
        <w:t>h)</w:t>
      </w:r>
      <w:r w:rsidRPr="000E4B43">
        <w:rPr>
          <w:rFonts w:ascii="Calibri" w:hAnsi="Calibri"/>
        </w:rPr>
        <w:tab/>
        <w:t>основные оставшиеся нерешенными вопросы и проекты повесток дня будущих утвержденных собраний, если таковые планируются;</w:t>
      </w:r>
    </w:p>
    <w:p w14:paraId="6AD13B9A" w14:textId="77777777" w:rsidR="00CD19CD" w:rsidRPr="000E4B43" w:rsidRDefault="00CD19CD" w:rsidP="00CD19CD">
      <w:pPr>
        <w:spacing w:before="40"/>
        <w:ind w:left="792" w:hanging="792"/>
        <w:jc w:val="both"/>
        <w:rPr>
          <w:rFonts w:ascii="Calibri" w:hAnsi="Calibri"/>
        </w:rPr>
      </w:pPr>
      <w:r w:rsidRPr="000E4B43">
        <w:rPr>
          <w:rFonts w:ascii="Calibri" w:hAnsi="Calibri"/>
        </w:rPr>
        <w:t>i)</w:t>
      </w:r>
      <w:r w:rsidRPr="000E4B43">
        <w:rPr>
          <w:rFonts w:ascii="Calibri" w:hAnsi="Calibri"/>
        </w:rPr>
        <w:tab/>
        <w:t>ссылка на список лиц, которые присутствовали на собраниях, проведенных со времени последнего отчета о ходе работы;</w:t>
      </w:r>
    </w:p>
    <w:p w14:paraId="77E860E7" w14:textId="6B4C3277" w:rsidR="00CD19CD" w:rsidRPr="000E4B43" w:rsidRDefault="00CD19CD" w:rsidP="00CD19CD">
      <w:pPr>
        <w:spacing w:before="40"/>
        <w:ind w:left="792" w:hanging="792"/>
        <w:jc w:val="both"/>
        <w:rPr>
          <w:rFonts w:ascii="Calibri" w:hAnsi="Calibri"/>
        </w:rPr>
      </w:pPr>
      <w:r w:rsidRPr="000E4B43">
        <w:rPr>
          <w:rFonts w:ascii="Calibri" w:hAnsi="Calibri"/>
        </w:rPr>
        <w:t>j)</w:t>
      </w:r>
      <w:r w:rsidRPr="000E4B43">
        <w:rPr>
          <w:rFonts w:ascii="Calibri" w:hAnsi="Calibri"/>
        </w:rPr>
        <w:tab/>
        <w:t xml:space="preserve">ссылка на перечень обычных вкладов или временных документов, содержащих отчеты обо всех собраниях </w:t>
      </w:r>
      <w:del w:id="1401" w:author="Alexandre VASSILIEV" w:date="2021-04-03T13:11:00Z">
        <w:r w:rsidRPr="00D135B5" w:rsidDel="00D135B5">
          <w:rPr>
            <w:rFonts w:ascii="Calibri" w:hAnsi="Calibri"/>
            <w:highlight w:val="yellow"/>
            <w:rPrChange w:id="1402" w:author="Alexandre VASSILIEV" w:date="2021-04-03T13:11:00Z">
              <w:rPr>
                <w:rFonts w:ascii="Calibri" w:hAnsi="Calibri"/>
              </w:rPr>
            </w:rPrChange>
          </w:rPr>
          <w:delText>рабочих групп и</w:delText>
        </w:r>
        <w:r w:rsidRPr="000E4B43" w:rsidDel="00D135B5">
          <w:rPr>
            <w:rFonts w:ascii="Calibri" w:hAnsi="Calibri"/>
          </w:rPr>
          <w:delText xml:space="preserve"> </w:delText>
        </w:r>
      </w:del>
      <w:r w:rsidRPr="000E4B43">
        <w:rPr>
          <w:rFonts w:ascii="Calibri" w:hAnsi="Calibri"/>
        </w:rPr>
        <w:t>групп докладчиков со времени последнего отчета о ходе работ.</w:t>
      </w:r>
    </w:p>
    <w:p w14:paraId="28DA75BB" w14:textId="558340FE" w:rsidR="00CD19CD" w:rsidRPr="000E4B43" w:rsidRDefault="00976EB8" w:rsidP="00CD19CD">
      <w:pPr>
        <w:spacing w:before="80"/>
        <w:jc w:val="both"/>
        <w:rPr>
          <w:rFonts w:ascii="Calibri" w:hAnsi="Calibri"/>
        </w:rPr>
      </w:pPr>
      <w:ins w:id="1403" w:author="Alexandre VASSILIEV" w:date="2020-12-16T09:27:00Z">
        <w:r w:rsidRPr="000E4B43">
          <w:rPr>
            <w:rFonts w:ascii="Calibri" w:hAnsi="Calibri"/>
            <w:b/>
            <w:rPrChange w:id="1404" w:author="Alexandre VASSILIEV" w:date="2021-03-16T16:43:00Z">
              <w:rPr>
                <w:rFonts w:ascii="Calibri" w:hAnsi="Calibri"/>
                <w:b/>
                <w:lang w:val="en-US"/>
              </w:rPr>
            </w:rPrChange>
          </w:rPr>
          <w:t>3.</w:t>
        </w:r>
      </w:ins>
      <w:r w:rsidR="00CD19CD" w:rsidRPr="000E4B43">
        <w:rPr>
          <w:rFonts w:ascii="Calibri" w:hAnsi="Calibri"/>
          <w:b/>
        </w:rPr>
        <w:t>1</w:t>
      </w:r>
      <w:ins w:id="1405" w:author="Alexandre VASSILIEV" w:date="2020-12-16T09:28:00Z">
        <w:r w:rsidRPr="000E4B43">
          <w:rPr>
            <w:rFonts w:ascii="Calibri" w:hAnsi="Calibri"/>
            <w:b/>
            <w:rPrChange w:id="1406" w:author="Alexandre VASSILIEV" w:date="2021-03-16T16:43:00Z">
              <w:rPr>
                <w:rFonts w:ascii="Calibri" w:hAnsi="Calibri"/>
                <w:b/>
                <w:lang w:val="en-US"/>
              </w:rPr>
            </w:rPrChange>
          </w:rPr>
          <w:t>0</w:t>
        </w:r>
      </w:ins>
      <w:del w:id="1407" w:author="Alexandre VASSILIEV" w:date="2020-12-16T09:28:00Z">
        <w:r w:rsidR="00CD19CD" w:rsidRPr="000E4B43" w:rsidDel="00976EB8">
          <w:rPr>
            <w:rFonts w:ascii="Calibri" w:hAnsi="Calibri"/>
            <w:b/>
          </w:rPr>
          <w:delText>2</w:delText>
        </w:r>
      </w:del>
      <w:r w:rsidR="00CD19CD" w:rsidRPr="000E4B43">
        <w:rPr>
          <w:rFonts w:ascii="Calibri" w:hAnsi="Calibri"/>
          <w:b/>
        </w:rPr>
        <w:t>.3.</w:t>
      </w:r>
      <w:ins w:id="1408" w:author="Alexandre VASSILIEV" w:date="2020-12-16T09:28:00Z">
        <w:r w:rsidRPr="000E4B43">
          <w:rPr>
            <w:rFonts w:ascii="Calibri" w:hAnsi="Calibri"/>
            <w:b/>
            <w:rPrChange w:id="1409" w:author="Alexandre VASSILIEV" w:date="2021-03-16T16:43:00Z">
              <w:rPr>
                <w:rFonts w:ascii="Calibri" w:hAnsi="Calibri"/>
                <w:b/>
                <w:lang w:val="en-US"/>
              </w:rPr>
            </w:rPrChange>
          </w:rPr>
          <w:t>3</w:t>
        </w:r>
      </w:ins>
      <w:del w:id="1410" w:author="Alexandre VASSILIEV" w:date="2020-12-16T09:28:00Z">
        <w:r w:rsidR="00CD19CD" w:rsidRPr="000E4B43" w:rsidDel="00976EB8">
          <w:rPr>
            <w:rFonts w:ascii="Calibri" w:hAnsi="Calibri"/>
            <w:b/>
          </w:rPr>
          <w:delText>2</w:delText>
        </w:r>
      </w:del>
      <w:r w:rsidR="00CD19CD" w:rsidRPr="000E4B43">
        <w:rPr>
          <w:rFonts w:ascii="Calibri" w:hAnsi="Calibri"/>
          <w:b/>
          <w:bCs/>
        </w:rPr>
        <w:tab/>
      </w:r>
      <w:r w:rsidR="00CD19CD" w:rsidRPr="000E4B43">
        <w:rPr>
          <w:rFonts w:ascii="Calibri" w:hAnsi="Calibri"/>
        </w:rPr>
        <w:t>Во избежание дублирования информации в отчете о ходе работы может быть сделана ссылка на отчеты о собраниях</w:t>
      </w:r>
      <w:ins w:id="1411" w:author="Alexandre VASSILIEV" w:date="2020-04-13T09:17:00Z">
        <w:r w:rsidR="00CD19CD" w:rsidRPr="000E4B43">
          <w:rPr>
            <w:rFonts w:ascii="Calibri" w:hAnsi="Calibri"/>
          </w:rPr>
          <w:t xml:space="preserve">, </w:t>
        </w:r>
      </w:ins>
      <w:ins w:id="1412" w:author="Alexandre VASSILIEV" w:date="2020-04-13T09:20:00Z">
        <w:r w:rsidR="00CD19CD" w:rsidRPr="000E4B43">
          <w:rPr>
            <w:rFonts w:ascii="Calibri" w:hAnsi="Calibri"/>
          </w:rPr>
          <w:t xml:space="preserve">включая собрания по </w:t>
        </w:r>
      </w:ins>
      <w:ins w:id="1413" w:author="Alexandre VASSILIEV" w:date="2020-07-06T11:52:00Z">
        <w:r w:rsidR="00C54085" w:rsidRPr="000E4B43">
          <w:rPr>
            <w:rFonts w:ascii="Calibri" w:hAnsi="Calibri"/>
          </w:rPr>
          <w:t>В</w:t>
        </w:r>
      </w:ins>
      <w:ins w:id="1414" w:author="Alexandre VASSILIEV" w:date="2020-04-13T09:20:00Z">
        <w:r w:rsidR="00CD19CD" w:rsidRPr="000E4B43">
          <w:rPr>
            <w:rFonts w:ascii="Calibri" w:hAnsi="Calibri"/>
          </w:rPr>
          <w:t>опросам и</w:t>
        </w:r>
      </w:ins>
      <w:ins w:id="1415" w:author="Alexandre VASSILIEV" w:date="2020-04-13T09:21:00Z">
        <w:r w:rsidR="00CD19CD" w:rsidRPr="000E4B43">
          <w:rPr>
            <w:rFonts w:ascii="Calibri" w:hAnsi="Calibri"/>
          </w:rPr>
          <w:t>, при наличии информации,</w:t>
        </w:r>
      </w:ins>
      <w:ins w:id="1416" w:author="Alexandre VASSILIEV" w:date="2020-04-13T09:20:00Z">
        <w:r w:rsidR="00CD19CD" w:rsidRPr="000E4B43">
          <w:rPr>
            <w:rFonts w:ascii="Calibri" w:hAnsi="Calibri"/>
          </w:rPr>
          <w:t xml:space="preserve"> тематические мероприятия под эгидой БРЭ, </w:t>
        </w:r>
      </w:ins>
      <w:ins w:id="1417" w:author="Alexandre VASSILIEV" w:date="2020-04-13T09:21:00Z">
        <w:r w:rsidR="00CD19CD" w:rsidRPr="000E4B43">
          <w:rPr>
            <w:rFonts w:ascii="Calibri" w:hAnsi="Calibri"/>
          </w:rPr>
          <w:t>в том числе</w:t>
        </w:r>
      </w:ins>
      <w:ins w:id="1418" w:author="Alexandre VASSILIEV" w:date="2020-04-13T09:20:00Z">
        <w:r w:rsidR="00CD19CD" w:rsidRPr="000E4B43">
          <w:rPr>
            <w:rFonts w:ascii="Calibri" w:hAnsi="Calibri"/>
          </w:rPr>
          <w:t xml:space="preserve"> региональные и субрегиональные</w:t>
        </w:r>
      </w:ins>
      <w:r w:rsidR="00CD19CD" w:rsidRPr="000E4B43">
        <w:rPr>
          <w:rFonts w:ascii="Calibri" w:hAnsi="Calibri"/>
        </w:rPr>
        <w:t>.</w:t>
      </w:r>
    </w:p>
    <w:p w14:paraId="5FE34B7E" w14:textId="2417D705" w:rsidR="00CD19CD" w:rsidRPr="000E4B43" w:rsidRDefault="00976EB8" w:rsidP="00CD19CD">
      <w:pPr>
        <w:spacing w:before="80"/>
        <w:jc w:val="both"/>
        <w:rPr>
          <w:rFonts w:ascii="Calibri" w:hAnsi="Calibri"/>
        </w:rPr>
      </w:pPr>
      <w:ins w:id="1419" w:author="Alexandre VASSILIEV" w:date="2020-12-16T09:30:00Z">
        <w:r w:rsidRPr="000E4B43">
          <w:rPr>
            <w:rFonts w:ascii="Calibri" w:hAnsi="Calibri"/>
            <w:b/>
            <w:rPrChange w:id="1420" w:author="Alexandre VASSILIEV" w:date="2021-03-16T16:43:00Z">
              <w:rPr>
                <w:rFonts w:ascii="Calibri" w:hAnsi="Calibri"/>
                <w:b/>
                <w:lang w:val="en-US"/>
              </w:rPr>
            </w:rPrChange>
          </w:rPr>
          <w:t>3.</w:t>
        </w:r>
      </w:ins>
      <w:r w:rsidR="00CD19CD" w:rsidRPr="000E4B43">
        <w:rPr>
          <w:rFonts w:ascii="Calibri" w:hAnsi="Calibri"/>
          <w:b/>
        </w:rPr>
        <w:t>1</w:t>
      </w:r>
      <w:ins w:id="1421" w:author="Alexandre VASSILIEV" w:date="2020-12-16T09:30:00Z">
        <w:r w:rsidRPr="000E4B43">
          <w:rPr>
            <w:rFonts w:ascii="Calibri" w:hAnsi="Calibri"/>
            <w:b/>
            <w:rPrChange w:id="1422" w:author="Alexandre VASSILIEV" w:date="2021-03-16T16:43:00Z">
              <w:rPr>
                <w:rFonts w:ascii="Calibri" w:hAnsi="Calibri"/>
                <w:b/>
                <w:lang w:val="en-US"/>
              </w:rPr>
            </w:rPrChange>
          </w:rPr>
          <w:t>0</w:t>
        </w:r>
      </w:ins>
      <w:del w:id="1423" w:author="Alexandre VASSILIEV" w:date="2020-12-16T09:30:00Z">
        <w:r w:rsidR="00CD19CD" w:rsidRPr="000E4B43" w:rsidDel="00976EB8">
          <w:rPr>
            <w:rFonts w:ascii="Calibri" w:hAnsi="Calibri"/>
            <w:b/>
          </w:rPr>
          <w:delText>2</w:delText>
        </w:r>
      </w:del>
      <w:r w:rsidR="00CD19CD" w:rsidRPr="000E4B43">
        <w:rPr>
          <w:rFonts w:ascii="Calibri" w:hAnsi="Calibri"/>
          <w:b/>
        </w:rPr>
        <w:t>.3.</w:t>
      </w:r>
      <w:ins w:id="1424" w:author="Alexandre VASSILIEV" w:date="2020-12-16T09:30:00Z">
        <w:r w:rsidRPr="000E4B43">
          <w:rPr>
            <w:rFonts w:ascii="Calibri" w:hAnsi="Calibri"/>
            <w:b/>
            <w:rPrChange w:id="1425" w:author="Alexandre VASSILIEV" w:date="2021-03-16T16:43:00Z">
              <w:rPr>
                <w:rFonts w:ascii="Calibri" w:hAnsi="Calibri"/>
                <w:b/>
                <w:lang w:val="en-US"/>
              </w:rPr>
            </w:rPrChange>
          </w:rPr>
          <w:t>4</w:t>
        </w:r>
      </w:ins>
      <w:del w:id="1426" w:author="Alexandre VASSILIEV" w:date="2020-12-16T09:30:00Z">
        <w:r w:rsidR="00CD19CD" w:rsidRPr="000E4B43" w:rsidDel="00976EB8">
          <w:rPr>
            <w:rFonts w:ascii="Calibri" w:hAnsi="Calibri"/>
            <w:b/>
          </w:rPr>
          <w:delText>3</w:delText>
        </w:r>
      </w:del>
      <w:r w:rsidR="00CD19CD" w:rsidRPr="000E4B43">
        <w:rPr>
          <w:rFonts w:ascii="Calibri" w:hAnsi="Calibri"/>
          <w:b/>
          <w:bCs/>
        </w:rPr>
        <w:tab/>
      </w:r>
      <w:r w:rsidR="00CD19CD" w:rsidRPr="000E4B43">
        <w:rPr>
          <w:rFonts w:ascii="Calibri" w:hAnsi="Calibri"/>
        </w:rPr>
        <w:t xml:space="preserve">Отчеты о ходе работы </w:t>
      </w:r>
      <w:del w:id="1427" w:author="Alexandre VASSILIEV" w:date="2021-04-03T13:10:00Z">
        <w:r w:rsidR="00CD19CD" w:rsidRPr="00D135B5" w:rsidDel="00D135B5">
          <w:rPr>
            <w:rFonts w:ascii="Calibri" w:hAnsi="Calibri"/>
            <w:highlight w:val="yellow"/>
            <w:rPrChange w:id="1428" w:author="Alexandre VASSILIEV" w:date="2021-04-03T13:10:00Z">
              <w:rPr>
                <w:rFonts w:ascii="Calibri" w:hAnsi="Calibri"/>
              </w:rPr>
            </w:rPrChange>
          </w:rPr>
          <w:delText>рабочих групп и</w:delText>
        </w:r>
      </w:del>
      <w:r w:rsidR="00CD19CD" w:rsidRPr="000E4B43">
        <w:rPr>
          <w:rFonts w:ascii="Calibri" w:hAnsi="Calibri"/>
        </w:rPr>
        <w:t xml:space="preserve"> групп докладчиков</w:t>
      </w:r>
      <w:ins w:id="1429" w:author="Плосский Арсений Юрьевич" w:date="2020-01-16T14:45:00Z">
        <w:r w:rsidR="00CD19CD" w:rsidRPr="000E4B43">
          <w:rPr>
            <w:rFonts w:ascii="Calibri" w:hAnsi="Calibri"/>
          </w:rPr>
          <w:t>, включая ОГД,</w:t>
        </w:r>
      </w:ins>
      <w:r w:rsidR="00CD19CD" w:rsidRPr="000E4B43">
        <w:rPr>
          <w:rFonts w:ascii="Calibri" w:hAnsi="Calibri"/>
        </w:rPr>
        <w:t xml:space="preserve"> должны представляться в исследовательскую комиссию для</w:t>
      </w:r>
      <w:r w:rsidRPr="000E4B43">
        <w:rPr>
          <w:rFonts w:ascii="Calibri" w:hAnsi="Calibri"/>
        </w:rPr>
        <w:t xml:space="preserve"> </w:t>
      </w:r>
      <w:r w:rsidR="00CD19CD" w:rsidRPr="000E4B43">
        <w:rPr>
          <w:rFonts w:ascii="Calibri" w:hAnsi="Calibri"/>
        </w:rPr>
        <w:t>утверждения</w:t>
      </w:r>
      <w:ins w:id="1430" w:author="Arseny Plossky" w:date="2020-02-27T17:30:00Z">
        <w:r w:rsidR="00CD19CD" w:rsidRPr="000E4B43">
          <w:rPr>
            <w:rFonts w:ascii="Calibri" w:hAnsi="Calibri"/>
          </w:rPr>
          <w:t xml:space="preserve"> к использованию в дальнейшей работе по </w:t>
        </w:r>
      </w:ins>
      <w:ins w:id="1431" w:author="Alexandre VASSILIEV" w:date="2020-07-06T11:53:00Z">
        <w:r w:rsidR="00C54085" w:rsidRPr="000E4B43">
          <w:rPr>
            <w:rFonts w:ascii="Calibri" w:hAnsi="Calibri"/>
          </w:rPr>
          <w:t>В</w:t>
        </w:r>
      </w:ins>
      <w:ins w:id="1432" w:author="Arseny Plossky" w:date="2020-02-27T17:30:00Z">
        <w:r w:rsidR="00CD19CD" w:rsidRPr="000E4B43">
          <w:rPr>
            <w:rFonts w:ascii="Calibri" w:hAnsi="Calibri"/>
          </w:rPr>
          <w:t>опросам</w:t>
        </w:r>
      </w:ins>
      <w:r w:rsidR="00CD19CD" w:rsidRPr="000E4B43">
        <w:rPr>
          <w:rFonts w:ascii="Calibri" w:hAnsi="Calibri"/>
        </w:rPr>
        <w:t xml:space="preserve">. Отчеты о ходе работы МГД должны представляться для рассмотрения и утверждения в исследовательские комиссии Секторов, создавших МГД. </w:t>
      </w:r>
    </w:p>
    <w:p w14:paraId="2DD40255" w14:textId="23021AF8" w:rsidR="00CD19CD" w:rsidRPr="000E4B43" w:rsidRDefault="005B5840" w:rsidP="00CD19CD">
      <w:pPr>
        <w:spacing w:before="80"/>
        <w:jc w:val="both"/>
        <w:rPr>
          <w:rFonts w:ascii="Calibri" w:hAnsi="Calibri"/>
        </w:rPr>
      </w:pPr>
      <w:bookmarkStart w:id="1433" w:name="_Toc268858416"/>
      <w:ins w:id="1434" w:author="Alexandre VASSILIEV" w:date="2020-12-16T09:35:00Z">
        <w:r w:rsidRPr="000E4B43">
          <w:rPr>
            <w:rFonts w:ascii="Calibri" w:hAnsi="Calibri"/>
            <w:b/>
            <w:rPrChange w:id="1435" w:author="Alexandre VASSILIEV" w:date="2021-03-16T16:43:00Z">
              <w:rPr>
                <w:rFonts w:ascii="Calibri" w:hAnsi="Calibri"/>
                <w:b/>
                <w:lang w:val="en-US"/>
              </w:rPr>
            </w:rPrChange>
          </w:rPr>
          <w:t>3.</w:t>
        </w:r>
      </w:ins>
      <w:r w:rsidR="00CD19CD" w:rsidRPr="000E4B43">
        <w:rPr>
          <w:rFonts w:ascii="Calibri" w:hAnsi="Calibri"/>
          <w:b/>
        </w:rPr>
        <w:t>1</w:t>
      </w:r>
      <w:ins w:id="1436" w:author="Alexandre VASSILIEV" w:date="2020-12-16T09:35:00Z">
        <w:r w:rsidRPr="000E4B43">
          <w:rPr>
            <w:rFonts w:ascii="Calibri" w:hAnsi="Calibri"/>
            <w:b/>
            <w:rPrChange w:id="1437" w:author="Alexandre VASSILIEV" w:date="2021-03-16T16:43:00Z">
              <w:rPr>
                <w:rFonts w:ascii="Calibri" w:hAnsi="Calibri"/>
                <w:b/>
                <w:lang w:val="en-US"/>
              </w:rPr>
            </w:rPrChange>
          </w:rPr>
          <w:t>0</w:t>
        </w:r>
      </w:ins>
      <w:del w:id="1438" w:author="Alexandre VASSILIEV" w:date="2020-12-16T09:35:00Z">
        <w:r w:rsidR="00CD19CD" w:rsidRPr="000E4B43" w:rsidDel="005B5840">
          <w:rPr>
            <w:rFonts w:ascii="Calibri" w:hAnsi="Calibri"/>
            <w:b/>
          </w:rPr>
          <w:delText>2</w:delText>
        </w:r>
      </w:del>
      <w:r w:rsidR="00CD19CD" w:rsidRPr="000E4B43">
        <w:rPr>
          <w:rFonts w:ascii="Calibri" w:hAnsi="Calibri"/>
          <w:b/>
        </w:rPr>
        <w:t>.4</w:t>
      </w:r>
      <w:r w:rsidR="00CD19CD" w:rsidRPr="000E4B43">
        <w:rPr>
          <w:rFonts w:ascii="Calibri" w:hAnsi="Calibri"/>
          <w:b/>
        </w:rPr>
        <w:tab/>
      </w:r>
      <w:bookmarkEnd w:id="1433"/>
      <w:r w:rsidR="00CD19CD" w:rsidRPr="000E4B43">
        <w:rPr>
          <w:rFonts w:ascii="Calibri" w:hAnsi="Calibri"/>
          <w:b/>
        </w:rPr>
        <w:t>Отчеты о результатах работы</w:t>
      </w:r>
    </w:p>
    <w:p w14:paraId="396A3D63" w14:textId="1D735650" w:rsidR="00CD19CD" w:rsidRPr="000E4B43" w:rsidRDefault="005B5840" w:rsidP="00CD19CD">
      <w:pPr>
        <w:jc w:val="both"/>
        <w:rPr>
          <w:ins w:id="1439" w:author="Alexandre VASSILIEV" w:date="2020-04-13T09:22:00Z"/>
          <w:rFonts w:ascii="Calibri" w:hAnsi="Calibri"/>
          <w:rPrChange w:id="1440" w:author="Alexandre VASSILIEV" w:date="2021-03-16T16:43:00Z">
            <w:rPr>
              <w:ins w:id="1441" w:author="Alexandre VASSILIEV" w:date="2020-04-13T09:22:00Z"/>
              <w:rFonts w:ascii="Calibri" w:hAnsi="Calibri"/>
              <w:b/>
              <w:bCs/>
            </w:rPr>
          </w:rPrChange>
        </w:rPr>
      </w:pPr>
      <w:ins w:id="1442" w:author="Alexandre VASSILIEV" w:date="2020-12-16T09:36:00Z">
        <w:r w:rsidRPr="000E4B43">
          <w:rPr>
            <w:rFonts w:ascii="Calibri" w:hAnsi="Calibri"/>
            <w:b/>
            <w:bCs/>
            <w:rPrChange w:id="1443" w:author="Alexandre VASSILIEV" w:date="2021-03-16T16:43:00Z">
              <w:rPr>
                <w:rFonts w:ascii="Calibri" w:hAnsi="Calibri"/>
                <w:b/>
                <w:bCs/>
                <w:lang w:val="en-US"/>
              </w:rPr>
            </w:rPrChange>
          </w:rPr>
          <w:t>3.10</w:t>
        </w:r>
      </w:ins>
      <w:ins w:id="1444" w:author="Alexandre VASSILIEV" w:date="2020-12-16T09:37:00Z">
        <w:r w:rsidRPr="000E4B43">
          <w:rPr>
            <w:rFonts w:ascii="Calibri" w:hAnsi="Calibri"/>
            <w:b/>
            <w:bCs/>
            <w:rPrChange w:id="1445" w:author="Alexandre VASSILIEV" w:date="2021-03-16T16:43:00Z">
              <w:rPr>
                <w:rFonts w:ascii="Calibri" w:hAnsi="Calibri"/>
                <w:b/>
                <w:bCs/>
                <w:lang w:val="en-US"/>
              </w:rPr>
            </w:rPrChange>
          </w:rPr>
          <w:t>.4.1</w:t>
        </w:r>
      </w:ins>
      <w:r w:rsidR="00CD19CD" w:rsidRPr="000E4B43">
        <w:rPr>
          <w:rFonts w:ascii="Calibri" w:hAnsi="Calibri"/>
          <w:b/>
          <w:bCs/>
        </w:rPr>
        <w:tab/>
      </w:r>
      <w:ins w:id="1446" w:author="Alexandre VASSILIEV" w:date="2020-04-13T09:29:00Z">
        <w:r w:rsidR="00CD19CD" w:rsidRPr="000E4B43">
          <w:rPr>
            <w:rFonts w:ascii="Calibri" w:hAnsi="Calibri"/>
            <w:rPrChange w:id="1447" w:author="Alexandre VASSILIEV" w:date="2021-03-16T16:43:00Z">
              <w:rPr>
                <w:rFonts w:ascii="Calibri" w:hAnsi="Calibri"/>
                <w:b/>
                <w:bCs/>
              </w:rPr>
            </w:rPrChange>
          </w:rPr>
          <w:t xml:space="preserve">Отчёты о результатах работы </w:t>
        </w:r>
        <w:r w:rsidR="00CD19CD" w:rsidRPr="000E4B43">
          <w:rPr>
            <w:rFonts w:ascii="Calibri" w:hAnsi="Calibri"/>
          </w:rPr>
          <w:t>де</w:t>
        </w:r>
      </w:ins>
      <w:ins w:id="1448" w:author="Alexandre VASSILIEV" w:date="2020-04-13T09:30:00Z">
        <w:r w:rsidR="00CD19CD" w:rsidRPr="000E4B43">
          <w:rPr>
            <w:rFonts w:ascii="Calibri" w:hAnsi="Calibri"/>
          </w:rPr>
          <w:t>лятся на</w:t>
        </w:r>
      </w:ins>
      <w:ins w:id="1449" w:author="Alexandre VASSILIEV" w:date="2020-04-13T09:29:00Z">
        <w:r w:rsidR="00CD19CD" w:rsidRPr="000E4B43">
          <w:rPr>
            <w:rFonts w:ascii="Calibri" w:hAnsi="Calibri"/>
            <w:rPrChange w:id="1450" w:author="Alexandre VASSILIEV" w:date="2021-03-16T16:43:00Z">
              <w:rPr>
                <w:rFonts w:ascii="Calibri" w:hAnsi="Calibri"/>
                <w:b/>
                <w:bCs/>
              </w:rPr>
            </w:rPrChange>
          </w:rPr>
          <w:t>:</w:t>
        </w:r>
      </w:ins>
    </w:p>
    <w:p w14:paraId="3BC1D5E2" w14:textId="77777777" w:rsidR="00CD19CD" w:rsidRPr="000E4B43" w:rsidRDefault="00CD19CD" w:rsidP="00CD19CD">
      <w:pPr>
        <w:spacing w:before="40"/>
        <w:ind w:left="792" w:hanging="792"/>
        <w:jc w:val="both"/>
        <w:rPr>
          <w:ins w:id="1451" w:author="Alexandre VASSILIEV" w:date="2020-04-13T09:30:00Z"/>
          <w:rFonts w:ascii="Calibri" w:hAnsi="Calibri"/>
        </w:rPr>
      </w:pPr>
      <w:bookmarkStart w:id="1452" w:name="_Hlk59003987"/>
      <w:ins w:id="1453" w:author="Alexandre VASSILIEV" w:date="2020-04-13T09:30:00Z">
        <w:r w:rsidRPr="000E4B43">
          <w:rPr>
            <w:rFonts w:ascii="Calibri" w:hAnsi="Calibri"/>
          </w:rPr>
          <w:t>a)</w:t>
        </w:r>
        <w:r w:rsidRPr="000E4B43">
          <w:rPr>
            <w:rFonts w:ascii="Calibri" w:hAnsi="Calibri"/>
          </w:rPr>
          <w:tab/>
          <w:t xml:space="preserve">предварительные </w:t>
        </w:r>
      </w:ins>
      <w:ins w:id="1454" w:author="Alexandre VASSILIEV" w:date="2020-04-13T09:32:00Z">
        <w:r w:rsidRPr="000E4B43">
          <w:rPr>
            <w:rFonts w:ascii="Calibri" w:hAnsi="Calibri"/>
          </w:rPr>
          <w:t>О</w:t>
        </w:r>
      </w:ins>
      <w:ins w:id="1455" w:author="Alexandre VASSILIEV" w:date="2020-04-13T09:30:00Z">
        <w:r w:rsidRPr="000E4B43">
          <w:rPr>
            <w:rFonts w:ascii="Calibri" w:hAnsi="Calibri"/>
          </w:rPr>
          <w:t>тчёты, которые являются проект</w:t>
        </w:r>
      </w:ins>
      <w:ins w:id="1456" w:author="Alexandre VASSILIEV" w:date="2020-04-13T09:32:00Z">
        <w:r w:rsidRPr="000E4B43">
          <w:rPr>
            <w:rFonts w:ascii="Calibri" w:hAnsi="Calibri"/>
          </w:rPr>
          <w:t>ами</w:t>
        </w:r>
      </w:ins>
      <w:ins w:id="1457" w:author="Alexandre VASSILIEV" w:date="2020-04-13T09:33:00Z">
        <w:r w:rsidRPr="000E4B43">
          <w:rPr>
            <w:rFonts w:ascii="Calibri" w:hAnsi="Calibri"/>
          </w:rPr>
          <w:t xml:space="preserve"> новых или пересмотренных отчётов,</w:t>
        </w:r>
      </w:ins>
      <w:ins w:id="1458" w:author="Alexandre VASSILIEV" w:date="2020-04-13T09:31:00Z">
        <w:r w:rsidRPr="000E4B43">
          <w:rPr>
            <w:rFonts w:ascii="Calibri" w:hAnsi="Calibri"/>
          </w:rPr>
          <w:t xml:space="preserve"> отражающие результаты исследований на данный момент, и</w:t>
        </w:r>
      </w:ins>
    </w:p>
    <w:p w14:paraId="16370D8E" w14:textId="7F239F43" w:rsidR="00CD19CD" w:rsidRPr="000E4B43" w:rsidRDefault="00CD19CD" w:rsidP="00CD19CD">
      <w:pPr>
        <w:spacing w:before="40"/>
        <w:ind w:left="792" w:hanging="792"/>
        <w:jc w:val="both"/>
        <w:rPr>
          <w:ins w:id="1459" w:author="Alexandre VASSILIEV" w:date="2020-04-13T09:30:00Z"/>
          <w:rFonts w:ascii="Calibri" w:hAnsi="Calibri"/>
        </w:rPr>
      </w:pPr>
      <w:ins w:id="1460" w:author="Alexandre VASSILIEV" w:date="2020-04-13T09:30:00Z">
        <w:r w:rsidRPr="000E4B43">
          <w:rPr>
            <w:rFonts w:ascii="Calibri" w:hAnsi="Calibri"/>
          </w:rPr>
          <w:t>b)</w:t>
        </w:r>
        <w:r w:rsidRPr="000E4B43">
          <w:rPr>
            <w:rFonts w:ascii="Calibri" w:hAnsi="Calibri"/>
          </w:rPr>
          <w:tab/>
        </w:r>
      </w:ins>
      <w:ins w:id="1461" w:author="Alexandre VASSILIEV" w:date="2020-04-13T09:52:00Z">
        <w:r w:rsidRPr="000E4B43">
          <w:rPr>
            <w:rFonts w:ascii="Calibri" w:hAnsi="Calibri"/>
          </w:rPr>
          <w:t>утверждённые</w:t>
        </w:r>
      </w:ins>
      <w:ins w:id="1462" w:author="Alexandre VASSILIEV" w:date="2020-04-13T09:32:00Z">
        <w:r w:rsidRPr="000E4B43">
          <w:rPr>
            <w:rFonts w:ascii="Calibri" w:hAnsi="Calibri"/>
          </w:rPr>
          <w:t xml:space="preserve"> Отчёты</w:t>
        </w:r>
      </w:ins>
      <w:ins w:id="1463" w:author="Alexandre VASSILIEV" w:date="2020-04-13T09:52:00Z">
        <w:r w:rsidRPr="000E4B43">
          <w:rPr>
            <w:rFonts w:ascii="Calibri" w:hAnsi="Calibri"/>
          </w:rPr>
          <w:t xml:space="preserve"> (далее по тексту Отчёты)</w:t>
        </w:r>
      </w:ins>
      <w:ins w:id="1464" w:author="Alexandre VASSILIEV" w:date="2020-04-13T09:37:00Z">
        <w:r w:rsidRPr="000E4B43">
          <w:rPr>
            <w:rFonts w:ascii="Calibri" w:hAnsi="Calibri"/>
          </w:rPr>
          <w:t xml:space="preserve">, отражающие </w:t>
        </w:r>
      </w:ins>
      <w:ins w:id="1465" w:author="Alexandre VASSILIEV" w:date="2020-04-13T09:38:00Z">
        <w:r w:rsidRPr="000E4B43">
          <w:rPr>
            <w:rFonts w:ascii="Calibri" w:hAnsi="Calibri"/>
          </w:rPr>
          <w:t xml:space="preserve">конечные </w:t>
        </w:r>
      </w:ins>
      <w:ins w:id="1466" w:author="Alexandre VASSILIEV" w:date="2020-04-13T09:37:00Z">
        <w:r w:rsidRPr="000E4B43">
          <w:rPr>
            <w:rFonts w:ascii="Calibri" w:hAnsi="Calibri"/>
          </w:rPr>
          <w:t>результаты ис</w:t>
        </w:r>
      </w:ins>
      <w:ins w:id="1467" w:author="Alexandre VASSILIEV" w:date="2020-04-13T09:38:00Z">
        <w:r w:rsidRPr="000E4B43">
          <w:rPr>
            <w:rFonts w:ascii="Calibri" w:hAnsi="Calibri"/>
          </w:rPr>
          <w:t>следований</w:t>
        </w:r>
      </w:ins>
      <w:ins w:id="1468" w:author="Alexandre VASSILIEV" w:date="2020-04-13T09:53:00Z">
        <w:r w:rsidRPr="000E4B43">
          <w:rPr>
            <w:rFonts w:ascii="Calibri" w:hAnsi="Calibri"/>
          </w:rPr>
          <w:t xml:space="preserve"> и</w:t>
        </w:r>
      </w:ins>
      <w:ins w:id="1469" w:author="Alexandre VASSILIEV" w:date="2020-04-13T09:36:00Z">
        <w:r w:rsidRPr="000E4B43">
          <w:rPr>
            <w:rFonts w:ascii="Calibri" w:hAnsi="Calibri"/>
          </w:rPr>
          <w:t xml:space="preserve"> называемые иногда Заключительными </w:t>
        </w:r>
      </w:ins>
      <w:ins w:id="1470" w:author="Alexandre VASSILIEV" w:date="2020-04-13T09:37:00Z">
        <w:r w:rsidRPr="000E4B43">
          <w:rPr>
            <w:rFonts w:ascii="Calibri" w:hAnsi="Calibri"/>
          </w:rPr>
          <w:t>отчётами</w:t>
        </w:r>
      </w:ins>
      <w:ins w:id="1471" w:author="Alexandre VASSILIEV" w:date="2020-04-13T09:38:00Z">
        <w:r w:rsidRPr="000E4B43">
          <w:rPr>
            <w:rFonts w:ascii="Calibri" w:hAnsi="Calibri"/>
          </w:rPr>
          <w:t>.</w:t>
        </w:r>
      </w:ins>
    </w:p>
    <w:bookmarkEnd w:id="1452"/>
    <w:p w14:paraId="590FBAE1" w14:textId="1C85A170" w:rsidR="00CD19CD" w:rsidRPr="000E4B43" w:rsidRDefault="005B5840">
      <w:pPr>
        <w:spacing w:before="80"/>
        <w:jc w:val="both"/>
        <w:rPr>
          <w:ins w:id="1472" w:author="Arseny Plossky" w:date="2020-02-27T17:33:00Z"/>
          <w:rFonts w:ascii="Calibri" w:hAnsi="Calibri"/>
        </w:rPr>
        <w:pPrChange w:id="1473" w:author="Alexandre VASSILIEV" w:date="2020-04-13T09:41:00Z">
          <w:pPr>
            <w:jc w:val="both"/>
          </w:pPr>
        </w:pPrChange>
      </w:pPr>
      <w:ins w:id="1474" w:author="Alexandre VASSILIEV" w:date="2020-12-16T09:36:00Z">
        <w:r w:rsidRPr="000E4B43">
          <w:rPr>
            <w:b/>
            <w:bCs/>
            <w:rPrChange w:id="1475" w:author="Alexandre VASSILIEV" w:date="2021-03-16T16:43:00Z">
              <w:rPr>
                <w:b/>
                <w:bCs/>
                <w:lang w:val="en-US"/>
              </w:rPr>
            </w:rPrChange>
          </w:rPr>
          <w:t>3.</w:t>
        </w:r>
      </w:ins>
      <w:r w:rsidRPr="000E4B43">
        <w:rPr>
          <w:b/>
          <w:bCs/>
        </w:rPr>
        <w:t>1</w:t>
      </w:r>
      <w:ins w:id="1476" w:author="Alexandre VASSILIEV" w:date="2020-12-16T09:36:00Z">
        <w:r w:rsidRPr="000E4B43">
          <w:rPr>
            <w:b/>
            <w:bCs/>
            <w:rPrChange w:id="1477" w:author="Alexandre VASSILIEV" w:date="2021-03-16T16:43:00Z">
              <w:rPr>
                <w:b/>
                <w:bCs/>
                <w:lang w:val="en-US"/>
              </w:rPr>
            </w:rPrChange>
          </w:rPr>
          <w:t>0</w:t>
        </w:r>
      </w:ins>
      <w:del w:id="1478" w:author="Alexandre VASSILIEV" w:date="2020-12-16T09:36:00Z">
        <w:r w:rsidRPr="000E4B43" w:rsidDel="005B5840">
          <w:rPr>
            <w:b/>
            <w:bCs/>
          </w:rPr>
          <w:delText>2</w:delText>
        </w:r>
      </w:del>
      <w:r w:rsidRPr="000E4B43">
        <w:rPr>
          <w:b/>
          <w:bCs/>
        </w:rPr>
        <w:t>.4.</w:t>
      </w:r>
      <w:del w:id="1479" w:author="Alexandre VASSILIEV" w:date="2020-12-16T09:36:00Z">
        <w:r w:rsidRPr="000E4B43" w:rsidDel="005B5840">
          <w:rPr>
            <w:b/>
            <w:bCs/>
          </w:rPr>
          <w:delText>1</w:delText>
        </w:r>
      </w:del>
      <w:ins w:id="1480" w:author="Alexandre VASSILIEV" w:date="2020-12-16T09:36:00Z">
        <w:r w:rsidRPr="000E4B43">
          <w:rPr>
            <w:b/>
            <w:bCs/>
            <w:rPrChange w:id="1481" w:author="Alexandre VASSILIEV" w:date="2021-03-16T16:43:00Z">
              <w:rPr>
                <w:b/>
                <w:bCs/>
                <w:lang w:val="en-US"/>
              </w:rPr>
            </w:rPrChange>
          </w:rPr>
          <w:t>2</w:t>
        </w:r>
      </w:ins>
      <w:r w:rsidRPr="000E4B43">
        <w:rPr>
          <w:b/>
          <w:bCs/>
        </w:rPr>
        <w:tab/>
      </w:r>
      <w:r w:rsidR="00CD19CD" w:rsidRPr="000E4B43">
        <w:rPr>
          <w:rFonts w:ascii="Calibri" w:hAnsi="Calibri"/>
        </w:rPr>
        <w:t xml:space="preserve">В таких отчетах приводятся ожидаемые итоги работы, т.е. основные результаты исследования. В ожидаемых результатах работы по соответствующему Вопросу указываются пункты, которые будут рассмотрены в соответствии с </w:t>
      </w:r>
      <w:del w:id="1482" w:author="Alexandre VASSILIEV" w:date="2020-07-06T11:54:00Z">
        <w:r w:rsidR="00CD19CD" w:rsidRPr="000E4B43" w:rsidDel="00C54085">
          <w:rPr>
            <w:rFonts w:ascii="Calibri" w:hAnsi="Calibri"/>
          </w:rPr>
          <w:delText>п</w:delText>
        </w:r>
      </w:del>
      <w:ins w:id="1483" w:author="Alexandre VASSILIEV" w:date="2020-07-06T11:54:00Z">
        <w:r w:rsidR="00C54085" w:rsidRPr="000E4B43">
          <w:rPr>
            <w:rFonts w:ascii="Calibri" w:hAnsi="Calibri"/>
          </w:rPr>
          <w:t>П</w:t>
        </w:r>
      </w:ins>
      <w:r w:rsidR="00CD19CD" w:rsidRPr="000E4B43">
        <w:rPr>
          <w:rFonts w:ascii="Calibri" w:hAnsi="Calibri"/>
        </w:rPr>
        <w:t>ланом действий</w:t>
      </w:r>
      <w:ins w:id="1484" w:author="Alexandre VASSILIEV" w:date="2020-07-06T11:54:00Z">
        <w:r w:rsidR="00C54085" w:rsidRPr="000E4B43">
          <w:rPr>
            <w:rFonts w:ascii="Calibri" w:hAnsi="Calibri"/>
          </w:rPr>
          <w:t xml:space="preserve"> МСЭ-</w:t>
        </w:r>
        <w:r w:rsidR="00C54085" w:rsidRPr="000E4B43">
          <w:rPr>
            <w:rFonts w:ascii="Calibri" w:hAnsi="Calibri"/>
            <w:lang w:val="en-US"/>
          </w:rPr>
          <w:t>D</w:t>
        </w:r>
      </w:ins>
      <w:r w:rsidR="00CD19CD" w:rsidRPr="000E4B43">
        <w:rPr>
          <w:rFonts w:ascii="Calibri" w:hAnsi="Calibri"/>
        </w:rPr>
        <w:t xml:space="preserve">, принятым ВКРЭ. Такие отчеты, как правило, по своему объему должны быть ограничены 50 страницами, включая приложения и дополнения, и в случае необходимости снабжаться соответствующими электронными ссылками. Если отчеты превышают предельный объем в 50 страниц, то после консультации с председателем соответствующей исследовательской комиссии приложения и дополнения могут быть включены без перевода, если считается, что они имеют особое значение, и при условии, что основной текст отчета не превышает предельного объема в 50 страниц. </w:t>
      </w:r>
      <w:ins w:id="1485" w:author="Плосский Арсений Юрьевич" w:date="2020-01-16T14:50:00Z">
        <w:r w:rsidR="00CD19CD" w:rsidRPr="000E4B43">
          <w:rPr>
            <w:rFonts w:ascii="Calibri" w:hAnsi="Calibri"/>
          </w:rPr>
          <w:t>В случае наличия значим</w:t>
        </w:r>
      </w:ins>
      <w:ins w:id="1486" w:author="Плосский Арсений Юрьевич" w:date="2020-01-16T14:52:00Z">
        <w:r w:rsidR="00CD19CD" w:rsidRPr="000E4B43">
          <w:rPr>
            <w:rFonts w:ascii="Calibri" w:hAnsi="Calibri"/>
          </w:rPr>
          <w:t>ых</w:t>
        </w:r>
      </w:ins>
      <w:ins w:id="1487" w:author="Плосский Арсений Юрьевич" w:date="2020-01-16T14:50:00Z">
        <w:r w:rsidR="00CD19CD" w:rsidRPr="000E4B43">
          <w:rPr>
            <w:rFonts w:ascii="Calibri" w:hAnsi="Calibri"/>
          </w:rPr>
          <w:t xml:space="preserve"> материал</w:t>
        </w:r>
      </w:ins>
      <w:ins w:id="1488" w:author="Плосский Арсений Юрьевич" w:date="2020-01-16T14:52:00Z">
        <w:r w:rsidR="00CD19CD" w:rsidRPr="000E4B43">
          <w:rPr>
            <w:rFonts w:ascii="Calibri" w:hAnsi="Calibri"/>
          </w:rPr>
          <w:t>ов</w:t>
        </w:r>
      </w:ins>
      <w:ins w:id="1489" w:author="Плосский Арсений Юрьевич" w:date="2020-01-16T14:50:00Z">
        <w:r w:rsidR="00CD19CD" w:rsidRPr="000E4B43">
          <w:rPr>
            <w:rFonts w:ascii="Calibri" w:hAnsi="Calibri"/>
          </w:rPr>
          <w:t xml:space="preserve"> большого объёма по одной из тематик, определённой кругом ведения Вопроса, он</w:t>
        </w:r>
      </w:ins>
      <w:ins w:id="1490" w:author="Плосский Арсений Юрьевич" w:date="2020-01-16T14:52:00Z">
        <w:r w:rsidR="00CD19CD" w:rsidRPr="000E4B43">
          <w:rPr>
            <w:rFonts w:ascii="Calibri" w:hAnsi="Calibri"/>
          </w:rPr>
          <w:t xml:space="preserve">и могут быть выделены в отдельный дополнительный документ, например, руководящие указания. </w:t>
        </w:r>
      </w:ins>
      <w:r w:rsidR="00CD19CD" w:rsidRPr="000E4B43">
        <w:rPr>
          <w:rFonts w:ascii="Calibri" w:hAnsi="Calibri"/>
        </w:rPr>
        <w:t>Все отчеты должны переводиться в пределах количества страниц, согласованного в круге ведения для Вопроса, с учетом практической возможности и в рамках имеющегося бюджета.</w:t>
      </w:r>
    </w:p>
    <w:p w14:paraId="4B812FB7" w14:textId="0EBBCC53" w:rsidR="00CD19CD" w:rsidRPr="000E4B43" w:rsidRDefault="001551EA">
      <w:pPr>
        <w:spacing w:before="80"/>
        <w:jc w:val="both"/>
        <w:rPr>
          <w:rFonts w:ascii="Calibri" w:hAnsi="Calibri"/>
        </w:rPr>
        <w:pPrChange w:id="1491" w:author="Alexandre VASSILIEV" w:date="2020-04-13T09:41:00Z">
          <w:pPr>
            <w:jc w:val="both"/>
          </w:pPr>
        </w:pPrChange>
      </w:pPr>
      <w:ins w:id="1492" w:author="Alexandre VASSILIEV" w:date="2020-07-04T17:18:00Z">
        <w:r w:rsidRPr="000E4B43">
          <w:rPr>
            <w:rFonts w:ascii="Calibri" w:hAnsi="Calibri"/>
            <w:b/>
            <w:bCs/>
          </w:rPr>
          <w:t>3.10</w:t>
        </w:r>
      </w:ins>
      <w:ins w:id="1493" w:author="Alexandre VASSILIEV" w:date="2020-04-13T09:39:00Z">
        <w:r w:rsidR="00CD19CD" w:rsidRPr="000E4B43">
          <w:rPr>
            <w:rFonts w:ascii="Calibri" w:hAnsi="Calibri"/>
            <w:b/>
            <w:bCs/>
            <w:rPrChange w:id="1494" w:author="Alexandre VASSILIEV" w:date="2021-03-16T16:43:00Z">
              <w:rPr>
                <w:rFonts w:ascii="Calibri" w:hAnsi="Calibri"/>
              </w:rPr>
            </w:rPrChange>
          </w:rPr>
          <w:t>.4.3</w:t>
        </w:r>
        <w:r w:rsidR="00CD19CD" w:rsidRPr="000E4B43">
          <w:rPr>
            <w:rFonts w:ascii="Calibri" w:hAnsi="Calibri"/>
          </w:rPr>
          <w:tab/>
        </w:r>
      </w:ins>
      <w:ins w:id="1495" w:author="Plossky Arseny" w:date="2020-04-13T16:25:00Z">
        <w:r w:rsidR="00CD19CD" w:rsidRPr="000E4B43">
          <w:rPr>
            <w:rFonts w:ascii="Calibri" w:hAnsi="Calibri"/>
          </w:rPr>
          <w:t xml:space="preserve">В случае переноса тематических направлений из Вопросов на следующий исследовательский период, утверждённый Отчёт может быть пересмотрен. </w:t>
        </w:r>
      </w:ins>
      <w:ins w:id="1496" w:author="Alexandre VASSILIEV" w:date="2020-04-13T09:43:00Z">
        <w:r w:rsidR="00CD19CD" w:rsidRPr="000E4B43">
          <w:rPr>
            <w:rFonts w:ascii="Calibri" w:hAnsi="Calibri"/>
          </w:rPr>
          <w:t>При пересмотре уже существующих Отчётов с</w:t>
        </w:r>
      </w:ins>
      <w:ins w:id="1497" w:author="Alexandre VASSILIEV" w:date="2020-04-13T09:44:00Z">
        <w:r w:rsidR="00CD19CD" w:rsidRPr="000E4B43">
          <w:rPr>
            <w:rFonts w:ascii="Calibri" w:hAnsi="Calibri"/>
          </w:rPr>
          <w:t xml:space="preserve"> </w:t>
        </w:r>
        <w:r w:rsidR="00CD19CD" w:rsidRPr="000E4B43">
          <w:rPr>
            <w:rFonts w:ascii="Calibri" w:hAnsi="Calibri"/>
          </w:rPr>
          <w:lastRenderedPageBreak/>
          <w:t>использованием ранних версий с</w:t>
        </w:r>
      </w:ins>
      <w:ins w:id="1498" w:author="Alexandre VASSILIEV" w:date="2020-04-13T09:43:00Z">
        <w:r w:rsidR="00CD19CD" w:rsidRPr="000E4B43">
          <w:rPr>
            <w:rFonts w:ascii="Calibri" w:hAnsi="Calibri"/>
          </w:rPr>
          <w:t>ле</w:t>
        </w:r>
      </w:ins>
      <w:ins w:id="1499" w:author="Alexandre VASSILIEV" w:date="2020-04-13T09:44:00Z">
        <w:r w:rsidR="00CD19CD" w:rsidRPr="000E4B43">
          <w:rPr>
            <w:rFonts w:ascii="Calibri" w:hAnsi="Calibri"/>
          </w:rPr>
          <w:t>дует исключать устаревш</w:t>
        </w:r>
      </w:ins>
      <w:ins w:id="1500" w:author="Plossky Arseny" w:date="2020-04-13T16:21:00Z">
        <w:r w:rsidR="00CD19CD" w:rsidRPr="000E4B43">
          <w:rPr>
            <w:rFonts w:ascii="Calibri" w:hAnsi="Calibri"/>
          </w:rPr>
          <w:t>у</w:t>
        </w:r>
      </w:ins>
      <w:ins w:id="1501" w:author="Alexandre VASSILIEV" w:date="2020-04-13T09:44:00Z">
        <w:r w:rsidR="00CD19CD" w:rsidRPr="000E4B43">
          <w:rPr>
            <w:rFonts w:ascii="Calibri" w:hAnsi="Calibri"/>
          </w:rPr>
          <w:t>ю информаци</w:t>
        </w:r>
      </w:ins>
      <w:ins w:id="1502" w:author="Alexandre VASSILIEV" w:date="2020-04-13T09:45:00Z">
        <w:r w:rsidR="00CD19CD" w:rsidRPr="000E4B43">
          <w:rPr>
            <w:rFonts w:ascii="Calibri" w:hAnsi="Calibri"/>
          </w:rPr>
          <w:t xml:space="preserve">ю. Новые Отчёты, как правило, </w:t>
        </w:r>
      </w:ins>
      <w:ins w:id="1503" w:author="Alexandre VASSILIEV" w:date="2020-04-13T09:46:00Z">
        <w:r w:rsidR="00CD19CD" w:rsidRPr="000E4B43">
          <w:rPr>
            <w:rFonts w:ascii="Calibri" w:hAnsi="Calibri"/>
          </w:rPr>
          <w:t>подготавливаются по новым тематическим направлениями и/или Вопросам</w:t>
        </w:r>
      </w:ins>
      <w:ins w:id="1504" w:author="Arseny Plossky" w:date="2020-02-27T17:39:00Z">
        <w:r w:rsidR="00CD19CD" w:rsidRPr="000E4B43">
          <w:rPr>
            <w:rFonts w:ascii="Calibri" w:hAnsi="Calibri"/>
          </w:rPr>
          <w:t>.</w:t>
        </w:r>
      </w:ins>
    </w:p>
    <w:p w14:paraId="3610617D" w14:textId="62E56D01" w:rsidR="00CD19CD" w:rsidRPr="000E4B43" w:rsidRDefault="005B5840" w:rsidP="00CD19CD">
      <w:pPr>
        <w:spacing w:before="80"/>
        <w:jc w:val="both"/>
        <w:rPr>
          <w:rFonts w:ascii="Calibri" w:hAnsi="Calibri"/>
        </w:rPr>
      </w:pPr>
      <w:ins w:id="1505" w:author="Alexandre VASSILIEV" w:date="2020-12-16T09:48:00Z">
        <w:r w:rsidRPr="000E4B43">
          <w:rPr>
            <w:rFonts w:ascii="Calibri" w:hAnsi="Calibri"/>
            <w:b/>
            <w:bCs/>
            <w:rPrChange w:id="1506" w:author="Alexandre VASSILIEV" w:date="2021-03-16T16:43:00Z">
              <w:rPr>
                <w:rFonts w:ascii="Calibri" w:hAnsi="Calibri"/>
                <w:b/>
                <w:bCs/>
                <w:lang w:val="en-US"/>
              </w:rPr>
            </w:rPrChange>
          </w:rPr>
          <w:t>3.</w:t>
        </w:r>
      </w:ins>
      <w:r w:rsidR="00CD19CD" w:rsidRPr="000E4B43">
        <w:rPr>
          <w:rFonts w:ascii="Calibri" w:hAnsi="Calibri"/>
          <w:b/>
          <w:bCs/>
        </w:rPr>
        <w:t>1</w:t>
      </w:r>
      <w:ins w:id="1507" w:author="Alexandre VASSILIEV" w:date="2020-12-16T09:48:00Z">
        <w:r w:rsidRPr="000E4B43">
          <w:rPr>
            <w:rFonts w:ascii="Calibri" w:hAnsi="Calibri"/>
            <w:b/>
            <w:bCs/>
            <w:rPrChange w:id="1508" w:author="Alexandre VASSILIEV" w:date="2021-03-16T16:43:00Z">
              <w:rPr>
                <w:rFonts w:ascii="Calibri" w:hAnsi="Calibri"/>
                <w:b/>
                <w:bCs/>
                <w:lang w:val="en-US"/>
              </w:rPr>
            </w:rPrChange>
          </w:rPr>
          <w:t>0</w:t>
        </w:r>
      </w:ins>
      <w:del w:id="1509" w:author="Alexandre VASSILIEV" w:date="2020-12-16T09:48:00Z">
        <w:r w:rsidR="00CD19CD" w:rsidRPr="000E4B43" w:rsidDel="005B5840">
          <w:rPr>
            <w:rFonts w:ascii="Calibri" w:hAnsi="Calibri"/>
            <w:b/>
            <w:bCs/>
          </w:rPr>
          <w:delText>2</w:delText>
        </w:r>
      </w:del>
      <w:r w:rsidR="00CD19CD" w:rsidRPr="000E4B43">
        <w:rPr>
          <w:rFonts w:ascii="Calibri" w:hAnsi="Calibri"/>
          <w:b/>
          <w:bCs/>
        </w:rPr>
        <w:t>.4.</w:t>
      </w:r>
      <w:ins w:id="1510" w:author="Alexandre VASSILIEV" w:date="2020-12-16T09:48:00Z">
        <w:r w:rsidRPr="000E4B43">
          <w:rPr>
            <w:rFonts w:ascii="Calibri" w:hAnsi="Calibri"/>
            <w:b/>
            <w:bCs/>
            <w:rPrChange w:id="1511" w:author="Alexandre VASSILIEV" w:date="2021-03-16T16:43:00Z">
              <w:rPr>
                <w:rFonts w:ascii="Calibri" w:hAnsi="Calibri"/>
                <w:b/>
                <w:bCs/>
                <w:lang w:val="en-US"/>
              </w:rPr>
            </w:rPrChange>
          </w:rPr>
          <w:t>4</w:t>
        </w:r>
      </w:ins>
      <w:del w:id="1512" w:author="Alexandre VASSILIEV" w:date="2020-12-16T09:48:00Z">
        <w:r w:rsidR="00CD19CD" w:rsidRPr="000E4B43" w:rsidDel="005B5840">
          <w:rPr>
            <w:rFonts w:ascii="Calibri" w:hAnsi="Calibri"/>
            <w:b/>
            <w:bCs/>
          </w:rPr>
          <w:delText>2</w:delText>
        </w:r>
      </w:del>
      <w:r w:rsidR="00CD19CD" w:rsidRPr="000E4B43">
        <w:rPr>
          <w:rFonts w:ascii="Calibri" w:hAnsi="Calibri"/>
          <w:b/>
          <w:bCs/>
        </w:rPr>
        <w:tab/>
      </w:r>
      <w:r w:rsidR="00CD19CD" w:rsidRPr="000E4B43">
        <w:rPr>
          <w:rFonts w:ascii="Calibri" w:hAnsi="Calibri"/>
        </w:rPr>
        <w:t xml:space="preserve">Для содействия максимальному использованию своих </w:t>
      </w:r>
      <w:del w:id="1513" w:author="Alexandre VASSILIEV" w:date="2020-04-13T09:49:00Z">
        <w:r w:rsidR="00CD19CD" w:rsidRPr="000E4B43" w:rsidDel="007D5C59">
          <w:rPr>
            <w:rFonts w:ascii="Calibri" w:hAnsi="Calibri"/>
          </w:rPr>
          <w:delText>заключительных итоговых</w:delText>
        </w:r>
      </w:del>
      <w:r w:rsidR="00CD19CD" w:rsidRPr="000E4B43">
        <w:rPr>
          <w:rFonts w:ascii="Calibri" w:hAnsi="Calibri"/>
        </w:rPr>
        <w:t xml:space="preserve"> </w:t>
      </w:r>
      <w:del w:id="1514" w:author="Alexandre VASSILIEV" w:date="2020-04-13T09:49:00Z">
        <w:r w:rsidR="00CD19CD" w:rsidRPr="000E4B43" w:rsidDel="007D5C59">
          <w:rPr>
            <w:rFonts w:ascii="Calibri" w:hAnsi="Calibri"/>
          </w:rPr>
          <w:delText>о</w:delText>
        </w:r>
      </w:del>
      <w:ins w:id="1515" w:author="Alexandre VASSILIEV" w:date="2020-04-13T09:49:00Z">
        <w:r w:rsidR="00CD19CD" w:rsidRPr="000E4B43">
          <w:rPr>
            <w:rFonts w:ascii="Calibri" w:hAnsi="Calibri"/>
          </w:rPr>
          <w:t>О</w:t>
        </w:r>
      </w:ins>
      <w:r w:rsidR="00CD19CD" w:rsidRPr="000E4B43">
        <w:rPr>
          <w:rFonts w:ascii="Calibri" w:hAnsi="Calibri"/>
        </w:rPr>
        <w:t xml:space="preserve">тчетов исследовательские комиссии могут размещать </w:t>
      </w:r>
      <w:del w:id="1516" w:author="Alexandre VASSILIEV" w:date="2020-04-13T09:49:00Z">
        <w:r w:rsidR="00CD19CD" w:rsidRPr="000E4B43" w:rsidDel="007D5C59">
          <w:rPr>
            <w:rFonts w:ascii="Calibri" w:hAnsi="Calibri"/>
          </w:rPr>
          <w:delText xml:space="preserve">заключительные </w:delText>
        </w:r>
      </w:del>
      <w:ins w:id="1517" w:author="Alexandre VASSILIEV" w:date="2020-04-13T09:52:00Z">
        <w:r w:rsidR="00CD19CD" w:rsidRPr="000E4B43">
          <w:rPr>
            <w:rFonts w:ascii="Calibri" w:hAnsi="Calibri"/>
          </w:rPr>
          <w:t>утверждённые</w:t>
        </w:r>
      </w:ins>
      <w:del w:id="1518" w:author="Alexandre VASSILIEV" w:date="2020-04-13T09:50:00Z">
        <w:r w:rsidR="00CD19CD" w:rsidRPr="000E4B43" w:rsidDel="007D5C59">
          <w:rPr>
            <w:rFonts w:ascii="Calibri" w:hAnsi="Calibri"/>
          </w:rPr>
          <w:delText>итоговые</w:delText>
        </w:r>
      </w:del>
      <w:r w:rsidR="00CD19CD" w:rsidRPr="000E4B43">
        <w:rPr>
          <w:rFonts w:ascii="Calibri" w:hAnsi="Calibri"/>
        </w:rPr>
        <w:t xml:space="preserve"> </w:t>
      </w:r>
      <w:del w:id="1519" w:author="Alexandre VASSILIEV" w:date="2020-04-13T09:50:00Z">
        <w:r w:rsidR="00CD19CD" w:rsidRPr="000E4B43" w:rsidDel="007D5C59">
          <w:rPr>
            <w:rFonts w:ascii="Calibri" w:hAnsi="Calibri"/>
          </w:rPr>
          <w:delText>о</w:delText>
        </w:r>
      </w:del>
      <w:ins w:id="1520" w:author="Alexandre VASSILIEV" w:date="2020-04-13T09:50:00Z">
        <w:r w:rsidR="00CD19CD" w:rsidRPr="000E4B43">
          <w:rPr>
            <w:rFonts w:ascii="Calibri" w:hAnsi="Calibri"/>
          </w:rPr>
          <w:t>О</w:t>
        </w:r>
      </w:ins>
      <w:r w:rsidR="00CD19CD" w:rsidRPr="000E4B43">
        <w:rPr>
          <w:rFonts w:ascii="Calibri" w:hAnsi="Calibri"/>
        </w:rPr>
        <w:t>тчеты и связанные с ними приложения</w:t>
      </w:r>
      <w:ins w:id="1521" w:author="Плосский Арсений Юрьевич" w:date="2020-01-16T14:53:00Z">
        <w:r w:rsidR="00CD19CD" w:rsidRPr="000E4B43">
          <w:rPr>
            <w:rFonts w:ascii="Calibri" w:hAnsi="Calibri"/>
          </w:rPr>
          <w:t>, а также дополнительные выходные документы, например, руководящие указания,</w:t>
        </w:r>
      </w:ins>
      <w:r w:rsidR="00CD19CD" w:rsidRPr="000E4B43">
        <w:rPr>
          <w:rFonts w:ascii="Calibri" w:hAnsi="Calibri"/>
        </w:rPr>
        <w:t xml:space="preserve"> в онлайновой библиотеке, доступной с домашней страницы МСЭ-D, а также в реестре документов исследовательских комиссий, до тех пор пока исследовательская комиссия не примет решения о том, что эти документы устарели. Следует, чтобы намеченные результаты деятельности исследовательских комиссий включались в программу БРЭ и деятельность региональных отделений и составляли часть деятельности по реализации стратегических задач МСЭ-D.</w:t>
      </w:r>
    </w:p>
    <w:p w14:paraId="2D78C25E" w14:textId="370A1333" w:rsidR="00CD19CD" w:rsidRPr="000E4B43" w:rsidRDefault="000D10DB" w:rsidP="00CD19CD">
      <w:pPr>
        <w:spacing w:before="80"/>
        <w:jc w:val="both"/>
        <w:rPr>
          <w:rFonts w:ascii="Calibri" w:hAnsi="Calibri"/>
        </w:rPr>
      </w:pPr>
      <w:ins w:id="1522" w:author="Alexandre VASSILIEV" w:date="2020-12-16T10:00:00Z">
        <w:r w:rsidRPr="000E4B43">
          <w:rPr>
            <w:rFonts w:ascii="Calibri" w:hAnsi="Calibri"/>
            <w:b/>
            <w:bCs/>
            <w:rPrChange w:id="1523" w:author="Alexandre VASSILIEV" w:date="2021-03-16T16:43:00Z">
              <w:rPr>
                <w:rFonts w:ascii="Calibri" w:hAnsi="Calibri"/>
                <w:b/>
                <w:bCs/>
                <w:lang w:val="en-US"/>
              </w:rPr>
            </w:rPrChange>
          </w:rPr>
          <w:t>3.</w:t>
        </w:r>
      </w:ins>
      <w:r w:rsidR="00CD19CD" w:rsidRPr="000E4B43">
        <w:rPr>
          <w:rFonts w:ascii="Calibri" w:hAnsi="Calibri"/>
          <w:b/>
          <w:bCs/>
        </w:rPr>
        <w:t>1</w:t>
      </w:r>
      <w:ins w:id="1524" w:author="Alexandre VASSILIEV" w:date="2020-12-16T10:00:00Z">
        <w:r w:rsidRPr="000E4B43">
          <w:rPr>
            <w:rFonts w:ascii="Calibri" w:hAnsi="Calibri"/>
            <w:b/>
            <w:bCs/>
            <w:rPrChange w:id="1525" w:author="Alexandre VASSILIEV" w:date="2021-03-16T16:43:00Z">
              <w:rPr>
                <w:rFonts w:ascii="Calibri" w:hAnsi="Calibri"/>
                <w:b/>
                <w:bCs/>
                <w:lang w:val="en-US"/>
              </w:rPr>
            </w:rPrChange>
          </w:rPr>
          <w:t>0</w:t>
        </w:r>
      </w:ins>
      <w:del w:id="1526" w:author="Alexandre VASSILIEV" w:date="2020-12-16T10:00:00Z">
        <w:r w:rsidR="00CD19CD" w:rsidRPr="000E4B43" w:rsidDel="000D10DB">
          <w:rPr>
            <w:rFonts w:ascii="Calibri" w:hAnsi="Calibri"/>
            <w:b/>
            <w:bCs/>
          </w:rPr>
          <w:delText>2</w:delText>
        </w:r>
      </w:del>
      <w:r w:rsidR="00CD19CD" w:rsidRPr="000E4B43">
        <w:rPr>
          <w:rFonts w:ascii="Calibri" w:hAnsi="Calibri"/>
          <w:b/>
          <w:bCs/>
        </w:rPr>
        <w:t>.4.</w:t>
      </w:r>
      <w:ins w:id="1527" w:author="Alexandre VASSILIEV" w:date="2020-12-16T10:00:00Z">
        <w:r w:rsidRPr="000E4B43">
          <w:rPr>
            <w:rFonts w:ascii="Calibri" w:hAnsi="Calibri"/>
            <w:b/>
            <w:bCs/>
            <w:rPrChange w:id="1528" w:author="Alexandre VASSILIEV" w:date="2021-03-16T16:43:00Z">
              <w:rPr>
                <w:rFonts w:ascii="Calibri" w:hAnsi="Calibri"/>
                <w:b/>
                <w:bCs/>
                <w:lang w:val="en-US"/>
              </w:rPr>
            </w:rPrChange>
          </w:rPr>
          <w:t>5</w:t>
        </w:r>
      </w:ins>
      <w:del w:id="1529" w:author="Alexandre VASSILIEV" w:date="2020-12-16T10:00:00Z">
        <w:r w:rsidR="00CD19CD" w:rsidRPr="000E4B43" w:rsidDel="000D10DB">
          <w:rPr>
            <w:rFonts w:ascii="Calibri" w:hAnsi="Calibri"/>
            <w:b/>
            <w:bCs/>
          </w:rPr>
          <w:delText>3</w:delText>
        </w:r>
      </w:del>
      <w:r w:rsidR="00CD19CD" w:rsidRPr="000E4B43">
        <w:rPr>
          <w:rFonts w:ascii="Calibri" w:hAnsi="Calibri"/>
          <w:b/>
          <w:bCs/>
        </w:rPr>
        <w:tab/>
      </w:r>
      <w:r w:rsidR="00CD19CD" w:rsidRPr="000E4B43">
        <w:rPr>
          <w:rFonts w:ascii="Calibri" w:hAnsi="Calibri"/>
        </w:rPr>
        <w:t xml:space="preserve">Для содействия в определении степени, в которой члены МСЭ-D и, особенно, развивающиеся страны пользуются результатами исследований, председателям исследовательских комиссий было бы целесообразно, при помощи </w:t>
      </w:r>
      <w:del w:id="1530" w:author="Alexandre VASSILIEV" w:date="2021-04-03T13:12:00Z">
        <w:r w:rsidR="00CD19CD" w:rsidRPr="00D135B5" w:rsidDel="00D135B5">
          <w:rPr>
            <w:rFonts w:ascii="Calibri" w:hAnsi="Calibri"/>
            <w:highlight w:val="yellow"/>
            <w:rPrChange w:id="1531" w:author="Alexandre VASSILIEV" w:date="2021-04-03T13:12:00Z">
              <w:rPr>
                <w:rFonts w:ascii="Calibri" w:hAnsi="Calibri"/>
              </w:rPr>
            </w:rPrChange>
          </w:rPr>
          <w:delText>председателей рабочих групп и</w:delText>
        </w:r>
        <w:r w:rsidR="00CD19CD" w:rsidRPr="000E4B43" w:rsidDel="00D135B5">
          <w:rPr>
            <w:rFonts w:ascii="Calibri" w:hAnsi="Calibri"/>
          </w:rPr>
          <w:delText xml:space="preserve"> </w:delText>
        </w:r>
      </w:del>
      <w:r w:rsidR="00CD19CD" w:rsidRPr="000E4B43">
        <w:rPr>
          <w:rFonts w:ascii="Calibri" w:hAnsi="Calibri"/>
        </w:rPr>
        <w:t xml:space="preserve">докладчиков по Вопросам, подготовить совместное обследование для рассылки членам по меньшей мере за шесть месяцев до окончания исследовательского периода. Результаты совместного обследования </w:t>
      </w:r>
      <w:ins w:id="1532" w:author="Alexandre VASSILIEV" w:date="2020-04-08T10:37:00Z">
        <w:r w:rsidR="00CD19CD" w:rsidRPr="000E4B43">
          <w:rPr>
            <w:rFonts w:ascii="Calibri" w:hAnsi="Calibri"/>
          </w:rPr>
          <w:t xml:space="preserve">должны </w:t>
        </w:r>
      </w:ins>
      <w:r w:rsidR="00CD19CD" w:rsidRPr="000E4B43">
        <w:rPr>
          <w:rFonts w:ascii="Calibri" w:hAnsi="Calibri"/>
        </w:rPr>
        <w:t>б</w:t>
      </w:r>
      <w:ins w:id="1533" w:author="Alexandre VASSILIEV" w:date="2020-04-08T10:37:00Z">
        <w:r w:rsidR="00CD19CD" w:rsidRPr="000E4B43">
          <w:rPr>
            <w:rFonts w:ascii="Calibri" w:hAnsi="Calibri"/>
          </w:rPr>
          <w:t>ыть</w:t>
        </w:r>
      </w:ins>
      <w:del w:id="1534" w:author="Alexandre VASSILIEV" w:date="2020-04-08T10:37:00Z">
        <w:r w:rsidR="00CD19CD" w:rsidRPr="000E4B43" w:rsidDel="00216D65">
          <w:rPr>
            <w:rFonts w:ascii="Calibri" w:hAnsi="Calibri"/>
          </w:rPr>
          <w:delText>удут</w:delText>
        </w:r>
      </w:del>
      <w:r w:rsidR="00CD19CD" w:rsidRPr="000E4B43">
        <w:rPr>
          <w:rFonts w:ascii="Calibri" w:hAnsi="Calibri"/>
        </w:rPr>
        <w:t xml:space="preserve"> проанализированы и представлены собраниям исследовательских комиссий и КГРЭ, а затем переданы очередной ВКРЭ. Они </w:t>
      </w:r>
      <w:ins w:id="1535" w:author="Alexandre VASSILIEV" w:date="2020-04-08T10:37:00Z">
        <w:r w:rsidR="00CD19CD" w:rsidRPr="000E4B43">
          <w:rPr>
            <w:rFonts w:ascii="Calibri" w:hAnsi="Calibri"/>
          </w:rPr>
          <w:t xml:space="preserve">должны </w:t>
        </w:r>
      </w:ins>
      <w:r w:rsidR="00CD19CD" w:rsidRPr="000E4B43">
        <w:rPr>
          <w:rFonts w:ascii="Calibri" w:hAnsi="Calibri"/>
        </w:rPr>
        <w:t>б</w:t>
      </w:r>
      <w:ins w:id="1536" w:author="Alexandre VASSILIEV" w:date="2020-04-08T10:37:00Z">
        <w:r w:rsidR="00CD19CD" w:rsidRPr="000E4B43">
          <w:rPr>
            <w:rFonts w:ascii="Calibri" w:hAnsi="Calibri"/>
          </w:rPr>
          <w:t>ыть</w:t>
        </w:r>
      </w:ins>
      <w:del w:id="1537" w:author="Alexandre VASSILIEV" w:date="2020-04-08T10:37:00Z">
        <w:r w:rsidR="00CD19CD" w:rsidRPr="000E4B43" w:rsidDel="00216D65">
          <w:rPr>
            <w:rFonts w:ascii="Calibri" w:hAnsi="Calibri"/>
          </w:rPr>
          <w:delText>удут</w:delText>
        </w:r>
      </w:del>
      <w:r w:rsidR="00CD19CD" w:rsidRPr="000E4B43">
        <w:rPr>
          <w:rFonts w:ascii="Calibri" w:hAnsi="Calibri"/>
        </w:rPr>
        <w:t xml:space="preserve"> использова</w:t>
      </w:r>
      <w:ins w:id="1538" w:author="Alexandre VASSILIEV" w:date="2020-04-08T10:37:00Z">
        <w:r w:rsidR="00CD19CD" w:rsidRPr="000E4B43">
          <w:rPr>
            <w:rFonts w:ascii="Calibri" w:hAnsi="Calibri"/>
          </w:rPr>
          <w:t>ны</w:t>
        </w:r>
      </w:ins>
      <w:del w:id="1539" w:author="Alexandre VASSILIEV" w:date="2020-04-08T10:37:00Z">
        <w:r w:rsidR="00CD19CD" w:rsidRPr="000E4B43" w:rsidDel="00216D65">
          <w:rPr>
            <w:rFonts w:ascii="Calibri" w:hAnsi="Calibri"/>
          </w:rPr>
          <w:delText>ться</w:delText>
        </w:r>
      </w:del>
      <w:r w:rsidR="00CD19CD" w:rsidRPr="000E4B43">
        <w:rPr>
          <w:rFonts w:ascii="Calibri" w:hAnsi="Calibri"/>
        </w:rPr>
        <w:t xml:space="preserve"> при подготовке к следующему исследовательскому периоду.</w:t>
      </w:r>
    </w:p>
    <w:p w14:paraId="0CC54E58" w14:textId="727A6BCD" w:rsidR="00CD19CD" w:rsidRPr="000E4B43" w:rsidRDefault="000D10DB" w:rsidP="00CD19CD">
      <w:pPr>
        <w:spacing w:before="80"/>
        <w:jc w:val="both"/>
        <w:rPr>
          <w:rFonts w:ascii="Calibri" w:hAnsi="Calibri"/>
        </w:rPr>
      </w:pPr>
      <w:ins w:id="1540" w:author="Alexandre VASSILIEV" w:date="2020-12-16T10:01:00Z">
        <w:r w:rsidRPr="000E4B43">
          <w:rPr>
            <w:rFonts w:ascii="Calibri" w:hAnsi="Calibri"/>
            <w:b/>
            <w:bCs/>
            <w:rPrChange w:id="1541" w:author="Alexandre VASSILIEV" w:date="2021-03-16T16:43:00Z">
              <w:rPr>
                <w:rFonts w:ascii="Calibri" w:hAnsi="Calibri"/>
                <w:b/>
                <w:bCs/>
                <w:lang w:val="en-US"/>
              </w:rPr>
            </w:rPrChange>
          </w:rPr>
          <w:t>3.</w:t>
        </w:r>
      </w:ins>
      <w:r w:rsidR="00CD19CD" w:rsidRPr="000E4B43">
        <w:rPr>
          <w:rFonts w:ascii="Calibri" w:hAnsi="Calibri"/>
          <w:b/>
          <w:bCs/>
        </w:rPr>
        <w:t>1</w:t>
      </w:r>
      <w:ins w:id="1542" w:author="Alexandre VASSILIEV" w:date="2020-12-16T10:01:00Z">
        <w:r w:rsidRPr="000E4B43">
          <w:rPr>
            <w:rFonts w:ascii="Calibri" w:hAnsi="Calibri"/>
            <w:b/>
            <w:bCs/>
            <w:rPrChange w:id="1543" w:author="Alexandre VASSILIEV" w:date="2021-03-16T16:43:00Z">
              <w:rPr>
                <w:rFonts w:ascii="Calibri" w:hAnsi="Calibri"/>
                <w:b/>
                <w:bCs/>
                <w:lang w:val="en-US"/>
              </w:rPr>
            </w:rPrChange>
          </w:rPr>
          <w:t>0</w:t>
        </w:r>
      </w:ins>
      <w:del w:id="1544" w:author="Alexandre VASSILIEV" w:date="2020-12-16T10:01:00Z">
        <w:r w:rsidR="00CD19CD" w:rsidRPr="000E4B43" w:rsidDel="000D10DB">
          <w:rPr>
            <w:rFonts w:ascii="Calibri" w:hAnsi="Calibri"/>
            <w:b/>
            <w:bCs/>
          </w:rPr>
          <w:delText>2</w:delText>
        </w:r>
      </w:del>
      <w:r w:rsidR="00CD19CD" w:rsidRPr="000E4B43">
        <w:rPr>
          <w:rFonts w:ascii="Calibri" w:hAnsi="Calibri"/>
          <w:b/>
          <w:bCs/>
        </w:rPr>
        <w:t>.4.</w:t>
      </w:r>
      <w:ins w:id="1545" w:author="Alexandre VASSILIEV" w:date="2020-12-16T10:01:00Z">
        <w:r w:rsidRPr="000E4B43">
          <w:rPr>
            <w:rFonts w:ascii="Calibri" w:hAnsi="Calibri"/>
            <w:b/>
            <w:bCs/>
            <w:rPrChange w:id="1546" w:author="Alexandre VASSILIEV" w:date="2021-03-16T16:43:00Z">
              <w:rPr>
                <w:rFonts w:ascii="Calibri" w:hAnsi="Calibri"/>
                <w:b/>
                <w:bCs/>
                <w:lang w:val="en-US"/>
              </w:rPr>
            </w:rPrChange>
          </w:rPr>
          <w:t>6</w:t>
        </w:r>
      </w:ins>
      <w:del w:id="1547" w:author="Alexandre VASSILIEV" w:date="2020-12-16T10:01:00Z">
        <w:r w:rsidR="00CD19CD" w:rsidRPr="000E4B43" w:rsidDel="000D10DB">
          <w:rPr>
            <w:rFonts w:ascii="Calibri" w:hAnsi="Calibri"/>
            <w:b/>
            <w:bCs/>
          </w:rPr>
          <w:delText>4</w:delText>
        </w:r>
      </w:del>
      <w:r w:rsidR="00CD19CD" w:rsidRPr="000E4B43">
        <w:rPr>
          <w:rFonts w:ascii="Calibri" w:hAnsi="Calibri"/>
          <w:b/>
          <w:bCs/>
        </w:rPr>
        <w:tab/>
      </w:r>
      <w:r w:rsidR="00CD19CD" w:rsidRPr="000E4B43">
        <w:rPr>
          <w:rFonts w:ascii="Calibri" w:hAnsi="Calibri"/>
        </w:rPr>
        <w:t>Чтобы оценить интерес, который вызывает тот или иной вопрос у членов МСЭ-D, в особенности у развивающихся стран, во вкладах, представляемых на каждом собрании группы докладчика или исследовательской комиссии, должны содержаться статистические данные в разбивке по странам и регионам.</w:t>
      </w:r>
    </w:p>
    <w:p w14:paraId="085B304F" w14:textId="4F94D6C1" w:rsidR="00CD19CD" w:rsidRPr="000E4B43" w:rsidRDefault="000D10DB" w:rsidP="00CD19CD">
      <w:pPr>
        <w:spacing w:before="80"/>
        <w:jc w:val="both"/>
        <w:rPr>
          <w:rFonts w:ascii="Calibri" w:hAnsi="Calibri"/>
        </w:rPr>
      </w:pPr>
      <w:bookmarkStart w:id="1548" w:name="_Toc268858417"/>
      <w:ins w:id="1549" w:author="Alexandre VASSILIEV" w:date="2020-12-16T10:01:00Z">
        <w:r w:rsidRPr="000E4B43">
          <w:rPr>
            <w:rFonts w:ascii="Calibri" w:hAnsi="Calibri"/>
            <w:b/>
            <w:rPrChange w:id="1550" w:author="Alexandre VASSILIEV" w:date="2021-03-16T16:43:00Z">
              <w:rPr>
                <w:rFonts w:ascii="Calibri" w:hAnsi="Calibri"/>
                <w:b/>
                <w:lang w:val="en-US"/>
              </w:rPr>
            </w:rPrChange>
          </w:rPr>
          <w:t>3.</w:t>
        </w:r>
      </w:ins>
      <w:r w:rsidR="00CD19CD" w:rsidRPr="000E4B43">
        <w:rPr>
          <w:rFonts w:ascii="Calibri" w:hAnsi="Calibri"/>
          <w:b/>
        </w:rPr>
        <w:t>1</w:t>
      </w:r>
      <w:ins w:id="1551" w:author="Alexandre VASSILIEV" w:date="2020-12-16T10:01:00Z">
        <w:r w:rsidRPr="000E4B43">
          <w:rPr>
            <w:rFonts w:ascii="Calibri" w:hAnsi="Calibri"/>
            <w:b/>
            <w:rPrChange w:id="1552" w:author="Alexandre VASSILIEV" w:date="2021-03-16T16:43:00Z">
              <w:rPr>
                <w:rFonts w:ascii="Calibri" w:hAnsi="Calibri"/>
                <w:b/>
                <w:lang w:val="en-US"/>
              </w:rPr>
            </w:rPrChange>
          </w:rPr>
          <w:t>0</w:t>
        </w:r>
      </w:ins>
      <w:del w:id="1553" w:author="Alexandre VASSILIEV" w:date="2020-12-16T10:01:00Z">
        <w:r w:rsidR="00CD19CD" w:rsidRPr="000E4B43" w:rsidDel="000D10DB">
          <w:rPr>
            <w:rFonts w:ascii="Calibri" w:hAnsi="Calibri"/>
            <w:b/>
          </w:rPr>
          <w:delText>2</w:delText>
        </w:r>
      </w:del>
      <w:r w:rsidR="00CD19CD" w:rsidRPr="000E4B43">
        <w:rPr>
          <w:rFonts w:ascii="Calibri" w:hAnsi="Calibri"/>
          <w:b/>
        </w:rPr>
        <w:t>.5</w:t>
      </w:r>
      <w:r w:rsidR="00CD19CD" w:rsidRPr="000E4B43">
        <w:rPr>
          <w:rFonts w:ascii="Calibri" w:hAnsi="Calibri"/>
          <w:b/>
        </w:rPr>
        <w:tab/>
      </w:r>
      <w:bookmarkEnd w:id="1548"/>
      <w:r w:rsidR="00CD19CD" w:rsidRPr="000E4B43">
        <w:rPr>
          <w:rFonts w:ascii="Calibri" w:hAnsi="Calibri"/>
          <w:b/>
        </w:rPr>
        <w:t>Отчет председателя для ВКРЭ</w:t>
      </w:r>
    </w:p>
    <w:p w14:paraId="2D58EBDD" w14:textId="60AE969C" w:rsidR="00CD19CD" w:rsidRPr="000E4B43" w:rsidRDefault="000D10DB" w:rsidP="00CD19CD">
      <w:pPr>
        <w:jc w:val="both"/>
        <w:rPr>
          <w:rFonts w:ascii="Calibri" w:hAnsi="Calibri"/>
        </w:rPr>
      </w:pPr>
      <w:ins w:id="1554" w:author="Alexandre VASSILIEV" w:date="2020-12-16T10:02:00Z">
        <w:r w:rsidRPr="000E4B43">
          <w:rPr>
            <w:rFonts w:ascii="Calibri" w:hAnsi="Calibri"/>
            <w:b/>
            <w:rPrChange w:id="1555" w:author="Alexandre VASSILIEV" w:date="2021-03-16T16:43:00Z">
              <w:rPr>
                <w:rFonts w:ascii="Calibri" w:hAnsi="Calibri"/>
                <w:b/>
                <w:lang w:val="en-US"/>
              </w:rPr>
            </w:rPrChange>
          </w:rPr>
          <w:t>3.</w:t>
        </w:r>
      </w:ins>
      <w:r w:rsidR="00CD19CD" w:rsidRPr="000E4B43">
        <w:rPr>
          <w:rFonts w:ascii="Calibri" w:hAnsi="Calibri"/>
          <w:b/>
        </w:rPr>
        <w:t>1</w:t>
      </w:r>
      <w:ins w:id="1556" w:author="Alexandre VASSILIEV" w:date="2020-12-16T10:02:00Z">
        <w:r w:rsidRPr="000E4B43">
          <w:rPr>
            <w:rFonts w:ascii="Calibri" w:hAnsi="Calibri"/>
            <w:b/>
            <w:rPrChange w:id="1557" w:author="Alexandre VASSILIEV" w:date="2021-03-16T16:43:00Z">
              <w:rPr>
                <w:rFonts w:ascii="Calibri" w:hAnsi="Calibri"/>
                <w:b/>
                <w:lang w:val="en-US"/>
              </w:rPr>
            </w:rPrChange>
          </w:rPr>
          <w:t>0</w:t>
        </w:r>
      </w:ins>
      <w:del w:id="1558" w:author="Alexandre VASSILIEV" w:date="2020-12-16T10:02:00Z">
        <w:r w:rsidR="00CD19CD" w:rsidRPr="000E4B43" w:rsidDel="000D10DB">
          <w:rPr>
            <w:rFonts w:ascii="Calibri" w:hAnsi="Calibri"/>
            <w:b/>
          </w:rPr>
          <w:delText>2</w:delText>
        </w:r>
      </w:del>
      <w:r w:rsidR="00CD19CD" w:rsidRPr="000E4B43">
        <w:rPr>
          <w:rFonts w:ascii="Calibri" w:hAnsi="Calibri"/>
          <w:b/>
        </w:rPr>
        <w:t>.5.1</w:t>
      </w:r>
      <w:r w:rsidR="00CD19CD" w:rsidRPr="000E4B43">
        <w:rPr>
          <w:rFonts w:ascii="Calibri" w:hAnsi="Calibri"/>
          <w:b/>
        </w:rPr>
        <w:tab/>
      </w:r>
      <w:r w:rsidR="00CD19CD" w:rsidRPr="000E4B43">
        <w:rPr>
          <w:rFonts w:ascii="Calibri" w:hAnsi="Calibri"/>
        </w:rPr>
        <w:t>Отчет председателя каждой исследовательской комиссии на ВКРЭ должен входить в сферу ответственности председателя соответствующей исследовательской комиссии, при содействии со стороны БРЭ, и должен включать:</w:t>
      </w:r>
    </w:p>
    <w:p w14:paraId="475D5AB8" w14:textId="77777777" w:rsidR="00CD19CD" w:rsidRPr="000E4B43" w:rsidRDefault="00CD19CD" w:rsidP="00CD19CD">
      <w:pPr>
        <w:spacing w:before="80"/>
        <w:ind w:left="794" w:hanging="794"/>
        <w:jc w:val="both"/>
        <w:rPr>
          <w:rFonts w:ascii="Calibri" w:hAnsi="Calibri"/>
        </w:rPr>
      </w:pPr>
      <w:r w:rsidRPr="000E4B43">
        <w:rPr>
          <w:rFonts w:ascii="Calibri" w:hAnsi="Calibri"/>
        </w:rPr>
        <w:t>a)</w:t>
      </w:r>
      <w:r w:rsidRPr="000E4B43">
        <w:rPr>
          <w:rFonts w:ascii="Calibri" w:hAnsi="Calibri"/>
        </w:rPr>
        <w:tab/>
        <w:t>краткую сводку результатов, достигнутых исследовательской комиссией за рассматриваемый исследовательский период, с описанием работы исследовательской комиссии, количества вкладов по исследуемым Вопросам и достигнутых результатов, в том числе обсуждения стратегических задач МСЭ-D, которые связаны с видами деятельности данной исследовательской комиссии;</w:t>
      </w:r>
    </w:p>
    <w:p w14:paraId="636E3216" w14:textId="77777777" w:rsidR="00CD19CD" w:rsidRPr="000E4B43" w:rsidRDefault="00CD19CD" w:rsidP="00CD19CD">
      <w:pPr>
        <w:spacing w:before="80"/>
        <w:ind w:left="794" w:hanging="794"/>
        <w:jc w:val="both"/>
        <w:rPr>
          <w:rFonts w:ascii="Calibri" w:hAnsi="Calibri"/>
        </w:rPr>
      </w:pPr>
      <w:r w:rsidRPr="000E4B43">
        <w:rPr>
          <w:rFonts w:ascii="Calibri" w:hAnsi="Calibri"/>
        </w:rPr>
        <w:t>b)</w:t>
      </w:r>
      <w:r w:rsidRPr="000E4B43">
        <w:rPr>
          <w:rFonts w:ascii="Calibri" w:hAnsi="Calibri"/>
        </w:rPr>
        <w:tab/>
        <w:t xml:space="preserve">перечень любых новых или пересмотренных Рекомендаций, утвержденных Государствами </w:t>
      </w:r>
      <w:r w:rsidRPr="000E4B43">
        <w:rPr>
          <w:rFonts w:ascii="Calibri" w:hAnsi="Calibri" w:cs="Calibri"/>
        </w:rPr>
        <w:t>-</w:t>
      </w:r>
      <w:r w:rsidRPr="000E4B43">
        <w:rPr>
          <w:rFonts w:ascii="Calibri" w:hAnsi="Calibri"/>
        </w:rPr>
        <w:t xml:space="preserve"> Членами Союза в течение исследовательского периода по переписке;</w:t>
      </w:r>
    </w:p>
    <w:p w14:paraId="15846FC1" w14:textId="77777777" w:rsidR="00CD19CD" w:rsidRPr="000E4B43" w:rsidRDefault="00CD19CD" w:rsidP="00CD19CD">
      <w:pPr>
        <w:spacing w:before="80"/>
        <w:ind w:left="794" w:hanging="794"/>
        <w:jc w:val="both"/>
        <w:rPr>
          <w:rFonts w:ascii="Calibri" w:hAnsi="Calibri"/>
        </w:rPr>
      </w:pPr>
      <w:r w:rsidRPr="000E4B43">
        <w:rPr>
          <w:rFonts w:ascii="Calibri" w:hAnsi="Calibri"/>
        </w:rPr>
        <w:t>c)</w:t>
      </w:r>
      <w:r w:rsidRPr="000E4B43">
        <w:rPr>
          <w:rFonts w:ascii="Calibri" w:hAnsi="Calibri"/>
        </w:rPr>
        <w:tab/>
        <w:t>ссылки на любые Рекомендации, исключенные в течение исследовательского периода;</w:t>
      </w:r>
    </w:p>
    <w:p w14:paraId="14BFF8F6" w14:textId="77777777" w:rsidR="00CD19CD" w:rsidRPr="000E4B43" w:rsidRDefault="00CD19CD" w:rsidP="00CD19CD">
      <w:pPr>
        <w:spacing w:before="80"/>
        <w:ind w:left="794" w:hanging="794"/>
        <w:jc w:val="both"/>
        <w:rPr>
          <w:rFonts w:ascii="Calibri" w:hAnsi="Calibri"/>
        </w:rPr>
      </w:pPr>
      <w:r w:rsidRPr="000E4B43">
        <w:rPr>
          <w:rFonts w:ascii="Calibri" w:hAnsi="Calibri"/>
          <w:lang w:val="en-US"/>
        </w:rPr>
        <w:t>d</w:t>
      </w:r>
      <w:r w:rsidRPr="000E4B43">
        <w:rPr>
          <w:rFonts w:ascii="Calibri" w:hAnsi="Calibri"/>
        </w:rPr>
        <w:t>)</w:t>
      </w:r>
      <w:r w:rsidRPr="000E4B43">
        <w:rPr>
          <w:rFonts w:ascii="Calibri" w:hAnsi="Calibri"/>
        </w:rPr>
        <w:tab/>
        <w:t>ссылки на текст любых Рекомендаций, представленных ВКРЭ для утверждения;</w:t>
      </w:r>
    </w:p>
    <w:p w14:paraId="23BEB189" w14:textId="77777777" w:rsidR="00CD19CD" w:rsidRPr="000E4B43" w:rsidRDefault="00CD19CD" w:rsidP="00CD19CD">
      <w:pPr>
        <w:spacing w:before="80"/>
        <w:ind w:left="794" w:hanging="794"/>
        <w:jc w:val="both"/>
        <w:rPr>
          <w:rFonts w:ascii="Calibri" w:hAnsi="Calibri"/>
        </w:rPr>
      </w:pPr>
      <w:r w:rsidRPr="000E4B43">
        <w:rPr>
          <w:rFonts w:ascii="Calibri" w:hAnsi="Calibri"/>
        </w:rPr>
        <w:t>e)</w:t>
      </w:r>
      <w:r w:rsidRPr="000E4B43">
        <w:rPr>
          <w:rFonts w:ascii="Calibri" w:hAnsi="Calibri"/>
        </w:rPr>
        <w:tab/>
        <w:t>список любых новых или пересмотренных Вопросов, предложенных для изучения в следующем исследовательском периоде</w:t>
      </w:r>
      <w:ins w:id="1559" w:author="Плосский Арсений Юрьевич" w:date="2020-01-17T09:26:00Z">
        <w:r w:rsidRPr="000E4B43">
          <w:rPr>
            <w:rFonts w:ascii="Calibri" w:hAnsi="Calibri"/>
          </w:rPr>
          <w:t>, включая предложения исследовательских комиссий по тематикам будущих исследований</w:t>
        </w:r>
      </w:ins>
      <w:r w:rsidRPr="000E4B43">
        <w:rPr>
          <w:rFonts w:ascii="Calibri" w:hAnsi="Calibri"/>
        </w:rPr>
        <w:t>;</w:t>
      </w:r>
    </w:p>
    <w:p w14:paraId="65ADA923" w14:textId="77777777" w:rsidR="00CD19CD" w:rsidRPr="000E4B43" w:rsidRDefault="00CD19CD" w:rsidP="00CD19CD">
      <w:pPr>
        <w:spacing w:before="40"/>
        <w:ind w:left="792" w:hanging="792"/>
        <w:jc w:val="both"/>
        <w:rPr>
          <w:rFonts w:ascii="Calibri" w:hAnsi="Calibri"/>
        </w:rPr>
      </w:pPr>
      <w:r w:rsidRPr="000E4B43">
        <w:rPr>
          <w:rFonts w:ascii="Calibri" w:hAnsi="Calibri"/>
        </w:rPr>
        <w:t>f)</w:t>
      </w:r>
      <w:r w:rsidRPr="000E4B43">
        <w:rPr>
          <w:rFonts w:ascii="Calibri" w:hAnsi="Calibri"/>
        </w:rPr>
        <w:tab/>
        <w:t>список любых Вопросов, предложенных для аннулирования, если таковые существую;</w:t>
      </w:r>
    </w:p>
    <w:p w14:paraId="523E91C9" w14:textId="77777777" w:rsidR="00CD19CD" w:rsidRPr="000E4B43" w:rsidRDefault="00CD19CD" w:rsidP="00CD19CD">
      <w:pPr>
        <w:spacing w:before="80"/>
        <w:ind w:left="794" w:hanging="794"/>
        <w:jc w:val="both"/>
        <w:rPr>
          <w:rFonts w:ascii="Calibri" w:hAnsi="Calibri"/>
        </w:rPr>
      </w:pPr>
      <w:r w:rsidRPr="000E4B43">
        <w:rPr>
          <w:rFonts w:ascii="Calibri" w:hAnsi="Calibri"/>
        </w:rPr>
        <w:t>g)</w:t>
      </w:r>
      <w:r w:rsidRPr="000E4B43">
        <w:rPr>
          <w:rFonts w:ascii="Calibri" w:hAnsi="Calibri"/>
        </w:rPr>
        <w:tab/>
        <w:t>краткий обзор взаимодействия между программами и региональными отделениями при осуществлении деятельности данной исследовательской комиссии.</w:t>
      </w:r>
    </w:p>
    <w:p w14:paraId="456B9F57" w14:textId="493AF741" w:rsidR="000D10DB" w:rsidRPr="000E4B43" w:rsidRDefault="00330103" w:rsidP="00CD19CD">
      <w:pPr>
        <w:jc w:val="both"/>
        <w:rPr>
          <w:rFonts w:ascii="Calibri" w:hAnsi="Calibri"/>
        </w:rPr>
      </w:pPr>
      <w:ins w:id="1560" w:author="Alexandre VASSILIEV" w:date="2020-07-05T12:36:00Z">
        <w:r w:rsidRPr="000E4B43">
          <w:rPr>
            <w:rFonts w:ascii="Calibri" w:hAnsi="Calibri"/>
            <w:b/>
          </w:rPr>
          <w:t>3.10.5.2</w:t>
        </w:r>
      </w:ins>
      <w:del w:id="1561" w:author="Alexandre VASSILIEV" w:date="2020-07-05T12:36:00Z">
        <w:r w:rsidR="00CD19CD" w:rsidRPr="000E4B43" w:rsidDel="00330103">
          <w:rPr>
            <w:rFonts w:ascii="Calibri" w:hAnsi="Calibri"/>
            <w:b/>
          </w:rPr>
          <w:delText>12.5.2</w:delText>
        </w:r>
      </w:del>
      <w:r w:rsidR="00CD19CD" w:rsidRPr="000E4B43">
        <w:rPr>
          <w:rFonts w:ascii="Calibri" w:hAnsi="Calibri"/>
          <w:b/>
        </w:rPr>
        <w:tab/>
      </w:r>
      <w:r w:rsidR="00CD19CD" w:rsidRPr="000E4B43">
        <w:rPr>
          <w:rFonts w:ascii="Calibri" w:hAnsi="Calibri"/>
        </w:rPr>
        <w:t xml:space="preserve">Следует, чтобы подготовка Рекомендаций соответствовала обычной практике Союза. </w:t>
      </w:r>
      <w:del w:id="1562" w:author="Alexandre VASSILIEV" w:date="2020-07-06T12:00:00Z">
        <w:r w:rsidR="00CD19CD" w:rsidRPr="000E4B43" w:rsidDel="0080269E">
          <w:rPr>
            <w:rFonts w:ascii="Calibri" w:hAnsi="Calibri"/>
          </w:rPr>
          <w:delText xml:space="preserve">Примерами этого служат Рекомендации и Резолюции ВКРЭ. </w:delText>
        </w:r>
      </w:del>
      <w:r w:rsidR="00CD19CD" w:rsidRPr="000E4B43">
        <w:rPr>
          <w:rFonts w:ascii="Calibri" w:hAnsi="Calibri"/>
        </w:rPr>
        <w:t>Следует, чтобы Рекомендация была самостоятельным документом. К Рекомендациям может прилагаться дополняющая их информация. Шаблон</w:t>
      </w:r>
      <w:r w:rsidR="00CD19CD" w:rsidRPr="000E4B43">
        <w:rPr>
          <w:rFonts w:ascii="Calibri" w:hAnsi="Calibri"/>
          <w:rPrChange w:id="1563" w:author="Alexandre VASSILIEV" w:date="2021-03-16T16:43:00Z">
            <w:rPr>
              <w:rFonts w:ascii="Calibri" w:hAnsi="Calibri"/>
              <w:lang w:val="en-US"/>
            </w:rPr>
          </w:rPrChange>
        </w:rPr>
        <w:t xml:space="preserve"> </w:t>
      </w:r>
      <w:r w:rsidR="00CD19CD" w:rsidRPr="000E4B43">
        <w:rPr>
          <w:rFonts w:ascii="Calibri" w:hAnsi="Calibri"/>
        </w:rPr>
        <w:t>Рекомендации приведен в Приложении 1 к настоящей Резолюции.</w:t>
      </w:r>
    </w:p>
    <w:p w14:paraId="4CCCA5D8" w14:textId="77777777" w:rsidR="007E0145" w:rsidRPr="000E4B43" w:rsidRDefault="007E0145" w:rsidP="00307C5D">
      <w:pPr>
        <w:pStyle w:val="Sectiontitle"/>
        <w:jc w:val="both"/>
      </w:pPr>
      <w:r w:rsidRPr="000E4B43">
        <w:t>РАЗДЕЛ 4 – Представление, обработка и оформление вкладов</w:t>
      </w:r>
      <w:bookmarkEnd w:id="497"/>
      <w:bookmarkEnd w:id="498"/>
      <w:bookmarkEnd w:id="499"/>
    </w:p>
    <w:p w14:paraId="6203361E" w14:textId="38F4F2F3" w:rsidR="007E0145" w:rsidRPr="000E4B43" w:rsidRDefault="000D10DB" w:rsidP="007067A8">
      <w:pPr>
        <w:pStyle w:val="Heading1"/>
        <w:jc w:val="both"/>
      </w:pPr>
      <w:bookmarkStart w:id="1564" w:name="_Toc266799631"/>
      <w:bookmarkStart w:id="1565" w:name="_Toc270684624"/>
      <w:bookmarkStart w:id="1566" w:name="_Toc393975634"/>
      <w:ins w:id="1567" w:author="Alexandre VASSILIEV" w:date="2020-12-16T10:04:00Z">
        <w:r w:rsidRPr="000E4B43">
          <w:t>4.</w:t>
        </w:r>
      </w:ins>
      <w:r w:rsidR="007E0145" w:rsidRPr="000E4B43">
        <w:t>1</w:t>
      </w:r>
      <w:del w:id="1568" w:author="Alexandre VASSILIEV" w:date="2020-12-16T10:04:00Z">
        <w:r w:rsidR="007E0145" w:rsidRPr="000E4B43" w:rsidDel="000D10DB">
          <w:delText>3</w:delText>
        </w:r>
      </w:del>
      <w:r w:rsidR="007E0145" w:rsidRPr="000E4B43">
        <w:tab/>
      </w:r>
      <w:ins w:id="1569" w:author="Alexandre VASSILIEV" w:date="2020-07-04T18:45:00Z">
        <w:r w:rsidR="008609F0" w:rsidRPr="000E4B43">
          <w:t>Направление</w:t>
        </w:r>
      </w:ins>
      <w:del w:id="1570" w:author="Alexandre VASSILIEV" w:date="2020-07-04T18:45:00Z">
        <w:r w:rsidR="007E0145" w:rsidRPr="000E4B43" w:rsidDel="008609F0">
          <w:delText>Представление</w:delText>
        </w:r>
      </w:del>
      <w:r w:rsidR="007E0145" w:rsidRPr="000E4B43">
        <w:t xml:space="preserve"> вкладов</w:t>
      </w:r>
      <w:bookmarkEnd w:id="1564"/>
      <w:bookmarkEnd w:id="1565"/>
      <w:bookmarkEnd w:id="1566"/>
    </w:p>
    <w:p w14:paraId="30401742" w14:textId="01279B3C" w:rsidR="0084026A" w:rsidRPr="000E4B43" w:rsidRDefault="0080269E" w:rsidP="000D10DB">
      <w:pPr>
        <w:tabs>
          <w:tab w:val="clear" w:pos="794"/>
          <w:tab w:val="clear" w:pos="1191"/>
          <w:tab w:val="clear" w:pos="1588"/>
          <w:tab w:val="clear" w:pos="1985"/>
        </w:tabs>
        <w:overflowPunct/>
        <w:jc w:val="both"/>
        <w:textAlignment w:val="auto"/>
        <w:rPr>
          <w:ins w:id="1571" w:author="Alexandre VASSILIEV" w:date="2020-07-04T16:30:00Z"/>
          <w:szCs w:val="22"/>
        </w:rPr>
      </w:pPr>
      <w:ins w:id="1572" w:author="Alexandre VASSILIEV" w:date="2020-07-06T12:01:00Z">
        <w:r w:rsidRPr="000E4B43">
          <w:rPr>
            <w:b/>
          </w:rPr>
          <w:t>4.</w:t>
        </w:r>
      </w:ins>
      <w:ins w:id="1573" w:author="Alexandre VASSILIEV" w:date="2020-07-06T12:24:00Z">
        <w:r w:rsidR="00885F61" w:rsidRPr="000E4B43">
          <w:rPr>
            <w:b/>
          </w:rPr>
          <w:t>1.</w:t>
        </w:r>
      </w:ins>
      <w:ins w:id="1574" w:author="Alexandre VASSILIEV" w:date="2020-07-06T12:01:00Z">
        <w:r w:rsidRPr="000E4B43">
          <w:rPr>
            <w:b/>
          </w:rPr>
          <w:t>1</w:t>
        </w:r>
      </w:ins>
      <w:del w:id="1575" w:author="Alexandre VASSILIEV" w:date="2020-07-06T12:01:00Z">
        <w:r w:rsidR="007E0145" w:rsidRPr="000E4B43" w:rsidDel="0080269E">
          <w:rPr>
            <w:b/>
          </w:rPr>
          <w:delText>13.1</w:delText>
        </w:r>
      </w:del>
      <w:r w:rsidR="007E0145" w:rsidRPr="000E4B43">
        <w:tab/>
        <w:t xml:space="preserve">Вклады для </w:t>
      </w:r>
      <w:del w:id="1576" w:author="Alexandre VASSILIEV" w:date="2020-07-04T15:32:00Z">
        <w:r w:rsidR="007E0145" w:rsidRPr="000E4B43" w:rsidDel="00B06754">
          <w:delText>Всемирной конференции по развитию электросвязи (</w:delText>
        </w:r>
      </w:del>
      <w:r w:rsidR="007E0145" w:rsidRPr="000E4B43">
        <w:t>ВКРЭ</w:t>
      </w:r>
      <w:del w:id="1577" w:author="Alexandre VASSILIEV" w:date="2020-07-04T15:32:00Z">
        <w:r w:rsidR="007E0145" w:rsidRPr="000E4B43" w:rsidDel="00B06754">
          <w:delText>)</w:delText>
        </w:r>
      </w:del>
      <w:r w:rsidR="007E0145" w:rsidRPr="000E4B43">
        <w:t xml:space="preserve"> следует представлять не позднее чем за 30 календарных дней до открытия ВКРЭ, и в любом случае </w:t>
      </w:r>
      <w:ins w:id="1578" w:author="Alexandre VASSILIEV" w:date="2020-07-04T15:32:00Z">
        <w:r w:rsidR="00B06754" w:rsidRPr="000E4B43">
          <w:t>в соответс</w:t>
        </w:r>
      </w:ins>
      <w:ins w:id="1579" w:author="Alexandre VASSILIEV" w:date="2020-07-04T15:33:00Z">
        <w:r w:rsidR="00B06754" w:rsidRPr="000E4B43">
          <w:t>твии с Резолюцией</w:t>
        </w:r>
      </w:ins>
      <w:ins w:id="1580" w:author="Alexandre VASSILIEV" w:date="2020-07-06T12:02:00Z">
        <w:r w:rsidRPr="000E4B43">
          <w:t> </w:t>
        </w:r>
      </w:ins>
      <w:ins w:id="1581" w:author="Alexandre VASSILIEV" w:date="2020-07-04T15:33:00Z">
        <w:r w:rsidR="00B06754" w:rsidRPr="000E4B43">
          <w:t>165 Полномочной конференции предельный</w:t>
        </w:r>
      </w:ins>
      <w:del w:id="1582" w:author="Alexandre VASSILIEV" w:date="2020-07-04T15:33:00Z">
        <w:r w:rsidR="007E0145" w:rsidRPr="000E4B43" w:rsidDel="00B06754">
          <w:delText>крайний</w:delText>
        </w:r>
      </w:del>
      <w:r w:rsidR="007E0145" w:rsidRPr="000E4B43">
        <w:t xml:space="preserve"> срок для представления всех вкладов на ВКРЭ должен составлять не менее </w:t>
      </w:r>
      <w:ins w:id="1583" w:author="Alexandre VASSILIEV" w:date="2020-12-16T10:08:00Z">
        <w:r w:rsidR="000D10DB" w:rsidRPr="000E4B43">
          <w:rPr>
            <w:rPrChange w:id="1584" w:author="Alexandre VASSILIEV" w:date="2021-03-16T16:43:00Z">
              <w:rPr>
                <w:lang w:val="en-US"/>
              </w:rPr>
            </w:rPrChange>
          </w:rPr>
          <w:t>2</w:t>
        </w:r>
      </w:ins>
      <w:r w:rsidR="007E0145" w:rsidRPr="000E4B43">
        <w:t>1</w:t>
      </w:r>
      <w:del w:id="1585" w:author="Alexandre VASSILIEV" w:date="2020-12-16T10:08:00Z">
        <w:r w:rsidR="007E0145" w:rsidRPr="000E4B43" w:rsidDel="000D10DB">
          <w:delText>4</w:delText>
        </w:r>
      </w:del>
      <w:r w:rsidR="007E0145" w:rsidRPr="000E4B43">
        <w:t> календарны</w:t>
      </w:r>
      <w:ins w:id="1586" w:author="Alexandre VASSILIEV" w:date="2020-07-06T12:06:00Z">
        <w:r w:rsidR="004678EB" w:rsidRPr="000E4B43">
          <w:t>го</w:t>
        </w:r>
      </w:ins>
      <w:del w:id="1587" w:author="Alexandre VASSILIEV" w:date="2020-07-04T15:34:00Z">
        <w:r w:rsidR="007E0145" w:rsidRPr="000E4B43" w:rsidDel="00B06754">
          <w:delText>х</w:delText>
        </w:r>
      </w:del>
      <w:r w:rsidR="007E0145" w:rsidRPr="000E4B43">
        <w:t xml:space="preserve"> дн</w:t>
      </w:r>
      <w:ins w:id="1588" w:author="Alexandre VASSILIEV" w:date="2020-07-06T12:07:00Z">
        <w:r w:rsidR="004678EB" w:rsidRPr="000E4B43">
          <w:t>я</w:t>
        </w:r>
      </w:ins>
      <w:del w:id="1589" w:author="Alexandre VASSILIEV" w:date="2020-07-06T12:07:00Z">
        <w:r w:rsidR="007E0145" w:rsidRPr="000E4B43" w:rsidDel="004678EB">
          <w:delText>ей</w:delText>
        </w:r>
      </w:del>
      <w:r w:rsidR="007E0145" w:rsidRPr="000E4B43">
        <w:t xml:space="preserve"> до открытия конференции, с тем чтобы обеспечить их своевременный письменный перевод и тщательное рассмотрение делегациями. </w:t>
      </w:r>
      <w:del w:id="1590" w:author="Alexandre VASSILIEV" w:date="2020-07-04T15:34:00Z">
        <w:r w:rsidR="007E0145" w:rsidRPr="000E4B43" w:rsidDel="007067A8">
          <w:delText>Бюро развития электросвязи (</w:delText>
        </w:r>
      </w:del>
      <w:r w:rsidR="007E0145" w:rsidRPr="000E4B43">
        <w:t>БРЭ</w:t>
      </w:r>
      <w:del w:id="1591" w:author="Alexandre VASSILIEV" w:date="2020-07-04T15:34:00Z">
        <w:r w:rsidR="007E0145" w:rsidRPr="000E4B43" w:rsidDel="007067A8">
          <w:delText>)</w:delText>
        </w:r>
      </w:del>
      <w:r w:rsidR="007E0145" w:rsidRPr="000E4B43">
        <w:t xml:space="preserve"> должно </w:t>
      </w:r>
      <w:r w:rsidR="007E0145" w:rsidRPr="000E4B43">
        <w:rPr>
          <w:rFonts w:eastAsia="SimSun"/>
        </w:rPr>
        <w:t xml:space="preserve">немедленно публиковать все вклады, представленные на </w:t>
      </w:r>
      <w:r w:rsidR="007E0145" w:rsidRPr="000E4B43">
        <w:t>ВКРЭ,</w:t>
      </w:r>
      <w:r w:rsidR="007E0145" w:rsidRPr="000E4B43">
        <w:rPr>
          <w:rFonts w:eastAsia="SimSun"/>
        </w:rPr>
        <w:t xml:space="preserve"> на языке(ах) оригинала на веб-сайте </w:t>
      </w:r>
      <w:r w:rsidR="007E0145" w:rsidRPr="000E4B43">
        <w:t>ВКРЭ,</w:t>
      </w:r>
      <w:r w:rsidR="007E0145" w:rsidRPr="000E4B43">
        <w:rPr>
          <w:rFonts w:eastAsia="SimSun"/>
        </w:rPr>
        <w:t xml:space="preserve"> даже до их письменного перевода на другие официальные языки Союза</w:t>
      </w:r>
      <w:r w:rsidR="007E0145" w:rsidRPr="000E4B43">
        <w:t xml:space="preserve">. Все вклады должны быть </w:t>
      </w:r>
      <w:r w:rsidR="007E0145" w:rsidRPr="000E4B43">
        <w:rPr>
          <w:szCs w:val="22"/>
        </w:rPr>
        <w:t xml:space="preserve">опубликованы не позднее чем за </w:t>
      </w:r>
      <w:ins w:id="1592" w:author="Alexandre VASSILIEV" w:date="2020-07-04T15:35:00Z">
        <w:r w:rsidR="007067A8" w:rsidRPr="000E4B43">
          <w:rPr>
            <w:szCs w:val="22"/>
          </w:rPr>
          <w:t>четырнадцать</w:t>
        </w:r>
      </w:ins>
      <w:del w:id="1593" w:author="Alexandre VASSILIEV" w:date="2020-07-04T15:35:00Z">
        <w:r w:rsidR="007E0145" w:rsidRPr="000E4B43" w:rsidDel="007067A8">
          <w:rPr>
            <w:szCs w:val="22"/>
          </w:rPr>
          <w:delText>семь</w:delText>
        </w:r>
      </w:del>
      <w:r w:rsidR="007E0145" w:rsidRPr="000E4B43">
        <w:rPr>
          <w:szCs w:val="22"/>
        </w:rPr>
        <w:t xml:space="preserve"> календарных дней до начала ВКРЭ.</w:t>
      </w:r>
    </w:p>
    <w:p w14:paraId="25C90A35" w14:textId="77777777" w:rsidR="007E0145" w:rsidRPr="000E4B43" w:rsidRDefault="001551EA">
      <w:pPr>
        <w:tabs>
          <w:tab w:val="clear" w:pos="794"/>
          <w:tab w:val="clear" w:pos="1191"/>
          <w:tab w:val="clear" w:pos="1588"/>
          <w:tab w:val="clear" w:pos="1985"/>
        </w:tabs>
        <w:overflowPunct/>
        <w:jc w:val="both"/>
        <w:textAlignment w:val="auto"/>
        <w:rPr>
          <w:rFonts w:cstheme="minorHAnsi"/>
          <w:szCs w:val="22"/>
        </w:rPr>
        <w:pPrChange w:id="1594" w:author="Alexandre VASSILIEV" w:date="2020-07-04T16:32:00Z">
          <w:pPr>
            <w:jc w:val="both"/>
          </w:pPr>
        </w:pPrChange>
      </w:pPr>
      <w:ins w:id="1595" w:author="Alexandre VASSILIEV" w:date="2020-07-04T17:20:00Z">
        <w:r w:rsidRPr="000E4B43">
          <w:rPr>
            <w:rFonts w:cstheme="minorHAnsi"/>
            <w:b/>
            <w:szCs w:val="22"/>
            <w:lang w:eastAsia="zh-CN"/>
          </w:rPr>
          <w:t>4.</w:t>
        </w:r>
      </w:ins>
      <w:ins w:id="1596" w:author="Alexandre VASSILIEV" w:date="2020-07-06T12:24:00Z">
        <w:r w:rsidR="00885F61" w:rsidRPr="000E4B43">
          <w:rPr>
            <w:rFonts w:cstheme="minorHAnsi"/>
            <w:b/>
            <w:szCs w:val="22"/>
            <w:lang w:eastAsia="zh-CN"/>
          </w:rPr>
          <w:t>1.</w:t>
        </w:r>
      </w:ins>
      <w:ins w:id="1597" w:author="Alexandre VASSILIEV" w:date="2020-07-06T12:02:00Z">
        <w:r w:rsidR="004678EB" w:rsidRPr="000E4B43">
          <w:rPr>
            <w:rFonts w:cstheme="minorHAnsi"/>
            <w:b/>
            <w:szCs w:val="22"/>
            <w:lang w:eastAsia="zh-CN"/>
          </w:rPr>
          <w:t>2</w:t>
        </w:r>
      </w:ins>
      <w:ins w:id="1598" w:author="Alexandre VASSILIEV" w:date="2020-07-04T16:31:00Z">
        <w:r w:rsidR="0084026A" w:rsidRPr="000E4B43">
          <w:rPr>
            <w:rFonts w:cstheme="minorHAnsi"/>
            <w:szCs w:val="22"/>
            <w:lang w:eastAsia="zh-CN"/>
            <w:rPrChange w:id="1599" w:author="Alexandre VASSILIEV" w:date="2021-03-16T16:43:00Z">
              <w:rPr>
                <w:rFonts w:ascii="Calibri" w:hAnsi="Calibri" w:cs="Calibri"/>
                <w:szCs w:val="22"/>
                <w:lang w:val="en-US" w:eastAsia="zh-CN"/>
              </w:rPr>
            </w:rPrChange>
          </w:rPr>
          <w:tab/>
        </w:r>
        <w:r w:rsidR="0084026A" w:rsidRPr="000E4B43">
          <w:rPr>
            <w:rFonts w:eastAsiaTheme="minorHAnsi" w:cstheme="minorHAnsi"/>
            <w:szCs w:val="22"/>
            <w:rPrChange w:id="1600" w:author="Alexandre VASSILIEV" w:date="2021-03-16T16:43:00Z">
              <w:rPr>
                <w:rFonts w:ascii="Calibri" w:eastAsiaTheme="minorHAnsi" w:hAnsi="Calibri" w:cs="Calibri"/>
                <w:sz w:val="20"/>
              </w:rPr>
            </w:rPrChange>
          </w:rPr>
          <w:t>Документы секретариата</w:t>
        </w:r>
        <w:r w:rsidR="0084026A" w:rsidRPr="000E4B43">
          <w:rPr>
            <w:rFonts w:eastAsiaTheme="minorHAnsi" w:cstheme="minorHAnsi"/>
            <w:szCs w:val="22"/>
            <w:rPrChange w:id="1601" w:author="Alexandre VASSILIEV" w:date="2021-03-16T16:43:00Z">
              <w:rPr>
                <w:rFonts w:eastAsiaTheme="minorHAnsi"/>
                <w:sz w:val="24"/>
                <w:szCs w:val="24"/>
              </w:rPr>
            </w:rPrChange>
          </w:rPr>
          <w:t>, включая отчёты ИК, КГ</w:t>
        </w:r>
      </w:ins>
      <w:ins w:id="1602" w:author="Alexandre VASSILIEV" w:date="2020-07-04T16:32:00Z">
        <w:r w:rsidR="00FF797C" w:rsidRPr="000E4B43">
          <w:rPr>
            <w:rFonts w:eastAsiaTheme="minorHAnsi" w:cstheme="minorHAnsi"/>
            <w:szCs w:val="22"/>
          </w:rPr>
          <w:t>Р</w:t>
        </w:r>
      </w:ins>
      <w:ins w:id="1603" w:author="Alexandre VASSILIEV" w:date="2020-07-04T16:31:00Z">
        <w:r w:rsidR="0084026A" w:rsidRPr="000E4B43">
          <w:rPr>
            <w:rFonts w:eastAsiaTheme="minorHAnsi" w:cstheme="minorHAnsi"/>
            <w:szCs w:val="22"/>
            <w:rPrChange w:id="1604" w:author="Alexandre VASSILIEV" w:date="2021-03-16T16:43:00Z">
              <w:rPr>
                <w:rFonts w:eastAsiaTheme="minorHAnsi"/>
                <w:sz w:val="24"/>
                <w:szCs w:val="24"/>
              </w:rPr>
            </w:rPrChange>
          </w:rPr>
          <w:t>Э</w:t>
        </w:r>
      </w:ins>
      <w:ins w:id="1605" w:author="Alexandre VASSILIEV" w:date="2020-07-06T12:07:00Z">
        <w:r w:rsidR="004678EB" w:rsidRPr="000E4B43">
          <w:rPr>
            <w:rFonts w:eastAsiaTheme="minorHAnsi" w:cstheme="minorHAnsi"/>
            <w:szCs w:val="22"/>
          </w:rPr>
          <w:t>,</w:t>
        </w:r>
      </w:ins>
      <w:ins w:id="1606" w:author="Alexandre VASSILIEV" w:date="2020-07-04T16:31:00Z">
        <w:r w:rsidR="0084026A" w:rsidRPr="000E4B43">
          <w:rPr>
            <w:rFonts w:eastAsiaTheme="minorHAnsi" w:cstheme="minorHAnsi"/>
            <w:szCs w:val="22"/>
            <w:rPrChange w:id="1607" w:author="Alexandre VASSILIEV" w:date="2021-03-16T16:43:00Z">
              <w:rPr>
                <w:rFonts w:eastAsiaTheme="minorHAnsi"/>
                <w:sz w:val="24"/>
                <w:szCs w:val="24"/>
              </w:rPr>
            </w:rPrChange>
          </w:rPr>
          <w:t xml:space="preserve"> Директора</w:t>
        </w:r>
      </w:ins>
      <w:ins w:id="1608" w:author="Alexandre VASSILIEV" w:date="2020-07-06T12:08:00Z">
        <w:r w:rsidR="004678EB" w:rsidRPr="000E4B43">
          <w:rPr>
            <w:rFonts w:eastAsiaTheme="minorHAnsi" w:cstheme="minorHAnsi"/>
            <w:szCs w:val="22"/>
          </w:rPr>
          <w:t xml:space="preserve"> БРЭ</w:t>
        </w:r>
      </w:ins>
      <w:ins w:id="1609" w:author="Alexandre VASSILIEV" w:date="2020-07-04T16:31:00Z">
        <w:r w:rsidR="0084026A" w:rsidRPr="000E4B43">
          <w:rPr>
            <w:rFonts w:eastAsiaTheme="minorHAnsi" w:cstheme="minorHAnsi"/>
            <w:szCs w:val="22"/>
            <w:rPrChange w:id="1610" w:author="Alexandre VASSILIEV" w:date="2021-03-16T16:43:00Z">
              <w:rPr>
                <w:rFonts w:eastAsiaTheme="minorHAnsi"/>
                <w:sz w:val="24"/>
                <w:szCs w:val="24"/>
              </w:rPr>
            </w:rPrChange>
          </w:rPr>
          <w:t xml:space="preserve"> и т.п.,</w:t>
        </w:r>
        <w:r w:rsidR="0084026A" w:rsidRPr="000E4B43">
          <w:rPr>
            <w:rFonts w:eastAsiaTheme="minorHAnsi" w:cstheme="minorHAnsi"/>
            <w:szCs w:val="22"/>
            <w:rPrChange w:id="1611" w:author="Alexandre VASSILIEV" w:date="2021-03-16T16:43:00Z">
              <w:rPr>
                <w:rFonts w:ascii="Calibri" w:eastAsiaTheme="minorHAnsi" w:hAnsi="Calibri" w:cs="Calibri"/>
                <w:sz w:val="20"/>
              </w:rPr>
            </w:rPrChange>
          </w:rPr>
          <w:t xml:space="preserve"> должны быть опубликованы не </w:t>
        </w:r>
        <w:r w:rsidR="0084026A" w:rsidRPr="000E4B43">
          <w:rPr>
            <w:rFonts w:eastAsiaTheme="minorHAnsi" w:cstheme="minorHAnsi"/>
            <w:szCs w:val="22"/>
            <w:rPrChange w:id="1612" w:author="Alexandre VASSILIEV" w:date="2021-03-16T16:43:00Z">
              <w:rPr>
                <w:rFonts w:ascii="Calibri" w:eastAsiaTheme="minorHAnsi" w:hAnsi="Calibri" w:cs="Calibri"/>
                <w:sz w:val="20"/>
                <w:lang w:val="en-US"/>
              </w:rPr>
            </w:rPrChange>
          </w:rPr>
          <w:t>позднее чем за 35 календарных дней до открытия</w:t>
        </w:r>
        <w:r w:rsidR="0084026A" w:rsidRPr="000E4B43">
          <w:rPr>
            <w:rFonts w:eastAsiaTheme="minorHAnsi" w:cstheme="minorHAnsi"/>
            <w:szCs w:val="22"/>
            <w:rPrChange w:id="1613" w:author="Alexandre VASSILIEV" w:date="2021-03-16T16:43:00Z">
              <w:rPr>
                <w:rFonts w:ascii="Calibri" w:eastAsiaTheme="minorHAnsi" w:hAnsi="Calibri" w:cs="Calibri"/>
                <w:sz w:val="20"/>
              </w:rPr>
            </w:rPrChange>
          </w:rPr>
          <w:t xml:space="preserve"> В</w:t>
        </w:r>
      </w:ins>
      <w:ins w:id="1614" w:author="Alexandre VASSILIEV" w:date="2020-07-04T16:32:00Z">
        <w:r w:rsidR="00FF797C" w:rsidRPr="000E4B43">
          <w:rPr>
            <w:rFonts w:eastAsiaTheme="minorHAnsi" w:cstheme="minorHAnsi"/>
            <w:szCs w:val="22"/>
          </w:rPr>
          <w:t>КРЭ</w:t>
        </w:r>
      </w:ins>
      <w:ins w:id="1615" w:author="Alexandre VASSILIEV" w:date="2020-07-04T16:31:00Z">
        <w:r w:rsidR="0084026A" w:rsidRPr="000E4B43">
          <w:rPr>
            <w:rFonts w:eastAsiaTheme="minorHAnsi" w:cstheme="minorHAnsi"/>
            <w:szCs w:val="22"/>
            <w:rPrChange w:id="1616" w:author="Alexandre VASSILIEV" w:date="2021-03-16T16:43:00Z">
              <w:rPr>
                <w:rFonts w:ascii="Calibri" w:eastAsiaTheme="minorHAnsi" w:hAnsi="Calibri" w:cs="Calibri"/>
                <w:sz w:val="20"/>
                <w:lang w:val="en-US"/>
              </w:rPr>
            </w:rPrChange>
          </w:rPr>
          <w:t>, чтобы</w:t>
        </w:r>
        <w:r w:rsidR="0084026A" w:rsidRPr="000E4B43">
          <w:rPr>
            <w:rFonts w:eastAsiaTheme="minorHAnsi" w:cstheme="minorHAnsi"/>
            <w:szCs w:val="22"/>
            <w:rPrChange w:id="1617" w:author="Alexandre VASSILIEV" w:date="2021-03-16T16:43:00Z">
              <w:rPr>
                <w:rFonts w:ascii="Calibri" w:eastAsiaTheme="minorHAnsi" w:hAnsi="Calibri" w:cs="Calibri"/>
                <w:sz w:val="20"/>
              </w:rPr>
            </w:rPrChange>
          </w:rPr>
          <w:t xml:space="preserve"> </w:t>
        </w:r>
        <w:r w:rsidR="0084026A" w:rsidRPr="000E4B43">
          <w:rPr>
            <w:rFonts w:eastAsiaTheme="minorHAnsi" w:cstheme="minorHAnsi"/>
            <w:szCs w:val="22"/>
            <w:rPrChange w:id="1618" w:author="Alexandre VASSILIEV" w:date="2021-03-16T16:43:00Z">
              <w:rPr>
                <w:rFonts w:ascii="Calibri" w:eastAsiaTheme="minorHAnsi" w:hAnsi="Calibri" w:cs="Calibri"/>
                <w:sz w:val="20"/>
                <w:lang w:val="en-US"/>
              </w:rPr>
            </w:rPrChange>
          </w:rPr>
          <w:t>обеспечить своевременный письменный перевод и тщательное рассмотрение</w:t>
        </w:r>
        <w:r w:rsidR="0084026A" w:rsidRPr="000E4B43">
          <w:rPr>
            <w:rFonts w:eastAsiaTheme="minorHAnsi" w:cstheme="minorHAnsi"/>
            <w:szCs w:val="22"/>
            <w:rPrChange w:id="1619" w:author="Alexandre VASSILIEV" w:date="2021-03-16T16:43:00Z">
              <w:rPr>
                <w:rFonts w:ascii="Calibri" w:eastAsiaTheme="minorHAnsi" w:hAnsi="Calibri" w:cs="Calibri"/>
                <w:sz w:val="20"/>
              </w:rPr>
            </w:rPrChange>
          </w:rPr>
          <w:t xml:space="preserve"> </w:t>
        </w:r>
        <w:r w:rsidR="0084026A" w:rsidRPr="000E4B43">
          <w:rPr>
            <w:rFonts w:eastAsiaTheme="minorHAnsi" w:cstheme="minorHAnsi"/>
            <w:szCs w:val="22"/>
            <w:rPrChange w:id="1620" w:author="Alexandre VASSILIEV" w:date="2021-03-16T16:43:00Z">
              <w:rPr>
                <w:rFonts w:ascii="Calibri" w:eastAsiaTheme="minorHAnsi" w:hAnsi="Calibri" w:cs="Calibri"/>
                <w:sz w:val="20"/>
                <w:lang w:val="en-US"/>
              </w:rPr>
            </w:rPrChange>
          </w:rPr>
          <w:t>делегациями таких документов</w:t>
        </w:r>
      </w:ins>
      <w:ins w:id="1621" w:author="Alexandre VASSILIEV" w:date="2020-07-04T15:36:00Z">
        <w:r w:rsidR="007067A8" w:rsidRPr="000E4B43">
          <w:rPr>
            <w:rFonts w:cstheme="minorHAnsi"/>
            <w:szCs w:val="22"/>
            <w:lang w:eastAsia="zh-CN"/>
            <w:rPrChange w:id="1622" w:author="Alexandre VASSILIEV" w:date="2021-03-16T16:43:00Z">
              <w:rPr>
                <w:rFonts w:ascii="Calibri" w:hAnsi="Calibri" w:cs="Calibri"/>
                <w:sz w:val="20"/>
                <w:lang w:eastAsia="zh-CN"/>
              </w:rPr>
            </w:rPrChange>
          </w:rPr>
          <w:t>.</w:t>
        </w:r>
      </w:ins>
    </w:p>
    <w:p w14:paraId="2C9954D1" w14:textId="19984C4A" w:rsidR="007E0145" w:rsidRPr="000E4B43" w:rsidRDefault="000D10DB" w:rsidP="007067A8">
      <w:pPr>
        <w:jc w:val="both"/>
      </w:pPr>
      <w:ins w:id="1623" w:author="Alexandre VASSILIEV" w:date="2020-12-16T10:13:00Z">
        <w:r w:rsidRPr="000E4B43">
          <w:rPr>
            <w:b/>
            <w:bCs/>
            <w:rPrChange w:id="1624" w:author="Alexandre VASSILIEV" w:date="2021-03-16T16:43:00Z">
              <w:rPr>
                <w:b/>
                <w:bCs/>
                <w:lang w:val="en-US"/>
              </w:rPr>
            </w:rPrChange>
          </w:rPr>
          <w:t>4.</w:t>
        </w:r>
      </w:ins>
      <w:r w:rsidR="007E0145" w:rsidRPr="000E4B43">
        <w:rPr>
          <w:b/>
          <w:bCs/>
        </w:rPr>
        <w:t>1</w:t>
      </w:r>
      <w:del w:id="1625" w:author="Alexandre VASSILIEV" w:date="2020-12-16T10:13:00Z">
        <w:r w:rsidR="007E0145" w:rsidRPr="000E4B43" w:rsidDel="000D10DB">
          <w:rPr>
            <w:b/>
            <w:bCs/>
          </w:rPr>
          <w:delText>3</w:delText>
        </w:r>
      </w:del>
      <w:r w:rsidR="007E0145" w:rsidRPr="000E4B43">
        <w:rPr>
          <w:b/>
          <w:bCs/>
        </w:rPr>
        <w:t>.</w:t>
      </w:r>
      <w:ins w:id="1626" w:author="Alexandre VASSILIEV" w:date="2020-12-16T10:13:00Z">
        <w:r w:rsidRPr="000E4B43">
          <w:rPr>
            <w:b/>
            <w:bCs/>
            <w:rPrChange w:id="1627" w:author="Alexandre VASSILIEV" w:date="2021-03-16T16:43:00Z">
              <w:rPr>
                <w:b/>
                <w:bCs/>
                <w:lang w:val="en-US"/>
              </w:rPr>
            </w:rPrChange>
          </w:rPr>
          <w:t>3</w:t>
        </w:r>
      </w:ins>
      <w:del w:id="1628" w:author="Alexandre VASSILIEV" w:date="2020-12-16T10:13:00Z">
        <w:r w:rsidR="007E0145" w:rsidRPr="000E4B43" w:rsidDel="000D10DB">
          <w:rPr>
            <w:b/>
            <w:bCs/>
          </w:rPr>
          <w:delText>2</w:delText>
        </w:r>
      </w:del>
      <w:r w:rsidR="007E0145" w:rsidRPr="000E4B43">
        <w:tab/>
        <w:t xml:space="preserve">Вклады для собраний </w:t>
      </w:r>
      <w:del w:id="1629" w:author="Alexandre VASSILIEV" w:date="2020-07-06T12:05:00Z">
        <w:r w:rsidR="007E0145" w:rsidRPr="000E4B43" w:rsidDel="004678EB">
          <w:delText>Консультативной группы по развитию электросвязи (</w:delText>
        </w:r>
      </w:del>
      <w:r w:rsidR="007E0145" w:rsidRPr="000E4B43">
        <w:t>КГРЭ</w:t>
      </w:r>
      <w:del w:id="1630" w:author="Alexandre VASSILIEV" w:date="2020-07-06T12:05:00Z">
        <w:r w:rsidR="007E0145" w:rsidRPr="000E4B43" w:rsidDel="004678EB">
          <w:delText>)</w:delText>
        </w:r>
      </w:del>
      <w:r w:rsidR="007E0145" w:rsidRPr="000E4B43">
        <w:t>, исследовательских комиссий и их соответствующих групп должны представляться следующим образом:</w:t>
      </w:r>
    </w:p>
    <w:p w14:paraId="1157AD4C" w14:textId="3D25553C" w:rsidR="007E0145" w:rsidRPr="000E4B43" w:rsidRDefault="000D10DB" w:rsidP="00307C5D">
      <w:pPr>
        <w:tabs>
          <w:tab w:val="clear" w:pos="794"/>
        </w:tabs>
        <w:jc w:val="both"/>
      </w:pPr>
      <w:ins w:id="1631" w:author="Alexandre VASSILIEV" w:date="2020-12-16T10:13:00Z">
        <w:r w:rsidRPr="000E4B43">
          <w:rPr>
            <w:b/>
            <w:bCs/>
            <w:rPrChange w:id="1632" w:author="Alexandre VASSILIEV" w:date="2021-03-16T16:43:00Z">
              <w:rPr>
                <w:b/>
                <w:bCs/>
                <w:lang w:val="en-US"/>
              </w:rPr>
            </w:rPrChange>
          </w:rPr>
          <w:t>4.</w:t>
        </w:r>
      </w:ins>
      <w:r w:rsidR="007E0145" w:rsidRPr="000E4B43">
        <w:rPr>
          <w:b/>
          <w:bCs/>
        </w:rPr>
        <w:t>1</w:t>
      </w:r>
      <w:del w:id="1633" w:author="Alexandre VASSILIEV" w:date="2020-12-16T10:13:00Z">
        <w:r w:rsidR="007E0145" w:rsidRPr="000E4B43" w:rsidDel="000D10DB">
          <w:rPr>
            <w:b/>
            <w:bCs/>
          </w:rPr>
          <w:delText>3</w:delText>
        </w:r>
      </w:del>
      <w:r w:rsidR="007E0145" w:rsidRPr="000E4B43">
        <w:rPr>
          <w:b/>
          <w:bCs/>
        </w:rPr>
        <w:t>.</w:t>
      </w:r>
      <w:ins w:id="1634" w:author="Alexandre VASSILIEV" w:date="2020-12-16T10:14:00Z">
        <w:r w:rsidRPr="000E4B43">
          <w:rPr>
            <w:b/>
            <w:bCs/>
            <w:rPrChange w:id="1635" w:author="Alexandre VASSILIEV" w:date="2021-03-16T16:43:00Z">
              <w:rPr>
                <w:b/>
                <w:bCs/>
                <w:lang w:val="en-US"/>
              </w:rPr>
            </w:rPrChange>
          </w:rPr>
          <w:t>3</w:t>
        </w:r>
      </w:ins>
      <w:del w:id="1636" w:author="Alexandre VASSILIEV" w:date="2020-12-16T10:14:00Z">
        <w:r w:rsidR="007E0145" w:rsidRPr="000E4B43" w:rsidDel="000D10DB">
          <w:rPr>
            <w:b/>
            <w:bCs/>
          </w:rPr>
          <w:delText>2</w:delText>
        </w:r>
      </w:del>
      <w:r w:rsidR="007E0145" w:rsidRPr="000E4B43">
        <w:rPr>
          <w:b/>
          <w:bCs/>
        </w:rPr>
        <w:t>.1</w:t>
      </w:r>
      <w:r w:rsidR="007E0145" w:rsidRPr="000E4B43">
        <w:tab/>
        <w:t>В каждом вкладе следует четко указывать Вопрос, Резолюцию или тему,</w:t>
      </w:r>
      <w:ins w:id="1637" w:author="Alexandre VASSILIEV" w:date="2020-07-06T12:08:00Z">
        <w:r w:rsidR="004678EB" w:rsidRPr="000E4B43">
          <w:t xml:space="preserve"> а также</w:t>
        </w:r>
      </w:ins>
      <w:r w:rsidR="007E0145" w:rsidRPr="000E4B43">
        <w:t xml:space="preserve"> группу, к которой он относится, сопровождая вклад данными контактного лица, которые могут требоваться для получения разъяснений, его касающихся.</w:t>
      </w:r>
    </w:p>
    <w:p w14:paraId="6B9FE824" w14:textId="26DBB35C" w:rsidR="007E0145" w:rsidRPr="000E4B43" w:rsidRDefault="004678EB" w:rsidP="00307C5D">
      <w:pPr>
        <w:tabs>
          <w:tab w:val="clear" w:pos="794"/>
        </w:tabs>
        <w:jc w:val="both"/>
        <w:rPr>
          <w:b/>
          <w:bCs/>
        </w:rPr>
      </w:pPr>
      <w:ins w:id="1638" w:author="Alexandre VASSILIEV" w:date="2020-07-06T12:08:00Z">
        <w:r w:rsidRPr="000E4B43">
          <w:rPr>
            <w:b/>
            <w:bCs/>
          </w:rPr>
          <w:t>4.</w:t>
        </w:r>
      </w:ins>
      <w:ins w:id="1639" w:author="Alexandre VASSILIEV" w:date="2020-07-06T12:24:00Z">
        <w:r w:rsidR="00885F61" w:rsidRPr="000E4B43">
          <w:rPr>
            <w:b/>
            <w:bCs/>
          </w:rPr>
          <w:t>1.</w:t>
        </w:r>
      </w:ins>
      <w:ins w:id="1640" w:author="Alexandre VASSILIEV" w:date="2020-07-06T12:08:00Z">
        <w:r w:rsidRPr="000E4B43">
          <w:rPr>
            <w:b/>
            <w:bCs/>
          </w:rPr>
          <w:t>3.2</w:t>
        </w:r>
      </w:ins>
      <w:del w:id="1641" w:author="Alexandre VASSILIEV" w:date="2020-07-06T12:08:00Z">
        <w:r w:rsidR="007E0145" w:rsidRPr="000E4B43" w:rsidDel="004678EB">
          <w:rPr>
            <w:b/>
            <w:bCs/>
          </w:rPr>
          <w:delText>13.2.2</w:delText>
        </w:r>
      </w:del>
      <w:r w:rsidR="007E0145" w:rsidRPr="000E4B43">
        <w:rPr>
          <w:b/>
          <w:bCs/>
        </w:rPr>
        <w:tab/>
      </w:r>
      <w:r w:rsidR="007E0145" w:rsidRPr="000E4B43">
        <w:t xml:space="preserve">Вклады должны быть получены за 45 календарных дней до собрания, если требуется их перевод для собрания. Автор вклада может представить свой документ после этого предельного срока в 45 дней на языке оригинала и на любом официальном языке, перевод на который может быть выполнен автором. Вклады, в отношении которых не был соблюден указанный срок в 45 дней, но которые были получены не менее чем за 12 дней до собрания, </w:t>
      </w:r>
      <w:ins w:id="1642" w:author="Alexandre VASSILIEV" w:date="2020-12-16T12:09:00Z">
        <w:r w:rsidR="00417DB0" w:rsidRPr="000E4B43">
          <w:rPr>
            <w:rPrChange w:id="1643" w:author="Alexandre VASSILIEV" w:date="2021-03-16T16:43:00Z">
              <w:rPr>
                <w:highlight w:val="yellow"/>
              </w:rPr>
            </w:rPrChange>
          </w:rPr>
          <w:t xml:space="preserve">должны </w:t>
        </w:r>
      </w:ins>
      <w:r w:rsidR="007E0145" w:rsidRPr="000E4B43">
        <w:rPr>
          <w:rPrChange w:id="1644" w:author="Alexandre VASSILIEV" w:date="2021-03-16T16:43:00Z">
            <w:rPr>
              <w:highlight w:val="yellow"/>
            </w:rPr>
          </w:rPrChange>
        </w:rPr>
        <w:t>публик</w:t>
      </w:r>
      <w:ins w:id="1645" w:author="Alexandre VASSILIEV" w:date="2020-12-16T13:41:00Z">
        <w:r w:rsidR="008B0A36" w:rsidRPr="000E4B43">
          <w:rPr>
            <w:rPrChange w:id="1646" w:author="Alexandre VASSILIEV" w:date="2021-03-16T16:43:00Z">
              <w:rPr>
                <w:highlight w:val="yellow"/>
              </w:rPr>
            </w:rPrChange>
          </w:rPr>
          <w:t>о</w:t>
        </w:r>
      </w:ins>
      <w:ins w:id="1647" w:author="Alexandre VASSILIEV" w:date="2020-12-16T12:09:00Z">
        <w:r w:rsidR="00417DB0" w:rsidRPr="000E4B43">
          <w:rPr>
            <w:rPrChange w:id="1648" w:author="Alexandre VASSILIEV" w:date="2021-03-16T16:43:00Z">
              <w:rPr>
                <w:highlight w:val="yellow"/>
              </w:rPr>
            </w:rPrChange>
          </w:rPr>
          <w:t>вать</w:t>
        </w:r>
      </w:ins>
      <w:del w:id="1649" w:author="Alexandre VASSILIEV" w:date="2020-12-16T12:09:00Z">
        <w:r w:rsidR="007E0145" w:rsidRPr="000E4B43" w:rsidDel="00417DB0">
          <w:rPr>
            <w:rPrChange w:id="1650" w:author="Alexandre VASSILIEV" w:date="2021-03-16T16:43:00Z">
              <w:rPr>
                <w:highlight w:val="yellow"/>
              </w:rPr>
            </w:rPrChange>
          </w:rPr>
          <w:delText>ют</w:delText>
        </w:r>
      </w:del>
      <w:r w:rsidR="007E0145" w:rsidRPr="000E4B43">
        <w:rPr>
          <w:rPrChange w:id="1651" w:author="Alexandre VASSILIEV" w:date="2021-03-16T16:43:00Z">
            <w:rPr>
              <w:highlight w:val="yellow"/>
            </w:rPr>
          </w:rPrChange>
        </w:rPr>
        <w:t>ся, но не перевод</w:t>
      </w:r>
      <w:ins w:id="1652" w:author="Alexandre VASSILIEV" w:date="2020-12-16T13:42:00Z">
        <w:r w:rsidR="008B0A36" w:rsidRPr="000E4B43">
          <w:rPr>
            <w:rPrChange w:id="1653" w:author="Alexandre VASSILIEV" w:date="2021-03-16T16:43:00Z">
              <w:rPr>
                <w:highlight w:val="yellow"/>
              </w:rPr>
            </w:rPrChange>
          </w:rPr>
          <w:t>ить</w:t>
        </w:r>
      </w:ins>
      <w:del w:id="1654" w:author="Alexandre VASSILIEV" w:date="2020-12-16T13:42:00Z">
        <w:r w:rsidR="007E0145" w:rsidRPr="000E4B43" w:rsidDel="008B0A36">
          <w:rPr>
            <w:rPrChange w:id="1655" w:author="Alexandre VASSILIEV" w:date="2021-03-16T16:43:00Z">
              <w:rPr>
                <w:highlight w:val="yellow"/>
              </w:rPr>
            </w:rPrChange>
          </w:rPr>
          <w:delText>ят</w:delText>
        </w:r>
      </w:del>
      <w:r w:rsidR="007E0145" w:rsidRPr="000E4B43">
        <w:rPr>
          <w:rPrChange w:id="1656" w:author="Alexandre VASSILIEV" w:date="2021-03-16T16:43:00Z">
            <w:rPr>
              <w:highlight w:val="yellow"/>
            </w:rPr>
          </w:rPrChange>
        </w:rPr>
        <w:t>ся</w:t>
      </w:r>
      <w:r w:rsidR="007E0145" w:rsidRPr="000E4B43">
        <w:t>.</w:t>
      </w:r>
    </w:p>
    <w:p w14:paraId="70999B5F" w14:textId="6A66E653" w:rsidR="007E0145" w:rsidRPr="000E4B43" w:rsidRDefault="000D10DB" w:rsidP="00307C5D">
      <w:pPr>
        <w:tabs>
          <w:tab w:val="clear" w:pos="794"/>
        </w:tabs>
        <w:jc w:val="both"/>
      </w:pPr>
      <w:ins w:id="1657" w:author="Alexandre VASSILIEV" w:date="2020-12-16T10:16:00Z">
        <w:r w:rsidRPr="000E4B43">
          <w:rPr>
            <w:b/>
            <w:bCs/>
            <w:rPrChange w:id="1658" w:author="Alexandre VASSILIEV" w:date="2021-03-16T16:43:00Z">
              <w:rPr>
                <w:b/>
                <w:bCs/>
                <w:lang w:val="en-US"/>
              </w:rPr>
            </w:rPrChange>
          </w:rPr>
          <w:t>4.</w:t>
        </w:r>
      </w:ins>
      <w:r w:rsidR="007E0145" w:rsidRPr="000E4B43">
        <w:rPr>
          <w:b/>
          <w:bCs/>
        </w:rPr>
        <w:t>1</w:t>
      </w:r>
      <w:del w:id="1659" w:author="Alexandre VASSILIEV" w:date="2020-12-16T10:16:00Z">
        <w:r w:rsidR="007E0145" w:rsidRPr="000E4B43" w:rsidDel="000D10DB">
          <w:rPr>
            <w:b/>
            <w:bCs/>
          </w:rPr>
          <w:delText>3</w:delText>
        </w:r>
      </w:del>
      <w:r w:rsidR="007E0145" w:rsidRPr="000E4B43">
        <w:rPr>
          <w:b/>
          <w:bCs/>
        </w:rPr>
        <w:t>.</w:t>
      </w:r>
      <w:ins w:id="1660" w:author="Alexandre VASSILIEV" w:date="2020-12-16T10:16:00Z">
        <w:r w:rsidRPr="000E4B43">
          <w:rPr>
            <w:b/>
            <w:bCs/>
            <w:rPrChange w:id="1661" w:author="Alexandre VASSILIEV" w:date="2021-03-16T16:43:00Z">
              <w:rPr>
                <w:b/>
                <w:bCs/>
                <w:lang w:val="en-US"/>
              </w:rPr>
            </w:rPrChange>
          </w:rPr>
          <w:t>3</w:t>
        </w:r>
      </w:ins>
      <w:del w:id="1662" w:author="Alexandre VASSILIEV" w:date="2020-12-16T10:16:00Z">
        <w:r w:rsidR="007E0145" w:rsidRPr="000E4B43" w:rsidDel="000D10DB">
          <w:rPr>
            <w:b/>
            <w:bCs/>
          </w:rPr>
          <w:delText>2</w:delText>
        </w:r>
      </w:del>
      <w:r w:rsidR="007E0145" w:rsidRPr="000E4B43">
        <w:rPr>
          <w:b/>
          <w:bCs/>
        </w:rPr>
        <w:t>.3</w:t>
      </w:r>
      <w:r w:rsidR="007E0145" w:rsidRPr="000E4B43">
        <w:tab/>
        <w:t xml:space="preserve">Государствам-Членам, Членам </w:t>
      </w:r>
      <w:del w:id="1663" w:author="Alexandre VASSILIEV" w:date="2020-07-06T12:09:00Z">
        <w:r w:rsidR="007E0145" w:rsidRPr="000E4B43" w:rsidDel="004678EB">
          <w:delText>Сектора развития электросвязи МСЭ (</w:delText>
        </w:r>
      </w:del>
      <w:r w:rsidR="007E0145" w:rsidRPr="000E4B43">
        <w:t>МСЭ-D</w:t>
      </w:r>
      <w:del w:id="1664" w:author="Alexandre VASSILIEV" w:date="2020-07-06T12:09:00Z">
        <w:r w:rsidR="007E0145" w:rsidRPr="000E4B43" w:rsidDel="004678EB">
          <w:delText>)</w:delText>
        </w:r>
      </w:del>
      <w:r w:rsidR="007E0145" w:rsidRPr="000E4B43">
        <w:t xml:space="preserve"> и Ассоциированным членам, </w:t>
      </w:r>
      <w:ins w:id="1665" w:author="Alexandre VASSILIEV" w:date="2020-07-06T12:09:00Z">
        <w:r w:rsidR="004678EB" w:rsidRPr="000E4B43">
          <w:t>М</w:t>
        </w:r>
      </w:ins>
      <w:ins w:id="1666" w:author="Alexandre VASSILIEV" w:date="2021-03-16T17:02:00Z">
        <w:r w:rsidR="009B1786">
          <w:rPr>
            <w:lang w:val="en-US"/>
          </w:rPr>
          <w:t>C</w:t>
        </w:r>
      </w:ins>
      <w:ins w:id="1667" w:author="Alexandre VASSILIEV" w:date="2020-07-06T12:09:00Z">
        <w:r w:rsidR="004678EB" w:rsidRPr="000E4B43">
          <w:t xml:space="preserve">П, </w:t>
        </w:r>
      </w:ins>
      <w:r w:rsidR="007E0145" w:rsidRPr="000E4B43">
        <w:t xml:space="preserve">Академическим организациям, другим уполномоченным объединениям и организациям, а также председателям и заместителям председателей исследовательских комиссий, </w:t>
      </w:r>
      <w:del w:id="1668" w:author="Alexandre VASSILIEV" w:date="2021-04-03T13:13:00Z">
        <w:r w:rsidR="007E0145" w:rsidRPr="00D135B5" w:rsidDel="00D135B5">
          <w:rPr>
            <w:highlight w:val="yellow"/>
            <w:rPrChange w:id="1669" w:author="Alexandre VASSILIEV" w:date="2021-04-03T13:13:00Z">
              <w:rPr/>
            </w:rPrChange>
          </w:rPr>
          <w:delText>рабочих групп</w:delText>
        </w:r>
        <w:r w:rsidR="007E0145" w:rsidRPr="000E4B43" w:rsidDel="00D135B5">
          <w:delText xml:space="preserve"> </w:delText>
        </w:r>
      </w:del>
      <w:r w:rsidR="007E0145" w:rsidRPr="000E4B43">
        <w:t>или их соответствующих групп следует направлять свои вклады по текущим исследованиям МСЭ-D Директору БРЭ, используя официальные шаблоны, предоставляемые в онлайновом режиме и приведенные в Приложении</w:t>
      </w:r>
      <w:r w:rsidR="004678EB" w:rsidRPr="000E4B43">
        <w:t> </w:t>
      </w:r>
      <w:r w:rsidR="007E0145" w:rsidRPr="000E4B43">
        <w:t>2 к настоящей Резолюции.</w:t>
      </w:r>
    </w:p>
    <w:p w14:paraId="4FEA73BD" w14:textId="3D1B2AB0" w:rsidR="007E0145" w:rsidRPr="000E4B43" w:rsidRDefault="000D10DB" w:rsidP="00307C5D">
      <w:pPr>
        <w:tabs>
          <w:tab w:val="clear" w:pos="794"/>
        </w:tabs>
        <w:jc w:val="both"/>
      </w:pPr>
      <w:ins w:id="1670" w:author="Alexandre VASSILIEV" w:date="2020-12-16T10:16:00Z">
        <w:r w:rsidRPr="000E4B43">
          <w:rPr>
            <w:b/>
            <w:bCs/>
            <w:rPrChange w:id="1671" w:author="Alexandre VASSILIEV" w:date="2021-03-16T16:43:00Z">
              <w:rPr>
                <w:b/>
                <w:bCs/>
                <w:lang w:val="en-US"/>
              </w:rPr>
            </w:rPrChange>
          </w:rPr>
          <w:t>4.</w:t>
        </w:r>
      </w:ins>
      <w:r w:rsidR="007E0145" w:rsidRPr="000E4B43">
        <w:rPr>
          <w:b/>
          <w:bCs/>
        </w:rPr>
        <w:t>1</w:t>
      </w:r>
      <w:del w:id="1672" w:author="Alexandre VASSILIEV" w:date="2020-12-16T10:16:00Z">
        <w:r w:rsidR="007E0145" w:rsidRPr="000E4B43" w:rsidDel="000D10DB">
          <w:rPr>
            <w:b/>
            <w:bCs/>
          </w:rPr>
          <w:delText>3</w:delText>
        </w:r>
      </w:del>
      <w:r w:rsidR="007E0145" w:rsidRPr="000E4B43">
        <w:rPr>
          <w:b/>
          <w:bCs/>
        </w:rPr>
        <w:t>.</w:t>
      </w:r>
      <w:ins w:id="1673" w:author="Alexandre VASSILIEV" w:date="2020-12-16T10:16:00Z">
        <w:r w:rsidRPr="000E4B43">
          <w:rPr>
            <w:b/>
            <w:bCs/>
            <w:rPrChange w:id="1674" w:author="Alexandre VASSILIEV" w:date="2021-03-16T16:43:00Z">
              <w:rPr>
                <w:b/>
                <w:bCs/>
                <w:lang w:val="en-US"/>
              </w:rPr>
            </w:rPrChange>
          </w:rPr>
          <w:t>3</w:t>
        </w:r>
      </w:ins>
      <w:del w:id="1675" w:author="Alexandre VASSILIEV" w:date="2020-12-16T10:16:00Z">
        <w:r w:rsidR="007E0145" w:rsidRPr="000E4B43" w:rsidDel="000D10DB">
          <w:rPr>
            <w:b/>
            <w:bCs/>
          </w:rPr>
          <w:delText>2</w:delText>
        </w:r>
      </w:del>
      <w:r w:rsidR="007E0145" w:rsidRPr="000E4B43">
        <w:rPr>
          <w:b/>
          <w:bCs/>
        </w:rPr>
        <w:t>.4</w:t>
      </w:r>
      <w:r w:rsidR="007E0145" w:rsidRPr="000E4B43">
        <w:tab/>
        <w:t xml:space="preserve">Следует, чтобы в таких вкладах, в том числе, рассматривались результаты опыта, накопленного в области развития </w:t>
      </w:r>
      <w:ins w:id="1676" w:author="Alexandre VASSILIEV" w:date="2020-07-06T12:11:00Z">
        <w:r w:rsidR="004678EB" w:rsidRPr="000E4B43">
          <w:t xml:space="preserve">национальной и региональной </w:t>
        </w:r>
      </w:ins>
      <w:r w:rsidR="007E0145" w:rsidRPr="000E4B43">
        <w:t>электросвязи</w:t>
      </w:r>
      <w:ins w:id="1677" w:author="Alexandre VASSILIEV" w:date="2020-07-06T12:11:00Z">
        <w:r w:rsidR="004678EB" w:rsidRPr="000E4B43">
          <w:t>/ИКТ</w:t>
        </w:r>
      </w:ins>
      <w:r w:rsidR="007E0145" w:rsidRPr="000E4B43">
        <w:t>, описывались конкретные исследования и/или содержались предложения по содействию сбалансированному развитию электросвязи</w:t>
      </w:r>
      <w:ins w:id="1678" w:author="Alexandre VASSILIEV" w:date="2020-07-06T12:12:00Z">
        <w:r w:rsidR="004678EB" w:rsidRPr="000E4B43">
          <w:t>/ИКТ</w:t>
        </w:r>
      </w:ins>
      <w:r w:rsidR="007E0145" w:rsidRPr="000E4B43">
        <w:t xml:space="preserve"> во всемирном и региональном масштабе.</w:t>
      </w:r>
    </w:p>
    <w:p w14:paraId="7066E69C" w14:textId="2CD01CF8" w:rsidR="007E0145" w:rsidRPr="000E4B43" w:rsidRDefault="00F56E72" w:rsidP="00307C5D">
      <w:pPr>
        <w:tabs>
          <w:tab w:val="clear" w:pos="794"/>
        </w:tabs>
        <w:jc w:val="both"/>
      </w:pPr>
      <w:ins w:id="1679" w:author="Alexandre VASSILIEV" w:date="2020-12-16T10:17:00Z">
        <w:r w:rsidRPr="000E4B43">
          <w:rPr>
            <w:b/>
            <w:rPrChange w:id="1680" w:author="Alexandre VASSILIEV" w:date="2021-03-16T16:43:00Z">
              <w:rPr>
                <w:b/>
                <w:lang w:val="en-US"/>
              </w:rPr>
            </w:rPrChange>
          </w:rPr>
          <w:t>4.</w:t>
        </w:r>
      </w:ins>
      <w:r w:rsidR="007E0145" w:rsidRPr="000E4B43">
        <w:rPr>
          <w:b/>
        </w:rPr>
        <w:t>1</w:t>
      </w:r>
      <w:del w:id="1681" w:author="Alexandre VASSILIEV" w:date="2020-12-16T10:18:00Z">
        <w:r w:rsidR="007E0145" w:rsidRPr="000E4B43" w:rsidDel="00F56E72">
          <w:rPr>
            <w:b/>
          </w:rPr>
          <w:delText>3</w:delText>
        </w:r>
      </w:del>
      <w:r w:rsidR="007E0145" w:rsidRPr="000E4B43">
        <w:rPr>
          <w:b/>
        </w:rPr>
        <w:t>.</w:t>
      </w:r>
      <w:ins w:id="1682" w:author="Alexandre VASSILIEV" w:date="2020-12-16T10:18:00Z">
        <w:r w:rsidRPr="000E4B43">
          <w:rPr>
            <w:b/>
            <w:rPrChange w:id="1683" w:author="Alexandre VASSILIEV" w:date="2021-03-16T16:43:00Z">
              <w:rPr>
                <w:b/>
                <w:lang w:val="en-US"/>
              </w:rPr>
            </w:rPrChange>
          </w:rPr>
          <w:t>3</w:t>
        </w:r>
      </w:ins>
      <w:del w:id="1684" w:author="Alexandre VASSILIEV" w:date="2020-12-16T10:18:00Z">
        <w:r w:rsidR="007E0145" w:rsidRPr="000E4B43" w:rsidDel="00F56E72">
          <w:rPr>
            <w:b/>
          </w:rPr>
          <w:delText>2</w:delText>
        </w:r>
      </w:del>
      <w:r w:rsidR="007E0145" w:rsidRPr="000E4B43">
        <w:rPr>
          <w:b/>
        </w:rPr>
        <w:t>.5</w:t>
      </w:r>
      <w:r w:rsidR="007E0145" w:rsidRPr="000E4B43">
        <w:tab/>
        <w:t>Для содействия в изучении определенных Вопросов БРЭ может представлять объединенные документы, относящиеся к данному Вопросу, или результаты конкретных исследований, включая информацию о существующей деятельности по Программам и деятельности региональных отделений. Такие документы будут рассматриваться как вклады.</w:t>
      </w:r>
    </w:p>
    <w:p w14:paraId="36A9DD6B" w14:textId="4BA0B816" w:rsidR="007E0145" w:rsidRPr="000E4B43" w:rsidRDefault="00F56E72" w:rsidP="00307C5D">
      <w:pPr>
        <w:tabs>
          <w:tab w:val="clear" w:pos="794"/>
        </w:tabs>
        <w:jc w:val="both"/>
      </w:pPr>
      <w:ins w:id="1685" w:author="Alexandre VASSILIEV" w:date="2020-12-16T10:18:00Z">
        <w:r w:rsidRPr="000E4B43">
          <w:rPr>
            <w:b/>
            <w:rPrChange w:id="1686" w:author="Alexandre VASSILIEV" w:date="2021-03-16T16:43:00Z">
              <w:rPr>
                <w:b/>
                <w:lang w:val="en-US"/>
              </w:rPr>
            </w:rPrChange>
          </w:rPr>
          <w:t>4.</w:t>
        </w:r>
      </w:ins>
      <w:r w:rsidR="007E0145" w:rsidRPr="000E4B43">
        <w:rPr>
          <w:b/>
        </w:rPr>
        <w:t>1</w:t>
      </w:r>
      <w:del w:id="1687" w:author="Alexandre VASSILIEV" w:date="2020-12-16T10:18:00Z">
        <w:r w:rsidR="007E0145" w:rsidRPr="000E4B43" w:rsidDel="00F56E72">
          <w:rPr>
            <w:b/>
          </w:rPr>
          <w:delText>3</w:delText>
        </w:r>
      </w:del>
      <w:r w:rsidR="007E0145" w:rsidRPr="000E4B43">
        <w:rPr>
          <w:b/>
        </w:rPr>
        <w:t>.</w:t>
      </w:r>
      <w:ins w:id="1688" w:author="Alexandre VASSILIEV" w:date="2020-12-16T10:18:00Z">
        <w:r w:rsidRPr="000E4B43">
          <w:rPr>
            <w:b/>
            <w:rPrChange w:id="1689" w:author="Alexandre VASSILIEV" w:date="2021-03-16T16:43:00Z">
              <w:rPr>
                <w:b/>
                <w:lang w:val="en-US"/>
              </w:rPr>
            </w:rPrChange>
          </w:rPr>
          <w:t>3</w:t>
        </w:r>
      </w:ins>
      <w:del w:id="1690" w:author="Alexandre VASSILIEV" w:date="2020-12-16T10:18:00Z">
        <w:r w:rsidR="007E0145" w:rsidRPr="000E4B43" w:rsidDel="00F56E72">
          <w:rPr>
            <w:b/>
          </w:rPr>
          <w:delText>2</w:delText>
        </w:r>
      </w:del>
      <w:r w:rsidR="007E0145" w:rsidRPr="000E4B43">
        <w:rPr>
          <w:b/>
        </w:rPr>
        <w:t>.6</w:t>
      </w:r>
      <w:r w:rsidR="007E0145" w:rsidRPr="000E4B43">
        <w:tab/>
        <w:t>Как правило, следует, чтобы размер документов, представляемых в исследовательские комиссии в качестве вкладов, не превышал пяти страниц. В отношении уже существующих текстов в дальнейшем вместо материала в полном объеме следует применять перекрестные ссылки. Информационный материал может помещаться в приложениях или предоставляться по запросу в качестве информационного документа. Пример шаблона для представления вкладов приведен в Приложении 2 к настоящей Резолюции.</w:t>
      </w:r>
    </w:p>
    <w:p w14:paraId="2DA01755" w14:textId="1BA8A351" w:rsidR="007E0145" w:rsidRPr="000E4B43" w:rsidRDefault="00F56E72" w:rsidP="00307C5D">
      <w:pPr>
        <w:tabs>
          <w:tab w:val="clear" w:pos="794"/>
        </w:tabs>
        <w:jc w:val="both"/>
      </w:pPr>
      <w:ins w:id="1691" w:author="Alexandre VASSILIEV" w:date="2020-12-16T10:18:00Z">
        <w:r w:rsidRPr="000E4B43">
          <w:rPr>
            <w:b/>
            <w:rPrChange w:id="1692" w:author="Alexandre VASSILIEV" w:date="2021-03-16T16:43:00Z">
              <w:rPr>
                <w:b/>
                <w:lang w:val="en-US"/>
              </w:rPr>
            </w:rPrChange>
          </w:rPr>
          <w:t>4.</w:t>
        </w:r>
      </w:ins>
      <w:r w:rsidR="007E0145" w:rsidRPr="000E4B43">
        <w:rPr>
          <w:b/>
        </w:rPr>
        <w:t>1</w:t>
      </w:r>
      <w:del w:id="1693" w:author="Alexandre VASSILIEV" w:date="2020-12-16T10:18:00Z">
        <w:r w:rsidR="007E0145" w:rsidRPr="000E4B43" w:rsidDel="00F56E72">
          <w:rPr>
            <w:b/>
          </w:rPr>
          <w:delText>3</w:delText>
        </w:r>
      </w:del>
      <w:r w:rsidR="007E0145" w:rsidRPr="000E4B43">
        <w:rPr>
          <w:b/>
        </w:rPr>
        <w:t>.</w:t>
      </w:r>
      <w:ins w:id="1694" w:author="Alexandre VASSILIEV" w:date="2020-12-16T10:18:00Z">
        <w:r w:rsidRPr="000E4B43">
          <w:rPr>
            <w:b/>
            <w:rPrChange w:id="1695" w:author="Alexandre VASSILIEV" w:date="2021-03-16T16:43:00Z">
              <w:rPr>
                <w:b/>
                <w:lang w:val="en-US"/>
              </w:rPr>
            </w:rPrChange>
          </w:rPr>
          <w:t>3</w:t>
        </w:r>
      </w:ins>
      <w:del w:id="1696" w:author="Alexandre VASSILIEV" w:date="2020-12-16T10:18:00Z">
        <w:r w:rsidR="007E0145" w:rsidRPr="000E4B43" w:rsidDel="00F56E72">
          <w:rPr>
            <w:b/>
          </w:rPr>
          <w:delText>2</w:delText>
        </w:r>
      </w:del>
      <w:r w:rsidR="007E0145" w:rsidRPr="000E4B43">
        <w:rPr>
          <w:b/>
        </w:rPr>
        <w:t>.7</w:t>
      </w:r>
      <w:r w:rsidR="007E0145" w:rsidRPr="000E4B43">
        <w:tab/>
        <w:t>При представлении своих вкладов к собраниям исследовательских комиссий, КГРЭ и других соответствующих групп МСЭ-D Государствам-Членам, Членам Сектора МСЭ-D, Ассоциированным членам</w:t>
      </w:r>
      <w:ins w:id="1697" w:author="Alexandre VASSILIEV" w:date="2020-07-06T12:13:00Z">
        <w:r w:rsidR="004678EB" w:rsidRPr="000E4B43">
          <w:t>, М</w:t>
        </w:r>
      </w:ins>
      <w:ins w:id="1698" w:author="Alexandre VASSILIEV" w:date="2021-03-16T17:02:00Z">
        <w:r w:rsidR="009B1786">
          <w:rPr>
            <w:lang w:val="en-US"/>
          </w:rPr>
          <w:t>C</w:t>
        </w:r>
      </w:ins>
      <w:ins w:id="1699" w:author="Alexandre VASSILIEV" w:date="2020-07-06T12:13:00Z">
        <w:r w:rsidR="004678EB" w:rsidRPr="000E4B43">
          <w:t>П</w:t>
        </w:r>
      </w:ins>
      <w:r w:rsidR="007E0145" w:rsidRPr="000E4B43">
        <w:t xml:space="preserve"> и Академическим организациям предлагается включать в них </w:t>
      </w:r>
      <w:r w:rsidR="007E0145" w:rsidRPr="000E4B43">
        <w:rPr>
          <w:color w:val="000000"/>
        </w:rPr>
        <w:t>в надлежащих случаях</w:t>
      </w:r>
      <w:r w:rsidR="007E0145" w:rsidRPr="000E4B43">
        <w:t xml:space="preserve"> конкретные </w:t>
      </w:r>
      <w:r w:rsidR="007E0145" w:rsidRPr="000E4B43">
        <w:rPr>
          <w:color w:val="000000"/>
        </w:rPr>
        <w:t>извлеченные уроки и предлагаемые примеры передового опыта</w:t>
      </w:r>
      <w:r w:rsidR="007E0145" w:rsidRPr="000E4B43">
        <w:t>. С этой целью в шаблоне для вкладов, представленном в Приложении 2 к настоящей Резолюции, предусмотрен специальный раздел. И</w:t>
      </w:r>
      <w:r w:rsidR="007E0145" w:rsidRPr="000E4B43">
        <w:rPr>
          <w:color w:val="000000"/>
        </w:rPr>
        <w:t>звлеченные уроки и предлагаемые примеры передового опыта, представленные в соответствующей графе</w:t>
      </w:r>
      <w:r w:rsidR="007E0145" w:rsidRPr="000E4B43">
        <w:t xml:space="preserve"> шаблона для вкладов, должны публиковаться в соответствии с п. </w:t>
      </w:r>
      <w:del w:id="1700" w:author="Alexandre VASSILIEV" w:date="2020-07-06T12:16:00Z">
        <w:r w:rsidR="007E0145" w:rsidRPr="000E4B43" w:rsidDel="00DA126A">
          <w:delText>1</w:delText>
        </w:r>
      </w:del>
      <w:r w:rsidR="007E0145" w:rsidRPr="000E4B43">
        <w:t>4.4, ниже.</w:t>
      </w:r>
    </w:p>
    <w:p w14:paraId="71ABD9F7" w14:textId="1C23050E" w:rsidR="007E0145" w:rsidRPr="000E4B43" w:rsidRDefault="00F56E72" w:rsidP="00307C5D">
      <w:pPr>
        <w:tabs>
          <w:tab w:val="clear" w:pos="794"/>
        </w:tabs>
        <w:jc w:val="both"/>
      </w:pPr>
      <w:ins w:id="1701" w:author="Alexandre VASSILIEV" w:date="2020-12-16T10:22:00Z">
        <w:r w:rsidRPr="000E4B43">
          <w:rPr>
            <w:b/>
            <w:bCs/>
            <w:rPrChange w:id="1702" w:author="Alexandre VASSILIEV" w:date="2021-03-16T16:43:00Z">
              <w:rPr>
                <w:b/>
                <w:bCs/>
                <w:lang w:val="en-US"/>
              </w:rPr>
            </w:rPrChange>
          </w:rPr>
          <w:t>4.</w:t>
        </w:r>
      </w:ins>
      <w:r w:rsidR="007E0145" w:rsidRPr="000E4B43">
        <w:rPr>
          <w:b/>
          <w:bCs/>
        </w:rPr>
        <w:t>1</w:t>
      </w:r>
      <w:del w:id="1703" w:author="Alexandre VASSILIEV" w:date="2020-12-16T10:22:00Z">
        <w:r w:rsidR="007E0145" w:rsidRPr="000E4B43" w:rsidDel="00F56E72">
          <w:rPr>
            <w:b/>
            <w:bCs/>
          </w:rPr>
          <w:delText>3</w:delText>
        </w:r>
      </w:del>
      <w:r w:rsidR="007E0145" w:rsidRPr="000E4B43">
        <w:rPr>
          <w:b/>
          <w:bCs/>
        </w:rPr>
        <w:t>.</w:t>
      </w:r>
      <w:ins w:id="1704" w:author="Alexandre VASSILIEV" w:date="2020-12-16T10:22:00Z">
        <w:r w:rsidRPr="000E4B43">
          <w:rPr>
            <w:b/>
            <w:bCs/>
            <w:rPrChange w:id="1705" w:author="Alexandre VASSILIEV" w:date="2021-03-16T16:43:00Z">
              <w:rPr>
                <w:b/>
                <w:bCs/>
                <w:lang w:val="en-US"/>
              </w:rPr>
            </w:rPrChange>
          </w:rPr>
          <w:t>3</w:t>
        </w:r>
      </w:ins>
      <w:del w:id="1706" w:author="Alexandre VASSILIEV" w:date="2020-12-16T10:22:00Z">
        <w:r w:rsidR="007E0145" w:rsidRPr="000E4B43" w:rsidDel="00F56E72">
          <w:rPr>
            <w:b/>
            <w:bCs/>
          </w:rPr>
          <w:delText>2</w:delText>
        </w:r>
      </w:del>
      <w:r w:rsidR="007E0145" w:rsidRPr="000E4B43">
        <w:rPr>
          <w:b/>
          <w:bCs/>
        </w:rPr>
        <w:t>.8</w:t>
      </w:r>
      <w:r w:rsidR="007E0145" w:rsidRPr="000E4B43">
        <w:tab/>
        <w:t>Вклады следует представлять в БРЭ с использованием онлайнового шаблона для их ускоренной обработки путем сведения к минимуму необходимости их переформатирования, без внесения в содержание текста каких бы то ни было изменений. Любой вклад, представленный участниками, должен быть незамедлительно передан БРЭ председателю исследовательской комиссии, и Докладчику в соответствии с п. </w:t>
      </w:r>
      <w:ins w:id="1707" w:author="Alexandre VASSILIEV" w:date="2020-07-06T12:18:00Z">
        <w:r w:rsidR="00DA126A" w:rsidRPr="000E4B43">
          <w:t>4.</w:t>
        </w:r>
      </w:ins>
      <w:ins w:id="1708" w:author="Alexandre VASSILIEV" w:date="2020-07-06T12:48:00Z">
        <w:r w:rsidR="00B0030E" w:rsidRPr="000E4B43">
          <w:t>4</w:t>
        </w:r>
      </w:ins>
      <w:ins w:id="1709" w:author="Alexandre VASSILIEV" w:date="2020-07-06T12:18:00Z">
        <w:r w:rsidR="00DA126A" w:rsidRPr="000E4B43">
          <w:t>.1</w:t>
        </w:r>
      </w:ins>
      <w:del w:id="1710" w:author="Alexandre VASSILIEV" w:date="2020-07-06T12:18:00Z">
        <w:r w:rsidR="007E0145" w:rsidRPr="000E4B43" w:rsidDel="00DA126A">
          <w:delText>16.1</w:delText>
        </w:r>
      </w:del>
      <w:r w:rsidR="007E0145" w:rsidRPr="000E4B43">
        <w:t>, ниже.</w:t>
      </w:r>
    </w:p>
    <w:p w14:paraId="68D5BA82" w14:textId="5ABD397B" w:rsidR="007E0145" w:rsidRPr="000E4B43" w:rsidRDefault="00F56E72" w:rsidP="00307C5D">
      <w:pPr>
        <w:tabs>
          <w:tab w:val="clear" w:pos="794"/>
        </w:tabs>
        <w:jc w:val="both"/>
      </w:pPr>
      <w:ins w:id="1711" w:author="Alexandre VASSILIEV" w:date="2020-12-16T10:23:00Z">
        <w:r w:rsidRPr="000E4B43">
          <w:rPr>
            <w:b/>
            <w:rPrChange w:id="1712" w:author="Alexandre VASSILIEV" w:date="2021-03-16T16:43:00Z">
              <w:rPr>
                <w:b/>
                <w:lang w:val="en-US"/>
              </w:rPr>
            </w:rPrChange>
          </w:rPr>
          <w:t>4.</w:t>
        </w:r>
      </w:ins>
      <w:r w:rsidR="007E0145" w:rsidRPr="000E4B43">
        <w:rPr>
          <w:b/>
        </w:rPr>
        <w:t>1</w:t>
      </w:r>
      <w:del w:id="1713" w:author="Alexandre VASSILIEV" w:date="2020-12-16T10:23:00Z">
        <w:r w:rsidR="007E0145" w:rsidRPr="000E4B43" w:rsidDel="00F56E72">
          <w:rPr>
            <w:b/>
          </w:rPr>
          <w:delText>3</w:delText>
        </w:r>
      </w:del>
      <w:r w:rsidR="007E0145" w:rsidRPr="000E4B43">
        <w:rPr>
          <w:b/>
        </w:rPr>
        <w:t>.</w:t>
      </w:r>
      <w:ins w:id="1714" w:author="Alexandre VASSILIEV" w:date="2020-12-16T10:23:00Z">
        <w:r w:rsidRPr="000E4B43">
          <w:rPr>
            <w:b/>
            <w:rPrChange w:id="1715" w:author="Alexandre VASSILIEV" w:date="2021-03-16T16:43:00Z">
              <w:rPr>
                <w:b/>
                <w:lang w:val="en-US"/>
              </w:rPr>
            </w:rPrChange>
          </w:rPr>
          <w:t>3</w:t>
        </w:r>
      </w:ins>
      <w:del w:id="1716" w:author="Alexandre VASSILIEV" w:date="2020-12-16T10:23:00Z">
        <w:r w:rsidR="007E0145" w:rsidRPr="000E4B43" w:rsidDel="00F56E72">
          <w:rPr>
            <w:b/>
          </w:rPr>
          <w:delText>2</w:delText>
        </w:r>
      </w:del>
      <w:r w:rsidR="007E0145" w:rsidRPr="000E4B43">
        <w:rPr>
          <w:b/>
        </w:rPr>
        <w:t>.9</w:t>
      </w:r>
      <w:r w:rsidR="007E0145" w:rsidRPr="000E4B43">
        <w:tab/>
        <w:t>Сотрудничество между членами исследовательских комиссий и их соответствующих групп следует осуществлять, по возможности, с помощью электронных средств. Следует, чтобы БРЭ предоставляло всем членам исследовательских комиссий соответствующий доступ к необходимой для их работы электронной документации и содействовало предоставлению соответствующих систем и оборудования для поддержки проведения работы исследовательских комиссий с помощью электронных средств на всех официальных языках МСЭ.</w:t>
      </w:r>
    </w:p>
    <w:p w14:paraId="6A610F13" w14:textId="4FAA0B32" w:rsidR="007E0145" w:rsidRPr="000E4B43" w:rsidRDefault="007E0145" w:rsidP="00307C5D">
      <w:pPr>
        <w:pStyle w:val="Heading1"/>
        <w:jc w:val="both"/>
      </w:pPr>
      <w:bookmarkStart w:id="1717" w:name="_Toc393975635"/>
      <w:del w:id="1718" w:author="Alexandre VASSILIEV" w:date="2020-12-16T10:25:00Z">
        <w:r w:rsidRPr="000E4B43" w:rsidDel="00F56E72">
          <w:rPr>
            <w:rFonts w:cs="Times New Roman Bold"/>
          </w:rPr>
          <w:delText>1</w:delText>
        </w:r>
      </w:del>
      <w:r w:rsidRPr="000E4B43">
        <w:rPr>
          <w:rFonts w:cs="Times New Roman Bold"/>
        </w:rPr>
        <w:t>4</w:t>
      </w:r>
      <w:ins w:id="1719" w:author="Alexandre VASSILIEV" w:date="2020-12-16T10:25:00Z">
        <w:r w:rsidR="00F56E72" w:rsidRPr="000E4B43">
          <w:rPr>
            <w:rFonts w:cs="Times New Roman Bold"/>
            <w:rPrChange w:id="1720" w:author="Alexandre VASSILIEV" w:date="2021-03-16T16:43:00Z">
              <w:rPr>
                <w:rFonts w:cs="Times New Roman Bold"/>
                <w:lang w:val="en-US"/>
              </w:rPr>
            </w:rPrChange>
          </w:rPr>
          <w:t>.2</w:t>
        </w:r>
      </w:ins>
      <w:r w:rsidRPr="000E4B43">
        <w:tab/>
        <w:t>Обработка</w:t>
      </w:r>
      <w:r w:rsidRPr="000E4B43">
        <w:rPr>
          <w:rFonts w:cs="Times New Roman Bold"/>
        </w:rPr>
        <w:t xml:space="preserve"> </w:t>
      </w:r>
      <w:r w:rsidRPr="000E4B43">
        <w:t>вкладов</w:t>
      </w:r>
      <w:bookmarkEnd w:id="1717"/>
    </w:p>
    <w:p w14:paraId="288C43CA" w14:textId="7D2E1205" w:rsidR="007E0145" w:rsidRPr="000E4B43" w:rsidRDefault="007E0145" w:rsidP="00307C5D">
      <w:pPr>
        <w:jc w:val="both"/>
      </w:pPr>
      <w:r w:rsidRPr="000E4B43">
        <w:t>Входные документы, представляемые на собрания исследовательской комиссии</w:t>
      </w:r>
      <w:del w:id="1721" w:author="Alexandre VASSILIEV" w:date="2021-04-03T13:15:00Z">
        <w:r w:rsidRPr="00D135B5" w:rsidDel="00D135B5">
          <w:rPr>
            <w:highlight w:val="yellow"/>
            <w:rPrChange w:id="1722" w:author="Alexandre VASSILIEV" w:date="2021-04-03T13:15:00Z">
              <w:rPr/>
            </w:rPrChange>
          </w:rPr>
          <w:delText>, рабочей группы</w:delText>
        </w:r>
      </w:del>
      <w:r w:rsidRPr="000E4B43">
        <w:t xml:space="preserve"> или группы докладчика, могут быть трех типов</w:t>
      </w:r>
      <w:r w:rsidRPr="000E4B43">
        <w:rPr>
          <w:szCs w:val="22"/>
        </w:rPr>
        <w:t>:</w:t>
      </w:r>
    </w:p>
    <w:p w14:paraId="281167D6" w14:textId="77777777" w:rsidR="007E0145" w:rsidRPr="000E4B43" w:rsidRDefault="007E0145" w:rsidP="00307C5D">
      <w:pPr>
        <w:pStyle w:val="enumlev1"/>
        <w:jc w:val="both"/>
      </w:pPr>
      <w:r w:rsidRPr="000E4B43">
        <w:t>a)</w:t>
      </w:r>
      <w:r w:rsidRPr="000E4B43">
        <w:tab/>
        <w:t>вклады, требующие принятия решения (</w:t>
      </w:r>
      <w:r w:rsidRPr="000E4B43">
        <w:rPr>
          <w:color w:val="000000"/>
        </w:rPr>
        <w:t>документы, включенные в повестку дня собрания для обсуждения</w:t>
      </w:r>
      <w:r w:rsidRPr="000E4B43">
        <w:t>);</w:t>
      </w:r>
    </w:p>
    <w:p w14:paraId="3EC95336" w14:textId="77777777" w:rsidR="007E0145" w:rsidRPr="000E4B43" w:rsidRDefault="007E0145" w:rsidP="00307C5D">
      <w:pPr>
        <w:pStyle w:val="enumlev1"/>
        <w:jc w:val="both"/>
      </w:pPr>
      <w:r w:rsidRPr="000E4B43">
        <w:t>b)</w:t>
      </w:r>
      <w:r w:rsidRPr="000E4B43">
        <w:tab/>
        <w:t xml:space="preserve">вклады для информации (информационные </w:t>
      </w:r>
      <w:r w:rsidRPr="000E4B43">
        <w:rPr>
          <w:color w:val="000000"/>
        </w:rPr>
        <w:t>документы, не включенные в повестку дня собрания и не обсуждаемые на собрании);</w:t>
      </w:r>
    </w:p>
    <w:p w14:paraId="4C8A099F" w14:textId="77777777" w:rsidR="007E0145" w:rsidRPr="000E4B43" w:rsidRDefault="007E0145" w:rsidP="00307C5D">
      <w:pPr>
        <w:pStyle w:val="enumlev1"/>
        <w:jc w:val="both"/>
      </w:pPr>
      <w:r w:rsidRPr="000E4B43">
        <w:t>с)</w:t>
      </w:r>
      <w:r w:rsidRPr="000E4B43">
        <w:tab/>
        <w:t>заявления о взаимодействии.</w:t>
      </w:r>
    </w:p>
    <w:p w14:paraId="669FEBC8" w14:textId="0649EFC2" w:rsidR="007E0145" w:rsidRPr="000E4B43" w:rsidRDefault="007E0145" w:rsidP="00307C5D">
      <w:pPr>
        <w:pStyle w:val="Heading2"/>
        <w:jc w:val="both"/>
      </w:pPr>
      <w:bookmarkStart w:id="1723" w:name="_Toc266799633"/>
      <w:bookmarkStart w:id="1724" w:name="_Toc270684626"/>
      <w:del w:id="1725" w:author="Alexandre VASSILIEV" w:date="2020-12-16T10:26:00Z">
        <w:r w:rsidRPr="000E4B43" w:rsidDel="00F56E72">
          <w:delText>1</w:delText>
        </w:r>
      </w:del>
      <w:r w:rsidRPr="000E4B43">
        <w:t>4.</w:t>
      </w:r>
      <w:ins w:id="1726" w:author="Alexandre VASSILIEV" w:date="2020-12-16T10:26:00Z">
        <w:r w:rsidR="00F56E72" w:rsidRPr="000E4B43">
          <w:rPr>
            <w:rPrChange w:id="1727" w:author="Alexandre VASSILIEV" w:date="2021-03-16T16:43:00Z">
              <w:rPr>
                <w:lang w:val="en-US"/>
              </w:rPr>
            </w:rPrChange>
          </w:rPr>
          <w:t>2.</w:t>
        </w:r>
      </w:ins>
      <w:r w:rsidRPr="000E4B43">
        <w:t>1</w:t>
      </w:r>
      <w:r w:rsidRPr="000E4B43">
        <w:tab/>
        <w:t>Вклады, требующие принятия решения</w:t>
      </w:r>
      <w:bookmarkEnd w:id="1723"/>
      <w:bookmarkEnd w:id="1724"/>
    </w:p>
    <w:p w14:paraId="20253B63" w14:textId="05767032" w:rsidR="007E0145" w:rsidRPr="000E4B43" w:rsidRDefault="007E0145" w:rsidP="00307C5D">
      <w:pPr>
        <w:tabs>
          <w:tab w:val="clear" w:pos="794"/>
        </w:tabs>
        <w:jc w:val="both"/>
        <w:rPr>
          <w:b/>
        </w:rPr>
      </w:pPr>
      <w:del w:id="1728" w:author="Alexandre VASSILIEV" w:date="2020-12-16T10:28:00Z">
        <w:r w:rsidRPr="000E4B43" w:rsidDel="00F56E72">
          <w:rPr>
            <w:b/>
          </w:rPr>
          <w:delText>1</w:delText>
        </w:r>
      </w:del>
      <w:r w:rsidRPr="000E4B43">
        <w:rPr>
          <w:b/>
        </w:rPr>
        <w:t>4</w:t>
      </w:r>
      <w:ins w:id="1729" w:author="Alexandre VASSILIEV" w:date="2020-12-16T10:28:00Z">
        <w:r w:rsidR="00F56E72" w:rsidRPr="000E4B43">
          <w:rPr>
            <w:b/>
            <w:rPrChange w:id="1730" w:author="Alexandre VASSILIEV" w:date="2021-03-16T16:43:00Z">
              <w:rPr>
                <w:b/>
                <w:lang w:val="en-US"/>
              </w:rPr>
            </w:rPrChange>
          </w:rPr>
          <w:t>.2</w:t>
        </w:r>
      </w:ins>
      <w:r w:rsidRPr="000E4B43">
        <w:rPr>
          <w:b/>
        </w:rPr>
        <w:t>.1.1</w:t>
      </w:r>
      <w:r w:rsidRPr="000E4B43">
        <w:rPr>
          <w:b/>
        </w:rPr>
        <w:tab/>
      </w:r>
      <w:r w:rsidRPr="000E4B43">
        <w:t>Все требующие принятия решения вклады, полученные за 45 календарных дней до собраний исследовательской комиссии</w:t>
      </w:r>
      <w:del w:id="1731" w:author="Alexandre VASSILIEV" w:date="2021-04-03T13:15:00Z">
        <w:r w:rsidRPr="00D135B5" w:rsidDel="00D135B5">
          <w:rPr>
            <w:highlight w:val="yellow"/>
            <w:rPrChange w:id="1732" w:author="Alexandre VASSILIEV" w:date="2021-04-03T13:16:00Z">
              <w:rPr/>
            </w:rPrChange>
          </w:rPr>
          <w:delText>/рабочей группы</w:delText>
        </w:r>
      </w:del>
      <w:r w:rsidRPr="000E4B43">
        <w:t xml:space="preserve"> или блока собраний групп докладчиков, должны быть переведены и опубликованы не позднее чем за семь календарных дней до указанного собрания. Автор вклада может представить свой документ после этого предельного срока в 45 дней на языке оригинала и на любом официальном языке, перевод на который может быть выполнен автором.</w:t>
      </w:r>
    </w:p>
    <w:p w14:paraId="4F6415BD" w14:textId="2B0D5ED1" w:rsidR="007E0145" w:rsidRPr="000E4B43" w:rsidRDefault="007E0145" w:rsidP="00307C5D">
      <w:pPr>
        <w:tabs>
          <w:tab w:val="clear" w:pos="794"/>
        </w:tabs>
        <w:jc w:val="both"/>
      </w:pPr>
      <w:del w:id="1733" w:author="Alexandre VASSILIEV" w:date="2020-12-16T10:29:00Z">
        <w:r w:rsidRPr="000E4B43" w:rsidDel="00F56E72">
          <w:rPr>
            <w:b/>
          </w:rPr>
          <w:delText>1</w:delText>
        </w:r>
      </w:del>
      <w:r w:rsidRPr="000E4B43">
        <w:rPr>
          <w:b/>
        </w:rPr>
        <w:t>4</w:t>
      </w:r>
      <w:ins w:id="1734" w:author="Alexandre VASSILIEV" w:date="2020-12-16T10:29:00Z">
        <w:r w:rsidR="00F56E72" w:rsidRPr="000E4B43">
          <w:rPr>
            <w:b/>
            <w:rPrChange w:id="1735" w:author="Alexandre VASSILIEV" w:date="2021-03-16T16:43:00Z">
              <w:rPr>
                <w:b/>
                <w:lang w:val="en-US"/>
              </w:rPr>
            </w:rPrChange>
          </w:rPr>
          <w:t>.2</w:t>
        </w:r>
      </w:ins>
      <w:r w:rsidRPr="000E4B43">
        <w:rPr>
          <w:b/>
        </w:rPr>
        <w:t>.1.2</w:t>
      </w:r>
      <w:r w:rsidRPr="000E4B43">
        <w:tab/>
        <w:t>Решение о принятии вкладов, требующих принятия решения, объем которых превышает пять страниц, может быть принято после консультации с председателем соответствующей исследовательской комиссии</w:t>
      </w:r>
      <w:del w:id="1736" w:author="Alexandre VASSILIEV" w:date="2021-04-03T13:16:00Z">
        <w:r w:rsidRPr="00D135B5" w:rsidDel="00D135B5">
          <w:rPr>
            <w:highlight w:val="yellow"/>
            <w:rPrChange w:id="1737" w:author="Alexandre VASSILIEV" w:date="2021-04-03T13:16:00Z">
              <w:rPr/>
            </w:rPrChange>
          </w:rPr>
          <w:delText>/рабочей группы</w:delText>
        </w:r>
      </w:del>
      <w:r w:rsidRPr="000E4B43">
        <w:t xml:space="preserve"> или группы докладчика. В таких случаях может быть принято решение опубликовать резюме, которое должен составить автор вклада.</w:t>
      </w:r>
    </w:p>
    <w:p w14:paraId="4DA2C628" w14:textId="0A286D77" w:rsidR="007E0145" w:rsidRPr="000E4B43" w:rsidRDefault="007E0145" w:rsidP="00307C5D">
      <w:pPr>
        <w:keepLines/>
        <w:tabs>
          <w:tab w:val="clear" w:pos="794"/>
        </w:tabs>
        <w:jc w:val="both"/>
      </w:pPr>
      <w:del w:id="1738" w:author="Alexandre VASSILIEV" w:date="2020-12-16T10:29:00Z">
        <w:r w:rsidRPr="000E4B43" w:rsidDel="00F56E72">
          <w:rPr>
            <w:b/>
            <w:bCs/>
          </w:rPr>
          <w:delText>1</w:delText>
        </w:r>
      </w:del>
      <w:r w:rsidRPr="000E4B43">
        <w:rPr>
          <w:b/>
          <w:bCs/>
        </w:rPr>
        <w:t>4</w:t>
      </w:r>
      <w:ins w:id="1739" w:author="Alexandre VASSILIEV" w:date="2020-12-16T10:29:00Z">
        <w:r w:rsidR="00F56E72" w:rsidRPr="000E4B43">
          <w:rPr>
            <w:b/>
            <w:bCs/>
            <w:rPrChange w:id="1740" w:author="Alexandre VASSILIEV" w:date="2021-03-16T16:43:00Z">
              <w:rPr>
                <w:b/>
                <w:bCs/>
                <w:lang w:val="en-US"/>
              </w:rPr>
            </w:rPrChange>
          </w:rPr>
          <w:t>.2</w:t>
        </w:r>
      </w:ins>
      <w:r w:rsidRPr="000E4B43">
        <w:rPr>
          <w:b/>
          <w:bCs/>
        </w:rPr>
        <w:t>.1.3</w:t>
      </w:r>
      <w:r w:rsidRPr="000E4B43">
        <w:tab/>
        <w:t>Все вклады, полученные менее чем за 45 календарных дней, но не менее чем за 12 календарных дней до собраний исследовательской комиссии</w:t>
      </w:r>
      <w:del w:id="1741" w:author="Alexandre VASSILIEV" w:date="2021-04-03T13:16:00Z">
        <w:r w:rsidRPr="00D135B5" w:rsidDel="00D135B5">
          <w:rPr>
            <w:highlight w:val="yellow"/>
            <w:rPrChange w:id="1742" w:author="Alexandre VASSILIEV" w:date="2021-04-03T13:16:00Z">
              <w:rPr/>
            </w:rPrChange>
          </w:rPr>
          <w:delText>/рабочей группы</w:delText>
        </w:r>
      </w:del>
      <w:r w:rsidRPr="000E4B43">
        <w:t xml:space="preserve"> или блока собраний групп докладчиков, должны быть опубликованы, но не переведены. Секретариат должен опубликовать эти задержанные вклады в кратчайшие сроки, но не позднее чем через три рабочих дня после их получения.</w:t>
      </w:r>
    </w:p>
    <w:p w14:paraId="7898C5D8" w14:textId="2C5CF886" w:rsidR="007E0145" w:rsidRPr="000E4B43" w:rsidRDefault="007E0145" w:rsidP="00307C5D">
      <w:pPr>
        <w:tabs>
          <w:tab w:val="clear" w:pos="794"/>
        </w:tabs>
        <w:jc w:val="both"/>
      </w:pPr>
      <w:del w:id="1743" w:author="Alexandre VASSILIEV" w:date="2020-12-16T10:29:00Z">
        <w:r w:rsidRPr="000E4B43" w:rsidDel="00F56E72">
          <w:rPr>
            <w:b/>
          </w:rPr>
          <w:delText>1</w:delText>
        </w:r>
      </w:del>
      <w:r w:rsidRPr="000E4B43">
        <w:rPr>
          <w:b/>
        </w:rPr>
        <w:t>4</w:t>
      </w:r>
      <w:ins w:id="1744" w:author="Alexandre VASSILIEV" w:date="2020-12-16T10:29:00Z">
        <w:r w:rsidR="00F56E72" w:rsidRPr="000E4B43">
          <w:rPr>
            <w:b/>
            <w:rPrChange w:id="1745" w:author="Alexandre VASSILIEV" w:date="2021-03-16T16:43:00Z">
              <w:rPr>
                <w:b/>
                <w:lang w:val="en-US"/>
              </w:rPr>
            </w:rPrChange>
          </w:rPr>
          <w:t>.2</w:t>
        </w:r>
      </w:ins>
      <w:r w:rsidRPr="000E4B43">
        <w:rPr>
          <w:b/>
        </w:rPr>
        <w:t>.1.4</w:t>
      </w:r>
      <w:r w:rsidRPr="000E4B43">
        <w:tab/>
        <w:t xml:space="preserve"> Вклады, полученные Директором БРЭ менее чем за 12 календарных дней до собрания, не должны включаться в повестку дня собрания. Они не должны распространяться, но остаются для рассмотрения на следующем собрании. В исключительных случаях вклады, признанные имеющими исключительную важность, могут быть приняты председателем после консультации с Директором в нарушение вышеуказанных крайних сроков при условии, что эти вклады доступны участникам на момент открытия собрания. В отношении таких поздно поступивших вкладов Секретариат не может брать на себя никаких обязательств, чтобы гарантировать, что этот документ будет представлен к открытию собрания на всех требуемых языках.</w:t>
      </w:r>
    </w:p>
    <w:p w14:paraId="17EADD17" w14:textId="02C2CE6B" w:rsidR="007E0145" w:rsidRPr="000E4B43" w:rsidRDefault="007E0145" w:rsidP="00307C5D">
      <w:pPr>
        <w:tabs>
          <w:tab w:val="clear" w:pos="794"/>
        </w:tabs>
        <w:jc w:val="both"/>
      </w:pPr>
      <w:del w:id="1746" w:author="Alexandre VASSILIEV" w:date="2020-12-16T10:30:00Z">
        <w:r w:rsidRPr="000E4B43" w:rsidDel="00F56E72">
          <w:rPr>
            <w:rFonts w:cs="Traditional Arabic"/>
            <w:b/>
            <w:lang w:eastAsia="zh-CN"/>
          </w:rPr>
          <w:delText>1</w:delText>
        </w:r>
      </w:del>
      <w:r w:rsidRPr="000E4B43">
        <w:rPr>
          <w:rFonts w:cs="Traditional Arabic"/>
          <w:b/>
          <w:lang w:eastAsia="zh-CN"/>
        </w:rPr>
        <w:t>4</w:t>
      </w:r>
      <w:ins w:id="1747" w:author="Alexandre VASSILIEV" w:date="2020-12-16T10:30:00Z">
        <w:r w:rsidR="00F56E72" w:rsidRPr="000E4B43">
          <w:rPr>
            <w:rFonts w:cs="Traditional Arabic"/>
            <w:b/>
            <w:lang w:eastAsia="zh-CN"/>
            <w:rPrChange w:id="1748" w:author="Alexandre VASSILIEV" w:date="2021-03-16T16:43:00Z">
              <w:rPr>
                <w:rFonts w:cs="Traditional Arabic"/>
                <w:b/>
                <w:lang w:val="en-US" w:eastAsia="zh-CN"/>
              </w:rPr>
            </w:rPrChange>
          </w:rPr>
          <w:t>.2</w:t>
        </w:r>
      </w:ins>
      <w:r w:rsidRPr="000E4B43">
        <w:rPr>
          <w:rFonts w:cs="Traditional Arabic"/>
          <w:b/>
          <w:lang w:eastAsia="zh-CN"/>
        </w:rPr>
        <w:t>.1.5</w:t>
      </w:r>
      <w:r w:rsidRPr="000E4B43">
        <w:tab/>
        <w:t>После открытия собрания вклады для принятия решений не должны приниматься</w:t>
      </w:r>
      <w:r w:rsidRPr="000E4B43">
        <w:rPr>
          <w:rFonts w:cs="Traditional Arabic"/>
          <w:lang w:eastAsia="zh-CN"/>
        </w:rPr>
        <w:t>.</w:t>
      </w:r>
    </w:p>
    <w:p w14:paraId="28308B4E" w14:textId="075B3652" w:rsidR="007E0145" w:rsidRPr="000E4B43" w:rsidRDefault="007E0145" w:rsidP="004C4ED3">
      <w:pPr>
        <w:tabs>
          <w:tab w:val="clear" w:pos="794"/>
        </w:tabs>
        <w:jc w:val="both"/>
      </w:pPr>
      <w:del w:id="1749" w:author="Alexandre VASSILIEV" w:date="2020-12-16T10:30:00Z">
        <w:r w:rsidRPr="000E4B43" w:rsidDel="00F56E72">
          <w:rPr>
            <w:b/>
            <w:bCs/>
          </w:rPr>
          <w:delText>1</w:delText>
        </w:r>
      </w:del>
      <w:r w:rsidRPr="000E4B43">
        <w:rPr>
          <w:b/>
          <w:bCs/>
        </w:rPr>
        <w:t>4</w:t>
      </w:r>
      <w:ins w:id="1750" w:author="Alexandre VASSILIEV" w:date="2020-12-16T10:30:00Z">
        <w:r w:rsidR="00F56E72" w:rsidRPr="000E4B43">
          <w:rPr>
            <w:b/>
            <w:bCs/>
            <w:rPrChange w:id="1751" w:author="Alexandre VASSILIEV" w:date="2021-03-16T16:43:00Z">
              <w:rPr>
                <w:b/>
                <w:bCs/>
                <w:lang w:val="en-US"/>
              </w:rPr>
            </w:rPrChange>
          </w:rPr>
          <w:t>.2</w:t>
        </w:r>
      </w:ins>
      <w:r w:rsidRPr="000E4B43">
        <w:rPr>
          <w:b/>
          <w:bCs/>
        </w:rPr>
        <w:t>.1.6</w:t>
      </w:r>
      <w:r w:rsidRPr="000E4B43">
        <w:rPr>
          <w:b/>
          <w:bCs/>
        </w:rPr>
        <w:tab/>
      </w:r>
      <w:r w:rsidRPr="000E4B43">
        <w:t>Директору следует настаивать на том, чтобы авторы выполняли правила, касающиеся обработки и оформления документов, изложенные в настоящей Резолюции и приложениях к ней, а также указанные в них сроки. В</w:t>
      </w:r>
      <w:r w:rsidRPr="000E4B43">
        <w:rPr>
          <w:lang w:val="en-US"/>
        </w:rPr>
        <w:t> </w:t>
      </w:r>
      <w:r w:rsidRPr="000E4B43">
        <w:t>случае необходимости, следует, чтобы Директор посылал напоминания. Директор, с согласия председателя исследовательской комиссии, может вернуть автору любой документ, который не отвечает положениям общих указаний, содержащихся в Резолюции, чтобы его можно было привести в соответствие с этими указаниями.</w:t>
      </w:r>
    </w:p>
    <w:p w14:paraId="695D01E8" w14:textId="12EF9E1D" w:rsidR="007E0145" w:rsidRPr="000E4B43" w:rsidRDefault="007E0145" w:rsidP="00307C5D">
      <w:pPr>
        <w:pStyle w:val="Heading2"/>
        <w:spacing w:line="320" w:lineRule="exact"/>
        <w:jc w:val="both"/>
      </w:pPr>
      <w:bookmarkStart w:id="1752" w:name="_Toc266799634"/>
      <w:bookmarkStart w:id="1753" w:name="_Toc270684627"/>
      <w:del w:id="1754" w:author="Alexandre VASSILIEV" w:date="2020-12-16T10:31:00Z">
        <w:r w:rsidRPr="000E4B43" w:rsidDel="00CB5267">
          <w:rPr>
            <w:bCs/>
          </w:rPr>
          <w:delText>1</w:delText>
        </w:r>
      </w:del>
      <w:r w:rsidRPr="000E4B43">
        <w:rPr>
          <w:bCs/>
        </w:rPr>
        <w:t>4</w:t>
      </w:r>
      <w:ins w:id="1755" w:author="Alexandre VASSILIEV" w:date="2020-12-16T10:31:00Z">
        <w:r w:rsidR="00CB5267" w:rsidRPr="000E4B43">
          <w:rPr>
            <w:bCs/>
            <w:rPrChange w:id="1756" w:author="Alexandre VASSILIEV" w:date="2021-03-16T16:43:00Z">
              <w:rPr>
                <w:bCs/>
                <w:lang w:val="en-US"/>
              </w:rPr>
            </w:rPrChange>
          </w:rPr>
          <w:t>.2</w:t>
        </w:r>
      </w:ins>
      <w:r w:rsidRPr="000E4B43">
        <w:rPr>
          <w:bCs/>
        </w:rPr>
        <w:t>.2</w:t>
      </w:r>
      <w:r w:rsidRPr="000E4B43">
        <w:tab/>
        <w:t>Вклады для информации</w:t>
      </w:r>
      <w:bookmarkEnd w:id="1752"/>
      <w:bookmarkEnd w:id="1753"/>
    </w:p>
    <w:p w14:paraId="301F0191" w14:textId="7A8F67DE" w:rsidR="007E0145" w:rsidRPr="000E4B43" w:rsidRDefault="007E0145" w:rsidP="00307C5D">
      <w:pPr>
        <w:tabs>
          <w:tab w:val="clear" w:pos="794"/>
        </w:tabs>
        <w:jc w:val="both"/>
      </w:pPr>
      <w:del w:id="1757" w:author="Alexandre VASSILIEV" w:date="2020-12-16T10:32:00Z">
        <w:r w:rsidRPr="000E4B43" w:rsidDel="00CB5267">
          <w:rPr>
            <w:b/>
            <w:bCs/>
          </w:rPr>
          <w:delText>1</w:delText>
        </w:r>
      </w:del>
      <w:r w:rsidRPr="000E4B43">
        <w:rPr>
          <w:b/>
          <w:bCs/>
        </w:rPr>
        <w:t>4</w:t>
      </w:r>
      <w:ins w:id="1758" w:author="Alexandre VASSILIEV" w:date="2020-12-16T10:33:00Z">
        <w:r w:rsidR="00CB5267" w:rsidRPr="000E4B43">
          <w:rPr>
            <w:b/>
            <w:bCs/>
            <w:rPrChange w:id="1759" w:author="Alexandre VASSILIEV" w:date="2021-03-16T16:43:00Z">
              <w:rPr>
                <w:b/>
                <w:bCs/>
                <w:lang w:val="en-US"/>
              </w:rPr>
            </w:rPrChange>
          </w:rPr>
          <w:t>.2</w:t>
        </w:r>
      </w:ins>
      <w:r w:rsidRPr="000E4B43">
        <w:rPr>
          <w:b/>
          <w:bCs/>
        </w:rPr>
        <w:t>.2.1</w:t>
      </w:r>
      <w:r w:rsidRPr="000E4B43">
        <w:tab/>
        <w:t>Вклады, представленные собранию для информации – это вклады, которые не требуют от собрания принятия какого-либо конкретного решения в соответствии с его повесткой дня (например, описательные документы, представленные Государствами-Членами, Членами Сектора и Ассоциированными членами,</w:t>
      </w:r>
      <w:ins w:id="1760" w:author="Alexandre VASSILIEV" w:date="2020-07-06T12:32:00Z">
        <w:r w:rsidR="004C4ED3" w:rsidRPr="000E4B43">
          <w:t xml:space="preserve"> М</w:t>
        </w:r>
      </w:ins>
      <w:ins w:id="1761" w:author="Alexandre VASSILIEV" w:date="2021-03-16T17:03:00Z">
        <w:r w:rsidR="009B1786">
          <w:rPr>
            <w:lang w:val="en-US"/>
          </w:rPr>
          <w:t>C</w:t>
        </w:r>
      </w:ins>
      <w:ins w:id="1762" w:author="Alexandre VASSILIEV" w:date="2020-07-06T12:32:00Z">
        <w:r w:rsidR="004C4ED3" w:rsidRPr="000E4B43">
          <w:t>П,</w:t>
        </w:r>
      </w:ins>
      <w:r w:rsidRPr="000E4B43">
        <w:t xml:space="preserve"> Академическими организациями или надлежащим образом уполномоченными объединениями и организациями, заявления общеполитического характера и т. д.), а также другие документы, учитываемые председателем исследовательской комиссии и/или докладчиком для информации, на основе консультаций с автором. Их следует публиковать только на языке оригинала (и на любом другом официальном языке, на который они могли быть переведены автором)</w:t>
      </w:r>
      <w:r w:rsidRPr="000E4B43">
        <w:rPr>
          <w:bCs/>
          <w:sz w:val="20"/>
        </w:rPr>
        <w:t xml:space="preserve"> </w:t>
      </w:r>
      <w:r w:rsidRPr="000E4B43">
        <w:t>и иметь отдельную схему нумерации, отличающуюся от нумерации вкладов, представленных для принятия решения.</w:t>
      </w:r>
    </w:p>
    <w:p w14:paraId="308BDAD0" w14:textId="4AE60E7E" w:rsidR="007E0145" w:rsidRPr="000E4B43" w:rsidRDefault="007E0145" w:rsidP="00307C5D">
      <w:pPr>
        <w:tabs>
          <w:tab w:val="clear" w:pos="794"/>
        </w:tabs>
        <w:jc w:val="both"/>
      </w:pPr>
      <w:del w:id="1763" w:author="Alexandre VASSILIEV" w:date="2020-12-16T10:33:00Z">
        <w:r w:rsidRPr="000E4B43" w:rsidDel="00CB5267">
          <w:rPr>
            <w:b/>
            <w:bCs/>
          </w:rPr>
          <w:delText>1</w:delText>
        </w:r>
      </w:del>
      <w:r w:rsidRPr="000E4B43">
        <w:rPr>
          <w:b/>
          <w:bCs/>
        </w:rPr>
        <w:t>4</w:t>
      </w:r>
      <w:ins w:id="1764" w:author="Alexandre VASSILIEV" w:date="2020-12-16T10:33:00Z">
        <w:r w:rsidR="00CB5267" w:rsidRPr="000E4B43">
          <w:rPr>
            <w:b/>
            <w:bCs/>
            <w:rPrChange w:id="1765" w:author="Alexandre VASSILIEV" w:date="2021-03-16T16:43:00Z">
              <w:rPr>
                <w:b/>
                <w:bCs/>
                <w:lang w:val="en-US"/>
              </w:rPr>
            </w:rPrChange>
          </w:rPr>
          <w:t>.2</w:t>
        </w:r>
      </w:ins>
      <w:r w:rsidRPr="000E4B43">
        <w:rPr>
          <w:b/>
          <w:bCs/>
        </w:rPr>
        <w:t>.2.2</w:t>
      </w:r>
      <w:r w:rsidRPr="000E4B43">
        <w:tab/>
        <w:t>Документы для информации, которые, как считается, имеют исключительную важность, могут быть переведены после собрания по требованию более 50 процентов участников собрания, в пределах бюджетных ограничений.</w:t>
      </w:r>
    </w:p>
    <w:p w14:paraId="00562DD1" w14:textId="64F8D888" w:rsidR="007E0145" w:rsidRPr="000E4B43" w:rsidRDefault="007E0145" w:rsidP="00307C5D">
      <w:pPr>
        <w:tabs>
          <w:tab w:val="clear" w:pos="794"/>
        </w:tabs>
        <w:jc w:val="both"/>
      </w:pPr>
      <w:del w:id="1766" w:author="Alexandre VASSILIEV" w:date="2020-12-16T10:33:00Z">
        <w:r w:rsidRPr="000E4B43" w:rsidDel="00CB5267">
          <w:rPr>
            <w:b/>
            <w:bCs/>
          </w:rPr>
          <w:delText>1</w:delText>
        </w:r>
      </w:del>
      <w:r w:rsidRPr="000E4B43">
        <w:rPr>
          <w:b/>
          <w:bCs/>
        </w:rPr>
        <w:t>4</w:t>
      </w:r>
      <w:ins w:id="1767" w:author="Alexandre VASSILIEV" w:date="2020-12-16T10:33:00Z">
        <w:r w:rsidR="00CB5267" w:rsidRPr="000E4B43">
          <w:rPr>
            <w:b/>
            <w:bCs/>
            <w:rPrChange w:id="1768" w:author="Alexandre VASSILIEV" w:date="2021-03-16T16:43:00Z">
              <w:rPr>
                <w:b/>
                <w:bCs/>
                <w:lang w:val="en-US"/>
              </w:rPr>
            </w:rPrChange>
          </w:rPr>
          <w:t>.2</w:t>
        </w:r>
      </w:ins>
      <w:r w:rsidRPr="000E4B43">
        <w:rPr>
          <w:b/>
          <w:bCs/>
        </w:rPr>
        <w:t>.2.3</w:t>
      </w:r>
      <w:r w:rsidRPr="000E4B43">
        <w:tab/>
        <w:t>Секретариат должен готовить перечень документов для информации, в котором содержится их краткое содержание. Этот список должен быть переведен на все официальные языки.</w:t>
      </w:r>
    </w:p>
    <w:p w14:paraId="05284CA6" w14:textId="2D6EA4C0" w:rsidR="007E0145" w:rsidRPr="000E4B43" w:rsidRDefault="007E0145" w:rsidP="00307C5D">
      <w:pPr>
        <w:pStyle w:val="Heading2"/>
        <w:jc w:val="both"/>
      </w:pPr>
      <w:bookmarkStart w:id="1769" w:name="_Toc266799637"/>
      <w:bookmarkStart w:id="1770" w:name="_Toc270684630"/>
      <w:del w:id="1771" w:author="Alexandre VASSILIEV" w:date="2020-12-16T10:33:00Z">
        <w:r w:rsidRPr="000E4B43" w:rsidDel="00CB5267">
          <w:rPr>
            <w:bCs/>
          </w:rPr>
          <w:delText>1</w:delText>
        </w:r>
      </w:del>
      <w:r w:rsidRPr="000E4B43">
        <w:rPr>
          <w:bCs/>
        </w:rPr>
        <w:t>4</w:t>
      </w:r>
      <w:ins w:id="1772" w:author="Alexandre VASSILIEV" w:date="2020-12-16T10:34:00Z">
        <w:r w:rsidR="00CB5267" w:rsidRPr="000E4B43">
          <w:rPr>
            <w:bCs/>
            <w:rPrChange w:id="1773" w:author="Alexandre VASSILIEV" w:date="2021-03-16T16:43:00Z">
              <w:rPr>
                <w:bCs/>
                <w:lang w:val="en-US"/>
              </w:rPr>
            </w:rPrChange>
          </w:rPr>
          <w:t>.2</w:t>
        </w:r>
      </w:ins>
      <w:r w:rsidRPr="000E4B43">
        <w:rPr>
          <w:bCs/>
        </w:rPr>
        <w:t>.3</w:t>
      </w:r>
      <w:r w:rsidRPr="000E4B43">
        <w:tab/>
        <w:t>Заявления о взаимодействии</w:t>
      </w:r>
      <w:bookmarkEnd w:id="1769"/>
      <w:bookmarkEnd w:id="1770"/>
    </w:p>
    <w:p w14:paraId="761125BD" w14:textId="0D104782" w:rsidR="007E0145" w:rsidRPr="000E4B43" w:rsidRDefault="007E0145" w:rsidP="00307C5D">
      <w:pPr>
        <w:jc w:val="both"/>
      </w:pPr>
      <w:r w:rsidRPr="000E4B43">
        <w:t xml:space="preserve">Заявления о взаимодействии – это просьбы о принятии мер или предоставлении информации в адрес других исследовательских комиссий, </w:t>
      </w:r>
      <w:ins w:id="1774" w:author="Alexandre VASSILIEV" w:date="2020-07-06T12:34:00Z">
        <w:r w:rsidR="004F7DE0" w:rsidRPr="000E4B43">
          <w:t xml:space="preserve">исследовательских </w:t>
        </w:r>
      </w:ins>
      <w:ins w:id="1775" w:author="Alexandre VASSILIEV" w:date="2020-07-06T12:35:00Z">
        <w:r w:rsidR="004F7DE0" w:rsidRPr="000E4B43">
          <w:t xml:space="preserve">комиссий других </w:t>
        </w:r>
      </w:ins>
      <w:r w:rsidRPr="000E4B43">
        <w:t xml:space="preserve">Секторов МСЭ, других учреждений Организации Объединенных Наций, других соответствующих организаций, либо документы, в которых предоставляется ответ на вопрос, заданный другой исследовательской комиссией какого-либо Сектора Союза, или содержится просьба о координации со стороны этих объединений. </w:t>
      </w:r>
      <w:ins w:id="1776" w:author="Alexandre VASSILIEV" w:date="2020-07-06T12:36:00Z">
        <w:r w:rsidR="002510D2" w:rsidRPr="000E4B43">
          <w:t xml:space="preserve">По </w:t>
        </w:r>
      </w:ins>
      <w:r w:rsidRPr="000E4B43">
        <w:t>Заявления</w:t>
      </w:r>
      <w:ins w:id="1777" w:author="Alexandre VASSILIEV" w:date="2020-07-06T12:36:00Z">
        <w:r w:rsidR="002510D2" w:rsidRPr="000E4B43">
          <w:t>м</w:t>
        </w:r>
      </w:ins>
      <w:r w:rsidRPr="000E4B43">
        <w:t xml:space="preserve"> о взаимодействии</w:t>
      </w:r>
      <w:ins w:id="1778" w:author="Alexandre VASSILIEV" w:date="2020-07-06T12:36:00Z">
        <w:r w:rsidR="002510D2" w:rsidRPr="000E4B43">
          <w:t>, требующим каких-либо дейст</w:t>
        </w:r>
      </w:ins>
      <w:ins w:id="1779" w:author="Alexandre VASSILIEV" w:date="2020-07-06T12:37:00Z">
        <w:r w:rsidR="002510D2" w:rsidRPr="000E4B43">
          <w:t>вий, должен быть подготовлен соответствующий ответ.</w:t>
        </w:r>
      </w:ins>
      <w:r w:rsidRPr="000E4B43">
        <w:t xml:space="preserve"> </w:t>
      </w:r>
      <w:ins w:id="1780" w:author="Alexandre VASSILIEV" w:date="2020-07-06T12:37:00Z">
        <w:r w:rsidR="002510D2" w:rsidRPr="000E4B43">
          <w:t>Ответы на Заявления о взаимодействии</w:t>
        </w:r>
      </w:ins>
      <w:ins w:id="1781" w:author="Alexandre VASSILIEV" w:date="2020-12-16T10:38:00Z">
        <w:r w:rsidR="00CB5267" w:rsidRPr="000E4B43">
          <w:t xml:space="preserve"> </w:t>
        </w:r>
      </w:ins>
      <w:r w:rsidRPr="000E4B43">
        <w:t>должны утверждаться председателем соответствующей исследовательской комиссии</w:t>
      </w:r>
      <w:del w:id="1782" w:author="Alexandre VASSILIEV" w:date="2021-04-03T13:17:00Z">
        <w:r w:rsidRPr="00D135B5" w:rsidDel="00D135B5">
          <w:rPr>
            <w:highlight w:val="yellow"/>
            <w:rPrChange w:id="1783" w:author="Alexandre VASSILIEV" w:date="2021-04-03T13:17:00Z">
              <w:rPr/>
            </w:rPrChange>
          </w:rPr>
          <w:delText>/рабочей группы</w:delText>
        </w:r>
      </w:del>
      <w:r w:rsidRPr="000E4B43">
        <w:t xml:space="preserve"> до их передачи объединению-адресату</w:t>
      </w:r>
      <w:r w:rsidRPr="000E4B43">
        <w:rPr>
          <w:rFonts w:cs="Traditional Arabic"/>
          <w:lang w:eastAsia="zh-CN"/>
        </w:rPr>
        <w:t>.</w:t>
      </w:r>
      <w:r w:rsidRPr="000E4B43">
        <w:t xml:space="preserve"> Входящие заявления о взаимодействии не должны переводиться. Шаблон для заявлений о взаимодействии приводится в Приложении</w:t>
      </w:r>
      <w:r w:rsidR="002510D2" w:rsidRPr="000E4B43">
        <w:t> </w:t>
      </w:r>
      <w:r w:rsidRPr="000E4B43">
        <w:t>4 к настоящей Резолюции.</w:t>
      </w:r>
    </w:p>
    <w:p w14:paraId="0AE1BD09" w14:textId="44A83E44" w:rsidR="007E0145" w:rsidRPr="000E4B43" w:rsidRDefault="007E0145" w:rsidP="00307C5D">
      <w:pPr>
        <w:pStyle w:val="Heading2"/>
        <w:jc w:val="both"/>
      </w:pPr>
      <w:bookmarkStart w:id="1784" w:name="_Toc393975636"/>
      <w:bookmarkStart w:id="1785" w:name="_Toc266799635"/>
      <w:bookmarkStart w:id="1786" w:name="_Toc270684628"/>
      <w:del w:id="1787" w:author="Alexandre VASSILIEV" w:date="2020-12-16T10:40:00Z">
        <w:r w:rsidRPr="000E4B43" w:rsidDel="00CB5267">
          <w:rPr>
            <w:bCs/>
          </w:rPr>
          <w:delText>1</w:delText>
        </w:r>
      </w:del>
      <w:r w:rsidRPr="000E4B43">
        <w:rPr>
          <w:bCs/>
        </w:rPr>
        <w:t>4</w:t>
      </w:r>
      <w:ins w:id="1788" w:author="Alexandre VASSILIEV" w:date="2020-12-16T10:40:00Z">
        <w:r w:rsidR="00CB5267" w:rsidRPr="000E4B43">
          <w:rPr>
            <w:bCs/>
            <w:rPrChange w:id="1789" w:author="Alexandre VASSILIEV" w:date="2021-03-16T16:43:00Z">
              <w:rPr>
                <w:bCs/>
                <w:lang w:val="en-US"/>
              </w:rPr>
            </w:rPrChange>
          </w:rPr>
          <w:t>.2</w:t>
        </w:r>
      </w:ins>
      <w:r w:rsidRPr="000E4B43">
        <w:rPr>
          <w:bCs/>
        </w:rPr>
        <w:t>.4</w:t>
      </w:r>
      <w:r w:rsidRPr="000E4B43">
        <w:tab/>
        <w:t>Извлеченные уроки и предлагаемые примеры передового опыта</w:t>
      </w:r>
    </w:p>
    <w:p w14:paraId="111DA8DC" w14:textId="77777777" w:rsidR="007E0145" w:rsidRPr="000E4B43" w:rsidRDefault="007E0145" w:rsidP="00307C5D">
      <w:pPr>
        <w:jc w:val="both"/>
      </w:pPr>
      <w:r w:rsidRPr="000E4B43">
        <w:t>БРЭ должно пересмотреть веб-сайт для каждого исследуемого Вопроса МСЭ-D, с тем чтобы включить в него раздел, посвященный извлеченным урокам и предлагаемым примерам передового опыта, касающимся каждого исследуемого Вопроса. Оно должно обновлять веб-сайт для каждого исследуемого Вопроса МСЭ-D, чтобы включать в него все извлеченные уроки и предлагаемые примеры передового опыта, полученные в рамках вкладов, предназначенных для принятия решений или для информации, в соответствии с пп. </w:t>
      </w:r>
      <w:bookmarkStart w:id="1790" w:name="_Hlk59007692"/>
      <w:ins w:id="1791" w:author="Alexandre VASSILIEV" w:date="2020-07-06T12:40:00Z">
        <w:r w:rsidR="008F50E0" w:rsidRPr="000E4B43">
          <w:t>3.3.7</w:t>
        </w:r>
      </w:ins>
      <w:bookmarkEnd w:id="1790"/>
      <w:del w:id="1792" w:author="Alexandre VASSILIEV" w:date="2020-07-06T12:40:00Z">
        <w:r w:rsidRPr="000E4B43" w:rsidDel="008F50E0">
          <w:delText>5.6</w:delText>
        </w:r>
      </w:del>
      <w:r w:rsidRPr="000E4B43">
        <w:t xml:space="preserve">, </w:t>
      </w:r>
      <w:ins w:id="1793" w:author="Alexandre VASSILIEV" w:date="2020-07-06T12:41:00Z">
        <w:r w:rsidR="008F50E0" w:rsidRPr="000E4B43">
          <w:t>3.6.2</w:t>
        </w:r>
      </w:ins>
      <w:del w:id="1794" w:author="Alexandre VASSILIEV" w:date="2020-07-06T12:41:00Z">
        <w:r w:rsidRPr="000E4B43" w:rsidDel="008F50E0">
          <w:delText>8.2</w:delText>
        </w:r>
      </w:del>
      <w:r w:rsidRPr="000E4B43">
        <w:t xml:space="preserve"> и </w:t>
      </w:r>
      <w:ins w:id="1795" w:author="Alexandre VASSILIEV" w:date="2020-07-06T12:42:00Z">
        <w:r w:rsidR="008F50E0" w:rsidRPr="000E4B43">
          <w:t>4.1.3.7</w:t>
        </w:r>
      </w:ins>
      <w:del w:id="1796" w:author="Alexandre VASSILIEV" w:date="2020-07-06T12:42:00Z">
        <w:r w:rsidRPr="000E4B43" w:rsidDel="008F50E0">
          <w:delText>13.2.7</w:delText>
        </w:r>
      </w:del>
      <w:r w:rsidRPr="000E4B43">
        <w:t>, выше. Собранные извлеченные уроки и предлагаемые примеры передового опыта, опубликованные на веб-сайте для каждого исследуемого Вопроса МСЭ-D, призваны стать постоянно обновляемым информационным источником.</w:t>
      </w:r>
    </w:p>
    <w:p w14:paraId="39E3C84E" w14:textId="77777777" w:rsidR="007E0145" w:rsidRPr="000E4B43" w:rsidRDefault="00B0030E" w:rsidP="00307C5D">
      <w:pPr>
        <w:pStyle w:val="Heading1"/>
        <w:jc w:val="both"/>
      </w:pPr>
      <w:ins w:id="1797" w:author="Alexandre VASSILIEV" w:date="2020-07-06T12:46:00Z">
        <w:r w:rsidRPr="000E4B43">
          <w:t>4.3</w:t>
        </w:r>
      </w:ins>
      <w:del w:id="1798" w:author="Alexandre VASSILIEV" w:date="2020-07-06T12:46:00Z">
        <w:r w:rsidR="007E0145" w:rsidRPr="000E4B43" w:rsidDel="00B0030E">
          <w:delText>15</w:delText>
        </w:r>
      </w:del>
      <w:r w:rsidR="007E0145" w:rsidRPr="000E4B43">
        <w:tab/>
        <w:t>Другие документы</w:t>
      </w:r>
      <w:bookmarkEnd w:id="1784"/>
    </w:p>
    <w:p w14:paraId="72881DA4" w14:textId="7637ADD4" w:rsidR="007E0145" w:rsidRPr="000E4B43" w:rsidRDefault="00CB5267" w:rsidP="00307C5D">
      <w:pPr>
        <w:pStyle w:val="Heading2"/>
        <w:jc w:val="both"/>
      </w:pPr>
      <w:ins w:id="1799" w:author="Alexandre VASSILIEV" w:date="2020-12-16T10:42:00Z">
        <w:r w:rsidRPr="000E4B43">
          <w:rPr>
            <w:bCs/>
            <w:rPrChange w:id="1800" w:author="Alexandre VASSILIEV" w:date="2021-03-16T16:43:00Z">
              <w:rPr>
                <w:bCs/>
                <w:lang w:val="en-US"/>
              </w:rPr>
            </w:rPrChange>
          </w:rPr>
          <w:t>4.3</w:t>
        </w:r>
      </w:ins>
      <w:del w:id="1801" w:author="Alexandre VASSILIEV" w:date="2020-12-16T10:42:00Z">
        <w:r w:rsidR="007E0145" w:rsidRPr="000E4B43" w:rsidDel="00CB5267">
          <w:rPr>
            <w:bCs/>
          </w:rPr>
          <w:delText>15</w:delText>
        </w:r>
      </w:del>
      <w:r w:rsidR="007E0145" w:rsidRPr="000E4B43">
        <w:rPr>
          <w:bCs/>
        </w:rPr>
        <w:t>.1</w:t>
      </w:r>
      <w:r w:rsidR="007E0145" w:rsidRPr="000E4B43">
        <w:tab/>
        <w:t>Документы с базовой информацией</w:t>
      </w:r>
      <w:bookmarkEnd w:id="1785"/>
      <w:bookmarkEnd w:id="1786"/>
    </w:p>
    <w:p w14:paraId="6AE61D74" w14:textId="77777777" w:rsidR="007E0145" w:rsidRPr="000E4B43" w:rsidRDefault="007E0145" w:rsidP="00307C5D">
      <w:pPr>
        <w:jc w:val="both"/>
      </w:pPr>
      <w:r w:rsidRPr="000E4B43">
        <w:t>Следует, чтобы справочные документы, содержащие только базовую информацию по вопросам, рассматриваемым на собрании (данные, статистику, подробные отчеты других организаций и т. д.), были доступны по запросу только на языке оригинала и, по возможности, также в электронном формате.</w:t>
      </w:r>
    </w:p>
    <w:p w14:paraId="1904D52B" w14:textId="6BD1B528" w:rsidR="007E0145" w:rsidRPr="000E4B43" w:rsidRDefault="00CB5267" w:rsidP="00307C5D">
      <w:pPr>
        <w:pStyle w:val="Heading2"/>
        <w:jc w:val="both"/>
      </w:pPr>
      <w:bookmarkStart w:id="1802" w:name="_Toc266799636"/>
      <w:bookmarkStart w:id="1803" w:name="_Toc270684629"/>
      <w:ins w:id="1804" w:author="Alexandre VASSILIEV" w:date="2020-12-16T10:42:00Z">
        <w:r w:rsidRPr="000E4B43">
          <w:rPr>
            <w:bCs/>
            <w:rPrChange w:id="1805" w:author="Alexandre VASSILIEV" w:date="2021-03-16T16:43:00Z">
              <w:rPr>
                <w:bCs/>
                <w:lang w:val="en-US"/>
              </w:rPr>
            </w:rPrChange>
          </w:rPr>
          <w:t>4.3</w:t>
        </w:r>
      </w:ins>
      <w:del w:id="1806" w:author="Alexandre VASSILIEV" w:date="2020-12-16T10:43:00Z">
        <w:r w:rsidR="007E0145" w:rsidRPr="000E4B43" w:rsidDel="00CB5267">
          <w:rPr>
            <w:bCs/>
          </w:rPr>
          <w:delText>15</w:delText>
        </w:r>
      </w:del>
      <w:r w:rsidR="007E0145" w:rsidRPr="000E4B43">
        <w:rPr>
          <w:bCs/>
        </w:rPr>
        <w:t>.2</w:t>
      </w:r>
      <w:r w:rsidR="007E0145" w:rsidRPr="000E4B43">
        <w:tab/>
        <w:t>Временные документы</w:t>
      </w:r>
      <w:bookmarkEnd w:id="1802"/>
      <w:bookmarkEnd w:id="1803"/>
    </w:p>
    <w:p w14:paraId="697286FE" w14:textId="77777777" w:rsidR="007E0145" w:rsidRPr="000E4B43" w:rsidRDefault="007E0145" w:rsidP="00307C5D">
      <w:pPr>
        <w:jc w:val="both"/>
      </w:pPr>
      <w:r w:rsidRPr="000E4B43">
        <w:t>Временными являются документы, разработанные в ходе собрания для содействия выполнению работы.</w:t>
      </w:r>
    </w:p>
    <w:p w14:paraId="69B1BD33" w14:textId="77777777" w:rsidR="007E0145" w:rsidRPr="000E4B43" w:rsidRDefault="00B0030E" w:rsidP="00307C5D">
      <w:pPr>
        <w:pStyle w:val="Heading1"/>
        <w:jc w:val="both"/>
      </w:pPr>
      <w:bookmarkStart w:id="1807" w:name="_Toc266799638"/>
      <w:bookmarkStart w:id="1808" w:name="_Toc270684631"/>
      <w:bookmarkStart w:id="1809" w:name="_Toc393975637"/>
      <w:ins w:id="1810" w:author="Alexandre VASSILIEV" w:date="2020-07-06T12:47:00Z">
        <w:r w:rsidRPr="000E4B43">
          <w:t>4.4</w:t>
        </w:r>
      </w:ins>
      <w:del w:id="1811" w:author="Alexandre VASSILIEV" w:date="2020-07-06T12:47:00Z">
        <w:r w:rsidR="007E0145" w:rsidRPr="000E4B43" w:rsidDel="00B0030E">
          <w:delText>16</w:delText>
        </w:r>
      </w:del>
      <w:r w:rsidR="007E0145" w:rsidRPr="000E4B43">
        <w:tab/>
        <w:t>Электронный доступ</w:t>
      </w:r>
      <w:bookmarkEnd w:id="1807"/>
      <w:bookmarkEnd w:id="1808"/>
      <w:bookmarkEnd w:id="1809"/>
    </w:p>
    <w:p w14:paraId="62B44230" w14:textId="261E7537" w:rsidR="007E0145" w:rsidRPr="000E4B43" w:rsidRDefault="00CB5267" w:rsidP="00307C5D">
      <w:pPr>
        <w:jc w:val="both"/>
      </w:pPr>
      <w:ins w:id="1812" w:author="Alexandre VASSILIEV" w:date="2020-12-16T10:43:00Z">
        <w:r w:rsidRPr="000E4B43">
          <w:rPr>
            <w:b/>
            <w:bCs/>
            <w:rPrChange w:id="1813" w:author="Alexandre VASSILIEV" w:date="2021-03-16T16:43:00Z">
              <w:rPr>
                <w:b/>
                <w:bCs/>
                <w:lang w:val="en-US"/>
              </w:rPr>
            </w:rPrChange>
          </w:rPr>
          <w:t>4.4</w:t>
        </w:r>
      </w:ins>
      <w:del w:id="1814" w:author="Alexandre VASSILIEV" w:date="2020-12-16T10:43:00Z">
        <w:r w:rsidR="007E0145" w:rsidRPr="000E4B43" w:rsidDel="00CB5267">
          <w:rPr>
            <w:b/>
            <w:bCs/>
          </w:rPr>
          <w:delText>16</w:delText>
        </w:r>
      </w:del>
      <w:r w:rsidR="007E0145" w:rsidRPr="000E4B43">
        <w:rPr>
          <w:b/>
          <w:bCs/>
        </w:rPr>
        <w:t>.1</w:t>
      </w:r>
      <w:r w:rsidR="007E0145" w:rsidRPr="000E4B43">
        <w:rPr>
          <w:b/>
          <w:bCs/>
        </w:rPr>
        <w:tab/>
      </w:r>
      <w:r w:rsidR="007E0145" w:rsidRPr="000E4B43">
        <w:t>По мере готовности электронных версий всех входных и выходных документов (например, вкладов, проектов Рекомендаций, заявлений о взаимодействии и отчетов) БРЭ будет размещать их на веб-сайте.</w:t>
      </w:r>
    </w:p>
    <w:p w14:paraId="385C2486" w14:textId="2B4C7B01" w:rsidR="007E0145" w:rsidRPr="000E4B43" w:rsidRDefault="00CB5267" w:rsidP="00307C5D">
      <w:pPr>
        <w:jc w:val="both"/>
      </w:pPr>
      <w:ins w:id="1815" w:author="Alexandre VASSILIEV" w:date="2020-12-16T10:44:00Z">
        <w:r w:rsidRPr="000E4B43">
          <w:rPr>
            <w:b/>
            <w:bCs/>
            <w:rPrChange w:id="1816" w:author="Alexandre VASSILIEV" w:date="2021-03-16T16:43:00Z">
              <w:rPr>
                <w:b/>
                <w:bCs/>
                <w:lang w:val="en-US"/>
              </w:rPr>
            </w:rPrChange>
          </w:rPr>
          <w:t>4.4</w:t>
        </w:r>
      </w:ins>
      <w:del w:id="1817" w:author="Alexandre VASSILIEV" w:date="2020-12-16T10:44:00Z">
        <w:r w:rsidR="007E0145" w:rsidRPr="000E4B43" w:rsidDel="00CB5267">
          <w:rPr>
            <w:b/>
            <w:bCs/>
          </w:rPr>
          <w:delText>16</w:delText>
        </w:r>
      </w:del>
      <w:r w:rsidR="007E0145" w:rsidRPr="000E4B43">
        <w:rPr>
          <w:b/>
          <w:bCs/>
        </w:rPr>
        <w:t>.2</w:t>
      </w:r>
      <w:r w:rsidR="007E0145" w:rsidRPr="000E4B43">
        <w:rPr>
          <w:b/>
          <w:bCs/>
        </w:rPr>
        <w:tab/>
      </w:r>
      <w:r w:rsidR="007E0145" w:rsidRPr="000E4B43">
        <w:t>Специальный веб-сайт исследовательских комиссий и их соответствующих групп</w:t>
      </w:r>
      <w:ins w:id="1818" w:author="Alexandre VASSILIEV" w:date="2021-01-30T09:53:00Z">
        <w:r w:rsidR="00E81478" w:rsidRPr="000E4B43">
          <w:t xml:space="preserve">, содержащий описание рабочих методов и процедур, </w:t>
        </w:r>
      </w:ins>
      <w:ins w:id="1819" w:author="Alexandre VASSILIEV" w:date="2021-01-30T09:54:00Z">
        <w:r w:rsidR="00E81478" w:rsidRPr="000E4B43">
          <w:t>информацию о деятельности, результаты исследований, отчеты ИК МСЭ-</w:t>
        </w:r>
        <w:r w:rsidR="00E81478" w:rsidRPr="000E4B43">
          <w:rPr>
            <w:lang w:val="en-US"/>
          </w:rPr>
          <w:t>D</w:t>
        </w:r>
        <w:r w:rsidR="00E81478" w:rsidRPr="000E4B43">
          <w:rPr>
            <w:rPrChange w:id="1820" w:author="Alexandre VASSILIEV" w:date="2021-03-16T16:43:00Z">
              <w:rPr>
                <w:lang w:val="en-US"/>
              </w:rPr>
            </w:rPrChange>
          </w:rPr>
          <w:t xml:space="preserve"> </w:t>
        </w:r>
        <w:r w:rsidR="00E81478" w:rsidRPr="000E4B43">
          <w:t>и другую докум</w:t>
        </w:r>
      </w:ins>
      <w:ins w:id="1821" w:author="Alexandre VASSILIEV" w:date="2021-01-30T09:55:00Z">
        <w:r w:rsidR="00E81478" w:rsidRPr="000E4B43">
          <w:t>ентацию,</w:t>
        </w:r>
      </w:ins>
      <w:r w:rsidR="007E0145" w:rsidRPr="000E4B43">
        <w:t xml:space="preserve"> должен постоянно обновляться для включения всех входных и выходных документов, а также информации, касающейся каждого из собраний. </w:t>
      </w:r>
      <w:ins w:id="1822" w:author="Alexandre VASSILIEV" w:date="2021-01-30T09:55:00Z">
        <w:r w:rsidR="00E81478" w:rsidRPr="000E4B43">
          <w:t>Он должен быть организован та</w:t>
        </w:r>
      </w:ins>
      <w:ins w:id="1823" w:author="Alexandre VASSILIEV" w:date="2021-01-30T09:56:00Z">
        <w:r w:rsidR="00E81478" w:rsidRPr="000E4B43">
          <w:t xml:space="preserve">ким образом, чтобы легко осуществлять поиск и доступ к соответствующей информации. </w:t>
        </w:r>
      </w:ins>
      <w:r w:rsidR="007E0145" w:rsidRPr="000E4B43">
        <w:t>В то время как веб-сайт исследовательских комиссий должен быть</w:t>
      </w:r>
      <w:ins w:id="1824" w:author="Alexandre VASSILIEV" w:date="2021-01-30T09:57:00Z">
        <w:r w:rsidR="00E81478" w:rsidRPr="000E4B43">
          <w:t xml:space="preserve"> представлен на равной основе</w:t>
        </w:r>
      </w:ins>
      <w:r w:rsidR="007E0145" w:rsidRPr="000E4B43">
        <w:t xml:space="preserve"> на шести языках, веб</w:t>
      </w:r>
      <w:r w:rsidR="007E0145" w:rsidRPr="000E4B43">
        <w:noBreakHyphen/>
        <w:t>страницы конкретных собраний должны быть на языках соответствующих собраний, согласно п. </w:t>
      </w:r>
      <w:bookmarkStart w:id="1825" w:name="_Hlk59007930"/>
      <w:ins w:id="1826" w:author="Alexandre VASSILIEV" w:date="2020-07-06T12:50:00Z">
        <w:r w:rsidR="00A33DBC" w:rsidRPr="000E4B43">
          <w:t>3.8.5</w:t>
        </w:r>
      </w:ins>
      <w:bookmarkEnd w:id="1825"/>
      <w:del w:id="1827" w:author="Alexandre VASSILIEV" w:date="2020-07-06T12:50:00Z">
        <w:r w:rsidR="007E0145" w:rsidRPr="000E4B43" w:rsidDel="00A33DBC">
          <w:delText>10.5</w:delText>
        </w:r>
      </w:del>
      <w:r w:rsidR="007E0145" w:rsidRPr="000E4B43">
        <w:t>.</w:t>
      </w:r>
    </w:p>
    <w:p w14:paraId="41F1F089" w14:textId="7467B846" w:rsidR="007E0145" w:rsidRPr="000E4B43" w:rsidDel="00E81478" w:rsidRDefault="007E0145" w:rsidP="00307C5D">
      <w:pPr>
        <w:jc w:val="both"/>
        <w:rPr>
          <w:del w:id="1828" w:author="Alexandre VASSILIEV" w:date="2021-01-30T09:52:00Z"/>
        </w:rPr>
      </w:pPr>
      <w:del w:id="1829" w:author="Alexandre VASSILIEV" w:date="2021-01-30T09:52:00Z">
        <w:r w:rsidRPr="000E4B43" w:rsidDel="00E81478">
          <w:rPr>
            <w:b/>
            <w:bCs/>
          </w:rPr>
          <w:delText>16.3</w:delText>
        </w:r>
        <w:r w:rsidRPr="000E4B43" w:rsidDel="00E81478">
          <w:tab/>
          <w:delText xml:space="preserve">Необходимо обеспечить, чтобы специальный веб-сайт исследовательских комиссий был представлен на равной основе на шести языках Союза и чтобы он постоянно обновлялся. </w:delText>
        </w:r>
      </w:del>
    </w:p>
    <w:p w14:paraId="79A59906" w14:textId="0D5E2E04" w:rsidR="007E0145" w:rsidRPr="000E4B43" w:rsidRDefault="00452F9B" w:rsidP="00307C5D">
      <w:pPr>
        <w:jc w:val="both"/>
      </w:pPr>
      <w:bookmarkStart w:id="1830" w:name="_Toc393975638"/>
      <w:ins w:id="1831" w:author="Alexandre VASSILIEV" w:date="2021-01-31T09:28:00Z">
        <w:r w:rsidRPr="000E4B43">
          <w:rPr>
            <w:b/>
            <w:bCs/>
          </w:rPr>
          <w:t>4.4.3</w:t>
        </w:r>
      </w:ins>
      <w:del w:id="1832" w:author="Alexandre VASSILIEV" w:date="2021-01-31T09:28:00Z">
        <w:r w:rsidR="007E0145" w:rsidRPr="000E4B43" w:rsidDel="00452F9B">
          <w:rPr>
            <w:b/>
            <w:bCs/>
          </w:rPr>
          <w:delText>16.4</w:delText>
        </w:r>
      </w:del>
      <w:r w:rsidR="007E0145" w:rsidRPr="000E4B43">
        <w:tab/>
        <w:t xml:space="preserve">Веб-сайт должен обеспечивать возможность доступа к </w:t>
      </w:r>
      <w:ins w:id="1833" w:author="Alexandre VASSILIEV" w:date="2021-04-03T14:00:00Z">
        <w:r w:rsidR="004B7CD3" w:rsidRPr="004B7CD3">
          <w:rPr>
            <w:highlight w:val="yellow"/>
            <w:rPrChange w:id="1834" w:author="Alexandre VASSILIEV" w:date="2021-04-03T14:02:00Z">
              <w:rPr/>
            </w:rPrChange>
          </w:rPr>
          <w:t xml:space="preserve">любой резолюции ВКРЭ, </w:t>
        </w:r>
      </w:ins>
      <w:ins w:id="1835" w:author="Alexandre VASSILIEV" w:date="2021-04-03T14:02:00Z">
        <w:r w:rsidR="004B7CD3" w:rsidRPr="004B7CD3">
          <w:rPr>
            <w:highlight w:val="yellow"/>
            <w:rPrChange w:id="1836" w:author="Alexandre VASSILIEV" w:date="2021-04-03T14:02:00Z">
              <w:rPr/>
            </w:rPrChange>
          </w:rPr>
          <w:t xml:space="preserve">действующей </w:t>
        </w:r>
      </w:ins>
      <w:ins w:id="1837" w:author="Alexandre VASSILIEV" w:date="2021-04-03T14:01:00Z">
        <w:r w:rsidR="004B7CD3" w:rsidRPr="004B7CD3">
          <w:rPr>
            <w:highlight w:val="yellow"/>
            <w:rPrChange w:id="1838" w:author="Alexandre VASSILIEV" w:date="2021-04-03T14:02:00Z">
              <w:rPr/>
            </w:rPrChange>
          </w:rPr>
          <w:t>МСЭ-</w:t>
        </w:r>
        <w:r w:rsidR="004B7CD3" w:rsidRPr="004B7CD3">
          <w:rPr>
            <w:highlight w:val="yellow"/>
            <w:lang w:val="en-US"/>
            <w:rPrChange w:id="1839" w:author="Alexandre VASSILIEV" w:date="2021-04-03T14:02:00Z">
              <w:rPr>
                <w:lang w:val="en-US"/>
              </w:rPr>
            </w:rPrChange>
          </w:rPr>
          <w:t>D</w:t>
        </w:r>
        <w:r w:rsidR="004B7CD3" w:rsidRPr="004B7CD3">
          <w:rPr>
            <w:highlight w:val="yellow"/>
            <w:rPrChange w:id="1840" w:author="Alexandre VASSILIEV" w:date="2021-04-03T14:02:00Z">
              <w:rPr>
                <w:lang w:val="en-US"/>
              </w:rPr>
            </w:rPrChange>
          </w:rPr>
          <w:t xml:space="preserve"> </w:t>
        </w:r>
        <w:r w:rsidR="004B7CD3" w:rsidRPr="004B7CD3">
          <w:rPr>
            <w:highlight w:val="yellow"/>
            <w:rPrChange w:id="1841" w:author="Alexandre VASSILIEV" w:date="2021-04-03T14:02:00Z">
              <w:rPr/>
            </w:rPrChange>
          </w:rPr>
          <w:t>рекомендации, отчету, руководству и т.д., а также</w:t>
        </w:r>
        <w:r w:rsidR="004B7CD3">
          <w:t xml:space="preserve"> </w:t>
        </w:r>
      </w:ins>
      <w:r w:rsidR="007E0145" w:rsidRPr="000E4B43">
        <w:t xml:space="preserve">временным </w:t>
      </w:r>
      <w:ins w:id="1842" w:author="Alexandre VASSILIEV" w:date="2020-07-06T12:54:00Z">
        <w:r w:rsidR="00A33DBC" w:rsidRPr="000E4B43">
          <w:t xml:space="preserve">документам </w:t>
        </w:r>
      </w:ins>
      <w:r w:rsidR="007E0145" w:rsidRPr="000E4B43">
        <w:t>и проект</w:t>
      </w:r>
      <w:ins w:id="1843" w:author="Alexandre VASSILIEV" w:date="2020-07-06T12:54:00Z">
        <w:r w:rsidR="00A33DBC" w:rsidRPr="000E4B43">
          <w:t>а</w:t>
        </w:r>
      </w:ins>
      <w:del w:id="1844" w:author="Alexandre VASSILIEV" w:date="2020-07-06T12:54:00Z">
        <w:r w:rsidR="007E0145" w:rsidRPr="000E4B43" w:rsidDel="00A33DBC">
          <w:delText>ны</w:delText>
        </w:r>
      </w:del>
      <w:r w:rsidR="007E0145" w:rsidRPr="000E4B43">
        <w:t>м документ</w:t>
      </w:r>
      <w:ins w:id="1845" w:author="Alexandre VASSILIEV" w:date="2020-07-06T12:54:00Z">
        <w:r w:rsidR="00A33DBC" w:rsidRPr="000E4B43">
          <w:t>ов</w:t>
        </w:r>
      </w:ins>
      <w:del w:id="1846" w:author="Alexandre VASSILIEV" w:date="2020-07-06T12:54:00Z">
        <w:r w:rsidR="007E0145" w:rsidRPr="000E4B43" w:rsidDel="00A33DBC">
          <w:delText>ам</w:delText>
        </w:r>
      </w:del>
      <w:r w:rsidR="007E0145" w:rsidRPr="000E4B43">
        <w:t xml:space="preserve"> в реальном времени всем пользователям системы TIES.</w:t>
      </w:r>
    </w:p>
    <w:p w14:paraId="60EC728A" w14:textId="77777777" w:rsidR="007E0145" w:rsidRPr="000E4B43" w:rsidRDefault="00A55251" w:rsidP="00307C5D">
      <w:pPr>
        <w:pStyle w:val="Heading1"/>
        <w:jc w:val="both"/>
      </w:pPr>
      <w:ins w:id="1847" w:author="Alexandre VASSILIEV" w:date="2020-07-06T12:55:00Z">
        <w:r w:rsidRPr="000E4B43">
          <w:t>4.5</w:t>
        </w:r>
      </w:ins>
      <w:del w:id="1848" w:author="Alexandre VASSILIEV" w:date="2020-07-06T12:55:00Z">
        <w:r w:rsidR="007E0145" w:rsidRPr="000E4B43" w:rsidDel="00A55251">
          <w:delText>17</w:delText>
        </w:r>
      </w:del>
      <w:r w:rsidR="007E0145" w:rsidRPr="000E4B43">
        <w:tab/>
        <w:t>Представление вкладов</w:t>
      </w:r>
      <w:bookmarkEnd w:id="1830"/>
    </w:p>
    <w:p w14:paraId="69F2FF9B" w14:textId="29A4B05B" w:rsidR="007E0145" w:rsidRPr="000E4B43" w:rsidRDefault="007A7A87" w:rsidP="00307C5D">
      <w:pPr>
        <w:jc w:val="both"/>
      </w:pPr>
      <w:ins w:id="1849" w:author="Alexandre VASSILIEV" w:date="2020-12-16T10:47:00Z">
        <w:r w:rsidRPr="000E4B43">
          <w:rPr>
            <w:b/>
            <w:bCs/>
            <w:rPrChange w:id="1850" w:author="Alexandre VASSILIEV" w:date="2021-03-16T16:43:00Z">
              <w:rPr>
                <w:b/>
                <w:bCs/>
                <w:lang w:val="en-US"/>
              </w:rPr>
            </w:rPrChange>
          </w:rPr>
          <w:t>4.5</w:t>
        </w:r>
      </w:ins>
      <w:del w:id="1851" w:author="Alexandre VASSILIEV" w:date="2020-12-16T10:47:00Z">
        <w:r w:rsidR="007E0145" w:rsidRPr="000E4B43" w:rsidDel="007A7A87">
          <w:rPr>
            <w:b/>
            <w:bCs/>
          </w:rPr>
          <w:delText>17</w:delText>
        </w:r>
      </w:del>
      <w:r w:rsidR="007E0145" w:rsidRPr="000E4B43">
        <w:rPr>
          <w:b/>
          <w:bCs/>
        </w:rPr>
        <w:t>.1</w:t>
      </w:r>
      <w:r w:rsidR="007E0145" w:rsidRPr="000E4B43">
        <w:tab/>
        <w:t>Вклады, по которым требуется принятие решения, должны относиться к обсуждаемому Вопросу или теме, согласованным председателем</w:t>
      </w:r>
      <w:ins w:id="1852" w:author="Alexandre VASSILIEV" w:date="2020-07-06T13:00:00Z">
        <w:r w:rsidR="0090216E" w:rsidRPr="000E4B43">
          <w:t xml:space="preserve"> исследовательской комиссии или рабочей группы</w:t>
        </w:r>
      </w:ins>
      <w:r w:rsidR="007E0145" w:rsidRPr="000E4B43">
        <w:t>, докладчиком по данному Вопросу, координатором исследовательской комиссии и автором. Вклады должны быть краткими и понятными. Документы, не имеющие прямого отношения к исследуемому Вопросу, представлять не следует.</w:t>
      </w:r>
    </w:p>
    <w:p w14:paraId="2A44D798" w14:textId="4F6E19A6" w:rsidR="007E0145" w:rsidRPr="000E4B43" w:rsidRDefault="007A7A87" w:rsidP="00307C5D">
      <w:pPr>
        <w:jc w:val="both"/>
      </w:pPr>
      <w:ins w:id="1853" w:author="Alexandre VASSILIEV" w:date="2020-12-16T10:47:00Z">
        <w:r w:rsidRPr="000E4B43">
          <w:rPr>
            <w:b/>
            <w:bCs/>
            <w:rPrChange w:id="1854" w:author="Alexandre VASSILIEV" w:date="2021-03-16T16:43:00Z">
              <w:rPr>
                <w:b/>
                <w:bCs/>
                <w:lang w:val="en-US"/>
              </w:rPr>
            </w:rPrChange>
          </w:rPr>
          <w:t>4.5</w:t>
        </w:r>
      </w:ins>
      <w:del w:id="1855" w:author="Alexandre VASSILIEV" w:date="2020-12-16T10:47:00Z">
        <w:r w:rsidR="007E0145" w:rsidRPr="000E4B43" w:rsidDel="007A7A87">
          <w:rPr>
            <w:b/>
            <w:bCs/>
          </w:rPr>
          <w:delText>17</w:delText>
        </w:r>
      </w:del>
      <w:r w:rsidR="007E0145" w:rsidRPr="000E4B43">
        <w:rPr>
          <w:b/>
          <w:bCs/>
        </w:rPr>
        <w:t>.2</w:t>
      </w:r>
      <w:r w:rsidR="007E0145" w:rsidRPr="000E4B43">
        <w:rPr>
          <w:b/>
          <w:bCs/>
        </w:rPr>
        <w:tab/>
      </w:r>
      <w:r w:rsidR="007E0145" w:rsidRPr="000E4B43">
        <w:t>Статьи, опубликованные или готовящиеся к публикации в прессе, не следует представлять МСЭ</w:t>
      </w:r>
      <w:r w:rsidR="007E0145" w:rsidRPr="000E4B43">
        <w:noBreakHyphen/>
        <w:t>D, если они не имеют прямого отношения к исследуемому Вопросу, и в этом случае в них следует указывать все ссылки на источник, в том числе, по возможности, адрес соответствующей веб-страницы.</w:t>
      </w:r>
    </w:p>
    <w:p w14:paraId="2E0FA67B" w14:textId="29A9CC65" w:rsidR="007E0145" w:rsidRPr="000E4B43" w:rsidRDefault="007A7A87" w:rsidP="00307C5D">
      <w:pPr>
        <w:jc w:val="both"/>
      </w:pPr>
      <w:ins w:id="1856" w:author="Alexandre VASSILIEV" w:date="2020-12-16T10:48:00Z">
        <w:r w:rsidRPr="000E4B43">
          <w:rPr>
            <w:b/>
            <w:bCs/>
            <w:rPrChange w:id="1857" w:author="Alexandre VASSILIEV" w:date="2021-03-16T16:43:00Z">
              <w:rPr>
                <w:b/>
                <w:bCs/>
                <w:lang w:val="en-US"/>
              </w:rPr>
            </w:rPrChange>
          </w:rPr>
          <w:t>4.5</w:t>
        </w:r>
      </w:ins>
      <w:del w:id="1858" w:author="Alexandre VASSILIEV" w:date="2020-12-16T10:48:00Z">
        <w:r w:rsidR="007E0145" w:rsidRPr="000E4B43" w:rsidDel="007A7A87">
          <w:rPr>
            <w:b/>
            <w:bCs/>
          </w:rPr>
          <w:delText>17</w:delText>
        </w:r>
      </w:del>
      <w:r w:rsidR="007E0145" w:rsidRPr="000E4B43">
        <w:rPr>
          <w:b/>
          <w:bCs/>
        </w:rPr>
        <w:t>.3</w:t>
      </w:r>
      <w:r w:rsidR="007E0145" w:rsidRPr="000E4B43">
        <w:rPr>
          <w:b/>
          <w:bCs/>
        </w:rPr>
        <w:tab/>
      </w:r>
      <w:r w:rsidR="007E0145" w:rsidRPr="000E4B43">
        <w:t>Вклады, содержащие положения, имеющие явно коммерческий характер, должны аннулироваться Директором БРЭ с согласия председателя; автор вклада должен информироваться о любом таком аннулировании.</w:t>
      </w:r>
    </w:p>
    <w:p w14:paraId="2972825E" w14:textId="23E5B330" w:rsidR="007E0145" w:rsidRPr="000E4B43" w:rsidRDefault="007A7A87" w:rsidP="00307C5D">
      <w:pPr>
        <w:jc w:val="both"/>
      </w:pPr>
      <w:ins w:id="1859" w:author="Alexandre VASSILIEV" w:date="2020-12-16T10:48:00Z">
        <w:r w:rsidRPr="000E4B43">
          <w:rPr>
            <w:b/>
            <w:bCs/>
            <w:rPrChange w:id="1860" w:author="Alexandre VASSILIEV" w:date="2021-03-16T16:43:00Z">
              <w:rPr>
                <w:b/>
                <w:bCs/>
                <w:lang w:val="en-US"/>
              </w:rPr>
            </w:rPrChange>
          </w:rPr>
          <w:t>4.5</w:t>
        </w:r>
      </w:ins>
      <w:del w:id="1861" w:author="Alexandre VASSILIEV" w:date="2020-12-16T10:48:00Z">
        <w:r w:rsidR="007E0145" w:rsidRPr="000E4B43" w:rsidDel="007A7A87">
          <w:rPr>
            <w:b/>
            <w:bCs/>
          </w:rPr>
          <w:delText>17</w:delText>
        </w:r>
      </w:del>
      <w:r w:rsidR="007E0145" w:rsidRPr="000E4B43">
        <w:rPr>
          <w:b/>
          <w:bCs/>
        </w:rPr>
        <w:t>.4</w:t>
      </w:r>
      <w:r w:rsidR="007E0145" w:rsidRPr="000E4B43">
        <w:tab/>
        <w:t xml:space="preserve">На титульной странице вклада должны быть указаны соответствующий(ие) Вопрос(ы), пункт повестки дня, дата, источник (страна и/или организация, представившая вклад, адрес, номер телефона и адрес электронной почты автора или контактного лица, или представляющей организации) и название вклада. Следует также указывать, предназначен ли документ для принятия решения или для информации, и требуемое действие, если необходимо. Как указано в Приложении 2 к настоящей Резолюции, следует представлять резюме, содержащее </w:t>
      </w:r>
      <w:r w:rsidR="007E0145" w:rsidRPr="000E4B43">
        <w:rPr>
          <w:szCs w:val="24"/>
        </w:rPr>
        <w:t>i) </w:t>
      </w:r>
      <w:r w:rsidR="007E0145" w:rsidRPr="000E4B43">
        <w:rPr>
          <w:color w:val="000000"/>
        </w:rPr>
        <w:t xml:space="preserve">краткое изложение вклада; и ii) извлеченные уроки и </w:t>
      </w:r>
      <w:r w:rsidR="007E0145" w:rsidRPr="000E4B43">
        <w:t>предлагаемые примеры передового опыта</w:t>
      </w:r>
      <w:r w:rsidR="007E0145" w:rsidRPr="000E4B43" w:rsidDel="00706306">
        <w:rPr>
          <w:color w:val="000000"/>
        </w:rPr>
        <w:t xml:space="preserve"> </w:t>
      </w:r>
      <w:r w:rsidR="007E0145" w:rsidRPr="000E4B43">
        <w:rPr>
          <w:szCs w:val="24"/>
        </w:rPr>
        <w:t>(если автор вклада сочтет это целесообразным)</w:t>
      </w:r>
      <w:r w:rsidR="007E0145" w:rsidRPr="000E4B43">
        <w:t>. Шаблон приведен в Приложении 2 к настоящей Резолюции.</w:t>
      </w:r>
    </w:p>
    <w:p w14:paraId="29002724" w14:textId="7F3F6E10" w:rsidR="007E0145" w:rsidRPr="000E4B43" w:rsidRDefault="007A7A87" w:rsidP="00307C5D">
      <w:pPr>
        <w:jc w:val="both"/>
      </w:pPr>
      <w:ins w:id="1862" w:author="Alexandre VASSILIEV" w:date="2020-12-16T10:49:00Z">
        <w:r w:rsidRPr="000E4B43">
          <w:rPr>
            <w:b/>
            <w:bCs/>
            <w:rPrChange w:id="1863" w:author="Alexandre VASSILIEV" w:date="2021-03-16T16:43:00Z">
              <w:rPr>
                <w:b/>
                <w:bCs/>
                <w:lang w:val="en-US"/>
              </w:rPr>
            </w:rPrChange>
          </w:rPr>
          <w:t>4.5</w:t>
        </w:r>
      </w:ins>
      <w:del w:id="1864" w:author="Alexandre VASSILIEV" w:date="2020-12-16T10:49:00Z">
        <w:r w:rsidR="007E0145" w:rsidRPr="000E4B43" w:rsidDel="007A7A87">
          <w:rPr>
            <w:b/>
            <w:bCs/>
          </w:rPr>
          <w:delText>17</w:delText>
        </w:r>
      </w:del>
      <w:r w:rsidR="007E0145" w:rsidRPr="000E4B43">
        <w:rPr>
          <w:b/>
          <w:bCs/>
        </w:rPr>
        <w:t>.5</w:t>
      </w:r>
      <w:r w:rsidR="007E0145" w:rsidRPr="000E4B43">
        <w:tab/>
        <w:t>Если существующий текст нуждается в пересмотре, то должен быть указан номер исходного вклада, а в исходном документе должны использоваться пометки исправлений (опция "маркировать исправления").</w:t>
      </w:r>
    </w:p>
    <w:p w14:paraId="05EA6580" w14:textId="11D5B7A6" w:rsidR="007E0145" w:rsidRPr="000E4B43" w:rsidRDefault="007A7A87" w:rsidP="00307C5D">
      <w:pPr>
        <w:jc w:val="both"/>
      </w:pPr>
      <w:ins w:id="1865" w:author="Alexandre VASSILIEV" w:date="2020-12-16T10:49:00Z">
        <w:r w:rsidRPr="000E4B43">
          <w:rPr>
            <w:b/>
            <w:bCs/>
            <w:rPrChange w:id="1866" w:author="Alexandre VASSILIEV" w:date="2021-03-16T16:43:00Z">
              <w:rPr>
                <w:b/>
                <w:bCs/>
                <w:lang w:val="en-US"/>
              </w:rPr>
            </w:rPrChange>
          </w:rPr>
          <w:t>4.5</w:t>
        </w:r>
      </w:ins>
      <w:del w:id="1867" w:author="Alexandre VASSILIEV" w:date="2020-12-16T10:49:00Z">
        <w:r w:rsidR="007E0145" w:rsidRPr="000E4B43" w:rsidDel="007A7A87">
          <w:rPr>
            <w:b/>
            <w:bCs/>
          </w:rPr>
          <w:delText>17</w:delText>
        </w:r>
      </w:del>
      <w:r w:rsidR="007E0145" w:rsidRPr="000E4B43">
        <w:rPr>
          <w:b/>
          <w:bCs/>
        </w:rPr>
        <w:t>.6</w:t>
      </w:r>
      <w:r w:rsidR="007E0145" w:rsidRPr="000E4B43">
        <w:rPr>
          <w:b/>
        </w:rPr>
        <w:tab/>
      </w:r>
      <w:r w:rsidR="007E0145" w:rsidRPr="000E4B43">
        <w:t>Во вклады, представленные на собрание только для информации (см. п. </w:t>
      </w:r>
      <w:bookmarkStart w:id="1868" w:name="_Hlk59008213"/>
      <w:ins w:id="1869" w:author="Alexandre VASSILIEV" w:date="2020-07-06T12:58:00Z">
        <w:r w:rsidR="00A55251" w:rsidRPr="000E4B43">
          <w:t>4.2.2</w:t>
        </w:r>
      </w:ins>
      <w:bookmarkEnd w:id="1868"/>
      <w:del w:id="1870" w:author="Alexandre VASSILIEV" w:date="2020-07-06T12:58:00Z">
        <w:r w:rsidR="007E0145" w:rsidRPr="000E4B43" w:rsidDel="00A55251">
          <w:delText>14.2</w:delText>
        </w:r>
      </w:del>
      <w:r w:rsidR="007E0145" w:rsidRPr="000E4B43">
        <w:t>, выше), следует включать резюме, подготовленное автором. В случае, когда авторы не представляют резюме, по мере возможности, такие резюме должно готовить БРЭ.</w:t>
      </w:r>
    </w:p>
    <w:p w14:paraId="0C4495AD" w14:textId="77777777" w:rsidR="007E0145" w:rsidRPr="000E4B43" w:rsidRDefault="007E0145" w:rsidP="00307C5D">
      <w:pPr>
        <w:pStyle w:val="Sectiontitle"/>
        <w:jc w:val="both"/>
      </w:pPr>
      <w:bookmarkStart w:id="1871" w:name="_Toc393975639"/>
      <w:bookmarkStart w:id="1872" w:name="_Toc393976837"/>
      <w:bookmarkStart w:id="1873" w:name="_Toc402169345"/>
      <w:r w:rsidRPr="000E4B43">
        <w:t>РАЗДЕЛ 5 – Предложение, одобрение и утверждение новых и пересмотренных Вопросов</w:t>
      </w:r>
      <w:bookmarkEnd w:id="1871"/>
      <w:bookmarkEnd w:id="1872"/>
      <w:bookmarkEnd w:id="1873"/>
    </w:p>
    <w:p w14:paraId="3E2ECDD6" w14:textId="1DFE4730" w:rsidR="007E0145" w:rsidRPr="000E4B43" w:rsidRDefault="007A7A87" w:rsidP="00307C5D">
      <w:pPr>
        <w:pStyle w:val="Heading1"/>
        <w:jc w:val="both"/>
      </w:pPr>
      <w:bookmarkStart w:id="1874" w:name="_Toc266799640"/>
      <w:bookmarkStart w:id="1875" w:name="_Toc270684633"/>
      <w:bookmarkStart w:id="1876" w:name="_Toc393975640"/>
      <w:ins w:id="1877" w:author="Alexandre VASSILIEV" w:date="2020-12-16T10:50:00Z">
        <w:r w:rsidRPr="000E4B43">
          <w:rPr>
            <w:rPrChange w:id="1878" w:author="Alexandre VASSILIEV" w:date="2021-03-16T16:43:00Z">
              <w:rPr>
                <w:lang w:val="en-US"/>
              </w:rPr>
            </w:rPrChange>
          </w:rPr>
          <w:t>5.</w:t>
        </w:r>
      </w:ins>
      <w:r w:rsidR="007E0145" w:rsidRPr="000E4B43">
        <w:t>1</w:t>
      </w:r>
      <w:del w:id="1879" w:author="Alexandre VASSILIEV" w:date="2020-12-16T10:50:00Z">
        <w:r w:rsidR="007E0145" w:rsidRPr="000E4B43" w:rsidDel="007A7A87">
          <w:delText>8</w:delText>
        </w:r>
      </w:del>
      <w:r w:rsidR="007E0145" w:rsidRPr="000E4B43">
        <w:tab/>
        <w:t>Предложение новых и пересмотренных Вопросов</w:t>
      </w:r>
      <w:bookmarkEnd w:id="1874"/>
      <w:bookmarkEnd w:id="1875"/>
      <w:bookmarkEnd w:id="1876"/>
    </w:p>
    <w:p w14:paraId="249B693B" w14:textId="463FF3E4" w:rsidR="007E0145" w:rsidRPr="000E4B43" w:rsidRDefault="007A7A87" w:rsidP="00307C5D">
      <w:pPr>
        <w:keepNext/>
        <w:keepLines/>
        <w:jc w:val="both"/>
      </w:pPr>
      <w:ins w:id="1880" w:author="Alexandre VASSILIEV" w:date="2020-12-16T10:50:00Z">
        <w:r w:rsidRPr="000E4B43">
          <w:rPr>
            <w:b/>
            <w:rPrChange w:id="1881" w:author="Alexandre VASSILIEV" w:date="2021-03-16T16:43:00Z">
              <w:rPr>
                <w:b/>
                <w:lang w:val="en-US"/>
              </w:rPr>
            </w:rPrChange>
          </w:rPr>
          <w:t>5.</w:t>
        </w:r>
      </w:ins>
      <w:r w:rsidR="007E0145" w:rsidRPr="000E4B43">
        <w:rPr>
          <w:b/>
        </w:rPr>
        <w:t>1</w:t>
      </w:r>
      <w:del w:id="1882" w:author="Alexandre VASSILIEV" w:date="2020-12-16T10:50:00Z">
        <w:r w:rsidR="007E0145" w:rsidRPr="000E4B43" w:rsidDel="007A7A87">
          <w:rPr>
            <w:b/>
          </w:rPr>
          <w:delText>8</w:delText>
        </w:r>
      </w:del>
      <w:r w:rsidR="007E0145" w:rsidRPr="000E4B43">
        <w:rPr>
          <w:b/>
        </w:rPr>
        <w:t>.1</w:t>
      </w:r>
      <w:r w:rsidR="007E0145" w:rsidRPr="000E4B43">
        <w:tab/>
        <w:t xml:space="preserve">Предлагаемые для </w:t>
      </w:r>
      <w:del w:id="1883" w:author="Alexandre VASSILIEV" w:date="2020-07-06T14:48:00Z">
        <w:r w:rsidR="007E0145" w:rsidRPr="000E4B43" w:rsidDel="00533A1C">
          <w:delText>Сектора развития электросвязи МСЭ (</w:delText>
        </w:r>
      </w:del>
      <w:r w:rsidR="007E0145" w:rsidRPr="000E4B43">
        <w:t>МСЭ-D</w:t>
      </w:r>
      <w:del w:id="1884" w:author="Alexandre VASSILIEV" w:date="2020-07-06T14:48:00Z">
        <w:r w:rsidR="007E0145" w:rsidRPr="000E4B43" w:rsidDel="00533A1C">
          <w:delText>)</w:delText>
        </w:r>
      </w:del>
      <w:r w:rsidR="007E0145" w:rsidRPr="000E4B43">
        <w:t xml:space="preserve"> новые Вопросы должны представляться Государствами-Членами, Членами Сектора МСЭ-D и Академическими организациями, уполномоченными участвовать в деятельности Сектора, не позднее чем за два месяца до начала </w:t>
      </w:r>
      <w:del w:id="1885" w:author="Alexandre VASSILIEV" w:date="2020-07-04T17:30:00Z">
        <w:r w:rsidR="007E0145" w:rsidRPr="000E4B43" w:rsidDel="00DE29AE">
          <w:delText>Всемирной конференции по развитию электросвязи (</w:delText>
        </w:r>
      </w:del>
      <w:r w:rsidR="007E0145" w:rsidRPr="000E4B43">
        <w:t>ВКРЭ</w:t>
      </w:r>
      <w:del w:id="1886" w:author="Alexandre VASSILIEV" w:date="2020-07-04T17:30:00Z">
        <w:r w:rsidR="007E0145" w:rsidRPr="000E4B43" w:rsidDel="00DE29AE">
          <w:delText>)</w:delText>
        </w:r>
      </w:del>
      <w:r w:rsidR="007E0145" w:rsidRPr="000E4B43">
        <w:t>.</w:t>
      </w:r>
    </w:p>
    <w:p w14:paraId="7920B1C8" w14:textId="5BF72D7F" w:rsidR="007E0145" w:rsidRPr="000E4B43" w:rsidRDefault="007A7A87" w:rsidP="00307C5D">
      <w:pPr>
        <w:jc w:val="both"/>
      </w:pPr>
      <w:ins w:id="1887" w:author="Alexandre VASSILIEV" w:date="2020-12-16T10:53:00Z">
        <w:r w:rsidRPr="000E4B43">
          <w:rPr>
            <w:b/>
            <w:rPrChange w:id="1888" w:author="Alexandre VASSILIEV" w:date="2021-03-16T16:43:00Z">
              <w:rPr>
                <w:b/>
                <w:lang w:val="en-US"/>
              </w:rPr>
            </w:rPrChange>
          </w:rPr>
          <w:t>5.</w:t>
        </w:r>
      </w:ins>
      <w:r w:rsidR="007E0145" w:rsidRPr="000E4B43">
        <w:rPr>
          <w:b/>
        </w:rPr>
        <w:t>1</w:t>
      </w:r>
      <w:del w:id="1889" w:author="Alexandre VASSILIEV" w:date="2020-12-16T10:53:00Z">
        <w:r w:rsidR="007E0145" w:rsidRPr="000E4B43" w:rsidDel="007A7A87">
          <w:rPr>
            <w:b/>
          </w:rPr>
          <w:delText>8</w:delText>
        </w:r>
      </w:del>
      <w:r w:rsidR="007E0145" w:rsidRPr="000E4B43">
        <w:rPr>
          <w:b/>
        </w:rPr>
        <w:t>.2</w:t>
      </w:r>
      <w:r w:rsidR="007E0145" w:rsidRPr="000E4B43">
        <w:tab/>
        <w:t xml:space="preserve">Тем не менее та или иная исследовательская комиссия МСЭ-D по инициативе любого члена этой исследовательской комиссии может также предлагать новые или пересмотренные Вопросы, если по этому предмету достигнуто согласие. Эти предложения должны обрабатываться в соответствии с </w:t>
      </w:r>
      <w:ins w:id="1890" w:author="Alexandre VASSILIEV" w:date="2020-07-04T17:31:00Z">
        <w:r w:rsidR="00DE29AE" w:rsidRPr="000E4B43">
          <w:t>под</w:t>
        </w:r>
      </w:ins>
      <w:r w:rsidR="007E0145" w:rsidRPr="000E4B43">
        <w:t xml:space="preserve">разделами </w:t>
      </w:r>
      <w:ins w:id="1891" w:author="Alexandre VASSILIEV" w:date="2020-07-06T14:50:00Z">
        <w:r w:rsidR="00B40858" w:rsidRPr="000E4B43">
          <w:t>5.1</w:t>
        </w:r>
      </w:ins>
      <w:del w:id="1892" w:author="Alexandre VASSILIEV" w:date="2020-07-06T14:50:00Z">
        <w:r w:rsidR="007E0145" w:rsidRPr="000E4B43" w:rsidDel="00B40858">
          <w:delText>18</w:delText>
        </w:r>
      </w:del>
      <w:r w:rsidR="007E0145" w:rsidRPr="000E4B43">
        <w:t xml:space="preserve"> и </w:t>
      </w:r>
      <w:ins w:id="1893" w:author="Alexandre VASSILIEV" w:date="2020-07-06T14:50:00Z">
        <w:r w:rsidR="00B40858" w:rsidRPr="000E4B43">
          <w:rPr>
            <w:rPrChange w:id="1894" w:author="Alexandre VASSILIEV" w:date="2021-03-16T16:43:00Z">
              <w:rPr>
                <w:highlight w:val="yellow"/>
              </w:rPr>
            </w:rPrChange>
          </w:rPr>
          <w:t>5.2</w:t>
        </w:r>
      </w:ins>
      <w:del w:id="1895" w:author="Alexandre VASSILIEV" w:date="2020-07-06T14:50:00Z">
        <w:r w:rsidR="007E0145" w:rsidRPr="000E4B43" w:rsidDel="00B40858">
          <w:delText>19</w:delText>
        </w:r>
      </w:del>
      <w:r w:rsidR="007E0145" w:rsidRPr="000E4B43">
        <w:t xml:space="preserve"> настоящей Резолюции.</w:t>
      </w:r>
    </w:p>
    <w:p w14:paraId="76512C15" w14:textId="043013D1" w:rsidR="007E0145" w:rsidRPr="000E4B43" w:rsidRDefault="007A7A87" w:rsidP="00307C5D">
      <w:pPr>
        <w:jc w:val="both"/>
      </w:pPr>
      <w:ins w:id="1896" w:author="Alexandre VASSILIEV" w:date="2020-12-16T10:53:00Z">
        <w:r w:rsidRPr="000E4B43">
          <w:rPr>
            <w:b/>
            <w:rPrChange w:id="1897" w:author="Alexandre VASSILIEV" w:date="2021-03-16T16:43:00Z">
              <w:rPr>
                <w:b/>
                <w:lang w:val="en-US"/>
              </w:rPr>
            </w:rPrChange>
          </w:rPr>
          <w:t>5.</w:t>
        </w:r>
      </w:ins>
      <w:r w:rsidR="007E0145" w:rsidRPr="000E4B43">
        <w:rPr>
          <w:b/>
        </w:rPr>
        <w:t>1</w:t>
      </w:r>
      <w:del w:id="1898" w:author="Alexandre VASSILIEV" w:date="2020-12-16T10:53:00Z">
        <w:r w:rsidR="007E0145" w:rsidRPr="000E4B43" w:rsidDel="007A7A87">
          <w:rPr>
            <w:b/>
          </w:rPr>
          <w:delText>8</w:delText>
        </w:r>
      </w:del>
      <w:r w:rsidR="007E0145" w:rsidRPr="000E4B43">
        <w:rPr>
          <w:b/>
        </w:rPr>
        <w:t>.3</w:t>
      </w:r>
      <w:r w:rsidR="007E0145" w:rsidRPr="000E4B43">
        <w:tab/>
        <w:t>В каждом предлагаемом Вопросе следует указывать причины его предложения, четкая цель заданий, которые необходимо выполнить, срочность изучения и любые контакты, которые следует установить с двумя другими Секторами и/или с другими международными или региональными организациями. Для того чтобы обеспечить включение всей соответствующей информации, авторам Вопросов следует использовать онлайновый шаблон для представления новых или пересмотренных Вопросов на основе модели, приведенной в Приложении 3 к настоящей Резолюции.</w:t>
      </w:r>
    </w:p>
    <w:p w14:paraId="23150729" w14:textId="77777777" w:rsidR="007E0145" w:rsidRPr="000E4B43" w:rsidRDefault="00B40858" w:rsidP="00307C5D">
      <w:pPr>
        <w:pStyle w:val="Heading1"/>
        <w:jc w:val="both"/>
      </w:pPr>
      <w:bookmarkStart w:id="1899" w:name="_Toc266799641"/>
      <w:bookmarkStart w:id="1900" w:name="_Toc270684634"/>
      <w:bookmarkStart w:id="1901" w:name="_Toc393975641"/>
      <w:ins w:id="1902" w:author="Alexandre VASSILIEV" w:date="2020-07-06T14:51:00Z">
        <w:r w:rsidRPr="000E4B43">
          <w:t>5.2</w:t>
        </w:r>
      </w:ins>
      <w:del w:id="1903" w:author="Alexandre VASSILIEV" w:date="2020-07-06T14:51:00Z">
        <w:r w:rsidR="007E0145" w:rsidRPr="000E4B43" w:rsidDel="00B40858">
          <w:delText>19</w:delText>
        </w:r>
      </w:del>
      <w:r w:rsidR="007E0145" w:rsidRPr="000E4B43">
        <w:tab/>
        <w:t>Одобрение и утверждение новых и пересмотренных Вопросов на ВКРЭ</w:t>
      </w:r>
      <w:bookmarkEnd w:id="1899"/>
      <w:bookmarkEnd w:id="1900"/>
      <w:bookmarkEnd w:id="1901"/>
    </w:p>
    <w:p w14:paraId="78C0682A" w14:textId="16A322A7" w:rsidR="007E0145" w:rsidRPr="000E4B43" w:rsidRDefault="007A7A87" w:rsidP="00307C5D">
      <w:pPr>
        <w:jc w:val="both"/>
      </w:pPr>
      <w:ins w:id="1904" w:author="Alexandre VASSILIEV" w:date="2020-12-16T10:55:00Z">
        <w:r w:rsidRPr="000E4B43">
          <w:rPr>
            <w:b/>
            <w:rPrChange w:id="1905" w:author="Alexandre VASSILIEV" w:date="2021-03-16T16:43:00Z">
              <w:rPr>
                <w:b/>
                <w:lang w:val="en-US"/>
              </w:rPr>
            </w:rPrChange>
          </w:rPr>
          <w:t>5.2</w:t>
        </w:r>
      </w:ins>
      <w:del w:id="1906" w:author="Alexandre VASSILIEV" w:date="2020-12-16T10:55:00Z">
        <w:r w:rsidR="007E0145" w:rsidRPr="000E4B43" w:rsidDel="007A7A87">
          <w:rPr>
            <w:b/>
          </w:rPr>
          <w:delText>19</w:delText>
        </w:r>
      </w:del>
      <w:r w:rsidR="007E0145" w:rsidRPr="000E4B43">
        <w:rPr>
          <w:b/>
        </w:rPr>
        <w:t>.1</w:t>
      </w:r>
      <w:r w:rsidR="007E0145" w:rsidRPr="000E4B43">
        <w:tab/>
      </w:r>
      <w:del w:id="1907" w:author="Alexandre VASSILIEV" w:date="2020-07-06T14:52:00Z">
        <w:r w:rsidR="007E0145" w:rsidRPr="000E4B43" w:rsidDel="00B40858">
          <w:delText>Консультативная группа по развитию электросвязи (</w:delText>
        </w:r>
      </w:del>
      <w:r w:rsidR="007E0145" w:rsidRPr="000E4B43">
        <w:t>КГРЭ</w:t>
      </w:r>
      <w:del w:id="1908" w:author="Alexandre VASSILIEV" w:date="2020-07-06T14:52:00Z">
        <w:r w:rsidR="007E0145" w:rsidRPr="000E4B43" w:rsidDel="00B40858">
          <w:delText>)</w:delText>
        </w:r>
      </w:del>
      <w:r w:rsidR="007E0145" w:rsidRPr="000E4B43">
        <w:t xml:space="preserve"> до начала ВКРЭ должна провести собрание для рассмотрения предлагаемых новых Вопросов и, в случае необходимости, подготовки рекомендаций по изменениям к ним с целью учета общих политических задач МСЭ-D в области развития и связанных с этим приоритетов, а также рассмотрения отчетов региональных подготовительных собраний МСЭ к ВКРЭ.</w:t>
      </w:r>
    </w:p>
    <w:p w14:paraId="0868FCE9" w14:textId="22B0D605" w:rsidR="007E0145" w:rsidRPr="000E4B43" w:rsidRDefault="007A7A87" w:rsidP="00307C5D">
      <w:pPr>
        <w:jc w:val="both"/>
      </w:pPr>
      <w:ins w:id="1909" w:author="Alexandre VASSILIEV" w:date="2020-12-16T10:55:00Z">
        <w:r w:rsidRPr="000E4B43">
          <w:rPr>
            <w:b/>
            <w:rPrChange w:id="1910" w:author="Alexandre VASSILIEV" w:date="2021-03-16T16:43:00Z">
              <w:rPr>
                <w:b/>
                <w:lang w:val="en-US"/>
              </w:rPr>
            </w:rPrChange>
          </w:rPr>
          <w:t>5.2</w:t>
        </w:r>
      </w:ins>
      <w:del w:id="1911" w:author="Alexandre VASSILIEV" w:date="2020-12-16T10:55:00Z">
        <w:r w:rsidR="007E0145" w:rsidRPr="000E4B43" w:rsidDel="007A7A87">
          <w:rPr>
            <w:b/>
          </w:rPr>
          <w:delText>19</w:delText>
        </w:r>
      </w:del>
      <w:r w:rsidR="007E0145" w:rsidRPr="000E4B43">
        <w:rPr>
          <w:b/>
        </w:rPr>
        <w:t>.2</w:t>
      </w:r>
      <w:r w:rsidR="007E0145" w:rsidRPr="000E4B43">
        <w:tab/>
      </w:r>
      <w:del w:id="1912" w:author="Alexandre VASSILIEV" w:date="2020-07-06T14:53:00Z">
        <w:r w:rsidR="007E0145" w:rsidRPr="000E4B43" w:rsidDel="00B40858">
          <w:delText>Директор Бюро развития электросвязи (</w:delText>
        </w:r>
      </w:del>
      <w:r w:rsidR="007E0145" w:rsidRPr="000E4B43">
        <w:t>БРЭ</w:t>
      </w:r>
      <w:del w:id="1913" w:author="Alexandre VASSILIEV" w:date="2020-07-06T14:53:00Z">
        <w:r w:rsidR="007E0145" w:rsidRPr="000E4B43" w:rsidDel="00B40858">
          <w:delText>)</w:delText>
        </w:r>
      </w:del>
      <w:r w:rsidR="007E0145" w:rsidRPr="000E4B43">
        <w:t xml:space="preserve"> не позднее чем за один месяц до начала ВКРЭ должен довести до сведения Государств-Членов и Членов Сектора МСЭ-D, а также Академических организаций перечень предложенных для рассмотрения на ВКРЭ Вопросов вместе со всеми рекомендуемыми КГРЭ изменениями и разместить их на веб-сайте МСЭ наряду с результатами обследований, упомянутых в п. </w:t>
      </w:r>
      <w:ins w:id="1914" w:author="Alexandre VASSILIEV" w:date="2021-03-10T10:17:00Z">
        <w:r w:rsidR="00310FDF" w:rsidRPr="00814B62">
          <w:rPr>
            <w:highlight w:val="yellow"/>
            <w:rPrChange w:id="1915" w:author="Alexandre VASSILIEV" w:date="2021-03-16T17:04:00Z">
              <w:rPr/>
            </w:rPrChange>
          </w:rPr>
          <w:t>3.10.4.5</w:t>
        </w:r>
      </w:ins>
      <w:del w:id="1916" w:author="Alexandre VASSILIEV" w:date="2021-03-15T18:05:00Z">
        <w:r w:rsidR="007E0145" w:rsidRPr="00814B62" w:rsidDel="00310FDF">
          <w:rPr>
            <w:highlight w:val="yellow"/>
            <w:rPrChange w:id="1917" w:author="Alexandre VASSILIEV" w:date="2021-03-16T17:04:00Z">
              <w:rPr/>
            </w:rPrChange>
          </w:rPr>
          <w:delText>12.4.3</w:delText>
        </w:r>
      </w:del>
      <w:r w:rsidR="007E0145" w:rsidRPr="000E4B43">
        <w:t>, выше.</w:t>
      </w:r>
    </w:p>
    <w:p w14:paraId="3EBB2E9E" w14:textId="77777777" w:rsidR="007E0145" w:rsidRPr="000E4B43" w:rsidRDefault="00B40858" w:rsidP="00307C5D">
      <w:pPr>
        <w:jc w:val="both"/>
      </w:pPr>
      <w:bookmarkStart w:id="1918" w:name="_Toc266799642"/>
      <w:bookmarkStart w:id="1919" w:name="_Toc270684635"/>
      <w:bookmarkStart w:id="1920" w:name="_Toc393975642"/>
      <w:ins w:id="1921" w:author="Alexandre VASSILIEV" w:date="2020-07-06T14:57:00Z">
        <w:r w:rsidRPr="000E4B43">
          <w:rPr>
            <w:b/>
            <w:bCs/>
          </w:rPr>
          <w:t>5.2.3</w:t>
        </w:r>
      </w:ins>
      <w:del w:id="1922" w:author="Alexandre VASSILIEV" w:date="2020-07-06T14:57:00Z">
        <w:r w:rsidR="007E0145" w:rsidRPr="000E4B43" w:rsidDel="00B40858">
          <w:rPr>
            <w:b/>
            <w:bCs/>
          </w:rPr>
          <w:delText>19.3</w:delText>
        </w:r>
      </w:del>
      <w:r w:rsidR="007E0145" w:rsidRPr="000E4B43">
        <w:tab/>
        <w:t xml:space="preserve">Предлагаемые Вопросы могут утверждаться ВКРЭ в соответствии с Общим регламентом конференций, ассамблей и собраний Союза. </w:t>
      </w:r>
    </w:p>
    <w:p w14:paraId="2DF8312D" w14:textId="77777777" w:rsidR="007E0145" w:rsidRPr="000E4B43" w:rsidRDefault="007E0145" w:rsidP="00307C5D">
      <w:pPr>
        <w:jc w:val="both"/>
      </w:pPr>
      <w:r w:rsidRPr="000E4B43">
        <w:rPr>
          <w:b/>
          <w:bCs/>
        </w:rPr>
        <w:t>19.4</w:t>
      </w:r>
      <w:r w:rsidRPr="000E4B43">
        <w:rPr>
          <w:b/>
          <w:bCs/>
        </w:rPr>
        <w:tab/>
      </w:r>
      <w:r w:rsidRPr="000E4B43">
        <w:rPr>
          <w:bCs/>
        </w:rPr>
        <w:t xml:space="preserve">ВКРЭ рекомендуется утвердить ограниченное число Вопросов/тем для работы одной группы в течение одного исследовательского периода, </w:t>
      </w:r>
      <w:r w:rsidRPr="000E4B43">
        <w:t>предпочтительно не более пяти.</w:t>
      </w:r>
    </w:p>
    <w:p w14:paraId="258353A8" w14:textId="77777777" w:rsidR="007E0145" w:rsidRPr="000E4B43" w:rsidRDefault="00B40858" w:rsidP="00307C5D">
      <w:pPr>
        <w:pStyle w:val="Heading1"/>
        <w:ind w:left="851" w:hanging="851"/>
        <w:jc w:val="both"/>
      </w:pPr>
      <w:ins w:id="1923" w:author="Alexandre VASSILIEV" w:date="2020-07-06T14:59:00Z">
        <w:r w:rsidRPr="000E4B43">
          <w:t>5.3</w:t>
        </w:r>
      </w:ins>
      <w:del w:id="1924" w:author="Alexandre VASSILIEV" w:date="2020-07-06T14:59:00Z">
        <w:r w:rsidR="007E0145" w:rsidRPr="000E4B43" w:rsidDel="00B40858">
          <w:delText>20</w:delText>
        </w:r>
      </w:del>
      <w:r w:rsidR="007E0145" w:rsidRPr="000E4B43">
        <w:tab/>
        <w:t>Одобрение и утверждение предложенных новых и пересмотренных Вопросов в период между двумя ВКРЭ</w:t>
      </w:r>
      <w:bookmarkEnd w:id="1918"/>
      <w:bookmarkEnd w:id="1919"/>
      <w:bookmarkEnd w:id="1920"/>
    </w:p>
    <w:p w14:paraId="3A2D125F" w14:textId="5CC46BE8" w:rsidR="007E0145" w:rsidRPr="000E4B43" w:rsidRDefault="007A7A87" w:rsidP="00307C5D">
      <w:pPr>
        <w:jc w:val="both"/>
      </w:pPr>
      <w:ins w:id="1925" w:author="Alexandre VASSILIEV" w:date="2020-12-16T10:56:00Z">
        <w:r w:rsidRPr="000E4B43">
          <w:rPr>
            <w:b/>
            <w:rPrChange w:id="1926" w:author="Alexandre VASSILIEV" w:date="2021-03-16T16:43:00Z">
              <w:rPr>
                <w:b/>
                <w:lang w:val="en-US"/>
              </w:rPr>
            </w:rPrChange>
          </w:rPr>
          <w:t>5.3</w:t>
        </w:r>
      </w:ins>
      <w:del w:id="1927" w:author="Alexandre VASSILIEV" w:date="2020-12-16T10:56:00Z">
        <w:r w:rsidR="007E0145" w:rsidRPr="000E4B43" w:rsidDel="007A7A87">
          <w:rPr>
            <w:b/>
          </w:rPr>
          <w:delText>20</w:delText>
        </w:r>
      </w:del>
      <w:r w:rsidR="007E0145" w:rsidRPr="000E4B43">
        <w:rPr>
          <w:b/>
        </w:rPr>
        <w:t>.1</w:t>
      </w:r>
      <w:r w:rsidR="007E0145" w:rsidRPr="000E4B43">
        <w:tab/>
        <w:t>В период между двумя ВКРЭ члены МСЭ-D и другие надлежащим образом уполномоченные объединения и организации, участвующие в деятельности МСЭ</w:t>
      </w:r>
      <w:r w:rsidR="007E0145" w:rsidRPr="000E4B43">
        <w:noBreakHyphen/>
        <w:t>D, могут представлять соответствующей исследовательской комиссии предлагаемые новые и пересмотренные Вопросы.</w:t>
      </w:r>
    </w:p>
    <w:p w14:paraId="6E26A525" w14:textId="0C37B500" w:rsidR="007E0145" w:rsidRPr="000E4B43" w:rsidRDefault="007A7A87" w:rsidP="00307C5D">
      <w:pPr>
        <w:jc w:val="both"/>
      </w:pPr>
      <w:ins w:id="1928" w:author="Alexandre VASSILIEV" w:date="2020-12-16T10:57:00Z">
        <w:r w:rsidRPr="000E4B43">
          <w:rPr>
            <w:b/>
            <w:rPrChange w:id="1929" w:author="Alexandre VASSILIEV" w:date="2021-03-16T16:43:00Z">
              <w:rPr>
                <w:b/>
                <w:lang w:val="en-US"/>
              </w:rPr>
            </w:rPrChange>
          </w:rPr>
          <w:t>5.3</w:t>
        </w:r>
      </w:ins>
      <w:del w:id="1930" w:author="Alexandre VASSILIEV" w:date="2020-12-16T10:58:00Z">
        <w:r w:rsidR="007E0145" w:rsidRPr="000E4B43" w:rsidDel="007A7A87">
          <w:rPr>
            <w:b/>
          </w:rPr>
          <w:delText>20</w:delText>
        </w:r>
      </w:del>
      <w:r w:rsidR="007E0145" w:rsidRPr="000E4B43">
        <w:rPr>
          <w:b/>
        </w:rPr>
        <w:t>.2</w:t>
      </w:r>
      <w:r w:rsidR="007E0145" w:rsidRPr="000E4B43">
        <w:tab/>
        <w:t xml:space="preserve">Следует, чтобы каждый предлагаемый новый и пересмотренный Вопрос был подготовлен на основе образца/шаблона, упомянутого в п. </w:t>
      </w:r>
      <w:bookmarkStart w:id="1931" w:name="_Hlk59008712"/>
      <w:ins w:id="1932" w:author="Alexandre VASSILIEV" w:date="2020-07-06T15:02:00Z">
        <w:r w:rsidR="0042246B" w:rsidRPr="000E4B43">
          <w:t>4.5.6</w:t>
        </w:r>
      </w:ins>
      <w:bookmarkEnd w:id="1931"/>
      <w:del w:id="1933" w:author="Alexandre VASSILIEV" w:date="2020-07-06T15:02:00Z">
        <w:r w:rsidR="007E0145" w:rsidRPr="000E4B43" w:rsidDel="0042246B">
          <w:delText>17.4</w:delText>
        </w:r>
      </w:del>
      <w:r w:rsidR="007E0145" w:rsidRPr="000E4B43">
        <w:t>, выше.</w:t>
      </w:r>
    </w:p>
    <w:p w14:paraId="5B9A6617" w14:textId="2AA0E0CC" w:rsidR="007E0145" w:rsidRPr="000E4B43" w:rsidRDefault="007A7A87" w:rsidP="00307C5D">
      <w:pPr>
        <w:jc w:val="both"/>
      </w:pPr>
      <w:ins w:id="1934" w:author="Alexandre VASSILIEV" w:date="2020-12-16T10:58:00Z">
        <w:r w:rsidRPr="000E4B43">
          <w:rPr>
            <w:b/>
            <w:rPrChange w:id="1935" w:author="Alexandre VASSILIEV" w:date="2021-03-16T16:43:00Z">
              <w:rPr>
                <w:b/>
                <w:lang w:val="en-US"/>
              </w:rPr>
            </w:rPrChange>
          </w:rPr>
          <w:t>5.3</w:t>
        </w:r>
      </w:ins>
      <w:del w:id="1936" w:author="Alexandre VASSILIEV" w:date="2020-12-16T10:58:00Z">
        <w:r w:rsidR="007E0145" w:rsidRPr="000E4B43" w:rsidDel="007A7A87">
          <w:rPr>
            <w:b/>
          </w:rPr>
          <w:delText>20</w:delText>
        </w:r>
      </w:del>
      <w:r w:rsidR="007E0145" w:rsidRPr="000E4B43">
        <w:rPr>
          <w:b/>
        </w:rPr>
        <w:t>.3</w:t>
      </w:r>
      <w:r w:rsidR="007E0145" w:rsidRPr="000E4B43">
        <w:tab/>
        <w:t>Если соответствующая исследовательская комиссия, предпочтительно методом консенсуса, приходит к согласию относительно изучения предложенного нового и пересмотренного Вопроса, а несколько Государств-Членов, Членов Сектора или других надлежащим образом уполномоченных объединений и организаций (обычно не менее четырех) берут на себя обязательства по поддержке проводимой работы (например, путем подготовки вкладов, предоставления докладчиков или редакторов и/или организации у себя собраний в качестве принимающей стороны), она должна направлять проект текста такого Вопроса со всеми необходимыми сведениями КГРЭ.</w:t>
      </w:r>
    </w:p>
    <w:p w14:paraId="4D4B5EB1" w14:textId="6E3717D6" w:rsidR="007E0145" w:rsidRPr="000E4B43" w:rsidRDefault="007A7A87" w:rsidP="00307C5D">
      <w:pPr>
        <w:jc w:val="both"/>
      </w:pPr>
      <w:ins w:id="1937" w:author="Alexandre VASSILIEV" w:date="2020-12-16T10:58:00Z">
        <w:r w:rsidRPr="000E4B43">
          <w:rPr>
            <w:b/>
            <w:rPrChange w:id="1938" w:author="Alexandre VASSILIEV" w:date="2021-03-16T16:43:00Z">
              <w:rPr>
                <w:b/>
                <w:lang w:val="en-US"/>
              </w:rPr>
            </w:rPrChange>
          </w:rPr>
          <w:t>5.3</w:t>
        </w:r>
      </w:ins>
      <w:del w:id="1939" w:author="Alexandre VASSILIEV" w:date="2020-12-16T10:58:00Z">
        <w:r w:rsidR="007E0145" w:rsidRPr="000E4B43" w:rsidDel="007A7A87">
          <w:rPr>
            <w:b/>
          </w:rPr>
          <w:delText>2</w:delText>
        </w:r>
      </w:del>
      <w:del w:id="1940" w:author="Alexandre VASSILIEV" w:date="2020-12-16T10:59:00Z">
        <w:r w:rsidR="007E0145" w:rsidRPr="000E4B43" w:rsidDel="007A7A87">
          <w:rPr>
            <w:b/>
          </w:rPr>
          <w:delText>0</w:delText>
        </w:r>
      </w:del>
      <w:r w:rsidR="007E0145" w:rsidRPr="000E4B43">
        <w:rPr>
          <w:b/>
        </w:rPr>
        <w:t>.4</w:t>
      </w:r>
      <w:r w:rsidR="007E0145" w:rsidRPr="000E4B43">
        <w:tab/>
        <w:t>После его(их) одобрения КГ</w:t>
      </w:r>
      <w:ins w:id="1941" w:author="Alexandre VASSILIEV" w:date="2020-07-06T11:45:00Z">
        <w:r w:rsidR="00E3410E" w:rsidRPr="000E4B43">
          <w:t>Р</w:t>
        </w:r>
      </w:ins>
      <w:del w:id="1942" w:author="Alexandre VASSILIEV" w:date="2020-07-06T11:45:00Z">
        <w:r w:rsidR="007E0145" w:rsidRPr="000E4B43" w:rsidDel="00E3410E">
          <w:delText>С</w:delText>
        </w:r>
      </w:del>
      <w:r w:rsidR="007E0145" w:rsidRPr="000E4B43">
        <w:t>Э Государства-Члены могут утвердить новый (новые) или (пересмотренный) (пересмотренные) Вопрос (Вопросы) по переписке в соответствии с пп. </w:t>
      </w:r>
      <w:bookmarkStart w:id="1943" w:name="_Hlk59008880"/>
      <w:ins w:id="1944" w:author="Alexandre VASSILIEV" w:date="2020-07-06T15:51:00Z">
        <w:r w:rsidR="00E32D06" w:rsidRPr="000E4B43">
          <w:t>5.3.5</w:t>
        </w:r>
      </w:ins>
      <w:bookmarkEnd w:id="1943"/>
      <w:del w:id="1945" w:author="Alexandre VASSILIEV" w:date="2020-07-06T15:51:00Z">
        <w:r w:rsidR="007E0145" w:rsidRPr="000E4B43" w:rsidDel="00E32D06">
          <w:delText>20.5</w:delText>
        </w:r>
      </w:del>
      <w:r w:rsidR="007E0145" w:rsidRPr="000E4B43">
        <w:t>−</w:t>
      </w:r>
      <w:bookmarkStart w:id="1946" w:name="_Hlk59008898"/>
      <w:ins w:id="1947" w:author="Alexandre VASSILIEV" w:date="2020-07-06T15:51:00Z">
        <w:r w:rsidR="00E32D06" w:rsidRPr="000E4B43">
          <w:t>5.3.8</w:t>
        </w:r>
      </w:ins>
      <w:bookmarkEnd w:id="1946"/>
      <w:del w:id="1948" w:author="Alexandre VASSILIEV" w:date="2020-07-06T15:51:00Z">
        <w:r w:rsidR="007E0145" w:rsidRPr="000E4B43" w:rsidDel="00E32D06">
          <w:delText>20.8</w:delText>
        </w:r>
      </w:del>
      <w:r w:rsidR="007E0145" w:rsidRPr="000E4B43">
        <w:t>, ниже.</w:t>
      </w:r>
    </w:p>
    <w:p w14:paraId="5F7C7A13" w14:textId="69644C8A" w:rsidR="007E0145" w:rsidRPr="000E4B43" w:rsidRDefault="007A7A87" w:rsidP="00307C5D">
      <w:pPr>
        <w:jc w:val="both"/>
      </w:pPr>
      <w:ins w:id="1949" w:author="Alexandre VASSILIEV" w:date="2020-12-16T10:59:00Z">
        <w:r w:rsidRPr="000E4B43">
          <w:rPr>
            <w:b/>
            <w:bCs/>
            <w:rPrChange w:id="1950" w:author="Alexandre VASSILIEV" w:date="2021-03-16T16:43:00Z">
              <w:rPr>
                <w:b/>
                <w:bCs/>
                <w:lang w:val="en-US"/>
              </w:rPr>
            </w:rPrChange>
          </w:rPr>
          <w:t>5.3</w:t>
        </w:r>
      </w:ins>
      <w:del w:id="1951" w:author="Alexandre VASSILIEV" w:date="2020-12-16T10:59:00Z">
        <w:r w:rsidR="007E0145" w:rsidRPr="000E4B43" w:rsidDel="007A7A87">
          <w:rPr>
            <w:b/>
            <w:bCs/>
          </w:rPr>
          <w:delText>20</w:delText>
        </w:r>
      </w:del>
      <w:r w:rsidR="007E0145" w:rsidRPr="000E4B43">
        <w:rPr>
          <w:b/>
          <w:bCs/>
        </w:rPr>
        <w:t>.5</w:t>
      </w:r>
      <w:r w:rsidR="007E0145" w:rsidRPr="000E4B43">
        <w:tab/>
        <w:t xml:space="preserve">Директор БРЭ в течение одного месяца после одобрения КГРЭ проекта нового или пересмотренного Вопроса </w:t>
      </w:r>
      <w:ins w:id="1952" w:author="Alexandre VASSILIEV" w:date="2020-12-16T12:14:00Z">
        <w:r w:rsidR="00417DB0" w:rsidRPr="000E4B43">
          <w:t>д</w:t>
        </w:r>
      </w:ins>
      <w:ins w:id="1953" w:author="Alexandre VASSILIEV" w:date="2020-12-16T12:15:00Z">
        <w:r w:rsidR="00417DB0" w:rsidRPr="000E4B43">
          <w:t xml:space="preserve">олжен </w:t>
        </w:r>
      </w:ins>
      <w:r w:rsidR="007E0145" w:rsidRPr="000E4B43">
        <w:t>направ</w:t>
      </w:r>
      <w:ins w:id="1954" w:author="Alexandre VASSILIEV" w:date="2020-12-16T12:15:00Z">
        <w:r w:rsidR="00417DB0" w:rsidRPr="000E4B43">
          <w:t>ить</w:t>
        </w:r>
      </w:ins>
      <w:del w:id="1955" w:author="Alexandre VASSILIEV" w:date="2020-12-16T12:15:00Z">
        <w:r w:rsidR="007E0145" w:rsidRPr="000E4B43" w:rsidDel="00417DB0">
          <w:delText>ляет</w:delText>
        </w:r>
      </w:del>
      <w:r w:rsidR="007E0145" w:rsidRPr="000E4B43">
        <w:t xml:space="preserve"> новый (новые) или пересмотренный (пересмотренные) Вопрос (Вопросы) Государствам-Членам и </w:t>
      </w:r>
      <w:ins w:id="1956" w:author="Alexandre VASSILIEV" w:date="2020-12-16T12:15:00Z">
        <w:r w:rsidR="00417DB0" w:rsidRPr="000E4B43">
          <w:t>должен за</w:t>
        </w:r>
      </w:ins>
      <w:r w:rsidR="007E0145" w:rsidRPr="000E4B43">
        <w:t>просит</w:t>
      </w:r>
      <w:ins w:id="1957" w:author="Alexandre VASSILIEV" w:date="2020-12-16T12:15:00Z">
        <w:r w:rsidR="00417DB0" w:rsidRPr="000E4B43">
          <w:t>ь</w:t>
        </w:r>
      </w:ins>
      <w:r w:rsidR="007E0145" w:rsidRPr="000E4B43">
        <w:t xml:space="preserve"> их сообщить в течение двух месяцев, утверждают ли они данное предложение.</w:t>
      </w:r>
    </w:p>
    <w:p w14:paraId="45641992" w14:textId="2B806696" w:rsidR="007E0145" w:rsidRPr="000E4B43" w:rsidRDefault="007A7A87" w:rsidP="00307C5D">
      <w:pPr>
        <w:jc w:val="both"/>
        <w:rPr>
          <w:rFonts w:ascii="Calibri" w:hAnsi="Calibri" w:cs="Calibri"/>
        </w:rPr>
      </w:pPr>
      <w:bookmarkStart w:id="1958" w:name="_Toc393975643"/>
      <w:bookmarkStart w:id="1959" w:name="_Toc393976838"/>
      <w:bookmarkStart w:id="1960" w:name="_Toc402169346"/>
      <w:ins w:id="1961" w:author="Alexandre VASSILIEV" w:date="2020-12-16T10:59:00Z">
        <w:r w:rsidRPr="000E4B43">
          <w:rPr>
            <w:b/>
            <w:rPrChange w:id="1962" w:author="Alexandre VASSILIEV" w:date="2021-03-16T16:43:00Z">
              <w:rPr>
                <w:b/>
                <w:lang w:val="en-US"/>
              </w:rPr>
            </w:rPrChange>
          </w:rPr>
          <w:t>5.3</w:t>
        </w:r>
      </w:ins>
      <w:del w:id="1963" w:author="Alexandre VASSILIEV" w:date="2020-12-16T10:59:00Z">
        <w:r w:rsidR="007E0145" w:rsidRPr="000E4B43" w:rsidDel="007A7A87">
          <w:rPr>
            <w:b/>
          </w:rPr>
          <w:delText>20</w:delText>
        </w:r>
      </w:del>
      <w:r w:rsidR="007E0145" w:rsidRPr="000E4B43">
        <w:rPr>
          <w:b/>
        </w:rPr>
        <w:t>.6</w:t>
      </w:r>
      <w:r w:rsidR="007E0145" w:rsidRPr="000E4B43">
        <w:rPr>
          <w:b/>
        </w:rPr>
        <w:tab/>
      </w:r>
      <w:r w:rsidR="007E0145" w:rsidRPr="000E4B43">
        <w:t xml:space="preserve">При наличии возражений со стороны двух или более Государств-Членов проект нового или пересмотренного Вопроса вновь передается в исследовательскую комиссию для дальнейшего рассмотрения. В случае поступления менее двух возражений проект нового или пересмотренного Вопроса </w:t>
      </w:r>
      <w:ins w:id="1964" w:author="Alexandre VASSILIEV" w:date="2020-12-16T12:16:00Z">
        <w:r w:rsidR="00417DB0" w:rsidRPr="000E4B43">
          <w:t xml:space="preserve">должен быть </w:t>
        </w:r>
      </w:ins>
      <w:r w:rsidR="007E0145" w:rsidRPr="000E4B43">
        <w:t>утвержд</w:t>
      </w:r>
      <w:ins w:id="1965" w:author="Alexandre VASSILIEV" w:date="2020-12-16T12:16:00Z">
        <w:r w:rsidR="00417DB0" w:rsidRPr="000E4B43">
          <w:t>ён</w:t>
        </w:r>
      </w:ins>
      <w:del w:id="1966" w:author="Alexandre VASSILIEV" w:date="2020-12-16T12:16:00Z">
        <w:r w:rsidR="007E0145" w:rsidRPr="000E4B43" w:rsidDel="00417DB0">
          <w:delText>ается</w:delText>
        </w:r>
      </w:del>
      <w:r w:rsidR="007E0145" w:rsidRPr="000E4B43">
        <w:t>.</w:t>
      </w:r>
    </w:p>
    <w:p w14:paraId="2C35DABF" w14:textId="3A9EC83C" w:rsidR="007E0145" w:rsidRPr="000E4B43" w:rsidRDefault="007A7A87" w:rsidP="00307C5D">
      <w:pPr>
        <w:jc w:val="both"/>
        <w:rPr>
          <w:rFonts w:ascii="Calibri" w:hAnsi="Calibri" w:cs="Calibri"/>
          <w:b/>
          <w:bCs/>
        </w:rPr>
      </w:pPr>
      <w:ins w:id="1967" w:author="Alexandre VASSILIEV" w:date="2020-12-16T10:59:00Z">
        <w:r w:rsidRPr="000E4B43">
          <w:rPr>
            <w:rFonts w:ascii="Calibri" w:hAnsi="Calibri" w:cs="Calibri"/>
            <w:b/>
            <w:bCs/>
            <w:rPrChange w:id="1968" w:author="Alexandre VASSILIEV" w:date="2021-03-16T16:43:00Z">
              <w:rPr>
                <w:rFonts w:ascii="Calibri" w:hAnsi="Calibri" w:cs="Calibri"/>
                <w:b/>
                <w:bCs/>
                <w:lang w:val="en-US"/>
              </w:rPr>
            </w:rPrChange>
          </w:rPr>
          <w:t>5.3</w:t>
        </w:r>
      </w:ins>
      <w:del w:id="1969" w:author="Alexandre VASSILIEV" w:date="2020-12-16T10:59:00Z">
        <w:r w:rsidR="007E0145" w:rsidRPr="000E4B43" w:rsidDel="007A7A87">
          <w:rPr>
            <w:rFonts w:ascii="Calibri" w:hAnsi="Calibri" w:cs="Calibri"/>
            <w:b/>
            <w:bCs/>
          </w:rPr>
          <w:delText>20</w:delText>
        </w:r>
      </w:del>
      <w:r w:rsidR="007E0145" w:rsidRPr="000E4B43">
        <w:rPr>
          <w:rFonts w:ascii="Calibri" w:hAnsi="Calibri" w:cs="Calibri"/>
          <w:b/>
          <w:bCs/>
        </w:rPr>
        <w:t>.7</w:t>
      </w:r>
      <w:r w:rsidR="007E0145" w:rsidRPr="000E4B43">
        <w:rPr>
          <w:rFonts w:ascii="Calibri" w:hAnsi="Calibri" w:cs="Calibri"/>
          <w:b/>
          <w:bCs/>
        </w:rPr>
        <w:tab/>
      </w:r>
      <w:r w:rsidR="007E0145" w:rsidRPr="000E4B43">
        <w:rPr>
          <w:rFonts w:ascii="Calibri" w:hAnsi="Calibri" w:cs="Calibri"/>
          <w:bCs/>
        </w:rPr>
        <w:t>Государствам-Членам, выразившим свое несогласие, предлагается указать причины несогласия, а также возможные изменения, которые способствовали бы дальнейшему изучению Вопроса</w:t>
      </w:r>
      <w:r w:rsidR="007E0145" w:rsidRPr="000E4B43">
        <w:rPr>
          <w:rFonts w:ascii="Calibri" w:hAnsi="Calibri" w:cs="Calibri"/>
        </w:rPr>
        <w:t>.</w:t>
      </w:r>
    </w:p>
    <w:p w14:paraId="291589A9" w14:textId="192F7425" w:rsidR="007E0145" w:rsidRPr="000E4B43" w:rsidRDefault="007A7A87" w:rsidP="00307C5D">
      <w:pPr>
        <w:jc w:val="both"/>
        <w:rPr>
          <w:rFonts w:ascii="Calibri" w:hAnsi="Calibri" w:cs="Calibri"/>
          <w:b/>
          <w:bCs/>
        </w:rPr>
      </w:pPr>
      <w:ins w:id="1970" w:author="Alexandre VASSILIEV" w:date="2020-12-16T10:59:00Z">
        <w:r w:rsidRPr="000E4B43">
          <w:rPr>
            <w:b/>
            <w:bCs/>
            <w:rPrChange w:id="1971" w:author="Alexandre VASSILIEV" w:date="2021-03-16T16:43:00Z">
              <w:rPr>
                <w:b/>
                <w:bCs/>
                <w:lang w:val="en-US"/>
              </w:rPr>
            </w:rPrChange>
          </w:rPr>
          <w:t>5.3</w:t>
        </w:r>
      </w:ins>
      <w:del w:id="1972" w:author="Alexandre VASSILIEV" w:date="2020-12-16T10:59:00Z">
        <w:r w:rsidR="007E0145" w:rsidRPr="000E4B43" w:rsidDel="007A7A87">
          <w:rPr>
            <w:b/>
            <w:bCs/>
          </w:rPr>
          <w:delText>20</w:delText>
        </w:r>
      </w:del>
      <w:r w:rsidR="007E0145" w:rsidRPr="000E4B43">
        <w:rPr>
          <w:b/>
          <w:bCs/>
        </w:rPr>
        <w:t>.8</w:t>
      </w:r>
      <w:r w:rsidR="007E0145" w:rsidRPr="000E4B43">
        <w:tab/>
        <w:t>Уведомление о результатах производится циркуляром, а КГРЭ информируется посредством отчета Директора. Кроме того, Директор по мере необходимости, но не реже одного раза к середине исследовательского периода должен публиковать перечень новых или пересмотренных Вопросов.</w:t>
      </w:r>
    </w:p>
    <w:p w14:paraId="3A4EDBAE" w14:textId="77777777" w:rsidR="007E0145" w:rsidRPr="000E4B43" w:rsidRDefault="007E0145" w:rsidP="00307C5D">
      <w:pPr>
        <w:pStyle w:val="Sectiontitle"/>
        <w:jc w:val="both"/>
      </w:pPr>
      <w:r w:rsidRPr="000E4B43">
        <w:t>РАЗДЕЛ 6 – Аннулирование Вопросов</w:t>
      </w:r>
      <w:bookmarkEnd w:id="1958"/>
      <w:bookmarkEnd w:id="1959"/>
      <w:bookmarkEnd w:id="1960"/>
    </w:p>
    <w:p w14:paraId="7E4E8064" w14:textId="6B7C4D58" w:rsidR="007E0145" w:rsidRPr="000E4B43" w:rsidRDefault="007A7A87" w:rsidP="00307C5D">
      <w:pPr>
        <w:pStyle w:val="Heading1"/>
        <w:jc w:val="both"/>
      </w:pPr>
      <w:bookmarkStart w:id="1973" w:name="_Toc266799643"/>
      <w:bookmarkStart w:id="1974" w:name="_Toc270684636"/>
      <w:bookmarkStart w:id="1975" w:name="_Toc393975644"/>
      <w:ins w:id="1976" w:author="Alexandre VASSILIEV" w:date="2020-12-16T11:02:00Z">
        <w:r w:rsidRPr="000E4B43">
          <w:rPr>
            <w:rPrChange w:id="1977" w:author="Alexandre VASSILIEV" w:date="2021-03-16T16:43:00Z">
              <w:rPr>
                <w:lang w:val="en-US"/>
              </w:rPr>
            </w:rPrChange>
          </w:rPr>
          <w:t>6.</w:t>
        </w:r>
      </w:ins>
      <w:del w:id="1978" w:author="Alexandre VASSILIEV" w:date="2020-12-16T11:02:00Z">
        <w:r w:rsidR="007E0145" w:rsidRPr="000E4B43" w:rsidDel="007A7A87">
          <w:delText>2</w:delText>
        </w:r>
      </w:del>
      <w:r w:rsidR="007E0145" w:rsidRPr="000E4B43">
        <w:t>1</w:t>
      </w:r>
      <w:r w:rsidR="007E0145" w:rsidRPr="000E4B43">
        <w:tab/>
        <w:t>Введение</w:t>
      </w:r>
      <w:bookmarkEnd w:id="1973"/>
      <w:bookmarkEnd w:id="1974"/>
      <w:bookmarkEnd w:id="1975"/>
    </w:p>
    <w:p w14:paraId="24A088E5" w14:textId="77777777" w:rsidR="007E0145" w:rsidRPr="000E4B43" w:rsidRDefault="007E0145" w:rsidP="00307C5D">
      <w:pPr>
        <w:jc w:val="both"/>
      </w:pPr>
      <w:r w:rsidRPr="000E4B43">
        <w:t>Исследовательские комиссии могут принять решение об аннулировании тех или иных Вопросов. В каждом отдельном случае исследовательская комиссия должна решить, какие из нижеследующих процедур являются наиболее приемлемыми.</w:t>
      </w:r>
    </w:p>
    <w:p w14:paraId="3DB089BD" w14:textId="127D76EE" w:rsidR="007E0145" w:rsidRPr="000E4B43" w:rsidRDefault="007A7A87" w:rsidP="00307C5D">
      <w:pPr>
        <w:keepNext/>
        <w:keepLines/>
        <w:jc w:val="both"/>
      </w:pPr>
      <w:bookmarkStart w:id="1979" w:name="_Toc266799644"/>
      <w:bookmarkStart w:id="1980" w:name="_Toc270684637"/>
      <w:ins w:id="1981" w:author="Alexandre VASSILIEV" w:date="2020-12-16T11:02:00Z">
        <w:r w:rsidRPr="000E4B43">
          <w:rPr>
            <w:b/>
            <w:bCs/>
            <w:rPrChange w:id="1982" w:author="Alexandre VASSILIEV" w:date="2021-03-16T16:43:00Z">
              <w:rPr>
                <w:b/>
                <w:bCs/>
                <w:lang w:val="en-US"/>
              </w:rPr>
            </w:rPrChange>
          </w:rPr>
          <w:t>6.</w:t>
        </w:r>
      </w:ins>
      <w:del w:id="1983" w:author="Alexandre VASSILIEV" w:date="2020-12-16T11:02:00Z">
        <w:r w:rsidR="007E0145" w:rsidRPr="000E4B43" w:rsidDel="007A7A87">
          <w:rPr>
            <w:b/>
            <w:bCs/>
          </w:rPr>
          <w:delText>2</w:delText>
        </w:r>
      </w:del>
      <w:r w:rsidR="007E0145" w:rsidRPr="000E4B43">
        <w:rPr>
          <w:b/>
          <w:bCs/>
        </w:rPr>
        <w:t>1.1</w:t>
      </w:r>
      <w:r w:rsidR="007E0145" w:rsidRPr="000E4B43">
        <w:tab/>
      </w:r>
      <w:r w:rsidR="007E0145" w:rsidRPr="000E4B43">
        <w:rPr>
          <w:b/>
          <w:bCs/>
        </w:rPr>
        <w:t>Аннулирование Вопроса на ВКРЭ</w:t>
      </w:r>
      <w:bookmarkEnd w:id="1979"/>
      <w:bookmarkEnd w:id="1980"/>
    </w:p>
    <w:p w14:paraId="38A0FB9E" w14:textId="77777777" w:rsidR="007E0145" w:rsidRPr="000E4B43" w:rsidRDefault="007E0145" w:rsidP="00307C5D">
      <w:pPr>
        <w:jc w:val="both"/>
      </w:pPr>
      <w:r w:rsidRPr="000E4B43">
        <w:t xml:space="preserve">По согласованию с исследовательской комиссией председатель должен включить просьбу об аннулировании какого-либо Вопроса в свой отчет на </w:t>
      </w:r>
      <w:del w:id="1984" w:author="Alexandre VASSILIEV" w:date="2020-07-04T17:36:00Z">
        <w:r w:rsidRPr="000E4B43" w:rsidDel="00DE29AE">
          <w:delText>Всемирной конференции по развитию электросвязи (</w:delText>
        </w:r>
      </w:del>
      <w:r w:rsidRPr="000E4B43">
        <w:t>ВКРЭ</w:t>
      </w:r>
      <w:del w:id="1985" w:author="Alexandre VASSILIEV" w:date="2020-07-04T17:36:00Z">
        <w:r w:rsidRPr="000E4B43" w:rsidDel="00DE29AE">
          <w:delText>)</w:delText>
        </w:r>
      </w:del>
      <w:r w:rsidRPr="000E4B43">
        <w:t xml:space="preserve"> для принятия решения.</w:t>
      </w:r>
    </w:p>
    <w:p w14:paraId="12E19BB7" w14:textId="2F53A02D" w:rsidR="007E0145" w:rsidRPr="000E4B43" w:rsidRDefault="00636410" w:rsidP="00307C5D">
      <w:pPr>
        <w:jc w:val="both"/>
      </w:pPr>
      <w:bookmarkStart w:id="1986" w:name="_Toc266799645"/>
      <w:bookmarkStart w:id="1987" w:name="_Toc270684638"/>
      <w:ins w:id="1988" w:author="Alexandre VASSILIEV" w:date="2020-12-16T11:03:00Z">
        <w:r w:rsidRPr="000E4B43">
          <w:rPr>
            <w:b/>
            <w:bCs/>
            <w:rPrChange w:id="1989" w:author="Alexandre VASSILIEV" w:date="2021-03-16T16:43:00Z">
              <w:rPr>
                <w:b/>
                <w:bCs/>
                <w:lang w:val="en-US"/>
              </w:rPr>
            </w:rPrChange>
          </w:rPr>
          <w:t>6.</w:t>
        </w:r>
      </w:ins>
      <w:del w:id="1990" w:author="Alexandre VASSILIEV" w:date="2020-12-16T11:03:00Z">
        <w:r w:rsidR="007E0145" w:rsidRPr="000E4B43" w:rsidDel="00636410">
          <w:rPr>
            <w:b/>
            <w:bCs/>
          </w:rPr>
          <w:delText>2</w:delText>
        </w:r>
      </w:del>
      <w:r w:rsidR="007E0145" w:rsidRPr="000E4B43">
        <w:rPr>
          <w:b/>
          <w:bCs/>
        </w:rPr>
        <w:t>1.2</w:t>
      </w:r>
      <w:r w:rsidR="007E0145" w:rsidRPr="000E4B43">
        <w:tab/>
      </w:r>
      <w:r w:rsidR="007E0145" w:rsidRPr="000E4B43">
        <w:rPr>
          <w:b/>
          <w:bCs/>
        </w:rPr>
        <w:t>Аннулирование Вопроса в период между двумя ВКРЭ</w:t>
      </w:r>
      <w:bookmarkEnd w:id="1986"/>
      <w:bookmarkEnd w:id="1987"/>
    </w:p>
    <w:p w14:paraId="741F819C" w14:textId="375EFE9A" w:rsidR="007E0145" w:rsidRPr="000E4B43" w:rsidRDefault="00636410" w:rsidP="00307C5D">
      <w:pPr>
        <w:tabs>
          <w:tab w:val="clear" w:pos="794"/>
        </w:tabs>
        <w:jc w:val="both"/>
      </w:pPr>
      <w:ins w:id="1991" w:author="Alexandre VASSILIEV" w:date="2020-12-16T11:03:00Z">
        <w:r w:rsidRPr="000E4B43">
          <w:rPr>
            <w:b/>
            <w:bCs/>
            <w:rPrChange w:id="1992" w:author="Alexandre VASSILIEV" w:date="2021-03-16T16:43:00Z">
              <w:rPr>
                <w:b/>
                <w:bCs/>
                <w:lang w:val="en-US"/>
              </w:rPr>
            </w:rPrChange>
          </w:rPr>
          <w:t>6.</w:t>
        </w:r>
      </w:ins>
      <w:del w:id="1993" w:author="Alexandre VASSILIEV" w:date="2020-12-16T11:04:00Z">
        <w:r w:rsidR="007E0145" w:rsidRPr="000E4B43" w:rsidDel="00636410">
          <w:rPr>
            <w:b/>
            <w:bCs/>
          </w:rPr>
          <w:delText>2</w:delText>
        </w:r>
      </w:del>
      <w:r w:rsidR="007E0145" w:rsidRPr="000E4B43">
        <w:rPr>
          <w:b/>
          <w:bCs/>
        </w:rPr>
        <w:t>1.2.1</w:t>
      </w:r>
      <w:r w:rsidR="007E0145" w:rsidRPr="000E4B43">
        <w:tab/>
        <w:t>На собрании исследовательской комиссии путем достижения консенсуса между ее участниками может быть принято решение об аннулировании какого-либо Вопроса, например, потому что работа по данному Вопросу завершена. Уведомление Государств-Членов, Членов Сектора и Академических организаций о достигнутом согласии, включая краткое объяснение причин аннулирования, должно производиться циркуляром. Решение об аннулировании Вопроса вступает в силу, если против этого в течение двух месяцев не выдвинуло возражений простое большинство приславших ответы Государств-Членов. В противном случае данный Вопрос вновь передается в исследовательскую комиссию.</w:t>
      </w:r>
    </w:p>
    <w:p w14:paraId="77BC3E78" w14:textId="5AD06BCC" w:rsidR="007E0145" w:rsidRPr="000E4B43" w:rsidRDefault="00636410" w:rsidP="00307C5D">
      <w:pPr>
        <w:tabs>
          <w:tab w:val="clear" w:pos="794"/>
        </w:tabs>
        <w:jc w:val="both"/>
      </w:pPr>
      <w:ins w:id="1994" w:author="Alexandre VASSILIEV" w:date="2020-12-16T11:04:00Z">
        <w:r w:rsidRPr="000E4B43">
          <w:rPr>
            <w:b/>
            <w:bCs/>
            <w:rPrChange w:id="1995" w:author="Alexandre VASSILIEV" w:date="2021-03-16T16:43:00Z">
              <w:rPr>
                <w:b/>
                <w:bCs/>
                <w:lang w:val="en-US"/>
              </w:rPr>
            </w:rPrChange>
          </w:rPr>
          <w:t>6.</w:t>
        </w:r>
      </w:ins>
      <w:del w:id="1996" w:author="Alexandre VASSILIEV" w:date="2020-12-16T11:04:00Z">
        <w:r w:rsidR="007E0145" w:rsidRPr="000E4B43" w:rsidDel="00636410">
          <w:rPr>
            <w:b/>
            <w:bCs/>
          </w:rPr>
          <w:delText>2</w:delText>
        </w:r>
      </w:del>
      <w:r w:rsidR="007E0145" w:rsidRPr="000E4B43">
        <w:rPr>
          <w:b/>
          <w:bCs/>
        </w:rPr>
        <w:t>1.2.2</w:t>
      </w:r>
      <w:r w:rsidR="007E0145" w:rsidRPr="000E4B43">
        <w:tab/>
        <w:t>Государствам-Членам, выразившим свое несогласие, предлагается указать его причины, а также возможные изменения, которые способствовали бы дальнейшему изучению Вопроса.</w:t>
      </w:r>
    </w:p>
    <w:p w14:paraId="0BB58B17" w14:textId="266903F9" w:rsidR="007E0145" w:rsidRPr="000E4B43" w:rsidRDefault="00636410" w:rsidP="00307C5D">
      <w:pPr>
        <w:tabs>
          <w:tab w:val="clear" w:pos="794"/>
        </w:tabs>
        <w:jc w:val="both"/>
      </w:pPr>
      <w:ins w:id="1997" w:author="Alexandre VASSILIEV" w:date="2020-12-16T11:05:00Z">
        <w:r w:rsidRPr="000E4B43">
          <w:rPr>
            <w:b/>
            <w:bCs/>
            <w:rPrChange w:id="1998" w:author="Alexandre VASSILIEV" w:date="2021-03-16T16:43:00Z">
              <w:rPr>
                <w:b/>
                <w:bCs/>
                <w:lang w:val="en-US"/>
              </w:rPr>
            </w:rPrChange>
          </w:rPr>
          <w:t>6.</w:t>
        </w:r>
      </w:ins>
      <w:del w:id="1999" w:author="Alexandre VASSILIEV" w:date="2020-12-16T11:05:00Z">
        <w:r w:rsidR="007E0145" w:rsidRPr="000E4B43" w:rsidDel="00636410">
          <w:rPr>
            <w:b/>
            <w:bCs/>
          </w:rPr>
          <w:delText>2</w:delText>
        </w:r>
      </w:del>
      <w:r w:rsidR="007E0145" w:rsidRPr="000E4B43">
        <w:rPr>
          <w:b/>
          <w:bCs/>
        </w:rPr>
        <w:t>1.2.3</w:t>
      </w:r>
      <w:r w:rsidR="007E0145" w:rsidRPr="000E4B43">
        <w:tab/>
        <w:t xml:space="preserve">Уведомление о результатах производится циркуляром, а </w:t>
      </w:r>
      <w:del w:id="2000" w:author="Alexandre VASSILIEV" w:date="2020-07-04T18:48:00Z">
        <w:r w:rsidR="007E0145" w:rsidRPr="000E4B43" w:rsidDel="008609F0">
          <w:delText>Консультативная группа по развитию электросвязи (</w:delText>
        </w:r>
      </w:del>
      <w:r w:rsidR="007E0145" w:rsidRPr="000E4B43">
        <w:t>КГРЭ</w:t>
      </w:r>
      <w:del w:id="2001" w:author="Alexandre VASSILIEV" w:date="2020-07-04T18:48:00Z">
        <w:r w:rsidR="007E0145" w:rsidRPr="000E4B43" w:rsidDel="008609F0">
          <w:delText>)</w:delText>
        </w:r>
      </w:del>
      <w:r w:rsidR="007E0145" w:rsidRPr="000E4B43">
        <w:t xml:space="preserve"> информируется посредством отчета Директора </w:t>
      </w:r>
      <w:del w:id="2002" w:author="Alexandre VASSILIEV" w:date="2020-07-04T18:48:00Z">
        <w:r w:rsidR="007E0145" w:rsidRPr="000E4B43" w:rsidDel="008609F0">
          <w:delText>Бюро развития электросвязи (</w:delText>
        </w:r>
      </w:del>
      <w:r w:rsidR="007E0145" w:rsidRPr="000E4B43">
        <w:t>БРЭ</w:t>
      </w:r>
      <w:del w:id="2003" w:author="Alexandre VASSILIEV" w:date="2020-07-04T18:48:00Z">
        <w:r w:rsidR="007E0145" w:rsidRPr="000E4B43" w:rsidDel="008609F0">
          <w:delText>)</w:delText>
        </w:r>
      </w:del>
      <w:r w:rsidR="007E0145" w:rsidRPr="000E4B43">
        <w:t>. Кроме того, Директор в надлежащих случаях, но не реже одного раза к середине исследовательского периода должен публиковать перечень аннулированных Вопросов.</w:t>
      </w:r>
    </w:p>
    <w:p w14:paraId="4EA5B0D2" w14:textId="77777777" w:rsidR="007E0145" w:rsidRPr="000E4B43" w:rsidRDefault="007E0145" w:rsidP="00307C5D">
      <w:pPr>
        <w:pStyle w:val="Sectiontitle"/>
        <w:jc w:val="both"/>
      </w:pPr>
      <w:bookmarkStart w:id="2004" w:name="_Toc393975645"/>
      <w:bookmarkStart w:id="2005" w:name="_Toc393976839"/>
      <w:bookmarkStart w:id="2006" w:name="_Toc402169347"/>
      <w:r w:rsidRPr="000E4B43">
        <w:t xml:space="preserve">РАЗДЕЛ 7 – </w:t>
      </w:r>
      <w:ins w:id="2007" w:author="Alexandre VASSILIEV" w:date="2020-07-04T18:50:00Z">
        <w:r w:rsidR="008609F0" w:rsidRPr="000E4B43">
          <w:t xml:space="preserve">Одобрение и </w:t>
        </w:r>
      </w:ins>
      <w:del w:id="2008" w:author="Alexandre VASSILIEV" w:date="2020-07-04T18:50:00Z">
        <w:r w:rsidRPr="000E4B43" w:rsidDel="008609F0">
          <w:delText>У</w:delText>
        </w:r>
      </w:del>
      <w:ins w:id="2009" w:author="Alexandre VASSILIEV" w:date="2020-07-04T18:50:00Z">
        <w:r w:rsidR="008609F0" w:rsidRPr="000E4B43">
          <w:t>у</w:t>
        </w:r>
      </w:ins>
      <w:r w:rsidRPr="000E4B43">
        <w:t>тверждение новых или пересмотренных Рекомендаций</w:t>
      </w:r>
      <w:bookmarkEnd w:id="2004"/>
      <w:bookmarkEnd w:id="2005"/>
      <w:bookmarkEnd w:id="2006"/>
    </w:p>
    <w:p w14:paraId="457D3C5C" w14:textId="77777777" w:rsidR="007E0145" w:rsidRPr="000E4B43" w:rsidRDefault="0042246B" w:rsidP="00307C5D">
      <w:pPr>
        <w:pStyle w:val="Heading1"/>
        <w:jc w:val="both"/>
      </w:pPr>
      <w:bookmarkStart w:id="2010" w:name="_Toc266799646"/>
      <w:bookmarkStart w:id="2011" w:name="_Toc270684639"/>
      <w:bookmarkStart w:id="2012" w:name="_Toc393975646"/>
      <w:ins w:id="2013" w:author="Alexandre VASSILIEV" w:date="2020-07-06T15:10:00Z">
        <w:r w:rsidRPr="000E4B43">
          <w:t>7</w:t>
        </w:r>
      </w:ins>
      <w:ins w:id="2014" w:author="Alexandre VASSILIEV" w:date="2020-07-06T15:14:00Z">
        <w:r w:rsidR="00E56A95" w:rsidRPr="000E4B43">
          <w:t>.1</w:t>
        </w:r>
      </w:ins>
      <w:del w:id="2015" w:author="Alexandre VASSILIEV" w:date="2020-07-06T15:10:00Z">
        <w:r w:rsidR="007E0145" w:rsidRPr="000E4B43" w:rsidDel="0042246B">
          <w:delText>22</w:delText>
        </w:r>
      </w:del>
      <w:r w:rsidR="007E0145" w:rsidRPr="000E4B43">
        <w:tab/>
        <w:t>Введение</w:t>
      </w:r>
      <w:bookmarkEnd w:id="2010"/>
      <w:bookmarkEnd w:id="2011"/>
      <w:bookmarkEnd w:id="2012"/>
    </w:p>
    <w:p w14:paraId="7081679E" w14:textId="77777777" w:rsidR="007E0145" w:rsidRPr="000E4B43" w:rsidRDefault="007E0145" w:rsidP="00307C5D">
      <w:pPr>
        <w:jc w:val="both"/>
      </w:pPr>
      <w:r w:rsidRPr="000E4B43">
        <w:t>После одобрения Рекомендаций на собрании исследовательской комиссии Государства-Члены могут утвердить их либо по переписке, либо на Всемирной конференции по развитию электросвязи (ВКРЭ).</w:t>
      </w:r>
    </w:p>
    <w:p w14:paraId="2F70FC34" w14:textId="13E84435" w:rsidR="007E0145" w:rsidRPr="000E4B43" w:rsidRDefault="00636410" w:rsidP="00307C5D">
      <w:pPr>
        <w:jc w:val="both"/>
      </w:pPr>
      <w:ins w:id="2016" w:author="Alexandre VASSILIEV" w:date="2020-12-16T11:07:00Z">
        <w:r w:rsidRPr="000E4B43">
          <w:rPr>
            <w:b/>
            <w:bCs/>
            <w:rPrChange w:id="2017" w:author="Alexandre VASSILIEV" w:date="2021-03-16T16:43:00Z">
              <w:rPr>
                <w:b/>
                <w:bCs/>
                <w:lang w:val="en-US"/>
              </w:rPr>
            </w:rPrChange>
          </w:rPr>
          <w:t>7.1</w:t>
        </w:r>
      </w:ins>
      <w:del w:id="2018" w:author="Alexandre VASSILIEV" w:date="2020-12-16T11:07:00Z">
        <w:r w:rsidR="007E0145" w:rsidRPr="000E4B43" w:rsidDel="00636410">
          <w:rPr>
            <w:b/>
            <w:bCs/>
          </w:rPr>
          <w:delText>22</w:delText>
        </w:r>
      </w:del>
      <w:r w:rsidR="007E0145" w:rsidRPr="000E4B43">
        <w:rPr>
          <w:b/>
          <w:bCs/>
        </w:rPr>
        <w:t>.1</w:t>
      </w:r>
      <w:r w:rsidR="007E0145" w:rsidRPr="000E4B43">
        <w:tab/>
        <w:t xml:space="preserve">После того как </w:t>
      </w:r>
      <w:ins w:id="2019" w:author="Alexandre VASSILIEV" w:date="2020-07-06T15:36:00Z">
        <w:r w:rsidR="00AA2A16" w:rsidRPr="000E4B43">
          <w:t>исследования</w:t>
        </w:r>
      </w:ins>
      <w:del w:id="2020" w:author="Alexandre VASSILIEV" w:date="2020-07-06T15:36:00Z">
        <w:r w:rsidR="007E0145" w:rsidRPr="000E4B43" w:rsidDel="00AA2A16">
          <w:delText>изучение</w:delText>
        </w:r>
      </w:del>
      <w:r w:rsidR="007E0145" w:rsidRPr="000E4B43">
        <w:t xml:space="preserve"> </w:t>
      </w:r>
      <w:ins w:id="2021" w:author="Alexandre VASSILIEV" w:date="2020-07-06T15:37:00Z">
        <w:r w:rsidR="00AA2A16" w:rsidRPr="000E4B43">
          <w:t xml:space="preserve">в рамках </w:t>
        </w:r>
      </w:ins>
      <w:r w:rsidR="007E0145" w:rsidRPr="000E4B43">
        <w:t>Вопроса достигло завершающей стадии и привело к разработке проекта новой или пересмотренной Рекомендации, процесс ее утверждения проводится в два этапа:</w:t>
      </w:r>
    </w:p>
    <w:p w14:paraId="1C882EA2" w14:textId="77777777" w:rsidR="007E0145" w:rsidRPr="000E4B43" w:rsidRDefault="00DE29AE" w:rsidP="00307C5D">
      <w:pPr>
        <w:pStyle w:val="enumlev1"/>
        <w:jc w:val="both"/>
      </w:pPr>
      <w:ins w:id="2022" w:author="Alexandre VASSILIEV" w:date="2020-07-04T17:42:00Z">
        <w:r w:rsidRPr="000E4B43">
          <w:rPr>
            <w:szCs w:val="22"/>
            <w:lang w:val="en-US"/>
          </w:rPr>
          <w:t>a</w:t>
        </w:r>
        <w:r w:rsidRPr="000E4B43">
          <w:rPr>
            <w:szCs w:val="22"/>
            <w:rPrChange w:id="2023" w:author="Alexandre VASSILIEV" w:date="2021-03-16T16:43:00Z">
              <w:rPr>
                <w:szCs w:val="22"/>
                <w:lang w:val="en-US"/>
              </w:rPr>
            </w:rPrChange>
          </w:rPr>
          <w:t>)</w:t>
        </w:r>
      </w:ins>
      <w:del w:id="2024" w:author="Alexandre VASSILIEV" w:date="2020-07-04T17:42:00Z">
        <w:r w:rsidR="007E0145" w:rsidRPr="000E4B43" w:rsidDel="00DE29AE">
          <w:rPr>
            <w:szCs w:val="22"/>
          </w:rPr>
          <w:sym w:font="Symbol" w:char="F02D"/>
        </w:r>
      </w:del>
      <w:r w:rsidR="007E0145" w:rsidRPr="000E4B43">
        <w:tab/>
        <w:t>одобрение соответствующей исследовательской комиссией (см. п</w:t>
      </w:r>
      <w:ins w:id="2025" w:author="Alexandre VASSILIEV" w:date="2020-07-06T15:31:00Z">
        <w:r w:rsidR="00AA2A16" w:rsidRPr="000E4B43">
          <w:rPr>
            <w:rPrChange w:id="2026" w:author="Alexandre VASSILIEV" w:date="2021-03-16T16:43:00Z">
              <w:rPr>
                <w:highlight w:val="yellow"/>
              </w:rPr>
            </w:rPrChange>
          </w:rPr>
          <w:t>одраздел</w:t>
        </w:r>
      </w:ins>
      <w:del w:id="2027" w:author="Alexandre VASSILIEV" w:date="2020-07-06T15:32:00Z">
        <w:r w:rsidR="007E0145" w:rsidRPr="000E4B43" w:rsidDel="00AA2A16">
          <w:delText>.</w:delText>
        </w:r>
      </w:del>
      <w:r w:rsidR="007E0145" w:rsidRPr="000E4B43">
        <w:t> </w:t>
      </w:r>
      <w:ins w:id="2028" w:author="Alexandre VASSILIEV" w:date="2020-07-06T15:31:00Z">
        <w:r w:rsidR="00AA2A16" w:rsidRPr="000E4B43">
          <w:rPr>
            <w:rPrChange w:id="2029" w:author="Alexandre VASSILIEV" w:date="2021-03-16T16:43:00Z">
              <w:rPr>
                <w:highlight w:val="yellow"/>
              </w:rPr>
            </w:rPrChange>
          </w:rPr>
          <w:t>7.2</w:t>
        </w:r>
      </w:ins>
      <w:del w:id="2030" w:author="Alexandre VASSILIEV" w:date="2020-07-06T15:31:00Z">
        <w:r w:rsidR="007E0145" w:rsidRPr="000E4B43" w:rsidDel="00AA2A16">
          <w:delText>22.3</w:delText>
        </w:r>
      </w:del>
      <w:r w:rsidR="007E0145" w:rsidRPr="000E4B43">
        <w:t>);</w:t>
      </w:r>
    </w:p>
    <w:p w14:paraId="2F71CB3A" w14:textId="77777777" w:rsidR="007E0145" w:rsidRPr="000E4B43" w:rsidRDefault="00DE29AE" w:rsidP="00307C5D">
      <w:pPr>
        <w:pStyle w:val="enumlev1"/>
        <w:jc w:val="both"/>
      </w:pPr>
      <w:ins w:id="2031" w:author="Alexandre VASSILIEV" w:date="2020-07-04T17:42:00Z">
        <w:r w:rsidRPr="000E4B43">
          <w:rPr>
            <w:szCs w:val="22"/>
            <w:lang w:val="en-US"/>
          </w:rPr>
          <w:t>b</w:t>
        </w:r>
        <w:r w:rsidRPr="000E4B43">
          <w:rPr>
            <w:szCs w:val="22"/>
            <w:rPrChange w:id="2032" w:author="Alexandre VASSILIEV" w:date="2021-03-16T16:43:00Z">
              <w:rPr>
                <w:szCs w:val="22"/>
                <w:lang w:val="en-US"/>
              </w:rPr>
            </w:rPrChange>
          </w:rPr>
          <w:t>)</w:t>
        </w:r>
      </w:ins>
      <w:del w:id="2033" w:author="Alexandre VASSILIEV" w:date="2020-07-04T17:42:00Z">
        <w:r w:rsidR="007E0145" w:rsidRPr="000E4B43" w:rsidDel="00DE29AE">
          <w:rPr>
            <w:szCs w:val="22"/>
          </w:rPr>
          <w:sym w:font="Symbol" w:char="F02D"/>
        </w:r>
      </w:del>
      <w:r w:rsidR="007E0145" w:rsidRPr="000E4B43">
        <w:tab/>
        <w:t>утверждение Государствами-Членами (см. п</w:t>
      </w:r>
      <w:ins w:id="2034" w:author="Alexandre VASSILIEV" w:date="2020-07-06T15:32:00Z">
        <w:r w:rsidR="00AA2A16" w:rsidRPr="000E4B43">
          <w:rPr>
            <w:rPrChange w:id="2035" w:author="Alexandre VASSILIEV" w:date="2021-03-16T16:43:00Z">
              <w:rPr>
                <w:highlight w:val="yellow"/>
              </w:rPr>
            </w:rPrChange>
          </w:rPr>
          <w:t>одраздел</w:t>
        </w:r>
      </w:ins>
      <w:del w:id="2036" w:author="Alexandre VASSILIEV" w:date="2020-07-06T15:32:00Z">
        <w:r w:rsidR="007E0145" w:rsidRPr="000E4B43" w:rsidDel="00AA2A16">
          <w:delText>.</w:delText>
        </w:r>
      </w:del>
      <w:r w:rsidR="007E0145" w:rsidRPr="000E4B43">
        <w:t> </w:t>
      </w:r>
      <w:ins w:id="2037" w:author="Alexandre VASSILIEV" w:date="2020-07-06T15:32:00Z">
        <w:r w:rsidR="00AA2A16" w:rsidRPr="000E4B43">
          <w:rPr>
            <w:rPrChange w:id="2038" w:author="Alexandre VASSILIEV" w:date="2021-03-16T16:43:00Z">
              <w:rPr>
                <w:highlight w:val="yellow"/>
              </w:rPr>
            </w:rPrChange>
          </w:rPr>
          <w:t>7.3</w:t>
        </w:r>
      </w:ins>
      <w:del w:id="2039" w:author="Alexandre VASSILIEV" w:date="2020-07-06T15:32:00Z">
        <w:r w:rsidR="007E0145" w:rsidRPr="000E4B43" w:rsidDel="00AA2A16">
          <w:delText>22.4</w:delText>
        </w:r>
      </w:del>
      <w:r w:rsidR="007E0145" w:rsidRPr="000E4B43">
        <w:t>).</w:t>
      </w:r>
    </w:p>
    <w:p w14:paraId="3B8E49C3" w14:textId="77777777" w:rsidR="007E0145" w:rsidRPr="000E4B43" w:rsidRDefault="007E0145" w:rsidP="00307C5D">
      <w:pPr>
        <w:jc w:val="both"/>
      </w:pPr>
      <w:r w:rsidRPr="000E4B43">
        <w:t>Аналогичный процесс должен использоваться для аннулирования существующих Рекомендаций.</w:t>
      </w:r>
    </w:p>
    <w:p w14:paraId="5CB08193" w14:textId="797565B0" w:rsidR="007E0145" w:rsidRPr="000E4B43" w:rsidRDefault="00636410" w:rsidP="00307C5D">
      <w:pPr>
        <w:jc w:val="both"/>
      </w:pPr>
      <w:ins w:id="2040" w:author="Alexandre VASSILIEV" w:date="2020-12-16T11:09:00Z">
        <w:r w:rsidRPr="000E4B43">
          <w:rPr>
            <w:b/>
            <w:bCs/>
            <w:rPrChange w:id="2041" w:author="Alexandre VASSILIEV" w:date="2021-03-16T16:43:00Z">
              <w:rPr>
                <w:b/>
                <w:bCs/>
                <w:lang w:val="en-US"/>
              </w:rPr>
            </w:rPrChange>
          </w:rPr>
          <w:t>7.1</w:t>
        </w:r>
      </w:ins>
      <w:del w:id="2042" w:author="Alexandre VASSILIEV" w:date="2020-12-16T11:09:00Z">
        <w:r w:rsidR="007E0145" w:rsidRPr="000E4B43" w:rsidDel="00636410">
          <w:rPr>
            <w:b/>
            <w:bCs/>
          </w:rPr>
          <w:delText>22</w:delText>
        </w:r>
      </w:del>
      <w:r w:rsidR="007E0145" w:rsidRPr="000E4B43">
        <w:rPr>
          <w:b/>
          <w:bCs/>
        </w:rPr>
        <w:t>.2</w:t>
      </w:r>
      <w:r w:rsidR="007E0145" w:rsidRPr="000E4B43">
        <w:tab/>
        <w:t>В интересах стабильности вопрос о пересмотре той или иной Рекомендации с целью утверждения обычно не следует рассматривать в течение двух лет, за исключением случаев, когда предлагаемый пересмотр дополняет, а не меняет соглашение, достигнутое в предыдущей версии.</w:t>
      </w:r>
    </w:p>
    <w:p w14:paraId="7A67C608" w14:textId="45DB938E" w:rsidR="007E0145" w:rsidRPr="000E4B43" w:rsidRDefault="00636410" w:rsidP="00307C5D">
      <w:pPr>
        <w:jc w:val="both"/>
        <w:rPr>
          <w:b/>
          <w:rPrChange w:id="2043" w:author="Alexandre VASSILIEV" w:date="2021-03-16T16:43:00Z">
            <w:rPr/>
          </w:rPrChange>
        </w:rPr>
      </w:pPr>
      <w:bookmarkStart w:id="2044" w:name="_Toc266799647"/>
      <w:bookmarkStart w:id="2045" w:name="_Toc270684640"/>
      <w:ins w:id="2046" w:author="Alexandre VASSILIEV" w:date="2020-12-16T11:09:00Z">
        <w:r w:rsidRPr="000E4B43">
          <w:rPr>
            <w:b/>
            <w:bCs/>
            <w:rPrChange w:id="2047" w:author="Alexandre VASSILIEV" w:date="2021-03-16T16:43:00Z">
              <w:rPr>
                <w:b/>
                <w:bCs/>
                <w:lang w:val="en-US"/>
              </w:rPr>
            </w:rPrChange>
          </w:rPr>
          <w:t>7.</w:t>
        </w:r>
      </w:ins>
      <w:r w:rsidR="007E0145" w:rsidRPr="000E4B43">
        <w:rPr>
          <w:b/>
          <w:bCs/>
        </w:rPr>
        <w:t>2</w:t>
      </w:r>
      <w:del w:id="2048" w:author="Alexandre VASSILIEV" w:date="2020-12-16T11:10:00Z">
        <w:r w:rsidR="007E0145" w:rsidRPr="000E4B43" w:rsidDel="00636410">
          <w:rPr>
            <w:b/>
            <w:bCs/>
          </w:rPr>
          <w:delText>2.3</w:delText>
        </w:r>
      </w:del>
      <w:r w:rsidR="007E0145" w:rsidRPr="000E4B43">
        <w:rPr>
          <w:b/>
          <w:bCs/>
        </w:rPr>
        <w:tab/>
      </w:r>
      <w:r w:rsidR="007E0145" w:rsidRPr="000E4B43">
        <w:rPr>
          <w:b/>
          <w:rPrChange w:id="2049" w:author="Alexandre VASSILIEV" w:date="2021-03-16T16:43:00Z">
            <w:rPr/>
          </w:rPrChange>
        </w:rPr>
        <w:t>Одобрение новой или пересмотренной Рекомендации исследовательской комиссией</w:t>
      </w:r>
      <w:bookmarkEnd w:id="2044"/>
      <w:bookmarkEnd w:id="2045"/>
    </w:p>
    <w:p w14:paraId="7A2514BE" w14:textId="679F5B3B" w:rsidR="007E0145" w:rsidRPr="000E4B43" w:rsidRDefault="00636410" w:rsidP="00307C5D">
      <w:pPr>
        <w:jc w:val="both"/>
      </w:pPr>
      <w:ins w:id="2050" w:author="Alexandre VASSILIEV" w:date="2020-12-16T11:10:00Z">
        <w:r w:rsidRPr="000E4B43">
          <w:rPr>
            <w:b/>
            <w:bCs/>
            <w:rPrChange w:id="2051" w:author="Alexandre VASSILIEV" w:date="2021-03-16T16:43:00Z">
              <w:rPr>
                <w:b/>
                <w:bCs/>
                <w:lang w:val="en-US"/>
              </w:rPr>
            </w:rPrChange>
          </w:rPr>
          <w:t>7.</w:t>
        </w:r>
      </w:ins>
      <w:r w:rsidR="007E0145" w:rsidRPr="000E4B43">
        <w:rPr>
          <w:b/>
          <w:bCs/>
        </w:rPr>
        <w:t>2</w:t>
      </w:r>
      <w:del w:id="2052" w:author="Alexandre VASSILIEV" w:date="2020-12-16T11:10:00Z">
        <w:r w:rsidR="007E0145" w:rsidRPr="000E4B43" w:rsidDel="00636410">
          <w:rPr>
            <w:b/>
            <w:bCs/>
          </w:rPr>
          <w:delText>2.3</w:delText>
        </w:r>
      </w:del>
      <w:r w:rsidR="007E0145" w:rsidRPr="000E4B43">
        <w:rPr>
          <w:b/>
          <w:bCs/>
        </w:rPr>
        <w:t>.1</w:t>
      </w:r>
      <w:r w:rsidR="007E0145" w:rsidRPr="000E4B43">
        <w:tab/>
      </w:r>
      <w:r w:rsidR="007E0145" w:rsidRPr="000E4B43">
        <w:tab/>
        <w:t>Исследовательская комиссия может рассматривать и одобрять проекты новых или пересмотренных Рекомендаций, если проекты текстов были подготовлены и представлены на всех официальных языках за четыре недели до собрания исследовательской комиссии.</w:t>
      </w:r>
    </w:p>
    <w:p w14:paraId="7B99B654" w14:textId="01612490" w:rsidR="007E0145" w:rsidRPr="000E4B43" w:rsidRDefault="00636410" w:rsidP="00307C5D">
      <w:pPr>
        <w:jc w:val="both"/>
      </w:pPr>
      <w:ins w:id="2053" w:author="Alexandre VASSILIEV" w:date="2020-12-16T11:10:00Z">
        <w:r w:rsidRPr="000E4B43">
          <w:rPr>
            <w:b/>
            <w:bCs/>
            <w:rPrChange w:id="2054" w:author="Alexandre VASSILIEV" w:date="2021-03-16T16:43:00Z">
              <w:rPr>
                <w:b/>
                <w:bCs/>
                <w:lang w:val="en-US"/>
              </w:rPr>
            </w:rPrChange>
          </w:rPr>
          <w:t>7.</w:t>
        </w:r>
      </w:ins>
      <w:r w:rsidR="007E0145" w:rsidRPr="000E4B43">
        <w:rPr>
          <w:b/>
          <w:bCs/>
        </w:rPr>
        <w:t>2</w:t>
      </w:r>
      <w:del w:id="2055" w:author="Alexandre VASSILIEV" w:date="2020-12-16T11:11:00Z">
        <w:r w:rsidR="007E0145" w:rsidRPr="000E4B43" w:rsidDel="00636410">
          <w:rPr>
            <w:b/>
            <w:bCs/>
          </w:rPr>
          <w:delText>2.3</w:delText>
        </w:r>
      </w:del>
      <w:r w:rsidR="007E0145" w:rsidRPr="000E4B43">
        <w:rPr>
          <w:b/>
          <w:bCs/>
        </w:rPr>
        <w:t>.2</w:t>
      </w:r>
      <w:r w:rsidR="007E0145" w:rsidRPr="000E4B43">
        <w:rPr>
          <w:b/>
          <w:bCs/>
        </w:rPr>
        <w:tab/>
      </w:r>
      <w:r w:rsidR="007E0145" w:rsidRPr="000E4B43">
        <w:rPr>
          <w:b/>
          <w:bCs/>
        </w:rPr>
        <w:tab/>
      </w:r>
      <w:del w:id="2056" w:author="Alexandre VASSILIEV" w:date="2021-04-03T13:19:00Z">
        <w:r w:rsidR="007E0145" w:rsidRPr="00D135B5" w:rsidDel="00D135B5">
          <w:rPr>
            <w:highlight w:val="yellow"/>
            <w:rPrChange w:id="2057" w:author="Alexandre VASSILIEV" w:date="2021-04-03T13:19:00Z">
              <w:rPr/>
            </w:rPrChange>
          </w:rPr>
          <w:delText>Рабочая группа или г</w:delText>
        </w:r>
      </w:del>
      <w:ins w:id="2058" w:author="Alexandre VASSILIEV" w:date="2021-04-03T13:19:00Z">
        <w:r w:rsidR="00D135B5" w:rsidRPr="00D135B5">
          <w:rPr>
            <w:highlight w:val="yellow"/>
            <w:rPrChange w:id="2059" w:author="Alexandre VASSILIEV" w:date="2021-04-03T13:19:00Z">
              <w:rPr/>
            </w:rPrChange>
          </w:rPr>
          <w:t>Г</w:t>
        </w:r>
      </w:ins>
      <w:r w:rsidR="007E0145" w:rsidRPr="000E4B43">
        <w:t>руппа докладчика, или любая другая группа, которая считает, что ее проект(ы) новой(ых) или пересмотренной(ых) Рекомендации(й) достаточно проработан(ы), может направить текст председателю исследовательской комиссии, с тем чтобы начать процедуру одобрения согласно п. </w:t>
      </w:r>
      <w:ins w:id="2060" w:author="Alexandre VASSILIEV" w:date="2020-07-06T15:35:00Z">
        <w:r w:rsidR="00AA2A16" w:rsidRPr="000E4B43">
          <w:rPr>
            <w:rPrChange w:id="2061" w:author="Alexandre VASSILIEV" w:date="2021-03-16T16:43:00Z">
              <w:rPr>
                <w:highlight w:val="yellow"/>
              </w:rPr>
            </w:rPrChange>
          </w:rPr>
          <w:t>7.2.3</w:t>
        </w:r>
      </w:ins>
      <w:del w:id="2062" w:author="Alexandre VASSILIEV" w:date="2020-07-06T15:35:00Z">
        <w:r w:rsidR="007E0145" w:rsidRPr="000E4B43" w:rsidDel="00AA2A16">
          <w:delText>22.3.3</w:delText>
        </w:r>
      </w:del>
      <w:r w:rsidR="007E0145" w:rsidRPr="000E4B43">
        <w:t>, ниже.</w:t>
      </w:r>
    </w:p>
    <w:p w14:paraId="52F4B7B7" w14:textId="4FF5B2D1" w:rsidR="007E0145" w:rsidRPr="000E4B43" w:rsidRDefault="00863285" w:rsidP="00307C5D">
      <w:pPr>
        <w:jc w:val="both"/>
      </w:pPr>
      <w:ins w:id="2063" w:author="Alexandre VASSILIEV" w:date="2020-12-16T11:14:00Z">
        <w:r w:rsidRPr="000E4B43">
          <w:rPr>
            <w:b/>
            <w:bCs/>
            <w:rPrChange w:id="2064" w:author="Alexandre VASSILIEV" w:date="2021-03-16T16:43:00Z">
              <w:rPr>
                <w:b/>
                <w:bCs/>
                <w:lang w:val="en-US"/>
              </w:rPr>
            </w:rPrChange>
          </w:rPr>
          <w:t>7.</w:t>
        </w:r>
      </w:ins>
      <w:r w:rsidR="007E0145" w:rsidRPr="000E4B43">
        <w:rPr>
          <w:b/>
          <w:bCs/>
        </w:rPr>
        <w:t>2</w:t>
      </w:r>
      <w:del w:id="2065" w:author="Alexandre VASSILIEV" w:date="2020-12-16T11:14:00Z">
        <w:r w:rsidR="007E0145" w:rsidRPr="000E4B43" w:rsidDel="00863285">
          <w:rPr>
            <w:b/>
            <w:bCs/>
          </w:rPr>
          <w:delText>2.3</w:delText>
        </w:r>
      </w:del>
      <w:r w:rsidR="007E0145" w:rsidRPr="000E4B43">
        <w:rPr>
          <w:b/>
          <w:bCs/>
        </w:rPr>
        <w:t>.3</w:t>
      </w:r>
      <w:r w:rsidR="007E0145" w:rsidRPr="000E4B43">
        <w:tab/>
      </w:r>
      <w:r w:rsidR="007E0145" w:rsidRPr="000E4B43">
        <w:tab/>
        <w:t xml:space="preserve">По просьбе председателя исследовательской комиссии Директор </w:t>
      </w:r>
      <w:del w:id="2066" w:author="Alexandre VASSILIEV" w:date="2020-07-04T17:40:00Z">
        <w:r w:rsidR="007E0145" w:rsidRPr="000E4B43" w:rsidDel="00DE29AE">
          <w:delText>Бюро развития электросвязи (</w:delText>
        </w:r>
      </w:del>
      <w:r w:rsidR="007E0145" w:rsidRPr="000E4B43">
        <w:t>БРЭ</w:t>
      </w:r>
      <w:del w:id="2067" w:author="Alexandre VASSILIEV" w:date="2020-07-04T17:40:00Z">
        <w:r w:rsidR="007E0145" w:rsidRPr="000E4B43" w:rsidDel="00DE29AE">
          <w:delText>)</w:delText>
        </w:r>
      </w:del>
      <w:r w:rsidR="007E0145" w:rsidRPr="000E4B43">
        <w:t xml:space="preserve"> должен прямо объявить в циркуляре о намерении добиваться </w:t>
      </w:r>
      <w:ins w:id="2068" w:author="Alexandre VASSILIEV" w:date="2020-07-04T15:50:00Z">
        <w:r w:rsidR="0026731A" w:rsidRPr="000E4B43">
          <w:t>одобрения</w:t>
        </w:r>
      </w:ins>
      <w:del w:id="2069" w:author="Alexandre VASSILIEV" w:date="2020-07-04T15:50:00Z">
        <w:r w:rsidR="007E0145" w:rsidRPr="000E4B43" w:rsidDel="0026731A">
          <w:delText>утверждения</w:delText>
        </w:r>
      </w:del>
      <w:r w:rsidR="007E0145" w:rsidRPr="000E4B43">
        <w:t xml:space="preserve"> новых или пересмотренных Рекомендаций в рамках этой процедуры одобрения на собрании исследовательской комиссии. В циркуляре должна передаваться в сжатом виде конкретная цель этого предложения. Должна быть сделана ссылка на документ, где можно найти текст проекта новой или пересмотренной Рекомендации. Необходимо, чтобы эта информация рассылалась всем Государствам-Членам и Членам </w:t>
      </w:r>
      <w:del w:id="2070" w:author="Alexandre VASSILIEV" w:date="2020-07-04T17:40:00Z">
        <w:r w:rsidR="007E0145" w:rsidRPr="000E4B43" w:rsidDel="00DE29AE">
          <w:delText>Сектора развития электросвязи МСЭ (</w:delText>
        </w:r>
      </w:del>
      <w:r w:rsidR="007E0145" w:rsidRPr="000E4B43">
        <w:t>МСЭ</w:t>
      </w:r>
      <w:r w:rsidR="007E0145" w:rsidRPr="000E4B43">
        <w:noBreakHyphen/>
        <w:t>D</w:t>
      </w:r>
      <w:del w:id="2071" w:author="Alexandre VASSILIEV" w:date="2020-07-04T17:40:00Z">
        <w:r w:rsidR="007E0145" w:rsidRPr="000E4B43" w:rsidDel="00DE29AE">
          <w:delText>)</w:delText>
        </w:r>
      </w:del>
      <w:r w:rsidR="007E0145" w:rsidRPr="000E4B43">
        <w:t xml:space="preserve">, и следует, чтобы ее направлял Директор таким образом, чтобы она была, по возможности, </w:t>
      </w:r>
      <w:ins w:id="2072" w:author="Alexandre VASSILIEV" w:date="2020-12-16T12:19:00Z">
        <w:r w:rsidR="00417DB0" w:rsidRPr="000E4B43">
          <w:t xml:space="preserve">должна быть </w:t>
        </w:r>
      </w:ins>
      <w:r w:rsidR="007E0145" w:rsidRPr="000E4B43">
        <w:t>получена, по меньшей мере, за два месяца до начала собрания.</w:t>
      </w:r>
    </w:p>
    <w:p w14:paraId="1138C36C" w14:textId="536FC166" w:rsidR="007E0145" w:rsidRPr="000E4B43" w:rsidRDefault="00863285" w:rsidP="00307C5D">
      <w:pPr>
        <w:jc w:val="both"/>
      </w:pPr>
      <w:ins w:id="2073" w:author="Alexandre VASSILIEV" w:date="2020-12-16T11:15:00Z">
        <w:r w:rsidRPr="000E4B43">
          <w:rPr>
            <w:b/>
            <w:bCs/>
            <w:rPrChange w:id="2074" w:author="Alexandre VASSILIEV" w:date="2021-03-16T16:43:00Z">
              <w:rPr>
                <w:b/>
                <w:bCs/>
                <w:lang w:val="en-US"/>
              </w:rPr>
            </w:rPrChange>
          </w:rPr>
          <w:t>7.</w:t>
        </w:r>
      </w:ins>
      <w:r w:rsidR="007E0145" w:rsidRPr="000E4B43">
        <w:rPr>
          <w:b/>
          <w:bCs/>
        </w:rPr>
        <w:t>2</w:t>
      </w:r>
      <w:del w:id="2075" w:author="Alexandre VASSILIEV" w:date="2020-12-16T11:15:00Z">
        <w:r w:rsidR="007E0145" w:rsidRPr="000E4B43" w:rsidDel="00863285">
          <w:rPr>
            <w:b/>
            <w:bCs/>
          </w:rPr>
          <w:delText>2.3</w:delText>
        </w:r>
      </w:del>
      <w:r w:rsidR="007E0145" w:rsidRPr="000E4B43">
        <w:rPr>
          <w:b/>
          <w:bCs/>
        </w:rPr>
        <w:t>.4</w:t>
      </w:r>
      <w:r w:rsidR="007E0145" w:rsidRPr="000E4B43">
        <w:tab/>
      </w:r>
      <w:r w:rsidR="007E0145" w:rsidRPr="000E4B43">
        <w:tab/>
        <w:t>Решение об одобрении проекта новой или пересмотренной Рекомендации должно быть принято без возражений со стороны какого-либо из Государств-Членов, присутствующих на данном собрании исследовательской комиссии.</w:t>
      </w:r>
    </w:p>
    <w:p w14:paraId="49ADB4D7" w14:textId="3BC87004" w:rsidR="007E0145" w:rsidRPr="000E4B43" w:rsidRDefault="00863285" w:rsidP="00307C5D">
      <w:pPr>
        <w:jc w:val="both"/>
      </w:pPr>
      <w:bookmarkStart w:id="2076" w:name="_Toc266799648"/>
      <w:bookmarkStart w:id="2077" w:name="_Toc270684641"/>
      <w:ins w:id="2078" w:author="Alexandre VASSILIEV" w:date="2020-12-16T11:15:00Z">
        <w:r w:rsidRPr="000E4B43">
          <w:rPr>
            <w:b/>
            <w:bCs/>
            <w:rPrChange w:id="2079" w:author="Alexandre VASSILIEV" w:date="2021-03-16T16:43:00Z">
              <w:rPr>
                <w:b/>
                <w:bCs/>
                <w:lang w:val="en-US"/>
              </w:rPr>
            </w:rPrChange>
          </w:rPr>
          <w:t>7.</w:t>
        </w:r>
      </w:ins>
      <w:r w:rsidR="007E0145" w:rsidRPr="000E4B43">
        <w:rPr>
          <w:b/>
          <w:bCs/>
        </w:rPr>
        <w:t>2</w:t>
      </w:r>
      <w:del w:id="2080" w:author="Alexandre VASSILIEV" w:date="2020-12-16T11:15:00Z">
        <w:r w:rsidR="007E0145" w:rsidRPr="000E4B43" w:rsidDel="00863285">
          <w:rPr>
            <w:b/>
            <w:bCs/>
          </w:rPr>
          <w:delText>2.3</w:delText>
        </w:r>
      </w:del>
      <w:r w:rsidR="007E0145" w:rsidRPr="000E4B43">
        <w:rPr>
          <w:b/>
          <w:bCs/>
        </w:rPr>
        <w:t>.5</w:t>
      </w:r>
      <w:r w:rsidR="007E0145" w:rsidRPr="000E4B43">
        <w:tab/>
      </w:r>
      <w:r w:rsidR="007E0145" w:rsidRPr="000E4B43">
        <w:tab/>
        <w:t>Государство-Член, возражающее против одобрения, должно сообщить Директору и председателю исследовательской комиссии причины возражения, а когда возражение не может быть снято, Директор должен представить эти причины на следующее собрание исследовательской комиссии</w:t>
      </w:r>
      <w:del w:id="2081" w:author="Alexandre VASSILIEV" w:date="2021-04-03T13:20:00Z">
        <w:r w:rsidR="007E0145" w:rsidRPr="000E4B43" w:rsidDel="002E5E41">
          <w:delText xml:space="preserve"> </w:delText>
        </w:r>
        <w:r w:rsidR="007E0145" w:rsidRPr="002E5E41" w:rsidDel="002E5E41">
          <w:rPr>
            <w:highlight w:val="yellow"/>
            <w:rPrChange w:id="2082" w:author="Alexandre VASSILIEV" w:date="2021-04-03T13:20:00Z">
              <w:rPr/>
            </w:rPrChange>
          </w:rPr>
          <w:delText>и ее соответствующей рабочей группы</w:delText>
        </w:r>
      </w:del>
      <w:r w:rsidR="007E0145" w:rsidRPr="000E4B43">
        <w:t>.</w:t>
      </w:r>
    </w:p>
    <w:p w14:paraId="27FF7532" w14:textId="1338EDD9" w:rsidR="007E0145" w:rsidRPr="000E4B43" w:rsidRDefault="00863285" w:rsidP="00307C5D">
      <w:pPr>
        <w:jc w:val="both"/>
        <w:rPr>
          <w:b/>
          <w:bCs/>
        </w:rPr>
      </w:pPr>
      <w:ins w:id="2083" w:author="Alexandre VASSILIEV" w:date="2020-12-16T11:16:00Z">
        <w:r w:rsidRPr="000E4B43">
          <w:rPr>
            <w:b/>
            <w:bCs/>
            <w:rPrChange w:id="2084" w:author="Alexandre VASSILIEV" w:date="2021-03-16T16:43:00Z">
              <w:rPr>
                <w:b/>
                <w:bCs/>
                <w:lang w:val="en-US"/>
              </w:rPr>
            </w:rPrChange>
          </w:rPr>
          <w:t>7.</w:t>
        </w:r>
      </w:ins>
      <w:r w:rsidR="007E0145" w:rsidRPr="000E4B43">
        <w:rPr>
          <w:b/>
          <w:bCs/>
        </w:rPr>
        <w:t>2</w:t>
      </w:r>
      <w:del w:id="2085" w:author="Alexandre VASSILIEV" w:date="2020-12-16T11:16:00Z">
        <w:r w:rsidR="007E0145" w:rsidRPr="000E4B43" w:rsidDel="00863285">
          <w:rPr>
            <w:b/>
            <w:bCs/>
          </w:rPr>
          <w:delText>2.3</w:delText>
        </w:r>
      </w:del>
      <w:r w:rsidR="007E0145" w:rsidRPr="000E4B43">
        <w:rPr>
          <w:b/>
          <w:bCs/>
        </w:rPr>
        <w:t>.6</w:t>
      </w:r>
      <w:r w:rsidR="007E0145" w:rsidRPr="000E4B43">
        <w:rPr>
          <w:b/>
          <w:bCs/>
        </w:rPr>
        <w:tab/>
      </w:r>
      <w:r w:rsidR="007E0145" w:rsidRPr="000E4B43">
        <w:rPr>
          <w:b/>
          <w:bCs/>
        </w:rPr>
        <w:tab/>
      </w:r>
      <w:r w:rsidR="007E0145" w:rsidRPr="000E4B43">
        <w:t>При наличии какого-либо возражения против текста, которое невозможно снять, и если перед ВКРЭ не запланировано проведение какого-либо другого собрания исследовательской комиссии, председатель исследовательской комиссии должен передать текст ВКРЭ.</w:t>
      </w:r>
    </w:p>
    <w:p w14:paraId="0E3FD7E2" w14:textId="77777777" w:rsidR="007E0145" w:rsidRPr="000E4B43" w:rsidRDefault="00E56A95" w:rsidP="00307C5D">
      <w:pPr>
        <w:keepNext/>
        <w:keepLines/>
        <w:jc w:val="both"/>
      </w:pPr>
      <w:ins w:id="2086" w:author="Alexandre VASSILIEV" w:date="2020-07-06T15:23:00Z">
        <w:r w:rsidRPr="000E4B43">
          <w:rPr>
            <w:b/>
            <w:bCs/>
          </w:rPr>
          <w:t>7.3</w:t>
        </w:r>
      </w:ins>
      <w:del w:id="2087" w:author="Alexandre VASSILIEV" w:date="2020-07-06T15:23:00Z">
        <w:r w:rsidR="007E0145" w:rsidRPr="000E4B43" w:rsidDel="00E56A95">
          <w:rPr>
            <w:b/>
            <w:bCs/>
          </w:rPr>
          <w:delText>22.4</w:delText>
        </w:r>
      </w:del>
      <w:r w:rsidR="007E0145" w:rsidRPr="000E4B43">
        <w:tab/>
      </w:r>
      <w:r w:rsidR="007E0145" w:rsidRPr="000E4B43">
        <w:rPr>
          <w:b/>
          <w:rPrChange w:id="2088" w:author="Alexandre VASSILIEV" w:date="2021-03-16T16:43:00Z">
            <w:rPr/>
          </w:rPrChange>
        </w:rPr>
        <w:t>Утверждение новых или пересмотренных Рекомендаций Государствами-Членами</w:t>
      </w:r>
      <w:r w:rsidR="007E0145" w:rsidRPr="000E4B43">
        <w:t xml:space="preserve"> </w:t>
      </w:r>
      <w:bookmarkEnd w:id="2076"/>
      <w:bookmarkEnd w:id="2077"/>
    </w:p>
    <w:p w14:paraId="4249AEFA" w14:textId="14DBC36B" w:rsidR="007E0145" w:rsidRPr="000E4B43" w:rsidRDefault="00863285" w:rsidP="00307C5D">
      <w:pPr>
        <w:tabs>
          <w:tab w:val="clear" w:pos="794"/>
        </w:tabs>
        <w:jc w:val="both"/>
      </w:pPr>
      <w:ins w:id="2089" w:author="Alexandre VASSILIEV" w:date="2020-12-16T11:17:00Z">
        <w:r w:rsidRPr="000E4B43">
          <w:rPr>
            <w:b/>
            <w:bCs/>
            <w:rPrChange w:id="2090" w:author="Alexandre VASSILIEV" w:date="2021-03-16T16:43:00Z">
              <w:rPr>
                <w:b/>
                <w:bCs/>
                <w:lang w:val="en-US"/>
              </w:rPr>
            </w:rPrChange>
          </w:rPr>
          <w:t>7.3</w:t>
        </w:r>
      </w:ins>
      <w:del w:id="2091" w:author="Alexandre VASSILIEV" w:date="2020-12-16T11:17:00Z">
        <w:r w:rsidR="007E0145" w:rsidRPr="000E4B43" w:rsidDel="00863285">
          <w:rPr>
            <w:b/>
            <w:bCs/>
          </w:rPr>
          <w:delText>22.4</w:delText>
        </w:r>
      </w:del>
      <w:r w:rsidR="007E0145" w:rsidRPr="000E4B43">
        <w:rPr>
          <w:b/>
          <w:bCs/>
        </w:rPr>
        <w:t>.1</w:t>
      </w:r>
      <w:r w:rsidR="007E0145" w:rsidRPr="000E4B43">
        <w:tab/>
        <w:t>После одобрения проекта новой или пересмотренной Рекомендации исследовательской комиссией текст документа должен быть представлен на утверждение Государствам-Членам.</w:t>
      </w:r>
    </w:p>
    <w:p w14:paraId="1FCA774D" w14:textId="64CB401E" w:rsidR="007E0145" w:rsidRPr="000E4B43" w:rsidRDefault="00863285" w:rsidP="00307C5D">
      <w:pPr>
        <w:tabs>
          <w:tab w:val="clear" w:pos="794"/>
        </w:tabs>
        <w:jc w:val="both"/>
      </w:pPr>
      <w:ins w:id="2092" w:author="Alexandre VASSILIEV" w:date="2020-12-16T11:17:00Z">
        <w:r w:rsidRPr="000E4B43">
          <w:rPr>
            <w:b/>
            <w:bCs/>
            <w:rPrChange w:id="2093" w:author="Alexandre VASSILIEV" w:date="2021-03-16T16:43:00Z">
              <w:rPr>
                <w:b/>
                <w:bCs/>
                <w:lang w:val="en-US"/>
              </w:rPr>
            </w:rPrChange>
          </w:rPr>
          <w:t>7.3</w:t>
        </w:r>
      </w:ins>
      <w:del w:id="2094" w:author="Alexandre VASSILIEV" w:date="2020-12-16T11:17:00Z">
        <w:r w:rsidR="007E0145" w:rsidRPr="000E4B43" w:rsidDel="00863285">
          <w:rPr>
            <w:b/>
            <w:bCs/>
          </w:rPr>
          <w:delText>22.4</w:delText>
        </w:r>
      </w:del>
      <w:r w:rsidR="007E0145" w:rsidRPr="000E4B43">
        <w:rPr>
          <w:b/>
          <w:bCs/>
        </w:rPr>
        <w:t>.2</w:t>
      </w:r>
      <w:r w:rsidR="007E0145" w:rsidRPr="000E4B43">
        <w:tab/>
        <w:t>Утверждение новых или пересмотренных Рекомендаций может производиться:</w:t>
      </w:r>
    </w:p>
    <w:p w14:paraId="354F8D94" w14:textId="77777777" w:rsidR="007E0145" w:rsidRPr="000E4B43" w:rsidRDefault="00DE29AE" w:rsidP="00307C5D">
      <w:pPr>
        <w:pStyle w:val="enumlev1"/>
        <w:jc w:val="both"/>
      </w:pPr>
      <w:ins w:id="2095" w:author="Alexandre VASSILIEV" w:date="2020-07-04T17:43:00Z">
        <w:r w:rsidRPr="000E4B43">
          <w:rPr>
            <w:szCs w:val="22"/>
            <w:lang w:val="en-US"/>
          </w:rPr>
          <w:t>a</w:t>
        </w:r>
        <w:r w:rsidRPr="000E4B43">
          <w:rPr>
            <w:szCs w:val="22"/>
            <w:rPrChange w:id="2096" w:author="Alexandre VASSILIEV" w:date="2021-03-16T16:43:00Z">
              <w:rPr>
                <w:szCs w:val="22"/>
                <w:lang w:val="en-US"/>
              </w:rPr>
            </w:rPrChange>
          </w:rPr>
          <w:t>)</w:t>
        </w:r>
      </w:ins>
      <w:del w:id="2097" w:author="Alexandre VASSILIEV" w:date="2020-07-04T17:43:00Z">
        <w:r w:rsidR="007E0145" w:rsidRPr="000E4B43" w:rsidDel="00DE29AE">
          <w:rPr>
            <w:szCs w:val="22"/>
          </w:rPr>
          <w:sym w:font="Symbol" w:char="F02D"/>
        </w:r>
      </w:del>
      <w:r w:rsidR="007E0145" w:rsidRPr="000E4B43">
        <w:tab/>
        <w:t>на ВКРЭ;</w:t>
      </w:r>
    </w:p>
    <w:p w14:paraId="47F740FB" w14:textId="77777777" w:rsidR="007E0145" w:rsidRPr="000E4B43" w:rsidRDefault="00DE29AE" w:rsidP="00307C5D">
      <w:pPr>
        <w:pStyle w:val="enumlev1"/>
        <w:jc w:val="both"/>
      </w:pPr>
      <w:ins w:id="2098" w:author="Alexandre VASSILIEV" w:date="2020-07-04T17:43:00Z">
        <w:r w:rsidRPr="000E4B43">
          <w:rPr>
            <w:lang w:val="en-US"/>
          </w:rPr>
          <w:t>b</w:t>
        </w:r>
        <w:r w:rsidRPr="000E4B43">
          <w:rPr>
            <w:rPrChange w:id="2099" w:author="Alexandre VASSILIEV" w:date="2021-03-16T16:43:00Z">
              <w:rPr>
                <w:lang w:val="en-US"/>
              </w:rPr>
            </w:rPrChange>
          </w:rPr>
          <w:t>)</w:t>
        </w:r>
      </w:ins>
      <w:r w:rsidR="007E0145" w:rsidRPr="000E4B43">
        <w:sym w:font="Symbol" w:char="F02D"/>
      </w:r>
      <w:r w:rsidR="007E0145" w:rsidRPr="000E4B43">
        <w:tab/>
        <w:t>путем консультаци</w:t>
      </w:r>
      <w:ins w:id="2100" w:author="Alexandre VASSILIEV" w:date="2020-07-06T15:30:00Z">
        <w:r w:rsidR="00E56A95" w:rsidRPr="000E4B43">
          <w:t>й</w:t>
        </w:r>
      </w:ins>
      <w:del w:id="2101" w:author="Alexandre VASSILIEV" w:date="2020-07-06T15:30:00Z">
        <w:r w:rsidR="007E0145" w:rsidRPr="000E4B43" w:rsidDel="00E56A95">
          <w:delText>и</w:delText>
        </w:r>
      </w:del>
      <w:ins w:id="2102" w:author="Alexandre VASSILIEV" w:date="2020-07-04T16:03:00Z">
        <w:r w:rsidR="0026731A" w:rsidRPr="000E4B43">
          <w:rPr>
            <w:rPrChange w:id="2103" w:author="Alexandre VASSILIEV" w:date="2021-03-16T16:43:00Z">
              <w:rPr>
                <w:lang w:val="en-US"/>
              </w:rPr>
            </w:rPrChange>
          </w:rPr>
          <w:t xml:space="preserve"> </w:t>
        </w:r>
        <w:r w:rsidR="0026731A" w:rsidRPr="000E4B43">
          <w:t>по переписке</w:t>
        </w:r>
      </w:ins>
      <w:r w:rsidR="007E0145" w:rsidRPr="000E4B43">
        <w:t xml:space="preserve"> с Государствами-Членами после того, как текст был одобрен соответствующей исследовательской комиссией.</w:t>
      </w:r>
    </w:p>
    <w:p w14:paraId="7384AB55" w14:textId="12CA55C8" w:rsidR="007E0145" w:rsidRPr="000E4B43" w:rsidRDefault="00863285" w:rsidP="00307C5D">
      <w:pPr>
        <w:tabs>
          <w:tab w:val="clear" w:pos="794"/>
        </w:tabs>
        <w:jc w:val="both"/>
      </w:pPr>
      <w:ins w:id="2104" w:author="Alexandre VASSILIEV" w:date="2020-12-16T11:18:00Z">
        <w:r w:rsidRPr="000E4B43">
          <w:rPr>
            <w:b/>
            <w:bCs/>
            <w:rPrChange w:id="2105" w:author="Alexandre VASSILIEV" w:date="2021-03-16T16:43:00Z">
              <w:rPr>
                <w:b/>
                <w:bCs/>
                <w:lang w:val="en-US"/>
              </w:rPr>
            </w:rPrChange>
          </w:rPr>
          <w:t>7.3</w:t>
        </w:r>
      </w:ins>
      <w:del w:id="2106" w:author="Alexandre VASSILIEV" w:date="2020-12-16T11:19:00Z">
        <w:r w:rsidR="007E0145" w:rsidRPr="000E4B43" w:rsidDel="00863285">
          <w:rPr>
            <w:b/>
            <w:bCs/>
          </w:rPr>
          <w:delText>22.4</w:delText>
        </w:r>
      </w:del>
      <w:r w:rsidR="007E0145" w:rsidRPr="000E4B43">
        <w:rPr>
          <w:b/>
          <w:bCs/>
        </w:rPr>
        <w:t>.3</w:t>
      </w:r>
      <w:r w:rsidR="007E0145" w:rsidRPr="000E4B43">
        <w:tab/>
        <w:t>На собрании исследовательской комиссии, на котором одобряется проект текста, исследовательская комиссия должна принять решение о том, чтобы представить проект новой или пересмотренной Рекомендации на утверждение либо на следующей ВКРЭ, либо путем консультаций между Государствами-Членами.</w:t>
      </w:r>
    </w:p>
    <w:p w14:paraId="43ADC707" w14:textId="461B5668" w:rsidR="007E0145" w:rsidRPr="000E4B43" w:rsidRDefault="00863285" w:rsidP="00307C5D">
      <w:pPr>
        <w:tabs>
          <w:tab w:val="clear" w:pos="794"/>
        </w:tabs>
        <w:jc w:val="both"/>
      </w:pPr>
      <w:ins w:id="2107" w:author="Alexandre VASSILIEV" w:date="2020-12-16T11:19:00Z">
        <w:r w:rsidRPr="000E4B43">
          <w:rPr>
            <w:b/>
            <w:bCs/>
            <w:rPrChange w:id="2108" w:author="Alexandre VASSILIEV" w:date="2021-03-16T16:43:00Z">
              <w:rPr>
                <w:b/>
                <w:bCs/>
                <w:lang w:val="en-US"/>
              </w:rPr>
            </w:rPrChange>
          </w:rPr>
          <w:t>7.3</w:t>
        </w:r>
      </w:ins>
      <w:del w:id="2109" w:author="Alexandre VASSILIEV" w:date="2020-12-16T11:19:00Z">
        <w:r w:rsidR="007E0145" w:rsidRPr="000E4B43" w:rsidDel="00863285">
          <w:rPr>
            <w:b/>
            <w:bCs/>
          </w:rPr>
          <w:delText>22.4</w:delText>
        </w:r>
      </w:del>
      <w:r w:rsidR="007E0145" w:rsidRPr="000E4B43">
        <w:rPr>
          <w:b/>
          <w:bCs/>
        </w:rPr>
        <w:t>.4</w:t>
      </w:r>
      <w:r w:rsidR="007E0145" w:rsidRPr="000E4B43">
        <w:tab/>
        <w:t>Если принимается решение представить проект на ВКРЭ, председатель исследовательской комиссии должен информировать об этом Директора и просить его принять необходимые меры для того, чтобы обеспечить включение этого вопроса в повестку дня конференции.</w:t>
      </w:r>
    </w:p>
    <w:p w14:paraId="7CB927CA" w14:textId="1453DDBA" w:rsidR="007E0145" w:rsidRPr="000E4B43" w:rsidRDefault="00863285" w:rsidP="00307C5D">
      <w:pPr>
        <w:tabs>
          <w:tab w:val="clear" w:pos="794"/>
        </w:tabs>
        <w:jc w:val="both"/>
      </w:pPr>
      <w:ins w:id="2110" w:author="Alexandre VASSILIEV" w:date="2020-12-16T11:19:00Z">
        <w:r w:rsidRPr="000E4B43">
          <w:rPr>
            <w:b/>
            <w:rPrChange w:id="2111" w:author="Alexandre VASSILIEV" w:date="2021-03-16T16:43:00Z">
              <w:rPr>
                <w:b/>
                <w:lang w:val="en-US"/>
              </w:rPr>
            </w:rPrChange>
          </w:rPr>
          <w:t>7.3</w:t>
        </w:r>
      </w:ins>
      <w:del w:id="2112" w:author="Alexandre VASSILIEV" w:date="2020-12-16T11:19:00Z">
        <w:r w:rsidR="007E0145" w:rsidRPr="000E4B43" w:rsidDel="00863285">
          <w:rPr>
            <w:b/>
          </w:rPr>
          <w:delText>22.4</w:delText>
        </w:r>
      </w:del>
      <w:r w:rsidR="007E0145" w:rsidRPr="000E4B43">
        <w:rPr>
          <w:b/>
        </w:rPr>
        <w:t>.5</w:t>
      </w:r>
      <w:r w:rsidR="007E0145" w:rsidRPr="000E4B43">
        <w:tab/>
        <w:t>Если принимается решение представить проект на утверждение путем консультаций, будут применяться нижеперечисленные условия и процедуры.</w:t>
      </w:r>
    </w:p>
    <w:p w14:paraId="66385ED3" w14:textId="0BCEDD13" w:rsidR="007E0145" w:rsidRPr="000E4B43" w:rsidRDefault="00863285" w:rsidP="00307C5D">
      <w:pPr>
        <w:tabs>
          <w:tab w:val="clear" w:pos="794"/>
        </w:tabs>
        <w:jc w:val="both"/>
      </w:pPr>
      <w:ins w:id="2113" w:author="Alexandre VASSILIEV" w:date="2020-12-16T11:19:00Z">
        <w:r w:rsidRPr="000E4B43">
          <w:rPr>
            <w:b/>
            <w:rPrChange w:id="2114" w:author="Alexandre VASSILIEV" w:date="2021-03-16T16:43:00Z">
              <w:rPr>
                <w:b/>
                <w:lang w:val="en-US"/>
              </w:rPr>
            </w:rPrChange>
          </w:rPr>
          <w:t>7.3</w:t>
        </w:r>
      </w:ins>
      <w:del w:id="2115" w:author="Alexandre VASSILIEV" w:date="2020-12-16T11:19:00Z">
        <w:r w:rsidR="007E0145" w:rsidRPr="000E4B43" w:rsidDel="00863285">
          <w:rPr>
            <w:b/>
          </w:rPr>
          <w:delText>22.4</w:delText>
        </w:r>
      </w:del>
      <w:r w:rsidR="007E0145" w:rsidRPr="000E4B43">
        <w:rPr>
          <w:b/>
        </w:rPr>
        <w:t>.5.1</w:t>
      </w:r>
      <w:r w:rsidR="007E0145" w:rsidRPr="000E4B43">
        <w:tab/>
        <w:t>На собрании исследовательской комиссии решение делегаций о применении данной процедуры утверждения тоже должно быть принято без возражений со стороны какого-либо из присутствующих Государств-Членов.</w:t>
      </w:r>
    </w:p>
    <w:p w14:paraId="1B9ABAF7" w14:textId="1C396785" w:rsidR="007E0145" w:rsidRPr="000E4B43" w:rsidRDefault="00863285" w:rsidP="00307C5D">
      <w:pPr>
        <w:tabs>
          <w:tab w:val="clear" w:pos="794"/>
        </w:tabs>
        <w:jc w:val="both"/>
      </w:pPr>
      <w:ins w:id="2116" w:author="Alexandre VASSILIEV" w:date="2020-12-16T11:20:00Z">
        <w:r w:rsidRPr="000E4B43">
          <w:rPr>
            <w:b/>
            <w:bCs/>
            <w:rPrChange w:id="2117" w:author="Alexandre VASSILIEV" w:date="2021-03-16T16:43:00Z">
              <w:rPr>
                <w:b/>
                <w:bCs/>
                <w:lang w:val="en-US"/>
              </w:rPr>
            </w:rPrChange>
          </w:rPr>
          <w:t>7.3</w:t>
        </w:r>
      </w:ins>
      <w:del w:id="2118" w:author="Alexandre VASSILIEV" w:date="2020-12-16T11:20:00Z">
        <w:r w:rsidR="007E0145" w:rsidRPr="000E4B43" w:rsidDel="00863285">
          <w:rPr>
            <w:b/>
            <w:bCs/>
          </w:rPr>
          <w:delText>22.4</w:delText>
        </w:r>
      </w:del>
      <w:r w:rsidR="007E0145" w:rsidRPr="000E4B43">
        <w:rPr>
          <w:b/>
          <w:bCs/>
        </w:rPr>
        <w:t>.5.2</w:t>
      </w:r>
      <w:r w:rsidR="007E0145" w:rsidRPr="000E4B43">
        <w:rPr>
          <w:b/>
          <w:bCs/>
        </w:rPr>
        <w:tab/>
      </w:r>
      <w:r w:rsidR="007E0145" w:rsidRPr="000E4B43">
        <w:t xml:space="preserve">В исключительных случаях, но только в ходе собрания исследовательской комиссии, делегации могут обратиться с просьбой предоставить им дополнительное время для рассмотрения своих позиций, разъяснив причины. Если в течение одного месяца со дня окончания собрания не будет получено официального возражения </w:t>
      </w:r>
      <w:r w:rsidR="007E0145" w:rsidRPr="000E4B43">
        <w:rPr>
          <w:color w:val="000000"/>
        </w:rPr>
        <w:t xml:space="preserve">с указанием причин </w:t>
      </w:r>
      <w:r w:rsidR="007E0145" w:rsidRPr="000E4B43">
        <w:t>от любой из этих делегаций, процесс утверждения путем консультации должен быть продолжен. В таком случае проект текста должен передаваться для рассмотрения на очередную ВКРЭ.</w:t>
      </w:r>
    </w:p>
    <w:p w14:paraId="1A03684E" w14:textId="3F324D39" w:rsidR="007E0145" w:rsidRPr="000E4B43" w:rsidRDefault="00863285" w:rsidP="00307C5D">
      <w:pPr>
        <w:tabs>
          <w:tab w:val="clear" w:pos="794"/>
        </w:tabs>
        <w:jc w:val="both"/>
      </w:pPr>
      <w:ins w:id="2119" w:author="Alexandre VASSILIEV" w:date="2020-12-16T11:20:00Z">
        <w:r w:rsidRPr="000E4B43">
          <w:rPr>
            <w:b/>
            <w:rPrChange w:id="2120" w:author="Alexandre VASSILIEV" w:date="2021-03-16T16:43:00Z">
              <w:rPr>
                <w:b/>
                <w:lang w:val="en-US"/>
              </w:rPr>
            </w:rPrChange>
          </w:rPr>
          <w:t>7.3</w:t>
        </w:r>
      </w:ins>
      <w:del w:id="2121" w:author="Alexandre VASSILIEV" w:date="2020-12-16T11:20:00Z">
        <w:r w:rsidR="007E0145" w:rsidRPr="000E4B43" w:rsidDel="00863285">
          <w:rPr>
            <w:b/>
          </w:rPr>
          <w:delText>22.4</w:delText>
        </w:r>
      </w:del>
      <w:r w:rsidR="007E0145" w:rsidRPr="000E4B43">
        <w:rPr>
          <w:b/>
        </w:rPr>
        <w:t>.5.3</w:t>
      </w:r>
      <w:r w:rsidR="007E0145" w:rsidRPr="000E4B43">
        <w:tab/>
        <w:t xml:space="preserve">При применении процедуры утверждения путем консультаций Директор в течение одного месяца после одобрения исследовательской комиссией проекта новой или пересмотренной Рекомендации должен обратиться к Государствам-Членам с просьбой сообщить ему в трехмесячный срок, утверждают они или не утверждают данное предложение. Эта просьба должна рассылаться вместе с полным окончательным текстом предлагаемой новой или пересмотренной Рекомендации на </w:t>
      </w:r>
      <w:ins w:id="2122" w:author="Alexandre VASSILIEV" w:date="2020-07-06T15:30:00Z">
        <w:r w:rsidR="00AA2A16" w:rsidRPr="000E4B43">
          <w:t xml:space="preserve">всех шести </w:t>
        </w:r>
      </w:ins>
      <w:r w:rsidR="007E0145" w:rsidRPr="000E4B43">
        <w:t>официальных языках</w:t>
      </w:r>
      <w:ins w:id="2123" w:author="Alexandre VASSILIEV" w:date="2020-07-06T15:30:00Z">
        <w:r w:rsidR="00AA2A16" w:rsidRPr="000E4B43">
          <w:t xml:space="preserve"> Союза</w:t>
        </w:r>
      </w:ins>
      <w:r w:rsidR="007E0145" w:rsidRPr="000E4B43">
        <w:t>.</w:t>
      </w:r>
    </w:p>
    <w:p w14:paraId="0FC53242" w14:textId="7477CB6E" w:rsidR="007E0145" w:rsidRPr="000E4B43" w:rsidRDefault="00863285" w:rsidP="00307C5D">
      <w:pPr>
        <w:tabs>
          <w:tab w:val="clear" w:pos="794"/>
        </w:tabs>
        <w:jc w:val="both"/>
      </w:pPr>
      <w:ins w:id="2124" w:author="Alexandre VASSILIEV" w:date="2020-12-16T11:20:00Z">
        <w:r w:rsidRPr="000E4B43">
          <w:rPr>
            <w:b/>
            <w:rPrChange w:id="2125" w:author="Alexandre VASSILIEV" w:date="2021-03-16T16:43:00Z">
              <w:rPr>
                <w:b/>
                <w:lang w:val="en-US"/>
              </w:rPr>
            </w:rPrChange>
          </w:rPr>
          <w:t>7.3</w:t>
        </w:r>
      </w:ins>
      <w:del w:id="2126" w:author="Alexandre VASSILIEV" w:date="2020-12-16T11:20:00Z">
        <w:r w:rsidR="007E0145" w:rsidRPr="000E4B43" w:rsidDel="00863285">
          <w:rPr>
            <w:b/>
          </w:rPr>
          <w:delText>22.4</w:delText>
        </w:r>
      </w:del>
      <w:r w:rsidR="007E0145" w:rsidRPr="000E4B43">
        <w:rPr>
          <w:b/>
        </w:rPr>
        <w:t>.5.4</w:t>
      </w:r>
      <w:r w:rsidR="007E0145" w:rsidRPr="000E4B43">
        <w:tab/>
        <w:t>Кроме того, Директор должен сообщить Членам Сектора МСЭ-D, принимающим участие в работе соответствующей исследовательской комиссии, согласно положениям Статьи 19 Конвенции МСЭ, о том, что Государствам-Членам направлена просьба высказаться в порядке консультации относительно предлагаемой новой или пересмотренной Рекомендации, но право дать ответ имеют только Государства-Члены. К этому уведомлению исключительно в информационных целях следует приложить полный окончательный текст Рекомендации.</w:t>
      </w:r>
    </w:p>
    <w:p w14:paraId="1B25D11D" w14:textId="0D43C2FC" w:rsidR="007E0145" w:rsidRPr="000E4B43" w:rsidRDefault="00863285" w:rsidP="00307C5D">
      <w:pPr>
        <w:jc w:val="both"/>
      </w:pPr>
      <w:ins w:id="2127" w:author="Alexandre VASSILIEV" w:date="2020-12-16T11:20:00Z">
        <w:r w:rsidRPr="000E4B43">
          <w:rPr>
            <w:b/>
            <w:rPrChange w:id="2128" w:author="Alexandre VASSILIEV" w:date="2021-03-16T16:43:00Z">
              <w:rPr>
                <w:b/>
                <w:lang w:val="en-US"/>
              </w:rPr>
            </w:rPrChange>
          </w:rPr>
          <w:t>7.3</w:t>
        </w:r>
      </w:ins>
      <w:del w:id="2129" w:author="Alexandre VASSILIEV" w:date="2020-12-16T11:21:00Z">
        <w:r w:rsidR="007E0145" w:rsidRPr="000E4B43" w:rsidDel="00863285">
          <w:rPr>
            <w:b/>
          </w:rPr>
          <w:delText>22.4</w:delText>
        </w:r>
      </w:del>
      <w:r w:rsidR="007E0145" w:rsidRPr="000E4B43">
        <w:rPr>
          <w:b/>
        </w:rPr>
        <w:t>.5.5</w:t>
      </w:r>
      <w:r w:rsidR="007E0145" w:rsidRPr="000E4B43">
        <w:tab/>
        <w:t>Предложение должно считаться принятым, если в своих ответах 70 или более процентов Государств</w:t>
      </w:r>
      <w:r w:rsidR="007E0145" w:rsidRPr="000E4B43">
        <w:noBreakHyphen/>
        <w:t>Членов выскажутся за утверждение</w:t>
      </w:r>
      <w:ins w:id="2130" w:author="Alexandre VASSILIEV" w:date="2021-04-03T14:04:00Z">
        <w:r w:rsidR="004B7CD3">
          <w:t xml:space="preserve"> </w:t>
        </w:r>
        <w:r w:rsidR="004B7CD3" w:rsidRPr="004B7CD3">
          <w:rPr>
            <w:highlight w:val="yellow"/>
            <w:rPrChange w:id="2131" w:author="Alexandre VASSILIEV" w:date="2021-04-03T14:05:00Z">
              <w:rPr/>
            </w:rPrChange>
          </w:rPr>
          <w:t>(или если нет ответ</w:t>
        </w:r>
      </w:ins>
      <w:ins w:id="2132" w:author="Alexandre VASSILIEV" w:date="2021-04-03T14:05:00Z">
        <w:r w:rsidR="004B7CD3">
          <w:rPr>
            <w:highlight w:val="yellow"/>
          </w:rPr>
          <w:t>ов</w:t>
        </w:r>
      </w:ins>
      <w:ins w:id="2133" w:author="Alexandre VASSILIEV" w:date="2021-04-03T14:04:00Z">
        <w:r w:rsidR="004B7CD3" w:rsidRPr="004B7CD3">
          <w:rPr>
            <w:highlight w:val="yellow"/>
            <w:rPrChange w:id="2134" w:author="Alexandre VASSILIEV" w:date="2021-04-03T14:05:00Z">
              <w:rPr/>
            </w:rPrChange>
          </w:rPr>
          <w:t>)</w:t>
        </w:r>
      </w:ins>
      <w:r w:rsidR="007E0145" w:rsidRPr="000E4B43">
        <w:t>. Если предложение не принимается, оно должно быть отослано обратно в исследовательскую комиссию.</w:t>
      </w:r>
    </w:p>
    <w:p w14:paraId="14D415C9" w14:textId="6BE20B0B" w:rsidR="007E0145" w:rsidRPr="000E4B43" w:rsidRDefault="00863285" w:rsidP="00307C5D">
      <w:pPr>
        <w:jc w:val="both"/>
      </w:pPr>
      <w:ins w:id="2135" w:author="Alexandre VASSILIEV" w:date="2020-12-16T11:21:00Z">
        <w:r w:rsidRPr="000E4B43">
          <w:rPr>
            <w:b/>
            <w:bCs/>
            <w:rPrChange w:id="2136" w:author="Alexandre VASSILIEV" w:date="2021-03-16T16:43:00Z">
              <w:rPr>
                <w:b/>
                <w:bCs/>
                <w:lang w:val="en-US"/>
              </w:rPr>
            </w:rPrChange>
          </w:rPr>
          <w:t>7.3</w:t>
        </w:r>
      </w:ins>
      <w:del w:id="2137" w:author="Alexandre VASSILIEV" w:date="2020-12-16T11:21:00Z">
        <w:r w:rsidR="007E0145" w:rsidRPr="000E4B43" w:rsidDel="00863285">
          <w:rPr>
            <w:b/>
            <w:bCs/>
          </w:rPr>
          <w:delText>22.4</w:delText>
        </w:r>
      </w:del>
      <w:r w:rsidR="007E0145" w:rsidRPr="000E4B43">
        <w:rPr>
          <w:b/>
          <w:bCs/>
        </w:rPr>
        <w:t>.5.6</w:t>
      </w:r>
      <w:r w:rsidR="007E0145" w:rsidRPr="000E4B43">
        <w:rPr>
          <w:b/>
          <w:bCs/>
        </w:rPr>
        <w:tab/>
      </w:r>
      <w:r w:rsidR="007E0145" w:rsidRPr="000E4B43">
        <w:t>Любые замечания, полученные вместе с ответами в ходе консультации, должны собираться Директором и представляться на рассмотрение исследовательской комиссии.</w:t>
      </w:r>
    </w:p>
    <w:p w14:paraId="2754881A" w14:textId="77777777" w:rsidR="007E0145" w:rsidRPr="000E4B43" w:rsidRDefault="00E56A95" w:rsidP="00307C5D">
      <w:pPr>
        <w:jc w:val="both"/>
      </w:pPr>
      <w:ins w:id="2138" w:author="Alexandre VASSILIEV" w:date="2020-07-06T15:27:00Z">
        <w:r w:rsidRPr="000E4B43">
          <w:rPr>
            <w:b/>
          </w:rPr>
          <w:t>7.3.5.7</w:t>
        </w:r>
      </w:ins>
      <w:del w:id="2139" w:author="Alexandre VASSILIEV" w:date="2020-07-06T15:27:00Z">
        <w:r w:rsidR="007E0145" w:rsidRPr="000E4B43" w:rsidDel="00E56A95">
          <w:rPr>
            <w:b/>
          </w:rPr>
          <w:delText>22.4.5.7</w:delText>
        </w:r>
      </w:del>
      <w:r w:rsidR="007E0145" w:rsidRPr="000E4B43">
        <w:tab/>
        <w:t>Государствам-Членам, которые указывают, что они против утверждения, предлагается изложить причины несогласия и принять участие в последующем рассмотрении документа на собрании исследовательской комиссии и ее соответствующих групп.</w:t>
      </w:r>
    </w:p>
    <w:p w14:paraId="70F61D3E" w14:textId="0A53097F" w:rsidR="007E0145" w:rsidRPr="000E4B43" w:rsidRDefault="00863285" w:rsidP="00307C5D">
      <w:pPr>
        <w:jc w:val="both"/>
      </w:pPr>
      <w:ins w:id="2140" w:author="Alexandre VASSILIEV" w:date="2020-12-16T11:21:00Z">
        <w:r w:rsidRPr="000E4B43">
          <w:rPr>
            <w:b/>
            <w:rPrChange w:id="2141" w:author="Alexandre VASSILIEV" w:date="2021-03-16T16:43:00Z">
              <w:rPr>
                <w:b/>
                <w:lang w:val="en-US"/>
              </w:rPr>
            </w:rPrChange>
          </w:rPr>
          <w:t>7.3</w:t>
        </w:r>
      </w:ins>
      <w:del w:id="2142" w:author="Alexandre VASSILIEV" w:date="2020-12-16T11:21:00Z">
        <w:r w:rsidR="007E0145" w:rsidRPr="000E4B43" w:rsidDel="00863285">
          <w:rPr>
            <w:b/>
          </w:rPr>
          <w:delText>22.4</w:delText>
        </w:r>
      </w:del>
      <w:r w:rsidR="007E0145" w:rsidRPr="000E4B43">
        <w:rPr>
          <w:b/>
        </w:rPr>
        <w:t>.5.8</w:t>
      </w:r>
      <w:r w:rsidR="007E0145" w:rsidRPr="000E4B43">
        <w:tab/>
        <w:t xml:space="preserve">Директор должен незамедлительно сообщить циркуляром результаты вышеуказанной процедуры утверждения путем консультации. </w:t>
      </w:r>
    </w:p>
    <w:p w14:paraId="2CCCBE86" w14:textId="15815424" w:rsidR="007E0145" w:rsidRPr="000E4B43" w:rsidRDefault="00863285" w:rsidP="00307C5D">
      <w:pPr>
        <w:jc w:val="both"/>
      </w:pPr>
      <w:ins w:id="2143" w:author="Alexandre VASSILIEV" w:date="2020-12-16T11:21:00Z">
        <w:r w:rsidRPr="000E4B43">
          <w:rPr>
            <w:b/>
            <w:rPrChange w:id="2144" w:author="Alexandre VASSILIEV" w:date="2021-03-16T16:43:00Z">
              <w:rPr>
                <w:b/>
                <w:lang w:val="en-US"/>
              </w:rPr>
            </w:rPrChange>
          </w:rPr>
          <w:t>7.3</w:t>
        </w:r>
      </w:ins>
      <w:del w:id="2145" w:author="Alexandre VASSILIEV" w:date="2020-12-16T11:22:00Z">
        <w:r w:rsidR="007E0145" w:rsidRPr="000E4B43" w:rsidDel="00863285">
          <w:rPr>
            <w:b/>
          </w:rPr>
          <w:delText>22.4</w:delText>
        </w:r>
      </w:del>
      <w:r w:rsidR="007E0145" w:rsidRPr="000E4B43">
        <w:rPr>
          <w:b/>
        </w:rPr>
        <w:t>.5.9</w:t>
      </w:r>
      <w:r w:rsidR="007E0145" w:rsidRPr="000E4B43">
        <w:tab/>
        <w:t>Если в представленный на утверждение текст необходимо внести незначительные, чисто редакционные изменения либо исправить явные ошибки или противоречия, Директор может внести эти исправления с одобрения председателя соответствующей исследовательской комиссии.</w:t>
      </w:r>
    </w:p>
    <w:p w14:paraId="45B5DCD7" w14:textId="77265C98" w:rsidR="007E0145" w:rsidRPr="000E4B43" w:rsidRDefault="00863285" w:rsidP="00307C5D">
      <w:pPr>
        <w:jc w:val="both"/>
      </w:pPr>
      <w:ins w:id="2146" w:author="Alexandre VASSILIEV" w:date="2020-12-16T11:22:00Z">
        <w:r w:rsidRPr="000E4B43">
          <w:rPr>
            <w:b/>
            <w:rPrChange w:id="2147" w:author="Alexandre VASSILIEV" w:date="2021-03-16T16:43:00Z">
              <w:rPr>
                <w:b/>
                <w:lang w:val="en-US"/>
              </w:rPr>
            </w:rPrChange>
          </w:rPr>
          <w:t>7.3</w:t>
        </w:r>
      </w:ins>
      <w:del w:id="2148" w:author="Alexandre VASSILIEV" w:date="2020-12-16T11:22:00Z">
        <w:r w:rsidR="007E0145" w:rsidRPr="000E4B43" w:rsidDel="00863285">
          <w:rPr>
            <w:b/>
          </w:rPr>
          <w:delText>22.4</w:delText>
        </w:r>
      </w:del>
      <w:r w:rsidR="007E0145" w:rsidRPr="000E4B43">
        <w:rPr>
          <w:b/>
        </w:rPr>
        <w:t>.5.10</w:t>
      </w:r>
      <w:r w:rsidR="007E0145" w:rsidRPr="000E4B43">
        <w:tab/>
        <w:t>МСЭ должен оперативно публиковать утвержденные новые или пересмотренные Рекомендации на официальных языках.</w:t>
      </w:r>
    </w:p>
    <w:p w14:paraId="6CE60CDA" w14:textId="77777777" w:rsidR="007E0145" w:rsidRPr="000E4B43" w:rsidRDefault="00E56A95" w:rsidP="00307C5D">
      <w:pPr>
        <w:pStyle w:val="Heading1"/>
        <w:jc w:val="both"/>
      </w:pPr>
      <w:bookmarkStart w:id="2149" w:name="_Toc266799649"/>
      <w:bookmarkStart w:id="2150" w:name="_Toc270684642"/>
      <w:bookmarkStart w:id="2151" w:name="_Toc393975647"/>
      <w:ins w:id="2152" w:author="Alexandre VASSILIEV" w:date="2020-07-06T15:28:00Z">
        <w:r w:rsidRPr="000E4B43">
          <w:t>7.4</w:t>
        </w:r>
      </w:ins>
      <w:del w:id="2153" w:author="Alexandre VASSILIEV" w:date="2020-07-06T15:28:00Z">
        <w:r w:rsidR="007E0145" w:rsidRPr="000E4B43" w:rsidDel="00E56A95">
          <w:delText>23</w:delText>
        </w:r>
      </w:del>
      <w:r w:rsidR="007E0145" w:rsidRPr="000E4B43">
        <w:tab/>
        <w:t>Оговорки</w:t>
      </w:r>
      <w:bookmarkEnd w:id="2149"/>
      <w:bookmarkEnd w:id="2150"/>
      <w:bookmarkEnd w:id="2151"/>
    </w:p>
    <w:p w14:paraId="508804D9" w14:textId="77777777" w:rsidR="007E0145" w:rsidRPr="000E4B43" w:rsidRDefault="007E0145" w:rsidP="00307C5D">
      <w:pPr>
        <w:jc w:val="both"/>
      </w:pPr>
      <w:r w:rsidRPr="000E4B43">
        <w:t>В случаях, когда какая-либо делегация принимает решение не возражать против утверждения той или иной Рекомендации, но хочет сделать оговорки по одному или более аспектам, такие оговорки должны упоминаться в краткой записке, прилагаемой к тексту соответствующей Рекомендации.</w:t>
      </w:r>
    </w:p>
    <w:p w14:paraId="0D2EEA34" w14:textId="77777777" w:rsidR="007E0145" w:rsidRPr="000E4B43" w:rsidRDefault="007E0145" w:rsidP="00307C5D">
      <w:pPr>
        <w:pStyle w:val="Sectiontitle"/>
        <w:jc w:val="both"/>
      </w:pPr>
      <w:bookmarkStart w:id="2154" w:name="_Toc393975648"/>
      <w:bookmarkStart w:id="2155" w:name="_Toc393976840"/>
      <w:bookmarkStart w:id="2156" w:name="_Toc402169348"/>
      <w:r w:rsidRPr="000E4B43">
        <w:t>РАЗДЕЛ 8 − Аннулирование Рекомендаций</w:t>
      </w:r>
    </w:p>
    <w:p w14:paraId="5BDB798C" w14:textId="76C10894" w:rsidR="007E0145" w:rsidRPr="000E4B43" w:rsidRDefault="002806FD" w:rsidP="00307C5D">
      <w:pPr>
        <w:jc w:val="both"/>
      </w:pPr>
      <w:ins w:id="2157" w:author="Alexandre VASSILIEV" w:date="2020-12-16T11:32:00Z">
        <w:r w:rsidRPr="000E4B43">
          <w:rPr>
            <w:b/>
            <w:bCs/>
            <w:rPrChange w:id="2158" w:author="Alexandre VASSILIEV" w:date="2021-03-16T16:43:00Z">
              <w:rPr>
                <w:b/>
                <w:bCs/>
                <w:lang w:val="en-US"/>
              </w:rPr>
            </w:rPrChange>
          </w:rPr>
          <w:t>8</w:t>
        </w:r>
      </w:ins>
      <w:del w:id="2159" w:author="Alexandre VASSILIEV" w:date="2020-12-16T11:32:00Z">
        <w:r w:rsidR="007E0145" w:rsidRPr="000E4B43" w:rsidDel="002806FD">
          <w:rPr>
            <w:b/>
            <w:bCs/>
          </w:rPr>
          <w:delText>24</w:delText>
        </w:r>
      </w:del>
      <w:r w:rsidR="007E0145" w:rsidRPr="000E4B43">
        <w:rPr>
          <w:b/>
          <w:bCs/>
        </w:rPr>
        <w:t>.1</w:t>
      </w:r>
      <w:r w:rsidR="007E0145" w:rsidRPr="000E4B43">
        <w:tab/>
        <w:t>Каждой исследовательской комиссии рекомендуется рассматривать Рекомендации, которые ведутся и поддерживаются, и, если необходимость в них исчезает, следует предлагать их аннулирование.</w:t>
      </w:r>
    </w:p>
    <w:p w14:paraId="0DD2D398" w14:textId="324FBDEF" w:rsidR="007E0145" w:rsidRPr="000E4B43" w:rsidRDefault="002806FD" w:rsidP="00307C5D">
      <w:pPr>
        <w:jc w:val="both"/>
      </w:pPr>
      <w:ins w:id="2160" w:author="Alexandre VASSILIEV" w:date="2020-12-16T11:32:00Z">
        <w:r w:rsidRPr="000E4B43">
          <w:rPr>
            <w:b/>
            <w:rPrChange w:id="2161" w:author="Alexandre VASSILIEV" w:date="2021-03-16T16:43:00Z">
              <w:rPr>
                <w:b/>
                <w:lang w:val="en-US"/>
              </w:rPr>
            </w:rPrChange>
          </w:rPr>
          <w:t>8</w:t>
        </w:r>
      </w:ins>
      <w:del w:id="2162" w:author="Alexandre VASSILIEV" w:date="2020-12-16T11:32:00Z">
        <w:r w:rsidR="007E0145" w:rsidRPr="000E4B43" w:rsidDel="002806FD">
          <w:rPr>
            <w:b/>
          </w:rPr>
          <w:delText>24</w:delText>
        </w:r>
      </w:del>
      <w:r w:rsidR="007E0145" w:rsidRPr="000E4B43">
        <w:rPr>
          <w:b/>
        </w:rPr>
        <w:t>.2</w:t>
      </w:r>
      <w:r w:rsidR="007E0145" w:rsidRPr="000E4B43">
        <w:tab/>
        <w:t xml:space="preserve">Аннулирование существующих Рекомендаций </w:t>
      </w:r>
      <w:ins w:id="2163" w:author="Alexandre VASSILIEV" w:date="2020-12-16T12:22:00Z">
        <w:r w:rsidR="00417DB0" w:rsidRPr="000E4B43">
          <w:rPr>
            <w:rPrChange w:id="2164" w:author="Alexandre VASSILIEV" w:date="2021-03-16T16:43:00Z">
              <w:rPr>
                <w:highlight w:val="yellow"/>
              </w:rPr>
            </w:rPrChange>
          </w:rPr>
          <w:t xml:space="preserve">должно </w:t>
        </w:r>
      </w:ins>
      <w:r w:rsidR="007E0145" w:rsidRPr="000E4B43">
        <w:rPr>
          <w:rPrChange w:id="2165" w:author="Alexandre VASSILIEV" w:date="2021-03-16T16:43:00Z">
            <w:rPr>
              <w:highlight w:val="yellow"/>
            </w:rPr>
          </w:rPrChange>
        </w:rPr>
        <w:t>производит</w:t>
      </w:r>
      <w:ins w:id="2166" w:author="Alexandre VASSILIEV" w:date="2020-12-16T12:22:00Z">
        <w:r w:rsidR="00417DB0" w:rsidRPr="000E4B43">
          <w:rPr>
            <w:rPrChange w:id="2167" w:author="Alexandre VASSILIEV" w:date="2021-03-16T16:43:00Z">
              <w:rPr>
                <w:highlight w:val="yellow"/>
              </w:rPr>
            </w:rPrChange>
          </w:rPr>
          <w:t>ь</w:t>
        </w:r>
      </w:ins>
      <w:r w:rsidR="007E0145" w:rsidRPr="000E4B43">
        <w:rPr>
          <w:rPrChange w:id="2168" w:author="Alexandre VASSILIEV" w:date="2021-03-16T16:43:00Z">
            <w:rPr>
              <w:highlight w:val="yellow"/>
            </w:rPr>
          </w:rPrChange>
        </w:rPr>
        <w:t>ся</w:t>
      </w:r>
      <w:r w:rsidR="007E0145" w:rsidRPr="000E4B43">
        <w:t xml:space="preserve"> в два этапа:</w:t>
      </w:r>
    </w:p>
    <w:p w14:paraId="6C0C18A0" w14:textId="77777777" w:rsidR="007E0145" w:rsidRPr="000E4B43" w:rsidRDefault="00AC2683" w:rsidP="00307C5D">
      <w:pPr>
        <w:pStyle w:val="enumlev1"/>
        <w:jc w:val="both"/>
      </w:pPr>
      <w:ins w:id="2169" w:author="Alexandre VASSILIEV" w:date="2020-07-04T17:46:00Z">
        <w:r w:rsidRPr="000E4B43">
          <w:rPr>
            <w:lang w:val="en-US"/>
          </w:rPr>
          <w:t>a</w:t>
        </w:r>
        <w:r w:rsidRPr="000E4B43">
          <w:rPr>
            <w:rPrChange w:id="2170" w:author="Alexandre VASSILIEV" w:date="2021-03-16T16:43:00Z">
              <w:rPr>
                <w:lang w:val="en-US"/>
              </w:rPr>
            </w:rPrChange>
          </w:rPr>
          <w:t>)</w:t>
        </w:r>
      </w:ins>
      <w:del w:id="2171" w:author="Alexandre VASSILIEV" w:date="2020-07-04T17:46:00Z">
        <w:r w:rsidR="007E0145" w:rsidRPr="000E4B43" w:rsidDel="00AC2683">
          <w:delText>–</w:delText>
        </w:r>
      </w:del>
      <w:r w:rsidR="007E0145" w:rsidRPr="000E4B43">
        <w:tab/>
        <w:t>принятие решения об аннулировании исследовательской комиссией, если против него не возражает ни одна из делегаций, представляющих Государства-Члены, участвующие в собрании;</w:t>
      </w:r>
    </w:p>
    <w:p w14:paraId="2719AAFC" w14:textId="77777777" w:rsidR="007E0145" w:rsidRPr="000E4B43" w:rsidRDefault="00AC2683" w:rsidP="00307C5D">
      <w:pPr>
        <w:pStyle w:val="enumlev1"/>
        <w:jc w:val="both"/>
      </w:pPr>
      <w:ins w:id="2172" w:author="Alexandre VASSILIEV" w:date="2020-07-04T17:47:00Z">
        <w:r w:rsidRPr="000E4B43">
          <w:rPr>
            <w:lang w:val="en-US"/>
          </w:rPr>
          <w:t>b</w:t>
        </w:r>
        <w:r w:rsidRPr="000E4B43">
          <w:rPr>
            <w:rPrChange w:id="2173" w:author="Alexandre VASSILIEV" w:date="2021-03-16T16:43:00Z">
              <w:rPr>
                <w:lang w:val="en-US"/>
              </w:rPr>
            </w:rPrChange>
          </w:rPr>
          <w:t>)</w:t>
        </w:r>
      </w:ins>
      <w:del w:id="2174" w:author="Alexandre VASSILIEV" w:date="2020-07-04T17:47:00Z">
        <w:r w:rsidR="007E0145" w:rsidRPr="000E4B43" w:rsidDel="00AC2683">
          <w:delText>–</w:delText>
        </w:r>
      </w:del>
      <w:r w:rsidR="007E0145" w:rsidRPr="000E4B43">
        <w:tab/>
        <w:t>после принятия решения об аннулировании – утверждение Государствами-Членами путем консультаций (</w:t>
      </w:r>
      <w:r w:rsidR="007E0145" w:rsidRPr="000E4B43">
        <w:rPr>
          <w:color w:val="000000"/>
        </w:rPr>
        <w:t>с помощью процедуры</w:t>
      </w:r>
      <w:r w:rsidR="007E0145" w:rsidRPr="000E4B43">
        <w:t xml:space="preserve">, представленной в п. </w:t>
      </w:r>
      <w:bookmarkStart w:id="2175" w:name="_Hlk59010508"/>
      <w:ins w:id="2176" w:author="Alexandre VASSILIEV" w:date="2020-07-06T15:39:00Z">
        <w:r w:rsidR="00AA2A16" w:rsidRPr="000E4B43">
          <w:t>7.3.5</w:t>
        </w:r>
      </w:ins>
      <w:bookmarkEnd w:id="2175"/>
      <w:del w:id="2177" w:author="Alexandre VASSILIEV" w:date="2020-07-06T15:39:00Z">
        <w:r w:rsidR="007E0145" w:rsidRPr="000E4B43" w:rsidDel="00AA2A16">
          <w:delText>22.4.5</w:delText>
        </w:r>
      </w:del>
      <w:r w:rsidR="007E0145" w:rsidRPr="000E4B43">
        <w:t>).</w:t>
      </w:r>
    </w:p>
    <w:p w14:paraId="1EC15EF0" w14:textId="52C04B0A" w:rsidR="007E0145" w:rsidRPr="000E4B43" w:rsidRDefault="002806FD" w:rsidP="00307C5D">
      <w:pPr>
        <w:jc w:val="both"/>
      </w:pPr>
      <w:ins w:id="2178" w:author="Alexandre VASSILIEV" w:date="2020-12-16T11:32:00Z">
        <w:r w:rsidRPr="000E4B43">
          <w:rPr>
            <w:b/>
            <w:rPrChange w:id="2179" w:author="Alexandre VASSILIEV" w:date="2021-03-16T16:43:00Z">
              <w:rPr>
                <w:b/>
                <w:lang w:val="en-US"/>
              </w:rPr>
            </w:rPrChange>
          </w:rPr>
          <w:t>8</w:t>
        </w:r>
      </w:ins>
      <w:del w:id="2180" w:author="Alexandre VASSILIEV" w:date="2020-12-16T11:32:00Z">
        <w:r w:rsidR="007E0145" w:rsidRPr="000E4B43" w:rsidDel="002806FD">
          <w:rPr>
            <w:b/>
          </w:rPr>
          <w:delText>24</w:delText>
        </w:r>
      </w:del>
      <w:r w:rsidR="007E0145" w:rsidRPr="000E4B43">
        <w:rPr>
          <w:b/>
        </w:rPr>
        <w:t>.3</w:t>
      </w:r>
      <w:r w:rsidR="007E0145" w:rsidRPr="000E4B43">
        <w:tab/>
      </w:r>
      <w:del w:id="2181" w:author="Alexandre VASSILIEV" w:date="2020-07-04T18:53:00Z">
        <w:r w:rsidR="007E0145" w:rsidRPr="000E4B43" w:rsidDel="008609F0">
          <w:delText>Всемирная конференция по развитию электросвязи (</w:delText>
        </w:r>
      </w:del>
      <w:r w:rsidR="007E0145" w:rsidRPr="000E4B43">
        <w:t>ВКРЭ</w:t>
      </w:r>
      <w:del w:id="2182" w:author="Alexandre VASSILIEV" w:date="2020-07-04T18:53:00Z">
        <w:r w:rsidR="007E0145" w:rsidRPr="000E4B43" w:rsidDel="008609F0">
          <w:delText>)</w:delText>
        </w:r>
      </w:del>
      <w:r w:rsidR="007E0145" w:rsidRPr="000E4B43">
        <w:t xml:space="preserve"> также может аннулировать существующие Рекомендации на основании предложений </w:t>
      </w:r>
      <w:ins w:id="2183" w:author="Alexandre VASSILIEV" w:date="2020-07-06T15:40:00Z">
        <w:r w:rsidR="00AA2A16" w:rsidRPr="000E4B43">
          <w:t>Государств-</w:t>
        </w:r>
      </w:ins>
      <w:r w:rsidR="007E0145" w:rsidRPr="000E4B43">
        <w:t>Членов</w:t>
      </w:r>
      <w:ins w:id="2184" w:author="Alexandre VASSILIEV" w:date="2020-07-06T15:40:00Z">
        <w:r w:rsidR="00AA2A16" w:rsidRPr="000E4B43">
          <w:t xml:space="preserve"> Союза</w:t>
        </w:r>
      </w:ins>
      <w:r w:rsidR="007E0145" w:rsidRPr="000E4B43">
        <w:t>.</w:t>
      </w:r>
    </w:p>
    <w:p w14:paraId="7B63EB69" w14:textId="77777777" w:rsidR="007E0145" w:rsidRPr="000E4B43" w:rsidRDefault="007E0145" w:rsidP="00307C5D">
      <w:pPr>
        <w:pStyle w:val="Sectiontitle"/>
        <w:jc w:val="both"/>
      </w:pPr>
      <w:r w:rsidRPr="000E4B43">
        <w:t>РАЗДЕЛ 9 – Поддержка исследовательских комиссий и их соответствующих групп</w:t>
      </w:r>
      <w:bookmarkEnd w:id="2154"/>
      <w:bookmarkEnd w:id="2155"/>
      <w:bookmarkEnd w:id="2156"/>
    </w:p>
    <w:p w14:paraId="434B0D43" w14:textId="77777777" w:rsidR="007E0145" w:rsidRPr="000E4B43" w:rsidRDefault="00E32D06" w:rsidP="00307C5D">
      <w:pPr>
        <w:spacing w:before="240"/>
        <w:jc w:val="both"/>
      </w:pPr>
      <w:ins w:id="2185" w:author="Alexandre VASSILIEV" w:date="2020-07-06T15:41:00Z">
        <w:r w:rsidRPr="000E4B43">
          <w:rPr>
            <w:b/>
          </w:rPr>
          <w:t>9.1</w:t>
        </w:r>
      </w:ins>
      <w:del w:id="2186" w:author="Alexandre VASSILIEV" w:date="2020-07-06T15:41:00Z">
        <w:r w:rsidR="007E0145" w:rsidRPr="000E4B43" w:rsidDel="00E32D06">
          <w:rPr>
            <w:b/>
          </w:rPr>
          <w:delText>25</w:delText>
        </w:r>
      </w:del>
      <w:r w:rsidR="007E0145" w:rsidRPr="000E4B43">
        <w:tab/>
        <w:t xml:space="preserve">В рамках существующих бюджетных средств Директору </w:t>
      </w:r>
      <w:del w:id="2187" w:author="Alexandre VASSILIEV" w:date="2020-07-04T18:53:00Z">
        <w:r w:rsidR="007E0145" w:rsidRPr="000E4B43" w:rsidDel="00FD54A5">
          <w:delText>Бюро развития электросвязи (</w:delText>
        </w:r>
      </w:del>
      <w:r w:rsidR="007E0145" w:rsidRPr="000E4B43">
        <w:t>БРЭ</w:t>
      </w:r>
      <w:del w:id="2188" w:author="Alexandre VASSILIEV" w:date="2020-07-04T18:54:00Z">
        <w:r w:rsidR="007E0145" w:rsidRPr="000E4B43" w:rsidDel="00FD54A5">
          <w:delText>)</w:delText>
        </w:r>
      </w:del>
      <w:r w:rsidR="007E0145" w:rsidRPr="000E4B43">
        <w:t xml:space="preserve"> следует обеспечивать, чтобы исследовательским комиссиям и их соответствующим группам оказывалась соответствующая поддержка в осуществлении их программ работы, как определено в их круге ведения и предусмотрено в плане работы для МСЭ-D. В частности, поддержка может оказываться в следующих формах:</w:t>
      </w:r>
    </w:p>
    <w:p w14:paraId="31488F65" w14:textId="77777777" w:rsidR="007E0145" w:rsidRPr="000E4B43" w:rsidRDefault="007E0145" w:rsidP="00307C5D">
      <w:pPr>
        <w:pStyle w:val="enumlev1"/>
        <w:jc w:val="both"/>
      </w:pPr>
      <w:r w:rsidRPr="000E4B43">
        <w:t>а)</w:t>
      </w:r>
      <w:r w:rsidRPr="000E4B43">
        <w:tab/>
        <w:t>соответствующая поддержка со стороны административного персонала и сотрудников категории специалистов БРЭ и двух других Бюро и Генерального секретариата, в зависимости от случая;</w:t>
      </w:r>
    </w:p>
    <w:p w14:paraId="47B1D72E" w14:textId="77777777" w:rsidR="007E0145" w:rsidRPr="000E4B43" w:rsidRDefault="007E0145" w:rsidP="00307C5D">
      <w:pPr>
        <w:pStyle w:val="enumlev1"/>
        <w:jc w:val="both"/>
      </w:pPr>
      <w:r w:rsidRPr="000E4B43">
        <w:t>b)</w:t>
      </w:r>
      <w:r w:rsidRPr="000E4B43">
        <w:tab/>
        <w:t>при необходимости, привлечение экспертов извне;</w:t>
      </w:r>
    </w:p>
    <w:p w14:paraId="0C98D01D" w14:textId="77777777" w:rsidR="007E0145" w:rsidRPr="000E4B43" w:rsidRDefault="007E0145" w:rsidP="00307C5D">
      <w:pPr>
        <w:pStyle w:val="enumlev1"/>
        <w:jc w:val="both"/>
      </w:pPr>
      <w:r w:rsidRPr="000E4B43">
        <w:t>с)</w:t>
      </w:r>
      <w:r w:rsidRPr="000E4B43">
        <w:tab/>
        <w:t>координация с соответствующими региональными и субрегиональными организациями.</w:t>
      </w:r>
    </w:p>
    <w:p w14:paraId="5D749830" w14:textId="77777777" w:rsidR="007E0145" w:rsidRPr="000E4B43" w:rsidRDefault="007E0145" w:rsidP="00307C5D">
      <w:pPr>
        <w:pStyle w:val="Sectiontitle"/>
        <w:jc w:val="both"/>
      </w:pPr>
      <w:bookmarkStart w:id="2189" w:name="_Toc393975649"/>
      <w:bookmarkStart w:id="2190" w:name="_Toc393976841"/>
      <w:bookmarkStart w:id="2191" w:name="_Toc402169349"/>
      <w:r w:rsidRPr="000E4B43">
        <w:t>РАЗДЕЛ 10 – Другие группы</w:t>
      </w:r>
      <w:bookmarkEnd w:id="2189"/>
      <w:bookmarkEnd w:id="2190"/>
      <w:bookmarkEnd w:id="2191"/>
    </w:p>
    <w:p w14:paraId="5CFF575B" w14:textId="77777777" w:rsidR="007E0145" w:rsidRPr="000E4B43" w:rsidRDefault="00E32D06" w:rsidP="00307C5D">
      <w:pPr>
        <w:spacing w:before="240"/>
        <w:jc w:val="both"/>
      </w:pPr>
      <w:ins w:id="2192" w:author="Alexandre VASSILIEV" w:date="2020-07-06T15:42:00Z">
        <w:r w:rsidRPr="000E4B43">
          <w:rPr>
            <w:b/>
            <w:bCs/>
          </w:rPr>
          <w:t>10.1</w:t>
        </w:r>
      </w:ins>
      <w:del w:id="2193" w:author="Alexandre VASSILIEV" w:date="2020-07-06T15:42:00Z">
        <w:r w:rsidR="007E0145" w:rsidRPr="000E4B43" w:rsidDel="00E32D06">
          <w:rPr>
            <w:b/>
            <w:bCs/>
          </w:rPr>
          <w:delText>26</w:delText>
        </w:r>
      </w:del>
      <w:r w:rsidR="007E0145" w:rsidRPr="000E4B43">
        <w:tab/>
        <w:t>По мере возможности в отношении</w:t>
      </w:r>
      <w:r w:rsidR="007E0145" w:rsidRPr="000E4B43">
        <w:rPr>
          <w:b/>
          <w:bCs/>
        </w:rPr>
        <w:t xml:space="preserve"> </w:t>
      </w:r>
      <w:r w:rsidR="007E0145" w:rsidRPr="000E4B43">
        <w:t>других групп, упомянутых в пп. 209А и 209B Конвенции МСЭ, и их собраний, например в том, что касается представления вкладов, следует применять те же правила процедуры, которые в настоящей Резолюции применяются для исследовательских комиссий. Однако эти группы не должны одобрять Вопросы и заниматься Рекомендациями.</w:t>
      </w:r>
    </w:p>
    <w:p w14:paraId="4AC729CE" w14:textId="77777777" w:rsidR="007E0145" w:rsidRPr="000E4B43" w:rsidRDefault="007E0145" w:rsidP="00307C5D">
      <w:pPr>
        <w:pStyle w:val="Sectiontitle"/>
        <w:jc w:val="both"/>
      </w:pPr>
      <w:bookmarkStart w:id="2194" w:name="_Toc393975650"/>
      <w:bookmarkStart w:id="2195" w:name="_Toc393976842"/>
      <w:bookmarkStart w:id="2196" w:name="_Toc402169350"/>
      <w:r w:rsidRPr="000E4B43">
        <w:t>РАЗДЕЛ 11 – Консультативная группа по развитию электросвязи</w:t>
      </w:r>
      <w:bookmarkEnd w:id="2194"/>
      <w:bookmarkEnd w:id="2195"/>
      <w:bookmarkEnd w:id="2196"/>
    </w:p>
    <w:p w14:paraId="559BA551" w14:textId="2A2802B0" w:rsidR="007E0145" w:rsidRPr="000E4B43" w:rsidRDefault="002806FD" w:rsidP="00307C5D">
      <w:pPr>
        <w:jc w:val="both"/>
      </w:pPr>
      <w:ins w:id="2197" w:author="Alexandre VASSILIEV" w:date="2020-12-16T11:34:00Z">
        <w:r w:rsidRPr="000E4B43">
          <w:rPr>
            <w:b/>
            <w:bCs/>
            <w:rPrChange w:id="2198" w:author="Alexandre VASSILIEV" w:date="2021-03-16T16:43:00Z">
              <w:rPr>
                <w:b/>
                <w:bCs/>
                <w:lang w:val="en-US"/>
              </w:rPr>
            </w:rPrChange>
          </w:rPr>
          <w:t>11</w:t>
        </w:r>
      </w:ins>
      <w:ins w:id="2199" w:author="Alexandre VASSILIEV" w:date="2020-12-16T11:36:00Z">
        <w:r w:rsidRPr="000E4B43">
          <w:rPr>
            <w:b/>
            <w:bCs/>
            <w:rPrChange w:id="2200" w:author="Alexandre VASSILIEV" w:date="2021-03-16T16:43:00Z">
              <w:rPr>
                <w:b/>
                <w:bCs/>
                <w:lang w:val="en-US"/>
              </w:rPr>
            </w:rPrChange>
          </w:rPr>
          <w:t>.1</w:t>
        </w:r>
      </w:ins>
      <w:del w:id="2201" w:author="Alexandre VASSILIEV" w:date="2020-12-16T11:34:00Z">
        <w:r w:rsidR="007E0145" w:rsidRPr="000E4B43" w:rsidDel="002806FD">
          <w:rPr>
            <w:b/>
            <w:bCs/>
          </w:rPr>
          <w:delText>27</w:delText>
        </w:r>
      </w:del>
      <w:r w:rsidR="007E0145" w:rsidRPr="000E4B43">
        <w:tab/>
        <w:t xml:space="preserve">В соответствии с п. 215С Конвенции МСЭ </w:t>
      </w:r>
      <w:del w:id="2202" w:author="Alexandre VASSILIEV" w:date="2020-07-06T15:43:00Z">
        <w:r w:rsidR="007E0145" w:rsidRPr="000E4B43" w:rsidDel="00E32D06">
          <w:delText>Консультативная группа по развитию электросвязи (</w:delText>
        </w:r>
      </w:del>
      <w:r w:rsidR="007E0145" w:rsidRPr="000E4B43">
        <w:t>КГРЭ</w:t>
      </w:r>
      <w:del w:id="2203" w:author="Alexandre VASSILIEV" w:date="2020-07-06T15:43:00Z">
        <w:r w:rsidR="007E0145" w:rsidRPr="000E4B43" w:rsidDel="00E32D06">
          <w:delText>)</w:delText>
        </w:r>
      </w:del>
      <w:r w:rsidR="007E0145" w:rsidRPr="000E4B43">
        <w:t xml:space="preserve"> должна быть открыта для представителей администраций Государств-Членов и представителей Членов Сектора </w:t>
      </w:r>
      <w:del w:id="2204" w:author="Alexandre VASSILIEV" w:date="2020-07-06T15:43:00Z">
        <w:r w:rsidR="007E0145" w:rsidRPr="000E4B43" w:rsidDel="00E32D06">
          <w:delText>развития электросвязи МСЭ (</w:delText>
        </w:r>
      </w:del>
      <w:r w:rsidR="007E0145" w:rsidRPr="000E4B43">
        <w:t>МСЭ-D</w:t>
      </w:r>
      <w:del w:id="2205" w:author="Alexandre VASSILIEV" w:date="2020-07-06T15:43:00Z">
        <w:r w:rsidR="007E0145" w:rsidRPr="000E4B43" w:rsidDel="00E32D06">
          <w:delText>)</w:delText>
        </w:r>
      </w:del>
      <w:r w:rsidR="007E0145" w:rsidRPr="000E4B43">
        <w:t xml:space="preserve">, а также для председателей и заместителей председателей исследовательских комиссий и других групп и </w:t>
      </w:r>
      <w:ins w:id="2206" w:author="Alexandre VASSILIEV" w:date="2020-07-06T15:44:00Z">
        <w:r w:rsidR="00E32D06" w:rsidRPr="000E4B43">
          <w:t>ей следует</w:t>
        </w:r>
      </w:ins>
      <w:del w:id="2207" w:author="Alexandre VASSILIEV" w:date="2020-07-06T15:44:00Z">
        <w:r w:rsidR="007E0145" w:rsidRPr="000E4B43" w:rsidDel="00E32D06">
          <w:delText>будет</w:delText>
        </w:r>
      </w:del>
      <w:r w:rsidR="007E0145" w:rsidRPr="000E4B43">
        <w:t xml:space="preserve"> действовать через Директора </w:t>
      </w:r>
      <w:del w:id="2208" w:author="Alexandre VASSILIEV" w:date="2020-07-04T16:09:00Z">
        <w:r w:rsidR="007E0145" w:rsidRPr="000E4B43" w:rsidDel="00CD35DC">
          <w:delText>Бюро развития электросвязи (</w:delText>
        </w:r>
      </w:del>
      <w:r w:rsidR="007E0145" w:rsidRPr="000E4B43">
        <w:t>БРЭ</w:t>
      </w:r>
      <w:del w:id="2209" w:author="Alexandre VASSILIEV" w:date="2020-07-04T16:09:00Z">
        <w:r w:rsidR="007E0145" w:rsidRPr="000E4B43" w:rsidDel="00CD35DC">
          <w:delText>)</w:delText>
        </w:r>
      </w:del>
      <w:r w:rsidR="007E0145" w:rsidRPr="000E4B43">
        <w:t xml:space="preserve">. </w:t>
      </w:r>
      <w:r w:rsidR="007E0145" w:rsidRPr="000E4B43">
        <w:rPr>
          <w:color w:val="000000"/>
        </w:rPr>
        <w:t>Академические организации</w:t>
      </w:r>
      <w:r w:rsidR="007E0145" w:rsidRPr="000E4B43">
        <w:t xml:space="preserve"> могут участвовать в ее работе в соответствии с Резолюцией 169 </w:t>
      </w:r>
      <w:del w:id="2210" w:author="Alexandre VASSILIEV" w:date="2020-07-04T16:10:00Z">
        <w:r w:rsidR="007E0145" w:rsidRPr="000E4B43" w:rsidDel="00CD35DC">
          <w:delText xml:space="preserve">(Пересм. Пусан, 2014 г.) </w:delText>
        </w:r>
      </w:del>
      <w:r w:rsidR="007E0145" w:rsidRPr="000E4B43">
        <w:t xml:space="preserve">Полномочной конференции. </w:t>
      </w:r>
      <w:r w:rsidR="007E0145" w:rsidRPr="000E4B43">
        <w:rPr>
          <w:color w:val="000000"/>
        </w:rPr>
        <w:t xml:space="preserve">В Резолюции 24 </w:t>
      </w:r>
      <w:del w:id="2211" w:author="Alexandre VASSILIEV" w:date="2020-07-04T16:10:00Z">
        <w:r w:rsidR="007E0145" w:rsidRPr="000E4B43" w:rsidDel="00CD35DC">
          <w:rPr>
            <w:color w:val="000000"/>
          </w:rPr>
          <w:delText>Всемирной конференции по развитию электросвязи (</w:delText>
        </w:r>
      </w:del>
      <w:r w:rsidR="007E0145" w:rsidRPr="000E4B43">
        <w:rPr>
          <w:color w:val="000000"/>
        </w:rPr>
        <w:t>ВКРЭ</w:t>
      </w:r>
      <w:del w:id="2212" w:author="Alexandre VASSILIEV" w:date="2020-07-04T16:10:00Z">
        <w:r w:rsidR="007E0145" w:rsidRPr="000E4B43" w:rsidDel="00CD35DC">
          <w:rPr>
            <w:color w:val="000000"/>
          </w:rPr>
          <w:delText>)</w:delText>
        </w:r>
      </w:del>
      <w:r w:rsidR="007E0145" w:rsidRPr="000E4B43">
        <w:rPr>
          <w:color w:val="000000"/>
        </w:rPr>
        <w:t xml:space="preserve"> КГРЭ поручается также рассмотрение нескольких конкретных вопросов в период между двумя последующими ВКРЭ, включая, в том числе, рассмотрение соотношения между задачами МСЭ-D, изложенными в Стратегическом плане Союза, и имеющимися бюджетными ассигнованиями на эту деятельность, в частности на программы и региональные инициативы, с целью рекомендации мер, необходимых для обеспечения эффективного и действенного предоставления основных продуктов и услуг (намеченных результатов деятельности) Сектора</w:t>
      </w:r>
      <w:r w:rsidR="007E0145" w:rsidRPr="000E4B43">
        <w:t xml:space="preserve">; рассмотрение осуществления </w:t>
      </w:r>
      <w:r w:rsidR="007E0145" w:rsidRPr="000E4B43">
        <w:rPr>
          <w:color w:val="000000"/>
        </w:rPr>
        <w:t xml:space="preserve">скользящего четырехгодичного </w:t>
      </w:r>
      <w:r w:rsidR="007E0145" w:rsidRPr="000E4B43">
        <w:t xml:space="preserve">оперативного плана МСЭ-D </w:t>
      </w:r>
      <w:r w:rsidR="007E0145" w:rsidRPr="000E4B43">
        <w:rPr>
          <w:color w:val="000000"/>
        </w:rPr>
        <w:t>и предоставление БРЭ руководящих указаний по разработке проекта оперативного плана МСЭ-D для утверждения следующей сессией Совета МСЭ и т. д.</w:t>
      </w:r>
    </w:p>
    <w:p w14:paraId="4F21FA54" w14:textId="77777777" w:rsidR="007E0145" w:rsidRPr="000E4B43" w:rsidRDefault="00E32D06" w:rsidP="00307C5D">
      <w:pPr>
        <w:jc w:val="both"/>
      </w:pPr>
      <w:ins w:id="2213" w:author="Alexandre VASSILIEV" w:date="2020-07-06T15:45:00Z">
        <w:r w:rsidRPr="000E4B43">
          <w:rPr>
            <w:b/>
            <w:bCs/>
          </w:rPr>
          <w:t>11.2</w:t>
        </w:r>
      </w:ins>
      <w:del w:id="2214" w:author="Alexandre VASSILIEV" w:date="2020-07-06T15:45:00Z">
        <w:r w:rsidR="007E0145" w:rsidRPr="000E4B43" w:rsidDel="00E32D06">
          <w:rPr>
            <w:b/>
            <w:bCs/>
          </w:rPr>
          <w:delText>28</w:delText>
        </w:r>
      </w:del>
      <w:r w:rsidR="007E0145" w:rsidRPr="000E4B43">
        <w:tab/>
        <w:t xml:space="preserve">В соответствии с Резолюцией 61 </w:t>
      </w:r>
      <w:del w:id="2215" w:author="Alexandre VASSILIEV" w:date="2020-07-04T16:08:00Z">
        <w:r w:rsidR="007E0145" w:rsidRPr="000E4B43" w:rsidDel="00CD35DC">
          <w:delText xml:space="preserve">(Пересм. Дубай, 2014 г.) </w:delText>
        </w:r>
      </w:del>
      <w:r w:rsidR="007E0145" w:rsidRPr="000E4B43">
        <w:t>ВКРЭ на Конференции должно назначаться бюро КГРЭ в составе председателя и заместителей председателя КГРЭ. Председатели исследовательских комиссий МСЭ</w:t>
      </w:r>
      <w:r w:rsidR="007E0145" w:rsidRPr="000E4B43">
        <w:noBreakHyphen/>
        <w:t>D являются членами бюро КГРЭ.</w:t>
      </w:r>
    </w:p>
    <w:p w14:paraId="658D438D" w14:textId="7BC7E9FF" w:rsidR="007E0145" w:rsidRPr="000E4B43" w:rsidRDefault="00E32D06" w:rsidP="00307C5D">
      <w:pPr>
        <w:jc w:val="both"/>
      </w:pPr>
      <w:ins w:id="2216" w:author="Alexandre VASSILIEV" w:date="2020-07-06T15:45:00Z">
        <w:r w:rsidRPr="000E4B43">
          <w:rPr>
            <w:b/>
            <w:bCs/>
          </w:rPr>
          <w:t>11.3</w:t>
        </w:r>
      </w:ins>
      <w:del w:id="2217" w:author="Alexandre VASSILIEV" w:date="2020-07-06T15:46:00Z">
        <w:r w:rsidR="007E0145" w:rsidRPr="000E4B43" w:rsidDel="00E32D06">
          <w:rPr>
            <w:b/>
            <w:bCs/>
          </w:rPr>
          <w:delText>29</w:delText>
        </w:r>
      </w:del>
      <w:r w:rsidR="007E0145" w:rsidRPr="000E4B43">
        <w:rPr>
          <w:b/>
          <w:bCs/>
        </w:rPr>
        <w:tab/>
      </w:r>
      <w:r w:rsidR="007E0145" w:rsidRPr="000E4B43">
        <w:t xml:space="preserve">В соответствии с </w:t>
      </w:r>
      <w:del w:id="2218" w:author="Alexandre VASSILIEV" w:date="2020-12-16T11:38:00Z">
        <w:r w:rsidR="007E0145" w:rsidRPr="000E4B43" w:rsidDel="002806FD">
          <w:delText>Приложением 2 к Резолюции 61 (Пересм. Дубай, 2014 г.)</w:delText>
        </w:r>
      </w:del>
      <w:del w:id="2219" w:author="Alexandre VASSILIEV" w:date="2020-12-16T11:39:00Z">
        <w:r w:rsidR="007E0145" w:rsidRPr="000E4B43" w:rsidDel="002806FD">
          <w:delText xml:space="preserve"> ВКРЭ</w:delText>
        </w:r>
      </w:del>
      <w:r w:rsidR="007E0145" w:rsidRPr="000E4B43">
        <w:rPr>
          <w:szCs w:val="24"/>
        </w:rPr>
        <w:t xml:space="preserve"> </w:t>
      </w:r>
      <w:ins w:id="2220" w:author="Alexandre VASSILIEV" w:date="2020-12-16T11:39:00Z">
        <w:r w:rsidR="002806FD" w:rsidRPr="000E4B43">
          <w:rPr>
            <w:szCs w:val="24"/>
          </w:rPr>
          <w:t xml:space="preserve">Резолюцией 208 Полномочной конференции </w:t>
        </w:r>
      </w:ins>
      <w:r w:rsidR="007E0145" w:rsidRPr="000E4B43">
        <w:t xml:space="preserve">при назначении председателя и заместителей </w:t>
      </w:r>
      <w:r w:rsidR="007E0145" w:rsidRPr="002E5E41">
        <w:rPr>
          <w:highlight w:val="yellow"/>
          <w:rPrChange w:id="2221" w:author="Alexandre VASSILIEV" w:date="2021-04-03T13:23:00Z">
            <w:rPr/>
          </w:rPrChange>
        </w:rPr>
        <w:t>председателя</w:t>
      </w:r>
      <w:ins w:id="2222" w:author="Alexandre VASSILIEV" w:date="2021-04-03T13:22:00Z">
        <w:r w:rsidR="002E5E41" w:rsidRPr="002E5E41">
          <w:rPr>
            <w:highlight w:val="yellow"/>
            <w:rPrChange w:id="2223" w:author="Alexandre VASSILIEV" w:date="2021-04-03T13:23:00Z">
              <w:rPr/>
            </w:rPrChange>
          </w:rPr>
          <w:t xml:space="preserve"> КГСЭ</w:t>
        </w:r>
      </w:ins>
      <w:ins w:id="2224" w:author="Alexandre VASSILIEV" w:date="2021-04-03T13:23:00Z">
        <w:r w:rsidR="002E5E41" w:rsidRPr="002E5E41">
          <w:rPr>
            <w:highlight w:val="yellow"/>
            <w:rPrChange w:id="2225" w:author="Alexandre VASSILIEV" w:date="2021-04-03T13:23:00Z">
              <w:rPr/>
            </w:rPrChange>
          </w:rPr>
          <w:t>,</w:t>
        </w:r>
      </w:ins>
      <w:r w:rsidR="007E0145" w:rsidRPr="002E5E41">
        <w:rPr>
          <w:highlight w:val="yellow"/>
          <w:rPrChange w:id="2226" w:author="Alexandre VASSILIEV" w:date="2021-04-03T13:23:00Z">
            <w:rPr/>
          </w:rPrChange>
        </w:rPr>
        <w:t xml:space="preserve"> </w:t>
      </w:r>
      <w:ins w:id="2227" w:author="Alexandre VASSILIEV" w:date="2021-04-03T13:21:00Z">
        <w:r w:rsidR="002E5E41" w:rsidRPr="002E5E41">
          <w:rPr>
            <w:highlight w:val="yellow"/>
            <w:rPrChange w:id="2228" w:author="Alexandre VASSILIEV" w:date="2021-04-03T13:23:00Z">
              <w:rPr/>
            </w:rPrChange>
          </w:rPr>
          <w:t>количество заместителей председателей КГСЭ</w:t>
        </w:r>
      </w:ins>
      <w:ins w:id="2229" w:author="Alexandre VASSILIEV" w:date="2021-04-03T13:22:00Z">
        <w:r w:rsidR="002E5E41" w:rsidRPr="002E5E41">
          <w:rPr>
            <w:highlight w:val="yellow"/>
            <w:rPrChange w:id="2230" w:author="Alexandre VASSILIEV" w:date="2021-04-03T13:23:00Z">
              <w:rPr/>
            </w:rPrChange>
          </w:rPr>
          <w:t xml:space="preserve"> следует ограничить двумя кандидатами от каждой из шести региональных организ</w:t>
        </w:r>
      </w:ins>
      <w:ins w:id="2231" w:author="Alexandre VASSILIEV" w:date="2021-04-03T13:23:00Z">
        <w:r w:rsidR="002E5E41" w:rsidRPr="002E5E41">
          <w:rPr>
            <w:highlight w:val="yellow"/>
            <w:rPrChange w:id="2232" w:author="Alexandre VASSILIEV" w:date="2021-04-03T13:23:00Z">
              <w:rPr/>
            </w:rPrChange>
          </w:rPr>
          <w:t>аций электросвязи, при это</w:t>
        </w:r>
        <w:r w:rsidR="002E5E41">
          <w:rPr>
            <w:highlight w:val="yellow"/>
          </w:rPr>
          <w:t>м</w:t>
        </w:r>
        <w:r w:rsidR="002E5E41">
          <w:t xml:space="preserve"> </w:t>
        </w:r>
      </w:ins>
      <w:r w:rsidR="007E0145" w:rsidRPr="000E4B43">
        <w:t>должно уделяться особое внимание требованиям относительно компетентности и необходимости содействия гендерному балансу на руководящих должностях и справедливому географическому распределению, а также необходимости содействовать более эффективному участию развивающихся стран.</w:t>
      </w:r>
    </w:p>
    <w:p w14:paraId="77656CA8" w14:textId="77777777" w:rsidR="007E0145" w:rsidRPr="000E4B43" w:rsidRDefault="00E32D06" w:rsidP="00307C5D">
      <w:pPr>
        <w:jc w:val="both"/>
      </w:pPr>
      <w:ins w:id="2233" w:author="Alexandre VASSILIEV" w:date="2020-07-06T15:46:00Z">
        <w:r w:rsidRPr="000E4B43">
          <w:rPr>
            <w:b/>
          </w:rPr>
          <w:t>11.4</w:t>
        </w:r>
      </w:ins>
      <w:del w:id="2234" w:author="Alexandre VASSILIEV" w:date="2020-07-06T15:46:00Z">
        <w:r w:rsidR="007E0145" w:rsidRPr="000E4B43" w:rsidDel="00E32D06">
          <w:rPr>
            <w:b/>
          </w:rPr>
          <w:delText>30</w:delText>
        </w:r>
      </w:del>
      <w:r w:rsidR="007E0145" w:rsidRPr="000E4B43">
        <w:rPr>
          <w:b/>
        </w:rPr>
        <w:tab/>
      </w:r>
      <w:r w:rsidR="007E0145" w:rsidRPr="000E4B43">
        <w:rPr>
          <w:bCs/>
        </w:rPr>
        <w:t>В соответствии с п</w:t>
      </w:r>
      <w:r w:rsidR="007E0145" w:rsidRPr="000E4B43">
        <w:rPr>
          <w:bCs/>
          <w:szCs w:val="24"/>
        </w:rPr>
        <w:t>.</w:t>
      </w:r>
      <w:r w:rsidR="00AC2683" w:rsidRPr="000E4B43">
        <w:rPr>
          <w:bCs/>
          <w:szCs w:val="24"/>
        </w:rPr>
        <w:t> </w:t>
      </w:r>
      <w:r w:rsidR="007E0145" w:rsidRPr="000E4B43">
        <w:rPr>
          <w:bCs/>
          <w:szCs w:val="24"/>
        </w:rPr>
        <w:t>213A</w:t>
      </w:r>
      <w:r w:rsidR="007E0145" w:rsidRPr="000E4B43">
        <w:rPr>
          <w:szCs w:val="24"/>
        </w:rPr>
        <w:t xml:space="preserve"> Конвенции </w:t>
      </w:r>
      <w:r w:rsidR="007E0145" w:rsidRPr="000E4B43">
        <w:t xml:space="preserve">ВКРЭ </w:t>
      </w:r>
      <w:r w:rsidR="007E0145" w:rsidRPr="000E4B43">
        <w:rPr>
          <w:color w:val="000000"/>
        </w:rPr>
        <w:t>может поручать КГРЭ конкретные вопросы, относящиеся к ее компетенции, с указанием рекомендуемых действий по этим вопросам</w:t>
      </w:r>
      <w:r w:rsidR="007E0145" w:rsidRPr="000E4B43">
        <w:t>. ВКРЭ следует убедиться в том, что порученные КГРЭ конкретные вопросы не требуют финансовых затрат сверх бюджета МСЭ</w:t>
      </w:r>
      <w:r w:rsidR="007E0145" w:rsidRPr="000E4B43">
        <w:noBreakHyphen/>
        <w:t>D. Отчет о деятельности КГРЭ по выполнению специальных функций должен представляться на следующей ВКРЭ. Выполнение такого поручения прекращается с началом следующей ВКРЭ, хотя ВКРЭ может принять решение о продлении этих полномочий на определенный период.</w:t>
      </w:r>
    </w:p>
    <w:p w14:paraId="09067394" w14:textId="77777777" w:rsidR="007E0145" w:rsidRPr="000E4B43" w:rsidRDefault="00E32D06" w:rsidP="00307C5D">
      <w:pPr>
        <w:jc w:val="both"/>
      </w:pPr>
      <w:ins w:id="2235" w:author="Alexandre VASSILIEV" w:date="2020-07-06T15:46:00Z">
        <w:r w:rsidRPr="000E4B43">
          <w:rPr>
            <w:b/>
            <w:bCs/>
          </w:rPr>
          <w:t>11.5</w:t>
        </w:r>
      </w:ins>
      <w:del w:id="2236" w:author="Alexandre VASSILIEV" w:date="2020-07-06T15:46:00Z">
        <w:r w:rsidR="007E0145" w:rsidRPr="000E4B43" w:rsidDel="00E32D06">
          <w:rPr>
            <w:b/>
            <w:bCs/>
          </w:rPr>
          <w:delText>31</w:delText>
        </w:r>
      </w:del>
      <w:r w:rsidR="007E0145" w:rsidRPr="000E4B43">
        <w:tab/>
        <w:t>КГРЭ должна проводить регулярные плановые собрания, включенные в график проведения собраний МСЭ-D.</w:t>
      </w:r>
      <w:r w:rsidR="007E0145" w:rsidRPr="000E4B43">
        <w:rPr>
          <w:color w:val="000000"/>
        </w:rPr>
        <w:t xml:space="preserve"> Директору</w:t>
      </w:r>
      <w:ins w:id="2237" w:author="Alexandre VASSILIEV" w:date="2020-07-06T15:46:00Z">
        <w:r w:rsidRPr="000E4B43">
          <w:rPr>
            <w:color w:val="000000"/>
          </w:rPr>
          <w:t xml:space="preserve"> БРЭ</w:t>
        </w:r>
      </w:ins>
      <w:r w:rsidR="007E0145" w:rsidRPr="000E4B43">
        <w:rPr>
          <w:color w:val="000000"/>
        </w:rPr>
        <w:t xml:space="preserve"> в сотрудничестве с председателем КГРЭ следует принять все возможные меры, насколько это практически осуществимо, для того, чтобы планируемый период проведения собраний не совпал с какими-либо важным религиозным периодом в каком-либо Государстве-Члене</w:t>
      </w:r>
      <w:r w:rsidR="007E0145" w:rsidRPr="000E4B43">
        <w:t>.</w:t>
      </w:r>
    </w:p>
    <w:p w14:paraId="578CA2B2" w14:textId="77777777" w:rsidR="007E0145" w:rsidRPr="000E4B43" w:rsidRDefault="00E32D06" w:rsidP="00307C5D">
      <w:pPr>
        <w:jc w:val="both"/>
      </w:pPr>
      <w:ins w:id="2238" w:author="Alexandre VASSILIEV" w:date="2020-07-06T15:47:00Z">
        <w:r w:rsidRPr="000E4B43">
          <w:rPr>
            <w:b/>
            <w:bCs/>
          </w:rPr>
          <w:t>11.6</w:t>
        </w:r>
      </w:ins>
      <w:del w:id="2239" w:author="Alexandre VASSILIEV" w:date="2020-07-06T15:47:00Z">
        <w:r w:rsidR="007E0145" w:rsidRPr="000E4B43" w:rsidDel="00E32D06">
          <w:rPr>
            <w:b/>
            <w:bCs/>
          </w:rPr>
          <w:delText>32</w:delText>
        </w:r>
      </w:del>
      <w:r w:rsidR="007E0145" w:rsidRPr="000E4B43">
        <w:tab/>
        <w:t xml:space="preserve">Очные собрания </w:t>
      </w:r>
      <w:ins w:id="2240" w:author="Alexandre VASSILIEV" w:date="2020-07-06T15:47:00Z">
        <w:r w:rsidRPr="000E4B43">
          <w:t xml:space="preserve">КГРЭ </w:t>
        </w:r>
      </w:ins>
      <w:r w:rsidR="007E0145" w:rsidRPr="000E4B43">
        <w:t>следует проводить не реже одного раза в год. Следует, чтобы график проведения собраний предусматривал время, позволяющее КГРЭ эффективно рассмотреть проект оперативного плана до его принятия и выполнения. Собрания КГРЭ не следует проводить одновременно с собраниями исследовательских комиссий. Собрания консультативных групп трех Секторов Союза следует, предпочтительно, проводить последовательно, когда это возможно.</w:t>
      </w:r>
    </w:p>
    <w:p w14:paraId="494A6DC4" w14:textId="77777777" w:rsidR="007E0145" w:rsidRPr="000E4B43" w:rsidRDefault="00E32D06" w:rsidP="00307C5D">
      <w:pPr>
        <w:jc w:val="both"/>
      </w:pPr>
      <w:ins w:id="2241" w:author="Alexandre VASSILIEV" w:date="2020-07-06T15:47:00Z">
        <w:r w:rsidRPr="000E4B43">
          <w:rPr>
            <w:b/>
            <w:bCs/>
          </w:rPr>
          <w:t>11.7</w:t>
        </w:r>
      </w:ins>
      <w:del w:id="2242" w:author="Alexandre VASSILIEV" w:date="2020-07-06T15:47:00Z">
        <w:r w:rsidR="007E0145" w:rsidRPr="000E4B43" w:rsidDel="00E32D06">
          <w:rPr>
            <w:b/>
            <w:bCs/>
          </w:rPr>
          <w:delText>33</w:delText>
        </w:r>
      </w:del>
      <w:r w:rsidR="007E0145" w:rsidRPr="000E4B43">
        <w:tab/>
        <w:t>В целях максимального сокращения продолжительности собраний и расходов на их проведение председателю КГРЭ следует сотрудничать с Директором</w:t>
      </w:r>
      <w:ins w:id="2243" w:author="Alexandre VASSILIEV" w:date="2020-07-06T15:47:00Z">
        <w:r w:rsidRPr="000E4B43">
          <w:t xml:space="preserve"> БРЭ</w:t>
        </w:r>
      </w:ins>
      <w:r w:rsidR="007E0145" w:rsidRPr="000E4B43">
        <w:t xml:space="preserve"> в осуществлении надлежащей предварительной подготовки, например, путем определения основных проблем для обсуждения.</w:t>
      </w:r>
    </w:p>
    <w:p w14:paraId="4761CFA5" w14:textId="77777777" w:rsidR="007E0145" w:rsidRPr="000E4B43" w:rsidRDefault="00E32D06" w:rsidP="00307C5D">
      <w:pPr>
        <w:jc w:val="both"/>
      </w:pPr>
      <w:ins w:id="2244" w:author="Alexandre VASSILIEV" w:date="2020-07-06T15:47:00Z">
        <w:r w:rsidRPr="000E4B43">
          <w:rPr>
            <w:b/>
          </w:rPr>
          <w:t>11.8</w:t>
        </w:r>
      </w:ins>
      <w:del w:id="2245" w:author="Alexandre VASSILIEV" w:date="2020-07-06T15:47:00Z">
        <w:r w:rsidR="007E0145" w:rsidRPr="000E4B43" w:rsidDel="00E32D06">
          <w:rPr>
            <w:b/>
          </w:rPr>
          <w:delText>34</w:delText>
        </w:r>
      </w:del>
      <w:r w:rsidR="007E0145" w:rsidRPr="000E4B43">
        <w:rPr>
          <w:b/>
        </w:rPr>
        <w:tab/>
      </w:r>
      <w:r w:rsidR="007E0145" w:rsidRPr="000E4B43">
        <w:t>В целом в отношении КГРЭ и ее собраний, например в отношении представления вкладов, следует применять те же правила процедуры, которые в настоящей Резолюции применяются для исследовательских комиссий. Тем не менее по усмотрению председателя во время собрания КГРЭ можно представлять предложения в письменной форме при условии, что они вытекают из обсуждений, которые проводятся на этом собрании, и имеют целью помочь в разрешении противоречий, возникающих на собрании.</w:t>
      </w:r>
    </w:p>
    <w:p w14:paraId="0E67C5CF" w14:textId="77777777" w:rsidR="007E0145" w:rsidRPr="000E4B43" w:rsidRDefault="00E32D06" w:rsidP="00307C5D">
      <w:pPr>
        <w:jc w:val="both"/>
      </w:pPr>
      <w:ins w:id="2246" w:author="Alexandre VASSILIEV" w:date="2020-07-06T15:48:00Z">
        <w:r w:rsidRPr="000E4B43">
          <w:rPr>
            <w:b/>
          </w:rPr>
          <w:t>11.9</w:t>
        </w:r>
      </w:ins>
      <w:del w:id="2247" w:author="Alexandre VASSILIEV" w:date="2020-07-06T15:48:00Z">
        <w:r w:rsidR="007E0145" w:rsidRPr="000E4B43" w:rsidDel="00E32D06">
          <w:rPr>
            <w:b/>
          </w:rPr>
          <w:delText>35</w:delText>
        </w:r>
      </w:del>
      <w:r w:rsidR="007E0145" w:rsidRPr="000E4B43">
        <w:rPr>
          <w:b/>
        </w:rPr>
        <w:tab/>
      </w:r>
      <w:r w:rsidR="007E0145" w:rsidRPr="000E4B43">
        <w:t>Членам</w:t>
      </w:r>
      <w:r w:rsidR="007E0145" w:rsidRPr="000E4B43">
        <w:rPr>
          <w:b/>
        </w:rPr>
        <w:t xml:space="preserve"> </w:t>
      </w:r>
      <w:r w:rsidR="007E0145" w:rsidRPr="000E4B43">
        <w:t>Бюро КГРЭ</w:t>
      </w:r>
      <w:r w:rsidR="007E0145" w:rsidRPr="000E4B43">
        <w:rPr>
          <w:b/>
        </w:rPr>
        <w:t xml:space="preserve"> </w:t>
      </w:r>
      <w:r w:rsidR="007E0145" w:rsidRPr="000E4B43">
        <w:t>следует поддерживать контакт друг с другом и с БРЭ, используя для этого, по возможности, электронные средства, и проводить свои собрания не менее одного раза в год, в том числе перед собранием КГРЭ, с целью надлежащей организации предстоящего собрания, включая рассмотрение и утверждение плана распределения времени.</w:t>
      </w:r>
    </w:p>
    <w:p w14:paraId="3E1C5A03" w14:textId="77777777" w:rsidR="007E0145" w:rsidRPr="000E4B43" w:rsidRDefault="00E32D06" w:rsidP="00307C5D">
      <w:pPr>
        <w:jc w:val="both"/>
      </w:pPr>
      <w:ins w:id="2248" w:author="Alexandre VASSILIEV" w:date="2020-07-06T15:48:00Z">
        <w:r w:rsidRPr="000E4B43">
          <w:rPr>
            <w:b/>
          </w:rPr>
          <w:t>11.10</w:t>
        </w:r>
      </w:ins>
      <w:del w:id="2249" w:author="Alexandre VASSILIEV" w:date="2020-07-06T15:48:00Z">
        <w:r w:rsidR="007E0145" w:rsidRPr="000E4B43" w:rsidDel="00E32D06">
          <w:rPr>
            <w:b/>
          </w:rPr>
          <w:delText>36</w:delText>
        </w:r>
      </w:del>
      <w:r w:rsidR="007E0145" w:rsidRPr="000E4B43">
        <w:tab/>
        <w:t xml:space="preserve">В целях облегчения своей задачи КГРЭ может дополнять эти методы работы дополнительными либо пересмотренными процедурами. Она может создавать другие группы с целью проведения исследований по какой-либо конкретной тематике, в зависимости от случая, согласно Резолюции 24 </w:t>
      </w:r>
      <w:del w:id="2250" w:author="Alexandre VASSILIEV" w:date="2020-07-04T16:11:00Z">
        <w:r w:rsidR="007E0145" w:rsidRPr="000E4B43" w:rsidDel="00CD35DC">
          <w:delText xml:space="preserve">(Пересм. Дубай, 2014 г.) </w:delText>
        </w:r>
      </w:del>
      <w:r w:rsidR="007E0145" w:rsidRPr="000E4B43">
        <w:t>ВКРЭ и в рамках существующих финансовых ресурсов.</w:t>
      </w:r>
    </w:p>
    <w:p w14:paraId="60B5E753" w14:textId="77777777" w:rsidR="007E0145" w:rsidRPr="000E4B43" w:rsidRDefault="00E32D06" w:rsidP="00307C5D">
      <w:pPr>
        <w:jc w:val="both"/>
      </w:pPr>
      <w:ins w:id="2251" w:author="Alexandre VASSILIEV" w:date="2020-07-06T15:48:00Z">
        <w:r w:rsidRPr="000E4B43">
          <w:rPr>
            <w:b/>
          </w:rPr>
          <w:t>11</w:t>
        </w:r>
      </w:ins>
      <w:ins w:id="2252" w:author="Alexandre VASSILIEV" w:date="2020-07-06T15:49:00Z">
        <w:r w:rsidRPr="000E4B43">
          <w:rPr>
            <w:b/>
          </w:rPr>
          <w:t>.11</w:t>
        </w:r>
      </w:ins>
      <w:del w:id="2253" w:author="Alexandre VASSILIEV" w:date="2020-07-06T15:49:00Z">
        <w:r w:rsidR="007E0145" w:rsidRPr="000E4B43" w:rsidDel="00E32D06">
          <w:rPr>
            <w:b/>
          </w:rPr>
          <w:delText>37</w:delText>
        </w:r>
      </w:del>
      <w:r w:rsidR="007E0145" w:rsidRPr="000E4B43">
        <w:tab/>
        <w:t>После каждого собрания КГРЭ секретариат в сотрудничестве с председателем КГРЭ должен составлять краткое изложение выводов, которое распространяется в соответствии с обычными процедурами МСЭ</w:t>
      </w:r>
      <w:r w:rsidR="007E0145" w:rsidRPr="000E4B43">
        <w:noBreakHyphen/>
        <w:t>D. Следует, чтобы оно содержало лишь предложения КГРЭ, рекомендации и выводы по вышеупомянутым вопросам.</w:t>
      </w:r>
    </w:p>
    <w:p w14:paraId="3D784ADF" w14:textId="77777777" w:rsidR="007E0145" w:rsidRPr="000E4B43" w:rsidRDefault="00E32D06" w:rsidP="00307C5D">
      <w:pPr>
        <w:jc w:val="both"/>
      </w:pPr>
      <w:ins w:id="2254" w:author="Alexandre VASSILIEV" w:date="2020-07-06T15:49:00Z">
        <w:r w:rsidRPr="000E4B43">
          <w:rPr>
            <w:b/>
            <w:bCs/>
          </w:rPr>
          <w:t>11.12</w:t>
        </w:r>
      </w:ins>
      <w:del w:id="2255" w:author="Alexandre VASSILIEV" w:date="2020-07-06T15:49:00Z">
        <w:r w:rsidR="007E0145" w:rsidRPr="000E4B43" w:rsidDel="00E32D06">
          <w:rPr>
            <w:b/>
            <w:bCs/>
          </w:rPr>
          <w:delText>38</w:delText>
        </w:r>
      </w:del>
      <w:r w:rsidR="007E0145" w:rsidRPr="000E4B43">
        <w:rPr>
          <w:b/>
          <w:bCs/>
        </w:rPr>
        <w:tab/>
      </w:r>
      <w:r w:rsidR="007E0145" w:rsidRPr="000E4B43">
        <w:t>В соответствии с п. 215JА Конвенции КГРЭ на своем последнем собрании перед ВКРЭ должна подготавливать отчет для ВКРЭ. Следует, чтобы этот отчет содержал резюме деятельности КГРЭ по вопросам, порученным ей ВКРЭ, включая ее работу по обеспечению увязки со Стратегическим планом Союза и четырехгодичным скользящим Оперативным планом МСЭ-D, а также рекомендации относительно распределения работы, предложения по методам работы МСЭ</w:t>
      </w:r>
      <w:r w:rsidR="007E0145" w:rsidRPr="000E4B43">
        <w:noBreakHyphen/>
        <w:t>D, стратегиям и, при необходимости, отношениям с другими соответствующими органами внутри и за пределами МСЭ. Отчет должен содержать также рекомендации по выполнению региональных действий, инициатив и проектов. Этот отчет должен направляться Директору для представления на конференции.</w:t>
      </w:r>
    </w:p>
    <w:p w14:paraId="4ADD202F" w14:textId="77777777" w:rsidR="007E0145" w:rsidRPr="000E4B43" w:rsidRDefault="00E32D06" w:rsidP="00307C5D">
      <w:pPr>
        <w:jc w:val="both"/>
        <w:rPr>
          <w:ins w:id="2256" w:author="Alexandre VASSILIEV" w:date="2020-07-04T16:40:00Z"/>
        </w:rPr>
      </w:pPr>
      <w:bookmarkStart w:id="2257" w:name="_Toc393975651"/>
      <w:bookmarkStart w:id="2258" w:name="_Toc393976843"/>
      <w:bookmarkStart w:id="2259" w:name="_Toc402169351"/>
      <w:ins w:id="2260" w:author="Alexandre VASSILIEV" w:date="2020-07-06T15:49:00Z">
        <w:r w:rsidRPr="000E4B43">
          <w:rPr>
            <w:b/>
            <w:szCs w:val="24"/>
          </w:rPr>
          <w:t>11.13</w:t>
        </w:r>
      </w:ins>
      <w:del w:id="2261" w:author="Alexandre VASSILIEV" w:date="2020-07-06T15:49:00Z">
        <w:r w:rsidR="007E0145" w:rsidRPr="000E4B43" w:rsidDel="00E32D06">
          <w:rPr>
            <w:b/>
            <w:szCs w:val="24"/>
          </w:rPr>
          <w:delText>39</w:delText>
        </w:r>
      </w:del>
      <w:r w:rsidR="007E0145" w:rsidRPr="000E4B43">
        <w:rPr>
          <w:b/>
          <w:szCs w:val="24"/>
        </w:rPr>
        <w:tab/>
      </w:r>
      <w:r w:rsidR="007E0145" w:rsidRPr="000E4B43">
        <w:t>Помимо других обязанностей заместителям председателя КГРЭ следует взаимодействовать со своими соответствующими региональными и зональными отделениями и членами МСЭ в их региона</w:t>
      </w:r>
      <w:ins w:id="2262" w:author="Alexandre VASSILIEV" w:date="2020-07-04T16:44:00Z">
        <w:r w:rsidR="00CC020A" w:rsidRPr="000E4B43">
          <w:t>льны</w:t>
        </w:r>
      </w:ins>
      <w:r w:rsidR="007E0145" w:rsidRPr="000E4B43">
        <w:t>х</w:t>
      </w:r>
      <w:ins w:id="2263" w:author="Alexandre VASSILIEV" w:date="2020-07-04T16:44:00Z">
        <w:r w:rsidR="00CC020A" w:rsidRPr="000E4B43">
          <w:t xml:space="preserve"> организациях электросвязи (см. Резолюцию 58 Полномочной кон</w:t>
        </w:r>
      </w:ins>
      <w:ins w:id="2264" w:author="Alexandre VASSILIEV" w:date="2020-07-04T16:45:00Z">
        <w:r w:rsidR="00CC020A" w:rsidRPr="000E4B43">
          <w:t>ференции)</w:t>
        </w:r>
      </w:ins>
      <w:r w:rsidR="007E0145" w:rsidRPr="000E4B43">
        <w:t>, в надлежащих случаях, для того чтобы отслеживать ход выполнения региональных инициатив.</w:t>
      </w:r>
    </w:p>
    <w:p w14:paraId="20287661" w14:textId="77777777" w:rsidR="00FF797C" w:rsidRPr="000E4B43" w:rsidRDefault="00AC2683" w:rsidP="00307C5D">
      <w:pPr>
        <w:jc w:val="both"/>
      </w:pPr>
      <w:ins w:id="2265" w:author="Alexandre VASSILIEV" w:date="2020-07-04T17:50:00Z">
        <w:r w:rsidRPr="000E4B43">
          <w:rPr>
            <w:b/>
          </w:rPr>
          <w:t>11.14</w:t>
        </w:r>
      </w:ins>
      <w:ins w:id="2266" w:author="Alexandre VASSILIEV" w:date="2020-07-04T16:41:00Z">
        <w:r w:rsidR="00FF797C" w:rsidRPr="000E4B43">
          <w:rPr>
            <w:rPrChange w:id="2267" w:author="Alexandre VASSILIEV" w:date="2021-03-16T16:43:00Z">
              <w:rPr>
                <w:lang w:val="en-US"/>
              </w:rPr>
            </w:rPrChange>
          </w:rPr>
          <w:tab/>
        </w:r>
        <w:r w:rsidR="00FF797C" w:rsidRPr="000E4B43">
          <w:rPr>
            <w:szCs w:val="22"/>
            <w:rPrChange w:id="2268" w:author="Alexandre VASSILIEV" w:date="2021-03-16T16:43:00Z">
              <w:rPr>
                <w:szCs w:val="22"/>
                <w:highlight w:val="yellow"/>
              </w:rPr>
            </w:rPrChange>
          </w:rPr>
          <w:t>КГРЭ должна быть проинформирована о неявке председателя или заместителя председателя ИК на двух последовательных собраниях ИК и должна поставить вопрос перед заинтересованными Государствами-Членами или Членами Сектора по обеспечению их участия в выполнении обязанностей в ИК.</w:t>
        </w:r>
      </w:ins>
    </w:p>
    <w:p w14:paraId="17E3E1F5" w14:textId="6E4C78CC" w:rsidR="009B0BBD" w:rsidRPr="001B4DB5" w:rsidRDefault="007E0145">
      <w:pPr>
        <w:spacing w:before="240" w:after="280"/>
        <w:jc w:val="both"/>
        <w:rPr>
          <w:ins w:id="2269" w:author="Alexandre VASSILIEV" w:date="2020-10-29T19:07:00Z"/>
          <w:szCs w:val="26"/>
        </w:rPr>
        <w:pPrChange w:id="2270" w:author="Alexandre VASSILIEV" w:date="2020-10-29T18:57:00Z">
          <w:pPr>
            <w:pStyle w:val="Sectiontitle"/>
            <w:jc w:val="both"/>
          </w:pPr>
        </w:pPrChange>
      </w:pPr>
      <w:r w:rsidRPr="000E4B43">
        <w:rPr>
          <w:b/>
          <w:sz w:val="26"/>
          <w:szCs w:val="26"/>
          <w:rPrChange w:id="2271" w:author="Alexandre VASSILIEV" w:date="2021-03-16T16:43:00Z">
            <w:rPr/>
          </w:rPrChange>
        </w:rPr>
        <w:t xml:space="preserve">РАЗДЕЛ 12 – </w:t>
      </w:r>
      <w:ins w:id="2272" w:author="Alexandre VASSILIEV" w:date="2020-10-29T19:07:00Z">
        <w:del w:id="2273" w:author="Alexandre VASSILIEV" w:date="2020-10-29T18:57:00Z">
          <w:r w:rsidR="009B0BBD" w:rsidRPr="000E4B43">
            <w:rPr>
              <w:b/>
              <w:sz w:val="26"/>
              <w:szCs w:val="26"/>
              <w:rPrChange w:id="2274" w:author="Alexandre VASSILIEV" w:date="2021-03-16T16:43:00Z">
                <w:rPr/>
              </w:rPrChange>
            </w:rPr>
            <w:delText>Региональные и всемирные собрания Сектора</w:delText>
          </w:r>
        </w:del>
        <w:r w:rsidR="009B0BBD" w:rsidRPr="000E4B43">
          <w:rPr>
            <w:b/>
            <w:sz w:val="26"/>
            <w:szCs w:val="26"/>
            <w:rPrChange w:id="2275" w:author="Alexandre VASSILIEV" w:date="2021-03-16T16:43:00Z">
              <w:rPr>
                <w:b w:val="0"/>
              </w:rPr>
            </w:rPrChange>
          </w:rPr>
          <w:t>Координация работ по терминологии</w:t>
        </w:r>
      </w:ins>
    </w:p>
    <w:p w14:paraId="1C6035B8" w14:textId="1CF19F98" w:rsidR="009B0BBD" w:rsidRPr="000E4B43" w:rsidRDefault="009B0BBD" w:rsidP="009B0BBD">
      <w:pPr>
        <w:jc w:val="both"/>
        <w:rPr>
          <w:ins w:id="2276" w:author="Alexandre VASSILIEV" w:date="2020-10-29T19:07:00Z"/>
        </w:rPr>
      </w:pPr>
      <w:ins w:id="2277" w:author="Alexandre VASSILIEV" w:date="2020-10-29T19:07:00Z">
        <w:r w:rsidRPr="000E4B43">
          <w:rPr>
            <w:b/>
            <w:bCs/>
          </w:rPr>
          <w:t>12.1</w:t>
        </w:r>
        <w:r w:rsidRPr="000E4B43">
          <w:rPr>
            <w:b/>
            <w:bCs/>
          </w:rPr>
          <w:tab/>
        </w:r>
        <w:r w:rsidRPr="000E4B43">
          <w:rPr>
            <w:bCs/>
          </w:rPr>
          <w:t xml:space="preserve">Координация работы по терминологии в </w:t>
        </w:r>
      </w:ins>
      <w:ins w:id="2278" w:author="Alexandre VASSILIEV" w:date="2020-12-16T12:00:00Z">
        <w:r w:rsidR="00C121C4" w:rsidRPr="000E4B43">
          <w:rPr>
            <w:bCs/>
          </w:rPr>
          <w:t>МСЭ-</w:t>
        </w:r>
        <w:r w:rsidR="00C121C4" w:rsidRPr="000E4B43">
          <w:rPr>
            <w:bCs/>
            <w:lang w:val="en-US"/>
          </w:rPr>
          <w:t>D</w:t>
        </w:r>
      </w:ins>
      <w:ins w:id="2279" w:author="Alexandre VASSILIEV" w:date="2020-10-29T19:07:00Z">
        <w:r w:rsidRPr="000E4B43">
          <w:rPr>
            <w:bCs/>
          </w:rPr>
          <w:t xml:space="preserve"> проводится Координационным комитетом МСЭ по терминологии (ККТ), в состав которого входят эксперты от всех Секторов МСЭ, владеющие различными официальными языками, и лица, назначенные заинтересованными администрациями и другими участниками работы МСЭ, а также Докладчики по терминологии от ИК, работающие при тесном сотрудничестве с Генеральным секретариатом МСЭ и редакторами Бюро</w:t>
        </w:r>
        <w:r w:rsidRPr="000E4B43">
          <w:t>.</w:t>
        </w:r>
      </w:ins>
    </w:p>
    <w:p w14:paraId="31F992C9" w14:textId="77777777" w:rsidR="009B0BBD" w:rsidRPr="000E4B43" w:rsidRDefault="009B0BBD" w:rsidP="009B0BBD">
      <w:pPr>
        <w:jc w:val="both"/>
        <w:rPr>
          <w:ins w:id="2280" w:author="Alexandre VASSILIEV" w:date="2020-10-29T19:07:00Z"/>
        </w:rPr>
      </w:pPr>
      <w:bookmarkStart w:id="2281" w:name="_Hlk59012533"/>
      <w:ins w:id="2282" w:author="Alexandre VASSILIEV" w:date="2020-10-29T19:07:00Z">
        <w:r w:rsidRPr="000E4B43">
          <w:rPr>
            <w:b/>
            <w:bCs/>
          </w:rPr>
          <w:t>12.2</w:t>
        </w:r>
        <w:r w:rsidRPr="000E4B43">
          <w:rPr>
            <w:b/>
            <w:bCs/>
          </w:rPr>
          <w:tab/>
        </w:r>
        <w:r w:rsidRPr="000E4B43">
          <w:t>При выборе и использовании терминов и определений исследовательские комиссии МСЭ-D должны учитывать устоявшееся использование терминов и действующие определения в МСЭ, в частности те термины и определения, которые встречаются в онлайновой базе данных МСЭ по терминам и определениям. В тех случаях, когда более чем одна ИК МСЭ-D рассматривает вопрос об использовании одних и тех же терминов, определений и/или понятий, следует выбирать единый термин и единое определение, приемлемые для всех заинтересованных ИК МСЭ-D.</w:t>
        </w:r>
      </w:ins>
    </w:p>
    <w:bookmarkEnd w:id="2281"/>
    <w:p w14:paraId="4B522FC5" w14:textId="1D7D4B41" w:rsidR="007E0145" w:rsidRPr="000E4B43" w:rsidRDefault="009B0BBD" w:rsidP="00307C5D">
      <w:pPr>
        <w:pStyle w:val="Sectiontitle"/>
        <w:jc w:val="both"/>
      </w:pPr>
      <w:ins w:id="2283" w:author="Alexandre VASSILIEV" w:date="2020-10-29T19:07:00Z">
        <w:r w:rsidRPr="000E4B43">
          <w:rPr>
            <w:szCs w:val="26"/>
          </w:rPr>
          <w:t>РАЗДЕЛ 1</w:t>
        </w:r>
      </w:ins>
      <w:ins w:id="2284" w:author="Alexandre VASSILIEV" w:date="2020-10-29T19:08:00Z">
        <w:r w:rsidRPr="000E4B43">
          <w:rPr>
            <w:szCs w:val="26"/>
          </w:rPr>
          <w:t>3</w:t>
        </w:r>
      </w:ins>
      <w:ins w:id="2285" w:author="Alexandre VASSILIEV" w:date="2020-10-29T19:07:00Z">
        <w:r w:rsidRPr="000E4B43">
          <w:rPr>
            <w:szCs w:val="26"/>
          </w:rPr>
          <w:t xml:space="preserve"> – </w:t>
        </w:r>
      </w:ins>
      <w:r w:rsidR="007E0145" w:rsidRPr="000E4B43">
        <w:t>Региональные и всемирные собрания Сектора</w:t>
      </w:r>
      <w:bookmarkEnd w:id="2257"/>
      <w:bookmarkEnd w:id="2258"/>
      <w:bookmarkEnd w:id="2259"/>
    </w:p>
    <w:p w14:paraId="2AFF6BD0" w14:textId="668550AD" w:rsidR="007E0145" w:rsidRPr="000E4B43" w:rsidRDefault="00E32D06" w:rsidP="00307C5D">
      <w:pPr>
        <w:spacing w:before="240"/>
        <w:jc w:val="both"/>
      </w:pPr>
      <w:ins w:id="2286" w:author="Alexandre VASSILIEV" w:date="2020-07-06T15:50:00Z">
        <w:r w:rsidRPr="000E4B43">
          <w:rPr>
            <w:b/>
            <w:bCs/>
          </w:rPr>
          <w:t>1</w:t>
        </w:r>
      </w:ins>
      <w:ins w:id="2287" w:author="Alexandre VASSILIEV" w:date="2020-10-29T19:08:00Z">
        <w:r w:rsidR="009B0BBD" w:rsidRPr="000E4B43">
          <w:rPr>
            <w:b/>
            <w:bCs/>
          </w:rPr>
          <w:t>3</w:t>
        </w:r>
      </w:ins>
      <w:ins w:id="2288" w:author="Alexandre VASSILIEV" w:date="2020-07-06T15:50:00Z">
        <w:r w:rsidRPr="000E4B43">
          <w:rPr>
            <w:b/>
            <w:bCs/>
          </w:rPr>
          <w:t>.1</w:t>
        </w:r>
      </w:ins>
      <w:del w:id="2289" w:author="Alexandre VASSILIEV" w:date="2020-07-06T15:50:00Z">
        <w:r w:rsidR="007E0145" w:rsidRPr="000E4B43" w:rsidDel="00E32D06">
          <w:rPr>
            <w:b/>
            <w:bCs/>
          </w:rPr>
          <w:delText>40</w:delText>
        </w:r>
      </w:del>
      <w:r w:rsidR="007E0145" w:rsidRPr="000E4B43">
        <w:rPr>
          <w:b/>
          <w:bCs/>
        </w:rPr>
        <w:tab/>
      </w:r>
      <w:r w:rsidR="007E0145" w:rsidRPr="000E4B43">
        <w:t>В целом в отношении других региональных и всемирных собраний Сектора, в частности в отношении представления и обработки вкладов, применяются те же рабочие методы, которые указаны в настоящей Резолюции, с внесением необходимых изменений, за исключением собраний, упомянутых в Статье 22 Устава МСЭ и Статье 16 Конвенции МСЭ.</w:t>
      </w:r>
    </w:p>
    <w:p w14:paraId="23D7DCD6" w14:textId="77777777" w:rsidR="007E0145" w:rsidRPr="000E4B43" w:rsidRDefault="007E0145" w:rsidP="00307C5D">
      <w:pPr>
        <w:spacing w:before="240"/>
        <w:jc w:val="both"/>
      </w:pPr>
    </w:p>
    <w:p w14:paraId="2B3FC227" w14:textId="77777777" w:rsidR="007E0145" w:rsidRPr="000E4B43" w:rsidRDefault="007E0145" w:rsidP="00307C5D">
      <w:pPr>
        <w:jc w:val="both"/>
      </w:pPr>
      <w:bookmarkStart w:id="2290" w:name="_Toc270684643"/>
      <w:r w:rsidRPr="000E4B43">
        <w:br w:type="page"/>
      </w:r>
    </w:p>
    <w:p w14:paraId="480825CA" w14:textId="77777777" w:rsidR="007E0145" w:rsidRPr="000E4B43" w:rsidRDefault="007E0145" w:rsidP="00307C5D">
      <w:pPr>
        <w:pStyle w:val="AnnexNo"/>
        <w:jc w:val="both"/>
      </w:pPr>
      <w:r w:rsidRPr="000E4B43">
        <w:t>ПРИЛОЖЕНИЕ 1 К РЕЗОЛЮЦИИ 1 (</w:t>
      </w:r>
      <w:r w:rsidRPr="000E4B43">
        <w:rPr>
          <w:caps w:val="0"/>
        </w:rPr>
        <w:t>Пересм</w:t>
      </w:r>
      <w:r w:rsidRPr="000E4B43">
        <w:t xml:space="preserve">. </w:t>
      </w:r>
      <w:ins w:id="2291" w:author="Alexandre VASSILIEV" w:date="2020-07-02T14:17:00Z">
        <w:r w:rsidR="00307C5D" w:rsidRPr="000E4B43">
          <w:t>А</w:t>
        </w:r>
        <w:r w:rsidR="00307C5D" w:rsidRPr="000E4B43">
          <w:rPr>
            <w:caps w:val="0"/>
          </w:rPr>
          <w:t>дди</w:t>
        </w:r>
      </w:ins>
      <w:ins w:id="2292" w:author="Alexandre VASSILIEV" w:date="2020-07-02T14:18:00Z">
        <w:r w:rsidR="00307C5D" w:rsidRPr="000E4B43">
          <w:rPr>
            <w:caps w:val="0"/>
          </w:rPr>
          <w:t>с</w:t>
        </w:r>
      </w:ins>
      <w:ins w:id="2293" w:author="Alexandre VASSILIEV" w:date="2020-07-02T14:17:00Z">
        <w:r w:rsidR="00307C5D" w:rsidRPr="000E4B43">
          <w:t>-а</w:t>
        </w:r>
        <w:r w:rsidR="00307C5D" w:rsidRPr="000E4B43">
          <w:rPr>
            <w:caps w:val="0"/>
          </w:rPr>
          <w:t>беба</w:t>
        </w:r>
      </w:ins>
      <w:del w:id="2294" w:author="Alexandre VASSILIEV" w:date="2020-07-02T14:18:00Z">
        <w:r w:rsidRPr="000E4B43" w:rsidDel="00307C5D">
          <w:rPr>
            <w:caps w:val="0"/>
          </w:rPr>
          <w:delText>Буэнос-Айрес</w:delText>
        </w:r>
      </w:del>
      <w:r w:rsidRPr="000E4B43">
        <w:t>, 20</w:t>
      </w:r>
      <w:ins w:id="2295" w:author="Alexandre VASSILIEV" w:date="2020-07-02T14:18:00Z">
        <w:r w:rsidR="00307C5D" w:rsidRPr="000E4B43">
          <w:t>21</w:t>
        </w:r>
      </w:ins>
      <w:del w:id="2296" w:author="Alexandre VASSILIEV" w:date="2020-07-02T14:18:00Z">
        <w:r w:rsidRPr="000E4B43" w:rsidDel="00307C5D">
          <w:delText>17</w:delText>
        </w:r>
      </w:del>
      <w:r w:rsidR="00307C5D" w:rsidRPr="000E4B43">
        <w:t> </w:t>
      </w:r>
      <w:r w:rsidRPr="000E4B43">
        <w:rPr>
          <w:caps w:val="0"/>
        </w:rPr>
        <w:t>г</w:t>
      </w:r>
      <w:r w:rsidRPr="000E4B43">
        <w:t>.)</w:t>
      </w:r>
      <w:bookmarkEnd w:id="2290"/>
    </w:p>
    <w:p w14:paraId="7B9E8521" w14:textId="77777777" w:rsidR="007E0145" w:rsidRPr="000E4B43" w:rsidRDefault="007E0145" w:rsidP="00307C5D">
      <w:pPr>
        <w:pStyle w:val="Annextitle"/>
        <w:rPr>
          <w:bCs/>
          <w:szCs w:val="26"/>
        </w:rPr>
      </w:pPr>
      <w:bookmarkStart w:id="2297" w:name="_Toc270684644"/>
      <w:r w:rsidRPr="000E4B43">
        <w:t>Шаблон для разработки проектов Рекомендаций</w:t>
      </w:r>
      <w:bookmarkEnd w:id="2297"/>
    </w:p>
    <w:p w14:paraId="0B663F86" w14:textId="77777777" w:rsidR="007E0145" w:rsidRPr="000E4B43" w:rsidRDefault="007E0145" w:rsidP="00307C5D">
      <w:pPr>
        <w:pStyle w:val="Normalaftertitle"/>
        <w:jc w:val="both"/>
      </w:pPr>
      <w:r w:rsidRPr="000E4B43">
        <w:t xml:space="preserve">Сектор развития электросвязи МСЭ (МСЭ-D) (общая терминология, применимая ко </w:t>
      </w:r>
      <w:r w:rsidRPr="000E4B43">
        <w:rPr>
          <w:i/>
          <w:iCs/>
        </w:rPr>
        <w:t>всем Рекомендациям</w:t>
      </w:r>
      <w:r w:rsidRPr="000E4B43">
        <w:t>),</w:t>
      </w:r>
    </w:p>
    <w:p w14:paraId="6C9FA6F5" w14:textId="77777777" w:rsidR="007E0145" w:rsidRPr="000E4B43" w:rsidRDefault="007E0145" w:rsidP="00307C5D">
      <w:pPr>
        <w:jc w:val="both"/>
        <w:rPr>
          <w:szCs w:val="22"/>
        </w:rPr>
      </w:pPr>
      <w:r w:rsidRPr="000E4B43">
        <w:t>Всемирная конференция по развитию электросвязи (</w:t>
      </w:r>
      <w:r w:rsidRPr="000E4B43">
        <w:rPr>
          <w:i/>
          <w:iCs/>
        </w:rPr>
        <w:t>терминология, применимая только к Рекомендациям, утверждаемым на ВКРЭ</w:t>
      </w:r>
      <w:r w:rsidRPr="000E4B43">
        <w:t>),</w:t>
      </w:r>
    </w:p>
    <w:p w14:paraId="43D4F672" w14:textId="77777777" w:rsidR="007E0145" w:rsidRPr="000E4B43" w:rsidRDefault="007E0145" w:rsidP="00307C5D">
      <w:pPr>
        <w:pStyle w:val="Call"/>
        <w:jc w:val="both"/>
      </w:pPr>
      <w:r w:rsidRPr="000E4B43">
        <w:t>учитывая</w:t>
      </w:r>
    </w:p>
    <w:p w14:paraId="5BFF4D8D" w14:textId="77777777" w:rsidR="007E0145" w:rsidRPr="000E4B43" w:rsidRDefault="007E0145" w:rsidP="00307C5D">
      <w:pPr>
        <w:jc w:val="both"/>
      </w:pPr>
      <w:r w:rsidRPr="000E4B43">
        <w:t>Следует, чтобы в этом разделе содержались различные базовые ссылки общего характера, где приводятся основания для проведения данного изучения. Следует, чтобы такие ссылки, как правило, относились к документам и/или резолюциям МСЭ.</w:t>
      </w:r>
    </w:p>
    <w:p w14:paraId="6C4F07C4" w14:textId="77777777" w:rsidR="007E0145" w:rsidRPr="000E4B43" w:rsidRDefault="007E0145" w:rsidP="00307C5D">
      <w:pPr>
        <w:pStyle w:val="Call"/>
        <w:jc w:val="both"/>
      </w:pPr>
      <w:r w:rsidRPr="000E4B43">
        <w:t>признавая</w:t>
      </w:r>
    </w:p>
    <w:p w14:paraId="2EE9D979" w14:textId="77777777" w:rsidR="007E0145" w:rsidRPr="000E4B43" w:rsidRDefault="007E0145" w:rsidP="00307C5D">
      <w:pPr>
        <w:jc w:val="both"/>
      </w:pPr>
      <w:r w:rsidRPr="000E4B43">
        <w:t>Следует, чтобы в этом разделе содержались конкретные фактические базовые утверждения, такие как "суверенное право каждого Государства-Члена</w:t>
      </w:r>
      <w:r w:rsidRPr="000E4B43">
        <w:rPr>
          <w:bCs/>
        </w:rPr>
        <w:t>"</w:t>
      </w:r>
      <w:r w:rsidRPr="000E4B43">
        <w:t xml:space="preserve"> или исследования, образующие основу для работы.</w:t>
      </w:r>
    </w:p>
    <w:p w14:paraId="5C48C6C1" w14:textId="77777777" w:rsidR="007E0145" w:rsidRPr="000E4B43" w:rsidRDefault="007E0145" w:rsidP="00307C5D">
      <w:pPr>
        <w:pStyle w:val="Call"/>
        <w:jc w:val="both"/>
      </w:pPr>
      <w:r w:rsidRPr="000E4B43">
        <w:t>принимая во внимание</w:t>
      </w:r>
    </w:p>
    <w:p w14:paraId="6EFDC51C" w14:textId="77777777" w:rsidR="007E0145" w:rsidRPr="000E4B43" w:rsidRDefault="007E0145" w:rsidP="00307C5D">
      <w:pPr>
        <w:jc w:val="both"/>
      </w:pPr>
      <w:r w:rsidRPr="000E4B43">
        <w:t>Следует, чтобы в этом разделе перечислялись другие факторы, которые следует учитывать, такие как внутреннее законодательство и нормы, региональные решения по вопросам политики и другие применимые глобальные аспекты.</w:t>
      </w:r>
    </w:p>
    <w:p w14:paraId="187FABB3" w14:textId="77777777" w:rsidR="007E0145" w:rsidRPr="000E4B43" w:rsidRDefault="007E0145" w:rsidP="00307C5D">
      <w:pPr>
        <w:pStyle w:val="Call"/>
        <w:jc w:val="both"/>
      </w:pPr>
      <w:r w:rsidRPr="000E4B43">
        <w:t>отмечая</w:t>
      </w:r>
    </w:p>
    <w:p w14:paraId="74EAB47C" w14:textId="77777777" w:rsidR="007E0145" w:rsidRPr="000E4B43" w:rsidRDefault="007E0145" w:rsidP="00307C5D">
      <w:pPr>
        <w:jc w:val="both"/>
      </w:pPr>
      <w:r w:rsidRPr="000E4B43">
        <w:t>Следует, чтобы в этом разделе указывались общепринятые положения или информация, поддерживающие данную Рекомендацию.</w:t>
      </w:r>
    </w:p>
    <w:p w14:paraId="6B1AFDAB" w14:textId="77777777" w:rsidR="007E0145" w:rsidRPr="000E4B43" w:rsidRDefault="007E0145" w:rsidP="00307C5D">
      <w:pPr>
        <w:pStyle w:val="Call"/>
        <w:jc w:val="both"/>
      </w:pPr>
      <w:r w:rsidRPr="000E4B43">
        <w:t>будучи убеждена</w:t>
      </w:r>
    </w:p>
    <w:p w14:paraId="05827672" w14:textId="77777777" w:rsidR="007E0145" w:rsidRPr="000E4B43" w:rsidRDefault="007E0145" w:rsidP="00307C5D">
      <w:pPr>
        <w:jc w:val="both"/>
      </w:pPr>
      <w:r w:rsidRPr="000E4B43">
        <w:t>Следует, чтобы в этом разделе содержались сведения о факторах, образующих основу данной Рекомендации. Эти сведения могут включать цели государственной политики в области регулирования, выбор источников финансирования, обеспечение добросовестной конкуренции и т. д.</w:t>
      </w:r>
    </w:p>
    <w:p w14:paraId="7906A77C" w14:textId="77777777" w:rsidR="007E0145" w:rsidRPr="000E4B43" w:rsidRDefault="007E0145" w:rsidP="00307C5D">
      <w:pPr>
        <w:pStyle w:val="Call"/>
        <w:jc w:val="both"/>
      </w:pPr>
      <w:r w:rsidRPr="000E4B43">
        <w:t>рекомендует</w:t>
      </w:r>
    </w:p>
    <w:p w14:paraId="0F544978" w14:textId="77777777" w:rsidR="007E0145" w:rsidRPr="000E4B43" w:rsidRDefault="007E0145" w:rsidP="00307C5D">
      <w:pPr>
        <w:jc w:val="both"/>
      </w:pPr>
      <w:r w:rsidRPr="000E4B43">
        <w:t>Следует, чтобы этот раздел содержал предложение общего характера, из которого следуют конкретные пункты с указанием тех или иных действий:</w:t>
      </w:r>
    </w:p>
    <w:p w14:paraId="2F93392A" w14:textId="77777777" w:rsidR="007E0145" w:rsidRPr="000E4B43" w:rsidRDefault="007E0145" w:rsidP="00307C5D">
      <w:pPr>
        <w:jc w:val="both"/>
      </w:pPr>
      <w:r w:rsidRPr="000E4B43">
        <w:t xml:space="preserve">конкретный пункт с указанием действия </w:t>
      </w:r>
    </w:p>
    <w:p w14:paraId="3E04DF6B" w14:textId="77777777" w:rsidR="007E0145" w:rsidRPr="000E4B43" w:rsidRDefault="007E0145" w:rsidP="00307C5D">
      <w:pPr>
        <w:jc w:val="both"/>
      </w:pPr>
      <w:r w:rsidRPr="000E4B43">
        <w:t xml:space="preserve">конкретный пункт с указанием действия </w:t>
      </w:r>
    </w:p>
    <w:p w14:paraId="5BFBD992" w14:textId="77777777" w:rsidR="007E0145" w:rsidRPr="000E4B43" w:rsidRDefault="007E0145" w:rsidP="00307C5D">
      <w:pPr>
        <w:jc w:val="both"/>
      </w:pPr>
      <w:r w:rsidRPr="000E4B43">
        <w:t>конкретный пункт с указанием действия</w:t>
      </w:r>
    </w:p>
    <w:p w14:paraId="67D69DBD" w14:textId="77777777" w:rsidR="007E0145" w:rsidRPr="000E4B43" w:rsidRDefault="007E0145" w:rsidP="00307C5D">
      <w:pPr>
        <w:jc w:val="both"/>
      </w:pPr>
      <w:r w:rsidRPr="000E4B43">
        <w:t>и т. д.</w:t>
      </w:r>
    </w:p>
    <w:p w14:paraId="2F6E447C" w14:textId="77777777" w:rsidR="007E0145" w:rsidRPr="000E4B43" w:rsidRDefault="007E0145" w:rsidP="00307C5D">
      <w:pPr>
        <w:jc w:val="both"/>
      </w:pPr>
      <w:r w:rsidRPr="000E4B43">
        <w:t xml:space="preserve">Следует отметить, что приведенный выше перечень </w:t>
      </w:r>
      <w:r w:rsidRPr="000E4B43">
        <w:rPr>
          <w:i/>
        </w:rPr>
        <w:t>глаголов действия</w:t>
      </w:r>
      <w:r w:rsidRPr="000E4B43">
        <w:t xml:space="preserve"> не является исчерпывающим. При необходимости, могут использоваться и другие </w:t>
      </w:r>
      <w:r w:rsidRPr="000E4B43">
        <w:rPr>
          <w:i/>
        </w:rPr>
        <w:t xml:space="preserve">глаголы действия. </w:t>
      </w:r>
      <w:r w:rsidRPr="000E4B43">
        <w:t>Примером служат действующие Рекомендации.</w:t>
      </w:r>
    </w:p>
    <w:p w14:paraId="3446274F" w14:textId="77777777" w:rsidR="007E0145" w:rsidRPr="000E4B43" w:rsidRDefault="007E0145" w:rsidP="00307C5D">
      <w:pPr>
        <w:jc w:val="both"/>
      </w:pPr>
      <w:bookmarkStart w:id="2298" w:name="_Toc270684645"/>
      <w:r w:rsidRPr="000E4B43">
        <w:br w:type="page"/>
      </w:r>
    </w:p>
    <w:p w14:paraId="025EC883" w14:textId="77777777" w:rsidR="007E0145" w:rsidRPr="000E4B43" w:rsidRDefault="007E0145" w:rsidP="00307C5D">
      <w:pPr>
        <w:pStyle w:val="AnnexNo"/>
        <w:jc w:val="both"/>
      </w:pPr>
      <w:r w:rsidRPr="000E4B43">
        <w:t>ПРИЛОЖЕНИЕ 2 К РЕЗОЛЮЦИИ 1 (</w:t>
      </w:r>
      <w:r w:rsidRPr="000E4B43">
        <w:rPr>
          <w:caps w:val="0"/>
        </w:rPr>
        <w:t>Пересм</w:t>
      </w:r>
      <w:r w:rsidRPr="000E4B43">
        <w:t xml:space="preserve">. </w:t>
      </w:r>
      <w:ins w:id="2299" w:author="Alexandre VASSILIEV" w:date="2020-07-02T14:17:00Z">
        <w:r w:rsidR="00307C5D" w:rsidRPr="000E4B43">
          <w:t>А</w:t>
        </w:r>
        <w:r w:rsidR="00307C5D" w:rsidRPr="000E4B43">
          <w:rPr>
            <w:caps w:val="0"/>
          </w:rPr>
          <w:t>дди</w:t>
        </w:r>
      </w:ins>
      <w:ins w:id="2300" w:author="Alexandre VASSILIEV" w:date="2020-07-02T14:18:00Z">
        <w:r w:rsidR="00307C5D" w:rsidRPr="000E4B43">
          <w:rPr>
            <w:caps w:val="0"/>
          </w:rPr>
          <w:t>с</w:t>
        </w:r>
      </w:ins>
      <w:ins w:id="2301" w:author="Alexandre VASSILIEV" w:date="2020-07-02T14:17:00Z">
        <w:r w:rsidR="00307C5D" w:rsidRPr="000E4B43">
          <w:t>-а</w:t>
        </w:r>
        <w:r w:rsidR="00307C5D" w:rsidRPr="000E4B43">
          <w:rPr>
            <w:caps w:val="0"/>
          </w:rPr>
          <w:t>беба</w:t>
        </w:r>
      </w:ins>
      <w:del w:id="2302" w:author="Alexandre VASSILIEV" w:date="2020-07-02T14:19:00Z">
        <w:r w:rsidRPr="000E4B43" w:rsidDel="00307C5D">
          <w:rPr>
            <w:caps w:val="0"/>
          </w:rPr>
          <w:delText>Буэнос-Айрес</w:delText>
        </w:r>
      </w:del>
      <w:r w:rsidRPr="000E4B43">
        <w:t>, 20</w:t>
      </w:r>
      <w:ins w:id="2303" w:author="Alexandre VASSILIEV" w:date="2020-07-02T14:19:00Z">
        <w:r w:rsidR="00307C5D" w:rsidRPr="000E4B43">
          <w:t>21</w:t>
        </w:r>
      </w:ins>
      <w:del w:id="2304" w:author="Alexandre VASSILIEV" w:date="2020-07-02T14:19:00Z">
        <w:r w:rsidRPr="000E4B43" w:rsidDel="00307C5D">
          <w:delText>17</w:delText>
        </w:r>
      </w:del>
      <w:r w:rsidR="00307C5D" w:rsidRPr="000E4B43">
        <w:t> </w:t>
      </w:r>
      <w:r w:rsidRPr="000E4B43">
        <w:rPr>
          <w:caps w:val="0"/>
        </w:rPr>
        <w:t>г</w:t>
      </w:r>
      <w:r w:rsidRPr="000E4B43">
        <w:t>.)</w:t>
      </w:r>
      <w:bookmarkEnd w:id="2298"/>
    </w:p>
    <w:p w14:paraId="093EEFA8" w14:textId="77777777" w:rsidR="007E0145" w:rsidRPr="000E4B43" w:rsidRDefault="007E0145" w:rsidP="00307C5D">
      <w:pPr>
        <w:pStyle w:val="Annextitle"/>
      </w:pPr>
      <w:bookmarkStart w:id="2305" w:name="_Toc270684646"/>
      <w:r w:rsidRPr="000E4B43">
        <w:t>Шаблон</w:t>
      </w:r>
      <w:r w:rsidRPr="000E4B43">
        <w:rPr>
          <w:sz w:val="24"/>
        </w:rPr>
        <w:t xml:space="preserve"> </w:t>
      </w:r>
      <w:r w:rsidRPr="000E4B43">
        <w:t xml:space="preserve">для представления вкладов, предназначенных </w:t>
      </w:r>
      <w:r w:rsidRPr="000E4B43">
        <w:br/>
        <w:t>для принятия решений/для информации</w:t>
      </w:r>
      <w:bookmarkEnd w:id="2305"/>
      <w:r w:rsidRPr="000E4B43">
        <w:rPr>
          <w:rStyle w:val="FootnoteReference"/>
        </w:rPr>
        <w:footnoteReference w:customMarkFollows="1" w:id="7"/>
        <w:t>5</w:t>
      </w:r>
    </w:p>
    <w:tbl>
      <w:tblPr>
        <w:tblW w:w="9790" w:type="dxa"/>
        <w:tblLayout w:type="fixed"/>
        <w:tblLook w:val="0000" w:firstRow="0" w:lastRow="0" w:firstColumn="0" w:lastColumn="0" w:noHBand="0" w:noVBand="0"/>
      </w:tblPr>
      <w:tblGrid>
        <w:gridCol w:w="3686"/>
        <w:gridCol w:w="4111"/>
        <w:gridCol w:w="1993"/>
      </w:tblGrid>
      <w:tr w:rsidR="007E0145" w:rsidRPr="000E4B43" w14:paraId="5C522E01" w14:textId="77777777" w:rsidTr="007E0145">
        <w:tc>
          <w:tcPr>
            <w:tcW w:w="3686" w:type="dxa"/>
          </w:tcPr>
          <w:p w14:paraId="4E7CBE00" w14:textId="77777777" w:rsidR="007E0145" w:rsidRPr="000E4B43" w:rsidRDefault="007E0145" w:rsidP="00307C5D">
            <w:pPr>
              <w:spacing w:before="20" w:after="20"/>
              <w:jc w:val="both"/>
              <w:rPr>
                <w:b/>
                <w:bCs/>
                <w:sz w:val="24"/>
                <w:szCs w:val="24"/>
              </w:rPr>
            </w:pPr>
            <w:r w:rsidRPr="000E4B43">
              <w:rPr>
                <w:b/>
                <w:bCs/>
                <w:sz w:val="24"/>
                <w:szCs w:val="24"/>
              </w:rPr>
              <w:t>Место и дата собрания:</w:t>
            </w:r>
          </w:p>
        </w:tc>
        <w:tc>
          <w:tcPr>
            <w:tcW w:w="6104" w:type="dxa"/>
            <w:gridSpan w:val="2"/>
          </w:tcPr>
          <w:p w14:paraId="2291D8CA" w14:textId="77777777" w:rsidR="007E0145" w:rsidRPr="000E4B43" w:rsidRDefault="007E0145" w:rsidP="00307C5D">
            <w:pPr>
              <w:spacing w:before="20" w:after="20"/>
              <w:jc w:val="both"/>
              <w:rPr>
                <w:b/>
                <w:bCs/>
                <w:sz w:val="24"/>
                <w:szCs w:val="24"/>
              </w:rPr>
            </w:pPr>
            <w:r w:rsidRPr="000E4B43">
              <w:rPr>
                <w:b/>
                <w:bCs/>
                <w:sz w:val="24"/>
                <w:szCs w:val="24"/>
              </w:rPr>
              <w:t>Документ №/Исследовательская комиссия №-R</w:t>
            </w:r>
          </w:p>
          <w:p w14:paraId="50367CEC" w14:textId="77777777" w:rsidR="007E0145" w:rsidRPr="000E4B43" w:rsidRDefault="007E0145" w:rsidP="00307C5D">
            <w:pPr>
              <w:spacing w:before="20" w:after="20"/>
              <w:jc w:val="both"/>
              <w:rPr>
                <w:b/>
                <w:bCs/>
                <w:sz w:val="24"/>
                <w:szCs w:val="24"/>
              </w:rPr>
            </w:pPr>
            <w:r w:rsidRPr="000E4B43">
              <w:rPr>
                <w:b/>
                <w:bCs/>
                <w:sz w:val="24"/>
                <w:szCs w:val="24"/>
              </w:rPr>
              <w:t>Дата</w:t>
            </w:r>
          </w:p>
          <w:p w14:paraId="556344C5" w14:textId="77777777" w:rsidR="007E0145" w:rsidRPr="000E4B43" w:rsidRDefault="007E0145" w:rsidP="00307C5D">
            <w:pPr>
              <w:spacing w:before="20" w:after="20"/>
              <w:jc w:val="both"/>
              <w:rPr>
                <w:b/>
                <w:bCs/>
                <w:sz w:val="24"/>
                <w:szCs w:val="24"/>
              </w:rPr>
            </w:pPr>
            <w:r w:rsidRPr="000E4B43">
              <w:rPr>
                <w:b/>
                <w:bCs/>
                <w:sz w:val="24"/>
                <w:szCs w:val="24"/>
              </w:rPr>
              <w:t>Язык оригинала</w:t>
            </w:r>
          </w:p>
        </w:tc>
      </w:tr>
      <w:tr w:rsidR="007E0145" w:rsidRPr="000E4B43" w14:paraId="172FA69A" w14:textId="77777777" w:rsidTr="007E0145">
        <w:tc>
          <w:tcPr>
            <w:tcW w:w="3686" w:type="dxa"/>
          </w:tcPr>
          <w:p w14:paraId="57BBC08B" w14:textId="77777777" w:rsidR="007E0145" w:rsidRPr="000E4B43" w:rsidRDefault="007E0145" w:rsidP="00307C5D">
            <w:pPr>
              <w:spacing w:before="20" w:after="20"/>
              <w:jc w:val="both"/>
              <w:rPr>
                <w:b/>
                <w:bCs/>
                <w:sz w:val="24"/>
                <w:szCs w:val="24"/>
              </w:rPr>
            </w:pPr>
          </w:p>
        </w:tc>
        <w:tc>
          <w:tcPr>
            <w:tcW w:w="4111" w:type="dxa"/>
          </w:tcPr>
          <w:p w14:paraId="58D668B7" w14:textId="77777777" w:rsidR="007E0145" w:rsidRPr="000E4B43" w:rsidRDefault="007E0145" w:rsidP="00307C5D">
            <w:pPr>
              <w:spacing w:before="20" w:after="20"/>
              <w:jc w:val="both"/>
              <w:rPr>
                <w:b/>
                <w:bCs/>
                <w:sz w:val="24"/>
                <w:szCs w:val="24"/>
              </w:rPr>
            </w:pPr>
            <w:r w:rsidRPr="000E4B43">
              <w:rPr>
                <w:b/>
                <w:bCs/>
                <w:sz w:val="24"/>
                <w:szCs w:val="24"/>
              </w:rPr>
              <w:t xml:space="preserve">ДЛЯ ПРИНЯТИЯ МЕР </w:t>
            </w:r>
            <w:r w:rsidRPr="000E4B43">
              <w:rPr>
                <w:b/>
                <w:bCs/>
                <w:sz w:val="24"/>
                <w:szCs w:val="24"/>
              </w:rPr>
              <w:br/>
            </w:r>
            <w:r w:rsidRPr="000E4B43">
              <w:rPr>
                <w:sz w:val="24"/>
                <w:szCs w:val="24"/>
              </w:rPr>
              <w:t>(</w:t>
            </w:r>
            <w:r w:rsidRPr="000E4B43">
              <w:rPr>
                <w:color w:val="000000"/>
                <w:sz w:val="24"/>
                <w:szCs w:val="24"/>
              </w:rPr>
              <w:t>включается в повестку дня</w:t>
            </w:r>
            <w:r w:rsidRPr="000E4B43">
              <w:rPr>
                <w:sz w:val="24"/>
                <w:szCs w:val="24"/>
              </w:rPr>
              <w:t>)</w:t>
            </w:r>
          </w:p>
        </w:tc>
        <w:tc>
          <w:tcPr>
            <w:tcW w:w="1993" w:type="dxa"/>
            <w:vMerge w:val="restart"/>
            <w:vAlign w:val="center"/>
          </w:tcPr>
          <w:p w14:paraId="347C149D" w14:textId="77777777" w:rsidR="007E0145" w:rsidRPr="000E4B43" w:rsidRDefault="007E0145" w:rsidP="00307C5D">
            <w:pPr>
              <w:spacing w:before="20" w:after="20"/>
              <w:jc w:val="both"/>
              <w:rPr>
                <w:sz w:val="24"/>
                <w:szCs w:val="24"/>
              </w:rPr>
            </w:pPr>
            <w:r w:rsidRPr="000E4B43">
              <w:rPr>
                <w:sz w:val="24"/>
                <w:szCs w:val="24"/>
              </w:rPr>
              <w:t>Отметить соответствующий вариант</w:t>
            </w:r>
          </w:p>
        </w:tc>
      </w:tr>
      <w:tr w:rsidR="007E0145" w:rsidRPr="000E4B43" w14:paraId="5E036310" w14:textId="77777777" w:rsidTr="007E0145">
        <w:tc>
          <w:tcPr>
            <w:tcW w:w="3686" w:type="dxa"/>
          </w:tcPr>
          <w:p w14:paraId="1A171413" w14:textId="77777777" w:rsidR="007E0145" w:rsidRPr="000E4B43" w:rsidRDefault="007E0145" w:rsidP="00307C5D">
            <w:pPr>
              <w:spacing w:before="20" w:after="20"/>
              <w:jc w:val="both"/>
              <w:rPr>
                <w:b/>
                <w:bCs/>
                <w:sz w:val="24"/>
                <w:szCs w:val="24"/>
              </w:rPr>
            </w:pPr>
          </w:p>
        </w:tc>
        <w:tc>
          <w:tcPr>
            <w:tcW w:w="4111" w:type="dxa"/>
          </w:tcPr>
          <w:p w14:paraId="0269E43D" w14:textId="77777777" w:rsidR="007E0145" w:rsidRPr="000E4B43" w:rsidRDefault="007E0145" w:rsidP="00307C5D">
            <w:pPr>
              <w:spacing w:before="20" w:after="20"/>
              <w:jc w:val="both"/>
              <w:rPr>
                <w:b/>
                <w:bCs/>
                <w:sz w:val="24"/>
                <w:szCs w:val="24"/>
              </w:rPr>
            </w:pPr>
            <w:r w:rsidRPr="000E4B43">
              <w:rPr>
                <w:b/>
                <w:bCs/>
                <w:sz w:val="24"/>
                <w:szCs w:val="24"/>
              </w:rPr>
              <w:t xml:space="preserve">ДЛЯ ИНФОРМАЦИИ </w:t>
            </w:r>
            <w:r w:rsidRPr="000E4B43">
              <w:rPr>
                <w:b/>
                <w:bCs/>
                <w:sz w:val="24"/>
                <w:szCs w:val="24"/>
              </w:rPr>
              <w:br/>
            </w:r>
            <w:r w:rsidRPr="000E4B43">
              <w:rPr>
                <w:b/>
                <w:bCs/>
                <w:iCs/>
                <w:sz w:val="24"/>
                <w:szCs w:val="24"/>
              </w:rPr>
              <w:t>(</w:t>
            </w:r>
            <w:r w:rsidRPr="000E4B43">
              <w:rPr>
                <w:color w:val="000000"/>
                <w:sz w:val="24"/>
                <w:szCs w:val="24"/>
              </w:rPr>
              <w:t>только в справочных целях</w:t>
            </w:r>
            <w:r w:rsidRPr="000E4B43">
              <w:rPr>
                <w:iCs/>
                <w:sz w:val="24"/>
                <w:szCs w:val="24"/>
              </w:rPr>
              <w:t xml:space="preserve">; </w:t>
            </w:r>
            <w:r w:rsidRPr="000E4B43">
              <w:rPr>
                <w:color w:val="000000"/>
                <w:sz w:val="24"/>
                <w:szCs w:val="24"/>
              </w:rPr>
              <w:t>не для включения в повестку дня или обсуждения</w:t>
            </w:r>
            <w:r w:rsidRPr="000E4B43">
              <w:rPr>
                <w:iCs/>
                <w:sz w:val="24"/>
                <w:szCs w:val="24"/>
              </w:rPr>
              <w:t>)</w:t>
            </w:r>
          </w:p>
        </w:tc>
        <w:tc>
          <w:tcPr>
            <w:tcW w:w="1993" w:type="dxa"/>
            <w:vMerge/>
          </w:tcPr>
          <w:p w14:paraId="3365A8A4" w14:textId="77777777" w:rsidR="007E0145" w:rsidRPr="000E4B43" w:rsidRDefault="007E0145" w:rsidP="00307C5D">
            <w:pPr>
              <w:spacing w:before="20" w:after="20"/>
              <w:jc w:val="both"/>
              <w:rPr>
                <w:sz w:val="24"/>
                <w:szCs w:val="24"/>
              </w:rPr>
            </w:pPr>
          </w:p>
        </w:tc>
      </w:tr>
      <w:tr w:rsidR="007E0145" w:rsidRPr="000E4B43" w14:paraId="41935972" w14:textId="77777777" w:rsidTr="007E0145">
        <w:tc>
          <w:tcPr>
            <w:tcW w:w="3686" w:type="dxa"/>
          </w:tcPr>
          <w:p w14:paraId="42FC323B" w14:textId="77777777" w:rsidR="007E0145" w:rsidRPr="000E4B43" w:rsidRDefault="007E0145" w:rsidP="00307C5D">
            <w:pPr>
              <w:spacing w:before="20" w:after="20"/>
              <w:jc w:val="both"/>
              <w:rPr>
                <w:sz w:val="24"/>
                <w:szCs w:val="24"/>
              </w:rPr>
            </w:pPr>
            <w:r w:rsidRPr="000E4B43">
              <w:rPr>
                <w:b/>
                <w:bCs/>
                <w:sz w:val="24"/>
                <w:szCs w:val="24"/>
              </w:rPr>
              <w:t>ВОПРОС</w:t>
            </w:r>
            <w:r w:rsidRPr="000E4B43">
              <w:rPr>
                <w:sz w:val="24"/>
                <w:szCs w:val="24"/>
              </w:rPr>
              <w:t>:</w:t>
            </w:r>
          </w:p>
        </w:tc>
        <w:tc>
          <w:tcPr>
            <w:tcW w:w="6104" w:type="dxa"/>
            <w:gridSpan w:val="2"/>
          </w:tcPr>
          <w:p w14:paraId="601FDDF8" w14:textId="77777777" w:rsidR="007E0145" w:rsidRPr="000E4B43" w:rsidRDefault="007E0145" w:rsidP="00307C5D">
            <w:pPr>
              <w:spacing w:before="20" w:after="20"/>
              <w:jc w:val="both"/>
              <w:rPr>
                <w:sz w:val="24"/>
                <w:szCs w:val="24"/>
              </w:rPr>
            </w:pPr>
          </w:p>
        </w:tc>
      </w:tr>
      <w:tr w:rsidR="007E0145" w:rsidRPr="000E4B43" w14:paraId="75EDC621" w14:textId="77777777" w:rsidTr="007E0145">
        <w:tc>
          <w:tcPr>
            <w:tcW w:w="3686" w:type="dxa"/>
          </w:tcPr>
          <w:p w14:paraId="4CDB48E6" w14:textId="77777777" w:rsidR="007E0145" w:rsidRPr="000E4B43" w:rsidRDefault="007E0145" w:rsidP="00307C5D">
            <w:pPr>
              <w:spacing w:before="20" w:after="20"/>
              <w:jc w:val="both"/>
              <w:rPr>
                <w:sz w:val="24"/>
                <w:szCs w:val="24"/>
              </w:rPr>
            </w:pPr>
            <w:r w:rsidRPr="000E4B43">
              <w:rPr>
                <w:b/>
                <w:bCs/>
                <w:sz w:val="24"/>
                <w:szCs w:val="24"/>
              </w:rPr>
              <w:t>ИСТОЧНИК</w:t>
            </w:r>
            <w:r w:rsidRPr="000E4B43">
              <w:rPr>
                <w:sz w:val="24"/>
                <w:szCs w:val="24"/>
              </w:rPr>
              <w:t>:</w:t>
            </w:r>
          </w:p>
        </w:tc>
        <w:tc>
          <w:tcPr>
            <w:tcW w:w="6104" w:type="dxa"/>
            <w:gridSpan w:val="2"/>
          </w:tcPr>
          <w:p w14:paraId="13887B45" w14:textId="77777777" w:rsidR="007E0145" w:rsidRPr="000E4B43" w:rsidRDefault="007E0145" w:rsidP="00307C5D">
            <w:pPr>
              <w:spacing w:before="20" w:after="20"/>
              <w:jc w:val="both"/>
              <w:rPr>
                <w:sz w:val="24"/>
                <w:szCs w:val="24"/>
              </w:rPr>
            </w:pPr>
          </w:p>
        </w:tc>
      </w:tr>
      <w:tr w:rsidR="007E0145" w:rsidRPr="000E4B43" w14:paraId="7871D51E" w14:textId="77777777" w:rsidTr="007E0145">
        <w:tc>
          <w:tcPr>
            <w:tcW w:w="3686" w:type="dxa"/>
          </w:tcPr>
          <w:p w14:paraId="3DD6C571" w14:textId="77777777" w:rsidR="007E0145" w:rsidRPr="000E4B43" w:rsidRDefault="007E0145" w:rsidP="00307C5D">
            <w:pPr>
              <w:spacing w:before="20" w:after="20"/>
              <w:jc w:val="both"/>
              <w:rPr>
                <w:sz w:val="24"/>
                <w:szCs w:val="24"/>
              </w:rPr>
            </w:pPr>
            <w:r w:rsidRPr="000E4B43">
              <w:rPr>
                <w:b/>
                <w:bCs/>
                <w:sz w:val="24"/>
                <w:szCs w:val="24"/>
              </w:rPr>
              <w:t>НАЗВАНИЕ</w:t>
            </w:r>
            <w:r w:rsidRPr="000E4B43">
              <w:rPr>
                <w:sz w:val="24"/>
                <w:szCs w:val="24"/>
              </w:rPr>
              <w:t>:</w:t>
            </w:r>
          </w:p>
        </w:tc>
        <w:tc>
          <w:tcPr>
            <w:tcW w:w="6104" w:type="dxa"/>
            <w:gridSpan w:val="2"/>
          </w:tcPr>
          <w:p w14:paraId="736157CA" w14:textId="77777777" w:rsidR="007E0145" w:rsidRPr="000E4B43" w:rsidRDefault="007E0145" w:rsidP="00307C5D">
            <w:pPr>
              <w:spacing w:before="20" w:after="20"/>
              <w:jc w:val="both"/>
              <w:rPr>
                <w:sz w:val="24"/>
                <w:szCs w:val="24"/>
              </w:rPr>
            </w:pPr>
          </w:p>
        </w:tc>
      </w:tr>
      <w:tr w:rsidR="007E0145" w:rsidRPr="000E4B43" w14:paraId="0FE71732" w14:textId="77777777" w:rsidTr="007E0145">
        <w:tc>
          <w:tcPr>
            <w:tcW w:w="9790" w:type="dxa"/>
            <w:gridSpan w:val="3"/>
          </w:tcPr>
          <w:p w14:paraId="4209E01A" w14:textId="77777777" w:rsidR="007E0145" w:rsidRPr="000E4B43" w:rsidRDefault="007E0145" w:rsidP="00307C5D">
            <w:pPr>
              <w:spacing w:before="20" w:after="20"/>
              <w:jc w:val="both"/>
              <w:rPr>
                <w:sz w:val="24"/>
                <w:szCs w:val="24"/>
              </w:rPr>
            </w:pPr>
            <w:r w:rsidRPr="000E4B43">
              <w:rPr>
                <w:b/>
                <w:bCs/>
                <w:sz w:val="24"/>
                <w:szCs w:val="24"/>
              </w:rPr>
              <w:t xml:space="preserve">Пересмотр предыдущего вклада (Да/Нет) </w:t>
            </w:r>
            <w:r w:rsidRPr="000E4B43">
              <w:rPr>
                <w:sz w:val="24"/>
                <w:szCs w:val="24"/>
              </w:rPr>
              <w:br/>
              <w:t>Если да, указать номер документа</w:t>
            </w:r>
          </w:p>
        </w:tc>
      </w:tr>
      <w:tr w:rsidR="007E0145" w:rsidRPr="000E4B43" w14:paraId="33275600" w14:textId="77777777" w:rsidTr="007E0145">
        <w:trPr>
          <w:trHeight w:val="385"/>
        </w:trPr>
        <w:tc>
          <w:tcPr>
            <w:tcW w:w="9790" w:type="dxa"/>
            <w:gridSpan w:val="3"/>
          </w:tcPr>
          <w:p w14:paraId="2F719329" w14:textId="77777777" w:rsidR="007E0145" w:rsidRPr="000E4B43" w:rsidRDefault="007E0145" w:rsidP="00307C5D">
            <w:pPr>
              <w:spacing w:before="20" w:after="20"/>
              <w:jc w:val="both"/>
              <w:rPr>
                <w:i/>
                <w:iCs/>
                <w:sz w:val="24"/>
                <w:szCs w:val="24"/>
              </w:rPr>
            </w:pPr>
            <w:r w:rsidRPr="000E4B43">
              <w:rPr>
                <w:i/>
                <w:iCs/>
                <w:sz w:val="24"/>
                <w:szCs w:val="24"/>
              </w:rPr>
              <w:t>Любые изменения, вносимые в существовавший ранее текст, следует отмечать пометками исправления (режим маркировки исправлений)</w:t>
            </w:r>
          </w:p>
        </w:tc>
      </w:tr>
      <w:tr w:rsidR="007E0145" w:rsidRPr="000E4B43" w14:paraId="12C74DB2" w14:textId="77777777" w:rsidTr="007E0145">
        <w:tc>
          <w:tcPr>
            <w:tcW w:w="9790" w:type="dxa"/>
            <w:gridSpan w:val="3"/>
          </w:tcPr>
          <w:p w14:paraId="071B0A22" w14:textId="77777777" w:rsidR="007E0145" w:rsidRPr="000E4B43" w:rsidRDefault="007E0145" w:rsidP="00307C5D">
            <w:pPr>
              <w:spacing w:before="20" w:after="20"/>
              <w:jc w:val="both"/>
              <w:rPr>
                <w:b/>
                <w:bCs/>
                <w:sz w:val="24"/>
                <w:szCs w:val="24"/>
              </w:rPr>
            </w:pPr>
            <w:r w:rsidRPr="000E4B43">
              <w:rPr>
                <w:b/>
                <w:bCs/>
                <w:sz w:val="24"/>
                <w:szCs w:val="24"/>
              </w:rPr>
              <w:t>Требуемые меры</w:t>
            </w:r>
          </w:p>
          <w:p w14:paraId="33605C72" w14:textId="77777777" w:rsidR="007E0145" w:rsidRPr="000E4B43" w:rsidRDefault="007E0145" w:rsidP="00307C5D">
            <w:pPr>
              <w:spacing w:before="20" w:after="20"/>
              <w:jc w:val="both"/>
              <w:rPr>
                <w:sz w:val="24"/>
                <w:szCs w:val="24"/>
              </w:rPr>
            </w:pPr>
            <w:r w:rsidRPr="000E4B43">
              <w:rPr>
                <w:sz w:val="24"/>
                <w:szCs w:val="24"/>
              </w:rPr>
              <w:t>Просьба указать, что ожидается от собрания (только в отношении вкладов, предназначенных для принятия мер)</w:t>
            </w:r>
          </w:p>
        </w:tc>
      </w:tr>
      <w:tr w:rsidR="007E0145" w:rsidRPr="000E4B43" w14:paraId="257051B3" w14:textId="77777777" w:rsidTr="007E0145">
        <w:trPr>
          <w:trHeight w:val="74"/>
        </w:trPr>
        <w:tc>
          <w:tcPr>
            <w:tcW w:w="9790" w:type="dxa"/>
            <w:gridSpan w:val="3"/>
          </w:tcPr>
          <w:p w14:paraId="02FC55B2" w14:textId="77777777" w:rsidR="007E0145" w:rsidRPr="000E4B43" w:rsidRDefault="007E0145" w:rsidP="00307C5D">
            <w:pPr>
              <w:spacing w:before="20" w:after="20"/>
              <w:jc w:val="both"/>
              <w:rPr>
                <w:b/>
                <w:bCs/>
                <w:sz w:val="24"/>
                <w:szCs w:val="24"/>
              </w:rPr>
            </w:pPr>
            <w:r w:rsidRPr="000E4B43">
              <w:rPr>
                <w:b/>
                <w:bCs/>
                <w:sz w:val="24"/>
                <w:szCs w:val="24"/>
              </w:rPr>
              <w:t>Резюме</w:t>
            </w:r>
          </w:p>
        </w:tc>
      </w:tr>
      <w:tr w:rsidR="007E0145" w:rsidRPr="000E4B43" w14:paraId="1BB4C6FB" w14:textId="77777777" w:rsidTr="007E0145">
        <w:tc>
          <w:tcPr>
            <w:tcW w:w="9790" w:type="dxa"/>
            <w:gridSpan w:val="3"/>
            <w:tcBorders>
              <w:bottom w:val="single" w:sz="4" w:space="0" w:color="auto"/>
            </w:tcBorders>
          </w:tcPr>
          <w:p w14:paraId="60FB172B" w14:textId="77777777" w:rsidR="007E0145" w:rsidRPr="000E4B43" w:rsidRDefault="007E0145" w:rsidP="00307C5D">
            <w:pPr>
              <w:spacing w:before="20" w:after="20"/>
              <w:jc w:val="both"/>
              <w:rPr>
                <w:sz w:val="24"/>
                <w:szCs w:val="24"/>
              </w:rPr>
            </w:pPr>
            <w:r w:rsidRPr="000E4B43">
              <w:rPr>
                <w:sz w:val="24"/>
                <w:szCs w:val="24"/>
              </w:rPr>
              <w:t>Вставить здесь резюме в несколько строк, определяющее содержание вашего вклада</w:t>
            </w:r>
          </w:p>
        </w:tc>
      </w:tr>
      <w:tr w:rsidR="007E0145" w:rsidRPr="000E4B43" w14:paraId="68F9E211" w14:textId="77777777" w:rsidTr="007E0145">
        <w:trPr>
          <w:trHeight w:val="495"/>
        </w:trPr>
        <w:tc>
          <w:tcPr>
            <w:tcW w:w="9790" w:type="dxa"/>
            <w:gridSpan w:val="3"/>
            <w:tcBorders>
              <w:top w:val="single" w:sz="4" w:space="0" w:color="auto"/>
              <w:left w:val="single" w:sz="4" w:space="0" w:color="auto"/>
              <w:bottom w:val="single" w:sz="4" w:space="0" w:color="auto"/>
              <w:right w:val="single" w:sz="4" w:space="0" w:color="auto"/>
            </w:tcBorders>
          </w:tcPr>
          <w:p w14:paraId="0142566A" w14:textId="77777777" w:rsidR="007E0145" w:rsidRPr="000E4B43" w:rsidRDefault="007E0145" w:rsidP="00307C5D">
            <w:pPr>
              <w:spacing w:before="20" w:after="20"/>
              <w:jc w:val="both"/>
              <w:rPr>
                <w:sz w:val="24"/>
                <w:szCs w:val="24"/>
              </w:rPr>
            </w:pPr>
          </w:p>
        </w:tc>
      </w:tr>
      <w:tr w:rsidR="007E0145" w:rsidRPr="000E4B43" w14:paraId="4436D8A4" w14:textId="77777777" w:rsidTr="007E0145">
        <w:trPr>
          <w:trHeight w:val="329"/>
        </w:trPr>
        <w:tc>
          <w:tcPr>
            <w:tcW w:w="9790" w:type="dxa"/>
            <w:gridSpan w:val="3"/>
            <w:tcBorders>
              <w:top w:val="single" w:sz="4" w:space="0" w:color="auto"/>
              <w:bottom w:val="single" w:sz="4" w:space="0" w:color="auto"/>
            </w:tcBorders>
          </w:tcPr>
          <w:p w14:paraId="5562A3E8" w14:textId="77777777" w:rsidR="007E0145" w:rsidRPr="000E4B43" w:rsidRDefault="007E0145" w:rsidP="00307C5D">
            <w:pPr>
              <w:spacing w:before="20" w:after="20"/>
              <w:jc w:val="both"/>
              <w:rPr>
                <w:sz w:val="24"/>
                <w:szCs w:val="24"/>
              </w:rPr>
            </w:pPr>
            <w:r w:rsidRPr="000E4B43">
              <w:rPr>
                <w:sz w:val="24"/>
                <w:szCs w:val="24"/>
              </w:rPr>
              <w:t>Вставить здесь извлеченные уроки и предлагаемые примеры передового опыта (если это целесообразно)</w:t>
            </w:r>
          </w:p>
        </w:tc>
      </w:tr>
      <w:tr w:rsidR="007E0145" w:rsidRPr="000E4B43" w14:paraId="3C483613" w14:textId="77777777" w:rsidTr="007E0145">
        <w:trPr>
          <w:trHeight w:val="620"/>
        </w:trPr>
        <w:tc>
          <w:tcPr>
            <w:tcW w:w="9790" w:type="dxa"/>
            <w:gridSpan w:val="3"/>
            <w:tcBorders>
              <w:top w:val="single" w:sz="4" w:space="0" w:color="auto"/>
              <w:left w:val="single" w:sz="4" w:space="0" w:color="auto"/>
              <w:bottom w:val="single" w:sz="4" w:space="0" w:color="auto"/>
              <w:right w:val="single" w:sz="4" w:space="0" w:color="auto"/>
            </w:tcBorders>
          </w:tcPr>
          <w:p w14:paraId="0721F1DC" w14:textId="77777777" w:rsidR="007E0145" w:rsidRPr="000E4B43" w:rsidRDefault="007E0145" w:rsidP="00307C5D">
            <w:pPr>
              <w:spacing w:before="20" w:after="20"/>
              <w:jc w:val="both"/>
              <w:rPr>
                <w:sz w:val="24"/>
                <w:szCs w:val="24"/>
              </w:rPr>
            </w:pPr>
          </w:p>
        </w:tc>
      </w:tr>
      <w:tr w:rsidR="007E0145" w:rsidRPr="000E4B43" w14:paraId="33BF505A" w14:textId="77777777" w:rsidTr="007E0145">
        <w:trPr>
          <w:trHeight w:val="611"/>
        </w:trPr>
        <w:tc>
          <w:tcPr>
            <w:tcW w:w="9790" w:type="dxa"/>
            <w:gridSpan w:val="3"/>
            <w:tcBorders>
              <w:top w:val="single" w:sz="4" w:space="0" w:color="auto"/>
              <w:bottom w:val="single" w:sz="4" w:space="0" w:color="auto"/>
            </w:tcBorders>
          </w:tcPr>
          <w:p w14:paraId="394F56BD" w14:textId="77777777" w:rsidR="007E0145" w:rsidRPr="000E4B43" w:rsidRDefault="007E0145" w:rsidP="00307C5D">
            <w:pPr>
              <w:keepNext/>
              <w:keepLines/>
              <w:spacing w:before="20" w:after="20"/>
              <w:jc w:val="both"/>
              <w:rPr>
                <w:sz w:val="24"/>
                <w:szCs w:val="24"/>
              </w:rPr>
            </w:pPr>
            <w:r w:rsidRPr="000E4B43">
              <w:rPr>
                <w:sz w:val="24"/>
                <w:szCs w:val="24"/>
              </w:rPr>
              <w:t xml:space="preserve">Начать документ со следующей страницы </w:t>
            </w:r>
            <w:r w:rsidRPr="000E4B43">
              <w:rPr>
                <w:sz w:val="24"/>
                <w:szCs w:val="24"/>
              </w:rPr>
              <w:br/>
              <w:t>(не более 4-х страниц)</w:t>
            </w:r>
          </w:p>
        </w:tc>
      </w:tr>
      <w:tr w:rsidR="007E0145" w:rsidRPr="000E4B43" w14:paraId="68414F88" w14:textId="77777777" w:rsidTr="007E0145">
        <w:trPr>
          <w:trHeight w:val="600"/>
        </w:trPr>
        <w:tc>
          <w:tcPr>
            <w:tcW w:w="9790" w:type="dxa"/>
            <w:gridSpan w:val="3"/>
            <w:tcBorders>
              <w:top w:val="single" w:sz="4" w:space="0" w:color="auto"/>
            </w:tcBorders>
          </w:tcPr>
          <w:p w14:paraId="4D7A4F4E" w14:textId="77777777" w:rsidR="007E0145" w:rsidRPr="000E4B43" w:rsidRDefault="007E0145" w:rsidP="00307C5D">
            <w:pPr>
              <w:tabs>
                <w:tab w:val="clear" w:pos="794"/>
              </w:tabs>
              <w:spacing w:before="20" w:after="20"/>
              <w:jc w:val="both"/>
              <w:rPr>
                <w:sz w:val="24"/>
                <w:szCs w:val="24"/>
              </w:rPr>
            </w:pPr>
            <w:r w:rsidRPr="000E4B43">
              <w:rPr>
                <w:sz w:val="24"/>
                <w:szCs w:val="24"/>
              </w:rPr>
              <w:t xml:space="preserve">Для контактов: </w:t>
            </w:r>
            <w:r w:rsidRPr="000E4B43">
              <w:rPr>
                <w:sz w:val="24"/>
                <w:szCs w:val="24"/>
              </w:rPr>
              <w:tab/>
              <w:t xml:space="preserve">Фамилия автора, представляющего вклад: </w:t>
            </w:r>
            <w:r w:rsidRPr="000E4B43">
              <w:rPr>
                <w:sz w:val="24"/>
                <w:szCs w:val="24"/>
              </w:rPr>
              <w:br/>
            </w:r>
            <w:r w:rsidRPr="000E4B43">
              <w:rPr>
                <w:sz w:val="24"/>
                <w:szCs w:val="24"/>
              </w:rPr>
              <w:tab/>
            </w:r>
            <w:r w:rsidRPr="000E4B43">
              <w:rPr>
                <w:sz w:val="24"/>
                <w:szCs w:val="24"/>
              </w:rPr>
              <w:tab/>
              <w:t xml:space="preserve">Тел.: </w:t>
            </w:r>
            <w:r w:rsidRPr="000E4B43">
              <w:rPr>
                <w:sz w:val="24"/>
                <w:szCs w:val="24"/>
              </w:rPr>
              <w:br/>
            </w:r>
            <w:r w:rsidRPr="000E4B43">
              <w:rPr>
                <w:sz w:val="24"/>
                <w:szCs w:val="24"/>
              </w:rPr>
              <w:tab/>
            </w:r>
            <w:r w:rsidRPr="000E4B43">
              <w:rPr>
                <w:sz w:val="24"/>
                <w:szCs w:val="24"/>
              </w:rPr>
              <w:tab/>
              <w:t>Эл. почта:</w:t>
            </w:r>
          </w:p>
        </w:tc>
      </w:tr>
    </w:tbl>
    <w:p w14:paraId="2C94F956" w14:textId="77777777" w:rsidR="007E0145" w:rsidRPr="000E4B43" w:rsidRDefault="007E0145" w:rsidP="00307C5D">
      <w:pPr>
        <w:tabs>
          <w:tab w:val="clear" w:pos="794"/>
          <w:tab w:val="clear" w:pos="1191"/>
          <w:tab w:val="clear" w:pos="1588"/>
          <w:tab w:val="clear" w:pos="1985"/>
        </w:tabs>
        <w:overflowPunct/>
        <w:autoSpaceDE/>
        <w:autoSpaceDN/>
        <w:adjustRightInd/>
        <w:spacing w:before="0"/>
        <w:jc w:val="both"/>
        <w:textAlignment w:val="auto"/>
        <w:rPr>
          <w:caps/>
          <w:sz w:val="32"/>
        </w:rPr>
      </w:pPr>
      <w:r w:rsidRPr="000E4B43">
        <w:rPr>
          <w:caps/>
          <w:sz w:val="32"/>
        </w:rPr>
        <w:br w:type="page"/>
      </w:r>
    </w:p>
    <w:p w14:paraId="6A2E256B" w14:textId="77777777" w:rsidR="007E0145" w:rsidRPr="000E4B43" w:rsidRDefault="007E0145" w:rsidP="00307C5D">
      <w:pPr>
        <w:pStyle w:val="AnnexNo"/>
        <w:jc w:val="both"/>
      </w:pPr>
      <w:r w:rsidRPr="000E4B43">
        <w:t>ПРИЛОЖЕНИЕ 3 К РЕЗОЛЮЦИИ 1 (</w:t>
      </w:r>
      <w:r w:rsidRPr="000E4B43">
        <w:rPr>
          <w:caps w:val="0"/>
        </w:rPr>
        <w:t>Пересм</w:t>
      </w:r>
      <w:r w:rsidRPr="000E4B43">
        <w:t xml:space="preserve">. </w:t>
      </w:r>
      <w:ins w:id="2306" w:author="Alexandre VASSILIEV" w:date="2020-07-02T14:17:00Z">
        <w:r w:rsidR="00307C5D" w:rsidRPr="000E4B43">
          <w:t>А</w:t>
        </w:r>
        <w:r w:rsidR="00307C5D" w:rsidRPr="000E4B43">
          <w:rPr>
            <w:caps w:val="0"/>
          </w:rPr>
          <w:t>дди</w:t>
        </w:r>
      </w:ins>
      <w:ins w:id="2307" w:author="Alexandre VASSILIEV" w:date="2020-07-02T14:18:00Z">
        <w:r w:rsidR="00307C5D" w:rsidRPr="000E4B43">
          <w:rPr>
            <w:caps w:val="0"/>
          </w:rPr>
          <w:t>с</w:t>
        </w:r>
      </w:ins>
      <w:ins w:id="2308" w:author="Alexandre VASSILIEV" w:date="2020-07-02T14:17:00Z">
        <w:r w:rsidR="00307C5D" w:rsidRPr="000E4B43">
          <w:t>-а</w:t>
        </w:r>
        <w:r w:rsidR="00307C5D" w:rsidRPr="000E4B43">
          <w:rPr>
            <w:caps w:val="0"/>
          </w:rPr>
          <w:t>беба</w:t>
        </w:r>
      </w:ins>
      <w:del w:id="2309" w:author="Alexandre VASSILIEV" w:date="2020-07-02T14:19:00Z">
        <w:r w:rsidRPr="000E4B43" w:rsidDel="00307C5D">
          <w:rPr>
            <w:caps w:val="0"/>
          </w:rPr>
          <w:delText>Буэнос-Айрес</w:delText>
        </w:r>
      </w:del>
      <w:r w:rsidRPr="000E4B43">
        <w:rPr>
          <w:caps w:val="0"/>
        </w:rPr>
        <w:t>, 20</w:t>
      </w:r>
      <w:ins w:id="2310" w:author="Alexandre VASSILIEV" w:date="2020-07-02T14:19:00Z">
        <w:r w:rsidR="00307C5D" w:rsidRPr="000E4B43">
          <w:rPr>
            <w:caps w:val="0"/>
          </w:rPr>
          <w:t>21</w:t>
        </w:r>
      </w:ins>
      <w:del w:id="2311" w:author="Alexandre VASSILIEV" w:date="2020-07-02T14:19:00Z">
        <w:r w:rsidRPr="000E4B43" w:rsidDel="00307C5D">
          <w:rPr>
            <w:caps w:val="0"/>
          </w:rPr>
          <w:delText>17</w:delText>
        </w:r>
      </w:del>
      <w:r w:rsidR="00307C5D" w:rsidRPr="000E4B43">
        <w:rPr>
          <w:caps w:val="0"/>
        </w:rPr>
        <w:t> </w:t>
      </w:r>
      <w:r w:rsidRPr="000E4B43">
        <w:rPr>
          <w:caps w:val="0"/>
        </w:rPr>
        <w:t>г</w:t>
      </w:r>
      <w:r w:rsidRPr="000E4B43">
        <w:t>.)</w:t>
      </w:r>
    </w:p>
    <w:p w14:paraId="075E5729" w14:textId="77777777" w:rsidR="007E0145" w:rsidRPr="000E4B43" w:rsidRDefault="007E0145" w:rsidP="00307C5D">
      <w:pPr>
        <w:pStyle w:val="Annextitle"/>
      </w:pPr>
      <w:bookmarkStart w:id="2312" w:name="_Toc270684648"/>
      <w:r w:rsidRPr="000E4B43">
        <w:t xml:space="preserve">Шаблон для предлагаемых Вопросов и предметов </w:t>
      </w:r>
      <w:r w:rsidRPr="000E4B43">
        <w:br/>
        <w:t>для изучения и рассмотрения в МСЭ-D</w:t>
      </w:r>
      <w:bookmarkEnd w:id="2312"/>
    </w:p>
    <w:p w14:paraId="494278D7" w14:textId="77777777" w:rsidR="007E0145" w:rsidRPr="000E4B43" w:rsidRDefault="007E0145" w:rsidP="00307C5D">
      <w:pPr>
        <w:jc w:val="both"/>
      </w:pPr>
      <w:r w:rsidRPr="000E4B43">
        <w:t>*</w:t>
      </w:r>
      <w:r w:rsidRPr="000E4B43">
        <w:tab/>
      </w:r>
      <w:r w:rsidRPr="000E4B43">
        <w:rPr>
          <w:i/>
          <w:iCs/>
        </w:rPr>
        <w:t>Информация, отмеченная курсивом, относится к сведениям, которые следует предоставлять автору вклада по каждому пункту</w:t>
      </w:r>
      <w:r w:rsidRPr="000E4B43">
        <w:t>.</w:t>
      </w:r>
    </w:p>
    <w:p w14:paraId="1622ABBF" w14:textId="77777777" w:rsidR="007E0145" w:rsidRPr="000E4B43" w:rsidRDefault="007E0145" w:rsidP="00307C5D">
      <w:pPr>
        <w:jc w:val="both"/>
      </w:pPr>
      <w:r w:rsidRPr="000E4B43">
        <w:rPr>
          <w:b/>
          <w:bCs/>
        </w:rPr>
        <w:t>Название Вопроса или предмета</w:t>
      </w:r>
      <w:r w:rsidRPr="000E4B43">
        <w:t xml:space="preserve"> (название заменяет собой этот заголовок)</w:t>
      </w:r>
    </w:p>
    <w:p w14:paraId="4B23777B" w14:textId="77777777" w:rsidR="007E0145" w:rsidRPr="000E4B43" w:rsidRDefault="007E0145" w:rsidP="00307C5D">
      <w:pPr>
        <w:pStyle w:val="Heading1"/>
        <w:jc w:val="both"/>
      </w:pPr>
      <w:bookmarkStart w:id="2313" w:name="_Toc266799650"/>
      <w:bookmarkStart w:id="2314" w:name="_Toc270684649"/>
      <w:bookmarkStart w:id="2315" w:name="_Toc393975652"/>
      <w:r w:rsidRPr="000E4B43">
        <w:t>1</w:t>
      </w:r>
      <w:r w:rsidRPr="000E4B43">
        <w:tab/>
        <w:t>Изложение ситуации или проблемы (</w:t>
      </w:r>
      <w:r w:rsidRPr="000E4B43">
        <w:rPr>
          <w:i/>
          <w:iCs/>
        </w:rPr>
        <w:t>после этих заголовков следует описательный текст</w:t>
      </w:r>
      <w:r w:rsidRPr="000E4B43">
        <w:t>)</w:t>
      </w:r>
      <w:bookmarkEnd w:id="2313"/>
      <w:bookmarkEnd w:id="2314"/>
      <w:bookmarkEnd w:id="2315"/>
    </w:p>
    <w:p w14:paraId="2AAB9342" w14:textId="77777777" w:rsidR="007E0145" w:rsidRPr="000E4B43" w:rsidRDefault="007E0145" w:rsidP="00307C5D">
      <w:pPr>
        <w:jc w:val="both"/>
      </w:pPr>
      <w:r w:rsidRPr="000E4B43">
        <w:t>*</w:t>
      </w:r>
      <w:r w:rsidRPr="000E4B43">
        <w:tab/>
      </w:r>
      <w:r w:rsidRPr="000E4B43">
        <w:rPr>
          <w:i/>
          <w:iCs/>
        </w:rPr>
        <w:t>Дайте общее описание ситуации или проблемы, которую предлагается изучать, обращая при этом особое внимание на</w:t>
      </w:r>
      <w:r w:rsidRPr="000E4B43">
        <w:t>:</w:t>
      </w:r>
    </w:p>
    <w:p w14:paraId="133D2232" w14:textId="77777777" w:rsidR="007E0145" w:rsidRPr="000E4B43" w:rsidRDefault="007E0145" w:rsidP="00307C5D">
      <w:pPr>
        <w:pStyle w:val="enumlev1"/>
        <w:jc w:val="both"/>
        <w:rPr>
          <w:i/>
          <w:iCs/>
        </w:rPr>
      </w:pPr>
      <w:r w:rsidRPr="000E4B43">
        <w:rPr>
          <w:i/>
          <w:iCs/>
        </w:rPr>
        <w:t>–</w:t>
      </w:r>
      <w:r w:rsidRPr="000E4B43">
        <w:rPr>
          <w:i/>
          <w:iCs/>
        </w:rPr>
        <w:tab/>
        <w:t>последствия для развивающихся стран и НРС;</w:t>
      </w:r>
    </w:p>
    <w:p w14:paraId="2B559C20" w14:textId="77777777" w:rsidR="007E0145" w:rsidRPr="000E4B43" w:rsidRDefault="007E0145" w:rsidP="00307C5D">
      <w:pPr>
        <w:pStyle w:val="enumlev1"/>
        <w:jc w:val="both"/>
        <w:rPr>
          <w:i/>
          <w:iCs/>
        </w:rPr>
      </w:pPr>
      <w:r w:rsidRPr="000E4B43">
        <w:rPr>
          <w:i/>
          <w:iCs/>
        </w:rPr>
        <w:t>–</w:t>
      </w:r>
      <w:r w:rsidRPr="000E4B43">
        <w:rPr>
          <w:i/>
          <w:iCs/>
        </w:rPr>
        <w:tab/>
        <w:t>гендерная проблематика; и</w:t>
      </w:r>
    </w:p>
    <w:p w14:paraId="0E5347CD" w14:textId="77777777" w:rsidR="007E0145" w:rsidRPr="000E4B43" w:rsidRDefault="007E0145" w:rsidP="00307C5D">
      <w:pPr>
        <w:pStyle w:val="enumlev1"/>
        <w:jc w:val="both"/>
      </w:pPr>
      <w:r w:rsidRPr="000E4B43">
        <w:rPr>
          <w:i/>
          <w:iCs/>
        </w:rPr>
        <w:t>–</w:t>
      </w:r>
      <w:r w:rsidRPr="000E4B43">
        <w:rPr>
          <w:i/>
          <w:iCs/>
        </w:rPr>
        <w:tab/>
        <w:t>пользу, которую могут получить эти страны от того или иного решения. Укажите, почему данная проблема или ситуация должна изучаться в настоящее время</w:t>
      </w:r>
      <w:r w:rsidRPr="000E4B43">
        <w:t>.</w:t>
      </w:r>
    </w:p>
    <w:p w14:paraId="2BF64496" w14:textId="77777777" w:rsidR="007E0145" w:rsidRPr="000E4B43" w:rsidRDefault="007E0145" w:rsidP="00307C5D">
      <w:pPr>
        <w:pStyle w:val="Heading1"/>
        <w:jc w:val="both"/>
      </w:pPr>
      <w:bookmarkStart w:id="2316" w:name="_Toc266799651"/>
      <w:bookmarkStart w:id="2317" w:name="_Toc270684650"/>
      <w:bookmarkStart w:id="2318" w:name="_Toc393975653"/>
      <w:r w:rsidRPr="000E4B43">
        <w:t>2</w:t>
      </w:r>
      <w:r w:rsidRPr="000E4B43">
        <w:tab/>
        <w:t xml:space="preserve">Вопрос или предмет </w:t>
      </w:r>
      <w:bookmarkEnd w:id="2316"/>
      <w:bookmarkEnd w:id="2317"/>
      <w:r w:rsidRPr="000E4B43">
        <w:t>для исследования</w:t>
      </w:r>
      <w:bookmarkEnd w:id="2318"/>
    </w:p>
    <w:p w14:paraId="21B2026A" w14:textId="77777777" w:rsidR="007E0145" w:rsidRPr="000E4B43" w:rsidRDefault="007E0145" w:rsidP="00307C5D">
      <w:pPr>
        <w:jc w:val="both"/>
      </w:pPr>
      <w:r w:rsidRPr="000E4B43">
        <w:t>*</w:t>
      </w:r>
      <w:r w:rsidRPr="000E4B43">
        <w:tab/>
      </w:r>
      <w:r w:rsidRPr="000E4B43">
        <w:rPr>
          <w:i/>
          <w:iCs/>
        </w:rPr>
        <w:t>Изложите как можно яснее Вопрос или предмет, который предлагается изучить. Следует четко определять задачи</w:t>
      </w:r>
      <w:r w:rsidRPr="000E4B43">
        <w:t>.</w:t>
      </w:r>
    </w:p>
    <w:p w14:paraId="451360C4" w14:textId="77777777" w:rsidR="007E0145" w:rsidRPr="000E4B43" w:rsidRDefault="007E0145" w:rsidP="00307C5D">
      <w:pPr>
        <w:pStyle w:val="Heading1"/>
        <w:jc w:val="both"/>
      </w:pPr>
      <w:bookmarkStart w:id="2319" w:name="_Toc266799652"/>
      <w:bookmarkStart w:id="2320" w:name="_Toc270684651"/>
      <w:bookmarkStart w:id="2321" w:name="_Toc393975654"/>
      <w:r w:rsidRPr="000E4B43">
        <w:t>3</w:t>
      </w:r>
      <w:r w:rsidRPr="000E4B43">
        <w:tab/>
        <w:t>Ожидаемые результаты</w:t>
      </w:r>
      <w:bookmarkEnd w:id="2319"/>
      <w:bookmarkEnd w:id="2320"/>
      <w:bookmarkEnd w:id="2321"/>
    </w:p>
    <w:p w14:paraId="13742B41" w14:textId="77777777" w:rsidR="007E0145" w:rsidRPr="000E4B43" w:rsidRDefault="007E0145" w:rsidP="00307C5D">
      <w:pPr>
        <w:jc w:val="both"/>
      </w:pPr>
      <w:r w:rsidRPr="000E4B43">
        <w:t>*</w:t>
      </w:r>
      <w:r w:rsidRPr="000E4B43">
        <w:tab/>
      </w:r>
      <w:r w:rsidRPr="000E4B43">
        <w:rPr>
          <w:i/>
          <w:iCs/>
        </w:rPr>
        <w:t>Дайте подробное описание ожидаемых результатов исследования. Следует, чтобы оно включало общее указание на организационный уровень или статус тех организаций, которые, как ожидается, будут применять результаты работы и получать от них пользу. Намеченные результаты могут включать комплекс мероприятий, деятельность, работу и результаты работы, непосредственно относящиеся к работе по данному исследуемому Вопросу, а также осуществляемые в соответствии с программами и региональными инициативами, актуальными для работы по данному Вопросу (например, документально оформленные образцы передового опыта, руководящие указания, семинары-практикумы, мероприятия по созданию потенциала, семинары и т. д.). Более конкретно, намеченные результаты исследования могут содействовать обеспечению гендерного равенства и расширению доступа женщин к коммуникационным технологиям, а также доступа женщин к рабочим местам, здравоохранению и образованию</w:t>
      </w:r>
      <w:r w:rsidRPr="000E4B43">
        <w:t>.</w:t>
      </w:r>
    </w:p>
    <w:p w14:paraId="6AAC0D3D" w14:textId="77777777" w:rsidR="007E0145" w:rsidRPr="000E4B43" w:rsidRDefault="007E0145" w:rsidP="00307C5D">
      <w:pPr>
        <w:pStyle w:val="Heading1"/>
        <w:spacing w:line="340" w:lineRule="exact"/>
        <w:jc w:val="both"/>
      </w:pPr>
      <w:bookmarkStart w:id="2322" w:name="_Toc266799653"/>
      <w:bookmarkStart w:id="2323" w:name="_Toc270684652"/>
      <w:bookmarkStart w:id="2324" w:name="_Toc393975655"/>
      <w:r w:rsidRPr="000E4B43">
        <w:t>4</w:t>
      </w:r>
      <w:r w:rsidRPr="000E4B43">
        <w:tab/>
        <w:t>График</w:t>
      </w:r>
      <w:bookmarkEnd w:id="2322"/>
      <w:bookmarkEnd w:id="2323"/>
      <w:bookmarkEnd w:id="2324"/>
    </w:p>
    <w:p w14:paraId="6584D8F1" w14:textId="77777777" w:rsidR="007E0145" w:rsidRPr="000E4B43" w:rsidRDefault="007E0145" w:rsidP="00307C5D">
      <w:pPr>
        <w:spacing w:line="340" w:lineRule="exact"/>
        <w:jc w:val="both"/>
      </w:pPr>
      <w:r w:rsidRPr="000E4B43">
        <w:t>*</w:t>
      </w:r>
      <w:r w:rsidRPr="000E4B43">
        <w:tab/>
      </w:r>
      <w:r w:rsidRPr="000E4B43">
        <w:rPr>
          <w:i/>
          <w:iCs/>
        </w:rPr>
        <w:t>Укажите время, необходимое для выполнения работы по всем намеченным результатам деятельности, учитывая, что срочность получения результатов, в том числе</w:t>
      </w:r>
      <w:r w:rsidRPr="000E4B43">
        <w:rPr>
          <w:i/>
          <w:iCs/>
          <w:color w:val="000000"/>
        </w:rPr>
        <w:t xml:space="preserve"> годового итогового отчета, </w:t>
      </w:r>
      <w:r w:rsidRPr="000E4B43">
        <w:rPr>
          <w:i/>
          <w:iCs/>
        </w:rPr>
        <w:t>повлияет как на метод, используемый для проведения исследования, так и на его глубину и широту. Намеченные результаты деятельности могут быть получены, и работа по данному Вопросу может быть завершена менее чем за четырехлетний исследовательский цикл.</w:t>
      </w:r>
    </w:p>
    <w:p w14:paraId="34837217" w14:textId="77777777" w:rsidR="007E0145" w:rsidRPr="000E4B43" w:rsidRDefault="007E0145" w:rsidP="00307C5D">
      <w:pPr>
        <w:pStyle w:val="Heading1"/>
        <w:spacing w:line="340" w:lineRule="exact"/>
        <w:jc w:val="both"/>
      </w:pPr>
      <w:bookmarkStart w:id="2325" w:name="_Toc266799654"/>
      <w:bookmarkStart w:id="2326" w:name="_Toc270684653"/>
      <w:bookmarkStart w:id="2327" w:name="_Toc393975656"/>
      <w:r w:rsidRPr="000E4B43">
        <w:t>5</w:t>
      </w:r>
      <w:r w:rsidRPr="000E4B43">
        <w:tab/>
        <w:t>Авторы предложения/спонсоры</w:t>
      </w:r>
      <w:bookmarkEnd w:id="2325"/>
      <w:bookmarkEnd w:id="2326"/>
      <w:bookmarkEnd w:id="2327"/>
    </w:p>
    <w:p w14:paraId="31BC9C58" w14:textId="77777777" w:rsidR="007E0145" w:rsidRPr="000E4B43" w:rsidRDefault="007E0145" w:rsidP="00307C5D">
      <w:pPr>
        <w:spacing w:line="340" w:lineRule="exact"/>
        <w:jc w:val="both"/>
      </w:pPr>
      <w:r w:rsidRPr="000E4B43">
        <w:t>*</w:t>
      </w:r>
      <w:r w:rsidRPr="000E4B43">
        <w:tab/>
      </w:r>
      <w:r w:rsidRPr="000E4B43">
        <w:rPr>
          <w:i/>
          <w:iCs/>
        </w:rPr>
        <w:t>Укажите организации, предлагающие и поддерживающие данное исследование, а также соответствующих координаторов</w:t>
      </w:r>
      <w:r w:rsidRPr="000E4B43">
        <w:t>.</w:t>
      </w:r>
    </w:p>
    <w:p w14:paraId="2BC6BA74" w14:textId="77777777" w:rsidR="007E0145" w:rsidRPr="000E4B43" w:rsidRDefault="007E0145" w:rsidP="00307C5D">
      <w:pPr>
        <w:pStyle w:val="Heading1"/>
        <w:spacing w:line="340" w:lineRule="exact"/>
        <w:jc w:val="both"/>
      </w:pPr>
      <w:bookmarkStart w:id="2328" w:name="_Toc266799655"/>
      <w:bookmarkStart w:id="2329" w:name="_Toc270684654"/>
      <w:bookmarkStart w:id="2330" w:name="_Toc393975657"/>
      <w:r w:rsidRPr="000E4B43">
        <w:t>6</w:t>
      </w:r>
      <w:r w:rsidRPr="000E4B43">
        <w:tab/>
        <w:t>Источники используемых в работе материалов</w:t>
      </w:r>
      <w:bookmarkEnd w:id="2328"/>
      <w:bookmarkEnd w:id="2329"/>
      <w:bookmarkEnd w:id="2330"/>
    </w:p>
    <w:p w14:paraId="01EBCFDB" w14:textId="77777777" w:rsidR="007E0145" w:rsidRPr="000E4B43" w:rsidRDefault="007E0145" w:rsidP="00307C5D">
      <w:pPr>
        <w:spacing w:line="340" w:lineRule="exact"/>
        <w:jc w:val="both"/>
      </w:pPr>
      <w:r w:rsidRPr="000E4B43">
        <w:t>*</w:t>
      </w:r>
      <w:r w:rsidRPr="000E4B43">
        <w:tab/>
      </w:r>
      <w:r w:rsidRPr="000E4B43">
        <w:rPr>
          <w:i/>
          <w:iCs/>
        </w:rPr>
        <w:t>Укажите, какие типы организаций, как ожидается, будут предоставлять вклады для дальнейшей работы, например Государства-Члены, Члены Сектора МСЭ-D, Ассоциированные члены, Академические организации, другие учреждения Организации Объединенных Наций, региональные группы, другие Секторы МСЭ, ответственные по направлениям деятельности БРЭ, при необходимости, и т. д.</w:t>
      </w:r>
    </w:p>
    <w:p w14:paraId="4E91C49F" w14:textId="77777777" w:rsidR="007E0145" w:rsidRPr="000E4B43" w:rsidRDefault="007E0145" w:rsidP="00307C5D">
      <w:pPr>
        <w:spacing w:line="340" w:lineRule="exact"/>
        <w:jc w:val="both"/>
      </w:pPr>
      <w:r w:rsidRPr="000E4B43">
        <w:t>*</w:t>
      </w:r>
      <w:r w:rsidRPr="000E4B43">
        <w:tab/>
      </w:r>
      <w:r w:rsidRPr="000E4B43">
        <w:rPr>
          <w:i/>
          <w:iCs/>
        </w:rPr>
        <w:t>Приведите также любую другую информацию, в том числе о потенциально важных ресурсах, таких как экспертные организации или заинтересованные стороны, которая может быть полезна тем, кто отвечает за проведение исследования.</w:t>
      </w:r>
    </w:p>
    <w:p w14:paraId="4930ED37" w14:textId="77777777" w:rsidR="007E0145" w:rsidRPr="000E4B43" w:rsidRDefault="007E0145" w:rsidP="00307C5D">
      <w:pPr>
        <w:pStyle w:val="Heading1"/>
        <w:spacing w:line="340" w:lineRule="exact"/>
        <w:jc w:val="both"/>
      </w:pPr>
      <w:r w:rsidRPr="000E4B43">
        <w:t>7</w:t>
      </w:r>
      <w:r w:rsidRPr="000E4B43">
        <w:tab/>
        <w:t>Целевая аудитория</w:t>
      </w:r>
    </w:p>
    <w:p w14:paraId="75094592" w14:textId="77777777" w:rsidR="007E0145" w:rsidRPr="000E4B43" w:rsidRDefault="007E0145" w:rsidP="00307C5D">
      <w:pPr>
        <w:spacing w:after="120" w:line="340" w:lineRule="exact"/>
        <w:jc w:val="both"/>
      </w:pPr>
      <w:r w:rsidRPr="000E4B43">
        <w:t>*</w:t>
      </w:r>
      <w:r w:rsidRPr="000E4B43">
        <w:tab/>
      </w:r>
      <w:r w:rsidRPr="000E4B43">
        <w:rPr>
          <w:i/>
          <w:iCs/>
        </w:rPr>
        <w:t>Укажите ожидаемые виды целевой аудитории, сделав пометки в соответствующих ячейках приведенной ниже таблицы</w:t>
      </w:r>
      <w:r w:rsidRPr="000E4B43">
        <w:rPr>
          <w:iCs/>
        </w:rPr>
        <w:t>:</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1312"/>
        <w:gridCol w:w="2520"/>
      </w:tblGrid>
      <w:tr w:rsidR="007E0145" w:rsidRPr="000E4B43" w14:paraId="2D0BFB1E" w14:textId="77777777" w:rsidTr="007E0145">
        <w:tc>
          <w:tcPr>
            <w:tcW w:w="5807" w:type="dxa"/>
            <w:vAlign w:val="center"/>
          </w:tcPr>
          <w:p w14:paraId="7FBEF622" w14:textId="77777777" w:rsidR="007E0145" w:rsidRPr="000E4B43" w:rsidRDefault="007E0145" w:rsidP="00307C5D">
            <w:pPr>
              <w:pStyle w:val="Tablehead"/>
              <w:spacing w:before="20" w:after="20" w:line="240" w:lineRule="exact"/>
              <w:jc w:val="both"/>
            </w:pPr>
            <w:r w:rsidRPr="000E4B43">
              <w:t>Целевая аудитория</w:t>
            </w:r>
          </w:p>
        </w:tc>
        <w:tc>
          <w:tcPr>
            <w:tcW w:w="1312" w:type="dxa"/>
            <w:vAlign w:val="center"/>
          </w:tcPr>
          <w:p w14:paraId="5BF57F8B" w14:textId="77777777" w:rsidR="007E0145" w:rsidRPr="000E4B43" w:rsidRDefault="007E0145" w:rsidP="00307C5D">
            <w:pPr>
              <w:pStyle w:val="Tablehead"/>
              <w:spacing w:before="20" w:after="20" w:line="240" w:lineRule="exact"/>
              <w:jc w:val="both"/>
            </w:pPr>
            <w:r w:rsidRPr="000E4B43">
              <w:t>Развитые страны</w:t>
            </w:r>
          </w:p>
        </w:tc>
        <w:tc>
          <w:tcPr>
            <w:tcW w:w="2520" w:type="dxa"/>
            <w:vAlign w:val="center"/>
          </w:tcPr>
          <w:p w14:paraId="742AE7D0" w14:textId="77777777" w:rsidR="007E0145" w:rsidRPr="000E4B43" w:rsidRDefault="007E0145" w:rsidP="00307C5D">
            <w:pPr>
              <w:pStyle w:val="Tablehead"/>
              <w:spacing w:before="20" w:after="20" w:line="240" w:lineRule="exact"/>
              <w:jc w:val="both"/>
            </w:pPr>
            <w:r w:rsidRPr="000E4B43">
              <w:t>Развивающиеся страны</w:t>
            </w:r>
            <w:r w:rsidRPr="000E4B43">
              <w:rPr>
                <w:rStyle w:val="FootnoteReference"/>
                <w:b w:val="0"/>
                <w:bCs/>
              </w:rPr>
              <w:footnoteReference w:customMarkFollows="1" w:id="8"/>
              <w:sym w:font="Symbol" w:char="F02A"/>
            </w:r>
          </w:p>
        </w:tc>
      </w:tr>
      <w:tr w:rsidR="007E0145" w:rsidRPr="000E4B43" w14:paraId="579DF209" w14:textId="77777777" w:rsidTr="007E0145">
        <w:tc>
          <w:tcPr>
            <w:tcW w:w="5807" w:type="dxa"/>
          </w:tcPr>
          <w:p w14:paraId="3FAD7EBF" w14:textId="77777777" w:rsidR="007E0145" w:rsidRPr="000E4B43" w:rsidRDefault="007E0145" w:rsidP="00307C5D">
            <w:pPr>
              <w:pStyle w:val="Tabletext"/>
              <w:spacing w:before="20" w:after="20" w:line="240" w:lineRule="exact"/>
              <w:jc w:val="both"/>
              <w:rPr>
                <w:sz w:val="24"/>
                <w:szCs w:val="24"/>
              </w:rPr>
            </w:pPr>
            <w:r w:rsidRPr="000E4B43">
              <w:rPr>
                <w:sz w:val="24"/>
                <w:szCs w:val="24"/>
              </w:rPr>
              <w:t>Органы, ответственные за выработку политики в области электросвязи</w:t>
            </w:r>
          </w:p>
        </w:tc>
        <w:tc>
          <w:tcPr>
            <w:tcW w:w="1312" w:type="dxa"/>
          </w:tcPr>
          <w:p w14:paraId="7DE43ED9" w14:textId="77777777" w:rsidR="007E0145" w:rsidRPr="000E4B43" w:rsidRDefault="007E0145" w:rsidP="00307C5D">
            <w:pPr>
              <w:pStyle w:val="Tabletext"/>
              <w:spacing w:before="20" w:after="20" w:line="240" w:lineRule="exact"/>
              <w:jc w:val="both"/>
              <w:rPr>
                <w:sz w:val="24"/>
                <w:szCs w:val="24"/>
              </w:rPr>
            </w:pPr>
            <w:r w:rsidRPr="000E4B43">
              <w:rPr>
                <w:sz w:val="24"/>
                <w:szCs w:val="24"/>
              </w:rPr>
              <w:t>*</w:t>
            </w:r>
          </w:p>
        </w:tc>
        <w:tc>
          <w:tcPr>
            <w:tcW w:w="2520" w:type="dxa"/>
          </w:tcPr>
          <w:p w14:paraId="384C0664" w14:textId="77777777" w:rsidR="007E0145" w:rsidRPr="000E4B43" w:rsidRDefault="007E0145" w:rsidP="00307C5D">
            <w:pPr>
              <w:pStyle w:val="Tabletext"/>
              <w:spacing w:before="20" w:after="20" w:line="240" w:lineRule="exact"/>
              <w:jc w:val="both"/>
              <w:rPr>
                <w:sz w:val="24"/>
                <w:szCs w:val="24"/>
              </w:rPr>
            </w:pPr>
            <w:r w:rsidRPr="000E4B43">
              <w:rPr>
                <w:sz w:val="24"/>
                <w:szCs w:val="24"/>
              </w:rPr>
              <w:t>*</w:t>
            </w:r>
          </w:p>
        </w:tc>
      </w:tr>
      <w:tr w:rsidR="007E0145" w:rsidRPr="000E4B43" w14:paraId="1AD76BA9" w14:textId="77777777" w:rsidTr="007E0145">
        <w:tc>
          <w:tcPr>
            <w:tcW w:w="5807" w:type="dxa"/>
          </w:tcPr>
          <w:p w14:paraId="615B1697" w14:textId="77777777" w:rsidR="007E0145" w:rsidRPr="000E4B43" w:rsidRDefault="007E0145" w:rsidP="00307C5D">
            <w:pPr>
              <w:pStyle w:val="Tabletext"/>
              <w:spacing w:before="20" w:after="20" w:line="240" w:lineRule="exact"/>
              <w:jc w:val="both"/>
              <w:rPr>
                <w:sz w:val="24"/>
                <w:szCs w:val="24"/>
              </w:rPr>
            </w:pPr>
            <w:r w:rsidRPr="000E4B43">
              <w:rPr>
                <w:sz w:val="24"/>
                <w:szCs w:val="24"/>
              </w:rPr>
              <w:t>Регуляторные органы в области электросвязи</w:t>
            </w:r>
          </w:p>
        </w:tc>
        <w:tc>
          <w:tcPr>
            <w:tcW w:w="1312" w:type="dxa"/>
          </w:tcPr>
          <w:p w14:paraId="7E7E7817" w14:textId="77777777" w:rsidR="007E0145" w:rsidRPr="000E4B43" w:rsidRDefault="007E0145" w:rsidP="00307C5D">
            <w:pPr>
              <w:pStyle w:val="Tabletext"/>
              <w:spacing w:before="20" w:after="20" w:line="240" w:lineRule="exact"/>
              <w:jc w:val="both"/>
              <w:rPr>
                <w:sz w:val="24"/>
                <w:szCs w:val="24"/>
              </w:rPr>
            </w:pPr>
            <w:r w:rsidRPr="000E4B43">
              <w:rPr>
                <w:sz w:val="24"/>
                <w:szCs w:val="24"/>
              </w:rPr>
              <w:t>*</w:t>
            </w:r>
          </w:p>
        </w:tc>
        <w:tc>
          <w:tcPr>
            <w:tcW w:w="2520" w:type="dxa"/>
          </w:tcPr>
          <w:p w14:paraId="54D2175F" w14:textId="77777777" w:rsidR="007E0145" w:rsidRPr="000E4B43" w:rsidRDefault="007E0145" w:rsidP="00307C5D">
            <w:pPr>
              <w:pStyle w:val="Tabletext"/>
              <w:spacing w:before="20" w:after="20" w:line="240" w:lineRule="exact"/>
              <w:jc w:val="both"/>
              <w:rPr>
                <w:sz w:val="24"/>
                <w:szCs w:val="24"/>
              </w:rPr>
            </w:pPr>
            <w:r w:rsidRPr="000E4B43">
              <w:rPr>
                <w:sz w:val="24"/>
                <w:szCs w:val="24"/>
              </w:rPr>
              <w:t>*</w:t>
            </w:r>
          </w:p>
        </w:tc>
      </w:tr>
      <w:tr w:rsidR="007E0145" w:rsidRPr="000E4B43" w14:paraId="09531F22" w14:textId="77777777" w:rsidTr="007E0145">
        <w:tc>
          <w:tcPr>
            <w:tcW w:w="5807" w:type="dxa"/>
          </w:tcPr>
          <w:p w14:paraId="5549E532" w14:textId="77777777" w:rsidR="007E0145" w:rsidRPr="000E4B43" w:rsidRDefault="007E0145" w:rsidP="00307C5D">
            <w:pPr>
              <w:pStyle w:val="Tabletext"/>
              <w:spacing w:before="20" w:after="20" w:line="240" w:lineRule="exact"/>
              <w:jc w:val="both"/>
              <w:rPr>
                <w:sz w:val="24"/>
                <w:szCs w:val="24"/>
              </w:rPr>
            </w:pPr>
            <w:r w:rsidRPr="000E4B43">
              <w:rPr>
                <w:sz w:val="24"/>
                <w:szCs w:val="24"/>
              </w:rPr>
              <w:t>Поставщики услуг/операторы</w:t>
            </w:r>
          </w:p>
        </w:tc>
        <w:tc>
          <w:tcPr>
            <w:tcW w:w="1312" w:type="dxa"/>
          </w:tcPr>
          <w:p w14:paraId="0EEA8EDA" w14:textId="77777777" w:rsidR="007E0145" w:rsidRPr="000E4B43" w:rsidRDefault="007E0145" w:rsidP="00307C5D">
            <w:pPr>
              <w:pStyle w:val="Tabletext"/>
              <w:spacing w:before="20" w:after="20" w:line="240" w:lineRule="exact"/>
              <w:jc w:val="both"/>
              <w:rPr>
                <w:sz w:val="24"/>
                <w:szCs w:val="24"/>
              </w:rPr>
            </w:pPr>
            <w:r w:rsidRPr="000E4B43">
              <w:rPr>
                <w:sz w:val="24"/>
                <w:szCs w:val="24"/>
              </w:rPr>
              <w:t>*</w:t>
            </w:r>
          </w:p>
        </w:tc>
        <w:tc>
          <w:tcPr>
            <w:tcW w:w="2520" w:type="dxa"/>
          </w:tcPr>
          <w:p w14:paraId="5776F2F2" w14:textId="77777777" w:rsidR="007E0145" w:rsidRPr="000E4B43" w:rsidRDefault="007E0145" w:rsidP="00307C5D">
            <w:pPr>
              <w:pStyle w:val="Tabletext"/>
              <w:spacing w:before="20" w:after="20" w:line="240" w:lineRule="exact"/>
              <w:jc w:val="both"/>
              <w:rPr>
                <w:sz w:val="24"/>
                <w:szCs w:val="24"/>
              </w:rPr>
            </w:pPr>
            <w:r w:rsidRPr="000E4B43">
              <w:rPr>
                <w:sz w:val="24"/>
                <w:szCs w:val="24"/>
              </w:rPr>
              <w:t>*</w:t>
            </w:r>
          </w:p>
        </w:tc>
      </w:tr>
      <w:tr w:rsidR="007E0145" w:rsidRPr="000E4B43" w14:paraId="29E2C564" w14:textId="77777777" w:rsidTr="007E0145">
        <w:tc>
          <w:tcPr>
            <w:tcW w:w="5807" w:type="dxa"/>
          </w:tcPr>
          <w:p w14:paraId="54DE206F" w14:textId="77777777" w:rsidR="007E0145" w:rsidRPr="000E4B43" w:rsidRDefault="007E0145" w:rsidP="00307C5D">
            <w:pPr>
              <w:pStyle w:val="Tabletext"/>
              <w:spacing w:before="20" w:after="20" w:line="240" w:lineRule="exact"/>
              <w:jc w:val="both"/>
              <w:rPr>
                <w:sz w:val="24"/>
                <w:szCs w:val="24"/>
              </w:rPr>
            </w:pPr>
            <w:r w:rsidRPr="000E4B43">
              <w:rPr>
                <w:sz w:val="24"/>
                <w:szCs w:val="24"/>
              </w:rPr>
              <w:t>Производители</w:t>
            </w:r>
          </w:p>
        </w:tc>
        <w:tc>
          <w:tcPr>
            <w:tcW w:w="1312" w:type="dxa"/>
          </w:tcPr>
          <w:p w14:paraId="688F2E4B" w14:textId="77777777" w:rsidR="007E0145" w:rsidRPr="000E4B43" w:rsidRDefault="007E0145" w:rsidP="00307C5D">
            <w:pPr>
              <w:pStyle w:val="Tabletext"/>
              <w:spacing w:before="20" w:after="20" w:line="240" w:lineRule="exact"/>
              <w:jc w:val="both"/>
              <w:rPr>
                <w:sz w:val="24"/>
                <w:szCs w:val="24"/>
              </w:rPr>
            </w:pPr>
            <w:r w:rsidRPr="000E4B43">
              <w:rPr>
                <w:sz w:val="24"/>
                <w:szCs w:val="24"/>
              </w:rPr>
              <w:t>*</w:t>
            </w:r>
          </w:p>
        </w:tc>
        <w:tc>
          <w:tcPr>
            <w:tcW w:w="2520" w:type="dxa"/>
          </w:tcPr>
          <w:p w14:paraId="57EFE9A2" w14:textId="77777777" w:rsidR="007E0145" w:rsidRPr="000E4B43" w:rsidRDefault="007E0145" w:rsidP="00307C5D">
            <w:pPr>
              <w:pStyle w:val="Tabletext"/>
              <w:spacing w:before="20" w:after="20" w:line="240" w:lineRule="exact"/>
              <w:jc w:val="both"/>
              <w:rPr>
                <w:sz w:val="24"/>
                <w:szCs w:val="24"/>
              </w:rPr>
            </w:pPr>
            <w:r w:rsidRPr="000E4B43">
              <w:rPr>
                <w:sz w:val="24"/>
                <w:szCs w:val="24"/>
              </w:rPr>
              <w:t>*</w:t>
            </w:r>
          </w:p>
        </w:tc>
      </w:tr>
      <w:tr w:rsidR="007E0145" w:rsidRPr="000E4B43" w14:paraId="1C216D99" w14:textId="77777777" w:rsidTr="007E0145">
        <w:tc>
          <w:tcPr>
            <w:tcW w:w="5807" w:type="dxa"/>
          </w:tcPr>
          <w:p w14:paraId="7BBB697D" w14:textId="77777777" w:rsidR="007E0145" w:rsidRPr="000E4B43" w:rsidRDefault="007E0145" w:rsidP="00307C5D">
            <w:pPr>
              <w:pStyle w:val="Tabletext"/>
              <w:spacing w:before="20" w:after="20" w:line="240" w:lineRule="exact"/>
              <w:jc w:val="both"/>
              <w:rPr>
                <w:sz w:val="24"/>
                <w:szCs w:val="24"/>
              </w:rPr>
            </w:pPr>
            <w:r w:rsidRPr="000E4B43">
              <w:rPr>
                <w:sz w:val="24"/>
                <w:szCs w:val="24"/>
              </w:rPr>
              <w:t>Программы МСЭ-D</w:t>
            </w:r>
          </w:p>
        </w:tc>
        <w:tc>
          <w:tcPr>
            <w:tcW w:w="1312" w:type="dxa"/>
          </w:tcPr>
          <w:p w14:paraId="5FCACA48" w14:textId="77777777" w:rsidR="007E0145" w:rsidRPr="000E4B43" w:rsidRDefault="007E0145" w:rsidP="00307C5D">
            <w:pPr>
              <w:pStyle w:val="Tabletext"/>
              <w:spacing w:before="20" w:after="20" w:line="240" w:lineRule="exact"/>
              <w:jc w:val="both"/>
              <w:rPr>
                <w:sz w:val="24"/>
                <w:szCs w:val="24"/>
              </w:rPr>
            </w:pPr>
            <w:r w:rsidRPr="000E4B43">
              <w:rPr>
                <w:sz w:val="24"/>
                <w:szCs w:val="24"/>
              </w:rPr>
              <w:t>*</w:t>
            </w:r>
          </w:p>
        </w:tc>
        <w:tc>
          <w:tcPr>
            <w:tcW w:w="2520" w:type="dxa"/>
          </w:tcPr>
          <w:p w14:paraId="01BF1F53" w14:textId="77777777" w:rsidR="007E0145" w:rsidRPr="000E4B43" w:rsidRDefault="007E0145" w:rsidP="00307C5D">
            <w:pPr>
              <w:pStyle w:val="Tabletext"/>
              <w:spacing w:before="20" w:after="20" w:line="240" w:lineRule="exact"/>
              <w:jc w:val="both"/>
              <w:rPr>
                <w:sz w:val="24"/>
                <w:szCs w:val="24"/>
              </w:rPr>
            </w:pPr>
            <w:r w:rsidRPr="000E4B43">
              <w:rPr>
                <w:sz w:val="24"/>
                <w:szCs w:val="24"/>
              </w:rPr>
              <w:t>*</w:t>
            </w:r>
          </w:p>
        </w:tc>
      </w:tr>
    </w:tbl>
    <w:p w14:paraId="49765423" w14:textId="77777777" w:rsidR="007E0145" w:rsidRPr="000E4B43" w:rsidRDefault="007E0145" w:rsidP="00307C5D">
      <w:pPr>
        <w:spacing w:line="320" w:lineRule="exact"/>
        <w:jc w:val="both"/>
      </w:pPr>
      <w:r w:rsidRPr="000E4B43">
        <w:t>Просьба предоставлять в надлежащих случаях пояснительные сведения относительно причин включения определенных пунктов в таблицу или исключения из нее.</w:t>
      </w:r>
    </w:p>
    <w:p w14:paraId="5B868D1E" w14:textId="77777777" w:rsidR="007E0145" w:rsidRPr="000E4B43" w:rsidRDefault="007E0145" w:rsidP="00307C5D">
      <w:pPr>
        <w:pStyle w:val="Headingb"/>
        <w:spacing w:line="320" w:lineRule="exact"/>
        <w:jc w:val="both"/>
      </w:pPr>
      <w:r w:rsidRPr="000E4B43">
        <w:t>а)</w:t>
      </w:r>
      <w:r w:rsidRPr="000E4B43">
        <w:tab/>
        <w:t xml:space="preserve">Целевая аудитория </w:t>
      </w:r>
      <w:r w:rsidRPr="000E4B43">
        <w:sym w:font="Symbol" w:char="F02D"/>
      </w:r>
      <w:r w:rsidRPr="000E4B43">
        <w:t xml:space="preserve"> Кто конкретно будет использовать результаты работы?</w:t>
      </w:r>
    </w:p>
    <w:p w14:paraId="53E09FE6" w14:textId="77777777" w:rsidR="007E0145" w:rsidRPr="000E4B43" w:rsidRDefault="007E0145" w:rsidP="00307C5D">
      <w:pPr>
        <w:spacing w:line="320" w:lineRule="exact"/>
        <w:jc w:val="both"/>
      </w:pPr>
      <w:r w:rsidRPr="000E4B43">
        <w:t>*</w:t>
      </w:r>
      <w:r w:rsidRPr="000E4B43">
        <w:tab/>
      </w:r>
      <w:r w:rsidRPr="000E4B43">
        <w:rPr>
          <w:i/>
          <w:iCs/>
        </w:rPr>
        <w:t>Укажите как можно точнее, какие отдельные лица/группы/регионы в рамках целевых организаций будут использовать результаты работы. Наряду с этим укажите как можно точнее, какие программы, региональные инициативы и стратегические задачи МСЭ-D могли бы/будут соответствовать работе по данному исследуемому Вопросу, и как результаты работы по данному исследуемому Вопросу могут/могли бы использоваться для выполнения задач этих соответствующих программ, региональных инициатив и стратегических задач</w:t>
      </w:r>
      <w:r w:rsidRPr="000E4B43">
        <w:t xml:space="preserve">. </w:t>
      </w:r>
    </w:p>
    <w:p w14:paraId="6B6318E3" w14:textId="77777777" w:rsidR="007E0145" w:rsidRPr="000E4B43" w:rsidRDefault="007E0145" w:rsidP="00307C5D">
      <w:pPr>
        <w:pStyle w:val="Headingb"/>
        <w:spacing w:line="320" w:lineRule="exact"/>
        <w:jc w:val="both"/>
      </w:pPr>
      <w:r w:rsidRPr="000E4B43">
        <w:t>b)</w:t>
      </w:r>
      <w:r w:rsidRPr="000E4B43">
        <w:tab/>
        <w:t>Предлагаемые методы распространения результатов</w:t>
      </w:r>
    </w:p>
    <w:p w14:paraId="53BEB09A" w14:textId="77777777" w:rsidR="007E0145" w:rsidRPr="000E4B43" w:rsidRDefault="007E0145" w:rsidP="00307C5D">
      <w:pPr>
        <w:spacing w:line="320" w:lineRule="exact"/>
        <w:jc w:val="both"/>
      </w:pPr>
      <w:r w:rsidRPr="000E4B43">
        <w:t>*</w:t>
      </w:r>
      <w:r w:rsidRPr="000E4B43">
        <w:tab/>
      </w:r>
      <w:r w:rsidRPr="000E4B43">
        <w:rPr>
          <w:i/>
          <w:iCs/>
        </w:rPr>
        <w:t>Каким образом, по мнению автора вклада, следует лучше всего распространять результаты этой работы и как их следует применять целевой аудитории и указанным соответствующим программам и/или региональным отделениям</w:t>
      </w:r>
      <w:r w:rsidRPr="000E4B43">
        <w:t>?</w:t>
      </w:r>
    </w:p>
    <w:p w14:paraId="5589F2C3" w14:textId="77777777" w:rsidR="007E0145" w:rsidRPr="000E4B43" w:rsidRDefault="007E0145" w:rsidP="00307C5D">
      <w:pPr>
        <w:pStyle w:val="Heading1"/>
        <w:spacing w:line="320" w:lineRule="exact"/>
        <w:jc w:val="both"/>
      </w:pPr>
      <w:r w:rsidRPr="000E4B43">
        <w:t>8</w:t>
      </w:r>
      <w:r w:rsidRPr="000E4B43">
        <w:tab/>
        <w:t>Предлагаемые методы рассмотрения данного Вопроса или предмета</w:t>
      </w:r>
    </w:p>
    <w:p w14:paraId="2833157B" w14:textId="77777777" w:rsidR="007E0145" w:rsidRPr="000E4B43" w:rsidRDefault="007E0145" w:rsidP="00307C5D">
      <w:pPr>
        <w:pStyle w:val="Headingb"/>
        <w:spacing w:line="320" w:lineRule="exact"/>
        <w:jc w:val="both"/>
      </w:pPr>
      <w:r w:rsidRPr="000E4B43">
        <w:t>а)</w:t>
      </w:r>
      <w:r w:rsidRPr="000E4B43">
        <w:tab/>
        <w:t>Каким образом?</w:t>
      </w:r>
    </w:p>
    <w:p w14:paraId="4ACBE613" w14:textId="77777777" w:rsidR="007E0145" w:rsidRPr="000E4B43" w:rsidRDefault="007E0145" w:rsidP="00307C5D">
      <w:pPr>
        <w:keepNext/>
        <w:keepLines/>
        <w:spacing w:after="120" w:line="320" w:lineRule="exact"/>
        <w:jc w:val="both"/>
      </w:pPr>
      <w:r w:rsidRPr="000E4B43">
        <w:t>*</w:t>
      </w:r>
      <w:r w:rsidRPr="000E4B43">
        <w:tab/>
      </w:r>
      <w:r w:rsidRPr="000E4B43">
        <w:rPr>
          <w:i/>
          <w:iCs/>
        </w:rPr>
        <w:t>Укажите, где предлагается рассматривать предложенный Вопрос или предмет</w:t>
      </w:r>
      <w:r w:rsidRPr="000E4B43">
        <w:t>:</w:t>
      </w:r>
    </w:p>
    <w:p w14:paraId="0B46514E" w14:textId="77777777" w:rsidR="007E0145" w:rsidRPr="000E4B43" w:rsidRDefault="007E0145" w:rsidP="00307C5D">
      <w:pPr>
        <w:keepNext/>
        <w:keepLines/>
        <w:spacing w:after="120" w:line="320" w:lineRule="exact"/>
        <w:jc w:val="both"/>
      </w:pPr>
      <w:r w:rsidRPr="000E4B43">
        <w:t>1)</w:t>
      </w:r>
      <w:r w:rsidRPr="000E4B43">
        <w:tab/>
        <w:t>В исследовательской комиссии:</w:t>
      </w:r>
    </w:p>
    <w:p w14:paraId="23A9CE1E" w14:textId="77777777" w:rsidR="007E0145" w:rsidRPr="000E4B43" w:rsidRDefault="007E0145" w:rsidP="00307C5D">
      <w:pPr>
        <w:pStyle w:val="enumlev2"/>
        <w:spacing w:line="320" w:lineRule="exact"/>
        <w:jc w:val="both"/>
      </w:pPr>
      <w:r w:rsidRPr="000E4B43">
        <w:t>–</w:t>
      </w:r>
      <w:r w:rsidRPr="000E4B43">
        <w:tab/>
        <w:t>Вопрос (на протяжении многолетнего исследовательского периода)</w:t>
      </w:r>
    </w:p>
    <w:p w14:paraId="445511E4" w14:textId="77777777" w:rsidR="007E0145" w:rsidRPr="000E4B43" w:rsidRDefault="007E0145" w:rsidP="00307C5D">
      <w:pPr>
        <w:keepNext/>
        <w:keepLines/>
        <w:spacing w:after="120" w:line="320" w:lineRule="exact"/>
        <w:ind w:left="794" w:hanging="794"/>
        <w:jc w:val="both"/>
      </w:pPr>
      <w:r w:rsidRPr="000E4B43">
        <w:t>2)</w:t>
      </w:r>
      <w:r w:rsidRPr="000E4B43">
        <w:tab/>
        <w:t>В рамках регулярной деятельности БРЭ (</w:t>
      </w:r>
      <w:r w:rsidRPr="000E4B43">
        <w:rPr>
          <w:i/>
          <w:iCs/>
        </w:rPr>
        <w:t>укажите, какие программы, виды деятельности, проекты и т. д. будут включены в работу по данному исследуемому Вопросу</w:t>
      </w:r>
      <w:r w:rsidRPr="000E4B43">
        <w:t>):</w:t>
      </w:r>
    </w:p>
    <w:p w14:paraId="0E9C2C20" w14:textId="77777777" w:rsidR="007E0145" w:rsidRPr="000E4B43" w:rsidRDefault="007E0145" w:rsidP="00307C5D">
      <w:pPr>
        <w:pStyle w:val="enumlev2"/>
        <w:spacing w:line="320" w:lineRule="exact"/>
        <w:jc w:val="both"/>
      </w:pPr>
      <w:r w:rsidRPr="000E4B43">
        <w:t>–</w:t>
      </w:r>
      <w:r w:rsidRPr="000E4B43">
        <w:tab/>
        <w:t>Программы</w:t>
      </w:r>
    </w:p>
    <w:p w14:paraId="1855885E" w14:textId="77777777" w:rsidR="007E0145" w:rsidRPr="000E4B43" w:rsidRDefault="007E0145" w:rsidP="00307C5D">
      <w:pPr>
        <w:pStyle w:val="enumlev2"/>
        <w:spacing w:line="320" w:lineRule="exact"/>
        <w:jc w:val="both"/>
      </w:pPr>
      <w:r w:rsidRPr="000E4B43">
        <w:t>–</w:t>
      </w:r>
      <w:r w:rsidRPr="000E4B43">
        <w:tab/>
        <w:t>Проекты</w:t>
      </w:r>
    </w:p>
    <w:p w14:paraId="245D2F3A" w14:textId="77777777" w:rsidR="007E0145" w:rsidRPr="000E4B43" w:rsidRDefault="007E0145" w:rsidP="00307C5D">
      <w:pPr>
        <w:pStyle w:val="enumlev2"/>
        <w:spacing w:line="320" w:lineRule="exact"/>
        <w:jc w:val="both"/>
      </w:pPr>
      <w:r w:rsidRPr="000E4B43">
        <w:t>–</w:t>
      </w:r>
      <w:r w:rsidRPr="000E4B43">
        <w:tab/>
        <w:t>Эксперты-консультанты</w:t>
      </w:r>
    </w:p>
    <w:p w14:paraId="25E99CF0" w14:textId="77777777" w:rsidR="007E0145" w:rsidRPr="000E4B43" w:rsidRDefault="007E0145" w:rsidP="00307C5D">
      <w:pPr>
        <w:pStyle w:val="enumlev2"/>
        <w:spacing w:line="320" w:lineRule="exact"/>
        <w:jc w:val="both"/>
      </w:pPr>
      <w:r w:rsidRPr="000E4B43">
        <w:t>–</w:t>
      </w:r>
      <w:r w:rsidRPr="000E4B43">
        <w:tab/>
        <w:t>Региональные отделения</w:t>
      </w:r>
    </w:p>
    <w:p w14:paraId="0E366700" w14:textId="77777777" w:rsidR="007E0145" w:rsidRPr="000E4B43" w:rsidRDefault="007E0145" w:rsidP="00307C5D">
      <w:pPr>
        <w:spacing w:after="120" w:line="320" w:lineRule="exact"/>
        <w:ind w:left="794" w:hanging="794"/>
        <w:jc w:val="both"/>
      </w:pPr>
      <w:r w:rsidRPr="000E4B43">
        <w:t>3)</w:t>
      </w:r>
      <w:r w:rsidRPr="000E4B43">
        <w:tab/>
        <w:t>Иными способами </w:t>
      </w:r>
      <w:r w:rsidRPr="000E4B43">
        <w:rPr>
          <w:rtl/>
        </w:rPr>
        <w:sym w:font="Courier New" w:char="2013"/>
      </w:r>
      <w:r w:rsidRPr="000E4B43">
        <w:t xml:space="preserve"> </w:t>
      </w:r>
      <w:r w:rsidRPr="000E4B43">
        <w:rPr>
          <w:i/>
          <w:iCs/>
        </w:rPr>
        <w:t>укажите</w:t>
      </w:r>
      <w:r w:rsidRPr="000E4B43">
        <w:t xml:space="preserve"> (например, региональный подход, в рамках других обладающих специальными знаниями организаций, совместно с другими организациями и т. д.)</w:t>
      </w:r>
    </w:p>
    <w:p w14:paraId="581A2D3C" w14:textId="77777777" w:rsidR="007E0145" w:rsidRPr="000E4B43" w:rsidRDefault="007E0145" w:rsidP="00307C5D">
      <w:pPr>
        <w:pStyle w:val="Headingb"/>
        <w:keepNext w:val="0"/>
        <w:jc w:val="both"/>
      </w:pPr>
      <w:r w:rsidRPr="000E4B43">
        <w:t>b)</w:t>
      </w:r>
      <w:r w:rsidRPr="000E4B43">
        <w:tab/>
        <w:t>Почему?</w:t>
      </w:r>
    </w:p>
    <w:p w14:paraId="7F464683" w14:textId="77777777" w:rsidR="007E0145" w:rsidRPr="000E4B43" w:rsidRDefault="007E0145" w:rsidP="00307C5D">
      <w:pPr>
        <w:jc w:val="both"/>
      </w:pPr>
      <w:r w:rsidRPr="000E4B43">
        <w:t>*</w:t>
      </w:r>
      <w:r w:rsidRPr="000E4B43">
        <w:tab/>
      </w:r>
      <w:r w:rsidRPr="000E4B43">
        <w:rPr>
          <w:i/>
          <w:iCs/>
        </w:rPr>
        <w:t>Объясните выбор варианта в пункте а), выше</w:t>
      </w:r>
      <w:r w:rsidRPr="000E4B43">
        <w:t>.</w:t>
      </w:r>
    </w:p>
    <w:p w14:paraId="460C0920" w14:textId="77777777" w:rsidR="007E0145" w:rsidRPr="000E4B43" w:rsidRDefault="007E0145" w:rsidP="00307C5D">
      <w:pPr>
        <w:pStyle w:val="Heading1"/>
        <w:jc w:val="both"/>
      </w:pPr>
      <w:r w:rsidRPr="000E4B43">
        <w:t>9</w:t>
      </w:r>
      <w:r w:rsidRPr="000E4B43">
        <w:tab/>
        <w:t>Координация и сотрудничество</w:t>
      </w:r>
    </w:p>
    <w:p w14:paraId="56C6DC14" w14:textId="77777777" w:rsidR="007E0145" w:rsidRPr="000E4B43" w:rsidRDefault="007E0145" w:rsidP="00307C5D">
      <w:pPr>
        <w:keepNext/>
        <w:jc w:val="both"/>
      </w:pPr>
      <w:r w:rsidRPr="000E4B43">
        <w:t>*</w:t>
      </w:r>
      <w:r w:rsidRPr="000E4B43">
        <w:tab/>
      </w:r>
      <w:r w:rsidRPr="000E4B43">
        <w:rPr>
          <w:i/>
          <w:iCs/>
        </w:rPr>
        <w:t>Укажите, в том числе, потребности в координации исследований по всем нижеследующим вариантам</w:t>
      </w:r>
      <w:r w:rsidRPr="000E4B43">
        <w:t>:</w:t>
      </w:r>
    </w:p>
    <w:p w14:paraId="25F5C1BC" w14:textId="77777777" w:rsidR="007E0145" w:rsidRPr="000E4B43" w:rsidRDefault="007E0145" w:rsidP="00307C5D">
      <w:pPr>
        <w:pStyle w:val="enumlev1"/>
        <w:jc w:val="both"/>
      </w:pPr>
      <w:r w:rsidRPr="000E4B43">
        <w:t>–</w:t>
      </w:r>
      <w:r w:rsidRPr="000E4B43">
        <w:tab/>
        <w:t>в рамках регулярной деятельности МСЭ-D (включая деятельность региональных отделений);</w:t>
      </w:r>
    </w:p>
    <w:p w14:paraId="6016144C" w14:textId="77777777" w:rsidR="007E0145" w:rsidRPr="000E4B43" w:rsidRDefault="007E0145" w:rsidP="00307C5D">
      <w:pPr>
        <w:pStyle w:val="enumlev1"/>
        <w:jc w:val="both"/>
      </w:pPr>
      <w:r w:rsidRPr="000E4B43">
        <w:t>–</w:t>
      </w:r>
      <w:r w:rsidRPr="000E4B43">
        <w:tab/>
        <w:t>Вопросы или предметы другой исследовательской комиссии;</w:t>
      </w:r>
    </w:p>
    <w:p w14:paraId="4A15A0FE" w14:textId="77777777" w:rsidR="007E0145" w:rsidRPr="000E4B43" w:rsidRDefault="007E0145" w:rsidP="00307C5D">
      <w:pPr>
        <w:pStyle w:val="enumlev1"/>
        <w:jc w:val="both"/>
      </w:pPr>
      <w:r w:rsidRPr="000E4B43">
        <w:t>–</w:t>
      </w:r>
      <w:r w:rsidRPr="000E4B43">
        <w:tab/>
        <w:t xml:space="preserve">региональные организации, в случае необходимости; </w:t>
      </w:r>
    </w:p>
    <w:p w14:paraId="3ACE1401" w14:textId="77777777" w:rsidR="007E0145" w:rsidRPr="000E4B43" w:rsidRDefault="007E0145" w:rsidP="00307C5D">
      <w:pPr>
        <w:pStyle w:val="enumlev1"/>
        <w:jc w:val="both"/>
      </w:pPr>
      <w:r w:rsidRPr="000E4B43">
        <w:t>–</w:t>
      </w:r>
      <w:r w:rsidRPr="000E4B43">
        <w:tab/>
        <w:t>работа, проводимая в других Секторах МСЭ;</w:t>
      </w:r>
    </w:p>
    <w:p w14:paraId="0EE23B24" w14:textId="77777777" w:rsidR="007E0145" w:rsidRPr="000E4B43" w:rsidRDefault="007E0145" w:rsidP="00307C5D">
      <w:pPr>
        <w:pStyle w:val="enumlev1"/>
        <w:jc w:val="both"/>
      </w:pPr>
      <w:r w:rsidRPr="000E4B43">
        <w:t>–</w:t>
      </w:r>
      <w:r w:rsidRPr="000E4B43">
        <w:tab/>
        <w:t>экспертные организации или заинтересованные стороны, в случае необходимости.</w:t>
      </w:r>
    </w:p>
    <w:p w14:paraId="18038037" w14:textId="77777777" w:rsidR="007E0145" w:rsidRPr="000E4B43" w:rsidRDefault="007E0145" w:rsidP="00307C5D">
      <w:pPr>
        <w:jc w:val="both"/>
      </w:pPr>
      <w:r w:rsidRPr="000E4B43">
        <w:t>*</w:t>
      </w:r>
      <w:r w:rsidRPr="000E4B43">
        <w:tab/>
      </w:r>
      <w:r w:rsidRPr="000E4B43">
        <w:rPr>
          <w:i/>
          <w:iCs/>
        </w:rPr>
        <w:t>Директор, с помощью соответствующего персонала БРЭ (например, директоров региональных отделений, координаторов) должен представлять докладчикам исследовательских комиссий информацию обо всех актуальных проектах МСЭ в регионах. Эту информацию следует предоставлять собраниям групп докладчиков на этапах планирования и завершения работы по программам и работы региональных отделений</w:t>
      </w:r>
      <w:r w:rsidRPr="000E4B43">
        <w:t xml:space="preserve">. </w:t>
      </w:r>
    </w:p>
    <w:p w14:paraId="595A70EE" w14:textId="77777777" w:rsidR="007E0145" w:rsidRPr="000E4B43" w:rsidRDefault="007E0145" w:rsidP="00307C5D">
      <w:pPr>
        <w:jc w:val="both"/>
      </w:pPr>
      <w:r w:rsidRPr="000E4B43">
        <w:t>*</w:t>
      </w:r>
      <w:r w:rsidRPr="000E4B43">
        <w:tab/>
      </w:r>
      <w:r w:rsidRPr="000E4B43">
        <w:rPr>
          <w:i/>
          <w:iCs/>
        </w:rPr>
        <w:t>Определить, какие программы, региональные инициативы и стратегические задачи связаны с работой по Вопросу, и перечислить конкретные прогнозируемые результаты сотрудничества с программами и региональными отделениями</w:t>
      </w:r>
      <w:r w:rsidRPr="000E4B43">
        <w:t xml:space="preserve">. </w:t>
      </w:r>
    </w:p>
    <w:p w14:paraId="7DAB4814" w14:textId="77777777" w:rsidR="007E0145" w:rsidRPr="000E4B43" w:rsidRDefault="007E0145" w:rsidP="00307C5D">
      <w:pPr>
        <w:pStyle w:val="Heading1"/>
        <w:jc w:val="both"/>
      </w:pPr>
      <w:bookmarkStart w:id="2331" w:name="_Toc266799659"/>
      <w:bookmarkStart w:id="2332" w:name="_Toc270684658"/>
      <w:bookmarkStart w:id="2333" w:name="_Toc393975661"/>
      <w:r w:rsidRPr="000E4B43">
        <w:t>10</w:t>
      </w:r>
      <w:r w:rsidRPr="000E4B43">
        <w:tab/>
        <w:t>Связь с Программой БРЭ</w:t>
      </w:r>
      <w:bookmarkEnd w:id="2331"/>
      <w:bookmarkEnd w:id="2332"/>
      <w:bookmarkEnd w:id="2333"/>
    </w:p>
    <w:p w14:paraId="2EF91D81" w14:textId="77777777" w:rsidR="007E0145" w:rsidRPr="000E4B43" w:rsidRDefault="007E0145" w:rsidP="00307C5D">
      <w:pPr>
        <w:jc w:val="both"/>
      </w:pPr>
      <w:r w:rsidRPr="000E4B43">
        <w:t>*</w:t>
      </w:r>
      <w:r w:rsidRPr="000E4B43">
        <w:tab/>
      </w:r>
      <w:r w:rsidRPr="000E4B43">
        <w:rPr>
          <w:i/>
          <w:iCs/>
        </w:rPr>
        <w:t>Отметить программу и региональные инициативы Плана действий, которые будут наилучшим вкладом в результаты и выводы по этому Вопросу и окажут помощь в содействии их достижению и применению, и перечислить конкретные прогнозируемые результаты сотрудничества с программами и региональными отделениями</w:t>
      </w:r>
      <w:r w:rsidRPr="000E4B43">
        <w:t>.</w:t>
      </w:r>
    </w:p>
    <w:p w14:paraId="25EDA99E" w14:textId="77777777" w:rsidR="007E0145" w:rsidRPr="000E4B43" w:rsidRDefault="007E0145" w:rsidP="00307C5D">
      <w:pPr>
        <w:pStyle w:val="Heading1"/>
        <w:jc w:val="both"/>
      </w:pPr>
      <w:bookmarkStart w:id="2334" w:name="_Toc266799660"/>
      <w:bookmarkStart w:id="2335" w:name="_Toc270684659"/>
      <w:bookmarkStart w:id="2336" w:name="_Toc393975662"/>
      <w:r w:rsidRPr="000E4B43">
        <w:t>11</w:t>
      </w:r>
      <w:r w:rsidRPr="000E4B43">
        <w:tab/>
        <w:t>Прочая относящаяся к теме информация</w:t>
      </w:r>
      <w:bookmarkEnd w:id="2334"/>
      <w:bookmarkEnd w:id="2335"/>
      <w:bookmarkEnd w:id="2336"/>
    </w:p>
    <w:p w14:paraId="2990DE61" w14:textId="77777777" w:rsidR="007E0145" w:rsidRPr="000E4B43" w:rsidRDefault="007E0145" w:rsidP="00307C5D">
      <w:pPr>
        <w:jc w:val="both"/>
      </w:pPr>
      <w:r w:rsidRPr="000E4B43">
        <w:t>*</w:t>
      </w:r>
      <w:r w:rsidRPr="000E4B43">
        <w:tab/>
      </w:r>
      <w:r w:rsidRPr="000E4B43">
        <w:rPr>
          <w:i/>
          <w:iCs/>
        </w:rPr>
        <w:t>Приведите любую другую информацию, которая будет полезной в определении того, каким образом и в какие сроки лучше всего следует изучать этот Вопрос или проблему</w:t>
      </w:r>
      <w:r w:rsidRPr="000E4B43">
        <w:t>.</w:t>
      </w:r>
    </w:p>
    <w:p w14:paraId="35AFE9C2" w14:textId="77777777" w:rsidR="00015680" w:rsidRPr="000E4B43" w:rsidRDefault="00015680" w:rsidP="00307C5D">
      <w:pPr>
        <w:tabs>
          <w:tab w:val="clear" w:pos="794"/>
          <w:tab w:val="clear" w:pos="1191"/>
          <w:tab w:val="clear" w:pos="1588"/>
          <w:tab w:val="clear" w:pos="1985"/>
        </w:tabs>
        <w:overflowPunct/>
        <w:autoSpaceDE/>
        <w:autoSpaceDN/>
        <w:adjustRightInd/>
        <w:spacing w:before="0"/>
        <w:jc w:val="both"/>
        <w:textAlignment w:val="auto"/>
        <w:rPr>
          <w:caps/>
          <w:sz w:val="26"/>
        </w:rPr>
      </w:pPr>
      <w:bookmarkStart w:id="2337" w:name="_Toc270684660"/>
      <w:r w:rsidRPr="000E4B43">
        <w:br w:type="page"/>
      </w:r>
    </w:p>
    <w:p w14:paraId="38A78BFF" w14:textId="77777777" w:rsidR="007E0145" w:rsidRPr="000E4B43" w:rsidRDefault="007E0145" w:rsidP="00307C5D">
      <w:pPr>
        <w:pStyle w:val="AnnexNo"/>
        <w:jc w:val="both"/>
      </w:pPr>
      <w:r w:rsidRPr="000E4B43">
        <w:t>ПРИЛОЖЕНИЕ 4 К РЕЗОЛЮЦИИ 1 (</w:t>
      </w:r>
      <w:r w:rsidRPr="000E4B43">
        <w:rPr>
          <w:caps w:val="0"/>
        </w:rPr>
        <w:t xml:space="preserve">Пересм. </w:t>
      </w:r>
      <w:ins w:id="2338" w:author="Alexandre VASSILIEV" w:date="2020-07-02T14:20:00Z">
        <w:r w:rsidR="00307C5D" w:rsidRPr="000E4B43">
          <w:t>А</w:t>
        </w:r>
        <w:r w:rsidR="00307C5D" w:rsidRPr="000E4B43">
          <w:rPr>
            <w:caps w:val="0"/>
          </w:rPr>
          <w:t>ддис</w:t>
        </w:r>
        <w:r w:rsidR="00307C5D" w:rsidRPr="000E4B43">
          <w:t>-а</w:t>
        </w:r>
        <w:r w:rsidR="00307C5D" w:rsidRPr="000E4B43">
          <w:rPr>
            <w:caps w:val="0"/>
          </w:rPr>
          <w:t>беба</w:t>
        </w:r>
      </w:ins>
      <w:del w:id="2339" w:author="Alexandre VASSILIEV" w:date="2020-07-02T14:20:00Z">
        <w:r w:rsidRPr="000E4B43" w:rsidDel="00307C5D">
          <w:rPr>
            <w:caps w:val="0"/>
          </w:rPr>
          <w:delText>Буэнос-Айрес</w:delText>
        </w:r>
      </w:del>
      <w:r w:rsidRPr="000E4B43">
        <w:rPr>
          <w:caps w:val="0"/>
        </w:rPr>
        <w:t>, 20</w:t>
      </w:r>
      <w:ins w:id="2340" w:author="Alexandre VASSILIEV" w:date="2020-07-02T14:20:00Z">
        <w:r w:rsidR="00307C5D" w:rsidRPr="000E4B43">
          <w:rPr>
            <w:caps w:val="0"/>
          </w:rPr>
          <w:t>21</w:t>
        </w:r>
      </w:ins>
      <w:del w:id="2341" w:author="Alexandre VASSILIEV" w:date="2020-07-02T14:20:00Z">
        <w:r w:rsidRPr="000E4B43" w:rsidDel="00307C5D">
          <w:rPr>
            <w:caps w:val="0"/>
          </w:rPr>
          <w:delText>17</w:delText>
        </w:r>
      </w:del>
      <w:r w:rsidR="00307C5D" w:rsidRPr="000E4B43">
        <w:rPr>
          <w:caps w:val="0"/>
        </w:rPr>
        <w:t> </w:t>
      </w:r>
      <w:r w:rsidRPr="000E4B43">
        <w:rPr>
          <w:caps w:val="0"/>
        </w:rPr>
        <w:t>г</w:t>
      </w:r>
      <w:r w:rsidRPr="000E4B43">
        <w:t>.)</w:t>
      </w:r>
      <w:bookmarkEnd w:id="2337"/>
    </w:p>
    <w:p w14:paraId="0EB28B48" w14:textId="77777777" w:rsidR="007E0145" w:rsidRPr="000E4B43" w:rsidRDefault="007E0145" w:rsidP="00307C5D">
      <w:pPr>
        <w:pStyle w:val="Annextitle"/>
        <w:rPr>
          <w:bCs/>
          <w:szCs w:val="26"/>
        </w:rPr>
      </w:pPr>
      <w:bookmarkStart w:id="2342" w:name="_Toc270684661"/>
      <w:r w:rsidRPr="000E4B43">
        <w:t>Образец для заявлений о взаимодействии</w:t>
      </w:r>
      <w:bookmarkEnd w:id="2342"/>
    </w:p>
    <w:p w14:paraId="7296143B" w14:textId="77777777" w:rsidR="007E0145" w:rsidRPr="000E4B43" w:rsidRDefault="007E0145" w:rsidP="00307C5D">
      <w:pPr>
        <w:pStyle w:val="Normalaftertitle"/>
        <w:keepNext/>
        <w:jc w:val="both"/>
      </w:pPr>
      <w:r w:rsidRPr="000E4B43">
        <w:t>В заявление о взаимодействии должна быть включена следующая информация:</w:t>
      </w:r>
    </w:p>
    <w:p w14:paraId="02931BCA" w14:textId="77777777" w:rsidR="007E0145" w:rsidRPr="000E4B43" w:rsidRDefault="007E0145" w:rsidP="00307C5D">
      <w:pPr>
        <w:pStyle w:val="enumlev1"/>
        <w:jc w:val="both"/>
      </w:pPr>
      <w:r w:rsidRPr="000E4B43">
        <w:t>1)</w:t>
      </w:r>
      <w:r w:rsidRPr="000E4B43">
        <w:tab/>
        <w:t>Перечислите номера соответствующих Вопросов исследовательской комиссии, делающей заявление о взаимодействии, и исследовательской комиссии </w:t>
      </w:r>
      <w:r w:rsidRPr="000E4B43">
        <w:rPr>
          <w:szCs w:val="22"/>
        </w:rPr>
        <w:sym w:font="Symbol" w:char="F02D"/>
      </w:r>
      <w:r w:rsidRPr="000E4B43">
        <w:t xml:space="preserve"> адресата.</w:t>
      </w:r>
    </w:p>
    <w:p w14:paraId="609DCDB4" w14:textId="77777777" w:rsidR="007E0145" w:rsidRPr="000E4B43" w:rsidRDefault="007E0145" w:rsidP="00307C5D">
      <w:pPr>
        <w:pStyle w:val="enumlev1"/>
        <w:jc w:val="both"/>
      </w:pPr>
      <w:r w:rsidRPr="000E4B43">
        <w:t>2)</w:t>
      </w:r>
      <w:r w:rsidRPr="000E4B43">
        <w:tab/>
        <w:t>Укажите, на каком собрании исследовательской комиссии или группы докладчика было подготовлено заявление о взаимодействии.</w:t>
      </w:r>
    </w:p>
    <w:p w14:paraId="20E94A83" w14:textId="77777777" w:rsidR="007E0145" w:rsidRPr="000E4B43" w:rsidRDefault="007E0145" w:rsidP="00307C5D">
      <w:pPr>
        <w:pStyle w:val="enumlev1"/>
        <w:jc w:val="both"/>
      </w:pPr>
      <w:r w:rsidRPr="000E4B43">
        <w:t>3)</w:t>
      </w:r>
      <w:r w:rsidRPr="000E4B43">
        <w:tab/>
        <w:t>Кратко и четко изложите суть предмета. Если подготавливаемый документ является ответом на заявление о взаимодействии, это следует указать, например: "Ответ на заявление о взаимодействии от (</w:t>
      </w:r>
      <w:r w:rsidRPr="000E4B43">
        <w:rPr>
          <w:i/>
        </w:rPr>
        <w:t>источник и дата</w:t>
      </w:r>
      <w:r w:rsidRPr="000E4B43">
        <w:t>), касающееся ...".</w:t>
      </w:r>
    </w:p>
    <w:p w14:paraId="30DC3F16" w14:textId="77777777" w:rsidR="007E0145" w:rsidRPr="000E4B43" w:rsidRDefault="007E0145" w:rsidP="00307C5D">
      <w:pPr>
        <w:pStyle w:val="enumlev1"/>
        <w:jc w:val="both"/>
      </w:pPr>
      <w:r w:rsidRPr="000E4B43">
        <w:t>4)</w:t>
      </w:r>
      <w:r w:rsidRPr="000E4B43">
        <w:tab/>
        <w:t>Укажите название(я) исследовательской(их) комиссии(й), если это известно, или других организаций, в которые направляется заявление.</w:t>
      </w:r>
    </w:p>
    <w:p w14:paraId="0C6CEB03" w14:textId="77777777" w:rsidR="007E0145" w:rsidRPr="000E4B43" w:rsidRDefault="007E0145" w:rsidP="00307C5D">
      <w:pPr>
        <w:pStyle w:val="Note"/>
        <w:jc w:val="both"/>
      </w:pPr>
      <w:r w:rsidRPr="000E4B43">
        <w:t>ПРИМЕЧАНИЕ. – Заявление о взаимодействии может быть направлено в несколько организаций.</w:t>
      </w:r>
    </w:p>
    <w:p w14:paraId="49809886" w14:textId="77777777" w:rsidR="007E0145" w:rsidRPr="000E4B43" w:rsidRDefault="007E0145" w:rsidP="00307C5D">
      <w:pPr>
        <w:pStyle w:val="enumlev1"/>
        <w:jc w:val="both"/>
      </w:pPr>
      <w:r w:rsidRPr="000E4B43">
        <w:t>5)</w:t>
      </w:r>
      <w:r w:rsidRPr="000E4B43">
        <w:tab/>
        <w:t>Укажите уровень утверждения такого заявления о взаимодействии, например исследовательская комиссия, или отметьте, что оно согласовано на собрании группы докладчика.</w:t>
      </w:r>
    </w:p>
    <w:p w14:paraId="65681CA0" w14:textId="77777777" w:rsidR="007E0145" w:rsidRPr="000E4B43" w:rsidRDefault="007E0145" w:rsidP="00307C5D">
      <w:pPr>
        <w:pStyle w:val="enumlev1"/>
        <w:jc w:val="both"/>
      </w:pPr>
      <w:r w:rsidRPr="000E4B43">
        <w:t>6)</w:t>
      </w:r>
      <w:r w:rsidRPr="000E4B43">
        <w:tab/>
        <w:t>Укажите, направляется ли заявление о взаимодействии для принятия решения для получения замечаний или только для информации.</w:t>
      </w:r>
    </w:p>
    <w:p w14:paraId="661F1F0F" w14:textId="77777777" w:rsidR="007E0145" w:rsidRPr="000E4B43" w:rsidRDefault="007E0145" w:rsidP="00307C5D">
      <w:pPr>
        <w:pStyle w:val="Note"/>
        <w:jc w:val="both"/>
      </w:pPr>
      <w:r w:rsidRPr="000E4B43">
        <w:t>ПРИМЕЧАНИЕ. </w:t>
      </w:r>
      <w:r w:rsidRPr="000E4B43">
        <w:sym w:font="Symbol" w:char="F02D"/>
      </w:r>
      <w:r w:rsidRPr="000E4B43">
        <w:t xml:space="preserve"> Если заявление направлено в несколько организаций, цель указывается для каждой из них в отдельности.</w:t>
      </w:r>
    </w:p>
    <w:p w14:paraId="52F762BB" w14:textId="77777777" w:rsidR="007E0145" w:rsidRPr="000E4B43" w:rsidRDefault="007E0145" w:rsidP="00307C5D">
      <w:pPr>
        <w:pStyle w:val="enumlev1"/>
        <w:jc w:val="both"/>
      </w:pPr>
      <w:r w:rsidRPr="000E4B43">
        <w:t>7)</w:t>
      </w:r>
      <w:r w:rsidRPr="000E4B43">
        <w:tab/>
        <w:t>Если предлагается принятие решения, укажите дату, к которой следует прислать ответ.</w:t>
      </w:r>
    </w:p>
    <w:p w14:paraId="7793896E" w14:textId="77777777" w:rsidR="007E0145" w:rsidRPr="000E4B43" w:rsidRDefault="007E0145" w:rsidP="00307C5D">
      <w:pPr>
        <w:pStyle w:val="enumlev1"/>
        <w:jc w:val="both"/>
      </w:pPr>
      <w:r w:rsidRPr="000E4B43">
        <w:t>8)</w:t>
      </w:r>
      <w:r w:rsidRPr="000E4B43">
        <w:tab/>
        <w:t>Укажите фамилию и адрес лица для контактов.</w:t>
      </w:r>
    </w:p>
    <w:p w14:paraId="720C3792" w14:textId="77777777" w:rsidR="007E0145" w:rsidRPr="000E4B43" w:rsidRDefault="007E0145" w:rsidP="00307C5D">
      <w:pPr>
        <w:pStyle w:val="Note"/>
        <w:jc w:val="both"/>
      </w:pPr>
      <w:r w:rsidRPr="000E4B43">
        <w:t>ПРИМЕЧАНИЕ. </w:t>
      </w:r>
      <w:r w:rsidRPr="000E4B43">
        <w:sym w:font="Symbol" w:char="F02D"/>
      </w:r>
      <w:r w:rsidRPr="000E4B43">
        <w:t xml:space="preserve"> Следует, чтобы текст заявления о взаимодействии был кратким и ясным, а применение профессионального жаргона следует свести к минимуму.</w:t>
      </w:r>
    </w:p>
    <w:p w14:paraId="59BCCA8F" w14:textId="77777777" w:rsidR="007E0145" w:rsidRPr="000E4B43" w:rsidRDefault="007E0145" w:rsidP="00307C5D">
      <w:pPr>
        <w:pStyle w:val="Note"/>
        <w:jc w:val="both"/>
      </w:pPr>
      <w:r w:rsidRPr="000E4B43">
        <w:t>ПРИМЕЧАНИЕ. </w:t>
      </w:r>
      <w:r w:rsidRPr="000E4B43">
        <w:sym w:font="Symbol" w:char="F02D"/>
      </w:r>
      <w:r w:rsidRPr="000E4B43">
        <w:t xml:space="preserve"> Не следует поощрять заявления о взаимодействии между комиссиями и группами МСЭ</w:t>
      </w:r>
      <w:r w:rsidRPr="000E4B43">
        <w:noBreakHyphen/>
        <w:t>D, а возникающие проблемы следует решать посредством неофициальных контактов.</w:t>
      </w:r>
    </w:p>
    <w:p w14:paraId="3AB3A6CB" w14:textId="77777777" w:rsidR="007E0145" w:rsidRPr="000E4B43" w:rsidRDefault="007E0145" w:rsidP="00307C5D">
      <w:pPr>
        <w:jc w:val="both"/>
      </w:pPr>
      <w:r w:rsidRPr="000E4B43">
        <w:rPr>
          <w:i/>
          <w:iCs/>
        </w:rPr>
        <w:t>Пример заявления о взаимодействии</w:t>
      </w:r>
      <w:r w:rsidRPr="000E4B43">
        <w:t>:</w:t>
      </w:r>
    </w:p>
    <w:tbl>
      <w:tblPr>
        <w:tblpPr w:leftFromText="180" w:rightFromText="180" w:vertAnchor="text" w:tblpY="1"/>
        <w:tblOverlap w:val="never"/>
        <w:tblW w:w="5000" w:type="pct"/>
        <w:tblCellMar>
          <w:left w:w="0" w:type="dxa"/>
          <w:right w:w="0" w:type="dxa"/>
        </w:tblCellMar>
        <w:tblLook w:val="0000" w:firstRow="0" w:lastRow="0" w:firstColumn="0" w:lastColumn="0" w:noHBand="0" w:noVBand="0"/>
      </w:tblPr>
      <w:tblGrid>
        <w:gridCol w:w="2408"/>
        <w:gridCol w:w="7223"/>
      </w:tblGrid>
      <w:tr w:rsidR="007E0145" w:rsidRPr="000E4B43" w14:paraId="3DE6D46F" w14:textId="77777777" w:rsidTr="007E0145">
        <w:tc>
          <w:tcPr>
            <w:tcW w:w="1250" w:type="pct"/>
          </w:tcPr>
          <w:p w14:paraId="1912813B" w14:textId="77777777" w:rsidR="007E0145" w:rsidRPr="000E4B43" w:rsidRDefault="007E0145" w:rsidP="00307C5D">
            <w:pPr>
              <w:jc w:val="both"/>
            </w:pPr>
            <w:r w:rsidRPr="000E4B43">
              <w:t>ВОПРОСЫ:</w:t>
            </w:r>
          </w:p>
        </w:tc>
        <w:tc>
          <w:tcPr>
            <w:tcW w:w="3750" w:type="pct"/>
          </w:tcPr>
          <w:p w14:paraId="75F472D9" w14:textId="77777777" w:rsidR="007E0145" w:rsidRPr="000E4B43" w:rsidRDefault="007E0145" w:rsidP="00307C5D">
            <w:pPr>
              <w:jc w:val="both"/>
            </w:pPr>
            <w:r w:rsidRPr="000E4B43">
              <w:t xml:space="preserve">А/1 1-й Исследовательской комиссии МСЭ-D и </w:t>
            </w:r>
            <w:r w:rsidRPr="000E4B43">
              <w:br/>
              <w:t>В/2 2-й Исследовательской комиссии МСЭ-D</w:t>
            </w:r>
          </w:p>
        </w:tc>
      </w:tr>
      <w:tr w:rsidR="007E0145" w:rsidRPr="000E4B43" w14:paraId="5406B6CB" w14:textId="77777777" w:rsidTr="007E0145">
        <w:tc>
          <w:tcPr>
            <w:tcW w:w="1250" w:type="pct"/>
          </w:tcPr>
          <w:p w14:paraId="5B708BDA" w14:textId="77777777" w:rsidR="007E0145" w:rsidRPr="000E4B43" w:rsidRDefault="007E0145" w:rsidP="00307C5D">
            <w:pPr>
              <w:jc w:val="both"/>
            </w:pPr>
            <w:r w:rsidRPr="000E4B43">
              <w:t>ИСТОЧНИК:</w:t>
            </w:r>
          </w:p>
        </w:tc>
        <w:tc>
          <w:tcPr>
            <w:tcW w:w="3750" w:type="pct"/>
          </w:tcPr>
          <w:p w14:paraId="07B208C2" w14:textId="5DAA686C" w:rsidR="007E0145" w:rsidRPr="000E4B43" w:rsidRDefault="007E0145" w:rsidP="00307C5D">
            <w:pPr>
              <w:jc w:val="both"/>
            </w:pPr>
            <w:r w:rsidRPr="000E4B43">
              <w:t>Председатель Х-й Исследовательской комиссии МСЭ-D</w:t>
            </w:r>
            <w:del w:id="2343" w:author="Alexandre VASSILIEV" w:date="2021-04-03T13:24:00Z">
              <w:r w:rsidRPr="000E4B43" w:rsidDel="006742FC">
                <w:delText xml:space="preserve"> </w:delText>
              </w:r>
              <w:r w:rsidRPr="006742FC" w:rsidDel="006742FC">
                <w:rPr>
                  <w:highlight w:val="yellow"/>
                  <w:rPrChange w:id="2344" w:author="Alexandre VASSILIEV" w:date="2021-04-03T13:24:00Z">
                    <w:rPr/>
                  </w:rPrChange>
                </w:rPr>
                <w:delText xml:space="preserve">или </w:delText>
              </w:r>
              <w:r w:rsidRPr="006742FC" w:rsidDel="006742FC">
                <w:rPr>
                  <w:color w:val="000000"/>
                  <w:highlight w:val="yellow"/>
                  <w:rPrChange w:id="2345" w:author="Alexandre VASSILIEV" w:date="2021-04-03T13:24:00Z">
                    <w:rPr>
                      <w:color w:val="000000"/>
                    </w:rPr>
                  </w:rPrChange>
                </w:rPr>
                <w:delText>председатель Рабочей группы</w:delText>
              </w:r>
              <w:r w:rsidRPr="006742FC" w:rsidDel="006742FC">
                <w:rPr>
                  <w:highlight w:val="yellow"/>
                  <w:rPrChange w:id="2346" w:author="Alexandre VASSILIEV" w:date="2021-04-03T13:24:00Z">
                    <w:rPr/>
                  </w:rPrChange>
                </w:rPr>
                <w:delText xml:space="preserve"> Y</w:delText>
              </w:r>
            </w:del>
          </w:p>
        </w:tc>
      </w:tr>
      <w:tr w:rsidR="007E0145" w:rsidRPr="000E4B43" w14:paraId="077E394C" w14:textId="77777777" w:rsidTr="007E0145">
        <w:tc>
          <w:tcPr>
            <w:tcW w:w="1250" w:type="pct"/>
          </w:tcPr>
          <w:p w14:paraId="209F6C0E" w14:textId="77777777" w:rsidR="007E0145" w:rsidRPr="000E4B43" w:rsidRDefault="007E0145" w:rsidP="00307C5D">
            <w:pPr>
              <w:jc w:val="both"/>
            </w:pPr>
            <w:r w:rsidRPr="000E4B43">
              <w:t>СОБРАНИЕ:</w:t>
            </w:r>
          </w:p>
        </w:tc>
        <w:tc>
          <w:tcPr>
            <w:tcW w:w="3750" w:type="pct"/>
          </w:tcPr>
          <w:p w14:paraId="1F01148D" w14:textId="77777777" w:rsidR="007E0145" w:rsidRPr="000E4B43" w:rsidRDefault="007E0145" w:rsidP="00307C5D">
            <w:pPr>
              <w:jc w:val="both"/>
            </w:pPr>
            <w:r w:rsidRPr="000E4B43">
              <w:t>Женева, сентябрь 2018 года</w:t>
            </w:r>
          </w:p>
        </w:tc>
      </w:tr>
      <w:tr w:rsidR="007E0145" w:rsidRPr="000E4B43" w14:paraId="5924D74C" w14:textId="77777777" w:rsidTr="007E0145">
        <w:tc>
          <w:tcPr>
            <w:tcW w:w="1250" w:type="pct"/>
          </w:tcPr>
          <w:p w14:paraId="1068C472" w14:textId="77777777" w:rsidR="007E0145" w:rsidRPr="000E4B43" w:rsidRDefault="007E0145" w:rsidP="00307C5D">
            <w:pPr>
              <w:jc w:val="both"/>
            </w:pPr>
            <w:r w:rsidRPr="000E4B43">
              <w:t>ПРЕДМЕТ:</w:t>
            </w:r>
          </w:p>
        </w:tc>
        <w:tc>
          <w:tcPr>
            <w:tcW w:w="3750" w:type="pct"/>
          </w:tcPr>
          <w:p w14:paraId="1E4506DC" w14:textId="77777777" w:rsidR="007E0145" w:rsidRPr="000E4B43" w:rsidRDefault="007E0145" w:rsidP="00307C5D">
            <w:pPr>
              <w:jc w:val="both"/>
            </w:pPr>
            <w:r w:rsidRPr="000E4B43">
              <w:t>Запрос о получении информации/замечаний до [крайний срок, если речь идет об исходящем заявлении о взаимодействии] </w:t>
            </w:r>
            <w:r w:rsidRPr="000E4B43">
              <w:sym w:font="Symbol" w:char="F02D"/>
            </w:r>
            <w:r w:rsidRPr="000E4B43">
              <w:t xml:space="preserve"> Ответ на заявление о взаимодействии от РГ 1/4 МСЭ-R/МСЭ-Т</w:t>
            </w:r>
          </w:p>
        </w:tc>
      </w:tr>
      <w:tr w:rsidR="007E0145" w:rsidRPr="000E4B43" w14:paraId="787664FD" w14:textId="77777777" w:rsidTr="007E0145">
        <w:tc>
          <w:tcPr>
            <w:tcW w:w="1250" w:type="pct"/>
          </w:tcPr>
          <w:p w14:paraId="75647358" w14:textId="77777777" w:rsidR="007E0145" w:rsidRPr="000E4B43" w:rsidRDefault="007E0145" w:rsidP="00307C5D">
            <w:pPr>
              <w:jc w:val="both"/>
            </w:pPr>
            <w:r w:rsidRPr="000E4B43">
              <w:t>ЛИЦО ДЛЯ КОНТАКТОВ:</w:t>
            </w:r>
          </w:p>
        </w:tc>
        <w:tc>
          <w:tcPr>
            <w:tcW w:w="3750" w:type="pct"/>
          </w:tcPr>
          <w:p w14:paraId="29A9F706" w14:textId="1D22B637" w:rsidR="007E0145" w:rsidRPr="000E4B43" w:rsidRDefault="007E0145" w:rsidP="00307C5D">
            <w:pPr>
              <w:jc w:val="both"/>
            </w:pPr>
            <w:r w:rsidRPr="000E4B43">
              <w:t>Фамилия председателя</w:t>
            </w:r>
            <w:r w:rsidRPr="000E4B43">
              <w:rPr>
                <w:color w:val="000000"/>
              </w:rPr>
              <w:t xml:space="preserve"> исследовательской комиссии</w:t>
            </w:r>
            <w:del w:id="2347" w:author="Alexandre VASSILIEV" w:date="2021-04-03T13:24:00Z">
              <w:r w:rsidRPr="000E4B43" w:rsidDel="006742FC">
                <w:rPr>
                  <w:color w:val="000000"/>
                </w:rPr>
                <w:delText xml:space="preserve"> </w:delText>
              </w:r>
              <w:r w:rsidRPr="006742FC" w:rsidDel="006742FC">
                <w:rPr>
                  <w:color w:val="000000"/>
                  <w:highlight w:val="yellow"/>
                  <w:rPrChange w:id="2348" w:author="Alexandre VASSILIEV" w:date="2021-04-03T13:25:00Z">
                    <w:rPr>
                      <w:color w:val="000000"/>
                    </w:rPr>
                  </w:rPrChange>
                </w:rPr>
                <w:delText>или председателя рабочей группы</w:delText>
              </w:r>
              <w:r w:rsidRPr="006742FC" w:rsidDel="006742FC">
                <w:rPr>
                  <w:highlight w:val="yellow"/>
                  <w:rPrChange w:id="2349" w:author="Alexandre VASSILIEV" w:date="2021-04-03T13:25:00Z">
                    <w:rPr/>
                  </w:rPrChange>
                </w:rPr>
                <w:delText>,</w:delText>
              </w:r>
            </w:del>
            <w:r w:rsidRPr="000E4B43">
              <w:t xml:space="preserve"> или докладчика по Вопросу [номер]</w:t>
            </w:r>
            <w:r w:rsidRPr="000E4B43">
              <w:br/>
              <w:t>Тел./факс/эл. почта</w:t>
            </w:r>
          </w:p>
        </w:tc>
      </w:tr>
    </w:tbl>
    <w:p w14:paraId="710D2682" w14:textId="77777777" w:rsidR="007E0145" w:rsidRPr="000E4B43" w:rsidRDefault="007E0145" w:rsidP="00307C5D">
      <w:pPr>
        <w:tabs>
          <w:tab w:val="clear" w:pos="794"/>
          <w:tab w:val="clear" w:pos="1191"/>
          <w:tab w:val="clear" w:pos="1588"/>
          <w:tab w:val="clear" w:pos="1985"/>
        </w:tabs>
        <w:overflowPunct/>
        <w:autoSpaceDE/>
        <w:autoSpaceDN/>
        <w:adjustRightInd/>
        <w:spacing w:before="0"/>
        <w:jc w:val="both"/>
        <w:textAlignment w:val="auto"/>
        <w:rPr>
          <w:caps/>
          <w:sz w:val="32"/>
        </w:rPr>
      </w:pPr>
      <w:bookmarkStart w:id="2350" w:name="_Toc270684662"/>
      <w:r w:rsidRPr="000E4B43">
        <w:br w:type="page"/>
      </w:r>
    </w:p>
    <w:p w14:paraId="208B38F2" w14:textId="77777777" w:rsidR="007E0145" w:rsidRPr="000E4B43" w:rsidRDefault="007E0145" w:rsidP="00307C5D">
      <w:pPr>
        <w:pStyle w:val="AnnexNo"/>
        <w:jc w:val="both"/>
      </w:pPr>
      <w:r w:rsidRPr="000E4B43">
        <w:t>ПРИЛОЖЕНИЕ 5 К РЕЗОЛЮЦИИ 1 (</w:t>
      </w:r>
      <w:r w:rsidRPr="000E4B43">
        <w:rPr>
          <w:caps w:val="0"/>
        </w:rPr>
        <w:t xml:space="preserve">Пересм. </w:t>
      </w:r>
      <w:ins w:id="2351" w:author="Alexandre VASSILIEV" w:date="2020-07-02T14:17:00Z">
        <w:r w:rsidR="00307C5D" w:rsidRPr="000E4B43">
          <w:t>А</w:t>
        </w:r>
        <w:r w:rsidR="00307C5D" w:rsidRPr="000E4B43">
          <w:rPr>
            <w:caps w:val="0"/>
          </w:rPr>
          <w:t>дди</w:t>
        </w:r>
      </w:ins>
      <w:ins w:id="2352" w:author="Alexandre VASSILIEV" w:date="2020-07-02T14:18:00Z">
        <w:r w:rsidR="00307C5D" w:rsidRPr="000E4B43">
          <w:rPr>
            <w:caps w:val="0"/>
          </w:rPr>
          <w:t>с</w:t>
        </w:r>
      </w:ins>
      <w:ins w:id="2353" w:author="Alexandre VASSILIEV" w:date="2020-07-02T14:17:00Z">
        <w:r w:rsidR="00307C5D" w:rsidRPr="000E4B43">
          <w:t>-а</w:t>
        </w:r>
        <w:r w:rsidR="00307C5D" w:rsidRPr="000E4B43">
          <w:rPr>
            <w:caps w:val="0"/>
          </w:rPr>
          <w:t>беба</w:t>
        </w:r>
      </w:ins>
      <w:del w:id="2354" w:author="Alexandre VASSILIEV" w:date="2020-07-02T14:20:00Z">
        <w:r w:rsidRPr="000E4B43" w:rsidDel="00307C5D">
          <w:rPr>
            <w:caps w:val="0"/>
          </w:rPr>
          <w:delText>Буэнос-Айрес</w:delText>
        </w:r>
      </w:del>
      <w:r w:rsidRPr="000E4B43">
        <w:rPr>
          <w:caps w:val="0"/>
        </w:rPr>
        <w:t>, 20</w:t>
      </w:r>
      <w:ins w:id="2355" w:author="Alexandre VASSILIEV" w:date="2020-07-02T14:20:00Z">
        <w:r w:rsidR="00307C5D" w:rsidRPr="000E4B43">
          <w:rPr>
            <w:caps w:val="0"/>
          </w:rPr>
          <w:t>21</w:t>
        </w:r>
      </w:ins>
      <w:del w:id="2356" w:author="Alexandre VASSILIEV" w:date="2020-07-02T14:20:00Z">
        <w:r w:rsidRPr="000E4B43" w:rsidDel="00307C5D">
          <w:rPr>
            <w:caps w:val="0"/>
          </w:rPr>
          <w:delText>17</w:delText>
        </w:r>
      </w:del>
      <w:r w:rsidR="00307C5D" w:rsidRPr="000E4B43">
        <w:rPr>
          <w:caps w:val="0"/>
        </w:rPr>
        <w:t> </w:t>
      </w:r>
      <w:r w:rsidRPr="000E4B43">
        <w:rPr>
          <w:caps w:val="0"/>
        </w:rPr>
        <w:t>г.)</w:t>
      </w:r>
      <w:bookmarkEnd w:id="2350"/>
    </w:p>
    <w:p w14:paraId="18146F2A" w14:textId="77777777" w:rsidR="007E0145" w:rsidRPr="000E4B43" w:rsidRDefault="007E0145" w:rsidP="00307C5D">
      <w:pPr>
        <w:pStyle w:val="Annextitle"/>
        <w:rPr>
          <w:bCs/>
          <w:szCs w:val="26"/>
        </w:rPr>
      </w:pPr>
      <w:bookmarkStart w:id="2357" w:name="_Toc270684663"/>
      <w:r w:rsidRPr="000E4B43">
        <w:t>Контрольный список докладчика</w:t>
      </w:r>
      <w:bookmarkEnd w:id="2357"/>
    </w:p>
    <w:p w14:paraId="62F94A2A" w14:textId="76BB3555" w:rsidR="007E0145" w:rsidRPr="000E4B43" w:rsidRDefault="007E0145" w:rsidP="00307C5D">
      <w:pPr>
        <w:pStyle w:val="Normalaftertitle"/>
        <w:keepNext/>
        <w:jc w:val="both"/>
      </w:pPr>
      <w:r w:rsidRPr="000E4B43">
        <w:t>1</w:t>
      </w:r>
      <w:r w:rsidRPr="000E4B43">
        <w:tab/>
        <w:t xml:space="preserve">После консультации с </w:t>
      </w:r>
      <w:r w:rsidRPr="000E4B43">
        <w:rPr>
          <w:color w:val="000000"/>
        </w:rPr>
        <w:t>заместителями докладчиков</w:t>
      </w:r>
      <w:del w:id="2358" w:author="Alexandre VASSILIEV" w:date="2021-04-03T13:25:00Z">
        <w:r w:rsidRPr="000E4B43" w:rsidDel="006742FC">
          <w:rPr>
            <w:color w:val="000000"/>
          </w:rPr>
          <w:delText xml:space="preserve"> </w:delText>
        </w:r>
        <w:r w:rsidRPr="006742FC" w:rsidDel="006742FC">
          <w:rPr>
            <w:color w:val="000000"/>
            <w:highlight w:val="yellow"/>
            <w:rPrChange w:id="2359" w:author="Alexandre VASSILIEV" w:date="2021-04-03T13:25:00Z">
              <w:rPr>
                <w:color w:val="000000"/>
              </w:rPr>
            </w:rPrChange>
          </w:rPr>
          <w:delText>либо соответствующими рабочими группами</w:delText>
        </w:r>
      </w:del>
      <w:r w:rsidRPr="000E4B43">
        <w:t xml:space="preserve"> составить план работы. Следует, чтобы план работы периодически пересматривался соответствующей</w:t>
      </w:r>
      <w:del w:id="2360" w:author="Alexandre VASSILIEV" w:date="2021-04-03T13:26:00Z">
        <w:r w:rsidRPr="000E4B43" w:rsidDel="006742FC">
          <w:delText xml:space="preserve"> </w:delText>
        </w:r>
        <w:r w:rsidRPr="006742FC" w:rsidDel="006742FC">
          <w:rPr>
            <w:highlight w:val="yellow"/>
            <w:rPrChange w:id="2361" w:author="Alexandre VASSILIEV" w:date="2021-04-03T13:26:00Z">
              <w:rPr/>
            </w:rPrChange>
          </w:rPr>
          <w:delText>рабочей группой и</w:delText>
        </w:r>
      </w:del>
      <w:r w:rsidRPr="000E4B43">
        <w:t xml:space="preserve"> исследовательской комиссией и включал следующие пункты:</w:t>
      </w:r>
    </w:p>
    <w:p w14:paraId="109F1809" w14:textId="77777777" w:rsidR="007E0145" w:rsidRPr="000E4B43" w:rsidRDefault="007E0145" w:rsidP="00307C5D">
      <w:pPr>
        <w:pStyle w:val="enumlev1"/>
        <w:jc w:val="both"/>
      </w:pPr>
      <w:r w:rsidRPr="000E4B43">
        <w:t>–</w:t>
      </w:r>
      <w:r w:rsidRPr="000E4B43">
        <w:tab/>
        <w:t>перечень задач, подлежащих выполнению;</w:t>
      </w:r>
    </w:p>
    <w:p w14:paraId="4269BE87" w14:textId="77777777" w:rsidR="007E0145" w:rsidRPr="000E4B43" w:rsidRDefault="007E0145" w:rsidP="00307C5D">
      <w:pPr>
        <w:pStyle w:val="enumlev1"/>
        <w:jc w:val="both"/>
      </w:pPr>
      <w:r w:rsidRPr="000E4B43">
        <w:t>–</w:t>
      </w:r>
      <w:r w:rsidRPr="000E4B43">
        <w:tab/>
        <w:t xml:space="preserve">планируемые сроки выполнения основных задач, подлежащих рассмотрению при подготовке </w:t>
      </w:r>
      <w:r w:rsidRPr="000E4B43">
        <w:rPr>
          <w:color w:val="000000"/>
        </w:rPr>
        <w:t>годовых итоговых отчетов</w:t>
      </w:r>
      <w:r w:rsidRPr="000E4B43">
        <w:t>;</w:t>
      </w:r>
    </w:p>
    <w:p w14:paraId="6DBF0FCA" w14:textId="77777777" w:rsidR="007E0145" w:rsidRPr="000E4B43" w:rsidRDefault="007E0145" w:rsidP="00307C5D">
      <w:pPr>
        <w:pStyle w:val="enumlev1"/>
        <w:jc w:val="both"/>
      </w:pPr>
      <w:r w:rsidRPr="000E4B43">
        <w:t>–</w:t>
      </w:r>
      <w:r w:rsidRPr="000E4B43">
        <w:tab/>
        <w:t>ожидаемые результаты, включая названия подготавливаемых документов</w:t>
      </w:r>
      <w:r w:rsidRPr="000E4B43">
        <w:rPr>
          <w:color w:val="000000"/>
        </w:rPr>
        <w:t xml:space="preserve"> и годовых итоговых отчетов</w:t>
      </w:r>
      <w:r w:rsidRPr="000E4B43">
        <w:t>;</w:t>
      </w:r>
    </w:p>
    <w:p w14:paraId="55CDB4EA" w14:textId="77777777" w:rsidR="007E0145" w:rsidRPr="000E4B43" w:rsidRDefault="007E0145" w:rsidP="00307C5D">
      <w:pPr>
        <w:pStyle w:val="enumlev1"/>
        <w:jc w:val="both"/>
      </w:pPr>
      <w:r w:rsidRPr="000E4B43">
        <w:t>–</w:t>
      </w:r>
      <w:r w:rsidRPr="000E4B43">
        <w:tab/>
        <w:t>требуемое взаимодействие с другими группами и графики осуществления такого взаимодействия, если они известны;</w:t>
      </w:r>
    </w:p>
    <w:p w14:paraId="4FA24AA6" w14:textId="77777777" w:rsidR="007E0145" w:rsidRPr="000E4B43" w:rsidRDefault="007E0145" w:rsidP="00307C5D">
      <w:pPr>
        <w:pStyle w:val="enumlev1"/>
        <w:jc w:val="both"/>
      </w:pPr>
      <w:r w:rsidRPr="000E4B43">
        <w:t>–</w:t>
      </w:r>
      <w:r w:rsidRPr="000E4B43">
        <w:tab/>
        <w:t>предлагаемое(ые) собрание(я) группы докладчика и ориентировочные даты, а также запрос на осуществление устного перевода, если такой необходим.</w:t>
      </w:r>
    </w:p>
    <w:p w14:paraId="2016B3C0" w14:textId="77777777" w:rsidR="007E0145" w:rsidRPr="000E4B43" w:rsidRDefault="007E0145" w:rsidP="00307C5D">
      <w:pPr>
        <w:jc w:val="both"/>
      </w:pPr>
      <w:r w:rsidRPr="000E4B43">
        <w:t>2</w:t>
      </w:r>
      <w:r w:rsidRPr="000E4B43">
        <w:tab/>
        <w:t>Выбрать для данной группы соответствующие методы работы. Настоятельно рекомендуется использовать для обмена мнениями электронную обработку документов (ЭОД), электронную и факсимильную почту.</w:t>
      </w:r>
    </w:p>
    <w:p w14:paraId="21FA8061" w14:textId="77777777" w:rsidR="007E0145" w:rsidRPr="000E4B43" w:rsidRDefault="007E0145" w:rsidP="00307C5D">
      <w:pPr>
        <w:jc w:val="both"/>
      </w:pPr>
      <w:r w:rsidRPr="000E4B43">
        <w:t>3</w:t>
      </w:r>
      <w:r w:rsidRPr="000E4B43">
        <w:tab/>
        <w:t xml:space="preserve">Выполнять функции председателя на всех собраниях </w:t>
      </w:r>
      <w:r w:rsidRPr="000E4B43">
        <w:rPr>
          <w:color w:val="000000"/>
        </w:rPr>
        <w:t>по соответствующему Вопросу</w:t>
      </w:r>
      <w:r w:rsidRPr="000E4B43">
        <w:t xml:space="preserve">. Если потребуется проведение специальных собраний </w:t>
      </w:r>
      <w:r w:rsidRPr="000E4B43">
        <w:rPr>
          <w:color w:val="000000"/>
        </w:rPr>
        <w:t>по соответствующему вопросу</w:t>
      </w:r>
      <w:r w:rsidRPr="000E4B43">
        <w:t>, сделать соответствующее предварительное уведомление.</w:t>
      </w:r>
    </w:p>
    <w:p w14:paraId="221BC27C" w14:textId="77777777" w:rsidR="007E0145" w:rsidRPr="000E4B43" w:rsidRDefault="007E0145" w:rsidP="00307C5D">
      <w:pPr>
        <w:jc w:val="both"/>
      </w:pPr>
      <w:r w:rsidRPr="000E4B43">
        <w:t>4</w:t>
      </w:r>
      <w:r w:rsidRPr="000E4B43">
        <w:tab/>
        <w:t>В зависимости от объема работы делегировать часть работы заместителям докладчика и другим сотрудникам.</w:t>
      </w:r>
    </w:p>
    <w:p w14:paraId="22A5AD24" w14:textId="435C9DDA" w:rsidR="007E0145" w:rsidRPr="000E4B43" w:rsidRDefault="007E0145" w:rsidP="00307C5D">
      <w:pPr>
        <w:jc w:val="both"/>
      </w:pPr>
      <w:r w:rsidRPr="000E4B43">
        <w:t>5</w:t>
      </w:r>
      <w:r w:rsidRPr="000E4B43">
        <w:tab/>
        <w:t xml:space="preserve">Постоянно держать </w:t>
      </w:r>
      <w:del w:id="2362" w:author="Alexandre VASSILIEV" w:date="2021-04-03T13:26:00Z">
        <w:r w:rsidRPr="006742FC" w:rsidDel="006742FC">
          <w:rPr>
            <w:highlight w:val="yellow"/>
            <w:rPrChange w:id="2363" w:author="Alexandre VASSILIEV" w:date="2021-04-03T13:26:00Z">
              <w:rPr/>
            </w:rPrChange>
          </w:rPr>
          <w:delText>рабочую группу и</w:delText>
        </w:r>
        <w:r w:rsidRPr="000E4B43" w:rsidDel="006742FC">
          <w:delText xml:space="preserve"> </w:delText>
        </w:r>
      </w:del>
      <w:r w:rsidRPr="000E4B43">
        <w:t>руководство исследовательской комиссии в курсе всех дел. Если в период между двумя собраниями исследовательской комиссии прогресса по конкретному Вопросу не наблюдалось, тем не менее, следует, чтобы докладчик представил отчет с указанием возможных причин отсутствия такого прогресса. Для того чтобы председатель и БРЭ могли принять необходимые меры с целью выполнения работы по данному Вопросу, отчеты следует представлять, по меньшей мере, за два месяца до собрания исследовательской комиссии.</w:t>
      </w:r>
    </w:p>
    <w:p w14:paraId="48F002CA" w14:textId="77777777" w:rsidR="007E0145" w:rsidRPr="000E4B43" w:rsidRDefault="007E0145" w:rsidP="00307C5D">
      <w:pPr>
        <w:jc w:val="both"/>
      </w:pPr>
      <w:r w:rsidRPr="000E4B43">
        <w:t>6</w:t>
      </w:r>
      <w:r w:rsidRPr="000E4B43">
        <w:tab/>
        <w:t xml:space="preserve">Держать исследовательскую комиссию в курсе всех дел путем представления отчетов собраниям исследовательской комиссии. Отчеты должны быть составлены в </w:t>
      </w:r>
      <w:r w:rsidRPr="000E4B43">
        <w:rPr>
          <w:color w:val="000000"/>
        </w:rPr>
        <w:t xml:space="preserve">шаблоне </w:t>
      </w:r>
      <w:r w:rsidRPr="000E4B43">
        <w:t>белых вкладов (если достигнут существенный прогресс, такой, как завершение работы над проектами Рекомендаций или отчетом) или временных документов.</w:t>
      </w:r>
    </w:p>
    <w:p w14:paraId="3AA7C883" w14:textId="585CA48D" w:rsidR="007E0145" w:rsidRPr="000E4B43" w:rsidRDefault="007E0145" w:rsidP="00307C5D">
      <w:pPr>
        <w:jc w:val="both"/>
      </w:pPr>
      <w:r w:rsidRPr="000E4B43">
        <w:t>7</w:t>
      </w:r>
      <w:r w:rsidRPr="000E4B43">
        <w:tab/>
        <w:t>Следует, чтобы отчет о ходе работы, упомянутый в пп. </w:t>
      </w:r>
      <w:ins w:id="2364" w:author="Alexandre VASSILIEV" w:date="2021-03-15T17:53:00Z">
        <w:r w:rsidR="00503926" w:rsidRPr="00814B62">
          <w:rPr>
            <w:highlight w:val="yellow"/>
            <w:rPrChange w:id="2365" w:author="Alexandre VASSILIEV" w:date="2021-03-16T17:05:00Z">
              <w:rPr/>
            </w:rPrChange>
          </w:rPr>
          <w:t>3.</w:t>
        </w:r>
      </w:ins>
      <w:r w:rsidRPr="00814B62">
        <w:rPr>
          <w:highlight w:val="yellow"/>
          <w:rPrChange w:id="2366" w:author="Alexandre VASSILIEV" w:date="2021-03-16T17:05:00Z">
            <w:rPr/>
          </w:rPrChange>
        </w:rPr>
        <w:t>1</w:t>
      </w:r>
      <w:ins w:id="2367" w:author="Alexandre VASSILIEV" w:date="2021-03-15T17:54:00Z">
        <w:r w:rsidR="00503926" w:rsidRPr="00814B62">
          <w:rPr>
            <w:highlight w:val="yellow"/>
            <w:rPrChange w:id="2368" w:author="Alexandre VASSILIEV" w:date="2021-03-16T17:05:00Z">
              <w:rPr/>
            </w:rPrChange>
          </w:rPr>
          <w:t>0</w:t>
        </w:r>
      </w:ins>
      <w:del w:id="2369" w:author="Alexandre VASSILIEV" w:date="2021-03-15T17:54:00Z">
        <w:r w:rsidRPr="00814B62" w:rsidDel="00503926">
          <w:rPr>
            <w:highlight w:val="yellow"/>
            <w:rPrChange w:id="2370" w:author="Alexandre VASSILIEV" w:date="2021-03-16T17:05:00Z">
              <w:rPr/>
            </w:rPrChange>
          </w:rPr>
          <w:delText>2</w:delText>
        </w:r>
      </w:del>
      <w:r w:rsidRPr="00814B62">
        <w:rPr>
          <w:highlight w:val="yellow"/>
          <w:rPrChange w:id="2371" w:author="Alexandre VASSILIEV" w:date="2021-03-16T17:05:00Z">
            <w:rPr/>
          </w:rPrChange>
        </w:rPr>
        <w:t>.1</w:t>
      </w:r>
      <w:r w:rsidRPr="000E4B43">
        <w:t xml:space="preserve"> и </w:t>
      </w:r>
      <w:ins w:id="2372" w:author="Alexandre VASSILIEV" w:date="2021-03-15T17:54:00Z">
        <w:r w:rsidR="00503926" w:rsidRPr="00814B62">
          <w:rPr>
            <w:highlight w:val="yellow"/>
            <w:rPrChange w:id="2373" w:author="Alexandre VASSILIEV" w:date="2021-03-16T17:05:00Z">
              <w:rPr/>
            </w:rPrChange>
          </w:rPr>
          <w:t>3.</w:t>
        </w:r>
      </w:ins>
      <w:r w:rsidRPr="00814B62">
        <w:rPr>
          <w:highlight w:val="yellow"/>
          <w:rPrChange w:id="2374" w:author="Alexandre VASSILIEV" w:date="2021-03-16T17:05:00Z">
            <w:rPr/>
          </w:rPrChange>
        </w:rPr>
        <w:t>1</w:t>
      </w:r>
      <w:ins w:id="2375" w:author="Alexandre VASSILIEV" w:date="2021-03-15T17:54:00Z">
        <w:r w:rsidR="00503926" w:rsidRPr="00814B62">
          <w:rPr>
            <w:highlight w:val="yellow"/>
            <w:rPrChange w:id="2376" w:author="Alexandre VASSILIEV" w:date="2021-03-16T17:05:00Z">
              <w:rPr/>
            </w:rPrChange>
          </w:rPr>
          <w:t>0</w:t>
        </w:r>
      </w:ins>
      <w:del w:id="2377" w:author="Alexandre VASSILIEV" w:date="2021-03-15T17:54:00Z">
        <w:r w:rsidRPr="00814B62" w:rsidDel="00503926">
          <w:rPr>
            <w:highlight w:val="yellow"/>
            <w:rPrChange w:id="2378" w:author="Alexandre VASSILIEV" w:date="2021-03-16T17:05:00Z">
              <w:rPr/>
            </w:rPrChange>
          </w:rPr>
          <w:delText>2</w:delText>
        </w:r>
      </w:del>
      <w:r w:rsidRPr="00814B62">
        <w:rPr>
          <w:highlight w:val="yellow"/>
          <w:rPrChange w:id="2379" w:author="Alexandre VASSILIEV" w:date="2021-03-16T17:05:00Z">
            <w:rPr/>
          </w:rPrChange>
        </w:rPr>
        <w:t>.3</w:t>
      </w:r>
      <w:r w:rsidRPr="000E4B43">
        <w:t>, выше, по возможности, соответствовал формату, приведенному в этих разделах настоящей Резолюции.</w:t>
      </w:r>
    </w:p>
    <w:p w14:paraId="51C42E38" w14:textId="5F2B297D" w:rsidR="007E0145" w:rsidRPr="000E4B43" w:rsidRDefault="007E0145" w:rsidP="00307C5D">
      <w:pPr>
        <w:jc w:val="both"/>
      </w:pPr>
      <w:r w:rsidRPr="000E4B43">
        <w:t>8</w:t>
      </w:r>
      <w:r w:rsidRPr="000E4B43">
        <w:tab/>
        <w:t xml:space="preserve">Обеспечить, чтобы заявления о взаимодействии представлялись незамедлительно после всех собраний, причем копии этих заявлений </w:t>
      </w:r>
      <w:ins w:id="2380" w:author="Alexandre VASSILIEV" w:date="2021-04-03T13:27:00Z">
        <w:r w:rsidR="006742FC" w:rsidRPr="006742FC">
          <w:rPr>
            <w:highlight w:val="yellow"/>
            <w:rPrChange w:id="2381" w:author="Alexandre VASSILIEV" w:date="2021-04-03T13:27:00Z">
              <w:rPr/>
            </w:rPrChange>
          </w:rPr>
          <w:t xml:space="preserve">должны </w:t>
        </w:r>
      </w:ins>
      <w:r w:rsidRPr="006742FC">
        <w:rPr>
          <w:highlight w:val="yellow"/>
          <w:rPrChange w:id="2382" w:author="Alexandre VASSILIEV" w:date="2021-04-03T13:27:00Z">
            <w:rPr/>
          </w:rPrChange>
        </w:rPr>
        <w:t>направля</w:t>
      </w:r>
      <w:del w:id="2383" w:author="Alexandre VASSILIEV" w:date="2021-04-03T13:27:00Z">
        <w:r w:rsidRPr="006742FC" w:rsidDel="006742FC">
          <w:rPr>
            <w:highlight w:val="yellow"/>
            <w:rPrChange w:id="2384" w:author="Alexandre VASSILIEV" w:date="2021-04-03T13:27:00Z">
              <w:rPr/>
            </w:rPrChange>
          </w:rPr>
          <w:delText>ю</w:delText>
        </w:r>
      </w:del>
      <w:r w:rsidRPr="006742FC">
        <w:rPr>
          <w:highlight w:val="yellow"/>
          <w:rPrChange w:id="2385" w:author="Alexandre VASSILIEV" w:date="2021-04-03T13:27:00Z">
            <w:rPr/>
          </w:rPrChange>
        </w:rPr>
        <w:t>т</w:t>
      </w:r>
      <w:ins w:id="2386" w:author="Alexandre VASSILIEV" w:date="2021-04-03T13:27:00Z">
        <w:r w:rsidR="006742FC" w:rsidRPr="006742FC">
          <w:rPr>
            <w:highlight w:val="yellow"/>
            <w:rPrChange w:id="2387" w:author="Alexandre VASSILIEV" w:date="2021-04-03T13:27:00Z">
              <w:rPr/>
            </w:rPrChange>
          </w:rPr>
          <w:t>ь</w:t>
        </w:r>
      </w:ins>
      <w:r w:rsidRPr="006742FC">
        <w:rPr>
          <w:highlight w:val="yellow"/>
          <w:rPrChange w:id="2388" w:author="Alexandre VASSILIEV" w:date="2021-04-03T13:27:00Z">
            <w:rPr/>
          </w:rPrChange>
        </w:rPr>
        <w:t>ся</w:t>
      </w:r>
      <w:r w:rsidRPr="000E4B43">
        <w:t xml:space="preserve"> председателям исследовательских комиссий и в БРЭ. Заявления о взаимодействии должны содержать информацию, указанную в </w:t>
      </w:r>
      <w:r w:rsidRPr="000E4B43">
        <w:rPr>
          <w:i/>
          <w:iCs/>
        </w:rPr>
        <w:t>Образце для заявлений о взаимодействии</w:t>
      </w:r>
      <w:r w:rsidRPr="000E4B43">
        <w:t>, который приведен в Приложении 4 к настоящей Резолюции. БРЭ может оказывать содействие в распространении заявлений о взаимодействии.</w:t>
      </w:r>
    </w:p>
    <w:p w14:paraId="6E2DF202" w14:textId="77777777" w:rsidR="00966EF8" w:rsidRPr="000E4B43" w:rsidRDefault="007E0145" w:rsidP="00307C5D">
      <w:pPr>
        <w:jc w:val="both"/>
      </w:pPr>
      <w:r w:rsidRPr="000E4B43">
        <w:t>9</w:t>
      </w:r>
      <w:r w:rsidRPr="000E4B43">
        <w:tab/>
        <w:t>Осуществлять надзор за качеством текстов вплоть до окончательного варианта текста, представляемого на утверждение.</w:t>
      </w:r>
      <w:r w:rsidR="002724FB" w:rsidRPr="000E4B43">
        <w:t xml:space="preserve"> </w:t>
      </w:r>
    </w:p>
    <w:p w14:paraId="73AA247E" w14:textId="77777777" w:rsidR="002D58D6" w:rsidRDefault="00A105AF" w:rsidP="00452F9B">
      <w:pPr>
        <w:spacing w:before="480"/>
        <w:jc w:val="center"/>
      </w:pPr>
      <w:r w:rsidRPr="000E4B43">
        <w:t>______________</w:t>
      </w:r>
    </w:p>
    <w:sectPr w:rsidR="002D58D6" w:rsidSect="003B7598">
      <w:headerReference w:type="default" r:id="rId10"/>
      <w:footerReference w:type="first" r:id="rId11"/>
      <w:pgSz w:w="11907" w:h="16834" w:code="9"/>
      <w:pgMar w:top="1411" w:right="1138" w:bottom="864" w:left="1138" w:header="619" w:footer="619" w:gutter="0"/>
      <w:paperSrc w:first="279" w:other="27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4995B" w14:textId="77777777" w:rsidR="00D55FA1" w:rsidRDefault="00D55FA1">
      <w:r>
        <w:separator/>
      </w:r>
    </w:p>
  </w:endnote>
  <w:endnote w:type="continuationSeparator" w:id="0">
    <w:p w14:paraId="4F989A7E" w14:textId="77777777" w:rsidR="00D55FA1" w:rsidRDefault="00D5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pitch w:val="variable"/>
    <w:sig w:usb0="00003A87" w:usb1="00000000" w:usb2="00000000" w:usb3="00000000" w:csb0="000000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Layout w:type="fixed"/>
      <w:tblLook w:val="04A0" w:firstRow="1" w:lastRow="0" w:firstColumn="1" w:lastColumn="0" w:noHBand="0" w:noVBand="1"/>
    </w:tblPr>
    <w:tblGrid>
      <w:gridCol w:w="1985"/>
      <w:gridCol w:w="3260"/>
      <w:gridCol w:w="4961"/>
    </w:tblGrid>
    <w:tr w:rsidR="00BC4FE3" w:rsidRPr="00926870" w14:paraId="420FE58D" w14:textId="77777777" w:rsidTr="007D0185">
      <w:tc>
        <w:tcPr>
          <w:tcW w:w="1985" w:type="dxa"/>
          <w:tcBorders>
            <w:top w:val="single" w:sz="4" w:space="0" w:color="000000"/>
          </w:tcBorders>
          <w:shd w:val="clear" w:color="auto" w:fill="auto"/>
        </w:tcPr>
        <w:p w14:paraId="469103E5" w14:textId="7A6B7CE6" w:rsidR="00BC4FE3" w:rsidRPr="00926870" w:rsidRDefault="001B4DB5" w:rsidP="00E0237D">
          <w:pPr>
            <w:pStyle w:val="FirstFooter"/>
            <w:tabs>
              <w:tab w:val="left" w:pos="1559"/>
              <w:tab w:val="left" w:pos="3828"/>
            </w:tabs>
            <w:rPr>
              <w:sz w:val="18"/>
              <w:szCs w:val="18"/>
              <w:lang w:val="ru-RU"/>
            </w:rPr>
          </w:pPr>
          <w:r>
            <w:rPr>
              <w:sz w:val="18"/>
              <w:szCs w:val="18"/>
              <w:lang w:val="ru-RU"/>
            </w:rPr>
            <w:t>Контактное лицо</w:t>
          </w:r>
          <w:r w:rsidR="00BC4FE3" w:rsidRPr="001B5DC9">
            <w:rPr>
              <w:sz w:val="18"/>
              <w:szCs w:val="18"/>
              <w:lang w:val="ru-RU"/>
            </w:rPr>
            <w:t>:</w:t>
          </w:r>
        </w:p>
      </w:tc>
      <w:tc>
        <w:tcPr>
          <w:tcW w:w="3260" w:type="dxa"/>
          <w:tcBorders>
            <w:top w:val="single" w:sz="4" w:space="0" w:color="000000"/>
          </w:tcBorders>
        </w:tcPr>
        <w:p w14:paraId="444F4E18" w14:textId="77777777" w:rsidR="00BC4FE3" w:rsidRPr="00926870" w:rsidRDefault="00BC4FE3" w:rsidP="00E0237D">
          <w:pPr>
            <w:pStyle w:val="FirstFooter"/>
            <w:rPr>
              <w:sz w:val="18"/>
              <w:szCs w:val="18"/>
              <w:lang w:val="ru-RU"/>
            </w:rPr>
          </w:pPr>
          <w:r w:rsidRPr="00926870">
            <w:rPr>
              <w:sz w:val="18"/>
              <w:szCs w:val="18"/>
              <w:lang w:val="ru-RU"/>
            </w:rPr>
            <w:t>Фамилия/организация/объединение:</w:t>
          </w:r>
        </w:p>
      </w:tc>
      <w:tc>
        <w:tcPr>
          <w:tcW w:w="4961" w:type="dxa"/>
          <w:tcBorders>
            <w:top w:val="single" w:sz="4" w:space="0" w:color="000000"/>
          </w:tcBorders>
          <w:shd w:val="clear" w:color="auto" w:fill="auto"/>
        </w:tcPr>
        <w:p w14:paraId="3173C9C2" w14:textId="77777777" w:rsidR="00BC4FE3" w:rsidRPr="00926870" w:rsidRDefault="00BC4FE3" w:rsidP="00E0237D">
          <w:pPr>
            <w:pStyle w:val="FirstFooter"/>
            <w:tabs>
              <w:tab w:val="left" w:pos="2302"/>
            </w:tabs>
            <w:ind w:left="2302" w:hanging="2302"/>
            <w:rPr>
              <w:sz w:val="18"/>
              <w:szCs w:val="18"/>
              <w:highlight w:val="yellow"/>
              <w:lang w:val="ru-RU"/>
            </w:rPr>
          </w:pPr>
          <w:r w:rsidRPr="00926870">
            <w:rPr>
              <w:sz w:val="18"/>
              <w:szCs w:val="18"/>
              <w:lang w:val="ru-RU"/>
            </w:rPr>
            <w:t>В. М. Минкин, ФГУП НИИР, Российская Федерация</w:t>
          </w:r>
        </w:p>
      </w:tc>
    </w:tr>
    <w:tr w:rsidR="00BC4FE3" w:rsidRPr="00926870" w14:paraId="536BD3F8" w14:textId="77777777" w:rsidTr="007D0185">
      <w:tc>
        <w:tcPr>
          <w:tcW w:w="1985" w:type="dxa"/>
          <w:shd w:val="clear" w:color="auto" w:fill="auto"/>
        </w:tcPr>
        <w:p w14:paraId="76E63666" w14:textId="77777777" w:rsidR="00BC4FE3" w:rsidRPr="00926870" w:rsidRDefault="00BC4FE3" w:rsidP="00E0237D">
          <w:pPr>
            <w:pStyle w:val="FirstFooter"/>
            <w:tabs>
              <w:tab w:val="left" w:pos="1559"/>
              <w:tab w:val="left" w:pos="3828"/>
            </w:tabs>
            <w:rPr>
              <w:sz w:val="20"/>
              <w:lang w:val="ru-RU"/>
            </w:rPr>
          </w:pPr>
        </w:p>
      </w:tc>
      <w:tc>
        <w:tcPr>
          <w:tcW w:w="3260" w:type="dxa"/>
        </w:tcPr>
        <w:p w14:paraId="78C1E1A2" w14:textId="77777777" w:rsidR="00BC4FE3" w:rsidRPr="00926870" w:rsidRDefault="00BC4FE3" w:rsidP="00E0237D">
          <w:pPr>
            <w:pStyle w:val="FirstFooter"/>
            <w:rPr>
              <w:sz w:val="18"/>
              <w:szCs w:val="18"/>
              <w:lang w:val="ru-RU"/>
            </w:rPr>
          </w:pPr>
          <w:r w:rsidRPr="00926870">
            <w:rPr>
              <w:sz w:val="18"/>
              <w:szCs w:val="18"/>
              <w:lang w:val="ru-RU"/>
            </w:rPr>
            <w:t>Тел.:</w:t>
          </w:r>
        </w:p>
      </w:tc>
      <w:tc>
        <w:tcPr>
          <w:tcW w:w="4961" w:type="dxa"/>
          <w:shd w:val="clear" w:color="auto" w:fill="auto"/>
        </w:tcPr>
        <w:p w14:paraId="40FA0A59" w14:textId="77777777" w:rsidR="00BC4FE3" w:rsidRPr="00926870" w:rsidRDefault="00BC4FE3" w:rsidP="00E0237D">
          <w:pPr>
            <w:pStyle w:val="FirstFooter"/>
            <w:tabs>
              <w:tab w:val="left" w:pos="2302"/>
            </w:tabs>
            <w:rPr>
              <w:sz w:val="18"/>
              <w:szCs w:val="18"/>
              <w:highlight w:val="yellow"/>
              <w:lang w:val="ru-RU"/>
            </w:rPr>
          </w:pPr>
          <w:r w:rsidRPr="00926870">
            <w:rPr>
              <w:sz w:val="18"/>
              <w:szCs w:val="18"/>
              <w:lang w:val="ru-RU"/>
            </w:rPr>
            <w:t>+7 499 2619307</w:t>
          </w:r>
        </w:p>
      </w:tc>
    </w:tr>
    <w:tr w:rsidR="00BC4FE3" w:rsidRPr="00926870" w14:paraId="377EC97A" w14:textId="77777777" w:rsidTr="007D0185">
      <w:tc>
        <w:tcPr>
          <w:tcW w:w="1985" w:type="dxa"/>
          <w:tcBorders>
            <w:bottom w:val="single" w:sz="4" w:space="0" w:color="auto"/>
          </w:tcBorders>
          <w:shd w:val="clear" w:color="auto" w:fill="auto"/>
        </w:tcPr>
        <w:p w14:paraId="6AAFB08D" w14:textId="77777777" w:rsidR="00BC4FE3" w:rsidRPr="00926870" w:rsidRDefault="00BC4FE3" w:rsidP="00E0237D">
          <w:pPr>
            <w:pStyle w:val="FirstFooter"/>
            <w:tabs>
              <w:tab w:val="left" w:pos="1559"/>
              <w:tab w:val="left" w:pos="3828"/>
            </w:tabs>
            <w:rPr>
              <w:sz w:val="20"/>
              <w:lang w:val="ru-RU"/>
            </w:rPr>
          </w:pPr>
        </w:p>
      </w:tc>
      <w:tc>
        <w:tcPr>
          <w:tcW w:w="3260" w:type="dxa"/>
          <w:tcBorders>
            <w:bottom w:val="single" w:sz="4" w:space="0" w:color="auto"/>
          </w:tcBorders>
        </w:tcPr>
        <w:p w14:paraId="7114FACB" w14:textId="77777777" w:rsidR="00BC4FE3" w:rsidRPr="00926870" w:rsidRDefault="00BC4FE3" w:rsidP="00E0237D">
          <w:pPr>
            <w:pStyle w:val="FirstFooter"/>
            <w:tabs>
              <w:tab w:val="left" w:pos="2302"/>
            </w:tabs>
            <w:rPr>
              <w:sz w:val="18"/>
              <w:szCs w:val="18"/>
              <w:lang w:val="ru-RU"/>
            </w:rPr>
          </w:pPr>
          <w:r w:rsidRPr="00926870">
            <w:rPr>
              <w:sz w:val="18"/>
              <w:szCs w:val="18"/>
              <w:lang w:val="ru-RU"/>
            </w:rPr>
            <w:t>Эл. почта:</w:t>
          </w:r>
        </w:p>
      </w:tc>
      <w:tc>
        <w:tcPr>
          <w:tcW w:w="4961" w:type="dxa"/>
          <w:tcBorders>
            <w:bottom w:val="single" w:sz="4" w:space="0" w:color="auto"/>
          </w:tcBorders>
          <w:shd w:val="clear" w:color="auto" w:fill="auto"/>
        </w:tcPr>
        <w:p w14:paraId="4CE63B53" w14:textId="77777777" w:rsidR="00BC4FE3" w:rsidRPr="00926870" w:rsidRDefault="00217CC4" w:rsidP="00E0237D">
          <w:pPr>
            <w:pStyle w:val="FirstFooter"/>
            <w:tabs>
              <w:tab w:val="left" w:pos="2302"/>
            </w:tabs>
            <w:rPr>
              <w:sz w:val="18"/>
              <w:szCs w:val="18"/>
              <w:highlight w:val="yellow"/>
              <w:lang w:val="ru-RU"/>
            </w:rPr>
          </w:pPr>
          <w:hyperlink r:id="rId1" w:history="1">
            <w:r w:rsidR="00BC4FE3" w:rsidRPr="00926870">
              <w:rPr>
                <w:rStyle w:val="Hyperlink"/>
                <w:sz w:val="18"/>
                <w:szCs w:val="18"/>
                <w:lang w:val="ru-RU"/>
              </w:rPr>
              <w:t>minkin-itu@mail.ru</w:t>
            </w:r>
          </w:hyperlink>
          <w:r w:rsidR="00BC4FE3" w:rsidRPr="00926870">
            <w:rPr>
              <w:sz w:val="18"/>
              <w:szCs w:val="18"/>
              <w:lang w:val="ru-RU"/>
            </w:rPr>
            <w:t xml:space="preserve"> </w:t>
          </w:r>
        </w:p>
      </w:tc>
    </w:tr>
    <w:tr w:rsidR="00BC4FE3" w:rsidRPr="00926870" w14:paraId="0C309D3F" w14:textId="77777777" w:rsidTr="007D0185">
      <w:tc>
        <w:tcPr>
          <w:tcW w:w="1985" w:type="dxa"/>
          <w:tcBorders>
            <w:top w:val="single" w:sz="4" w:space="0" w:color="auto"/>
          </w:tcBorders>
          <w:shd w:val="clear" w:color="auto" w:fill="auto"/>
        </w:tcPr>
        <w:p w14:paraId="16041D7F" w14:textId="08A36D35" w:rsidR="00BC4FE3" w:rsidRPr="00926870" w:rsidRDefault="001B4DB5" w:rsidP="00E0237D">
          <w:pPr>
            <w:pStyle w:val="FirstFooter"/>
            <w:tabs>
              <w:tab w:val="left" w:pos="1559"/>
              <w:tab w:val="left" w:pos="3828"/>
            </w:tabs>
            <w:rPr>
              <w:sz w:val="20"/>
              <w:lang w:val="ru-RU"/>
            </w:rPr>
          </w:pPr>
          <w:r>
            <w:rPr>
              <w:sz w:val="18"/>
              <w:szCs w:val="18"/>
              <w:lang w:val="ru-RU"/>
            </w:rPr>
            <w:t>Контактное лицо</w:t>
          </w:r>
          <w:r w:rsidR="00BC4FE3" w:rsidRPr="001B5DC9">
            <w:rPr>
              <w:sz w:val="18"/>
              <w:szCs w:val="18"/>
              <w:lang w:val="ru-RU"/>
            </w:rPr>
            <w:t>:</w:t>
          </w:r>
        </w:p>
      </w:tc>
      <w:tc>
        <w:tcPr>
          <w:tcW w:w="3260" w:type="dxa"/>
          <w:tcBorders>
            <w:top w:val="single" w:sz="4" w:space="0" w:color="auto"/>
          </w:tcBorders>
        </w:tcPr>
        <w:p w14:paraId="36EC5240" w14:textId="77777777" w:rsidR="00BC4FE3" w:rsidRPr="00926870" w:rsidRDefault="00BC4FE3" w:rsidP="00E0237D">
          <w:pPr>
            <w:pStyle w:val="FirstFooter"/>
            <w:tabs>
              <w:tab w:val="left" w:pos="2302"/>
            </w:tabs>
            <w:rPr>
              <w:sz w:val="18"/>
              <w:szCs w:val="18"/>
              <w:lang w:val="ru-RU"/>
            </w:rPr>
          </w:pPr>
          <w:r w:rsidRPr="00926870">
            <w:rPr>
              <w:sz w:val="18"/>
              <w:szCs w:val="18"/>
              <w:lang w:val="ru-RU"/>
            </w:rPr>
            <w:t>Фамилия/организация/объединение:</w:t>
          </w:r>
        </w:p>
      </w:tc>
      <w:tc>
        <w:tcPr>
          <w:tcW w:w="4961" w:type="dxa"/>
          <w:tcBorders>
            <w:top w:val="single" w:sz="4" w:space="0" w:color="auto"/>
          </w:tcBorders>
          <w:shd w:val="clear" w:color="auto" w:fill="auto"/>
        </w:tcPr>
        <w:p w14:paraId="231C352C" w14:textId="77777777" w:rsidR="00BC4FE3" w:rsidRPr="00926870" w:rsidRDefault="00BC4FE3" w:rsidP="00E0237D">
          <w:pPr>
            <w:pStyle w:val="FirstFooter"/>
            <w:tabs>
              <w:tab w:val="left" w:pos="2302"/>
            </w:tabs>
            <w:rPr>
              <w:sz w:val="18"/>
              <w:szCs w:val="18"/>
              <w:lang w:val="ru-RU"/>
            </w:rPr>
          </w:pPr>
          <w:r w:rsidRPr="00926870">
            <w:rPr>
              <w:sz w:val="18"/>
              <w:szCs w:val="18"/>
              <w:lang w:val="ru-RU"/>
            </w:rPr>
            <w:t>А.Ю. Плосский, ФГУП НИИР, Российская Федерация</w:t>
          </w:r>
        </w:p>
      </w:tc>
    </w:tr>
    <w:tr w:rsidR="00BC4FE3" w:rsidRPr="00926870" w14:paraId="42F6E7B0" w14:textId="77777777" w:rsidTr="007D0185">
      <w:tc>
        <w:tcPr>
          <w:tcW w:w="1985" w:type="dxa"/>
          <w:shd w:val="clear" w:color="auto" w:fill="auto"/>
        </w:tcPr>
        <w:p w14:paraId="400D3F92" w14:textId="77777777" w:rsidR="00BC4FE3" w:rsidRPr="00926870" w:rsidRDefault="00BC4FE3" w:rsidP="00E0237D">
          <w:pPr>
            <w:pStyle w:val="FirstFooter"/>
            <w:tabs>
              <w:tab w:val="left" w:pos="1559"/>
              <w:tab w:val="left" w:pos="3828"/>
            </w:tabs>
            <w:rPr>
              <w:sz w:val="20"/>
              <w:lang w:val="ru-RU"/>
            </w:rPr>
          </w:pPr>
        </w:p>
      </w:tc>
      <w:tc>
        <w:tcPr>
          <w:tcW w:w="3260" w:type="dxa"/>
        </w:tcPr>
        <w:p w14:paraId="574C9B08" w14:textId="77777777" w:rsidR="00BC4FE3" w:rsidRPr="00926870" w:rsidRDefault="00BC4FE3" w:rsidP="00E0237D">
          <w:pPr>
            <w:pStyle w:val="FirstFooter"/>
            <w:tabs>
              <w:tab w:val="left" w:pos="2302"/>
            </w:tabs>
            <w:rPr>
              <w:sz w:val="18"/>
              <w:szCs w:val="18"/>
              <w:lang w:val="ru-RU"/>
            </w:rPr>
          </w:pPr>
          <w:r w:rsidRPr="00926870">
            <w:rPr>
              <w:sz w:val="18"/>
              <w:szCs w:val="18"/>
              <w:lang w:val="ru-RU"/>
            </w:rPr>
            <w:t>Тел.:</w:t>
          </w:r>
        </w:p>
      </w:tc>
      <w:tc>
        <w:tcPr>
          <w:tcW w:w="4961" w:type="dxa"/>
          <w:shd w:val="clear" w:color="auto" w:fill="auto"/>
        </w:tcPr>
        <w:p w14:paraId="30E45753" w14:textId="77777777" w:rsidR="00BC4FE3" w:rsidRPr="00926870" w:rsidRDefault="00BC4FE3" w:rsidP="00E0237D">
          <w:pPr>
            <w:pStyle w:val="FirstFooter"/>
            <w:tabs>
              <w:tab w:val="left" w:pos="2302"/>
            </w:tabs>
            <w:rPr>
              <w:sz w:val="18"/>
              <w:szCs w:val="18"/>
              <w:lang w:val="ru-RU"/>
            </w:rPr>
          </w:pPr>
          <w:r w:rsidRPr="00926870">
            <w:rPr>
              <w:sz w:val="18"/>
              <w:szCs w:val="18"/>
              <w:lang w:val="ru-RU"/>
            </w:rPr>
            <w:t>+7 926 1696211</w:t>
          </w:r>
        </w:p>
      </w:tc>
    </w:tr>
    <w:tr w:rsidR="00BC4FE3" w:rsidRPr="00926870" w14:paraId="7F65BD59" w14:textId="77777777" w:rsidTr="007D0185">
      <w:tc>
        <w:tcPr>
          <w:tcW w:w="1985" w:type="dxa"/>
          <w:tcBorders>
            <w:bottom w:val="single" w:sz="4" w:space="0" w:color="auto"/>
          </w:tcBorders>
          <w:shd w:val="clear" w:color="auto" w:fill="auto"/>
        </w:tcPr>
        <w:p w14:paraId="1523314B" w14:textId="77777777" w:rsidR="00BC4FE3" w:rsidRPr="00926870" w:rsidRDefault="00BC4FE3" w:rsidP="00E0237D">
          <w:pPr>
            <w:pStyle w:val="FirstFooter"/>
            <w:tabs>
              <w:tab w:val="left" w:pos="1559"/>
              <w:tab w:val="left" w:pos="3828"/>
            </w:tabs>
            <w:rPr>
              <w:sz w:val="20"/>
              <w:lang w:val="ru-RU"/>
            </w:rPr>
          </w:pPr>
        </w:p>
      </w:tc>
      <w:tc>
        <w:tcPr>
          <w:tcW w:w="3260" w:type="dxa"/>
          <w:tcBorders>
            <w:bottom w:val="single" w:sz="4" w:space="0" w:color="auto"/>
          </w:tcBorders>
        </w:tcPr>
        <w:p w14:paraId="0226C25F" w14:textId="77777777" w:rsidR="00BC4FE3" w:rsidRPr="00926870" w:rsidRDefault="00BC4FE3" w:rsidP="00E0237D">
          <w:pPr>
            <w:pStyle w:val="FirstFooter"/>
            <w:tabs>
              <w:tab w:val="left" w:pos="2302"/>
            </w:tabs>
            <w:rPr>
              <w:sz w:val="18"/>
              <w:szCs w:val="18"/>
              <w:lang w:val="ru-RU"/>
            </w:rPr>
          </w:pPr>
          <w:r w:rsidRPr="00926870">
            <w:rPr>
              <w:sz w:val="18"/>
              <w:szCs w:val="18"/>
              <w:lang w:val="ru-RU"/>
            </w:rPr>
            <w:t>Эл. почта:</w:t>
          </w:r>
        </w:p>
      </w:tc>
      <w:tc>
        <w:tcPr>
          <w:tcW w:w="4961" w:type="dxa"/>
          <w:tcBorders>
            <w:bottom w:val="single" w:sz="4" w:space="0" w:color="auto"/>
          </w:tcBorders>
          <w:shd w:val="clear" w:color="auto" w:fill="auto"/>
        </w:tcPr>
        <w:p w14:paraId="23FB6BDD" w14:textId="77777777" w:rsidR="00BC4FE3" w:rsidRPr="00926870" w:rsidRDefault="00217CC4" w:rsidP="00E0237D">
          <w:pPr>
            <w:pStyle w:val="FirstFooter"/>
            <w:tabs>
              <w:tab w:val="left" w:pos="2302"/>
            </w:tabs>
            <w:rPr>
              <w:sz w:val="18"/>
              <w:szCs w:val="18"/>
              <w:lang w:val="ru-RU"/>
            </w:rPr>
          </w:pPr>
          <w:hyperlink r:id="rId2" w:history="1">
            <w:r w:rsidR="00BC4FE3" w:rsidRPr="00926870">
              <w:rPr>
                <w:rStyle w:val="Hyperlink"/>
                <w:sz w:val="18"/>
                <w:szCs w:val="18"/>
                <w:lang w:val="ru-RU"/>
              </w:rPr>
              <w:t>a.plossky@niir.ru</w:t>
            </w:r>
          </w:hyperlink>
        </w:p>
      </w:tc>
    </w:tr>
    <w:tr w:rsidR="00BC4FE3" w:rsidRPr="00926870" w14:paraId="0AB2E0E8" w14:textId="77777777" w:rsidTr="007D0185">
      <w:tc>
        <w:tcPr>
          <w:tcW w:w="1985" w:type="dxa"/>
          <w:tcBorders>
            <w:top w:val="single" w:sz="4" w:space="0" w:color="auto"/>
          </w:tcBorders>
          <w:shd w:val="clear" w:color="auto" w:fill="auto"/>
        </w:tcPr>
        <w:p w14:paraId="7D1DFBC9" w14:textId="00A1423B" w:rsidR="00BC4FE3" w:rsidRPr="00926870" w:rsidRDefault="001B4DB5" w:rsidP="00E0237D">
          <w:pPr>
            <w:pStyle w:val="FirstFooter"/>
            <w:tabs>
              <w:tab w:val="left" w:pos="1559"/>
              <w:tab w:val="left" w:pos="3828"/>
            </w:tabs>
            <w:rPr>
              <w:sz w:val="20"/>
              <w:lang w:val="ru-RU"/>
            </w:rPr>
          </w:pPr>
          <w:r>
            <w:rPr>
              <w:sz w:val="18"/>
              <w:szCs w:val="18"/>
              <w:lang w:val="ru-RU"/>
            </w:rPr>
            <w:t>Контактное лицо</w:t>
          </w:r>
          <w:r w:rsidR="00BC4FE3" w:rsidRPr="001B5DC9">
            <w:rPr>
              <w:sz w:val="18"/>
              <w:szCs w:val="18"/>
              <w:lang w:val="ru-RU"/>
            </w:rPr>
            <w:t>:</w:t>
          </w:r>
        </w:p>
      </w:tc>
      <w:tc>
        <w:tcPr>
          <w:tcW w:w="3260" w:type="dxa"/>
          <w:tcBorders>
            <w:top w:val="single" w:sz="4" w:space="0" w:color="auto"/>
          </w:tcBorders>
        </w:tcPr>
        <w:p w14:paraId="025142FD" w14:textId="77777777" w:rsidR="00BC4FE3" w:rsidRPr="00926870" w:rsidRDefault="00BC4FE3" w:rsidP="00E0237D">
          <w:pPr>
            <w:pStyle w:val="FirstFooter"/>
            <w:tabs>
              <w:tab w:val="left" w:pos="2302"/>
            </w:tabs>
            <w:rPr>
              <w:sz w:val="18"/>
              <w:szCs w:val="18"/>
              <w:lang w:val="ru-RU"/>
            </w:rPr>
          </w:pPr>
          <w:r w:rsidRPr="00926870">
            <w:rPr>
              <w:sz w:val="18"/>
              <w:szCs w:val="18"/>
              <w:lang w:val="ru-RU"/>
            </w:rPr>
            <w:t>Фамилия/организация/объединение:</w:t>
          </w:r>
        </w:p>
      </w:tc>
      <w:tc>
        <w:tcPr>
          <w:tcW w:w="4961" w:type="dxa"/>
          <w:tcBorders>
            <w:top w:val="single" w:sz="4" w:space="0" w:color="auto"/>
          </w:tcBorders>
          <w:shd w:val="clear" w:color="auto" w:fill="auto"/>
        </w:tcPr>
        <w:p w14:paraId="028385DB" w14:textId="77777777" w:rsidR="00BC4FE3" w:rsidRPr="00926870" w:rsidRDefault="00BC4FE3" w:rsidP="00E0237D">
          <w:pPr>
            <w:pStyle w:val="FirstFooter"/>
            <w:tabs>
              <w:tab w:val="left" w:pos="2302"/>
            </w:tabs>
            <w:rPr>
              <w:sz w:val="18"/>
              <w:szCs w:val="18"/>
              <w:lang w:val="ru-RU"/>
            </w:rPr>
          </w:pPr>
          <w:r w:rsidRPr="00926870">
            <w:rPr>
              <w:sz w:val="18"/>
              <w:szCs w:val="18"/>
              <w:lang w:val="ru-RU"/>
            </w:rPr>
            <w:t>А.В. Васильев, ФГУП НИИР, Российская Федерация</w:t>
          </w:r>
        </w:p>
      </w:tc>
    </w:tr>
    <w:tr w:rsidR="00BC4FE3" w:rsidRPr="00926870" w14:paraId="42607763" w14:textId="77777777" w:rsidTr="007D0185">
      <w:tc>
        <w:tcPr>
          <w:tcW w:w="1985" w:type="dxa"/>
          <w:shd w:val="clear" w:color="auto" w:fill="auto"/>
        </w:tcPr>
        <w:p w14:paraId="0B6ACD31" w14:textId="77777777" w:rsidR="00BC4FE3" w:rsidRPr="00926870" w:rsidRDefault="00BC4FE3" w:rsidP="00E0237D">
          <w:pPr>
            <w:pStyle w:val="FirstFooter"/>
            <w:tabs>
              <w:tab w:val="left" w:pos="1559"/>
              <w:tab w:val="left" w:pos="3828"/>
            </w:tabs>
            <w:rPr>
              <w:sz w:val="20"/>
              <w:lang w:val="ru-RU"/>
            </w:rPr>
          </w:pPr>
        </w:p>
      </w:tc>
      <w:tc>
        <w:tcPr>
          <w:tcW w:w="3260" w:type="dxa"/>
        </w:tcPr>
        <w:p w14:paraId="1B4E8366" w14:textId="77777777" w:rsidR="00BC4FE3" w:rsidRPr="00926870" w:rsidRDefault="00BC4FE3" w:rsidP="00E0237D">
          <w:pPr>
            <w:pStyle w:val="FirstFooter"/>
            <w:tabs>
              <w:tab w:val="left" w:pos="2302"/>
            </w:tabs>
            <w:rPr>
              <w:sz w:val="18"/>
              <w:szCs w:val="18"/>
              <w:lang w:val="ru-RU"/>
            </w:rPr>
          </w:pPr>
          <w:r w:rsidRPr="00926870">
            <w:rPr>
              <w:sz w:val="18"/>
              <w:szCs w:val="18"/>
              <w:lang w:val="ru-RU"/>
            </w:rPr>
            <w:t>Тел.:</w:t>
          </w:r>
        </w:p>
      </w:tc>
      <w:tc>
        <w:tcPr>
          <w:tcW w:w="4961" w:type="dxa"/>
          <w:shd w:val="clear" w:color="auto" w:fill="auto"/>
        </w:tcPr>
        <w:p w14:paraId="2E13A2FC" w14:textId="77777777" w:rsidR="00BC4FE3" w:rsidRPr="00926870" w:rsidRDefault="00BC4FE3" w:rsidP="00E0237D">
          <w:pPr>
            <w:pStyle w:val="FirstFooter"/>
            <w:tabs>
              <w:tab w:val="left" w:pos="2302"/>
            </w:tabs>
            <w:rPr>
              <w:sz w:val="18"/>
              <w:szCs w:val="18"/>
              <w:lang w:val="ru-RU"/>
            </w:rPr>
          </w:pPr>
          <w:r w:rsidRPr="00926870">
            <w:rPr>
              <w:sz w:val="18"/>
              <w:szCs w:val="18"/>
              <w:lang w:val="ru-RU"/>
            </w:rPr>
            <w:t>+41 79 9472382</w:t>
          </w:r>
        </w:p>
      </w:tc>
    </w:tr>
    <w:tr w:rsidR="00BC4FE3" w:rsidRPr="00926870" w14:paraId="06FE9B87" w14:textId="77777777" w:rsidTr="007D0185">
      <w:tc>
        <w:tcPr>
          <w:tcW w:w="1985" w:type="dxa"/>
          <w:shd w:val="clear" w:color="auto" w:fill="auto"/>
        </w:tcPr>
        <w:p w14:paraId="09D0E2A4" w14:textId="77777777" w:rsidR="00BC4FE3" w:rsidRPr="00926870" w:rsidRDefault="00BC4FE3" w:rsidP="00E0237D">
          <w:pPr>
            <w:pStyle w:val="FirstFooter"/>
            <w:tabs>
              <w:tab w:val="left" w:pos="1559"/>
              <w:tab w:val="left" w:pos="3828"/>
            </w:tabs>
            <w:rPr>
              <w:sz w:val="20"/>
              <w:lang w:val="ru-RU"/>
            </w:rPr>
          </w:pPr>
        </w:p>
      </w:tc>
      <w:tc>
        <w:tcPr>
          <w:tcW w:w="3260" w:type="dxa"/>
        </w:tcPr>
        <w:p w14:paraId="2D93609B" w14:textId="77777777" w:rsidR="00BC4FE3" w:rsidRPr="00926870" w:rsidRDefault="00BC4FE3" w:rsidP="00E0237D">
          <w:pPr>
            <w:pStyle w:val="FirstFooter"/>
            <w:tabs>
              <w:tab w:val="left" w:pos="2302"/>
            </w:tabs>
            <w:rPr>
              <w:sz w:val="18"/>
              <w:szCs w:val="18"/>
              <w:lang w:val="ru-RU"/>
            </w:rPr>
          </w:pPr>
          <w:r w:rsidRPr="00926870">
            <w:rPr>
              <w:sz w:val="18"/>
              <w:szCs w:val="18"/>
              <w:lang w:val="ru-RU"/>
            </w:rPr>
            <w:t>Эл. почта:</w:t>
          </w:r>
        </w:p>
      </w:tc>
      <w:tc>
        <w:tcPr>
          <w:tcW w:w="4961" w:type="dxa"/>
          <w:shd w:val="clear" w:color="auto" w:fill="auto"/>
        </w:tcPr>
        <w:p w14:paraId="09EDE88A" w14:textId="77777777" w:rsidR="00BC4FE3" w:rsidRPr="00926870" w:rsidRDefault="00217CC4" w:rsidP="00E0237D">
          <w:pPr>
            <w:pStyle w:val="FirstFooter"/>
            <w:tabs>
              <w:tab w:val="left" w:pos="2302"/>
            </w:tabs>
            <w:rPr>
              <w:sz w:val="18"/>
              <w:szCs w:val="18"/>
              <w:lang w:val="ru-RU"/>
            </w:rPr>
          </w:pPr>
          <w:hyperlink r:id="rId3" w:history="1">
            <w:r w:rsidR="00BC4FE3" w:rsidRPr="00926870">
              <w:rPr>
                <w:rStyle w:val="Hyperlink"/>
                <w:sz w:val="18"/>
                <w:szCs w:val="18"/>
                <w:lang w:val="ru-RU"/>
              </w:rPr>
              <w:t>alexandre.vassiliev@mail.ru</w:t>
            </w:r>
          </w:hyperlink>
          <w:r w:rsidR="00BC4FE3" w:rsidRPr="00926870">
            <w:rPr>
              <w:sz w:val="18"/>
              <w:szCs w:val="18"/>
              <w:lang w:val="ru-RU"/>
            </w:rPr>
            <w:t xml:space="preserve"> </w:t>
          </w:r>
        </w:p>
      </w:tc>
    </w:tr>
  </w:tbl>
  <w:p w14:paraId="54547172" w14:textId="77777777" w:rsidR="00BC4FE3" w:rsidRDefault="00BC4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26E42" w14:textId="77777777" w:rsidR="00D55FA1" w:rsidRDefault="00D55FA1">
      <w:r>
        <w:t>____________________</w:t>
      </w:r>
    </w:p>
  </w:footnote>
  <w:footnote w:type="continuationSeparator" w:id="0">
    <w:p w14:paraId="7456B47B" w14:textId="77777777" w:rsidR="00D55FA1" w:rsidRDefault="00D55FA1">
      <w:r>
        <w:continuationSeparator/>
      </w:r>
    </w:p>
  </w:footnote>
  <w:footnote w:id="1">
    <w:p w14:paraId="4640FD8A" w14:textId="77777777" w:rsidR="00BC4FE3" w:rsidRPr="00C81EF3" w:rsidRDefault="00BC4FE3" w:rsidP="008B37C7">
      <w:pPr>
        <w:pStyle w:val="HTMLPreformatted"/>
        <w:shd w:val="clear" w:color="auto" w:fill="F8F9FA"/>
        <w:spacing w:before="80"/>
        <w:ind w:left="259" w:hanging="259"/>
        <w:rPr>
          <w:ins w:id="29" w:author="Alexandre VASSILIEV" w:date="2020-07-02T14:39:00Z"/>
        </w:rPr>
      </w:pPr>
      <w:ins w:id="30" w:author="Alexandre VASSILIEV" w:date="2020-07-02T14:39:00Z">
        <w:r w:rsidRPr="00071646">
          <w:rPr>
            <w:rStyle w:val="FootnoteReference"/>
          </w:rPr>
          <w:sym w:font="Symbol" w:char="F02A"/>
        </w:r>
        <w:r w:rsidRPr="00FD65E6">
          <w:rPr>
            <w:rFonts w:ascii="Courier New" w:hAnsi="Courier New" w:cs="Courier New"/>
          </w:rPr>
          <w:tab/>
        </w:r>
        <w:r>
          <w:rPr>
            <w:rFonts w:ascii="Times New Roman" w:hAnsi="Times New Roman" w:cs="Times New Roman"/>
            <w:color w:val="222222"/>
          </w:rPr>
          <w:t>Здесь и в</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дал</w:t>
        </w:r>
        <w:r>
          <w:rPr>
            <w:rFonts w:ascii="Times New Roman" w:hAnsi="Times New Roman" w:cs="Times New Roman"/>
            <w:color w:val="222222"/>
          </w:rPr>
          <w:t>ее</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ссылка</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на</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резолюцию</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без</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указания</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даты</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и</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места</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ее</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принятия</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рассматривается</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как</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ссылка</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на</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последнюю</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версию</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этой</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резолюции</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если</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не</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указано</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иное</w:t>
        </w:r>
        <w:r>
          <w:rPr>
            <w:rFonts w:ascii="Times New Roman" w:hAnsi="Times New Roman" w:cs="Times New Roman"/>
            <w:color w:val="222222"/>
          </w:rPr>
          <w:t>.</w:t>
        </w:r>
      </w:ins>
    </w:p>
  </w:footnote>
  <w:footnote w:id="2">
    <w:p w14:paraId="464B7F6F" w14:textId="77777777" w:rsidR="00BC4FE3" w:rsidRPr="00E464EF" w:rsidRDefault="00BC4FE3" w:rsidP="001712C8">
      <w:pPr>
        <w:pStyle w:val="FootnoteText"/>
        <w:rPr>
          <w:ins w:id="178" w:author="Alexandre VASSILIEV" w:date="2020-07-02T17:34:00Z"/>
        </w:rPr>
      </w:pPr>
      <w:ins w:id="179" w:author="Alexandre VASSILIEV" w:date="2020-07-02T17:34:00Z">
        <w:r w:rsidRPr="007C0BE2">
          <w:rPr>
            <w:rStyle w:val="FootnoteReference"/>
          </w:rPr>
          <w:t>1</w:t>
        </w:r>
        <w:r w:rsidRPr="007C0BE2">
          <w:tab/>
          <w:t>Разработка программы производится с учётом предложений собрания глав делегаций (см. 1.10, ниже).</w:t>
        </w:r>
      </w:ins>
    </w:p>
  </w:footnote>
  <w:footnote w:id="3">
    <w:p w14:paraId="5964992B" w14:textId="77777777" w:rsidR="00BC4FE3" w:rsidRPr="00FE2866" w:rsidRDefault="00BC4FE3" w:rsidP="007E0145">
      <w:pPr>
        <w:pStyle w:val="FootnoteText"/>
      </w:pPr>
      <w:r w:rsidRPr="00A973ED">
        <w:rPr>
          <w:rStyle w:val="FootnoteReference"/>
        </w:rPr>
        <w:t>1</w:t>
      </w:r>
      <w:r w:rsidRPr="00FE2866">
        <w:t xml:space="preserve"> </w:t>
      </w:r>
      <w:r w:rsidRPr="00FE2866">
        <w:tab/>
        <w:t>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p>
  </w:footnote>
  <w:footnote w:id="4">
    <w:p w14:paraId="0354EA48" w14:textId="77777777" w:rsidR="00BC4FE3" w:rsidRPr="009D2BD3" w:rsidRDefault="00BC4FE3" w:rsidP="00CD19CD">
      <w:pPr>
        <w:pStyle w:val="FootnoteText"/>
        <w:jc w:val="both"/>
      </w:pPr>
      <w:r>
        <w:rPr>
          <w:rStyle w:val="FootnoteReference"/>
        </w:rPr>
        <w:footnoteRef/>
      </w:r>
      <w:r w:rsidRPr="009D2BD3">
        <w:t xml:space="preserve"> </w:t>
      </w:r>
      <w:del w:id="618" w:author="Alexandre VASSILIEV" w:date="2020-04-07T09:49:00Z">
        <w:r w:rsidDel="00184754">
          <w:rPr>
            <w:rFonts w:ascii="Calibri" w:hAnsi="Calibri" w:cs="Calibri"/>
            <w:sz w:val="17"/>
            <w:szCs w:val="17"/>
            <w:lang w:eastAsia="zh-CN"/>
          </w:rPr>
          <w:delText xml:space="preserve">Примечание Секретариата. − </w:delText>
        </w:r>
      </w:del>
      <w:r>
        <w:rPr>
          <w:rFonts w:ascii="Calibri" w:hAnsi="Calibri" w:cs="Calibri"/>
          <w:sz w:val="17"/>
          <w:szCs w:val="17"/>
          <w:lang w:eastAsia="zh-CN"/>
        </w:rPr>
        <w:t>Дополнительная информация о процедурах других Секторов представлена также в соответствующих Резолюциях Ассамблеи радиосвязи (АР) и Всемирной ассамблеи по стандартизации электросвязи (ВАСЭ) со ссылками на Резолюции МСЭ-R 6 и МСЭ-R 7 АР, а также Резолюцию 18 ВАСЭ.</w:t>
      </w:r>
    </w:p>
  </w:footnote>
  <w:footnote w:id="5">
    <w:p w14:paraId="6BAC6F98" w14:textId="77777777" w:rsidR="00BC4FE3" w:rsidRPr="000E2080" w:rsidRDefault="00BC4FE3">
      <w:pPr>
        <w:overflowPunct/>
        <w:spacing w:before="0"/>
        <w:jc w:val="both"/>
        <w:textAlignment w:val="auto"/>
        <w:pPrChange w:id="660" w:author="Alexandre VASSILIEV" w:date="2020-04-06T14:26:00Z">
          <w:pPr>
            <w:overflowPunct/>
            <w:spacing w:before="0"/>
            <w:textAlignment w:val="auto"/>
          </w:pPr>
        </w:pPrChange>
      </w:pPr>
      <w:r>
        <w:rPr>
          <w:rStyle w:val="FootnoteReference"/>
        </w:rPr>
        <w:footnoteRef/>
      </w:r>
      <w:r w:rsidRPr="000E2080">
        <w:t xml:space="preserve"> </w:t>
      </w:r>
      <w:ins w:id="661" w:author="Alexandre VASSILIEV" w:date="2020-04-06T15:21:00Z">
        <w:r>
          <w:rPr>
            <w:rFonts w:ascii="Calibri" w:hAnsi="Calibri" w:cs="Calibri"/>
            <w:sz w:val="17"/>
            <w:szCs w:val="17"/>
            <w:lang w:eastAsia="zh-CN"/>
          </w:rPr>
          <w:t xml:space="preserve">В соответствии с Резолюцией </w:t>
        </w:r>
        <w:r w:rsidRPr="00990C7E">
          <w:rPr>
            <w:rFonts w:ascii="Calibri" w:hAnsi="Calibri" w:cs="Calibri"/>
            <w:sz w:val="17"/>
            <w:szCs w:val="17"/>
            <w:lang w:eastAsia="zh-CN"/>
          </w:rPr>
          <w:t xml:space="preserve">58 Полномочной конференции </w:t>
        </w:r>
        <w:r>
          <w:rPr>
            <w:rFonts w:ascii="Calibri" w:hAnsi="Calibri" w:cs="Calibri"/>
            <w:sz w:val="17"/>
            <w:szCs w:val="17"/>
            <w:lang w:eastAsia="zh-CN"/>
          </w:rPr>
          <w:t>это</w:t>
        </w:r>
        <w:r w:rsidRPr="00990C7E">
          <w:rPr>
            <w:rFonts w:ascii="Calibri" w:hAnsi="Calibri" w:cs="Calibri"/>
            <w:sz w:val="17"/>
            <w:szCs w:val="17"/>
            <w:lang w:eastAsia="zh-CN"/>
          </w:rPr>
          <w:t xml:space="preserve"> шесть основных региональных организаций электросвязи, а именно: Азиатско-Тихоокеанское сообщество электросвязи (АТСЭ), Европейская конференция администраций почт и электросвязи (СЕПТ), Межамериканский комитет по электросвязи (СИТЕЛ), Африканский союз электросвязи (АСЭ), Совет министров электросвязи и информации арабских государств, представленный</w:t>
        </w:r>
        <w:r>
          <w:rPr>
            <w:rFonts w:ascii="Calibri" w:hAnsi="Calibri" w:cs="Calibri"/>
            <w:sz w:val="17"/>
            <w:szCs w:val="17"/>
            <w:lang w:eastAsia="zh-CN"/>
          </w:rPr>
          <w:t xml:space="preserve"> </w:t>
        </w:r>
        <w:r w:rsidRPr="00990C7E">
          <w:rPr>
            <w:rFonts w:ascii="Calibri" w:hAnsi="Calibri" w:cs="Calibri"/>
            <w:sz w:val="17"/>
            <w:szCs w:val="17"/>
            <w:lang w:eastAsia="zh-CN"/>
          </w:rPr>
          <w:t>Генеральным секретариатом Лиги арабских государств (ЛАГ), и Региональное содружество в области связи (РСС)</w:t>
        </w:r>
      </w:ins>
      <w:del w:id="662" w:author="Alexandre VASSILIEV" w:date="2020-04-06T15:21:00Z">
        <w:r w:rsidRPr="00DC27E4" w:rsidDel="009D2BD3">
          <w:rPr>
            <w:rFonts w:ascii="Calibri" w:hAnsi="Calibri" w:cs="Calibri"/>
            <w:sz w:val="17"/>
            <w:szCs w:val="17"/>
            <w:lang w:eastAsia="zh-CN"/>
          </w:rPr>
          <w:delText>А</w:delText>
        </w:r>
        <w:r w:rsidDel="009D2BD3">
          <w:rPr>
            <w:rFonts w:ascii="Calibri" w:hAnsi="Calibri" w:cs="Calibri"/>
            <w:sz w:val="17"/>
            <w:szCs w:val="17"/>
            <w:lang w:eastAsia="zh-CN"/>
          </w:rPr>
          <w:delText>фрика, Северная и Южная Америка, арабские государства, Азиатско-Тихоокеанский регион, Содружество Независимых Государств, Европа</w:delText>
        </w:r>
      </w:del>
    </w:p>
  </w:footnote>
  <w:footnote w:id="6">
    <w:p w14:paraId="6F80EF8B" w14:textId="77777777" w:rsidR="00BC4FE3" w:rsidRPr="0003728A" w:rsidRDefault="00BC4FE3" w:rsidP="00CD19CD">
      <w:pPr>
        <w:overflowPunct/>
        <w:spacing w:before="0"/>
        <w:jc w:val="both"/>
        <w:textAlignment w:val="auto"/>
        <w:rPr>
          <w:sz w:val="28"/>
        </w:rPr>
      </w:pPr>
      <w:r>
        <w:rPr>
          <w:rStyle w:val="FootnoteReference"/>
        </w:rPr>
        <w:footnoteRef/>
      </w:r>
      <w:r w:rsidRPr="004567F1">
        <w:t xml:space="preserve"> </w:t>
      </w:r>
      <w:r w:rsidRPr="0003728A">
        <w:rPr>
          <w:rFonts w:cstheme="minorHAnsi"/>
          <w:sz w:val="20"/>
          <w:szCs w:val="17"/>
          <w:lang w:eastAsia="zh-CN"/>
        </w:rPr>
        <w:t>К последним относятся колледжи, институты, университеты и их соответствующие исследовательские учреждения, заинтересованные в развитии электросвязи/ИКТ.</w:t>
      </w:r>
    </w:p>
  </w:footnote>
  <w:footnote w:id="7">
    <w:p w14:paraId="4072968A" w14:textId="77777777" w:rsidR="00BC4FE3" w:rsidRPr="00FE2866" w:rsidRDefault="00BC4FE3" w:rsidP="007E0145">
      <w:pPr>
        <w:pStyle w:val="FootnoteText"/>
      </w:pPr>
      <w:r w:rsidRPr="004142AD">
        <w:rPr>
          <w:rStyle w:val="FootnoteReference"/>
        </w:rPr>
        <w:t>5</w:t>
      </w:r>
      <w:r w:rsidRPr="00FE2866">
        <w:t xml:space="preserve"> </w:t>
      </w:r>
      <w:r w:rsidRPr="00FE2866">
        <w:tab/>
        <w:t>В данном образце содержится формат составления вклада и информация, которая должна быть представлена. При этом вклад представляется с использованием онлайнового шаблона.</w:t>
      </w:r>
    </w:p>
  </w:footnote>
  <w:footnote w:id="8">
    <w:p w14:paraId="07060D78" w14:textId="77777777" w:rsidR="00BC4FE3" w:rsidRPr="00FE2866" w:rsidRDefault="00BC4FE3" w:rsidP="007E0145">
      <w:pPr>
        <w:pStyle w:val="FootnoteText"/>
      </w:pPr>
      <w:r w:rsidRPr="007D6149">
        <w:rPr>
          <w:rStyle w:val="FootnoteReference"/>
        </w:rPr>
        <w:sym w:font="Symbol" w:char="F02A"/>
      </w:r>
      <w:r w:rsidRPr="00FE2866">
        <w:tab/>
        <w:t>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0F2F" w14:textId="45FFC209" w:rsidR="00BC4FE3" w:rsidRPr="007D0185" w:rsidRDefault="007D0185" w:rsidP="007D0185">
    <w:pPr>
      <w:tabs>
        <w:tab w:val="clear" w:pos="794"/>
        <w:tab w:val="clear" w:pos="1191"/>
        <w:tab w:val="clear" w:pos="1588"/>
        <w:tab w:val="clear" w:pos="1985"/>
        <w:tab w:val="center" w:pos="4820"/>
        <w:tab w:val="right" w:pos="9356"/>
      </w:tabs>
      <w:ind w:right="1"/>
      <w:rPr>
        <w:rStyle w:val="PageNumber"/>
        <w:smallCaps/>
        <w:spacing w:val="24"/>
        <w:lang w:val="es-ES_tradnl"/>
      </w:rPr>
    </w:pPr>
    <w:r w:rsidRPr="00AF7BFF">
      <w:tab/>
    </w:r>
    <w:r w:rsidRPr="00AF7BFF">
      <w:rPr>
        <w:lang w:val="es-ES_tradnl"/>
      </w:rPr>
      <w:t>ITU-D/</w:t>
    </w:r>
    <w:bookmarkStart w:id="2389" w:name="DocRef2"/>
    <w:bookmarkEnd w:id="2389"/>
    <w:r w:rsidRPr="00AF7BFF">
      <w:rPr>
        <w:lang w:val="es-ES_tradnl"/>
      </w:rPr>
      <w:t>IRM21-2/</w:t>
    </w:r>
    <w:bookmarkStart w:id="2390" w:name="DocNo2"/>
    <w:bookmarkEnd w:id="2390"/>
    <w:r>
      <w:rPr>
        <w:lang w:val="es-ES_tradnl"/>
      </w:rPr>
      <w:t>50</w:t>
    </w:r>
    <w:r w:rsidRPr="00AF7BFF">
      <w:rPr>
        <w:lang w:val="es-ES_tradnl"/>
      </w:rPr>
      <w:t>-</w:t>
    </w:r>
    <w:r>
      <w:rPr>
        <w:lang w:val="es-ES_tradnl"/>
      </w:rPr>
      <w:t>R</w:t>
    </w:r>
    <w:r w:rsidRPr="00AF7BFF">
      <w:rPr>
        <w:lang w:val="es-ES_tradnl"/>
      </w:rPr>
      <w:tab/>
      <w:t xml:space="preserve">Page </w:t>
    </w:r>
    <w:r w:rsidRPr="00AF7BFF">
      <w:fldChar w:fldCharType="begin"/>
    </w:r>
    <w:r w:rsidRPr="00AF7BFF">
      <w:rPr>
        <w:lang w:val="es-ES_tradnl"/>
      </w:rPr>
      <w:instrText xml:space="preserve"> PAGE </w:instrText>
    </w:r>
    <w:r w:rsidRPr="00AF7BFF">
      <w:fldChar w:fldCharType="separate"/>
    </w:r>
    <w:r>
      <w:rPr>
        <w:noProof/>
        <w:lang w:val="es-ES_tradnl"/>
      </w:rPr>
      <w:t>40</w:t>
    </w:r>
    <w:r w:rsidRPr="00AF7BF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86F0456"/>
    <w:multiLevelType w:val="hybridMultilevel"/>
    <w:tmpl w:val="D2CC86D8"/>
    <w:lvl w:ilvl="0" w:tplc="11928586">
      <w:start w:val="1"/>
      <w:numFmt w:val="lowerLetter"/>
      <w:lvlText w:val="%1)"/>
      <w:lvlJc w:val="left"/>
      <w:pPr>
        <w:ind w:left="795" w:hanging="795"/>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8D4796"/>
    <w:multiLevelType w:val="hybridMultilevel"/>
    <w:tmpl w:val="273CAD00"/>
    <w:lvl w:ilvl="0" w:tplc="58D45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8429F"/>
    <w:multiLevelType w:val="hybridMultilevel"/>
    <w:tmpl w:val="1A0C989E"/>
    <w:lvl w:ilvl="0" w:tplc="040C0001">
      <w:start w:val="1"/>
      <w:numFmt w:val="bullet"/>
      <w:lvlText w:val=""/>
      <w:lvlJc w:val="left"/>
      <w:pPr>
        <w:ind w:left="1517" w:hanging="360"/>
      </w:pPr>
      <w:rPr>
        <w:rFonts w:ascii="Symbol" w:hAnsi="Symbol" w:hint="default"/>
      </w:rPr>
    </w:lvl>
    <w:lvl w:ilvl="1" w:tplc="040C0003" w:tentative="1">
      <w:start w:val="1"/>
      <w:numFmt w:val="bullet"/>
      <w:lvlText w:val="o"/>
      <w:lvlJc w:val="left"/>
      <w:pPr>
        <w:ind w:left="2237" w:hanging="360"/>
      </w:pPr>
      <w:rPr>
        <w:rFonts w:ascii="Courier New" w:hAnsi="Courier New" w:hint="default"/>
      </w:rPr>
    </w:lvl>
    <w:lvl w:ilvl="2" w:tplc="040C0005" w:tentative="1">
      <w:start w:val="1"/>
      <w:numFmt w:val="bullet"/>
      <w:lvlText w:val=""/>
      <w:lvlJc w:val="left"/>
      <w:pPr>
        <w:ind w:left="2957" w:hanging="360"/>
      </w:pPr>
      <w:rPr>
        <w:rFonts w:ascii="Wingdings" w:hAnsi="Wingdings" w:hint="default"/>
      </w:rPr>
    </w:lvl>
    <w:lvl w:ilvl="3" w:tplc="040C0001" w:tentative="1">
      <w:start w:val="1"/>
      <w:numFmt w:val="bullet"/>
      <w:lvlText w:val=""/>
      <w:lvlJc w:val="left"/>
      <w:pPr>
        <w:ind w:left="3677" w:hanging="360"/>
      </w:pPr>
      <w:rPr>
        <w:rFonts w:ascii="Symbol" w:hAnsi="Symbol" w:hint="default"/>
      </w:rPr>
    </w:lvl>
    <w:lvl w:ilvl="4" w:tplc="040C0003" w:tentative="1">
      <w:start w:val="1"/>
      <w:numFmt w:val="bullet"/>
      <w:lvlText w:val="o"/>
      <w:lvlJc w:val="left"/>
      <w:pPr>
        <w:ind w:left="4397" w:hanging="360"/>
      </w:pPr>
      <w:rPr>
        <w:rFonts w:ascii="Courier New" w:hAnsi="Courier New" w:hint="default"/>
      </w:rPr>
    </w:lvl>
    <w:lvl w:ilvl="5" w:tplc="040C0005" w:tentative="1">
      <w:start w:val="1"/>
      <w:numFmt w:val="bullet"/>
      <w:lvlText w:val=""/>
      <w:lvlJc w:val="left"/>
      <w:pPr>
        <w:ind w:left="5117" w:hanging="360"/>
      </w:pPr>
      <w:rPr>
        <w:rFonts w:ascii="Wingdings" w:hAnsi="Wingdings" w:hint="default"/>
      </w:rPr>
    </w:lvl>
    <w:lvl w:ilvl="6" w:tplc="040C0001" w:tentative="1">
      <w:start w:val="1"/>
      <w:numFmt w:val="bullet"/>
      <w:lvlText w:val=""/>
      <w:lvlJc w:val="left"/>
      <w:pPr>
        <w:ind w:left="5837" w:hanging="360"/>
      </w:pPr>
      <w:rPr>
        <w:rFonts w:ascii="Symbol" w:hAnsi="Symbol" w:hint="default"/>
      </w:rPr>
    </w:lvl>
    <w:lvl w:ilvl="7" w:tplc="040C0003" w:tentative="1">
      <w:start w:val="1"/>
      <w:numFmt w:val="bullet"/>
      <w:lvlText w:val="o"/>
      <w:lvlJc w:val="left"/>
      <w:pPr>
        <w:ind w:left="6557" w:hanging="360"/>
      </w:pPr>
      <w:rPr>
        <w:rFonts w:ascii="Courier New" w:hAnsi="Courier New" w:hint="default"/>
      </w:rPr>
    </w:lvl>
    <w:lvl w:ilvl="8" w:tplc="040C0005" w:tentative="1">
      <w:start w:val="1"/>
      <w:numFmt w:val="bullet"/>
      <w:lvlText w:val=""/>
      <w:lvlJc w:val="left"/>
      <w:pPr>
        <w:ind w:left="7277" w:hanging="360"/>
      </w:pPr>
      <w:rPr>
        <w:rFonts w:ascii="Wingdings" w:hAnsi="Wingdings" w:hint="default"/>
      </w:rPr>
    </w:lvl>
  </w:abstractNum>
  <w:abstractNum w:abstractNumId="6" w15:restartNumberingAfterBreak="0">
    <w:nsid w:val="494340F1"/>
    <w:multiLevelType w:val="hybridMultilevel"/>
    <w:tmpl w:val="4EFA2602"/>
    <w:lvl w:ilvl="0" w:tplc="2326C61C">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E30D9A"/>
    <w:multiLevelType w:val="hybridMultilevel"/>
    <w:tmpl w:val="64F80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9" w15:restartNumberingAfterBreak="0">
    <w:nsid w:val="64E459AC"/>
    <w:multiLevelType w:val="hybridMultilevel"/>
    <w:tmpl w:val="AAF0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0"/>
  </w:num>
  <w:num w:numId="6">
    <w:abstractNumId w:val="2"/>
  </w:num>
  <w:num w:numId="7">
    <w:abstractNumId w:val="8"/>
  </w:num>
  <w:num w:numId="8">
    <w:abstractNumId w:val="6"/>
  </w:num>
  <w:num w:numId="9">
    <w:abstractNumId w:val="5"/>
  </w:num>
  <w:num w:numId="10">
    <w:abstractNumId w:val="9"/>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andre VASSILIEV">
    <w15:presenceInfo w15:providerId="None" w15:userId="Alexandre VASSILIEV"/>
  </w15:person>
  <w15:person w15:author="Plossky Arseny">
    <w15:presenceInfo w15:providerId="Windows Live" w15:userId="916ac329361c9586"/>
  </w15:person>
  <w15:person w15:author="Arseny Plossky">
    <w15:presenceInfo w15:providerId="AD" w15:userId="S::rus_ap3@apeconline.org::1547fbbb-b5d9-413c-a398-ee595cb0de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fr-FR"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AAE"/>
    <w:rsid w:val="00002716"/>
    <w:rsid w:val="00005791"/>
    <w:rsid w:val="0001474C"/>
    <w:rsid w:val="00015680"/>
    <w:rsid w:val="0002058D"/>
    <w:rsid w:val="00024A0C"/>
    <w:rsid w:val="0002520B"/>
    <w:rsid w:val="0003728A"/>
    <w:rsid w:val="00037A9E"/>
    <w:rsid w:val="00037F91"/>
    <w:rsid w:val="000539F1"/>
    <w:rsid w:val="00055A2A"/>
    <w:rsid w:val="000615C1"/>
    <w:rsid w:val="00065DBD"/>
    <w:rsid w:val="000705BA"/>
    <w:rsid w:val="00075C2C"/>
    <w:rsid w:val="0009225C"/>
    <w:rsid w:val="000A17C4"/>
    <w:rsid w:val="000A30F4"/>
    <w:rsid w:val="000A4B2A"/>
    <w:rsid w:val="000A6669"/>
    <w:rsid w:val="000B2352"/>
    <w:rsid w:val="000C7B84"/>
    <w:rsid w:val="000D10DB"/>
    <w:rsid w:val="000D261B"/>
    <w:rsid w:val="000D2B30"/>
    <w:rsid w:val="000D4D02"/>
    <w:rsid w:val="000D58A3"/>
    <w:rsid w:val="000D720B"/>
    <w:rsid w:val="000E3ED4"/>
    <w:rsid w:val="000E4B43"/>
    <w:rsid w:val="000E7B4C"/>
    <w:rsid w:val="000F6644"/>
    <w:rsid w:val="000F7109"/>
    <w:rsid w:val="00100833"/>
    <w:rsid w:val="00113EE8"/>
    <w:rsid w:val="0011455A"/>
    <w:rsid w:val="00114A65"/>
    <w:rsid w:val="00123AFC"/>
    <w:rsid w:val="00126FBC"/>
    <w:rsid w:val="0013660C"/>
    <w:rsid w:val="00141699"/>
    <w:rsid w:val="00146874"/>
    <w:rsid w:val="00147000"/>
    <w:rsid w:val="001534D9"/>
    <w:rsid w:val="001551EA"/>
    <w:rsid w:val="001555F3"/>
    <w:rsid w:val="00163091"/>
    <w:rsid w:val="001645CB"/>
    <w:rsid w:val="00166305"/>
    <w:rsid w:val="001703C6"/>
    <w:rsid w:val="001712C8"/>
    <w:rsid w:val="00173781"/>
    <w:rsid w:val="00175CAE"/>
    <w:rsid w:val="001828DB"/>
    <w:rsid w:val="00182B6F"/>
    <w:rsid w:val="001850FE"/>
    <w:rsid w:val="00185135"/>
    <w:rsid w:val="0019037C"/>
    <w:rsid w:val="001905A9"/>
    <w:rsid w:val="00191273"/>
    <w:rsid w:val="00192012"/>
    <w:rsid w:val="001942A7"/>
    <w:rsid w:val="0019587B"/>
    <w:rsid w:val="001A163D"/>
    <w:rsid w:val="001A441E"/>
    <w:rsid w:val="001B357F"/>
    <w:rsid w:val="001B4DB5"/>
    <w:rsid w:val="001C028E"/>
    <w:rsid w:val="001C3702"/>
    <w:rsid w:val="001C4656"/>
    <w:rsid w:val="001D6DD0"/>
    <w:rsid w:val="001E3861"/>
    <w:rsid w:val="001F1B3F"/>
    <w:rsid w:val="001F23E6"/>
    <w:rsid w:val="001F4238"/>
    <w:rsid w:val="00200A38"/>
    <w:rsid w:val="00200A46"/>
    <w:rsid w:val="0020335B"/>
    <w:rsid w:val="00211B6F"/>
    <w:rsid w:val="00214549"/>
    <w:rsid w:val="00217CC3"/>
    <w:rsid w:val="00217CC4"/>
    <w:rsid w:val="00220AB6"/>
    <w:rsid w:val="0022120F"/>
    <w:rsid w:val="0022754A"/>
    <w:rsid w:val="002353A3"/>
    <w:rsid w:val="00236560"/>
    <w:rsid w:val="0023662E"/>
    <w:rsid w:val="0024443C"/>
    <w:rsid w:val="00245D0F"/>
    <w:rsid w:val="002479EB"/>
    <w:rsid w:val="00247D93"/>
    <w:rsid w:val="002510D2"/>
    <w:rsid w:val="002548C3"/>
    <w:rsid w:val="00257ACD"/>
    <w:rsid w:val="00262908"/>
    <w:rsid w:val="002650F4"/>
    <w:rsid w:val="0026731A"/>
    <w:rsid w:val="002715FD"/>
    <w:rsid w:val="002724FB"/>
    <w:rsid w:val="00273030"/>
    <w:rsid w:val="002806FD"/>
    <w:rsid w:val="00285B33"/>
    <w:rsid w:val="00295095"/>
    <w:rsid w:val="002A1772"/>
    <w:rsid w:val="002A60B5"/>
    <w:rsid w:val="002B4C2E"/>
    <w:rsid w:val="002C08BF"/>
    <w:rsid w:val="002C1EC7"/>
    <w:rsid w:val="002C2960"/>
    <w:rsid w:val="002C7EA3"/>
    <w:rsid w:val="002D0590"/>
    <w:rsid w:val="002D20AE"/>
    <w:rsid w:val="002D58D6"/>
    <w:rsid w:val="002D6C61"/>
    <w:rsid w:val="002E2104"/>
    <w:rsid w:val="002E4DA2"/>
    <w:rsid w:val="002E5E41"/>
    <w:rsid w:val="002E6963"/>
    <w:rsid w:val="002F05D8"/>
    <w:rsid w:val="002F2DE0"/>
    <w:rsid w:val="002F512A"/>
    <w:rsid w:val="002F5E25"/>
    <w:rsid w:val="00307C5D"/>
    <w:rsid w:val="00310FDF"/>
    <w:rsid w:val="0031170D"/>
    <w:rsid w:val="003125C3"/>
    <w:rsid w:val="00312AE6"/>
    <w:rsid w:val="00317D1A"/>
    <w:rsid w:val="003211FF"/>
    <w:rsid w:val="00321FC0"/>
    <w:rsid w:val="00324DAF"/>
    <w:rsid w:val="00327247"/>
    <w:rsid w:val="00327814"/>
    <w:rsid w:val="00327A9D"/>
    <w:rsid w:val="00330103"/>
    <w:rsid w:val="0033130E"/>
    <w:rsid w:val="0033315A"/>
    <w:rsid w:val="00350F02"/>
    <w:rsid w:val="00360B73"/>
    <w:rsid w:val="0038365A"/>
    <w:rsid w:val="003840E5"/>
    <w:rsid w:val="00386A89"/>
    <w:rsid w:val="0039648E"/>
    <w:rsid w:val="003A08FD"/>
    <w:rsid w:val="003A5A83"/>
    <w:rsid w:val="003A5AFE"/>
    <w:rsid w:val="003A5D5F"/>
    <w:rsid w:val="003A7FFE"/>
    <w:rsid w:val="003B0A63"/>
    <w:rsid w:val="003B392B"/>
    <w:rsid w:val="003B50E1"/>
    <w:rsid w:val="003B7598"/>
    <w:rsid w:val="003C1746"/>
    <w:rsid w:val="003C58BF"/>
    <w:rsid w:val="003C65C7"/>
    <w:rsid w:val="003D451D"/>
    <w:rsid w:val="003F2DD8"/>
    <w:rsid w:val="003F50B2"/>
    <w:rsid w:val="003F6BC1"/>
    <w:rsid w:val="00401BFF"/>
    <w:rsid w:val="00402736"/>
    <w:rsid w:val="00406878"/>
    <w:rsid w:val="004118DD"/>
    <w:rsid w:val="004122C5"/>
    <w:rsid w:val="004124E2"/>
    <w:rsid w:val="00413B78"/>
    <w:rsid w:val="00416DDE"/>
    <w:rsid w:val="004173F5"/>
    <w:rsid w:val="00417DB0"/>
    <w:rsid w:val="00421CC6"/>
    <w:rsid w:val="0042246B"/>
    <w:rsid w:val="00426AB2"/>
    <w:rsid w:val="0044411E"/>
    <w:rsid w:val="00444240"/>
    <w:rsid w:val="00444C39"/>
    <w:rsid w:val="00452F9B"/>
    <w:rsid w:val="00453435"/>
    <w:rsid w:val="0046635F"/>
    <w:rsid w:val="00466398"/>
    <w:rsid w:val="004678EB"/>
    <w:rsid w:val="00481A69"/>
    <w:rsid w:val="0049128B"/>
    <w:rsid w:val="004920B1"/>
    <w:rsid w:val="00493B49"/>
    <w:rsid w:val="00493C79"/>
    <w:rsid w:val="00495501"/>
    <w:rsid w:val="004A070A"/>
    <w:rsid w:val="004A3208"/>
    <w:rsid w:val="004A320E"/>
    <w:rsid w:val="004A4E9C"/>
    <w:rsid w:val="004B1A3C"/>
    <w:rsid w:val="004B37E8"/>
    <w:rsid w:val="004B7CD3"/>
    <w:rsid w:val="004C069D"/>
    <w:rsid w:val="004C4ED3"/>
    <w:rsid w:val="004C59C1"/>
    <w:rsid w:val="004C5C6B"/>
    <w:rsid w:val="004D2CC3"/>
    <w:rsid w:val="004D35CB"/>
    <w:rsid w:val="004E20E5"/>
    <w:rsid w:val="004E5BB7"/>
    <w:rsid w:val="004E64EA"/>
    <w:rsid w:val="004E7828"/>
    <w:rsid w:val="004F2265"/>
    <w:rsid w:val="004F24B2"/>
    <w:rsid w:val="004F4570"/>
    <w:rsid w:val="004F46AA"/>
    <w:rsid w:val="004F6A70"/>
    <w:rsid w:val="004F7DE0"/>
    <w:rsid w:val="00502ABF"/>
    <w:rsid w:val="00503926"/>
    <w:rsid w:val="00504DB0"/>
    <w:rsid w:val="00506724"/>
    <w:rsid w:val="00522D87"/>
    <w:rsid w:val="00523942"/>
    <w:rsid w:val="00533A1C"/>
    <w:rsid w:val="00535BE5"/>
    <w:rsid w:val="00543135"/>
    <w:rsid w:val="00543288"/>
    <w:rsid w:val="0054420E"/>
    <w:rsid w:val="00544D1B"/>
    <w:rsid w:val="00545C47"/>
    <w:rsid w:val="00545DC0"/>
    <w:rsid w:val="00545F6C"/>
    <w:rsid w:val="00554989"/>
    <w:rsid w:val="0055720C"/>
    <w:rsid w:val="005620F8"/>
    <w:rsid w:val="0056423B"/>
    <w:rsid w:val="0056487A"/>
    <w:rsid w:val="00565034"/>
    <w:rsid w:val="005659E0"/>
    <w:rsid w:val="00573424"/>
    <w:rsid w:val="0057402F"/>
    <w:rsid w:val="00577117"/>
    <w:rsid w:val="00577A2F"/>
    <w:rsid w:val="005812EB"/>
    <w:rsid w:val="005849D6"/>
    <w:rsid w:val="00585367"/>
    <w:rsid w:val="00586F23"/>
    <w:rsid w:val="00590C81"/>
    <w:rsid w:val="00592518"/>
    <w:rsid w:val="00592E87"/>
    <w:rsid w:val="0059383A"/>
    <w:rsid w:val="00593A8D"/>
    <w:rsid w:val="00594C4D"/>
    <w:rsid w:val="005A33B0"/>
    <w:rsid w:val="005A5C88"/>
    <w:rsid w:val="005B1B39"/>
    <w:rsid w:val="005B1EF1"/>
    <w:rsid w:val="005B5840"/>
    <w:rsid w:val="005C2DC2"/>
    <w:rsid w:val="005C304A"/>
    <w:rsid w:val="005C7DF6"/>
    <w:rsid w:val="005D57C8"/>
    <w:rsid w:val="005D7761"/>
    <w:rsid w:val="005E0278"/>
    <w:rsid w:val="005E3CA0"/>
    <w:rsid w:val="005E3E31"/>
    <w:rsid w:val="005E44B1"/>
    <w:rsid w:val="005E4F29"/>
    <w:rsid w:val="005E67B0"/>
    <w:rsid w:val="005E7047"/>
    <w:rsid w:val="005E777F"/>
    <w:rsid w:val="005F1CA7"/>
    <w:rsid w:val="005F43DD"/>
    <w:rsid w:val="005F4C9A"/>
    <w:rsid w:val="005F51A9"/>
    <w:rsid w:val="005F7416"/>
    <w:rsid w:val="00600C11"/>
    <w:rsid w:val="006023F5"/>
    <w:rsid w:val="00606B89"/>
    <w:rsid w:val="00606C98"/>
    <w:rsid w:val="00612DC4"/>
    <w:rsid w:val="0062001F"/>
    <w:rsid w:val="00621A86"/>
    <w:rsid w:val="00625FB8"/>
    <w:rsid w:val="006261BD"/>
    <w:rsid w:val="00636284"/>
    <w:rsid w:val="00636410"/>
    <w:rsid w:val="00647155"/>
    <w:rsid w:val="0064734E"/>
    <w:rsid w:val="00647653"/>
    <w:rsid w:val="00650137"/>
    <w:rsid w:val="006509D7"/>
    <w:rsid w:val="00651E43"/>
    <w:rsid w:val="0065521B"/>
    <w:rsid w:val="00660D8B"/>
    <w:rsid w:val="00662CCA"/>
    <w:rsid w:val="00662F34"/>
    <w:rsid w:val="00667DDC"/>
    <w:rsid w:val="00671EF6"/>
    <w:rsid w:val="0067205B"/>
    <w:rsid w:val="006742FC"/>
    <w:rsid w:val="006748F8"/>
    <w:rsid w:val="00674BF5"/>
    <w:rsid w:val="00680489"/>
    <w:rsid w:val="00680F93"/>
    <w:rsid w:val="00692B5B"/>
    <w:rsid w:val="00695B44"/>
    <w:rsid w:val="006A7710"/>
    <w:rsid w:val="006A7A61"/>
    <w:rsid w:val="006B2FFB"/>
    <w:rsid w:val="006C10A2"/>
    <w:rsid w:val="006C1F18"/>
    <w:rsid w:val="006C6A3B"/>
    <w:rsid w:val="006D035E"/>
    <w:rsid w:val="006D40D5"/>
    <w:rsid w:val="006D55D9"/>
    <w:rsid w:val="006E1287"/>
    <w:rsid w:val="006E6AFF"/>
    <w:rsid w:val="006E6DC9"/>
    <w:rsid w:val="006E7C72"/>
    <w:rsid w:val="006F009A"/>
    <w:rsid w:val="006F08F3"/>
    <w:rsid w:val="006F3D93"/>
    <w:rsid w:val="007019B1"/>
    <w:rsid w:val="00703E66"/>
    <w:rsid w:val="007067A8"/>
    <w:rsid w:val="0071270E"/>
    <w:rsid w:val="00717FED"/>
    <w:rsid w:val="00721657"/>
    <w:rsid w:val="00727B1A"/>
    <w:rsid w:val="00733FAE"/>
    <w:rsid w:val="00740381"/>
    <w:rsid w:val="0074537B"/>
    <w:rsid w:val="00752258"/>
    <w:rsid w:val="00761535"/>
    <w:rsid w:val="00762880"/>
    <w:rsid w:val="00764821"/>
    <w:rsid w:val="00770D06"/>
    <w:rsid w:val="007718D1"/>
    <w:rsid w:val="00772290"/>
    <w:rsid w:val="0077334D"/>
    <w:rsid w:val="00777265"/>
    <w:rsid w:val="007805E7"/>
    <w:rsid w:val="0078222A"/>
    <w:rsid w:val="00782B61"/>
    <w:rsid w:val="00783AAE"/>
    <w:rsid w:val="00787D48"/>
    <w:rsid w:val="007A4E50"/>
    <w:rsid w:val="007A7086"/>
    <w:rsid w:val="007A7A87"/>
    <w:rsid w:val="007B084B"/>
    <w:rsid w:val="007B18A7"/>
    <w:rsid w:val="007B250E"/>
    <w:rsid w:val="007C27FC"/>
    <w:rsid w:val="007C51FF"/>
    <w:rsid w:val="007C6ECE"/>
    <w:rsid w:val="007C7F01"/>
    <w:rsid w:val="007D0185"/>
    <w:rsid w:val="007D50E4"/>
    <w:rsid w:val="007E0145"/>
    <w:rsid w:val="007F274F"/>
    <w:rsid w:val="0080269E"/>
    <w:rsid w:val="008028CE"/>
    <w:rsid w:val="0080332E"/>
    <w:rsid w:val="008043D8"/>
    <w:rsid w:val="00811DF2"/>
    <w:rsid w:val="008141E0"/>
    <w:rsid w:val="00814B62"/>
    <w:rsid w:val="00816EE1"/>
    <w:rsid w:val="00816F88"/>
    <w:rsid w:val="00820278"/>
    <w:rsid w:val="00820FB6"/>
    <w:rsid w:val="00822323"/>
    <w:rsid w:val="00823118"/>
    <w:rsid w:val="008273FE"/>
    <w:rsid w:val="00833024"/>
    <w:rsid w:val="0084026A"/>
    <w:rsid w:val="00844A56"/>
    <w:rsid w:val="00852081"/>
    <w:rsid w:val="00853AA6"/>
    <w:rsid w:val="00856B4E"/>
    <w:rsid w:val="0085743E"/>
    <w:rsid w:val="008609F0"/>
    <w:rsid w:val="00862FFB"/>
    <w:rsid w:val="00863285"/>
    <w:rsid w:val="008717AC"/>
    <w:rsid w:val="00874DFD"/>
    <w:rsid w:val="00877906"/>
    <w:rsid w:val="00880469"/>
    <w:rsid w:val="00883086"/>
    <w:rsid w:val="008840A7"/>
    <w:rsid w:val="00885F61"/>
    <w:rsid w:val="008879FD"/>
    <w:rsid w:val="0089371A"/>
    <w:rsid w:val="00894C37"/>
    <w:rsid w:val="00896514"/>
    <w:rsid w:val="00896E12"/>
    <w:rsid w:val="008A00EA"/>
    <w:rsid w:val="008A3F93"/>
    <w:rsid w:val="008A6236"/>
    <w:rsid w:val="008A6E1C"/>
    <w:rsid w:val="008A72FD"/>
    <w:rsid w:val="008B0A36"/>
    <w:rsid w:val="008B2EDF"/>
    <w:rsid w:val="008B37C7"/>
    <w:rsid w:val="008B54CB"/>
    <w:rsid w:val="008B5A3D"/>
    <w:rsid w:val="008C2B02"/>
    <w:rsid w:val="008C4010"/>
    <w:rsid w:val="008C4FDF"/>
    <w:rsid w:val="008C53C3"/>
    <w:rsid w:val="008C572F"/>
    <w:rsid w:val="008C6B1F"/>
    <w:rsid w:val="008D5E4F"/>
    <w:rsid w:val="008D7CC7"/>
    <w:rsid w:val="008E5C2A"/>
    <w:rsid w:val="008E7E74"/>
    <w:rsid w:val="008E7EFF"/>
    <w:rsid w:val="008F14F5"/>
    <w:rsid w:val="008F50E0"/>
    <w:rsid w:val="008F71C1"/>
    <w:rsid w:val="008F75ED"/>
    <w:rsid w:val="0090216E"/>
    <w:rsid w:val="00902D41"/>
    <w:rsid w:val="00904ABC"/>
    <w:rsid w:val="00914004"/>
    <w:rsid w:val="00914295"/>
    <w:rsid w:val="00922EC1"/>
    <w:rsid w:val="00923BD3"/>
    <w:rsid w:val="00926870"/>
    <w:rsid w:val="009301F1"/>
    <w:rsid w:val="009352D1"/>
    <w:rsid w:val="009359B8"/>
    <w:rsid w:val="0094289F"/>
    <w:rsid w:val="009431F8"/>
    <w:rsid w:val="00947A35"/>
    <w:rsid w:val="009657D2"/>
    <w:rsid w:val="00966CB5"/>
    <w:rsid w:val="00966EF8"/>
    <w:rsid w:val="00967339"/>
    <w:rsid w:val="00972A87"/>
    <w:rsid w:val="00975786"/>
    <w:rsid w:val="00976EB8"/>
    <w:rsid w:val="00981CB7"/>
    <w:rsid w:val="00983E1F"/>
    <w:rsid w:val="00991F56"/>
    <w:rsid w:val="00993F46"/>
    <w:rsid w:val="00997358"/>
    <w:rsid w:val="009A452B"/>
    <w:rsid w:val="009A6CF1"/>
    <w:rsid w:val="009A7134"/>
    <w:rsid w:val="009B050C"/>
    <w:rsid w:val="009B087F"/>
    <w:rsid w:val="009B08FE"/>
    <w:rsid w:val="009B0BBD"/>
    <w:rsid w:val="009B1786"/>
    <w:rsid w:val="009C110B"/>
    <w:rsid w:val="009C3868"/>
    <w:rsid w:val="009C5441"/>
    <w:rsid w:val="009D119F"/>
    <w:rsid w:val="009F2E6B"/>
    <w:rsid w:val="009F3940"/>
    <w:rsid w:val="009F3EB2"/>
    <w:rsid w:val="009F6EB1"/>
    <w:rsid w:val="00A03C5B"/>
    <w:rsid w:val="00A105AF"/>
    <w:rsid w:val="00A20267"/>
    <w:rsid w:val="00A3158C"/>
    <w:rsid w:val="00A33DBC"/>
    <w:rsid w:val="00A33E32"/>
    <w:rsid w:val="00A34023"/>
    <w:rsid w:val="00A37708"/>
    <w:rsid w:val="00A45D6E"/>
    <w:rsid w:val="00A536C1"/>
    <w:rsid w:val="00A53E7C"/>
    <w:rsid w:val="00A55251"/>
    <w:rsid w:val="00A60087"/>
    <w:rsid w:val="00A61E92"/>
    <w:rsid w:val="00A705E8"/>
    <w:rsid w:val="00A83D3F"/>
    <w:rsid w:val="00A9392C"/>
    <w:rsid w:val="00A94376"/>
    <w:rsid w:val="00A9462B"/>
    <w:rsid w:val="00A96BD1"/>
    <w:rsid w:val="00A97D59"/>
    <w:rsid w:val="00AA193B"/>
    <w:rsid w:val="00AA2A16"/>
    <w:rsid w:val="00AA3E09"/>
    <w:rsid w:val="00AA4BEF"/>
    <w:rsid w:val="00AA7343"/>
    <w:rsid w:val="00AA7D49"/>
    <w:rsid w:val="00AB4962"/>
    <w:rsid w:val="00AB740F"/>
    <w:rsid w:val="00AC2683"/>
    <w:rsid w:val="00AC7221"/>
    <w:rsid w:val="00AD0A21"/>
    <w:rsid w:val="00AE5961"/>
    <w:rsid w:val="00AF0107"/>
    <w:rsid w:val="00AF4971"/>
    <w:rsid w:val="00AF61DB"/>
    <w:rsid w:val="00B0030E"/>
    <w:rsid w:val="00B01046"/>
    <w:rsid w:val="00B02B6F"/>
    <w:rsid w:val="00B02EB6"/>
    <w:rsid w:val="00B06754"/>
    <w:rsid w:val="00B121F3"/>
    <w:rsid w:val="00B15004"/>
    <w:rsid w:val="00B226AB"/>
    <w:rsid w:val="00B310F9"/>
    <w:rsid w:val="00B34E59"/>
    <w:rsid w:val="00B37866"/>
    <w:rsid w:val="00B40858"/>
    <w:rsid w:val="00B412FB"/>
    <w:rsid w:val="00B44B29"/>
    <w:rsid w:val="00B44C87"/>
    <w:rsid w:val="00B4576B"/>
    <w:rsid w:val="00B46350"/>
    <w:rsid w:val="00B61004"/>
    <w:rsid w:val="00B62DB4"/>
    <w:rsid w:val="00B732FC"/>
    <w:rsid w:val="00B83D5E"/>
    <w:rsid w:val="00B8410F"/>
    <w:rsid w:val="00B8460A"/>
    <w:rsid w:val="00B85B39"/>
    <w:rsid w:val="00B8650D"/>
    <w:rsid w:val="00B879B4"/>
    <w:rsid w:val="00B90F07"/>
    <w:rsid w:val="00B93E0C"/>
    <w:rsid w:val="00B958C9"/>
    <w:rsid w:val="00B97BB9"/>
    <w:rsid w:val="00BA0009"/>
    <w:rsid w:val="00BA4D75"/>
    <w:rsid w:val="00BB1863"/>
    <w:rsid w:val="00BB25EE"/>
    <w:rsid w:val="00BB363A"/>
    <w:rsid w:val="00BC10A0"/>
    <w:rsid w:val="00BC4FE3"/>
    <w:rsid w:val="00BC7BA2"/>
    <w:rsid w:val="00BD1214"/>
    <w:rsid w:val="00BD426B"/>
    <w:rsid w:val="00BD79F0"/>
    <w:rsid w:val="00BE2B4D"/>
    <w:rsid w:val="00BF18E1"/>
    <w:rsid w:val="00BF2DE3"/>
    <w:rsid w:val="00BF3588"/>
    <w:rsid w:val="00C00460"/>
    <w:rsid w:val="00C015F8"/>
    <w:rsid w:val="00C07E26"/>
    <w:rsid w:val="00C1011C"/>
    <w:rsid w:val="00C121C4"/>
    <w:rsid w:val="00C137D4"/>
    <w:rsid w:val="00C13A1A"/>
    <w:rsid w:val="00C177C5"/>
    <w:rsid w:val="00C30EAD"/>
    <w:rsid w:val="00C36D53"/>
    <w:rsid w:val="00C4038C"/>
    <w:rsid w:val="00C42BA2"/>
    <w:rsid w:val="00C438D4"/>
    <w:rsid w:val="00C44066"/>
    <w:rsid w:val="00C44E13"/>
    <w:rsid w:val="00C54085"/>
    <w:rsid w:val="00C54A62"/>
    <w:rsid w:val="00C60A41"/>
    <w:rsid w:val="00C62DE8"/>
    <w:rsid w:val="00C62DFB"/>
    <w:rsid w:val="00C66F4D"/>
    <w:rsid w:val="00C77186"/>
    <w:rsid w:val="00C80CE7"/>
    <w:rsid w:val="00C86600"/>
    <w:rsid w:val="00C87BCA"/>
    <w:rsid w:val="00C94506"/>
    <w:rsid w:val="00C954BC"/>
    <w:rsid w:val="00CA1F0B"/>
    <w:rsid w:val="00CA7812"/>
    <w:rsid w:val="00CB110F"/>
    <w:rsid w:val="00CB2A2E"/>
    <w:rsid w:val="00CB338A"/>
    <w:rsid w:val="00CB5267"/>
    <w:rsid w:val="00CB79C5"/>
    <w:rsid w:val="00CC020A"/>
    <w:rsid w:val="00CC0361"/>
    <w:rsid w:val="00CC2690"/>
    <w:rsid w:val="00CC411F"/>
    <w:rsid w:val="00CC4B75"/>
    <w:rsid w:val="00CC732E"/>
    <w:rsid w:val="00CD0729"/>
    <w:rsid w:val="00CD18A5"/>
    <w:rsid w:val="00CD19CD"/>
    <w:rsid w:val="00CD35DC"/>
    <w:rsid w:val="00CD6EEF"/>
    <w:rsid w:val="00CD7207"/>
    <w:rsid w:val="00CE0DBE"/>
    <w:rsid w:val="00CE392F"/>
    <w:rsid w:val="00CE5A24"/>
    <w:rsid w:val="00CE5E4D"/>
    <w:rsid w:val="00CF02C4"/>
    <w:rsid w:val="00CF167F"/>
    <w:rsid w:val="00CF72E5"/>
    <w:rsid w:val="00D01F54"/>
    <w:rsid w:val="00D04CFD"/>
    <w:rsid w:val="00D10FC7"/>
    <w:rsid w:val="00D135B5"/>
    <w:rsid w:val="00D20E99"/>
    <w:rsid w:val="00D2102C"/>
    <w:rsid w:val="00D21C83"/>
    <w:rsid w:val="00D35BDD"/>
    <w:rsid w:val="00D35F07"/>
    <w:rsid w:val="00D55FA1"/>
    <w:rsid w:val="00D56DF8"/>
    <w:rsid w:val="00D60859"/>
    <w:rsid w:val="00D63006"/>
    <w:rsid w:val="00D63037"/>
    <w:rsid w:val="00D67B4E"/>
    <w:rsid w:val="00D72301"/>
    <w:rsid w:val="00D72DC8"/>
    <w:rsid w:val="00D8231D"/>
    <w:rsid w:val="00D84A12"/>
    <w:rsid w:val="00D87ABE"/>
    <w:rsid w:val="00D91B97"/>
    <w:rsid w:val="00D92972"/>
    <w:rsid w:val="00D93ACC"/>
    <w:rsid w:val="00D93C08"/>
    <w:rsid w:val="00D95DAC"/>
    <w:rsid w:val="00D97718"/>
    <w:rsid w:val="00D9799E"/>
    <w:rsid w:val="00DA126A"/>
    <w:rsid w:val="00DA51CC"/>
    <w:rsid w:val="00DA5D18"/>
    <w:rsid w:val="00DB1171"/>
    <w:rsid w:val="00DB1519"/>
    <w:rsid w:val="00DB2840"/>
    <w:rsid w:val="00DB2F16"/>
    <w:rsid w:val="00DB30BC"/>
    <w:rsid w:val="00DB6F4F"/>
    <w:rsid w:val="00DD66B4"/>
    <w:rsid w:val="00DE1972"/>
    <w:rsid w:val="00DE27AB"/>
    <w:rsid w:val="00DE29AE"/>
    <w:rsid w:val="00DF180F"/>
    <w:rsid w:val="00DF2AB3"/>
    <w:rsid w:val="00DF6400"/>
    <w:rsid w:val="00DF7250"/>
    <w:rsid w:val="00DF78E9"/>
    <w:rsid w:val="00E00CAA"/>
    <w:rsid w:val="00E0237D"/>
    <w:rsid w:val="00E03EBF"/>
    <w:rsid w:val="00E05209"/>
    <w:rsid w:val="00E05644"/>
    <w:rsid w:val="00E07EA8"/>
    <w:rsid w:val="00E2258E"/>
    <w:rsid w:val="00E259A9"/>
    <w:rsid w:val="00E260C2"/>
    <w:rsid w:val="00E32596"/>
    <w:rsid w:val="00E32D06"/>
    <w:rsid w:val="00E33945"/>
    <w:rsid w:val="00E3410E"/>
    <w:rsid w:val="00E368F7"/>
    <w:rsid w:val="00E36EB8"/>
    <w:rsid w:val="00E37FB8"/>
    <w:rsid w:val="00E40B07"/>
    <w:rsid w:val="00E42326"/>
    <w:rsid w:val="00E43544"/>
    <w:rsid w:val="00E43EF1"/>
    <w:rsid w:val="00E44D89"/>
    <w:rsid w:val="00E477EA"/>
    <w:rsid w:val="00E56A95"/>
    <w:rsid w:val="00E621A0"/>
    <w:rsid w:val="00E63B14"/>
    <w:rsid w:val="00E64B87"/>
    <w:rsid w:val="00E72070"/>
    <w:rsid w:val="00E72D34"/>
    <w:rsid w:val="00E74FAF"/>
    <w:rsid w:val="00E773E7"/>
    <w:rsid w:val="00E77409"/>
    <w:rsid w:val="00E81478"/>
    <w:rsid w:val="00E83810"/>
    <w:rsid w:val="00E85B50"/>
    <w:rsid w:val="00E86933"/>
    <w:rsid w:val="00E97298"/>
    <w:rsid w:val="00E97753"/>
    <w:rsid w:val="00E97E58"/>
    <w:rsid w:val="00EA2BC2"/>
    <w:rsid w:val="00EA7DE7"/>
    <w:rsid w:val="00EB0E97"/>
    <w:rsid w:val="00EB779A"/>
    <w:rsid w:val="00EB7A8A"/>
    <w:rsid w:val="00ED02E8"/>
    <w:rsid w:val="00ED29C5"/>
    <w:rsid w:val="00ED6A84"/>
    <w:rsid w:val="00ED6F3E"/>
    <w:rsid w:val="00ED765A"/>
    <w:rsid w:val="00ED79BB"/>
    <w:rsid w:val="00EE353D"/>
    <w:rsid w:val="00EE3A64"/>
    <w:rsid w:val="00EF01CF"/>
    <w:rsid w:val="00EF4BF5"/>
    <w:rsid w:val="00EF4E0A"/>
    <w:rsid w:val="00EF6D07"/>
    <w:rsid w:val="00EF763C"/>
    <w:rsid w:val="00F0265D"/>
    <w:rsid w:val="00F03590"/>
    <w:rsid w:val="00F03622"/>
    <w:rsid w:val="00F05432"/>
    <w:rsid w:val="00F067CD"/>
    <w:rsid w:val="00F077FD"/>
    <w:rsid w:val="00F204F3"/>
    <w:rsid w:val="00F238B3"/>
    <w:rsid w:val="00F25586"/>
    <w:rsid w:val="00F2651D"/>
    <w:rsid w:val="00F3045C"/>
    <w:rsid w:val="00F31498"/>
    <w:rsid w:val="00F32FEF"/>
    <w:rsid w:val="00F35131"/>
    <w:rsid w:val="00F42E13"/>
    <w:rsid w:val="00F42F1C"/>
    <w:rsid w:val="00F438D4"/>
    <w:rsid w:val="00F43B44"/>
    <w:rsid w:val="00F440E5"/>
    <w:rsid w:val="00F448F6"/>
    <w:rsid w:val="00F52741"/>
    <w:rsid w:val="00F53D8A"/>
    <w:rsid w:val="00F56E72"/>
    <w:rsid w:val="00F618E9"/>
    <w:rsid w:val="00F626F7"/>
    <w:rsid w:val="00F757F2"/>
    <w:rsid w:val="00F80F6B"/>
    <w:rsid w:val="00F82224"/>
    <w:rsid w:val="00F9211C"/>
    <w:rsid w:val="00FA0516"/>
    <w:rsid w:val="00FA095D"/>
    <w:rsid w:val="00FA6C8B"/>
    <w:rsid w:val="00FB4139"/>
    <w:rsid w:val="00FB476E"/>
    <w:rsid w:val="00FC0D90"/>
    <w:rsid w:val="00FC7957"/>
    <w:rsid w:val="00FC7D8C"/>
    <w:rsid w:val="00FD1A28"/>
    <w:rsid w:val="00FD3980"/>
    <w:rsid w:val="00FD431E"/>
    <w:rsid w:val="00FD54A5"/>
    <w:rsid w:val="00FD5A2C"/>
    <w:rsid w:val="00FE0D47"/>
    <w:rsid w:val="00FE1D5C"/>
    <w:rsid w:val="00FE2F8B"/>
    <w:rsid w:val="00FE490B"/>
    <w:rsid w:val="00FE5204"/>
    <w:rsid w:val="00FE7B9A"/>
    <w:rsid w:val="00FF287F"/>
    <w:rsid w:val="00FF615D"/>
    <w:rsid w:val="00FF74A8"/>
    <w:rsid w:val="00FF79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0035BE"/>
  <w15:docId w15:val="{CAB166E4-34CA-4396-A04E-38B60C49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BF5"/>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ru-RU" w:eastAsia="en-US"/>
    </w:rPr>
  </w:style>
  <w:style w:type="paragraph" w:styleId="Heading1">
    <w:name w:val="heading 1"/>
    <w:basedOn w:val="Normal"/>
    <w:next w:val="Normal"/>
    <w:link w:val="Heading1Char"/>
    <w:qFormat/>
    <w:rsid w:val="00AD0A21"/>
    <w:pPr>
      <w:keepNext/>
      <w:keepLines/>
      <w:spacing w:before="280"/>
      <w:ind w:left="794" w:hanging="794"/>
      <w:outlineLvl w:val="0"/>
    </w:pPr>
    <w:rPr>
      <w:b/>
    </w:rPr>
  </w:style>
  <w:style w:type="paragraph" w:styleId="Heading2">
    <w:name w:val="heading 2"/>
    <w:basedOn w:val="Heading1"/>
    <w:next w:val="Normal"/>
    <w:link w:val="Heading2Char"/>
    <w:qFormat/>
    <w:rsid w:val="00B37866"/>
    <w:pPr>
      <w:spacing w:before="200"/>
      <w:outlineLvl w:val="1"/>
    </w:pPr>
  </w:style>
  <w:style w:type="paragraph" w:styleId="Heading3">
    <w:name w:val="heading 3"/>
    <w:basedOn w:val="Heading1"/>
    <w:next w:val="Normal"/>
    <w:link w:val="Heading3Char"/>
    <w:qFormat/>
    <w:rsid w:val="00B37866"/>
    <w:pPr>
      <w:spacing w:before="200"/>
      <w:outlineLvl w:val="2"/>
    </w:pPr>
  </w:style>
  <w:style w:type="paragraph" w:styleId="Heading4">
    <w:name w:val="heading 4"/>
    <w:basedOn w:val="Heading3"/>
    <w:next w:val="Normal"/>
    <w:link w:val="Heading4Char"/>
    <w:qFormat/>
    <w:rsid w:val="00B37866"/>
    <w:pPr>
      <w:tabs>
        <w:tab w:val="clear" w:pos="794"/>
        <w:tab w:val="left" w:pos="992"/>
      </w:tabs>
      <w:ind w:left="992" w:hanging="992"/>
      <w:outlineLvl w:val="3"/>
    </w:pPr>
  </w:style>
  <w:style w:type="paragraph" w:styleId="Heading5">
    <w:name w:val="heading 5"/>
    <w:basedOn w:val="Heading4"/>
    <w:next w:val="Normal"/>
    <w:link w:val="Heading5Char"/>
    <w:qFormat/>
    <w:rsid w:val="00B37866"/>
    <w:pPr>
      <w:outlineLvl w:val="4"/>
    </w:pPr>
  </w:style>
  <w:style w:type="paragraph" w:styleId="Heading6">
    <w:name w:val="heading 6"/>
    <w:basedOn w:val="Heading4"/>
    <w:next w:val="Normal"/>
    <w:link w:val="Heading6Char"/>
    <w:qFormat/>
    <w:rsid w:val="00B37866"/>
    <w:pPr>
      <w:tabs>
        <w:tab w:val="clear" w:pos="992"/>
        <w:tab w:val="clear" w:pos="1191"/>
      </w:tabs>
      <w:ind w:left="1588" w:hanging="1588"/>
      <w:outlineLvl w:val="5"/>
    </w:pPr>
  </w:style>
  <w:style w:type="paragraph" w:styleId="Heading7">
    <w:name w:val="heading 7"/>
    <w:basedOn w:val="Heading6"/>
    <w:next w:val="Normal"/>
    <w:link w:val="Heading7Char"/>
    <w:qFormat/>
    <w:rsid w:val="00B37866"/>
    <w:pPr>
      <w:outlineLvl w:val="6"/>
    </w:pPr>
  </w:style>
  <w:style w:type="paragraph" w:styleId="Heading8">
    <w:name w:val="heading 8"/>
    <w:basedOn w:val="Heading6"/>
    <w:next w:val="Normal"/>
    <w:link w:val="Heading8Char"/>
    <w:qFormat/>
    <w:rsid w:val="00B37866"/>
    <w:pPr>
      <w:outlineLvl w:val="7"/>
    </w:pPr>
  </w:style>
  <w:style w:type="paragraph" w:styleId="Heading9">
    <w:name w:val="heading 9"/>
    <w:basedOn w:val="Heading6"/>
    <w:next w:val="Normal"/>
    <w:link w:val="Heading9Char"/>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145"/>
    <w:rPr>
      <w:rFonts w:asciiTheme="minorHAnsi" w:hAnsiTheme="minorHAnsi"/>
      <w:b/>
      <w:sz w:val="22"/>
      <w:lang w:val="ru-RU" w:eastAsia="en-US"/>
    </w:rPr>
  </w:style>
  <w:style w:type="character" w:customStyle="1" w:styleId="Heading2Char">
    <w:name w:val="Heading 2 Char"/>
    <w:basedOn w:val="DefaultParagraphFont"/>
    <w:link w:val="Heading2"/>
    <w:rsid w:val="007E0145"/>
    <w:rPr>
      <w:rFonts w:asciiTheme="minorHAnsi" w:hAnsiTheme="minorHAnsi"/>
      <w:b/>
      <w:sz w:val="22"/>
      <w:lang w:val="ru-RU" w:eastAsia="en-US"/>
    </w:rPr>
  </w:style>
  <w:style w:type="character" w:customStyle="1" w:styleId="Heading3Char">
    <w:name w:val="Heading 3 Char"/>
    <w:basedOn w:val="DefaultParagraphFont"/>
    <w:link w:val="Heading3"/>
    <w:rsid w:val="007E0145"/>
    <w:rPr>
      <w:rFonts w:asciiTheme="minorHAnsi" w:hAnsiTheme="minorHAnsi"/>
      <w:b/>
      <w:sz w:val="22"/>
      <w:lang w:val="ru-RU" w:eastAsia="en-US"/>
    </w:rPr>
  </w:style>
  <w:style w:type="character" w:customStyle="1" w:styleId="Heading4Char">
    <w:name w:val="Heading 4 Char"/>
    <w:basedOn w:val="DefaultParagraphFont"/>
    <w:link w:val="Heading4"/>
    <w:rsid w:val="007E0145"/>
    <w:rPr>
      <w:rFonts w:asciiTheme="minorHAnsi" w:hAnsiTheme="minorHAnsi"/>
      <w:b/>
      <w:sz w:val="22"/>
      <w:lang w:val="ru-RU" w:eastAsia="en-US"/>
    </w:rPr>
  </w:style>
  <w:style w:type="character" w:customStyle="1" w:styleId="Heading5Char">
    <w:name w:val="Heading 5 Char"/>
    <w:basedOn w:val="DefaultParagraphFont"/>
    <w:link w:val="Heading5"/>
    <w:rsid w:val="007E0145"/>
    <w:rPr>
      <w:rFonts w:asciiTheme="minorHAnsi" w:hAnsiTheme="minorHAnsi"/>
      <w:b/>
      <w:sz w:val="22"/>
      <w:lang w:val="ru-RU" w:eastAsia="en-US"/>
    </w:rPr>
  </w:style>
  <w:style w:type="character" w:customStyle="1" w:styleId="Heading6Char">
    <w:name w:val="Heading 6 Char"/>
    <w:basedOn w:val="DefaultParagraphFont"/>
    <w:link w:val="Heading6"/>
    <w:rsid w:val="007E0145"/>
    <w:rPr>
      <w:rFonts w:asciiTheme="minorHAnsi" w:hAnsiTheme="minorHAnsi"/>
      <w:b/>
      <w:sz w:val="22"/>
      <w:lang w:val="ru-RU" w:eastAsia="en-US"/>
    </w:rPr>
  </w:style>
  <w:style w:type="character" w:customStyle="1" w:styleId="Heading7Char">
    <w:name w:val="Heading 7 Char"/>
    <w:basedOn w:val="DefaultParagraphFont"/>
    <w:link w:val="Heading7"/>
    <w:rsid w:val="007E0145"/>
    <w:rPr>
      <w:rFonts w:asciiTheme="minorHAnsi" w:hAnsiTheme="minorHAnsi"/>
      <w:b/>
      <w:sz w:val="22"/>
      <w:lang w:val="ru-RU" w:eastAsia="en-US"/>
    </w:rPr>
  </w:style>
  <w:style w:type="character" w:customStyle="1" w:styleId="Heading8Char">
    <w:name w:val="Heading 8 Char"/>
    <w:basedOn w:val="DefaultParagraphFont"/>
    <w:link w:val="Heading8"/>
    <w:rsid w:val="007E0145"/>
    <w:rPr>
      <w:rFonts w:asciiTheme="minorHAnsi" w:hAnsiTheme="minorHAnsi"/>
      <w:b/>
      <w:sz w:val="22"/>
      <w:lang w:val="ru-RU" w:eastAsia="en-US"/>
    </w:rPr>
  </w:style>
  <w:style w:type="character" w:customStyle="1" w:styleId="Heading9Char">
    <w:name w:val="Heading 9 Char"/>
    <w:basedOn w:val="DefaultParagraphFont"/>
    <w:link w:val="Heading9"/>
    <w:rsid w:val="007E0145"/>
    <w:rPr>
      <w:rFonts w:asciiTheme="minorHAnsi" w:hAnsiTheme="minorHAnsi"/>
      <w:b/>
      <w:sz w:val="22"/>
      <w:lang w:val="ru-RU" w:eastAsia="en-US"/>
    </w:rPr>
  </w:style>
  <w:style w:type="paragraph" w:styleId="TOC8">
    <w:name w:val="toc 8"/>
    <w:basedOn w:val="TOC4"/>
    <w:uiPriority w:val="39"/>
    <w:rsid w:val="00B37866"/>
  </w:style>
  <w:style w:type="paragraph" w:styleId="TOC4">
    <w:name w:val="toc 4"/>
    <w:basedOn w:val="TOC3"/>
    <w:uiPriority w:val="39"/>
    <w:rsid w:val="00B37866"/>
  </w:style>
  <w:style w:type="paragraph" w:styleId="TOC3">
    <w:name w:val="toc 3"/>
    <w:basedOn w:val="TOC2"/>
    <w:uiPriority w:val="39"/>
    <w:rsid w:val="00B37866"/>
  </w:style>
  <w:style w:type="paragraph" w:styleId="TOC2">
    <w:name w:val="toc 2"/>
    <w:basedOn w:val="TOC1"/>
    <w:uiPriority w:val="39"/>
    <w:rsid w:val="00B37866"/>
    <w:pPr>
      <w:spacing w:before="120"/>
    </w:pPr>
  </w:style>
  <w:style w:type="paragraph" w:styleId="TOC1">
    <w:name w:val="toc 1"/>
    <w:basedOn w:val="Normal"/>
    <w:uiPriority w:val="39"/>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uiPriority w:val="39"/>
    <w:rsid w:val="00B37866"/>
  </w:style>
  <w:style w:type="paragraph" w:styleId="TOC6">
    <w:name w:val="toc 6"/>
    <w:basedOn w:val="TOC4"/>
    <w:uiPriority w:val="39"/>
    <w:rsid w:val="00B37866"/>
  </w:style>
  <w:style w:type="paragraph" w:styleId="TOC5">
    <w:name w:val="toc 5"/>
    <w:basedOn w:val="TOC4"/>
    <w:uiPriority w:val="39"/>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aliases w:val="pie de página,fo,footer odd"/>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aliases w:val="pie de página Char,fo Char,footer odd Char"/>
    <w:basedOn w:val="DefaultParagraphFont"/>
    <w:link w:val="Footer"/>
    <w:rsid w:val="0056423B"/>
    <w:rPr>
      <w:rFonts w:ascii="Times New Roman" w:hAnsi="Times New Roman"/>
      <w:caps/>
      <w:noProof/>
      <w:sz w:val="16"/>
      <w:lang w:val="fr-FR" w:eastAsia="en-US"/>
    </w:rPr>
  </w:style>
  <w:style w:type="paragraph" w:styleId="Header">
    <w:name w:val="header"/>
    <w:basedOn w:val="Normal"/>
    <w:link w:val="HeaderChar"/>
    <w:uiPriority w:val="99"/>
    <w:rsid w:val="00EF4BF5"/>
    <w:pPr>
      <w:tabs>
        <w:tab w:val="clear" w:pos="794"/>
        <w:tab w:val="clear" w:pos="1191"/>
        <w:tab w:val="clear" w:pos="1588"/>
        <w:tab w:val="clear" w:pos="1985"/>
      </w:tabs>
      <w:spacing w:before="0"/>
      <w:jc w:val="center"/>
    </w:pPr>
    <w:rPr>
      <w:lang w:val="fr-FR"/>
    </w:rPr>
  </w:style>
  <w:style w:type="character" w:customStyle="1" w:styleId="HeaderChar">
    <w:name w:val="Header Char"/>
    <w:basedOn w:val="DefaultParagraphFont"/>
    <w:link w:val="Header"/>
    <w:uiPriority w:val="99"/>
    <w:rsid w:val="00EF4BF5"/>
    <w:rPr>
      <w:rFonts w:asciiTheme="minorHAnsi" w:hAnsiTheme="minorHAnsi"/>
      <w:sz w:val="22"/>
      <w:lang w:val="fr-FR"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qFormat/>
    <w:rsid w:val="00EF4BF5"/>
    <w:rPr>
      <w:rFonts w:asciiTheme="minorHAnsi" w:hAnsiTheme="minorHAnsi"/>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EF4BF5"/>
    <w:pPr>
      <w:keepLines/>
      <w:tabs>
        <w:tab w:val="left" w:pos="255"/>
      </w:tabs>
      <w:ind w:left="255" w:hanging="255"/>
    </w:pPr>
    <w:rPr>
      <w:sz w:val="20"/>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7E0145"/>
    <w:rPr>
      <w:rFonts w:asciiTheme="minorHAnsi" w:hAnsiTheme="minorHAnsi"/>
      <w:lang w:val="ru-RU" w:eastAsia="en-US"/>
    </w:rPr>
  </w:style>
  <w:style w:type="paragraph" w:styleId="NormalIndent">
    <w:name w:val="Normal Indent"/>
    <w:basedOn w:val="Normal"/>
    <w:rsid w:val="00B37866"/>
    <w:pPr>
      <w:ind w:left="794"/>
    </w:pPr>
  </w:style>
  <w:style w:type="paragraph" w:customStyle="1" w:styleId="enumlev1">
    <w:name w:val="enumlev1"/>
    <w:basedOn w:val="Normal"/>
    <w:link w:val="enumlev1Char"/>
    <w:qFormat/>
    <w:rsid w:val="00B37866"/>
    <w:pPr>
      <w:spacing w:before="80"/>
      <w:ind w:left="794" w:hanging="794"/>
    </w:pPr>
  </w:style>
  <w:style w:type="character" w:customStyle="1" w:styleId="enumlev1Char">
    <w:name w:val="enumlev1 Char"/>
    <w:basedOn w:val="DefaultParagraphFont"/>
    <w:link w:val="enumlev1"/>
    <w:rsid w:val="007E0145"/>
    <w:rPr>
      <w:rFonts w:asciiTheme="minorHAnsi" w:hAnsiTheme="minorHAnsi"/>
      <w:sz w:val="22"/>
      <w:lang w:val="ru-RU" w:eastAsia="en-US"/>
    </w:rPr>
  </w:style>
  <w:style w:type="paragraph" w:customStyle="1" w:styleId="enumlev2">
    <w:name w:val="enumlev2"/>
    <w:basedOn w:val="enumlev1"/>
    <w:link w:val="enumlev2Char"/>
    <w:qFormat/>
    <w:rsid w:val="00B37866"/>
    <w:pPr>
      <w:ind w:left="1191" w:hanging="397"/>
    </w:pPr>
  </w:style>
  <w:style w:type="character" w:customStyle="1" w:styleId="enumlev2Char">
    <w:name w:val="enumlev2 Char"/>
    <w:link w:val="enumlev2"/>
    <w:locked/>
    <w:rsid w:val="007E0145"/>
    <w:rPr>
      <w:rFonts w:asciiTheme="minorHAnsi" w:hAnsiTheme="minorHAnsi"/>
      <w:sz w:val="22"/>
      <w:lang w:val="ru-RU" w:eastAsia="en-US"/>
    </w:r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link w:val="NormalaftertitleChar"/>
    <w:rsid w:val="00B37866"/>
    <w:pPr>
      <w:spacing w:before="280"/>
    </w:pPr>
  </w:style>
  <w:style w:type="character" w:customStyle="1" w:styleId="NormalaftertitleChar">
    <w:name w:val="Normal after title Char"/>
    <w:basedOn w:val="DefaultParagraphFont"/>
    <w:link w:val="Normalaftertitle"/>
    <w:locked/>
    <w:rsid w:val="007E0145"/>
    <w:rPr>
      <w:rFonts w:asciiTheme="minorHAnsi" w:hAnsiTheme="minorHAnsi"/>
      <w:sz w:val="22"/>
      <w:lang w:val="ru-RU" w:eastAsia="en-US"/>
    </w:r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link w:val="AnnexNoChar"/>
    <w:rsid w:val="00783AAE"/>
    <w:pPr>
      <w:keepNext/>
      <w:keepLines/>
      <w:spacing w:before="480" w:after="80"/>
      <w:jc w:val="center"/>
    </w:pPr>
    <w:rPr>
      <w:caps/>
      <w:sz w:val="26"/>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link w:val="AnnextitleChar1"/>
    <w:rsid w:val="00783AAE"/>
    <w:pPr>
      <w:keepNext/>
      <w:keepLines/>
      <w:spacing w:before="240" w:after="280"/>
      <w:jc w:val="center"/>
    </w:pPr>
    <w:rPr>
      <w:b/>
      <w:sz w:val="26"/>
    </w:rPr>
  </w:style>
  <w:style w:type="character" w:customStyle="1" w:styleId="AnnextitleChar1">
    <w:name w:val="Annex_title Char1"/>
    <w:basedOn w:val="DefaultParagraphFont"/>
    <w:link w:val="Annextitle"/>
    <w:locked/>
    <w:rsid w:val="007E0145"/>
    <w:rPr>
      <w:rFonts w:asciiTheme="minorHAnsi" w:hAnsiTheme="minorHAnsi"/>
      <w:b/>
      <w:sz w:val="26"/>
      <w:lang w:val="ru-RU" w:eastAsia="en-US"/>
    </w:rPr>
  </w:style>
  <w:style w:type="character" w:customStyle="1" w:styleId="AnnexNoChar">
    <w:name w:val="Annex_No Char"/>
    <w:basedOn w:val="DefaultParagraphFont"/>
    <w:link w:val="AnnexNo"/>
    <w:locked/>
    <w:rsid w:val="007E0145"/>
    <w:rPr>
      <w:rFonts w:asciiTheme="minorHAnsi" w:hAnsiTheme="minorHAnsi"/>
      <w:caps/>
      <w:sz w:val="26"/>
      <w:lang w:val="ru-RU" w:eastAsia="en-US"/>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EF4BF5"/>
    <w:pPr>
      <w:spacing w:before="80"/>
    </w:pPr>
    <w:rPr>
      <w:sz w:val="20"/>
    </w:rPr>
  </w:style>
  <w:style w:type="paragraph" w:styleId="TOC9">
    <w:name w:val="toc 9"/>
    <w:basedOn w:val="TOC3"/>
    <w:next w:val="Normal"/>
    <w:uiPriority w:val="39"/>
    <w:rsid w:val="00B37866"/>
  </w:style>
  <w:style w:type="paragraph" w:customStyle="1" w:styleId="Source">
    <w:name w:val="Source"/>
    <w:basedOn w:val="Normal"/>
    <w:next w:val="Normalaftertitle"/>
    <w:rsid w:val="00EF4BF5"/>
    <w:pPr>
      <w:jc w:val="center"/>
    </w:pPr>
    <w:rPr>
      <w:b/>
      <w:sz w:val="26"/>
    </w:rPr>
  </w:style>
  <w:style w:type="paragraph" w:customStyle="1" w:styleId="Title1">
    <w:name w:val="Title 1"/>
    <w:basedOn w:val="Source"/>
    <w:next w:val="Title2"/>
    <w:rsid w:val="00EF4BF5"/>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link w:val="CallChar"/>
    <w:rsid w:val="00B37866"/>
    <w:pPr>
      <w:keepNext/>
      <w:keepLines/>
      <w:spacing w:before="160"/>
      <w:ind w:left="794"/>
    </w:pPr>
    <w:rPr>
      <w:i/>
    </w:rPr>
  </w:style>
  <w:style w:type="character" w:customStyle="1" w:styleId="CallChar">
    <w:name w:val="Call Char"/>
    <w:link w:val="Call"/>
    <w:locked/>
    <w:rsid w:val="007E0145"/>
    <w:rPr>
      <w:rFonts w:asciiTheme="minorHAnsi" w:hAnsiTheme="minorHAnsi"/>
      <w:i/>
      <w:sz w:val="22"/>
      <w:lang w:val="ru-RU" w:eastAsia="en-US"/>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link w:val="TabletextChar"/>
    <w:rsid w:val="00EF4BF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locked/>
    <w:rsid w:val="007E0145"/>
    <w:rPr>
      <w:rFonts w:asciiTheme="minorHAnsi" w:hAnsiTheme="minorHAnsi"/>
      <w:lang w:val="ru-RU" w:eastAsia="en-US"/>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qFormat/>
    <w:rsid w:val="00F52741"/>
    <w:pPr>
      <w:keepNext/>
      <w:spacing w:before="160"/>
    </w:pPr>
    <w:rPr>
      <w:b/>
    </w:rPr>
  </w:style>
  <w:style w:type="paragraph" w:customStyle="1" w:styleId="Headingi">
    <w:name w:val="Heading_i"/>
    <w:basedOn w:val="Normal"/>
    <w:next w:val="Normal"/>
    <w:qFormat/>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EF4BF5"/>
    <w:pPr>
      <w:keepNext/>
      <w:keepLines/>
      <w:spacing w:before="480"/>
      <w:jc w:val="center"/>
    </w:pPr>
    <w:rPr>
      <w:caps/>
      <w:sz w:val="26"/>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EF4BF5"/>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link w:val="ResNoChar"/>
    <w:rsid w:val="00B37866"/>
  </w:style>
  <w:style w:type="paragraph" w:customStyle="1" w:styleId="Restitle">
    <w:name w:val="Res_title"/>
    <w:basedOn w:val="Rectitle"/>
    <w:next w:val="Resref"/>
    <w:link w:val="RestitleChar"/>
    <w:rsid w:val="00B37866"/>
  </w:style>
  <w:style w:type="paragraph" w:customStyle="1" w:styleId="Resref">
    <w:name w:val="Res_ref"/>
    <w:basedOn w:val="Recref"/>
    <w:next w:val="Resdate"/>
    <w:rsid w:val="00B37866"/>
  </w:style>
  <w:style w:type="character" w:customStyle="1" w:styleId="RestitleChar">
    <w:name w:val="Res_title Char"/>
    <w:link w:val="Restitle"/>
    <w:locked/>
    <w:rsid w:val="007E0145"/>
    <w:rPr>
      <w:rFonts w:asciiTheme="minorHAnsi" w:hAnsiTheme="minorHAnsi"/>
      <w:b/>
      <w:sz w:val="26"/>
      <w:lang w:val="ru-RU" w:eastAsia="en-US"/>
    </w:rPr>
  </w:style>
  <w:style w:type="character" w:customStyle="1" w:styleId="ResNoChar">
    <w:name w:val="Res_No Char"/>
    <w:link w:val="ResNo"/>
    <w:rsid w:val="007E0145"/>
    <w:rPr>
      <w:rFonts w:asciiTheme="minorHAnsi" w:hAnsiTheme="minorHAnsi"/>
      <w:caps/>
      <w:sz w:val="26"/>
      <w:lang w:val="ru-RU" w:eastAsia="en-US"/>
    </w:rPr>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table" w:styleId="TableGrid">
    <w:name w:val="Table Grid"/>
    <w:basedOn w:val="TableNormal"/>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styleId="HTMLPreformatted">
    <w:name w:val="HTML Preformatted"/>
    <w:basedOn w:val="Normal"/>
    <w:link w:val="HTMLPreformattedChar"/>
    <w:uiPriority w:val="99"/>
    <w:unhideWhenUsed/>
    <w:rsid w:val="005812EB"/>
    <w:pPr>
      <w:spacing w:before="0"/>
    </w:pPr>
    <w:rPr>
      <w:rFonts w:ascii="Consolas" w:hAnsi="Consolas" w:cs="Consolas"/>
      <w:sz w:val="20"/>
    </w:rPr>
  </w:style>
  <w:style w:type="character" w:customStyle="1" w:styleId="HTMLPreformattedChar">
    <w:name w:val="HTML Preformatted Char"/>
    <w:basedOn w:val="DefaultParagraphFont"/>
    <w:link w:val="HTMLPreformatted"/>
    <w:uiPriority w:val="99"/>
    <w:rsid w:val="005812EB"/>
    <w:rPr>
      <w:rFonts w:ascii="Consolas" w:hAnsi="Consolas" w:cs="Consolas"/>
      <w:lang w:val="en-GB" w:eastAsia="en-US"/>
    </w:rPr>
  </w:style>
  <w:style w:type="paragraph" w:customStyle="1" w:styleId="MinusFootnote">
    <w:name w:val="MinusFootnote"/>
    <w:basedOn w:val="Normal"/>
    <w:rsid w:val="005812EB"/>
    <w:pPr>
      <w:ind w:left="-1701" w:hanging="284"/>
    </w:pPr>
  </w:style>
  <w:style w:type="paragraph" w:styleId="ListParagraph">
    <w:name w:val="List Paragraph"/>
    <w:basedOn w:val="Normal"/>
    <w:uiPriority w:val="34"/>
    <w:qFormat/>
    <w:rsid w:val="00966EF8"/>
    <w:pPr>
      <w:ind w:left="720"/>
      <w:contextualSpacing/>
    </w:pPr>
  </w:style>
  <w:style w:type="paragraph" w:styleId="BalloonText">
    <w:name w:val="Balloon Text"/>
    <w:basedOn w:val="Normal"/>
    <w:link w:val="BalloonTextChar"/>
    <w:unhideWhenUsed/>
    <w:rsid w:val="00593A8D"/>
    <w:pPr>
      <w:spacing w:before="0"/>
    </w:pPr>
    <w:rPr>
      <w:rFonts w:ascii="Segoe UI" w:hAnsi="Segoe UI" w:cs="Segoe UI"/>
      <w:sz w:val="18"/>
      <w:szCs w:val="18"/>
    </w:rPr>
  </w:style>
  <w:style w:type="character" w:customStyle="1" w:styleId="BalloonTextChar">
    <w:name w:val="Balloon Text Char"/>
    <w:basedOn w:val="DefaultParagraphFont"/>
    <w:link w:val="BalloonText"/>
    <w:rsid w:val="00593A8D"/>
    <w:rPr>
      <w:rFonts w:ascii="Segoe UI" w:hAnsi="Segoe UI" w:cs="Segoe UI"/>
      <w:sz w:val="18"/>
      <w:szCs w:val="18"/>
      <w:lang w:val="ru-RU" w:eastAsia="en-US"/>
    </w:rPr>
  </w:style>
  <w:style w:type="paragraph" w:customStyle="1" w:styleId="Reasons">
    <w:name w:val="Reasons"/>
    <w:basedOn w:val="Normal"/>
    <w:qFormat/>
    <w:rsid w:val="00A105AF"/>
    <w:pPr>
      <w:tabs>
        <w:tab w:val="clear" w:pos="794"/>
        <w:tab w:val="clear" w:pos="1191"/>
        <w:tab w:val="clear" w:pos="1588"/>
        <w:tab w:val="clear" w:pos="1985"/>
      </w:tabs>
      <w:overflowPunct/>
      <w:autoSpaceDE/>
      <w:autoSpaceDN/>
      <w:adjustRightInd/>
      <w:spacing w:before="0"/>
      <w:textAlignment w:val="auto"/>
    </w:pPr>
    <w:rPr>
      <w:rFonts w:ascii="Times New Roman" w:hAnsi="Times New Roman"/>
      <w:sz w:val="24"/>
      <w:lang w:val="en-US"/>
    </w:rPr>
  </w:style>
  <w:style w:type="character" w:customStyle="1" w:styleId="baec5a81-e4d6-4674-97f3-e9220f0136c1">
    <w:name w:val="baec5a81-e4d6-4674-97f3-e9220f0136c1"/>
    <w:basedOn w:val="DefaultParagraphFont"/>
    <w:rsid w:val="00D84A12"/>
  </w:style>
  <w:style w:type="paragraph" w:customStyle="1" w:styleId="Agendaitem">
    <w:name w:val="Agenda_item"/>
    <w:basedOn w:val="Normal"/>
    <w:next w:val="Normal"/>
    <w:qFormat/>
    <w:rsid w:val="007E0145"/>
    <w:pPr>
      <w:overflowPunct/>
      <w:autoSpaceDE/>
      <w:autoSpaceDN/>
      <w:adjustRightInd/>
      <w:spacing w:before="240"/>
      <w:jc w:val="center"/>
      <w:textAlignment w:val="auto"/>
    </w:pPr>
    <w:rPr>
      <w:sz w:val="28"/>
      <w:lang w:val="es-ES_tradnl"/>
    </w:rPr>
  </w:style>
  <w:style w:type="paragraph" w:customStyle="1" w:styleId="ApptoAnnex">
    <w:name w:val="App_to_Annex"/>
    <w:basedOn w:val="AppendixNo"/>
    <w:next w:val="Normal"/>
    <w:qFormat/>
    <w:rsid w:val="007E0145"/>
    <w:rPr>
      <w:sz w:val="32"/>
      <w:lang w:val="en-GB"/>
    </w:rPr>
  </w:style>
  <w:style w:type="paragraph" w:customStyle="1" w:styleId="Figure">
    <w:name w:val="Figure"/>
    <w:basedOn w:val="Normal"/>
    <w:next w:val="Normal"/>
    <w:rsid w:val="007E0145"/>
    <w:pPr>
      <w:keepNext/>
      <w:keepLines/>
      <w:jc w:val="center"/>
    </w:pPr>
    <w:rPr>
      <w:sz w:val="28"/>
      <w:lang w:val="en-GB"/>
    </w:rPr>
  </w:style>
  <w:style w:type="paragraph" w:customStyle="1" w:styleId="Section1">
    <w:name w:val="Section_1"/>
    <w:basedOn w:val="Normal"/>
    <w:rsid w:val="007E0145"/>
    <w:pPr>
      <w:tabs>
        <w:tab w:val="center" w:pos="4820"/>
      </w:tabs>
      <w:spacing w:before="360"/>
      <w:jc w:val="center"/>
    </w:pPr>
    <w:rPr>
      <w:b/>
      <w:sz w:val="28"/>
      <w:lang w:val="en-GB"/>
    </w:rPr>
  </w:style>
  <w:style w:type="paragraph" w:customStyle="1" w:styleId="Section2">
    <w:name w:val="Section_2"/>
    <w:basedOn w:val="Section1"/>
    <w:rsid w:val="007E0145"/>
    <w:rPr>
      <w:b w:val="0"/>
      <w:i/>
    </w:rPr>
  </w:style>
  <w:style w:type="paragraph" w:customStyle="1" w:styleId="Section3">
    <w:name w:val="Section_3"/>
    <w:basedOn w:val="Section1"/>
    <w:rsid w:val="007E0145"/>
    <w:rPr>
      <w:b w:val="0"/>
    </w:rPr>
  </w:style>
  <w:style w:type="paragraph" w:customStyle="1" w:styleId="Subsection1">
    <w:name w:val="Subsection_1"/>
    <w:basedOn w:val="Section1"/>
    <w:next w:val="Normalaftertitle"/>
    <w:qFormat/>
    <w:rsid w:val="007E0145"/>
  </w:style>
  <w:style w:type="paragraph" w:customStyle="1" w:styleId="Normalend">
    <w:name w:val="Normal_end"/>
    <w:basedOn w:val="Normal"/>
    <w:next w:val="Normal"/>
    <w:qFormat/>
    <w:rsid w:val="007E0145"/>
    <w:pPr>
      <w:jc w:val="both"/>
    </w:pPr>
    <w:rPr>
      <w:sz w:val="28"/>
      <w:lang w:val="en-US"/>
    </w:rPr>
  </w:style>
  <w:style w:type="paragraph" w:customStyle="1" w:styleId="Proposal">
    <w:name w:val="Proposal"/>
    <w:basedOn w:val="Normal"/>
    <w:next w:val="Normal"/>
    <w:rsid w:val="007E0145"/>
    <w:pPr>
      <w:keepNext/>
      <w:spacing w:before="240"/>
      <w:jc w:val="both"/>
    </w:pPr>
    <w:rPr>
      <w:rFonts w:hAnsi="Times New Roman Bold"/>
      <w:sz w:val="28"/>
      <w:lang w:val="en-GB"/>
    </w:rPr>
  </w:style>
  <w:style w:type="paragraph" w:customStyle="1" w:styleId="Part1">
    <w:name w:val="Part_1"/>
    <w:basedOn w:val="Section1"/>
    <w:next w:val="Section1"/>
    <w:qFormat/>
    <w:rsid w:val="007E0145"/>
  </w:style>
  <w:style w:type="paragraph" w:customStyle="1" w:styleId="AppArtNo">
    <w:name w:val="App_Art_No"/>
    <w:basedOn w:val="ArtNo"/>
    <w:qFormat/>
    <w:rsid w:val="007E0145"/>
    <w:rPr>
      <w:lang w:val="en-GB"/>
    </w:rPr>
  </w:style>
  <w:style w:type="paragraph" w:customStyle="1" w:styleId="AppArttitle">
    <w:name w:val="App_Art_title"/>
    <w:basedOn w:val="Arttitle"/>
    <w:qFormat/>
    <w:rsid w:val="007E0145"/>
    <w:rPr>
      <w:lang w:val="en-GB"/>
    </w:rPr>
  </w:style>
  <w:style w:type="paragraph" w:customStyle="1" w:styleId="Opiniontitle">
    <w:name w:val="Opinion_title"/>
    <w:basedOn w:val="Rectitle"/>
    <w:next w:val="Normalaftertitle"/>
    <w:qFormat/>
    <w:rsid w:val="007E0145"/>
    <w:pPr>
      <w:outlineLvl w:val="0"/>
    </w:pPr>
    <w:rPr>
      <w:rFonts w:cs="Times New Roman Bold"/>
      <w:sz w:val="32"/>
      <w:lang w:val="en-GB"/>
    </w:rPr>
  </w:style>
  <w:style w:type="paragraph" w:customStyle="1" w:styleId="OpinionNo">
    <w:name w:val="Opinion_No"/>
    <w:basedOn w:val="RecNo"/>
    <w:next w:val="Opiniontitle"/>
    <w:qFormat/>
    <w:rsid w:val="007E0145"/>
    <w:pPr>
      <w:outlineLvl w:val="0"/>
    </w:pPr>
    <w:rPr>
      <w:sz w:val="32"/>
      <w:lang w:val="en-GB"/>
    </w:rPr>
  </w:style>
  <w:style w:type="paragraph" w:customStyle="1" w:styleId="Volumetitle">
    <w:name w:val="Volume_title"/>
    <w:basedOn w:val="Normal"/>
    <w:qFormat/>
    <w:rsid w:val="007E0145"/>
    <w:pPr>
      <w:overflowPunct/>
      <w:autoSpaceDE/>
      <w:autoSpaceDN/>
      <w:adjustRightInd/>
      <w:spacing w:before="0"/>
      <w:jc w:val="both"/>
      <w:textAlignment w:val="auto"/>
    </w:pPr>
    <w:rPr>
      <w:b/>
      <w:sz w:val="28"/>
      <w:lang w:val="en-US"/>
    </w:rPr>
  </w:style>
  <w:style w:type="character" w:styleId="FollowedHyperlink">
    <w:name w:val="FollowedHyperlink"/>
    <w:basedOn w:val="DefaultParagraphFont"/>
    <w:unhideWhenUsed/>
    <w:rsid w:val="007E0145"/>
    <w:rPr>
      <w:color w:val="800080" w:themeColor="followedHyperlink"/>
      <w:u w:val="single"/>
    </w:rPr>
  </w:style>
  <w:style w:type="paragraph" w:styleId="TOCHeading">
    <w:name w:val="TOC Heading"/>
    <w:basedOn w:val="Heading1"/>
    <w:next w:val="Normal"/>
    <w:uiPriority w:val="39"/>
    <w:unhideWhenUsed/>
    <w:qFormat/>
    <w:rsid w:val="007E0145"/>
    <w:pPr>
      <w:spacing w:before="240"/>
      <w:ind w:left="0" w:firstLine="0"/>
      <w:jc w:val="both"/>
      <w:outlineLvl w:val="9"/>
    </w:pPr>
    <w:rPr>
      <w:rFonts w:asciiTheme="majorHAnsi" w:eastAsiaTheme="majorEastAsia" w:hAnsiTheme="majorHAnsi" w:cstheme="majorBidi"/>
      <w:b w:val="0"/>
      <w:color w:val="365F91" w:themeColor="accent1" w:themeShade="BF"/>
      <w:sz w:val="32"/>
      <w:szCs w:val="32"/>
      <w:lang w:val="en-GB"/>
    </w:rPr>
  </w:style>
  <w:style w:type="paragraph" w:customStyle="1" w:styleId="PARTNoTitlecolor">
    <w:name w:val="PART_No&amp;Titlecolor"/>
    <w:basedOn w:val="Heading1"/>
    <w:next w:val="Part1"/>
    <w:qFormat/>
    <w:rsid w:val="007E0145"/>
    <w:pPr>
      <w:ind w:left="0" w:firstLine="0"/>
      <w:jc w:val="center"/>
    </w:pPr>
    <w:rPr>
      <w:rFonts w:eastAsia="Batang" w:cs="Calibri"/>
      <w:bCs/>
      <w:color w:val="000000" w:themeColor="text1"/>
      <w:sz w:val="36"/>
      <w:szCs w:val="32"/>
      <w:lang w:val="en-GB"/>
    </w:rPr>
  </w:style>
  <w:style w:type="paragraph" w:customStyle="1" w:styleId="annexNoTitlecolor">
    <w:name w:val="annex_No&amp;Titlecolor"/>
    <w:basedOn w:val="Normal"/>
    <w:qFormat/>
    <w:rsid w:val="007E0145"/>
    <w:pPr>
      <w:keepNext/>
      <w:keepLines/>
      <w:spacing w:before="480" w:after="80"/>
      <w:jc w:val="center"/>
    </w:pPr>
    <w:rPr>
      <w:rFonts w:eastAsia="Batang" w:cs="Times New Roman Bold"/>
      <w:b/>
      <w:color w:val="314999"/>
      <w:sz w:val="32"/>
      <w:lang w:val="en-GB"/>
    </w:rPr>
  </w:style>
  <w:style w:type="paragraph" w:customStyle="1" w:styleId="Objectivetitle">
    <w:name w:val="Objective_title"/>
    <w:basedOn w:val="PARTNoTitlecolor"/>
    <w:qFormat/>
    <w:rsid w:val="007E0145"/>
    <w:rPr>
      <w:rFonts w:eastAsiaTheme="majorEastAsia"/>
      <w:sz w:val="34"/>
    </w:rPr>
  </w:style>
  <w:style w:type="character" w:customStyle="1" w:styleId="CommentTextChar">
    <w:name w:val="Comment Text Char"/>
    <w:basedOn w:val="DefaultParagraphFont"/>
    <w:link w:val="CommentText"/>
    <w:semiHidden/>
    <w:rsid w:val="007E0145"/>
    <w:rPr>
      <w:rFonts w:asciiTheme="minorHAnsi" w:hAnsiTheme="minorHAnsi"/>
      <w:lang w:val="en-GB" w:eastAsia="en-US"/>
    </w:rPr>
  </w:style>
  <w:style w:type="paragraph" w:styleId="CommentText">
    <w:name w:val="annotation text"/>
    <w:basedOn w:val="Normal"/>
    <w:link w:val="CommentTextChar"/>
    <w:semiHidden/>
    <w:unhideWhenUsed/>
    <w:rsid w:val="007E0145"/>
    <w:pPr>
      <w:jc w:val="both"/>
    </w:pPr>
    <w:rPr>
      <w:sz w:val="20"/>
      <w:lang w:val="en-GB"/>
    </w:rPr>
  </w:style>
  <w:style w:type="character" w:customStyle="1" w:styleId="CommentTextChar1">
    <w:name w:val="Comment Text Char1"/>
    <w:basedOn w:val="DefaultParagraphFont"/>
    <w:semiHidden/>
    <w:rsid w:val="007E0145"/>
    <w:rPr>
      <w:rFonts w:asciiTheme="minorHAnsi" w:hAnsiTheme="minorHAnsi"/>
      <w:lang w:val="ru-RU" w:eastAsia="en-US"/>
    </w:rPr>
  </w:style>
  <w:style w:type="character" w:customStyle="1" w:styleId="CommentSubjectChar">
    <w:name w:val="Comment Subject Char"/>
    <w:basedOn w:val="CommentTextChar"/>
    <w:link w:val="CommentSubject"/>
    <w:semiHidden/>
    <w:rsid w:val="007E0145"/>
    <w:rPr>
      <w:rFonts w:asciiTheme="minorHAnsi" w:hAnsiTheme="minorHAnsi"/>
      <w:b/>
      <w:bCs/>
      <w:lang w:val="en-GB" w:eastAsia="en-US"/>
    </w:rPr>
  </w:style>
  <w:style w:type="paragraph" w:styleId="CommentSubject">
    <w:name w:val="annotation subject"/>
    <w:basedOn w:val="CommentText"/>
    <w:next w:val="CommentText"/>
    <w:link w:val="CommentSubjectChar"/>
    <w:semiHidden/>
    <w:unhideWhenUsed/>
    <w:rsid w:val="007E0145"/>
    <w:rPr>
      <w:b/>
      <w:bCs/>
    </w:rPr>
  </w:style>
  <w:style w:type="character" w:customStyle="1" w:styleId="CommentSubjectChar1">
    <w:name w:val="Comment Subject Char1"/>
    <w:basedOn w:val="CommentTextChar1"/>
    <w:semiHidden/>
    <w:rsid w:val="007E0145"/>
    <w:rPr>
      <w:rFonts w:asciiTheme="minorHAnsi" w:hAnsiTheme="minorHAnsi"/>
      <w:b/>
      <w:bCs/>
      <w:lang w:val="ru-RU" w:eastAsia="en-US"/>
    </w:rPr>
  </w:style>
  <w:style w:type="character" w:styleId="Strong">
    <w:name w:val="Strong"/>
    <w:basedOn w:val="DefaultParagraphFont"/>
    <w:uiPriority w:val="22"/>
    <w:qFormat/>
    <w:rsid w:val="007E0145"/>
    <w:rPr>
      <w:b/>
      <w:bCs/>
    </w:rPr>
  </w:style>
  <w:style w:type="paragraph" w:styleId="PlainText">
    <w:name w:val="Plain Text"/>
    <w:basedOn w:val="Normal"/>
    <w:link w:val="PlainTextChar"/>
    <w:uiPriority w:val="99"/>
    <w:unhideWhenUsed/>
    <w:rsid w:val="007E0145"/>
    <w:pPr>
      <w:tabs>
        <w:tab w:val="clear" w:pos="794"/>
        <w:tab w:val="clear" w:pos="1191"/>
        <w:tab w:val="clear" w:pos="1588"/>
        <w:tab w:val="clear" w:pos="1985"/>
      </w:tabs>
      <w:overflowPunct/>
      <w:autoSpaceDE/>
      <w:autoSpaceDN/>
      <w:adjustRightInd/>
      <w:spacing w:before="0"/>
      <w:jc w:val="both"/>
      <w:textAlignment w:val="auto"/>
    </w:pPr>
    <w:rPr>
      <w:rFonts w:ascii="Calibri" w:eastAsia="SimSun" w:hAnsi="Calibri"/>
      <w:sz w:val="28"/>
      <w:szCs w:val="22"/>
      <w:lang w:val="en-US" w:eastAsia="zh-CN"/>
    </w:rPr>
  </w:style>
  <w:style w:type="character" w:customStyle="1" w:styleId="PlainTextChar">
    <w:name w:val="Plain Text Char"/>
    <w:basedOn w:val="DefaultParagraphFont"/>
    <w:link w:val="PlainText"/>
    <w:uiPriority w:val="99"/>
    <w:rsid w:val="007E0145"/>
    <w:rPr>
      <w:rFonts w:ascii="Calibri" w:eastAsia="SimSun" w:hAnsi="Calibri"/>
      <w:sz w:val="28"/>
      <w:szCs w:val="22"/>
    </w:rPr>
  </w:style>
  <w:style w:type="paragraph" w:styleId="Date">
    <w:name w:val="Date"/>
    <w:basedOn w:val="Normal"/>
    <w:link w:val="DateChar"/>
    <w:rsid w:val="007E0145"/>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7E0145"/>
    <w:rPr>
      <w:rFonts w:asciiTheme="minorHAnsi" w:hAnsiTheme="minorHAnsi"/>
      <w:lang w:val="ru-RU" w:eastAsia="en-US"/>
    </w:rPr>
  </w:style>
  <w:style w:type="paragraph" w:customStyle="1" w:styleId="Part">
    <w:name w:val="Part"/>
    <w:basedOn w:val="Normal"/>
    <w:next w:val="Normal"/>
    <w:rsid w:val="007E0145"/>
    <w:pPr>
      <w:spacing w:before="600"/>
      <w:jc w:val="center"/>
    </w:pPr>
    <w:rPr>
      <w:caps/>
      <w:sz w:val="26"/>
    </w:rPr>
  </w:style>
  <w:style w:type="paragraph" w:customStyle="1" w:styleId="Section10">
    <w:name w:val="Section 1"/>
    <w:basedOn w:val="ChapNo"/>
    <w:next w:val="Normal"/>
    <w:rsid w:val="007E0145"/>
    <w:pPr>
      <w:keepNext w:val="0"/>
      <w:keepLines w:val="0"/>
      <w:spacing w:before="600"/>
    </w:pPr>
    <w:rPr>
      <w:caps w:val="0"/>
      <w:sz w:val="26"/>
    </w:rPr>
  </w:style>
  <w:style w:type="paragraph" w:customStyle="1" w:styleId="Section20">
    <w:name w:val="Section 2"/>
    <w:basedOn w:val="Section10"/>
    <w:next w:val="Normal"/>
    <w:rsid w:val="007E0145"/>
    <w:pPr>
      <w:spacing w:before="240"/>
    </w:pPr>
    <w:rPr>
      <w:b w:val="0"/>
      <w:i/>
    </w:rPr>
  </w:style>
  <w:style w:type="paragraph" w:customStyle="1" w:styleId="firstfooter0">
    <w:name w:val="firstfooter"/>
    <w:basedOn w:val="Normal"/>
    <w:rsid w:val="007E0145"/>
    <w:pPr>
      <w:overflowPunct/>
      <w:autoSpaceDE/>
      <w:autoSpaceDN/>
      <w:adjustRightInd/>
      <w:spacing w:before="100" w:beforeAutospacing="1" w:after="100" w:afterAutospacing="1"/>
      <w:jc w:val="both"/>
      <w:textAlignment w:val="auto"/>
    </w:pPr>
    <w:rPr>
      <w:rFonts w:eastAsia="SimSun"/>
      <w:sz w:val="24"/>
      <w:szCs w:val="24"/>
      <w:lang w:val="en-US" w:eastAsia="zh-CN"/>
    </w:rPr>
  </w:style>
  <w:style w:type="paragraph" w:customStyle="1" w:styleId="Priorityarea">
    <w:name w:val="Priorityarea"/>
    <w:basedOn w:val="Normal"/>
    <w:qFormat/>
    <w:rsid w:val="007E0145"/>
    <w:pPr>
      <w:tabs>
        <w:tab w:val="clear" w:pos="794"/>
        <w:tab w:val="clear" w:pos="1191"/>
        <w:tab w:val="clear" w:pos="1588"/>
        <w:tab w:val="clear" w:pos="1985"/>
        <w:tab w:val="left" w:pos="2835"/>
      </w:tabs>
      <w:spacing w:before="20"/>
      <w:jc w:val="both"/>
    </w:pPr>
    <w:rPr>
      <w:sz w:val="28"/>
    </w:rPr>
  </w:style>
  <w:style w:type="character" w:customStyle="1" w:styleId="hps">
    <w:name w:val="hps"/>
    <w:basedOn w:val="DefaultParagraphFont"/>
    <w:rsid w:val="007E0145"/>
  </w:style>
  <w:style w:type="character" w:customStyle="1" w:styleId="CEONormalChar">
    <w:name w:val="CEO_Normal Char"/>
    <w:locked/>
    <w:rsid w:val="007E0145"/>
    <w:rPr>
      <w:rFonts w:ascii="Verdana" w:eastAsia="SimSun" w:hAnsi="Verdana"/>
      <w:sz w:val="19"/>
      <w:szCs w:val="19"/>
      <w:lang w:val="en-GB" w:eastAsia="en-US"/>
    </w:rPr>
  </w:style>
  <w:style w:type="paragraph" w:customStyle="1" w:styleId="DeclNo">
    <w:name w:val="Decl_No"/>
    <w:basedOn w:val="AnnexNo"/>
    <w:qFormat/>
    <w:rsid w:val="007E0145"/>
    <w:pPr>
      <w:keepNext w:val="0"/>
      <w:keepLines w:val="0"/>
      <w:spacing w:before="720" w:after="0"/>
    </w:pPr>
    <w:rPr>
      <w:sz w:val="32"/>
    </w:rPr>
  </w:style>
  <w:style w:type="paragraph" w:customStyle="1" w:styleId="Default">
    <w:name w:val="Default"/>
    <w:rsid w:val="007E0145"/>
    <w:pPr>
      <w:autoSpaceDE w:val="0"/>
      <w:autoSpaceDN w:val="0"/>
      <w:adjustRightInd w:val="0"/>
    </w:pPr>
    <w:rPr>
      <w:rFonts w:ascii="Calibri" w:hAnsi="Calibri" w:cs="Calibri"/>
      <w:color w:val="000000"/>
      <w:sz w:val="24"/>
      <w:szCs w:val="24"/>
    </w:rPr>
  </w:style>
  <w:style w:type="paragraph" w:customStyle="1" w:styleId="headingbcolor">
    <w:name w:val="heading_bcolor"/>
    <w:basedOn w:val="Headingb"/>
    <w:qFormat/>
    <w:rsid w:val="007E0145"/>
    <w:pPr>
      <w:spacing w:after="120"/>
      <w:jc w:val="both"/>
    </w:pPr>
    <w:rPr>
      <w:rFonts w:eastAsia="Batang" w:cs="Times New Roman Bold"/>
      <w:color w:val="314999"/>
      <w:sz w:val="28"/>
      <w:lang w:val="en-GB"/>
    </w:rPr>
  </w:style>
  <w:style w:type="paragraph" w:customStyle="1" w:styleId="heading1color">
    <w:name w:val="heading_1color"/>
    <w:basedOn w:val="Heading1"/>
    <w:qFormat/>
    <w:rsid w:val="007E0145"/>
    <w:pPr>
      <w:tabs>
        <w:tab w:val="clear" w:pos="794"/>
        <w:tab w:val="clear" w:pos="1191"/>
        <w:tab w:val="clear" w:pos="1588"/>
        <w:tab w:val="clear" w:pos="1985"/>
        <w:tab w:val="left" w:pos="1134"/>
      </w:tabs>
      <w:ind w:left="1134" w:hanging="1134"/>
      <w:jc w:val="both"/>
    </w:pPr>
    <w:rPr>
      <w:rFonts w:eastAsia="Batang" w:cs="Times New Roman Bold"/>
      <w:color w:val="314999"/>
      <w:sz w:val="32"/>
      <w:lang w:val="en-GB"/>
    </w:rPr>
  </w:style>
  <w:style w:type="paragraph" w:customStyle="1" w:styleId="heading3color">
    <w:name w:val="heading 3_color"/>
    <w:basedOn w:val="Heading3"/>
    <w:qFormat/>
    <w:rsid w:val="007E0145"/>
    <w:pPr>
      <w:tabs>
        <w:tab w:val="clear" w:pos="1191"/>
        <w:tab w:val="clear" w:pos="1588"/>
        <w:tab w:val="clear" w:pos="1985"/>
      </w:tabs>
      <w:overflowPunct/>
      <w:autoSpaceDE/>
      <w:autoSpaceDN/>
      <w:adjustRightInd/>
      <w:spacing w:before="360"/>
      <w:jc w:val="both"/>
      <w:textAlignment w:val="auto"/>
    </w:pPr>
    <w:rPr>
      <w:rFonts w:ascii="Calibri" w:hAnsi="Calibri" w:cstheme="minorBidi"/>
      <w:bCs/>
      <w:color w:val="314999"/>
      <w:sz w:val="28"/>
      <w:szCs w:val="32"/>
      <w:lang w:eastAsia="ja-JP"/>
    </w:rPr>
  </w:style>
  <w:style w:type="paragraph" w:customStyle="1" w:styleId="annexnotitlecolor0">
    <w:name w:val="annex_no&amp;title_color"/>
    <w:basedOn w:val="Normal"/>
    <w:qFormat/>
    <w:rsid w:val="007E0145"/>
    <w:pPr>
      <w:keepNext/>
      <w:keepLines/>
      <w:spacing w:before="480" w:after="80"/>
      <w:jc w:val="center"/>
    </w:pPr>
    <w:rPr>
      <w:rFonts w:ascii="Calibri" w:hAnsi="Calibri" w:cs="Times New Roman Bold"/>
      <w:b/>
      <w:color w:val="314999"/>
      <w:sz w:val="33"/>
      <w:lang w:val="en-GB"/>
    </w:rPr>
  </w:style>
  <w:style w:type="paragraph" w:customStyle="1" w:styleId="tableheadcolor">
    <w:name w:val="table_head_color"/>
    <w:basedOn w:val="Tablehead"/>
    <w:qFormat/>
    <w:rsid w:val="007E0145"/>
    <w:pPr>
      <w:tabs>
        <w:tab w:val="left" w:pos="794"/>
      </w:tabs>
    </w:pPr>
    <w:rPr>
      <w:rFonts w:ascii="Calibri" w:hAnsi="Calibri"/>
      <w:color w:val="FFFFFF" w:themeColor="background1"/>
      <w:sz w:val="24"/>
    </w:rPr>
  </w:style>
  <w:style w:type="paragraph" w:customStyle="1" w:styleId="heading1color0">
    <w:name w:val="heading 1_color"/>
    <w:basedOn w:val="Heading1"/>
    <w:qFormat/>
    <w:rsid w:val="007E0145"/>
    <w:pPr>
      <w:tabs>
        <w:tab w:val="clear" w:pos="1191"/>
        <w:tab w:val="clear" w:pos="1588"/>
        <w:tab w:val="clear" w:pos="1985"/>
      </w:tabs>
      <w:overflowPunct/>
      <w:autoSpaceDE/>
      <w:autoSpaceDN/>
      <w:adjustRightInd/>
      <w:spacing w:before="360"/>
      <w:jc w:val="both"/>
      <w:textAlignment w:val="auto"/>
    </w:pPr>
    <w:rPr>
      <w:rFonts w:ascii="Calibri" w:hAnsi="Calibri" w:cstheme="minorBidi"/>
      <w:bCs/>
      <w:color w:val="4A442A"/>
      <w:sz w:val="33"/>
      <w:szCs w:val="32"/>
      <w:lang w:eastAsia="ja-JP"/>
    </w:rPr>
  </w:style>
  <w:style w:type="paragraph" w:customStyle="1" w:styleId="figuretitltcolor">
    <w:name w:val="figure_titltcolor"/>
    <w:basedOn w:val="Figuretitle"/>
    <w:qFormat/>
    <w:rsid w:val="007E0145"/>
    <w:pPr>
      <w:tabs>
        <w:tab w:val="clear" w:pos="794"/>
        <w:tab w:val="clear" w:pos="1191"/>
        <w:tab w:val="clear" w:pos="1588"/>
        <w:tab w:val="clear" w:pos="1985"/>
        <w:tab w:val="left" w:pos="851"/>
        <w:tab w:val="left" w:pos="1134"/>
        <w:tab w:val="left" w:pos="1701"/>
        <w:tab w:val="left" w:pos="2268"/>
        <w:tab w:val="left" w:pos="2835"/>
      </w:tabs>
      <w:spacing w:before="120" w:after="240"/>
    </w:pPr>
    <w:rPr>
      <w:rFonts w:ascii="Calibri" w:eastAsia="Batang" w:hAnsi="Calibri" w:cs="Times New Roman Bold"/>
      <w:sz w:val="24"/>
      <w:szCs w:val="29"/>
      <w:lang w:eastAsia="zh-CN"/>
    </w:rPr>
  </w:style>
  <w:style w:type="paragraph" w:customStyle="1" w:styleId="sectiontitlecolor">
    <w:name w:val="section_titlecolor"/>
    <w:basedOn w:val="PARTNoTitlecolor"/>
    <w:qFormat/>
    <w:rsid w:val="007E0145"/>
    <w:rPr>
      <w:sz w:val="32"/>
      <w:lang w:val="ru-RU"/>
    </w:rPr>
  </w:style>
  <w:style w:type="paragraph" w:customStyle="1" w:styleId="heading2color">
    <w:name w:val="heading_2color"/>
    <w:basedOn w:val="Heading2"/>
    <w:qFormat/>
    <w:rsid w:val="007E0145"/>
    <w:pPr>
      <w:ind w:left="0" w:firstLine="0"/>
      <w:jc w:val="both"/>
    </w:pPr>
    <w:rPr>
      <w:color w:val="314999"/>
      <w:sz w:val="30"/>
    </w:rPr>
  </w:style>
  <w:style w:type="paragraph" w:customStyle="1" w:styleId="Objectivetitlecololor">
    <w:name w:val="Objective_titlecololor"/>
    <w:basedOn w:val="Objectivetitle"/>
    <w:qFormat/>
    <w:rsid w:val="007E0145"/>
    <w:pPr>
      <w:spacing w:after="120"/>
      <w:jc w:val="left"/>
    </w:pPr>
    <w:rPr>
      <w:sz w:val="32"/>
      <w:lang w:val="ru-RU"/>
    </w:rPr>
  </w:style>
  <w:style w:type="character" w:customStyle="1" w:styleId="href">
    <w:name w:val="href"/>
    <w:basedOn w:val="DefaultParagraphFont"/>
    <w:uiPriority w:val="99"/>
    <w:rsid w:val="007E0145"/>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01941">
      <w:bodyDiv w:val="1"/>
      <w:marLeft w:val="0"/>
      <w:marRight w:val="0"/>
      <w:marTop w:val="0"/>
      <w:marBottom w:val="0"/>
      <w:divBdr>
        <w:top w:val="none" w:sz="0" w:space="0" w:color="auto"/>
        <w:left w:val="none" w:sz="0" w:space="0" w:color="auto"/>
        <w:bottom w:val="none" w:sz="0" w:space="0" w:color="auto"/>
        <w:right w:val="none" w:sz="0" w:space="0" w:color="auto"/>
      </w:divBdr>
    </w:div>
    <w:div w:id="706491274">
      <w:bodyDiv w:val="1"/>
      <w:marLeft w:val="0"/>
      <w:marRight w:val="0"/>
      <w:marTop w:val="0"/>
      <w:marBottom w:val="0"/>
      <w:divBdr>
        <w:top w:val="none" w:sz="0" w:space="0" w:color="auto"/>
        <w:left w:val="none" w:sz="0" w:space="0" w:color="auto"/>
        <w:bottom w:val="none" w:sz="0" w:space="0" w:color="auto"/>
        <w:right w:val="none" w:sz="0" w:space="0" w:color="auto"/>
      </w:divBdr>
    </w:div>
    <w:div w:id="728268109">
      <w:bodyDiv w:val="1"/>
      <w:marLeft w:val="0"/>
      <w:marRight w:val="0"/>
      <w:marTop w:val="0"/>
      <w:marBottom w:val="0"/>
      <w:divBdr>
        <w:top w:val="none" w:sz="0" w:space="0" w:color="auto"/>
        <w:left w:val="none" w:sz="0" w:space="0" w:color="auto"/>
        <w:bottom w:val="none" w:sz="0" w:space="0" w:color="auto"/>
        <w:right w:val="none" w:sz="0" w:space="0" w:color="auto"/>
      </w:divBdr>
    </w:div>
    <w:div w:id="1297763388">
      <w:bodyDiv w:val="1"/>
      <w:marLeft w:val="0"/>
      <w:marRight w:val="0"/>
      <w:marTop w:val="0"/>
      <w:marBottom w:val="0"/>
      <w:divBdr>
        <w:top w:val="none" w:sz="0" w:space="0" w:color="auto"/>
        <w:left w:val="none" w:sz="0" w:space="0" w:color="auto"/>
        <w:bottom w:val="none" w:sz="0" w:space="0" w:color="auto"/>
        <w:right w:val="none" w:sz="0" w:space="0" w:color="auto"/>
      </w:divBdr>
      <w:divsChild>
        <w:div w:id="2005623340">
          <w:marLeft w:val="0"/>
          <w:marRight w:val="0"/>
          <w:marTop w:val="0"/>
          <w:marBottom w:val="0"/>
          <w:divBdr>
            <w:top w:val="none" w:sz="0" w:space="0" w:color="auto"/>
            <w:left w:val="none" w:sz="0" w:space="0" w:color="auto"/>
            <w:bottom w:val="none" w:sz="0" w:space="0" w:color="auto"/>
            <w:right w:val="none" w:sz="0" w:space="0" w:color="auto"/>
          </w:divBdr>
          <w:divsChild>
            <w:div w:id="1791823429">
              <w:marLeft w:val="0"/>
              <w:marRight w:val="0"/>
              <w:marTop w:val="0"/>
              <w:marBottom w:val="0"/>
              <w:divBdr>
                <w:top w:val="none" w:sz="0" w:space="0" w:color="auto"/>
                <w:left w:val="none" w:sz="0" w:space="0" w:color="auto"/>
                <w:bottom w:val="none" w:sz="0" w:space="0" w:color="auto"/>
                <w:right w:val="none" w:sz="0" w:space="0" w:color="auto"/>
              </w:divBdr>
              <w:divsChild>
                <w:div w:id="562447457">
                  <w:marLeft w:val="0"/>
                  <w:marRight w:val="0"/>
                  <w:marTop w:val="0"/>
                  <w:marBottom w:val="0"/>
                  <w:divBdr>
                    <w:top w:val="none" w:sz="0" w:space="0" w:color="auto"/>
                    <w:left w:val="none" w:sz="0" w:space="0" w:color="auto"/>
                    <w:bottom w:val="none" w:sz="0" w:space="0" w:color="auto"/>
                    <w:right w:val="none" w:sz="0" w:space="0" w:color="auto"/>
                  </w:divBdr>
                  <w:divsChild>
                    <w:div w:id="1241867295">
                      <w:marLeft w:val="0"/>
                      <w:marRight w:val="0"/>
                      <w:marTop w:val="0"/>
                      <w:marBottom w:val="0"/>
                      <w:divBdr>
                        <w:top w:val="none" w:sz="0" w:space="0" w:color="auto"/>
                        <w:left w:val="none" w:sz="0" w:space="0" w:color="auto"/>
                        <w:bottom w:val="none" w:sz="0" w:space="0" w:color="auto"/>
                        <w:right w:val="none" w:sz="0" w:space="0" w:color="auto"/>
                      </w:divBdr>
                      <w:divsChild>
                        <w:div w:id="2098548900">
                          <w:marLeft w:val="0"/>
                          <w:marRight w:val="0"/>
                          <w:marTop w:val="45"/>
                          <w:marBottom w:val="0"/>
                          <w:divBdr>
                            <w:top w:val="none" w:sz="0" w:space="0" w:color="auto"/>
                            <w:left w:val="none" w:sz="0" w:space="0" w:color="auto"/>
                            <w:bottom w:val="none" w:sz="0" w:space="0" w:color="auto"/>
                            <w:right w:val="none" w:sz="0" w:space="0" w:color="auto"/>
                          </w:divBdr>
                          <w:divsChild>
                            <w:div w:id="1542668833">
                              <w:marLeft w:val="0"/>
                              <w:marRight w:val="0"/>
                              <w:marTop w:val="0"/>
                              <w:marBottom w:val="0"/>
                              <w:divBdr>
                                <w:top w:val="none" w:sz="0" w:space="0" w:color="auto"/>
                                <w:left w:val="none" w:sz="0" w:space="0" w:color="auto"/>
                                <w:bottom w:val="none" w:sz="0" w:space="0" w:color="auto"/>
                                <w:right w:val="none" w:sz="0" w:space="0" w:color="auto"/>
                              </w:divBdr>
                              <w:divsChild>
                                <w:div w:id="891885642">
                                  <w:marLeft w:val="2070"/>
                                  <w:marRight w:val="3810"/>
                                  <w:marTop w:val="0"/>
                                  <w:marBottom w:val="0"/>
                                  <w:divBdr>
                                    <w:top w:val="none" w:sz="0" w:space="0" w:color="auto"/>
                                    <w:left w:val="none" w:sz="0" w:space="0" w:color="auto"/>
                                    <w:bottom w:val="none" w:sz="0" w:space="0" w:color="auto"/>
                                    <w:right w:val="none" w:sz="0" w:space="0" w:color="auto"/>
                                  </w:divBdr>
                                  <w:divsChild>
                                    <w:div w:id="1724676202">
                                      <w:marLeft w:val="0"/>
                                      <w:marRight w:val="0"/>
                                      <w:marTop w:val="0"/>
                                      <w:marBottom w:val="0"/>
                                      <w:divBdr>
                                        <w:top w:val="none" w:sz="0" w:space="0" w:color="auto"/>
                                        <w:left w:val="none" w:sz="0" w:space="0" w:color="auto"/>
                                        <w:bottom w:val="none" w:sz="0" w:space="0" w:color="auto"/>
                                        <w:right w:val="none" w:sz="0" w:space="0" w:color="auto"/>
                                      </w:divBdr>
                                      <w:divsChild>
                                        <w:div w:id="1039820393">
                                          <w:marLeft w:val="0"/>
                                          <w:marRight w:val="0"/>
                                          <w:marTop w:val="0"/>
                                          <w:marBottom w:val="0"/>
                                          <w:divBdr>
                                            <w:top w:val="none" w:sz="0" w:space="0" w:color="auto"/>
                                            <w:left w:val="none" w:sz="0" w:space="0" w:color="auto"/>
                                            <w:bottom w:val="none" w:sz="0" w:space="0" w:color="auto"/>
                                            <w:right w:val="none" w:sz="0" w:space="0" w:color="auto"/>
                                          </w:divBdr>
                                          <w:divsChild>
                                            <w:div w:id="210074824">
                                              <w:marLeft w:val="0"/>
                                              <w:marRight w:val="0"/>
                                              <w:marTop w:val="0"/>
                                              <w:marBottom w:val="0"/>
                                              <w:divBdr>
                                                <w:top w:val="none" w:sz="0" w:space="0" w:color="auto"/>
                                                <w:left w:val="none" w:sz="0" w:space="0" w:color="auto"/>
                                                <w:bottom w:val="none" w:sz="0" w:space="0" w:color="auto"/>
                                                <w:right w:val="none" w:sz="0" w:space="0" w:color="auto"/>
                                              </w:divBdr>
                                              <w:divsChild>
                                                <w:div w:id="1768505515">
                                                  <w:marLeft w:val="0"/>
                                                  <w:marRight w:val="0"/>
                                                  <w:marTop w:val="0"/>
                                                  <w:marBottom w:val="0"/>
                                                  <w:divBdr>
                                                    <w:top w:val="none" w:sz="0" w:space="0" w:color="auto"/>
                                                    <w:left w:val="none" w:sz="0" w:space="0" w:color="auto"/>
                                                    <w:bottom w:val="none" w:sz="0" w:space="0" w:color="auto"/>
                                                    <w:right w:val="none" w:sz="0" w:space="0" w:color="auto"/>
                                                  </w:divBdr>
                                                  <w:divsChild>
                                                    <w:div w:id="1678652075">
                                                      <w:marLeft w:val="0"/>
                                                      <w:marRight w:val="0"/>
                                                      <w:marTop w:val="0"/>
                                                      <w:marBottom w:val="0"/>
                                                      <w:divBdr>
                                                        <w:top w:val="none" w:sz="0" w:space="0" w:color="auto"/>
                                                        <w:left w:val="none" w:sz="0" w:space="0" w:color="auto"/>
                                                        <w:bottom w:val="none" w:sz="0" w:space="0" w:color="auto"/>
                                                        <w:right w:val="none" w:sz="0" w:space="0" w:color="auto"/>
                                                      </w:divBdr>
                                                      <w:divsChild>
                                                        <w:div w:id="57368345">
                                                          <w:marLeft w:val="0"/>
                                                          <w:marRight w:val="0"/>
                                                          <w:marTop w:val="0"/>
                                                          <w:marBottom w:val="345"/>
                                                          <w:divBdr>
                                                            <w:top w:val="none" w:sz="0" w:space="0" w:color="auto"/>
                                                            <w:left w:val="none" w:sz="0" w:space="0" w:color="auto"/>
                                                            <w:bottom w:val="none" w:sz="0" w:space="0" w:color="auto"/>
                                                            <w:right w:val="none" w:sz="0" w:space="0" w:color="auto"/>
                                                          </w:divBdr>
                                                          <w:divsChild>
                                                            <w:div w:id="1623268124">
                                                              <w:marLeft w:val="0"/>
                                                              <w:marRight w:val="0"/>
                                                              <w:marTop w:val="0"/>
                                                              <w:marBottom w:val="0"/>
                                                              <w:divBdr>
                                                                <w:top w:val="none" w:sz="0" w:space="0" w:color="auto"/>
                                                                <w:left w:val="none" w:sz="0" w:space="0" w:color="auto"/>
                                                                <w:bottom w:val="none" w:sz="0" w:space="0" w:color="auto"/>
                                                                <w:right w:val="none" w:sz="0" w:space="0" w:color="auto"/>
                                                              </w:divBdr>
                                                              <w:divsChild>
                                                                <w:div w:id="206377057">
                                                                  <w:marLeft w:val="0"/>
                                                                  <w:marRight w:val="0"/>
                                                                  <w:marTop w:val="0"/>
                                                                  <w:marBottom w:val="0"/>
                                                                  <w:divBdr>
                                                                    <w:top w:val="none" w:sz="0" w:space="0" w:color="auto"/>
                                                                    <w:left w:val="none" w:sz="0" w:space="0" w:color="auto"/>
                                                                    <w:bottom w:val="none" w:sz="0" w:space="0" w:color="auto"/>
                                                                    <w:right w:val="none" w:sz="0" w:space="0" w:color="auto"/>
                                                                  </w:divBdr>
                                                                  <w:divsChild>
                                                                    <w:div w:id="1297373454">
                                                                      <w:marLeft w:val="0"/>
                                                                      <w:marRight w:val="0"/>
                                                                      <w:marTop w:val="0"/>
                                                                      <w:marBottom w:val="0"/>
                                                                      <w:divBdr>
                                                                        <w:top w:val="none" w:sz="0" w:space="0" w:color="auto"/>
                                                                        <w:left w:val="none" w:sz="0" w:space="0" w:color="auto"/>
                                                                        <w:bottom w:val="none" w:sz="0" w:space="0" w:color="auto"/>
                                                                        <w:right w:val="none" w:sz="0" w:space="0" w:color="auto"/>
                                                                      </w:divBdr>
                                                                      <w:divsChild>
                                                                        <w:div w:id="2146923894">
                                                                          <w:marLeft w:val="0"/>
                                                                          <w:marRight w:val="0"/>
                                                                          <w:marTop w:val="0"/>
                                                                          <w:marBottom w:val="0"/>
                                                                          <w:divBdr>
                                                                            <w:top w:val="none" w:sz="0" w:space="0" w:color="auto"/>
                                                                            <w:left w:val="none" w:sz="0" w:space="0" w:color="auto"/>
                                                                            <w:bottom w:val="none" w:sz="0" w:space="0" w:color="auto"/>
                                                                            <w:right w:val="none" w:sz="0" w:space="0" w:color="auto"/>
                                                                          </w:divBdr>
                                                                          <w:divsChild>
                                                                            <w:div w:id="2041124896">
                                                                              <w:marLeft w:val="0"/>
                                                                              <w:marRight w:val="0"/>
                                                                              <w:marTop w:val="0"/>
                                                                              <w:marBottom w:val="0"/>
                                                                              <w:divBdr>
                                                                                <w:top w:val="none" w:sz="0" w:space="0" w:color="auto"/>
                                                                                <w:left w:val="none" w:sz="0" w:space="0" w:color="auto"/>
                                                                                <w:bottom w:val="none" w:sz="0" w:space="0" w:color="auto"/>
                                                                                <w:right w:val="none" w:sz="0" w:space="0" w:color="auto"/>
                                                                              </w:divBdr>
                                                                              <w:divsChild>
                                                                                <w:div w:id="1702122074">
                                                                                  <w:marLeft w:val="0"/>
                                                                                  <w:marRight w:val="0"/>
                                                                                  <w:marTop w:val="0"/>
                                                                                  <w:marBottom w:val="0"/>
                                                                                  <w:divBdr>
                                                                                    <w:top w:val="none" w:sz="0" w:space="0" w:color="auto"/>
                                                                                    <w:left w:val="none" w:sz="0" w:space="0" w:color="auto"/>
                                                                                    <w:bottom w:val="none" w:sz="0" w:space="0" w:color="auto"/>
                                                                                    <w:right w:val="none" w:sz="0" w:space="0" w:color="auto"/>
                                                                                  </w:divBdr>
                                                                                  <w:divsChild>
                                                                                    <w:div w:id="888955049">
                                                                                      <w:marLeft w:val="0"/>
                                                                                      <w:marRight w:val="0"/>
                                                                                      <w:marTop w:val="0"/>
                                                                                      <w:marBottom w:val="0"/>
                                                                                      <w:divBdr>
                                                                                        <w:top w:val="none" w:sz="0" w:space="0" w:color="auto"/>
                                                                                        <w:left w:val="none" w:sz="0" w:space="0" w:color="auto"/>
                                                                                        <w:bottom w:val="none" w:sz="0" w:space="0" w:color="auto"/>
                                                                                        <w:right w:val="none" w:sz="0" w:space="0" w:color="auto"/>
                                                                                      </w:divBdr>
                                                                                      <w:divsChild>
                                                                                        <w:div w:id="11477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377570">
      <w:bodyDiv w:val="1"/>
      <w:marLeft w:val="0"/>
      <w:marRight w:val="0"/>
      <w:marTop w:val="0"/>
      <w:marBottom w:val="0"/>
      <w:divBdr>
        <w:top w:val="none" w:sz="0" w:space="0" w:color="auto"/>
        <w:left w:val="none" w:sz="0" w:space="0" w:color="auto"/>
        <w:bottom w:val="none" w:sz="0" w:space="0" w:color="auto"/>
        <w:right w:val="none" w:sz="0" w:space="0" w:color="auto"/>
      </w:divBdr>
      <w:divsChild>
        <w:div w:id="304505892">
          <w:marLeft w:val="0"/>
          <w:marRight w:val="0"/>
          <w:marTop w:val="0"/>
          <w:marBottom w:val="0"/>
          <w:divBdr>
            <w:top w:val="none" w:sz="0" w:space="0" w:color="auto"/>
            <w:left w:val="none" w:sz="0" w:space="0" w:color="auto"/>
            <w:bottom w:val="none" w:sz="0" w:space="0" w:color="auto"/>
            <w:right w:val="none" w:sz="0" w:space="0" w:color="auto"/>
          </w:divBdr>
          <w:divsChild>
            <w:div w:id="601229109">
              <w:marLeft w:val="0"/>
              <w:marRight w:val="0"/>
              <w:marTop w:val="0"/>
              <w:marBottom w:val="0"/>
              <w:divBdr>
                <w:top w:val="none" w:sz="0" w:space="0" w:color="auto"/>
                <w:left w:val="none" w:sz="0" w:space="0" w:color="auto"/>
                <w:bottom w:val="none" w:sz="0" w:space="0" w:color="auto"/>
                <w:right w:val="none" w:sz="0" w:space="0" w:color="auto"/>
              </w:divBdr>
              <w:divsChild>
                <w:div w:id="276184546">
                  <w:marLeft w:val="0"/>
                  <w:marRight w:val="0"/>
                  <w:marTop w:val="0"/>
                  <w:marBottom w:val="0"/>
                  <w:divBdr>
                    <w:top w:val="none" w:sz="0" w:space="0" w:color="auto"/>
                    <w:left w:val="none" w:sz="0" w:space="0" w:color="auto"/>
                    <w:bottom w:val="none" w:sz="0" w:space="0" w:color="auto"/>
                    <w:right w:val="none" w:sz="0" w:space="0" w:color="auto"/>
                  </w:divBdr>
                  <w:divsChild>
                    <w:div w:id="1863011754">
                      <w:marLeft w:val="0"/>
                      <w:marRight w:val="0"/>
                      <w:marTop w:val="0"/>
                      <w:marBottom w:val="0"/>
                      <w:divBdr>
                        <w:top w:val="none" w:sz="0" w:space="0" w:color="auto"/>
                        <w:left w:val="none" w:sz="0" w:space="0" w:color="auto"/>
                        <w:bottom w:val="none" w:sz="0" w:space="0" w:color="auto"/>
                        <w:right w:val="none" w:sz="0" w:space="0" w:color="auto"/>
                      </w:divBdr>
                      <w:divsChild>
                        <w:div w:id="1875731606">
                          <w:marLeft w:val="0"/>
                          <w:marRight w:val="0"/>
                          <w:marTop w:val="45"/>
                          <w:marBottom w:val="0"/>
                          <w:divBdr>
                            <w:top w:val="none" w:sz="0" w:space="0" w:color="auto"/>
                            <w:left w:val="none" w:sz="0" w:space="0" w:color="auto"/>
                            <w:bottom w:val="none" w:sz="0" w:space="0" w:color="auto"/>
                            <w:right w:val="none" w:sz="0" w:space="0" w:color="auto"/>
                          </w:divBdr>
                          <w:divsChild>
                            <w:div w:id="934752496">
                              <w:marLeft w:val="0"/>
                              <w:marRight w:val="0"/>
                              <w:marTop w:val="0"/>
                              <w:marBottom w:val="0"/>
                              <w:divBdr>
                                <w:top w:val="none" w:sz="0" w:space="0" w:color="auto"/>
                                <w:left w:val="none" w:sz="0" w:space="0" w:color="auto"/>
                                <w:bottom w:val="none" w:sz="0" w:space="0" w:color="auto"/>
                                <w:right w:val="none" w:sz="0" w:space="0" w:color="auto"/>
                              </w:divBdr>
                              <w:divsChild>
                                <w:div w:id="45758259">
                                  <w:marLeft w:val="2070"/>
                                  <w:marRight w:val="3810"/>
                                  <w:marTop w:val="0"/>
                                  <w:marBottom w:val="0"/>
                                  <w:divBdr>
                                    <w:top w:val="none" w:sz="0" w:space="0" w:color="auto"/>
                                    <w:left w:val="none" w:sz="0" w:space="0" w:color="auto"/>
                                    <w:bottom w:val="none" w:sz="0" w:space="0" w:color="auto"/>
                                    <w:right w:val="none" w:sz="0" w:space="0" w:color="auto"/>
                                  </w:divBdr>
                                  <w:divsChild>
                                    <w:div w:id="1685087906">
                                      <w:marLeft w:val="0"/>
                                      <w:marRight w:val="0"/>
                                      <w:marTop w:val="0"/>
                                      <w:marBottom w:val="0"/>
                                      <w:divBdr>
                                        <w:top w:val="none" w:sz="0" w:space="0" w:color="auto"/>
                                        <w:left w:val="none" w:sz="0" w:space="0" w:color="auto"/>
                                        <w:bottom w:val="none" w:sz="0" w:space="0" w:color="auto"/>
                                        <w:right w:val="none" w:sz="0" w:space="0" w:color="auto"/>
                                      </w:divBdr>
                                      <w:divsChild>
                                        <w:div w:id="329064436">
                                          <w:marLeft w:val="0"/>
                                          <w:marRight w:val="0"/>
                                          <w:marTop w:val="0"/>
                                          <w:marBottom w:val="0"/>
                                          <w:divBdr>
                                            <w:top w:val="none" w:sz="0" w:space="0" w:color="auto"/>
                                            <w:left w:val="none" w:sz="0" w:space="0" w:color="auto"/>
                                            <w:bottom w:val="none" w:sz="0" w:space="0" w:color="auto"/>
                                            <w:right w:val="none" w:sz="0" w:space="0" w:color="auto"/>
                                          </w:divBdr>
                                          <w:divsChild>
                                            <w:div w:id="1942687565">
                                              <w:marLeft w:val="0"/>
                                              <w:marRight w:val="0"/>
                                              <w:marTop w:val="0"/>
                                              <w:marBottom w:val="0"/>
                                              <w:divBdr>
                                                <w:top w:val="none" w:sz="0" w:space="0" w:color="auto"/>
                                                <w:left w:val="none" w:sz="0" w:space="0" w:color="auto"/>
                                                <w:bottom w:val="none" w:sz="0" w:space="0" w:color="auto"/>
                                                <w:right w:val="none" w:sz="0" w:space="0" w:color="auto"/>
                                              </w:divBdr>
                                              <w:divsChild>
                                                <w:div w:id="1572810391">
                                                  <w:marLeft w:val="0"/>
                                                  <w:marRight w:val="0"/>
                                                  <w:marTop w:val="0"/>
                                                  <w:marBottom w:val="0"/>
                                                  <w:divBdr>
                                                    <w:top w:val="none" w:sz="0" w:space="0" w:color="auto"/>
                                                    <w:left w:val="none" w:sz="0" w:space="0" w:color="auto"/>
                                                    <w:bottom w:val="none" w:sz="0" w:space="0" w:color="auto"/>
                                                    <w:right w:val="none" w:sz="0" w:space="0" w:color="auto"/>
                                                  </w:divBdr>
                                                  <w:divsChild>
                                                    <w:div w:id="672991875">
                                                      <w:marLeft w:val="0"/>
                                                      <w:marRight w:val="0"/>
                                                      <w:marTop w:val="0"/>
                                                      <w:marBottom w:val="0"/>
                                                      <w:divBdr>
                                                        <w:top w:val="none" w:sz="0" w:space="0" w:color="auto"/>
                                                        <w:left w:val="none" w:sz="0" w:space="0" w:color="auto"/>
                                                        <w:bottom w:val="none" w:sz="0" w:space="0" w:color="auto"/>
                                                        <w:right w:val="none" w:sz="0" w:space="0" w:color="auto"/>
                                                      </w:divBdr>
                                                      <w:divsChild>
                                                        <w:div w:id="1107038343">
                                                          <w:marLeft w:val="0"/>
                                                          <w:marRight w:val="0"/>
                                                          <w:marTop w:val="0"/>
                                                          <w:marBottom w:val="345"/>
                                                          <w:divBdr>
                                                            <w:top w:val="none" w:sz="0" w:space="0" w:color="auto"/>
                                                            <w:left w:val="none" w:sz="0" w:space="0" w:color="auto"/>
                                                            <w:bottom w:val="none" w:sz="0" w:space="0" w:color="auto"/>
                                                            <w:right w:val="none" w:sz="0" w:space="0" w:color="auto"/>
                                                          </w:divBdr>
                                                          <w:divsChild>
                                                            <w:div w:id="171725565">
                                                              <w:marLeft w:val="0"/>
                                                              <w:marRight w:val="0"/>
                                                              <w:marTop w:val="0"/>
                                                              <w:marBottom w:val="0"/>
                                                              <w:divBdr>
                                                                <w:top w:val="none" w:sz="0" w:space="0" w:color="auto"/>
                                                                <w:left w:val="none" w:sz="0" w:space="0" w:color="auto"/>
                                                                <w:bottom w:val="none" w:sz="0" w:space="0" w:color="auto"/>
                                                                <w:right w:val="none" w:sz="0" w:space="0" w:color="auto"/>
                                                              </w:divBdr>
                                                              <w:divsChild>
                                                                <w:div w:id="1707950688">
                                                                  <w:marLeft w:val="0"/>
                                                                  <w:marRight w:val="0"/>
                                                                  <w:marTop w:val="0"/>
                                                                  <w:marBottom w:val="0"/>
                                                                  <w:divBdr>
                                                                    <w:top w:val="none" w:sz="0" w:space="0" w:color="auto"/>
                                                                    <w:left w:val="none" w:sz="0" w:space="0" w:color="auto"/>
                                                                    <w:bottom w:val="none" w:sz="0" w:space="0" w:color="auto"/>
                                                                    <w:right w:val="none" w:sz="0" w:space="0" w:color="auto"/>
                                                                  </w:divBdr>
                                                                  <w:divsChild>
                                                                    <w:div w:id="1045983252">
                                                                      <w:marLeft w:val="0"/>
                                                                      <w:marRight w:val="0"/>
                                                                      <w:marTop w:val="0"/>
                                                                      <w:marBottom w:val="0"/>
                                                                      <w:divBdr>
                                                                        <w:top w:val="none" w:sz="0" w:space="0" w:color="auto"/>
                                                                        <w:left w:val="none" w:sz="0" w:space="0" w:color="auto"/>
                                                                        <w:bottom w:val="none" w:sz="0" w:space="0" w:color="auto"/>
                                                                        <w:right w:val="none" w:sz="0" w:space="0" w:color="auto"/>
                                                                      </w:divBdr>
                                                                      <w:divsChild>
                                                                        <w:div w:id="316299976">
                                                                          <w:marLeft w:val="0"/>
                                                                          <w:marRight w:val="0"/>
                                                                          <w:marTop w:val="0"/>
                                                                          <w:marBottom w:val="0"/>
                                                                          <w:divBdr>
                                                                            <w:top w:val="none" w:sz="0" w:space="0" w:color="auto"/>
                                                                            <w:left w:val="none" w:sz="0" w:space="0" w:color="auto"/>
                                                                            <w:bottom w:val="none" w:sz="0" w:space="0" w:color="auto"/>
                                                                            <w:right w:val="none" w:sz="0" w:space="0" w:color="auto"/>
                                                                          </w:divBdr>
                                                                          <w:divsChild>
                                                                            <w:div w:id="1003630953">
                                                                              <w:marLeft w:val="0"/>
                                                                              <w:marRight w:val="0"/>
                                                                              <w:marTop w:val="0"/>
                                                                              <w:marBottom w:val="0"/>
                                                                              <w:divBdr>
                                                                                <w:top w:val="none" w:sz="0" w:space="0" w:color="auto"/>
                                                                                <w:left w:val="none" w:sz="0" w:space="0" w:color="auto"/>
                                                                                <w:bottom w:val="none" w:sz="0" w:space="0" w:color="auto"/>
                                                                                <w:right w:val="none" w:sz="0" w:space="0" w:color="auto"/>
                                                                              </w:divBdr>
                                                                              <w:divsChild>
                                                                                <w:div w:id="823355854">
                                                                                  <w:marLeft w:val="0"/>
                                                                                  <w:marRight w:val="0"/>
                                                                                  <w:marTop w:val="0"/>
                                                                                  <w:marBottom w:val="0"/>
                                                                                  <w:divBdr>
                                                                                    <w:top w:val="none" w:sz="0" w:space="0" w:color="auto"/>
                                                                                    <w:left w:val="none" w:sz="0" w:space="0" w:color="auto"/>
                                                                                    <w:bottom w:val="none" w:sz="0" w:space="0" w:color="auto"/>
                                                                                    <w:right w:val="none" w:sz="0" w:space="0" w:color="auto"/>
                                                                                  </w:divBdr>
                                                                                  <w:divsChild>
                                                                                    <w:div w:id="595986547">
                                                                                      <w:marLeft w:val="0"/>
                                                                                      <w:marRight w:val="0"/>
                                                                                      <w:marTop w:val="0"/>
                                                                                      <w:marBottom w:val="0"/>
                                                                                      <w:divBdr>
                                                                                        <w:top w:val="none" w:sz="0" w:space="0" w:color="auto"/>
                                                                                        <w:left w:val="none" w:sz="0" w:space="0" w:color="auto"/>
                                                                                        <w:bottom w:val="none" w:sz="0" w:space="0" w:color="auto"/>
                                                                                        <w:right w:val="none" w:sz="0" w:space="0" w:color="auto"/>
                                                                                      </w:divBdr>
                                                                                      <w:divsChild>
                                                                                        <w:div w:id="15430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alexandre.vassiliev@mail.ru" TargetMode="External"/><Relationship Id="rId2" Type="http://schemas.openxmlformats.org/officeDocument/2006/relationships/hyperlink" Target="mailto:a.plossky@niir.ru" TargetMode="External"/><Relationship Id="rId1" Type="http://schemas.openxmlformats.org/officeDocument/2006/relationships/hyperlink" Target="mailto:minkin-itu@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pina\AppData\Roaming\Microsoft\Templates\POOL%20R%20-%20ITU\PR_BDTRGQ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B1998-847F-487D-8F49-E0B7D56A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BDTRGQ1.dotx</Template>
  <TotalTime>143</TotalTime>
  <Pages>20</Pages>
  <Words>15980</Words>
  <Characters>103238</Characters>
  <Application>Microsoft Office Word</Application>
  <DocSecurity>0</DocSecurity>
  <Lines>4692</Lines>
  <Paragraphs>2483</Paragraphs>
  <ScaleCrop>false</ScaleCrop>
  <HeadingPairs>
    <vt:vector size="2" baseType="variant">
      <vt:variant>
        <vt:lpstr>Title</vt:lpstr>
      </vt:variant>
      <vt:variant>
        <vt:i4>1</vt:i4>
      </vt:variant>
    </vt:vector>
  </HeadingPairs>
  <TitlesOfParts>
    <vt:vector size="1" baseType="lpstr">
      <vt:lpstr/>
    </vt:vector>
  </TitlesOfParts>
  <Company>НИИР</Company>
  <LinksUpToDate>false</LinksUpToDate>
  <CharactersWithSpaces>1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 В. Васильев;В.М. Минкин;А. Ю. Плосский</dc:creator>
  <cp:lastModifiedBy>BDT-nd</cp:lastModifiedBy>
  <cp:revision>6</cp:revision>
  <cp:lastPrinted>2020-10-29T16:36:00Z</cp:lastPrinted>
  <dcterms:created xsi:type="dcterms:W3CDTF">2021-04-03T16:55:00Z</dcterms:created>
  <dcterms:modified xsi:type="dcterms:W3CDTF">2021-10-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